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C7C0" w14:textId="77777777" w:rsidR="002006FB" w:rsidRDefault="002006FB">
      <w:pPr>
        <w:pStyle w:val="a8"/>
        <w:rPr>
          <w:rFonts w:ascii="Arial" w:eastAsiaTheme="minorHAnsi" w:hAnsi="Arial" w:cstheme="minorBidi"/>
          <w:color w:val="auto"/>
          <w:sz w:val="24"/>
          <w:szCs w:val="22"/>
          <w:lang w:eastAsia="en-US"/>
        </w:rPr>
      </w:pPr>
      <w:r>
        <w:rPr>
          <w:rFonts w:ascii="Arial" w:hAnsi="Arial" w:cs="Arial"/>
          <w:color w:val="000000"/>
          <w:shd w:val="clear" w:color="auto" w:fill="FFFFFF"/>
        </w:rPr>
        <w:t>УДК:159.923 ББК:88.3 ISBN:978-5-9909576-9-5 DOI:10/18334/9785990957695</w:t>
      </w:r>
    </w:p>
    <w:sdt>
      <w:sdtPr>
        <w:rPr>
          <w:rFonts w:ascii="Arial" w:eastAsiaTheme="minorHAnsi" w:hAnsi="Arial" w:cstheme="minorBidi"/>
          <w:color w:val="auto"/>
          <w:sz w:val="24"/>
          <w:szCs w:val="22"/>
          <w:lang w:eastAsia="en-US"/>
        </w:rPr>
        <w:id w:val="-1665155692"/>
        <w:docPartObj>
          <w:docPartGallery w:val="Table of Contents"/>
          <w:docPartUnique/>
        </w:docPartObj>
      </w:sdtPr>
      <w:sdtEndPr>
        <w:rPr>
          <w:b/>
          <w:bCs/>
        </w:rPr>
      </w:sdtEndPr>
      <w:sdtContent>
        <w:p w14:paraId="2981EA97" w14:textId="77777777" w:rsidR="003020FF" w:rsidRDefault="003020FF">
          <w:pPr>
            <w:pStyle w:val="a8"/>
          </w:pPr>
          <w:r>
            <w:t>Оглавление</w:t>
          </w:r>
        </w:p>
        <w:p w14:paraId="78117486" w14:textId="63CD2A3E" w:rsidR="003020FF" w:rsidRPr="00AE4498" w:rsidRDefault="003020FF">
          <w:pPr>
            <w:pStyle w:val="11"/>
            <w:tabs>
              <w:tab w:val="right" w:leader="dot" w:pos="6221"/>
            </w:tabs>
            <w:rPr>
              <w:rFonts w:ascii="Times New Roman" w:hAnsi="Times New Roman" w:cs="Times New Roman"/>
              <w:noProof/>
            </w:rPr>
          </w:pPr>
          <w:r>
            <w:fldChar w:fldCharType="begin"/>
          </w:r>
          <w:r>
            <w:instrText xml:space="preserve"> TOC \o "1-3" \h \z \u </w:instrText>
          </w:r>
          <w:r>
            <w:fldChar w:fldCharType="separate"/>
          </w:r>
          <w:hyperlink w:anchor="_Toc473210905" w:history="1">
            <w:r w:rsidRPr="00AE4498">
              <w:rPr>
                <w:rStyle w:val="a3"/>
                <w:rFonts w:ascii="Times New Roman" w:hAnsi="Times New Roman" w:cs="Times New Roman"/>
                <w:noProof/>
              </w:rPr>
              <w:t>Введение</w:t>
            </w:r>
            <w:r w:rsidRPr="00AE4498">
              <w:rPr>
                <w:rFonts w:ascii="Times New Roman" w:hAnsi="Times New Roman" w:cs="Times New Roman"/>
                <w:noProof/>
                <w:webHidden/>
              </w:rPr>
              <w:tab/>
            </w:r>
            <w:r w:rsidRPr="00AE4498">
              <w:rPr>
                <w:rFonts w:ascii="Times New Roman" w:hAnsi="Times New Roman" w:cs="Times New Roman"/>
                <w:noProof/>
                <w:webHidden/>
              </w:rPr>
              <w:fldChar w:fldCharType="begin"/>
            </w:r>
            <w:r w:rsidRPr="00AE4498">
              <w:rPr>
                <w:rFonts w:ascii="Times New Roman" w:hAnsi="Times New Roman" w:cs="Times New Roman"/>
                <w:noProof/>
                <w:webHidden/>
              </w:rPr>
              <w:instrText xml:space="preserve"> PAGEREF _Toc473210905 \h </w:instrText>
            </w:r>
            <w:r w:rsidRPr="00AE4498">
              <w:rPr>
                <w:rFonts w:ascii="Times New Roman" w:hAnsi="Times New Roman" w:cs="Times New Roman"/>
                <w:noProof/>
                <w:webHidden/>
              </w:rPr>
            </w:r>
            <w:r w:rsidRPr="00AE4498">
              <w:rPr>
                <w:rFonts w:ascii="Times New Roman" w:hAnsi="Times New Roman" w:cs="Times New Roman"/>
                <w:noProof/>
                <w:webHidden/>
              </w:rPr>
              <w:fldChar w:fldCharType="separate"/>
            </w:r>
            <w:r w:rsidR="0066443B">
              <w:rPr>
                <w:rFonts w:ascii="Times New Roman" w:hAnsi="Times New Roman" w:cs="Times New Roman"/>
                <w:noProof/>
                <w:webHidden/>
              </w:rPr>
              <w:t>5</w:t>
            </w:r>
            <w:r w:rsidRPr="00AE4498">
              <w:rPr>
                <w:rFonts w:ascii="Times New Roman" w:hAnsi="Times New Roman" w:cs="Times New Roman"/>
                <w:noProof/>
                <w:webHidden/>
              </w:rPr>
              <w:fldChar w:fldCharType="end"/>
            </w:r>
          </w:hyperlink>
        </w:p>
        <w:p w14:paraId="50B0386F" w14:textId="64C78170" w:rsidR="003020FF" w:rsidRPr="00AE4498" w:rsidRDefault="0066443B">
          <w:pPr>
            <w:pStyle w:val="21"/>
            <w:tabs>
              <w:tab w:val="right" w:leader="dot" w:pos="6221"/>
            </w:tabs>
            <w:rPr>
              <w:rFonts w:ascii="Times New Roman" w:hAnsi="Times New Roman" w:cs="Times New Roman"/>
              <w:noProof/>
            </w:rPr>
          </w:pPr>
          <w:hyperlink w:anchor="_Toc473210906" w:history="1">
            <w:r w:rsidR="003020FF" w:rsidRPr="00AE4498">
              <w:rPr>
                <w:rStyle w:val="a3"/>
                <w:rFonts w:ascii="Times New Roman" w:hAnsi="Times New Roman" w:cs="Times New Roman"/>
                <w:noProof/>
              </w:rPr>
              <w:t>Соглашение между автором и пользователем</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0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9</w:t>
            </w:r>
            <w:r w:rsidR="003020FF" w:rsidRPr="00AE4498">
              <w:rPr>
                <w:rFonts w:ascii="Times New Roman" w:hAnsi="Times New Roman" w:cs="Times New Roman"/>
                <w:noProof/>
                <w:webHidden/>
              </w:rPr>
              <w:fldChar w:fldCharType="end"/>
            </w:r>
          </w:hyperlink>
        </w:p>
        <w:p w14:paraId="1371C8A1" w14:textId="0564C920" w:rsidR="003020FF" w:rsidRPr="00AE4498" w:rsidRDefault="0066443B">
          <w:pPr>
            <w:pStyle w:val="21"/>
            <w:tabs>
              <w:tab w:val="right" w:leader="dot" w:pos="6221"/>
            </w:tabs>
            <w:rPr>
              <w:rFonts w:ascii="Times New Roman" w:hAnsi="Times New Roman" w:cs="Times New Roman"/>
              <w:noProof/>
            </w:rPr>
          </w:pPr>
          <w:hyperlink w:anchor="_Toc473210907" w:history="1">
            <w:r w:rsidR="003020FF" w:rsidRPr="00AE4498">
              <w:rPr>
                <w:rStyle w:val="a3"/>
                <w:rFonts w:ascii="Times New Roman" w:hAnsi="Times New Roman" w:cs="Times New Roman"/>
                <w:noProof/>
              </w:rPr>
              <w:t>Формат ссылок на первоисточник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0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0</w:t>
            </w:r>
            <w:r w:rsidR="003020FF" w:rsidRPr="00AE4498">
              <w:rPr>
                <w:rFonts w:ascii="Times New Roman" w:hAnsi="Times New Roman" w:cs="Times New Roman"/>
                <w:noProof/>
                <w:webHidden/>
              </w:rPr>
              <w:fldChar w:fldCharType="end"/>
            </w:r>
          </w:hyperlink>
        </w:p>
        <w:p w14:paraId="0F2A74D9" w14:textId="21FB2B95" w:rsidR="003020FF" w:rsidRPr="00AE4498" w:rsidRDefault="0066443B">
          <w:pPr>
            <w:pStyle w:val="21"/>
            <w:tabs>
              <w:tab w:val="right" w:leader="dot" w:pos="6221"/>
            </w:tabs>
            <w:rPr>
              <w:rFonts w:ascii="Times New Roman" w:hAnsi="Times New Roman" w:cs="Times New Roman"/>
              <w:noProof/>
            </w:rPr>
          </w:pPr>
          <w:hyperlink w:anchor="_Toc473210908" w:history="1">
            <w:r w:rsidR="003020FF" w:rsidRPr="00AE4498">
              <w:rPr>
                <w:rStyle w:val="a3"/>
                <w:rFonts w:ascii="Times New Roman" w:hAnsi="Times New Roman" w:cs="Times New Roman"/>
                <w:noProof/>
              </w:rPr>
              <w:t>Цел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0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1</w:t>
            </w:r>
            <w:r w:rsidR="003020FF" w:rsidRPr="00AE4498">
              <w:rPr>
                <w:rFonts w:ascii="Times New Roman" w:hAnsi="Times New Roman" w:cs="Times New Roman"/>
                <w:noProof/>
                <w:webHidden/>
              </w:rPr>
              <w:fldChar w:fldCharType="end"/>
            </w:r>
          </w:hyperlink>
        </w:p>
        <w:p w14:paraId="6AD170B0" w14:textId="5B937D36" w:rsidR="003020FF" w:rsidRPr="00AE4498" w:rsidRDefault="0066443B">
          <w:pPr>
            <w:pStyle w:val="21"/>
            <w:tabs>
              <w:tab w:val="right" w:leader="dot" w:pos="6221"/>
            </w:tabs>
            <w:rPr>
              <w:rFonts w:ascii="Times New Roman" w:hAnsi="Times New Roman" w:cs="Times New Roman"/>
              <w:noProof/>
            </w:rPr>
          </w:pPr>
          <w:hyperlink w:anchor="_Toc473210909" w:history="1">
            <w:r w:rsidR="003020FF" w:rsidRPr="00AE4498">
              <w:rPr>
                <w:rStyle w:val="a3"/>
                <w:rFonts w:ascii="Times New Roman" w:hAnsi="Times New Roman" w:cs="Times New Roman"/>
                <w:noProof/>
              </w:rPr>
              <w:t>Особенност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0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2</w:t>
            </w:r>
            <w:r w:rsidR="003020FF" w:rsidRPr="00AE4498">
              <w:rPr>
                <w:rFonts w:ascii="Times New Roman" w:hAnsi="Times New Roman" w:cs="Times New Roman"/>
                <w:noProof/>
                <w:webHidden/>
              </w:rPr>
              <w:fldChar w:fldCharType="end"/>
            </w:r>
          </w:hyperlink>
        </w:p>
        <w:p w14:paraId="7FDCF131" w14:textId="1E75BF90" w:rsidR="003020FF" w:rsidRPr="00AE4498" w:rsidRDefault="0066443B">
          <w:pPr>
            <w:pStyle w:val="21"/>
            <w:tabs>
              <w:tab w:val="right" w:leader="dot" w:pos="6221"/>
            </w:tabs>
            <w:rPr>
              <w:rFonts w:ascii="Times New Roman" w:hAnsi="Times New Roman" w:cs="Times New Roman"/>
              <w:noProof/>
            </w:rPr>
          </w:pPr>
          <w:hyperlink w:anchor="_Toc473210910" w:history="1">
            <w:r w:rsidR="003020FF" w:rsidRPr="00AE4498">
              <w:rPr>
                <w:rStyle w:val="a3"/>
                <w:rFonts w:ascii="Times New Roman" w:hAnsi="Times New Roman" w:cs="Times New Roman"/>
                <w:noProof/>
              </w:rPr>
              <w:t>Обещания автора</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3</w:t>
            </w:r>
            <w:r w:rsidR="003020FF" w:rsidRPr="00AE4498">
              <w:rPr>
                <w:rFonts w:ascii="Times New Roman" w:hAnsi="Times New Roman" w:cs="Times New Roman"/>
                <w:noProof/>
                <w:webHidden/>
              </w:rPr>
              <w:fldChar w:fldCharType="end"/>
            </w:r>
          </w:hyperlink>
        </w:p>
        <w:p w14:paraId="5A1DDC4F" w14:textId="66347DD6" w:rsidR="003020FF" w:rsidRPr="00AE4498" w:rsidRDefault="0066443B">
          <w:pPr>
            <w:pStyle w:val="21"/>
            <w:tabs>
              <w:tab w:val="right" w:leader="dot" w:pos="6221"/>
            </w:tabs>
            <w:rPr>
              <w:rFonts w:ascii="Times New Roman" w:hAnsi="Times New Roman" w:cs="Times New Roman"/>
              <w:noProof/>
            </w:rPr>
          </w:pPr>
          <w:hyperlink w:anchor="_Toc473210911" w:history="1">
            <w:r w:rsidR="003020FF" w:rsidRPr="00AE4498">
              <w:rPr>
                <w:rStyle w:val="a3"/>
                <w:rFonts w:ascii="Times New Roman" w:hAnsi="Times New Roman" w:cs="Times New Roman"/>
                <w:noProof/>
              </w:rPr>
              <w:t>Оправдания автора</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5</w:t>
            </w:r>
            <w:r w:rsidR="003020FF" w:rsidRPr="00AE4498">
              <w:rPr>
                <w:rFonts w:ascii="Times New Roman" w:hAnsi="Times New Roman" w:cs="Times New Roman"/>
                <w:noProof/>
                <w:webHidden/>
              </w:rPr>
              <w:fldChar w:fldCharType="end"/>
            </w:r>
          </w:hyperlink>
        </w:p>
        <w:p w14:paraId="4699B81D" w14:textId="6D5ECA0A" w:rsidR="003020FF" w:rsidRPr="00AE4498" w:rsidRDefault="0066443B">
          <w:pPr>
            <w:pStyle w:val="21"/>
            <w:tabs>
              <w:tab w:val="right" w:leader="dot" w:pos="6221"/>
            </w:tabs>
            <w:rPr>
              <w:rFonts w:ascii="Times New Roman" w:hAnsi="Times New Roman" w:cs="Times New Roman"/>
              <w:noProof/>
            </w:rPr>
          </w:pPr>
          <w:hyperlink w:anchor="_Toc473210912" w:history="1">
            <w:r w:rsidR="003020FF" w:rsidRPr="00AE4498">
              <w:rPr>
                <w:rStyle w:val="a3"/>
                <w:rFonts w:ascii="Times New Roman" w:hAnsi="Times New Roman" w:cs="Times New Roman"/>
                <w:noProof/>
              </w:rPr>
              <w:t>Авторитетность представленных в книге обобщений</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2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6</w:t>
            </w:r>
            <w:r w:rsidR="003020FF" w:rsidRPr="00AE4498">
              <w:rPr>
                <w:rFonts w:ascii="Times New Roman" w:hAnsi="Times New Roman" w:cs="Times New Roman"/>
                <w:noProof/>
                <w:webHidden/>
              </w:rPr>
              <w:fldChar w:fldCharType="end"/>
            </w:r>
          </w:hyperlink>
        </w:p>
        <w:p w14:paraId="1238FC37" w14:textId="2704BEA0" w:rsidR="003020FF" w:rsidRPr="00AE4498" w:rsidRDefault="0066443B">
          <w:pPr>
            <w:pStyle w:val="21"/>
            <w:tabs>
              <w:tab w:val="right" w:leader="dot" w:pos="6221"/>
            </w:tabs>
            <w:rPr>
              <w:rFonts w:ascii="Times New Roman" w:hAnsi="Times New Roman" w:cs="Times New Roman"/>
              <w:noProof/>
            </w:rPr>
          </w:pPr>
          <w:hyperlink w:anchor="_Toc473210913" w:history="1">
            <w:r w:rsidR="003020FF" w:rsidRPr="00AE4498">
              <w:rPr>
                <w:rStyle w:val="a3"/>
                <w:rFonts w:ascii="Times New Roman" w:hAnsi="Times New Roman" w:cs="Times New Roman"/>
                <w:noProof/>
              </w:rPr>
              <w:t>Проблему организации психики не удается решит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3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8</w:t>
            </w:r>
            <w:r w:rsidR="003020FF" w:rsidRPr="00AE4498">
              <w:rPr>
                <w:rFonts w:ascii="Times New Roman" w:hAnsi="Times New Roman" w:cs="Times New Roman"/>
                <w:noProof/>
                <w:webHidden/>
              </w:rPr>
              <w:fldChar w:fldCharType="end"/>
            </w:r>
          </w:hyperlink>
        </w:p>
        <w:p w14:paraId="2F308EFE" w14:textId="52655B9A" w:rsidR="003020FF" w:rsidRPr="00AE4498" w:rsidRDefault="0066443B">
          <w:pPr>
            <w:pStyle w:val="21"/>
            <w:tabs>
              <w:tab w:val="right" w:leader="dot" w:pos="6221"/>
            </w:tabs>
            <w:rPr>
              <w:rFonts w:ascii="Times New Roman" w:hAnsi="Times New Roman" w:cs="Times New Roman"/>
              <w:noProof/>
            </w:rPr>
          </w:pPr>
          <w:hyperlink w:anchor="_Toc473210914" w:history="1">
            <w:r w:rsidR="003020FF" w:rsidRPr="00AE4498">
              <w:rPr>
                <w:rStyle w:val="a3"/>
                <w:rFonts w:ascii="Times New Roman" w:hAnsi="Times New Roman" w:cs="Times New Roman"/>
                <w:noProof/>
              </w:rPr>
              <w:t>Почему именно адаптология</w:t>
            </w:r>
            <w:r w:rsidR="003020FF" w:rsidRPr="00AE4498">
              <w:rPr>
                <w:rStyle w:val="a3"/>
                <w:rFonts w:ascii="Times New Roman" w:hAnsi="Times New Roman" w:cs="Times New Roman"/>
                <w:noProof/>
                <w:lang w:val="en-US"/>
              </w:rPr>
              <w:t>?</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4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2</w:t>
            </w:r>
            <w:r w:rsidR="003020FF" w:rsidRPr="00AE4498">
              <w:rPr>
                <w:rFonts w:ascii="Times New Roman" w:hAnsi="Times New Roman" w:cs="Times New Roman"/>
                <w:noProof/>
                <w:webHidden/>
              </w:rPr>
              <w:fldChar w:fldCharType="end"/>
            </w:r>
          </w:hyperlink>
        </w:p>
        <w:p w14:paraId="74EA64E9" w14:textId="38C1AA54" w:rsidR="003020FF" w:rsidRPr="00AE4498" w:rsidRDefault="0066443B">
          <w:pPr>
            <w:pStyle w:val="11"/>
            <w:tabs>
              <w:tab w:val="right" w:leader="dot" w:pos="6221"/>
            </w:tabs>
            <w:rPr>
              <w:rFonts w:ascii="Times New Roman" w:hAnsi="Times New Roman" w:cs="Times New Roman"/>
              <w:noProof/>
            </w:rPr>
          </w:pPr>
          <w:hyperlink w:anchor="_Toc473210915" w:history="1">
            <w:r w:rsidR="003020FF" w:rsidRPr="00AE4498">
              <w:rPr>
                <w:rStyle w:val="a3"/>
                <w:rFonts w:ascii="Times New Roman" w:hAnsi="Times New Roman" w:cs="Times New Roman"/>
                <w:noProof/>
              </w:rPr>
              <w:t>Базовые факты исследова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5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9</w:t>
            </w:r>
            <w:r w:rsidR="003020FF" w:rsidRPr="00AE4498">
              <w:rPr>
                <w:rFonts w:ascii="Times New Roman" w:hAnsi="Times New Roman" w:cs="Times New Roman"/>
                <w:noProof/>
                <w:webHidden/>
              </w:rPr>
              <w:fldChar w:fldCharType="end"/>
            </w:r>
          </w:hyperlink>
        </w:p>
        <w:p w14:paraId="5F2E3927" w14:textId="1901B052" w:rsidR="003020FF" w:rsidRPr="00AE4498" w:rsidRDefault="0066443B">
          <w:pPr>
            <w:pStyle w:val="11"/>
            <w:tabs>
              <w:tab w:val="right" w:leader="dot" w:pos="6221"/>
            </w:tabs>
            <w:rPr>
              <w:rFonts w:ascii="Times New Roman" w:hAnsi="Times New Roman" w:cs="Times New Roman"/>
              <w:noProof/>
            </w:rPr>
          </w:pPr>
          <w:hyperlink w:anchor="_Toc473210916" w:history="1">
            <w:r w:rsidR="003020FF" w:rsidRPr="00AE4498">
              <w:rPr>
                <w:rStyle w:val="a3"/>
                <w:rFonts w:ascii="Times New Roman" w:hAnsi="Times New Roman" w:cs="Times New Roman"/>
                <w:noProof/>
              </w:rPr>
              <w:t>Элементы организации природной нейросет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49</w:t>
            </w:r>
            <w:r w:rsidR="003020FF" w:rsidRPr="00AE4498">
              <w:rPr>
                <w:rFonts w:ascii="Times New Roman" w:hAnsi="Times New Roman" w:cs="Times New Roman"/>
                <w:noProof/>
                <w:webHidden/>
              </w:rPr>
              <w:fldChar w:fldCharType="end"/>
            </w:r>
          </w:hyperlink>
        </w:p>
        <w:p w14:paraId="0B536669" w14:textId="5D71738B" w:rsidR="003020FF" w:rsidRPr="00AE4498" w:rsidRDefault="0066443B">
          <w:pPr>
            <w:pStyle w:val="11"/>
            <w:tabs>
              <w:tab w:val="right" w:leader="dot" w:pos="6221"/>
            </w:tabs>
            <w:rPr>
              <w:rFonts w:ascii="Times New Roman" w:hAnsi="Times New Roman" w:cs="Times New Roman"/>
              <w:noProof/>
            </w:rPr>
          </w:pPr>
          <w:hyperlink w:anchor="_Toc473210917" w:history="1">
            <w:r w:rsidR="003020FF" w:rsidRPr="00AE4498">
              <w:rPr>
                <w:rStyle w:val="a3"/>
                <w:rFonts w:ascii="Times New Roman" w:hAnsi="Times New Roman" w:cs="Times New Roman"/>
                <w:noProof/>
              </w:rPr>
              <w:t>Зоны мозга</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65</w:t>
            </w:r>
            <w:r w:rsidR="003020FF" w:rsidRPr="00AE4498">
              <w:rPr>
                <w:rFonts w:ascii="Times New Roman" w:hAnsi="Times New Roman" w:cs="Times New Roman"/>
                <w:noProof/>
                <w:webHidden/>
              </w:rPr>
              <w:fldChar w:fldCharType="end"/>
            </w:r>
          </w:hyperlink>
        </w:p>
        <w:p w14:paraId="198C8A70" w14:textId="629A3C1F" w:rsidR="003020FF" w:rsidRPr="00AE4498" w:rsidRDefault="0066443B">
          <w:pPr>
            <w:pStyle w:val="11"/>
            <w:tabs>
              <w:tab w:val="right" w:leader="dot" w:pos="6221"/>
            </w:tabs>
            <w:rPr>
              <w:rFonts w:ascii="Times New Roman" w:hAnsi="Times New Roman" w:cs="Times New Roman"/>
              <w:noProof/>
            </w:rPr>
          </w:pPr>
          <w:hyperlink w:anchor="_Toc473210918" w:history="1">
            <w:r w:rsidR="003020FF" w:rsidRPr="00AE4498">
              <w:rPr>
                <w:rStyle w:val="a3"/>
                <w:rFonts w:ascii="Times New Roman" w:hAnsi="Times New Roman" w:cs="Times New Roman"/>
                <w:noProof/>
              </w:rPr>
              <w:t>Цепочки поведенческих реакций</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89</w:t>
            </w:r>
            <w:r w:rsidR="003020FF" w:rsidRPr="00AE4498">
              <w:rPr>
                <w:rFonts w:ascii="Times New Roman" w:hAnsi="Times New Roman" w:cs="Times New Roman"/>
                <w:noProof/>
                <w:webHidden/>
              </w:rPr>
              <w:fldChar w:fldCharType="end"/>
            </w:r>
          </w:hyperlink>
        </w:p>
        <w:p w14:paraId="3FA79852" w14:textId="177FAC8D" w:rsidR="003020FF" w:rsidRPr="00AE4498" w:rsidRDefault="0066443B">
          <w:pPr>
            <w:pStyle w:val="21"/>
            <w:tabs>
              <w:tab w:val="right" w:leader="dot" w:pos="6221"/>
            </w:tabs>
            <w:rPr>
              <w:rFonts w:ascii="Times New Roman" w:hAnsi="Times New Roman" w:cs="Times New Roman"/>
              <w:noProof/>
            </w:rPr>
          </w:pPr>
          <w:hyperlink w:anchor="_Toc473210919" w:history="1">
            <w:r w:rsidR="003020FF" w:rsidRPr="00AE4498">
              <w:rPr>
                <w:rStyle w:val="a3"/>
                <w:rFonts w:ascii="Times New Roman" w:hAnsi="Times New Roman" w:cs="Times New Roman"/>
                <w:noProof/>
              </w:rPr>
              <w:t>Как происходит блокирование реакций, оценённых сознательно нежелательным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1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98</w:t>
            </w:r>
            <w:r w:rsidR="003020FF" w:rsidRPr="00AE4498">
              <w:rPr>
                <w:rFonts w:ascii="Times New Roman" w:hAnsi="Times New Roman" w:cs="Times New Roman"/>
                <w:noProof/>
                <w:webHidden/>
              </w:rPr>
              <w:fldChar w:fldCharType="end"/>
            </w:r>
          </w:hyperlink>
        </w:p>
        <w:p w14:paraId="1B8B4D05" w14:textId="055D321E" w:rsidR="003020FF" w:rsidRPr="00AE4498" w:rsidRDefault="0066443B">
          <w:pPr>
            <w:pStyle w:val="21"/>
            <w:tabs>
              <w:tab w:val="right" w:leader="dot" w:pos="6221"/>
            </w:tabs>
            <w:rPr>
              <w:rFonts w:ascii="Times New Roman" w:hAnsi="Times New Roman" w:cs="Times New Roman"/>
              <w:noProof/>
            </w:rPr>
          </w:pPr>
          <w:hyperlink w:anchor="_Toc473210920" w:history="1">
            <w:r w:rsidR="003020FF" w:rsidRPr="00AE4498">
              <w:rPr>
                <w:rStyle w:val="a3"/>
                <w:rFonts w:ascii="Times New Roman" w:hAnsi="Times New Roman" w:cs="Times New Roman"/>
                <w:noProof/>
              </w:rPr>
              <w:t>Упор на схемотехнику</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03</w:t>
            </w:r>
            <w:r w:rsidR="003020FF" w:rsidRPr="00AE4498">
              <w:rPr>
                <w:rFonts w:ascii="Times New Roman" w:hAnsi="Times New Roman" w:cs="Times New Roman"/>
                <w:noProof/>
                <w:webHidden/>
              </w:rPr>
              <w:fldChar w:fldCharType="end"/>
            </w:r>
          </w:hyperlink>
        </w:p>
        <w:p w14:paraId="4A167A61" w14:textId="4EF0EB27" w:rsidR="003020FF" w:rsidRPr="00AE4498" w:rsidRDefault="0066443B">
          <w:pPr>
            <w:pStyle w:val="11"/>
            <w:tabs>
              <w:tab w:val="right" w:leader="dot" w:pos="6221"/>
            </w:tabs>
            <w:rPr>
              <w:rFonts w:ascii="Times New Roman" w:hAnsi="Times New Roman" w:cs="Times New Roman"/>
              <w:noProof/>
            </w:rPr>
          </w:pPr>
          <w:hyperlink w:anchor="_Toc473210921" w:history="1">
            <w:r w:rsidR="003020FF" w:rsidRPr="00AE4498">
              <w:rPr>
                <w:rStyle w:val="a3"/>
                <w:rFonts w:ascii="Times New Roman" w:hAnsi="Times New Roman" w:cs="Times New Roman"/>
                <w:noProof/>
              </w:rPr>
              <w:t>Функциональность произвольного внима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12</w:t>
            </w:r>
            <w:r w:rsidR="003020FF" w:rsidRPr="00AE4498">
              <w:rPr>
                <w:rFonts w:ascii="Times New Roman" w:hAnsi="Times New Roman" w:cs="Times New Roman"/>
                <w:noProof/>
                <w:webHidden/>
              </w:rPr>
              <w:fldChar w:fldCharType="end"/>
            </w:r>
          </w:hyperlink>
        </w:p>
        <w:p w14:paraId="5B61B29A" w14:textId="63C058D9" w:rsidR="003020FF" w:rsidRPr="00AE4498" w:rsidRDefault="0066443B">
          <w:pPr>
            <w:pStyle w:val="21"/>
            <w:tabs>
              <w:tab w:val="right" w:leader="dot" w:pos="6221"/>
            </w:tabs>
            <w:rPr>
              <w:rFonts w:ascii="Times New Roman" w:hAnsi="Times New Roman" w:cs="Times New Roman"/>
              <w:noProof/>
            </w:rPr>
          </w:pPr>
          <w:hyperlink w:anchor="_Toc473210922" w:history="1">
            <w:r w:rsidR="003020FF" w:rsidRPr="00AE4498">
              <w:rPr>
                <w:rStyle w:val="a3"/>
                <w:rFonts w:ascii="Times New Roman" w:hAnsi="Times New Roman" w:cs="Times New Roman"/>
                <w:noProof/>
              </w:rPr>
              <w:t>Локализация отражающей функциональност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2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14</w:t>
            </w:r>
            <w:r w:rsidR="003020FF" w:rsidRPr="00AE4498">
              <w:rPr>
                <w:rFonts w:ascii="Times New Roman" w:hAnsi="Times New Roman" w:cs="Times New Roman"/>
                <w:noProof/>
                <w:webHidden/>
              </w:rPr>
              <w:fldChar w:fldCharType="end"/>
            </w:r>
          </w:hyperlink>
        </w:p>
        <w:p w14:paraId="4E0DB634" w14:textId="327E8B8D" w:rsidR="003020FF" w:rsidRPr="00AE4498" w:rsidRDefault="0066443B">
          <w:pPr>
            <w:pStyle w:val="21"/>
            <w:tabs>
              <w:tab w:val="right" w:leader="dot" w:pos="6221"/>
            </w:tabs>
            <w:rPr>
              <w:rFonts w:ascii="Times New Roman" w:hAnsi="Times New Roman" w:cs="Times New Roman"/>
              <w:noProof/>
            </w:rPr>
          </w:pPr>
          <w:hyperlink w:anchor="_Toc473210923" w:history="1">
            <w:r w:rsidR="003020FF" w:rsidRPr="00AE4498">
              <w:rPr>
                <w:rStyle w:val="a3"/>
                <w:rFonts w:ascii="Times New Roman" w:hAnsi="Times New Roman" w:cs="Times New Roman"/>
                <w:noProof/>
              </w:rPr>
              <w:t>Непроизвольное внима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3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16</w:t>
            </w:r>
            <w:r w:rsidR="003020FF" w:rsidRPr="00AE4498">
              <w:rPr>
                <w:rFonts w:ascii="Times New Roman" w:hAnsi="Times New Roman" w:cs="Times New Roman"/>
                <w:noProof/>
                <w:webHidden/>
              </w:rPr>
              <w:fldChar w:fldCharType="end"/>
            </w:r>
          </w:hyperlink>
        </w:p>
        <w:p w14:paraId="7F13D72E" w14:textId="49ABFD96" w:rsidR="003020FF" w:rsidRPr="00AE4498" w:rsidRDefault="0066443B">
          <w:pPr>
            <w:pStyle w:val="21"/>
            <w:tabs>
              <w:tab w:val="right" w:leader="dot" w:pos="6221"/>
            </w:tabs>
            <w:rPr>
              <w:rFonts w:ascii="Times New Roman" w:hAnsi="Times New Roman" w:cs="Times New Roman"/>
              <w:noProof/>
            </w:rPr>
          </w:pPr>
          <w:hyperlink w:anchor="_Toc473210924" w:history="1">
            <w:r w:rsidR="003020FF" w:rsidRPr="00AE4498">
              <w:rPr>
                <w:rStyle w:val="a3"/>
                <w:rFonts w:ascii="Times New Roman" w:hAnsi="Times New Roman" w:cs="Times New Roman"/>
                <w:noProof/>
              </w:rPr>
              <w:t>Механизм организации опережающего прогноза</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4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25</w:t>
            </w:r>
            <w:r w:rsidR="003020FF" w:rsidRPr="00AE4498">
              <w:rPr>
                <w:rFonts w:ascii="Times New Roman" w:hAnsi="Times New Roman" w:cs="Times New Roman"/>
                <w:noProof/>
                <w:webHidden/>
              </w:rPr>
              <w:fldChar w:fldCharType="end"/>
            </w:r>
          </w:hyperlink>
        </w:p>
        <w:p w14:paraId="37330E4D" w14:textId="4AD4F091" w:rsidR="003020FF" w:rsidRPr="00AE4498" w:rsidRDefault="0066443B">
          <w:pPr>
            <w:pStyle w:val="21"/>
            <w:tabs>
              <w:tab w:val="right" w:leader="dot" w:pos="6221"/>
            </w:tabs>
            <w:rPr>
              <w:rFonts w:ascii="Times New Roman" w:hAnsi="Times New Roman" w:cs="Times New Roman"/>
              <w:noProof/>
            </w:rPr>
          </w:pPr>
          <w:hyperlink w:anchor="_Toc473210925" w:history="1">
            <w:r w:rsidR="003020FF" w:rsidRPr="00AE4498">
              <w:rPr>
                <w:rStyle w:val="a3"/>
                <w:rFonts w:ascii="Times New Roman" w:hAnsi="Times New Roman" w:cs="Times New Roman"/>
                <w:noProof/>
              </w:rPr>
              <w:t>Суть волевого усил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5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32</w:t>
            </w:r>
            <w:r w:rsidR="003020FF" w:rsidRPr="00AE4498">
              <w:rPr>
                <w:rFonts w:ascii="Times New Roman" w:hAnsi="Times New Roman" w:cs="Times New Roman"/>
                <w:noProof/>
                <w:webHidden/>
              </w:rPr>
              <w:fldChar w:fldCharType="end"/>
            </w:r>
          </w:hyperlink>
        </w:p>
        <w:p w14:paraId="3CB86CED" w14:textId="201CC136" w:rsidR="003020FF" w:rsidRPr="00AE4498" w:rsidRDefault="0066443B">
          <w:pPr>
            <w:pStyle w:val="21"/>
            <w:tabs>
              <w:tab w:val="right" w:leader="dot" w:pos="6221"/>
            </w:tabs>
            <w:rPr>
              <w:rFonts w:ascii="Times New Roman" w:hAnsi="Times New Roman" w:cs="Times New Roman"/>
              <w:noProof/>
            </w:rPr>
          </w:pPr>
          <w:hyperlink w:anchor="_Toc473210926" w:history="1">
            <w:r w:rsidR="003020FF" w:rsidRPr="00AE4498">
              <w:rPr>
                <w:rStyle w:val="a3"/>
                <w:rFonts w:ascii="Times New Roman" w:hAnsi="Times New Roman" w:cs="Times New Roman"/>
                <w:noProof/>
              </w:rPr>
              <w:t>Примеры для иллюстраци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41</w:t>
            </w:r>
            <w:r w:rsidR="003020FF" w:rsidRPr="00AE4498">
              <w:rPr>
                <w:rFonts w:ascii="Times New Roman" w:hAnsi="Times New Roman" w:cs="Times New Roman"/>
                <w:noProof/>
                <w:webHidden/>
              </w:rPr>
              <w:fldChar w:fldCharType="end"/>
            </w:r>
          </w:hyperlink>
        </w:p>
        <w:p w14:paraId="0A37887B" w14:textId="7BB345A4" w:rsidR="003020FF" w:rsidRPr="00AE4498" w:rsidRDefault="0066443B">
          <w:pPr>
            <w:pStyle w:val="11"/>
            <w:tabs>
              <w:tab w:val="right" w:leader="dot" w:pos="6221"/>
            </w:tabs>
            <w:rPr>
              <w:rFonts w:ascii="Times New Roman" w:hAnsi="Times New Roman" w:cs="Times New Roman"/>
              <w:noProof/>
            </w:rPr>
          </w:pPr>
          <w:hyperlink w:anchor="_Toc473210927" w:history="1">
            <w:r w:rsidR="003020FF" w:rsidRPr="00AE4498">
              <w:rPr>
                <w:rStyle w:val="a3"/>
                <w:rFonts w:ascii="Times New Roman" w:hAnsi="Times New Roman" w:cs="Times New Roman"/>
                <w:noProof/>
              </w:rPr>
              <w:t>Субъективно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47</w:t>
            </w:r>
            <w:r w:rsidR="003020FF" w:rsidRPr="00AE4498">
              <w:rPr>
                <w:rFonts w:ascii="Times New Roman" w:hAnsi="Times New Roman" w:cs="Times New Roman"/>
                <w:noProof/>
                <w:webHidden/>
              </w:rPr>
              <w:fldChar w:fldCharType="end"/>
            </w:r>
          </w:hyperlink>
        </w:p>
        <w:p w14:paraId="0F7B9BFF" w14:textId="7F4CEA4C" w:rsidR="003020FF" w:rsidRPr="00AE4498" w:rsidRDefault="0066443B">
          <w:pPr>
            <w:pStyle w:val="21"/>
            <w:tabs>
              <w:tab w:val="right" w:leader="dot" w:pos="6221"/>
            </w:tabs>
            <w:rPr>
              <w:rFonts w:ascii="Times New Roman" w:hAnsi="Times New Roman" w:cs="Times New Roman"/>
              <w:noProof/>
            </w:rPr>
          </w:pPr>
          <w:hyperlink w:anchor="_Toc473210928" w:history="1">
            <w:r w:rsidR="003020FF" w:rsidRPr="00AE4498">
              <w:rPr>
                <w:rStyle w:val="a3"/>
                <w:rFonts w:ascii="Times New Roman" w:hAnsi="Times New Roman" w:cs="Times New Roman"/>
                <w:noProof/>
              </w:rPr>
              <w:t>Про условность границ выделения вниманием</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49</w:t>
            </w:r>
            <w:r w:rsidR="003020FF" w:rsidRPr="00AE4498">
              <w:rPr>
                <w:rFonts w:ascii="Times New Roman" w:hAnsi="Times New Roman" w:cs="Times New Roman"/>
                <w:noProof/>
                <w:webHidden/>
              </w:rPr>
              <w:fldChar w:fldCharType="end"/>
            </w:r>
          </w:hyperlink>
        </w:p>
        <w:p w14:paraId="141C39CA" w14:textId="642D4AE4" w:rsidR="003020FF" w:rsidRPr="00AE4498" w:rsidRDefault="0066443B">
          <w:pPr>
            <w:pStyle w:val="21"/>
            <w:tabs>
              <w:tab w:val="right" w:leader="dot" w:pos="6221"/>
            </w:tabs>
            <w:rPr>
              <w:rFonts w:ascii="Times New Roman" w:hAnsi="Times New Roman" w:cs="Times New Roman"/>
              <w:noProof/>
            </w:rPr>
          </w:pPr>
          <w:hyperlink w:anchor="_Toc473210929" w:history="1">
            <w:r w:rsidR="003020FF" w:rsidRPr="00AE4498">
              <w:rPr>
                <w:rStyle w:val="a3"/>
                <w:rFonts w:ascii="Times New Roman" w:hAnsi="Times New Roman" w:cs="Times New Roman"/>
                <w:noProof/>
              </w:rPr>
              <w:t>Основы субъективност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2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53</w:t>
            </w:r>
            <w:r w:rsidR="003020FF" w:rsidRPr="00AE4498">
              <w:rPr>
                <w:rFonts w:ascii="Times New Roman" w:hAnsi="Times New Roman" w:cs="Times New Roman"/>
                <w:noProof/>
                <w:webHidden/>
              </w:rPr>
              <w:fldChar w:fldCharType="end"/>
            </w:r>
          </w:hyperlink>
        </w:p>
        <w:p w14:paraId="19E1BE0C" w14:textId="459C01EB" w:rsidR="003020FF" w:rsidRPr="00AE4498" w:rsidRDefault="0066443B">
          <w:pPr>
            <w:pStyle w:val="11"/>
            <w:tabs>
              <w:tab w:val="right" w:leader="dot" w:pos="6221"/>
            </w:tabs>
            <w:rPr>
              <w:rFonts w:ascii="Times New Roman" w:hAnsi="Times New Roman" w:cs="Times New Roman"/>
              <w:noProof/>
            </w:rPr>
          </w:pPr>
          <w:hyperlink w:anchor="_Toc473210930" w:history="1">
            <w:r w:rsidR="003020FF" w:rsidRPr="00AE4498">
              <w:rPr>
                <w:rStyle w:val="a3"/>
                <w:rFonts w:ascii="Times New Roman" w:hAnsi="Times New Roman" w:cs="Times New Roman"/>
                <w:noProof/>
              </w:rPr>
              <w:t>Сознательное и бессознательно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62</w:t>
            </w:r>
            <w:r w:rsidR="003020FF" w:rsidRPr="00AE4498">
              <w:rPr>
                <w:rFonts w:ascii="Times New Roman" w:hAnsi="Times New Roman" w:cs="Times New Roman"/>
                <w:noProof/>
                <w:webHidden/>
              </w:rPr>
              <w:fldChar w:fldCharType="end"/>
            </w:r>
          </w:hyperlink>
        </w:p>
        <w:p w14:paraId="044486AA" w14:textId="324AB3C8" w:rsidR="003020FF" w:rsidRPr="00AE4498" w:rsidRDefault="0066443B">
          <w:pPr>
            <w:pStyle w:val="21"/>
            <w:tabs>
              <w:tab w:val="right" w:leader="dot" w:pos="6221"/>
            </w:tabs>
            <w:rPr>
              <w:rFonts w:ascii="Times New Roman" w:hAnsi="Times New Roman" w:cs="Times New Roman"/>
              <w:noProof/>
            </w:rPr>
          </w:pPr>
          <w:hyperlink w:anchor="_Toc473210931" w:history="1">
            <w:r w:rsidR="003020FF" w:rsidRPr="00AE4498">
              <w:rPr>
                <w:rStyle w:val="a3"/>
                <w:rFonts w:ascii="Times New Roman" w:hAnsi="Times New Roman" w:cs="Times New Roman"/>
                <w:noProof/>
                <w:shd w:val="clear" w:color="auto" w:fill="FFFFFF"/>
              </w:rPr>
              <w:t>Осознание, дающее эмоциональную оценку происходящему</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71</w:t>
            </w:r>
            <w:r w:rsidR="003020FF" w:rsidRPr="00AE4498">
              <w:rPr>
                <w:rFonts w:ascii="Times New Roman" w:hAnsi="Times New Roman" w:cs="Times New Roman"/>
                <w:noProof/>
                <w:webHidden/>
              </w:rPr>
              <w:fldChar w:fldCharType="end"/>
            </w:r>
          </w:hyperlink>
        </w:p>
        <w:p w14:paraId="53EED2FE" w14:textId="015D74B5" w:rsidR="003020FF" w:rsidRPr="00AE4498" w:rsidRDefault="0066443B">
          <w:pPr>
            <w:pStyle w:val="21"/>
            <w:tabs>
              <w:tab w:val="right" w:leader="dot" w:pos="6221"/>
            </w:tabs>
            <w:rPr>
              <w:rFonts w:ascii="Times New Roman" w:hAnsi="Times New Roman" w:cs="Times New Roman"/>
              <w:noProof/>
            </w:rPr>
          </w:pPr>
          <w:hyperlink w:anchor="_Toc473210932" w:history="1">
            <w:r w:rsidR="003020FF" w:rsidRPr="00AE4498">
              <w:rPr>
                <w:rStyle w:val="a3"/>
                <w:rFonts w:ascii="Times New Roman" w:hAnsi="Times New Roman" w:cs="Times New Roman"/>
                <w:noProof/>
              </w:rPr>
              <w:t>Фокус осознанного внима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2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77</w:t>
            </w:r>
            <w:r w:rsidR="003020FF" w:rsidRPr="00AE4498">
              <w:rPr>
                <w:rFonts w:ascii="Times New Roman" w:hAnsi="Times New Roman" w:cs="Times New Roman"/>
                <w:noProof/>
                <w:webHidden/>
              </w:rPr>
              <w:fldChar w:fldCharType="end"/>
            </w:r>
          </w:hyperlink>
        </w:p>
        <w:p w14:paraId="0C212CB3" w14:textId="7BCFC78A" w:rsidR="003020FF" w:rsidRPr="00AE4498" w:rsidRDefault="0066443B">
          <w:pPr>
            <w:pStyle w:val="11"/>
            <w:tabs>
              <w:tab w:val="right" w:leader="dot" w:pos="6221"/>
            </w:tabs>
            <w:rPr>
              <w:rFonts w:ascii="Times New Roman" w:hAnsi="Times New Roman" w:cs="Times New Roman"/>
              <w:noProof/>
            </w:rPr>
          </w:pPr>
          <w:hyperlink w:anchor="_Toc473210933" w:history="1">
            <w:r w:rsidR="003020FF" w:rsidRPr="00AE4498">
              <w:rPr>
                <w:rStyle w:val="a3"/>
                <w:rFonts w:ascii="Times New Roman" w:hAnsi="Times New Roman" w:cs="Times New Roman"/>
                <w:noProof/>
              </w:rPr>
              <w:t>Психические явле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3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88</w:t>
            </w:r>
            <w:r w:rsidR="003020FF" w:rsidRPr="00AE4498">
              <w:rPr>
                <w:rFonts w:ascii="Times New Roman" w:hAnsi="Times New Roman" w:cs="Times New Roman"/>
                <w:noProof/>
                <w:webHidden/>
              </w:rPr>
              <w:fldChar w:fldCharType="end"/>
            </w:r>
          </w:hyperlink>
        </w:p>
        <w:p w14:paraId="6FBC7B02" w14:textId="099FFC5B" w:rsidR="003020FF" w:rsidRPr="00AE4498" w:rsidRDefault="0066443B">
          <w:pPr>
            <w:pStyle w:val="21"/>
            <w:tabs>
              <w:tab w:val="right" w:leader="dot" w:pos="6221"/>
            </w:tabs>
            <w:rPr>
              <w:rFonts w:ascii="Times New Roman" w:hAnsi="Times New Roman" w:cs="Times New Roman"/>
              <w:noProof/>
            </w:rPr>
          </w:pPr>
          <w:hyperlink w:anchor="_Toc473210934" w:history="1">
            <w:r w:rsidR="003020FF" w:rsidRPr="00AE4498">
              <w:rPr>
                <w:rStyle w:val="a3"/>
                <w:rFonts w:ascii="Times New Roman" w:hAnsi="Times New Roman" w:cs="Times New Roman"/>
                <w:noProof/>
              </w:rPr>
              <w:t>Сопоставление и обобще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4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92</w:t>
            </w:r>
            <w:r w:rsidR="003020FF" w:rsidRPr="00AE4498">
              <w:rPr>
                <w:rFonts w:ascii="Times New Roman" w:hAnsi="Times New Roman" w:cs="Times New Roman"/>
                <w:noProof/>
                <w:webHidden/>
              </w:rPr>
              <w:fldChar w:fldCharType="end"/>
            </w:r>
          </w:hyperlink>
        </w:p>
        <w:p w14:paraId="2CC7ED78" w14:textId="0E921740" w:rsidR="003020FF" w:rsidRPr="00AE4498" w:rsidRDefault="0066443B">
          <w:pPr>
            <w:pStyle w:val="21"/>
            <w:tabs>
              <w:tab w:val="right" w:leader="dot" w:pos="6221"/>
            </w:tabs>
            <w:rPr>
              <w:rFonts w:ascii="Times New Roman" w:hAnsi="Times New Roman" w:cs="Times New Roman"/>
              <w:noProof/>
            </w:rPr>
          </w:pPr>
          <w:hyperlink w:anchor="_Toc473210935" w:history="1">
            <w:r w:rsidR="003020FF" w:rsidRPr="00AE4498">
              <w:rPr>
                <w:rStyle w:val="a3"/>
                <w:rFonts w:ascii="Times New Roman" w:hAnsi="Times New Roman" w:cs="Times New Roman"/>
                <w:noProof/>
              </w:rPr>
              <w:t>Цел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5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93</w:t>
            </w:r>
            <w:r w:rsidR="003020FF" w:rsidRPr="00AE4498">
              <w:rPr>
                <w:rFonts w:ascii="Times New Roman" w:hAnsi="Times New Roman" w:cs="Times New Roman"/>
                <w:noProof/>
                <w:webHidden/>
              </w:rPr>
              <w:fldChar w:fldCharType="end"/>
            </w:r>
          </w:hyperlink>
        </w:p>
        <w:p w14:paraId="0CEDE43F" w14:textId="3933FC7B" w:rsidR="003020FF" w:rsidRPr="00AE4498" w:rsidRDefault="0066443B">
          <w:pPr>
            <w:pStyle w:val="21"/>
            <w:tabs>
              <w:tab w:val="right" w:leader="dot" w:pos="6221"/>
            </w:tabs>
            <w:rPr>
              <w:rFonts w:ascii="Times New Roman" w:hAnsi="Times New Roman" w:cs="Times New Roman"/>
              <w:noProof/>
            </w:rPr>
          </w:pPr>
          <w:hyperlink w:anchor="_Toc473210936" w:history="1">
            <w:r w:rsidR="003020FF" w:rsidRPr="00AE4498">
              <w:rPr>
                <w:rStyle w:val="a3"/>
                <w:rFonts w:ascii="Times New Roman" w:hAnsi="Times New Roman" w:cs="Times New Roman"/>
                <w:noProof/>
              </w:rPr>
              <w:t>Проблема понима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94</w:t>
            </w:r>
            <w:r w:rsidR="003020FF" w:rsidRPr="00AE4498">
              <w:rPr>
                <w:rFonts w:ascii="Times New Roman" w:hAnsi="Times New Roman" w:cs="Times New Roman"/>
                <w:noProof/>
                <w:webHidden/>
              </w:rPr>
              <w:fldChar w:fldCharType="end"/>
            </w:r>
          </w:hyperlink>
        </w:p>
        <w:p w14:paraId="1D59FB96" w14:textId="66DD4370" w:rsidR="003020FF" w:rsidRPr="00AE4498" w:rsidRDefault="0066443B">
          <w:pPr>
            <w:pStyle w:val="21"/>
            <w:tabs>
              <w:tab w:val="right" w:leader="dot" w:pos="6221"/>
            </w:tabs>
            <w:rPr>
              <w:rFonts w:ascii="Times New Roman" w:hAnsi="Times New Roman" w:cs="Times New Roman"/>
              <w:noProof/>
            </w:rPr>
          </w:pPr>
          <w:hyperlink w:anchor="_Toc473210937" w:history="1">
            <w:r w:rsidR="003020FF" w:rsidRPr="00AE4498">
              <w:rPr>
                <w:rStyle w:val="a3"/>
                <w:rFonts w:ascii="Times New Roman" w:hAnsi="Times New Roman" w:cs="Times New Roman"/>
                <w:noProof/>
              </w:rPr>
              <w:t>Отзеркалива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199</w:t>
            </w:r>
            <w:r w:rsidR="003020FF" w:rsidRPr="00AE4498">
              <w:rPr>
                <w:rFonts w:ascii="Times New Roman" w:hAnsi="Times New Roman" w:cs="Times New Roman"/>
                <w:noProof/>
                <w:webHidden/>
              </w:rPr>
              <w:fldChar w:fldCharType="end"/>
            </w:r>
          </w:hyperlink>
        </w:p>
        <w:p w14:paraId="201573E6" w14:textId="7AE44AE1" w:rsidR="003020FF" w:rsidRPr="00AE4498" w:rsidRDefault="0066443B">
          <w:pPr>
            <w:pStyle w:val="21"/>
            <w:tabs>
              <w:tab w:val="right" w:leader="dot" w:pos="6221"/>
            </w:tabs>
            <w:rPr>
              <w:rFonts w:ascii="Times New Roman" w:hAnsi="Times New Roman" w:cs="Times New Roman"/>
              <w:noProof/>
            </w:rPr>
          </w:pPr>
          <w:hyperlink w:anchor="_Toc473210938" w:history="1">
            <w:r w:rsidR="003020FF" w:rsidRPr="00AE4498">
              <w:rPr>
                <w:rStyle w:val="a3"/>
                <w:rFonts w:ascii="Times New Roman" w:hAnsi="Times New Roman" w:cs="Times New Roman"/>
                <w:noProof/>
              </w:rPr>
              <w:t>Период игровой инициативы</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04</w:t>
            </w:r>
            <w:r w:rsidR="003020FF" w:rsidRPr="00AE4498">
              <w:rPr>
                <w:rFonts w:ascii="Times New Roman" w:hAnsi="Times New Roman" w:cs="Times New Roman"/>
                <w:noProof/>
                <w:webHidden/>
              </w:rPr>
              <w:fldChar w:fldCharType="end"/>
            </w:r>
          </w:hyperlink>
        </w:p>
        <w:p w14:paraId="720C0030" w14:textId="24FD6949" w:rsidR="003020FF" w:rsidRPr="00AE4498" w:rsidRDefault="0066443B">
          <w:pPr>
            <w:pStyle w:val="21"/>
            <w:tabs>
              <w:tab w:val="right" w:leader="dot" w:pos="6221"/>
            </w:tabs>
            <w:rPr>
              <w:rFonts w:ascii="Times New Roman" w:hAnsi="Times New Roman" w:cs="Times New Roman"/>
              <w:noProof/>
            </w:rPr>
          </w:pPr>
          <w:hyperlink w:anchor="_Toc473210939" w:history="1">
            <w:r w:rsidR="003020FF" w:rsidRPr="00AE4498">
              <w:rPr>
                <w:rStyle w:val="a3"/>
                <w:rFonts w:ascii="Times New Roman" w:hAnsi="Times New Roman" w:cs="Times New Roman"/>
                <w:noProof/>
              </w:rPr>
              <w:t>Обида</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3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06</w:t>
            </w:r>
            <w:r w:rsidR="003020FF" w:rsidRPr="00AE4498">
              <w:rPr>
                <w:rFonts w:ascii="Times New Roman" w:hAnsi="Times New Roman" w:cs="Times New Roman"/>
                <w:noProof/>
                <w:webHidden/>
              </w:rPr>
              <w:fldChar w:fldCharType="end"/>
            </w:r>
          </w:hyperlink>
        </w:p>
        <w:p w14:paraId="51703623" w14:textId="72995534" w:rsidR="003020FF" w:rsidRPr="00AE4498" w:rsidRDefault="0066443B">
          <w:pPr>
            <w:pStyle w:val="21"/>
            <w:tabs>
              <w:tab w:val="right" w:leader="dot" w:pos="6221"/>
            </w:tabs>
            <w:rPr>
              <w:rFonts w:ascii="Times New Roman" w:hAnsi="Times New Roman" w:cs="Times New Roman"/>
              <w:noProof/>
            </w:rPr>
          </w:pPr>
          <w:hyperlink w:anchor="_Toc473210940" w:history="1">
            <w:r w:rsidR="003020FF" w:rsidRPr="00AE4498">
              <w:rPr>
                <w:rStyle w:val="a3"/>
                <w:rFonts w:ascii="Times New Roman" w:hAnsi="Times New Roman" w:cs="Times New Roman"/>
                <w:noProof/>
              </w:rPr>
              <w:t>Лож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07</w:t>
            </w:r>
            <w:r w:rsidR="003020FF" w:rsidRPr="00AE4498">
              <w:rPr>
                <w:rFonts w:ascii="Times New Roman" w:hAnsi="Times New Roman" w:cs="Times New Roman"/>
                <w:noProof/>
                <w:webHidden/>
              </w:rPr>
              <w:fldChar w:fldCharType="end"/>
            </w:r>
          </w:hyperlink>
        </w:p>
        <w:p w14:paraId="58D9AA90" w14:textId="204C8D66" w:rsidR="003020FF" w:rsidRPr="00AE4498" w:rsidRDefault="0066443B">
          <w:pPr>
            <w:pStyle w:val="21"/>
            <w:tabs>
              <w:tab w:val="right" w:leader="dot" w:pos="6221"/>
            </w:tabs>
            <w:rPr>
              <w:rFonts w:ascii="Times New Roman" w:hAnsi="Times New Roman" w:cs="Times New Roman"/>
              <w:noProof/>
            </w:rPr>
          </w:pPr>
          <w:hyperlink w:anchor="_Toc473210941" w:history="1">
            <w:r w:rsidR="003020FF" w:rsidRPr="00AE4498">
              <w:rPr>
                <w:rStyle w:val="a3"/>
                <w:rFonts w:ascii="Times New Roman" w:hAnsi="Times New Roman" w:cs="Times New Roman"/>
                <w:noProof/>
              </w:rPr>
              <w:t>Лен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08</w:t>
            </w:r>
            <w:r w:rsidR="003020FF" w:rsidRPr="00AE4498">
              <w:rPr>
                <w:rFonts w:ascii="Times New Roman" w:hAnsi="Times New Roman" w:cs="Times New Roman"/>
                <w:noProof/>
                <w:webHidden/>
              </w:rPr>
              <w:fldChar w:fldCharType="end"/>
            </w:r>
          </w:hyperlink>
        </w:p>
        <w:p w14:paraId="31714BF3" w14:textId="2F2C70FA" w:rsidR="003020FF" w:rsidRPr="00AE4498" w:rsidRDefault="0066443B">
          <w:pPr>
            <w:pStyle w:val="21"/>
            <w:tabs>
              <w:tab w:val="right" w:leader="dot" w:pos="6221"/>
            </w:tabs>
            <w:rPr>
              <w:rFonts w:ascii="Times New Roman" w:hAnsi="Times New Roman" w:cs="Times New Roman"/>
              <w:noProof/>
            </w:rPr>
          </w:pPr>
          <w:hyperlink w:anchor="_Toc473210942" w:history="1">
            <w:r w:rsidR="003020FF" w:rsidRPr="00AE4498">
              <w:rPr>
                <w:rStyle w:val="a3"/>
                <w:rFonts w:ascii="Times New Roman" w:hAnsi="Times New Roman" w:cs="Times New Roman"/>
                <w:noProof/>
              </w:rPr>
              <w:t>Ошибк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2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09</w:t>
            </w:r>
            <w:r w:rsidR="003020FF" w:rsidRPr="00AE4498">
              <w:rPr>
                <w:rFonts w:ascii="Times New Roman" w:hAnsi="Times New Roman" w:cs="Times New Roman"/>
                <w:noProof/>
                <w:webHidden/>
              </w:rPr>
              <w:fldChar w:fldCharType="end"/>
            </w:r>
          </w:hyperlink>
        </w:p>
        <w:p w14:paraId="627B89DC" w14:textId="597D0C1F" w:rsidR="003020FF" w:rsidRPr="00AE4498" w:rsidRDefault="0066443B">
          <w:pPr>
            <w:pStyle w:val="11"/>
            <w:tabs>
              <w:tab w:val="right" w:leader="dot" w:pos="6221"/>
            </w:tabs>
            <w:rPr>
              <w:rFonts w:ascii="Times New Roman" w:hAnsi="Times New Roman" w:cs="Times New Roman"/>
              <w:noProof/>
            </w:rPr>
          </w:pPr>
          <w:hyperlink w:anchor="_Toc473210943" w:history="1">
            <w:r w:rsidR="003020FF" w:rsidRPr="00AE4498">
              <w:rPr>
                <w:rStyle w:val="a3"/>
                <w:rFonts w:ascii="Times New Roman" w:hAnsi="Times New Roman" w:cs="Times New Roman"/>
                <w:noProof/>
              </w:rPr>
              <w:t>Социальная адаптац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3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11</w:t>
            </w:r>
            <w:r w:rsidR="003020FF" w:rsidRPr="00AE4498">
              <w:rPr>
                <w:rFonts w:ascii="Times New Roman" w:hAnsi="Times New Roman" w:cs="Times New Roman"/>
                <w:noProof/>
                <w:webHidden/>
              </w:rPr>
              <w:fldChar w:fldCharType="end"/>
            </w:r>
          </w:hyperlink>
        </w:p>
        <w:p w14:paraId="38649BEF" w14:textId="14C8A9AB" w:rsidR="003020FF" w:rsidRPr="00AE4498" w:rsidRDefault="0066443B">
          <w:pPr>
            <w:pStyle w:val="11"/>
            <w:tabs>
              <w:tab w:val="right" w:leader="dot" w:pos="6221"/>
            </w:tabs>
            <w:rPr>
              <w:rFonts w:ascii="Times New Roman" w:hAnsi="Times New Roman" w:cs="Times New Roman"/>
              <w:noProof/>
            </w:rPr>
          </w:pPr>
          <w:hyperlink w:anchor="_Toc473210944" w:history="1">
            <w:r w:rsidR="003020FF" w:rsidRPr="00AE4498">
              <w:rPr>
                <w:rStyle w:val="a3"/>
                <w:rFonts w:ascii="Times New Roman" w:hAnsi="Times New Roman" w:cs="Times New Roman"/>
                <w:noProof/>
              </w:rPr>
              <w:t>Эвристика и творчество</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4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26</w:t>
            </w:r>
            <w:r w:rsidR="003020FF" w:rsidRPr="00AE4498">
              <w:rPr>
                <w:rFonts w:ascii="Times New Roman" w:hAnsi="Times New Roman" w:cs="Times New Roman"/>
                <w:noProof/>
                <w:webHidden/>
              </w:rPr>
              <w:fldChar w:fldCharType="end"/>
            </w:r>
          </w:hyperlink>
        </w:p>
        <w:p w14:paraId="06BEDF98" w14:textId="37BEBFB8" w:rsidR="003020FF" w:rsidRPr="00AE4498" w:rsidRDefault="0066443B">
          <w:pPr>
            <w:pStyle w:val="21"/>
            <w:tabs>
              <w:tab w:val="right" w:leader="dot" w:pos="6221"/>
            </w:tabs>
            <w:rPr>
              <w:rFonts w:ascii="Times New Roman" w:hAnsi="Times New Roman" w:cs="Times New Roman"/>
              <w:noProof/>
            </w:rPr>
          </w:pPr>
          <w:hyperlink w:anchor="_Toc473210945" w:history="1">
            <w:r w:rsidR="003020FF" w:rsidRPr="00AE4498">
              <w:rPr>
                <w:rStyle w:val="a3"/>
                <w:rFonts w:ascii="Times New Roman" w:hAnsi="Times New Roman" w:cs="Times New Roman"/>
                <w:noProof/>
              </w:rPr>
              <w:t>Сопоставление и обобще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5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41</w:t>
            </w:r>
            <w:r w:rsidR="003020FF" w:rsidRPr="00AE4498">
              <w:rPr>
                <w:rFonts w:ascii="Times New Roman" w:hAnsi="Times New Roman" w:cs="Times New Roman"/>
                <w:noProof/>
                <w:webHidden/>
              </w:rPr>
              <w:fldChar w:fldCharType="end"/>
            </w:r>
          </w:hyperlink>
        </w:p>
        <w:p w14:paraId="63946D6F" w14:textId="0E69637F" w:rsidR="003020FF" w:rsidRPr="00AE4498" w:rsidRDefault="0066443B">
          <w:pPr>
            <w:pStyle w:val="21"/>
            <w:tabs>
              <w:tab w:val="right" w:leader="dot" w:pos="6221"/>
            </w:tabs>
            <w:rPr>
              <w:rFonts w:ascii="Times New Roman" w:hAnsi="Times New Roman" w:cs="Times New Roman"/>
              <w:noProof/>
            </w:rPr>
          </w:pPr>
          <w:hyperlink w:anchor="_Toc473210946" w:history="1">
            <w:r w:rsidR="003020FF" w:rsidRPr="00AE4498">
              <w:rPr>
                <w:rStyle w:val="a3"/>
                <w:rFonts w:ascii="Times New Roman" w:hAnsi="Times New Roman" w:cs="Times New Roman"/>
                <w:noProof/>
              </w:rPr>
              <w:t>Исследова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43</w:t>
            </w:r>
            <w:r w:rsidR="003020FF" w:rsidRPr="00AE4498">
              <w:rPr>
                <w:rFonts w:ascii="Times New Roman" w:hAnsi="Times New Roman" w:cs="Times New Roman"/>
                <w:noProof/>
                <w:webHidden/>
              </w:rPr>
              <w:fldChar w:fldCharType="end"/>
            </w:r>
          </w:hyperlink>
        </w:p>
        <w:p w14:paraId="50372366" w14:textId="26D5C7A0" w:rsidR="003020FF" w:rsidRPr="00AE4498" w:rsidRDefault="0066443B">
          <w:pPr>
            <w:pStyle w:val="11"/>
            <w:tabs>
              <w:tab w:val="right" w:leader="dot" w:pos="6221"/>
            </w:tabs>
            <w:rPr>
              <w:rFonts w:ascii="Times New Roman" w:hAnsi="Times New Roman" w:cs="Times New Roman"/>
              <w:noProof/>
            </w:rPr>
          </w:pPr>
          <w:hyperlink w:anchor="_Toc473210947" w:history="1">
            <w:r w:rsidR="003020FF" w:rsidRPr="00AE4498">
              <w:rPr>
                <w:rStyle w:val="a3"/>
                <w:rFonts w:ascii="Times New Roman" w:hAnsi="Times New Roman" w:cs="Times New Roman"/>
                <w:noProof/>
              </w:rPr>
              <w:t>Мотивация и цел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45</w:t>
            </w:r>
            <w:r w:rsidR="003020FF" w:rsidRPr="00AE4498">
              <w:rPr>
                <w:rFonts w:ascii="Times New Roman" w:hAnsi="Times New Roman" w:cs="Times New Roman"/>
                <w:noProof/>
                <w:webHidden/>
              </w:rPr>
              <w:fldChar w:fldCharType="end"/>
            </w:r>
          </w:hyperlink>
        </w:p>
        <w:p w14:paraId="6E55E55B" w14:textId="345078F6" w:rsidR="003020FF" w:rsidRPr="00AE4498" w:rsidRDefault="0066443B">
          <w:pPr>
            <w:pStyle w:val="21"/>
            <w:tabs>
              <w:tab w:val="right" w:leader="dot" w:pos="6221"/>
            </w:tabs>
            <w:rPr>
              <w:rFonts w:ascii="Times New Roman" w:hAnsi="Times New Roman" w:cs="Times New Roman"/>
              <w:noProof/>
            </w:rPr>
          </w:pPr>
          <w:hyperlink w:anchor="_Toc473210948" w:history="1">
            <w:r w:rsidR="003020FF" w:rsidRPr="00AE4498">
              <w:rPr>
                <w:rStyle w:val="a3"/>
                <w:rFonts w:ascii="Times New Roman" w:hAnsi="Times New Roman" w:cs="Times New Roman"/>
                <w:noProof/>
                <w:shd w:val="clear" w:color="auto" w:fill="FFFFFF"/>
              </w:rPr>
              <w:t>Целенаправленное поведение</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50</w:t>
            </w:r>
            <w:r w:rsidR="003020FF" w:rsidRPr="00AE4498">
              <w:rPr>
                <w:rFonts w:ascii="Times New Roman" w:hAnsi="Times New Roman" w:cs="Times New Roman"/>
                <w:noProof/>
                <w:webHidden/>
              </w:rPr>
              <w:fldChar w:fldCharType="end"/>
            </w:r>
          </w:hyperlink>
        </w:p>
        <w:p w14:paraId="704CC413" w14:textId="61CC6DA6" w:rsidR="003020FF" w:rsidRPr="00AE4498" w:rsidRDefault="0066443B">
          <w:pPr>
            <w:pStyle w:val="21"/>
            <w:tabs>
              <w:tab w:val="right" w:leader="dot" w:pos="6221"/>
            </w:tabs>
            <w:rPr>
              <w:rFonts w:ascii="Times New Roman" w:hAnsi="Times New Roman" w:cs="Times New Roman"/>
              <w:noProof/>
            </w:rPr>
          </w:pPr>
          <w:hyperlink w:anchor="_Toc473210949" w:history="1">
            <w:r w:rsidR="003020FF" w:rsidRPr="00AE4498">
              <w:rPr>
                <w:rStyle w:val="a3"/>
                <w:rFonts w:ascii="Times New Roman" w:hAnsi="Times New Roman" w:cs="Times New Roman"/>
                <w:noProof/>
                <w:shd w:val="clear" w:color="auto" w:fill="FFFFFF"/>
              </w:rPr>
              <w:t>Контекст нерешенной проблемы</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4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54</w:t>
            </w:r>
            <w:r w:rsidR="003020FF" w:rsidRPr="00AE4498">
              <w:rPr>
                <w:rFonts w:ascii="Times New Roman" w:hAnsi="Times New Roman" w:cs="Times New Roman"/>
                <w:noProof/>
                <w:webHidden/>
              </w:rPr>
              <w:fldChar w:fldCharType="end"/>
            </w:r>
          </w:hyperlink>
        </w:p>
        <w:p w14:paraId="4C0AFC05" w14:textId="1B043C9D" w:rsidR="003020FF" w:rsidRPr="00AE4498" w:rsidRDefault="0066443B">
          <w:pPr>
            <w:pStyle w:val="11"/>
            <w:tabs>
              <w:tab w:val="right" w:leader="dot" w:pos="6221"/>
            </w:tabs>
            <w:rPr>
              <w:rFonts w:ascii="Times New Roman" w:hAnsi="Times New Roman" w:cs="Times New Roman"/>
              <w:noProof/>
            </w:rPr>
          </w:pPr>
          <w:hyperlink w:anchor="_Toc473210950" w:history="1">
            <w:r w:rsidR="003020FF" w:rsidRPr="00AE4498">
              <w:rPr>
                <w:rStyle w:val="a3"/>
                <w:rFonts w:ascii="Times New Roman" w:hAnsi="Times New Roman" w:cs="Times New Roman"/>
                <w:noProof/>
              </w:rPr>
              <w:t>Эго</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59</w:t>
            </w:r>
            <w:r w:rsidR="003020FF" w:rsidRPr="00AE4498">
              <w:rPr>
                <w:rFonts w:ascii="Times New Roman" w:hAnsi="Times New Roman" w:cs="Times New Roman"/>
                <w:noProof/>
                <w:webHidden/>
              </w:rPr>
              <w:fldChar w:fldCharType="end"/>
            </w:r>
          </w:hyperlink>
        </w:p>
        <w:p w14:paraId="5C73340A" w14:textId="76DFEF15" w:rsidR="003020FF" w:rsidRPr="00AE4498" w:rsidRDefault="0066443B">
          <w:pPr>
            <w:pStyle w:val="11"/>
            <w:tabs>
              <w:tab w:val="right" w:leader="dot" w:pos="6221"/>
            </w:tabs>
            <w:rPr>
              <w:rFonts w:ascii="Times New Roman" w:hAnsi="Times New Roman" w:cs="Times New Roman"/>
              <w:noProof/>
            </w:rPr>
          </w:pPr>
          <w:hyperlink w:anchor="_Toc473210951" w:history="1">
            <w:r w:rsidR="003020FF" w:rsidRPr="00AE4498">
              <w:rPr>
                <w:rStyle w:val="a3"/>
                <w:rFonts w:ascii="Times New Roman" w:hAnsi="Times New Roman" w:cs="Times New Roman"/>
                <w:noProof/>
              </w:rPr>
              <w:t>Эволюция механизмов индивидуальной адаптивност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76</w:t>
            </w:r>
            <w:r w:rsidR="003020FF" w:rsidRPr="00AE4498">
              <w:rPr>
                <w:rFonts w:ascii="Times New Roman" w:hAnsi="Times New Roman" w:cs="Times New Roman"/>
                <w:noProof/>
                <w:webHidden/>
              </w:rPr>
              <w:fldChar w:fldCharType="end"/>
            </w:r>
          </w:hyperlink>
        </w:p>
        <w:p w14:paraId="4AA056DF" w14:textId="4BD442E8" w:rsidR="003020FF" w:rsidRPr="00AE4498" w:rsidRDefault="0066443B">
          <w:pPr>
            <w:pStyle w:val="11"/>
            <w:tabs>
              <w:tab w:val="right" w:leader="dot" w:pos="6221"/>
            </w:tabs>
            <w:rPr>
              <w:rFonts w:ascii="Times New Roman" w:hAnsi="Times New Roman" w:cs="Times New Roman"/>
              <w:noProof/>
            </w:rPr>
          </w:pPr>
          <w:hyperlink w:anchor="_Toc473210952" w:history="1">
            <w:r w:rsidR="003020FF" w:rsidRPr="00AE4498">
              <w:rPr>
                <w:rStyle w:val="a3"/>
                <w:rFonts w:ascii="Times New Roman" w:hAnsi="Times New Roman" w:cs="Times New Roman"/>
                <w:noProof/>
              </w:rPr>
              <w:t>Возможности технической реализации</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2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290</w:t>
            </w:r>
            <w:r w:rsidR="003020FF" w:rsidRPr="00AE4498">
              <w:rPr>
                <w:rFonts w:ascii="Times New Roman" w:hAnsi="Times New Roman" w:cs="Times New Roman"/>
                <w:noProof/>
                <w:webHidden/>
              </w:rPr>
              <w:fldChar w:fldCharType="end"/>
            </w:r>
          </w:hyperlink>
        </w:p>
        <w:p w14:paraId="043190CB" w14:textId="0A5601E0" w:rsidR="003020FF" w:rsidRPr="00AE4498" w:rsidRDefault="0066443B">
          <w:pPr>
            <w:pStyle w:val="11"/>
            <w:tabs>
              <w:tab w:val="right" w:leader="dot" w:pos="6221"/>
            </w:tabs>
            <w:rPr>
              <w:rFonts w:ascii="Times New Roman" w:hAnsi="Times New Roman" w:cs="Times New Roman"/>
              <w:noProof/>
            </w:rPr>
          </w:pPr>
          <w:hyperlink w:anchor="_Toc473210953" w:history="1">
            <w:r w:rsidR="003020FF" w:rsidRPr="00AE4498">
              <w:rPr>
                <w:rStyle w:val="a3"/>
                <w:rFonts w:ascii="Times New Roman" w:hAnsi="Times New Roman" w:cs="Times New Roman"/>
                <w:noProof/>
              </w:rPr>
              <w:t>Философские проблемы</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3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00</w:t>
            </w:r>
            <w:r w:rsidR="003020FF" w:rsidRPr="00AE4498">
              <w:rPr>
                <w:rFonts w:ascii="Times New Roman" w:hAnsi="Times New Roman" w:cs="Times New Roman"/>
                <w:noProof/>
                <w:webHidden/>
              </w:rPr>
              <w:fldChar w:fldCharType="end"/>
            </w:r>
          </w:hyperlink>
        </w:p>
        <w:p w14:paraId="7C8C5ECF" w14:textId="352410B0" w:rsidR="003020FF" w:rsidRPr="00AE4498" w:rsidRDefault="0066443B">
          <w:pPr>
            <w:pStyle w:val="21"/>
            <w:tabs>
              <w:tab w:val="right" w:leader="dot" w:pos="6221"/>
            </w:tabs>
            <w:rPr>
              <w:rFonts w:ascii="Times New Roman" w:hAnsi="Times New Roman" w:cs="Times New Roman"/>
              <w:noProof/>
            </w:rPr>
          </w:pPr>
          <w:hyperlink w:anchor="_Toc473210954" w:history="1">
            <w:r w:rsidR="003020FF" w:rsidRPr="00AE4498">
              <w:rPr>
                <w:rStyle w:val="a3"/>
                <w:rFonts w:ascii="Times New Roman" w:hAnsi="Times New Roman" w:cs="Times New Roman"/>
                <w:noProof/>
              </w:rPr>
              <w:t>Мысль</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4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01</w:t>
            </w:r>
            <w:r w:rsidR="003020FF" w:rsidRPr="00AE4498">
              <w:rPr>
                <w:rFonts w:ascii="Times New Roman" w:hAnsi="Times New Roman" w:cs="Times New Roman"/>
                <w:noProof/>
                <w:webHidden/>
              </w:rPr>
              <w:fldChar w:fldCharType="end"/>
            </w:r>
          </w:hyperlink>
        </w:p>
        <w:p w14:paraId="301E2BB4" w14:textId="1054F342" w:rsidR="003020FF" w:rsidRPr="00AE4498" w:rsidRDefault="0066443B">
          <w:pPr>
            <w:pStyle w:val="21"/>
            <w:tabs>
              <w:tab w:val="right" w:leader="dot" w:pos="6221"/>
            </w:tabs>
            <w:rPr>
              <w:rFonts w:ascii="Times New Roman" w:hAnsi="Times New Roman" w:cs="Times New Roman"/>
              <w:noProof/>
            </w:rPr>
          </w:pPr>
          <w:hyperlink w:anchor="_Toc473210955" w:history="1">
            <w:r w:rsidR="003020FF" w:rsidRPr="00AE4498">
              <w:rPr>
                <w:rStyle w:val="a3"/>
                <w:rFonts w:ascii="Times New Roman" w:hAnsi="Times New Roman" w:cs="Times New Roman"/>
                <w:noProof/>
              </w:rPr>
              <w:t>Интеллект</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5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04</w:t>
            </w:r>
            <w:r w:rsidR="003020FF" w:rsidRPr="00AE4498">
              <w:rPr>
                <w:rFonts w:ascii="Times New Roman" w:hAnsi="Times New Roman" w:cs="Times New Roman"/>
                <w:noProof/>
                <w:webHidden/>
              </w:rPr>
              <w:fldChar w:fldCharType="end"/>
            </w:r>
          </w:hyperlink>
        </w:p>
        <w:p w14:paraId="107F5FA7" w14:textId="2480722F" w:rsidR="003020FF" w:rsidRPr="00AE4498" w:rsidRDefault="0066443B">
          <w:pPr>
            <w:pStyle w:val="21"/>
            <w:tabs>
              <w:tab w:val="right" w:leader="dot" w:pos="6221"/>
            </w:tabs>
            <w:rPr>
              <w:rFonts w:ascii="Times New Roman" w:hAnsi="Times New Roman" w:cs="Times New Roman"/>
              <w:noProof/>
            </w:rPr>
          </w:pPr>
          <w:hyperlink w:anchor="_Toc473210956" w:history="1">
            <w:r w:rsidR="003020FF" w:rsidRPr="00AE4498">
              <w:rPr>
                <w:rStyle w:val="a3"/>
                <w:rFonts w:ascii="Times New Roman" w:hAnsi="Times New Roman" w:cs="Times New Roman"/>
                <w:noProof/>
              </w:rPr>
              <w:t>Разум</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6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08</w:t>
            </w:r>
            <w:r w:rsidR="003020FF" w:rsidRPr="00AE4498">
              <w:rPr>
                <w:rFonts w:ascii="Times New Roman" w:hAnsi="Times New Roman" w:cs="Times New Roman"/>
                <w:noProof/>
                <w:webHidden/>
              </w:rPr>
              <w:fldChar w:fldCharType="end"/>
            </w:r>
          </w:hyperlink>
        </w:p>
        <w:p w14:paraId="0185332F" w14:textId="6E42AFD4" w:rsidR="003020FF" w:rsidRPr="00AE4498" w:rsidRDefault="0066443B">
          <w:pPr>
            <w:pStyle w:val="21"/>
            <w:tabs>
              <w:tab w:val="right" w:leader="dot" w:pos="6221"/>
            </w:tabs>
            <w:rPr>
              <w:rFonts w:ascii="Times New Roman" w:hAnsi="Times New Roman" w:cs="Times New Roman"/>
              <w:noProof/>
            </w:rPr>
          </w:pPr>
          <w:hyperlink w:anchor="_Toc473210957" w:history="1">
            <w:r w:rsidR="003020FF" w:rsidRPr="00AE4498">
              <w:rPr>
                <w:rStyle w:val="a3"/>
                <w:rFonts w:ascii="Times New Roman" w:hAnsi="Times New Roman" w:cs="Times New Roman"/>
                <w:noProof/>
              </w:rPr>
              <w:t>Знания и сведен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7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09</w:t>
            </w:r>
            <w:r w:rsidR="003020FF" w:rsidRPr="00AE4498">
              <w:rPr>
                <w:rFonts w:ascii="Times New Roman" w:hAnsi="Times New Roman" w:cs="Times New Roman"/>
                <w:noProof/>
                <w:webHidden/>
              </w:rPr>
              <w:fldChar w:fldCharType="end"/>
            </w:r>
          </w:hyperlink>
        </w:p>
        <w:p w14:paraId="6E093750" w14:textId="79A761D1" w:rsidR="003020FF" w:rsidRPr="00AE4498" w:rsidRDefault="0066443B">
          <w:pPr>
            <w:pStyle w:val="21"/>
            <w:tabs>
              <w:tab w:val="right" w:leader="dot" w:pos="6221"/>
            </w:tabs>
            <w:rPr>
              <w:rFonts w:ascii="Times New Roman" w:hAnsi="Times New Roman" w:cs="Times New Roman"/>
              <w:noProof/>
            </w:rPr>
          </w:pPr>
          <w:hyperlink w:anchor="_Toc473210958" w:history="1">
            <w:r w:rsidR="003020FF" w:rsidRPr="00AE4498">
              <w:rPr>
                <w:rStyle w:val="a3"/>
                <w:rFonts w:ascii="Times New Roman" w:hAnsi="Times New Roman" w:cs="Times New Roman"/>
                <w:noProof/>
              </w:rPr>
              <w:t>Информация</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8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11</w:t>
            </w:r>
            <w:r w:rsidR="003020FF" w:rsidRPr="00AE4498">
              <w:rPr>
                <w:rFonts w:ascii="Times New Roman" w:hAnsi="Times New Roman" w:cs="Times New Roman"/>
                <w:noProof/>
                <w:webHidden/>
              </w:rPr>
              <w:fldChar w:fldCharType="end"/>
            </w:r>
          </w:hyperlink>
        </w:p>
        <w:p w14:paraId="729BDC77" w14:textId="052BCDA2" w:rsidR="003020FF" w:rsidRPr="00AE4498" w:rsidRDefault="0066443B">
          <w:pPr>
            <w:pStyle w:val="21"/>
            <w:tabs>
              <w:tab w:val="right" w:leader="dot" w:pos="6221"/>
            </w:tabs>
            <w:rPr>
              <w:rFonts w:ascii="Times New Roman" w:hAnsi="Times New Roman" w:cs="Times New Roman"/>
              <w:noProof/>
            </w:rPr>
          </w:pPr>
          <w:hyperlink w:anchor="_Toc473210959" w:history="1">
            <w:r w:rsidR="003020FF" w:rsidRPr="00AE4498">
              <w:rPr>
                <w:rStyle w:val="a3"/>
                <w:rFonts w:ascii="Times New Roman" w:hAnsi="Times New Roman" w:cs="Times New Roman"/>
                <w:noProof/>
              </w:rPr>
              <w:t>Смысл</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59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12</w:t>
            </w:r>
            <w:r w:rsidR="003020FF" w:rsidRPr="00AE4498">
              <w:rPr>
                <w:rFonts w:ascii="Times New Roman" w:hAnsi="Times New Roman" w:cs="Times New Roman"/>
                <w:noProof/>
                <w:webHidden/>
              </w:rPr>
              <w:fldChar w:fldCharType="end"/>
            </w:r>
          </w:hyperlink>
        </w:p>
        <w:p w14:paraId="6065B5E4" w14:textId="4BCBE16C" w:rsidR="003020FF" w:rsidRPr="00AE4498" w:rsidRDefault="0066443B">
          <w:pPr>
            <w:pStyle w:val="11"/>
            <w:tabs>
              <w:tab w:val="right" w:leader="dot" w:pos="6221"/>
            </w:tabs>
            <w:rPr>
              <w:rFonts w:ascii="Times New Roman" w:hAnsi="Times New Roman" w:cs="Times New Roman"/>
              <w:noProof/>
            </w:rPr>
          </w:pPr>
          <w:hyperlink w:anchor="_Toc473210960" w:history="1">
            <w:r w:rsidR="003020FF" w:rsidRPr="00AE4498">
              <w:rPr>
                <w:rStyle w:val="a3"/>
                <w:rFonts w:ascii="Times New Roman" w:hAnsi="Times New Roman" w:cs="Times New Roman"/>
                <w:noProof/>
              </w:rPr>
              <w:t>Выводы</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60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15</w:t>
            </w:r>
            <w:r w:rsidR="003020FF" w:rsidRPr="00AE4498">
              <w:rPr>
                <w:rFonts w:ascii="Times New Roman" w:hAnsi="Times New Roman" w:cs="Times New Roman"/>
                <w:noProof/>
                <w:webHidden/>
              </w:rPr>
              <w:fldChar w:fldCharType="end"/>
            </w:r>
          </w:hyperlink>
        </w:p>
        <w:p w14:paraId="38FFE4FD" w14:textId="2BEBCF86" w:rsidR="003020FF" w:rsidRDefault="0066443B">
          <w:pPr>
            <w:pStyle w:val="11"/>
            <w:tabs>
              <w:tab w:val="right" w:leader="dot" w:pos="6221"/>
            </w:tabs>
            <w:rPr>
              <w:noProof/>
            </w:rPr>
          </w:pPr>
          <w:hyperlink w:anchor="_Toc473210961" w:history="1">
            <w:r w:rsidR="003020FF" w:rsidRPr="00AE4498">
              <w:rPr>
                <w:rStyle w:val="a3"/>
                <w:rFonts w:ascii="Times New Roman" w:hAnsi="Times New Roman" w:cs="Times New Roman"/>
                <w:noProof/>
              </w:rPr>
              <w:t>Словарь используемых терминов</w:t>
            </w:r>
            <w:r w:rsidR="003020FF" w:rsidRPr="00AE4498">
              <w:rPr>
                <w:rFonts w:ascii="Times New Roman" w:hAnsi="Times New Roman" w:cs="Times New Roman"/>
                <w:noProof/>
                <w:webHidden/>
              </w:rPr>
              <w:tab/>
            </w:r>
            <w:r w:rsidR="003020FF" w:rsidRPr="00AE4498">
              <w:rPr>
                <w:rFonts w:ascii="Times New Roman" w:hAnsi="Times New Roman" w:cs="Times New Roman"/>
                <w:noProof/>
                <w:webHidden/>
              </w:rPr>
              <w:fldChar w:fldCharType="begin"/>
            </w:r>
            <w:r w:rsidR="003020FF" w:rsidRPr="00AE4498">
              <w:rPr>
                <w:rFonts w:ascii="Times New Roman" w:hAnsi="Times New Roman" w:cs="Times New Roman"/>
                <w:noProof/>
                <w:webHidden/>
              </w:rPr>
              <w:instrText xml:space="preserve"> PAGEREF _Toc473210961 \h </w:instrText>
            </w:r>
            <w:r w:rsidR="003020FF" w:rsidRPr="00AE4498">
              <w:rPr>
                <w:rFonts w:ascii="Times New Roman" w:hAnsi="Times New Roman" w:cs="Times New Roman"/>
                <w:noProof/>
                <w:webHidden/>
              </w:rPr>
            </w:r>
            <w:r w:rsidR="003020FF" w:rsidRPr="00AE4498">
              <w:rPr>
                <w:rFonts w:ascii="Times New Roman" w:hAnsi="Times New Roman" w:cs="Times New Roman"/>
                <w:noProof/>
                <w:webHidden/>
              </w:rPr>
              <w:fldChar w:fldCharType="separate"/>
            </w:r>
            <w:r>
              <w:rPr>
                <w:rFonts w:ascii="Times New Roman" w:hAnsi="Times New Roman" w:cs="Times New Roman"/>
                <w:noProof/>
                <w:webHidden/>
              </w:rPr>
              <w:t>317</w:t>
            </w:r>
            <w:r w:rsidR="003020FF" w:rsidRPr="00AE4498">
              <w:rPr>
                <w:rFonts w:ascii="Times New Roman" w:hAnsi="Times New Roman" w:cs="Times New Roman"/>
                <w:noProof/>
                <w:webHidden/>
              </w:rPr>
              <w:fldChar w:fldCharType="end"/>
            </w:r>
          </w:hyperlink>
        </w:p>
        <w:p w14:paraId="4C008CBC" w14:textId="77777777" w:rsidR="003020FF" w:rsidRDefault="003020FF">
          <w:pPr>
            <w:rPr>
              <w:b/>
              <w:bCs/>
            </w:rPr>
          </w:pPr>
          <w:r>
            <w:rPr>
              <w:b/>
              <w:bCs/>
            </w:rPr>
            <w:fldChar w:fldCharType="end"/>
          </w:r>
        </w:p>
      </w:sdtContent>
    </w:sdt>
    <w:p w14:paraId="4C23E56F" w14:textId="77777777" w:rsidR="008463FF" w:rsidRPr="005D6C5B" w:rsidRDefault="008463FF" w:rsidP="008463FF">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Оценка готовности восприятия данного текста</w:t>
      </w:r>
    </w:p>
    <w:p w14:paraId="1825A4B3" w14:textId="77777777" w:rsidR="008463FF" w:rsidRPr="005D6C5B" w:rsidRDefault="008463FF" w:rsidP="008463FF">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 xml:space="preserve">Текст написан максимально лаконично, в расчете на подготовленность в таких областях как нейрофизиология, психофизиология, программирование, схемотехника. Это делает его трудным для понимания в случае отсутствия промежуточных, но необходимых представлений и при недостаточности навыков восприятия специальных текстов. Хотя злоупотребление терминами и профессиональным сленгом избегалось, но сама тема </w:t>
      </w:r>
      <w:r w:rsidR="00E51DCB">
        <w:rPr>
          <w:rFonts w:ascii="Times New Roman" w:eastAsia="Times New Roman" w:hAnsi="Times New Roman" w:cs="Arial"/>
          <w:szCs w:val="24"/>
          <w:lang w:eastAsia="ru-RU"/>
        </w:rPr>
        <w:t xml:space="preserve">достаточно </w:t>
      </w:r>
      <w:r w:rsidRPr="005D6C5B">
        <w:rPr>
          <w:rFonts w:ascii="Times New Roman" w:eastAsia="Times New Roman" w:hAnsi="Times New Roman" w:cs="Arial"/>
          <w:szCs w:val="24"/>
          <w:lang w:eastAsia="ru-RU"/>
        </w:rPr>
        <w:t>сложная и необычная, требующая осмысления, а не просто восприятия.</w:t>
      </w:r>
      <w:r w:rsidRPr="005D6C5B">
        <w:rPr>
          <w:rFonts w:ascii="Times New Roman" w:eastAsia="Times New Roman" w:hAnsi="Times New Roman" w:cs="Arial"/>
          <w:szCs w:val="24"/>
          <w:lang w:eastAsia="ru-RU"/>
        </w:rPr>
        <w:br/>
        <w:t>В некоторой степени недостаточность представлений по используемым предметным областям можно восполнить с помощью популярных гидов: введение в химию (</w:t>
      </w:r>
      <w:hyperlink r:id="rId6" w:tgtFrame="_blank" w:history="1">
        <w:r w:rsidRPr="00723F81">
          <w:rPr>
            <w:rFonts w:ascii="Times New Roman" w:eastAsia="Times New Roman" w:hAnsi="Times New Roman" w:cs="Arial"/>
            <w:color w:val="7D449D"/>
            <w:szCs w:val="24"/>
            <w:u w:val="single"/>
            <w:lang w:eastAsia="ru-RU"/>
          </w:rPr>
          <w:t>fornit.ru/1139</w:t>
        </w:r>
      </w:hyperlink>
      <w:r w:rsidRPr="005D6C5B">
        <w:rPr>
          <w:rFonts w:ascii="Times New Roman" w:eastAsia="Times New Roman" w:hAnsi="Times New Roman" w:cs="Arial"/>
          <w:szCs w:val="24"/>
          <w:lang w:eastAsia="ru-RU"/>
        </w:rPr>
        <w:t>), программирование (</w:t>
      </w:r>
      <w:hyperlink r:id="rId7" w:tgtFrame="_blank" w:history="1">
        <w:r w:rsidRPr="00723F81">
          <w:rPr>
            <w:rFonts w:ascii="Times New Roman" w:eastAsia="Times New Roman" w:hAnsi="Times New Roman" w:cs="Arial"/>
            <w:color w:val="7D449D"/>
            <w:szCs w:val="24"/>
            <w:u w:val="single"/>
            <w:lang w:eastAsia="ru-RU"/>
          </w:rPr>
          <w:t>fornit.ru/1156</w:t>
        </w:r>
      </w:hyperlink>
      <w:r w:rsidRPr="005D6C5B">
        <w:rPr>
          <w:rFonts w:ascii="Times New Roman" w:eastAsia="Times New Roman" w:hAnsi="Times New Roman" w:cs="Arial"/>
          <w:szCs w:val="24"/>
          <w:lang w:eastAsia="ru-RU"/>
        </w:rPr>
        <w:t>), по строению вещества (</w:t>
      </w:r>
      <w:hyperlink r:id="rId8" w:tgtFrame="_blank" w:history="1">
        <w:r w:rsidRPr="00723F81">
          <w:rPr>
            <w:rFonts w:ascii="Times New Roman" w:eastAsia="Times New Roman" w:hAnsi="Times New Roman" w:cs="Arial"/>
            <w:color w:val="7D449D"/>
            <w:szCs w:val="24"/>
            <w:u w:val="single"/>
            <w:lang w:eastAsia="ru-RU"/>
          </w:rPr>
          <w:t>fornit.ru/216</w:t>
        </w:r>
      </w:hyperlink>
      <w:r w:rsidRPr="005D6C5B">
        <w:rPr>
          <w:rFonts w:ascii="Times New Roman" w:eastAsia="Times New Roman" w:hAnsi="Times New Roman" w:cs="Arial"/>
          <w:szCs w:val="24"/>
          <w:lang w:eastAsia="ru-RU"/>
        </w:rPr>
        <w:t>), принципам наследуемости (</w:t>
      </w:r>
      <w:hyperlink r:id="rId9" w:tgtFrame="_blank" w:history="1">
        <w:r w:rsidRPr="00723F81">
          <w:rPr>
            <w:rFonts w:ascii="Times New Roman" w:eastAsia="Times New Roman" w:hAnsi="Times New Roman" w:cs="Arial"/>
            <w:color w:val="7D449D"/>
            <w:szCs w:val="24"/>
            <w:u w:val="single"/>
            <w:lang w:eastAsia="ru-RU"/>
          </w:rPr>
          <w:t>fornit.ru/806</w:t>
        </w:r>
      </w:hyperlink>
      <w:r w:rsidRPr="005D6C5B">
        <w:rPr>
          <w:rFonts w:ascii="Times New Roman" w:eastAsia="Times New Roman" w:hAnsi="Times New Roman" w:cs="Arial"/>
          <w:szCs w:val="24"/>
          <w:lang w:eastAsia="ru-RU"/>
        </w:rPr>
        <w:t>), схемотехнике (</w:t>
      </w:r>
      <w:hyperlink r:id="rId10" w:tgtFrame="_blank" w:history="1">
        <w:r w:rsidRPr="00723F81">
          <w:rPr>
            <w:rFonts w:ascii="Times New Roman" w:eastAsia="Times New Roman" w:hAnsi="Times New Roman" w:cs="Arial"/>
            <w:color w:val="7D449D"/>
            <w:szCs w:val="24"/>
            <w:u w:val="single"/>
            <w:lang w:eastAsia="ru-RU"/>
          </w:rPr>
          <w:t>fornit.ru/1140</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Стоит попробовать предварительно оценить свою готовность для чтения с помощью</w:t>
      </w:r>
      <w:r w:rsidRPr="00723F81">
        <w:rPr>
          <w:rFonts w:ascii="Times New Roman" w:eastAsia="Times New Roman" w:hAnsi="Times New Roman" w:cs="Arial"/>
          <w:szCs w:val="24"/>
          <w:lang w:eastAsia="ru-RU"/>
        </w:rPr>
        <w:t> </w:t>
      </w:r>
      <w:hyperlink r:id="rId11" w:history="1">
        <w:r w:rsidR="00E51DCB" w:rsidRPr="00E51DCB">
          <w:rPr>
            <w:rStyle w:val="a3"/>
            <w:rFonts w:ascii="Times New Roman" w:eastAsia="Times New Roman" w:hAnsi="Times New Roman" w:cs="Arial"/>
            <w:szCs w:val="24"/>
            <w:lang w:eastAsia="ru-RU"/>
          </w:rPr>
          <w:t>fornit.ru/tsn</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r>
      <w:r w:rsidRPr="005D6C5B">
        <w:rPr>
          <w:rFonts w:ascii="Times New Roman" w:eastAsia="Times New Roman" w:hAnsi="Times New Roman" w:cs="Arial"/>
          <w:szCs w:val="24"/>
          <w:lang w:eastAsia="ru-RU"/>
        </w:rPr>
        <w:br/>
        <w:t>Не только если результат тестирования по отдельным шкалам будет меньше 20, но в любом случае может оказаться гораздо легче, интереснее и приятнее начать ознакомление с</w:t>
      </w:r>
      <w:r w:rsidRPr="00723F81">
        <w:rPr>
          <w:rFonts w:ascii="Times New Roman" w:eastAsia="Times New Roman" w:hAnsi="Times New Roman" w:cs="Arial"/>
          <w:szCs w:val="24"/>
          <w:lang w:eastAsia="ru-RU"/>
        </w:rPr>
        <w:t> </w:t>
      </w:r>
      <w:r w:rsidR="00E51DCB">
        <w:rPr>
          <w:rFonts w:ascii="Times New Roman" w:eastAsia="Times New Roman" w:hAnsi="Times New Roman" w:cs="Arial"/>
          <w:szCs w:val="24"/>
          <w:lang w:eastAsia="ru-RU"/>
        </w:rPr>
        <w:t>научно-популярной версии (</w:t>
      </w:r>
      <w:hyperlink r:id="rId12" w:history="1">
        <w:r w:rsidR="00E51DCB" w:rsidRPr="00E51DCB">
          <w:rPr>
            <w:rStyle w:val="a3"/>
            <w:rFonts w:ascii="Times New Roman" w:eastAsia="Times New Roman" w:hAnsi="Times New Roman" w:cs="Arial"/>
            <w:szCs w:val="24"/>
            <w:lang w:eastAsia="ru-RU"/>
          </w:rPr>
          <w:t>fornit.ru/a</w:t>
        </w:r>
      </w:hyperlink>
      <w:r w:rsidR="00E51DC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не дублирующей основную, но позволяющую получить нужные представления за счет меньшей обоснованности и большего объема текста с иллю</w:t>
      </w:r>
      <w:r>
        <w:rPr>
          <w:rFonts w:ascii="Times New Roman" w:eastAsia="Times New Roman" w:hAnsi="Times New Roman" w:cs="Arial"/>
          <w:szCs w:val="24"/>
          <w:lang w:eastAsia="ru-RU"/>
        </w:rPr>
        <w:t>страциями и презентациями основ</w:t>
      </w:r>
      <w:r w:rsidRPr="005D6C5B">
        <w:rPr>
          <w:rFonts w:ascii="Times New Roman" w:eastAsia="Times New Roman" w:hAnsi="Times New Roman" w:cs="Arial"/>
          <w:szCs w:val="24"/>
          <w:lang w:eastAsia="ru-RU"/>
        </w:rPr>
        <w:t>ных идей. </w:t>
      </w:r>
    </w:p>
    <w:p w14:paraId="772C248A" w14:textId="77777777" w:rsidR="008463FF" w:rsidRDefault="008463FF"/>
    <w:p w14:paraId="7382C734" w14:textId="77777777" w:rsidR="005D6C5B" w:rsidRPr="005D6C5B" w:rsidRDefault="005D6C5B" w:rsidP="005331C1">
      <w:pPr>
        <w:pStyle w:val="1"/>
      </w:pPr>
      <w:bookmarkStart w:id="0" w:name="_Toc473210905"/>
      <w:r w:rsidRPr="005D6C5B">
        <w:lastRenderedPageBreak/>
        <w:t>Введение</w:t>
      </w:r>
      <w:bookmarkEnd w:id="0"/>
    </w:p>
    <w:p w14:paraId="6127A1A0" w14:textId="77777777" w:rsidR="007C1778" w:rsidRDefault="005D6C5B" w:rsidP="00D12C03">
      <w:pPr>
        <w:pStyle w:val="ab"/>
        <w:shd w:val="clear" w:color="auto" w:fill="FFFFFF"/>
        <w:spacing w:before="0" w:beforeAutospacing="0" w:after="0" w:afterAutospacing="0" w:line="312" w:lineRule="atLeast"/>
        <w:rPr>
          <w:rFonts w:cs="Arial"/>
        </w:rPr>
      </w:pPr>
      <w:r w:rsidRPr="005D6C5B">
        <w:rPr>
          <w:rFonts w:cs="Arial"/>
        </w:rPr>
        <w:t>Ранее модель организации</w:t>
      </w:r>
      <w:r w:rsidRPr="00723F81">
        <w:rPr>
          <w:rFonts w:cs="Arial"/>
        </w:rPr>
        <w:t> </w:t>
      </w:r>
      <w:r w:rsidRPr="005D6C5B">
        <w:rPr>
          <w:rFonts w:cs="Arial"/>
        </w:rPr>
        <w:t xml:space="preserve">психики была представлена в тексте </w:t>
      </w:r>
      <w:r w:rsidR="007D4EA1" w:rsidRPr="007D4EA1">
        <w:rPr>
          <w:rFonts w:cs="Arial"/>
        </w:rPr>
        <w:t>"</w:t>
      </w:r>
      <w:r w:rsidRPr="005D6C5B">
        <w:rPr>
          <w:rFonts w:cs="Arial"/>
        </w:rPr>
        <w:t>О системной нейрофизиологии</w:t>
      </w:r>
      <w:r w:rsidR="007D4EA1" w:rsidRPr="007D4EA1">
        <w:rPr>
          <w:rFonts w:cs="Arial"/>
        </w:rPr>
        <w:t>"</w:t>
      </w:r>
      <w:r w:rsidRPr="005D6C5B">
        <w:rPr>
          <w:rFonts w:cs="Arial"/>
        </w:rPr>
        <w:t xml:space="preserve"> пока с полной очевидностью не стало ясно, что основой любых совершенствований мозга, вплоть высших</w:t>
      </w:r>
      <w:r w:rsidRPr="00723F81">
        <w:rPr>
          <w:rFonts w:cs="Arial"/>
        </w:rPr>
        <w:t> </w:t>
      </w:r>
      <w:r w:rsidRPr="005D6C5B">
        <w:rPr>
          <w:rFonts w:cs="Arial"/>
        </w:rPr>
        <w:t>психических функций - является необходимость развития механизмов индивидуальной</w:t>
      </w:r>
      <w:r w:rsidRPr="00723F81">
        <w:rPr>
          <w:rFonts w:cs="Arial"/>
        </w:rPr>
        <w:t> </w:t>
      </w:r>
      <w:r w:rsidRPr="005D6C5B">
        <w:rPr>
          <w:rFonts w:cs="Arial"/>
        </w:rPr>
        <w:t xml:space="preserve">адаптивности. </w:t>
      </w:r>
    </w:p>
    <w:p w14:paraId="17A2881F" w14:textId="7EDDBF4B" w:rsidR="007C1778" w:rsidRPr="007C1778" w:rsidRDefault="007C1778" w:rsidP="00D12C03">
      <w:pPr>
        <w:pStyle w:val="ab"/>
        <w:shd w:val="clear" w:color="auto" w:fill="FFFFFF"/>
        <w:spacing w:before="0" w:beforeAutospacing="0" w:after="0" w:afterAutospacing="0" w:line="312" w:lineRule="atLeast"/>
      </w:pPr>
      <w:r w:rsidRPr="007C1778">
        <w:rPr>
          <w:color w:val="000000"/>
          <w:shd w:val="clear" w:color="auto" w:fill="FFFFFF"/>
        </w:rPr>
        <w:t>В конечном итоге возникла модель волевой адаптивности психики (</w:t>
      </w:r>
      <w:hyperlink r:id="rId13" w:history="1">
        <w:r w:rsidRPr="007C1778">
          <w:rPr>
            <w:rStyle w:val="a3"/>
            <w:color w:val="7D449D"/>
            <w:shd w:val="clear" w:color="auto" w:fill="FFFFFF"/>
          </w:rPr>
          <w:t>МВАП</w:t>
        </w:r>
      </w:hyperlink>
      <w:r w:rsidRPr="007C1778">
        <w:rPr>
          <w:color w:val="000000"/>
          <w:shd w:val="clear" w:color="auto" w:fill="FFFFFF"/>
        </w:rPr>
        <w:t>), основам которой и критериям верификации придавалось особое значение. </w:t>
      </w:r>
      <w:r w:rsidRPr="007C1778">
        <w:rPr>
          <w:color w:val="000000"/>
        </w:rPr>
        <w:br/>
      </w:r>
      <w:r w:rsidRPr="007C1778">
        <w:rPr>
          <w:color w:val="000000"/>
          <w:shd w:val="clear" w:color="auto" w:fill="FFFFFF"/>
        </w:rPr>
        <w:t>Последовательное изложение этой модели в виде курса лекций практикуется в </w:t>
      </w:r>
      <w:hyperlink r:id="rId14" w:history="1">
        <w:r w:rsidRPr="007C1778">
          <w:rPr>
            <w:rStyle w:val="a3"/>
            <w:color w:val="7D449D"/>
            <w:shd w:val="clear" w:color="auto" w:fill="FFFFFF"/>
          </w:rPr>
          <w:t>онлайн-школе</w:t>
        </w:r>
      </w:hyperlink>
      <w:r w:rsidRPr="007C1778">
        <w:rPr>
          <w:color w:val="000000"/>
          <w:shd w:val="clear" w:color="auto" w:fill="FFFFFF"/>
        </w:rPr>
        <w:t>, и доступен полный курс лекций </w:t>
      </w:r>
      <w:hyperlink r:id="rId15" w:history="1">
        <w:r w:rsidRPr="007C1778">
          <w:rPr>
            <w:rStyle w:val="a3"/>
            <w:color w:val="7D449D"/>
            <w:shd w:val="clear" w:color="auto" w:fill="FFFFFF"/>
          </w:rPr>
          <w:t>в виде </w:t>
        </w:r>
        <w:r w:rsidRPr="007C1778">
          <w:rPr>
            <w:rStyle w:val="a3"/>
            <w:color w:val="7D449D"/>
            <w:shd w:val="clear" w:color="auto" w:fill="FFFFFF"/>
            <w:lang w:val="en-US"/>
          </w:rPr>
          <w:t>pdf</w:t>
        </w:r>
      </w:hyperlink>
      <w:r w:rsidRPr="007C1778">
        <w:rPr>
          <w:color w:val="000000"/>
          <w:shd w:val="clear" w:color="auto" w:fill="FFFFFF"/>
        </w:rPr>
        <w:t>.</w:t>
      </w:r>
      <w:r w:rsidRPr="007C1778">
        <w:rPr>
          <w:color w:val="000000"/>
        </w:rPr>
        <w:br/>
      </w:r>
      <w:r w:rsidRPr="007C1778">
        <w:rPr>
          <w:color w:val="000000"/>
          <w:shd w:val="clear" w:color="auto" w:fill="FFFFFF"/>
        </w:rPr>
        <w:t>Прежде все речь идет о системе взаимодействующих механизмов по логике причин-следствий, что в модели представлено языком схемотехнического описания.</w:t>
      </w:r>
    </w:p>
    <w:p w14:paraId="7B210681" w14:textId="0D48B628" w:rsidR="00D12C03" w:rsidRPr="00AB479E" w:rsidRDefault="005D6C5B" w:rsidP="00D12C03">
      <w:pPr>
        <w:pStyle w:val="ab"/>
        <w:shd w:val="clear" w:color="auto" w:fill="FFFFFF"/>
        <w:spacing w:before="0" w:beforeAutospacing="0" w:after="0" w:afterAutospacing="0" w:line="312" w:lineRule="atLeast"/>
        <w:rPr>
          <w:rFonts w:ascii="Arial" w:hAnsi="Arial" w:cs="Arial"/>
          <w:color w:val="000000"/>
        </w:rPr>
      </w:pPr>
      <w:r w:rsidRPr="005D6C5B">
        <w:rPr>
          <w:rFonts w:cs="Arial"/>
        </w:rPr>
        <w:t>Эта системность или независимость модели от способа ее реализации, поддерживается и в данном тексте.</w:t>
      </w:r>
      <w:r w:rsidRPr="005D6C5B">
        <w:rPr>
          <w:rFonts w:cs="Arial"/>
        </w:rPr>
        <w:br/>
      </w:r>
      <w:r w:rsidR="00D12C03" w:rsidRPr="00D12C03">
        <w:rPr>
          <w:color w:val="000000"/>
        </w:rPr>
        <w:t>Важность выделения главного в системе взаимодействующих компонентов в том, что в таком представлении получается наиболее адекватная реальности и независимая от второстепенного система, является основой успешности формирования модели.</w:t>
      </w:r>
    </w:p>
    <w:p w14:paraId="3D03835E" w14:textId="77777777" w:rsidR="00CB0C5A"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рекрасно описывается, например, в книге Лоуренс Краусс Страх физики (</w:t>
      </w:r>
      <w:hyperlink r:id="rId16" w:tgtFrame="_blank" w:history="1">
        <w:r w:rsidRPr="00723F81">
          <w:rPr>
            <w:rFonts w:ascii="Times New Roman" w:eastAsia="Times New Roman" w:hAnsi="Times New Roman" w:cs="Arial"/>
            <w:color w:val="7D449D"/>
            <w:szCs w:val="24"/>
            <w:u w:val="single"/>
            <w:lang w:eastAsia="ru-RU"/>
          </w:rPr>
          <w:t>fornit.ru/a13</w:t>
        </w:r>
      </w:hyperlink>
      <w:r w:rsidRPr="005D6C5B">
        <w:rPr>
          <w:rFonts w:ascii="Times New Roman" w:eastAsia="Times New Roman" w:hAnsi="Times New Roman" w:cs="Arial"/>
          <w:szCs w:val="24"/>
          <w:lang w:eastAsia="ru-RU"/>
        </w:rPr>
        <w:t xml:space="preserve">), а в придачу в ней хорошо подготавливается вообще к пониманию основ физических явлений, которые важны и для темы </w:t>
      </w:r>
      <w:r w:rsidRPr="005D6C5B">
        <w:rPr>
          <w:rFonts w:ascii="Times New Roman" w:eastAsia="Times New Roman" w:hAnsi="Times New Roman" w:cs="Arial"/>
          <w:szCs w:val="24"/>
          <w:lang w:eastAsia="ru-RU"/>
        </w:rPr>
        <w:lastRenderedPageBreak/>
        <w:t>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В этой книге звучит сакраментальная фраза: </w:t>
      </w:r>
    </w:p>
    <w:p w14:paraId="4AD3746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w:t>
      </w:r>
      <w:r w:rsidRPr="00FE42BF">
        <w:rPr>
          <w:rFonts w:ascii="Times New Roman" w:eastAsia="Times New Roman" w:hAnsi="Times New Roman" w:cs="Arial"/>
          <w:i/>
          <w:color w:val="A00000"/>
          <w:szCs w:val="24"/>
          <w:lang w:eastAsia="ru-RU"/>
        </w:rPr>
        <w:t>Но откуда мы узнаем, что важно, а что нет, приступая к решению задачи? Как правило, ниоткуда. Все, что нам остается, это идти вперед и надеяться на то, что выбранный нами путь — верный, а полученные в конце его результаты будут иметь смысл. Как любил повторять Ричард Фейнман, «К черту торпеды, полный вперед!»</w:t>
      </w:r>
      <w:r w:rsidRPr="005D6C5B">
        <w:rPr>
          <w:rFonts w:ascii="Times New Roman" w:eastAsia="Times New Roman" w:hAnsi="Times New Roman" w:cs="Arial"/>
          <w:color w:val="A00000"/>
          <w:szCs w:val="24"/>
          <w:lang w:eastAsia="ru-RU"/>
        </w:rPr>
        <w:t>"</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пока еще только намек на эвристическое</w:t>
      </w:r>
      <w:r w:rsidR="00874713" w:rsidRPr="00874713">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мышление:</w:t>
      </w:r>
      <w:r w:rsidR="00874713" w:rsidRPr="00874713">
        <w:rPr>
          <w:rFonts w:ascii="Times New Roman" w:eastAsia="Times New Roman" w:hAnsi="Times New Roman" w:cs="Arial"/>
          <w:szCs w:val="24"/>
          <w:lang w:eastAsia="ru-RU"/>
        </w:rPr>
        <w:t xml:space="preserve"> </w:t>
      </w:r>
      <w:hyperlink r:id="rId17" w:tgtFrame="_blank" w:history="1">
        <w:r w:rsidRPr="00723F81">
          <w:rPr>
            <w:rFonts w:ascii="Times New Roman" w:eastAsia="Times New Roman" w:hAnsi="Times New Roman" w:cs="Arial"/>
            <w:color w:val="7D449D"/>
            <w:szCs w:val="24"/>
            <w:u w:val="single"/>
            <w:lang w:eastAsia="ru-RU"/>
          </w:rPr>
          <w:t>fornit.ru/1352</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w:t>
      </w:r>
      <w:r w:rsidRPr="00723F81">
        <w:rPr>
          <w:rFonts w:ascii="Times New Roman" w:eastAsia="Times New Roman" w:hAnsi="Times New Roman" w:cs="Arial"/>
          <w:szCs w:val="24"/>
          <w:lang w:eastAsia="ru-RU"/>
        </w:rPr>
        <w:t> </w:t>
      </w:r>
      <w:hyperlink r:id="rId18" w:tgtFrame="_blank" w:history="1">
        <w:r w:rsidRPr="00723F81">
          <w:rPr>
            <w:rFonts w:ascii="Times New Roman" w:eastAsia="Times New Roman" w:hAnsi="Times New Roman" w:cs="Arial"/>
            <w:color w:val="7D449D"/>
            <w:szCs w:val="24"/>
            <w:u w:val="single"/>
            <w:lang w:eastAsia="ru-RU"/>
          </w:rPr>
          <w:t>fornit.ru/693</w:t>
        </w:r>
      </w:hyperlink>
    </w:p>
    <w:p w14:paraId="2D2589A8" w14:textId="1FD2363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татье, определяющей суть предметной области Адаптология (</w:t>
      </w:r>
      <w:hyperlink r:id="rId19" w:tgtFrame="_blank" w:history="1">
        <w:r w:rsidRPr="00723F81">
          <w:rPr>
            <w:rFonts w:ascii="Times New Roman" w:eastAsia="Times New Roman" w:hAnsi="Times New Roman" w:cs="Arial"/>
            <w:color w:val="7D449D"/>
            <w:szCs w:val="24"/>
            <w:u w:val="single"/>
            <w:lang w:eastAsia="ru-RU"/>
          </w:rPr>
          <w:t>fornit.ru/118</w:t>
        </w:r>
      </w:hyperlink>
      <w:r w:rsidRPr="005D6C5B">
        <w:rPr>
          <w:rFonts w:ascii="Times New Roman" w:eastAsia="Times New Roman" w:hAnsi="Times New Roman" w:cs="Arial"/>
          <w:szCs w:val="24"/>
          <w:lang w:eastAsia="ru-RU"/>
        </w:rPr>
        <w:t>), было сказано:</w:t>
      </w:r>
      <w:r w:rsidRPr="005D6C5B">
        <w:rPr>
          <w:rFonts w:ascii="Times New Roman" w:eastAsia="Times New Roman" w:hAnsi="Times New Roman" w:cs="Arial"/>
          <w:szCs w:val="24"/>
          <w:lang w:eastAsia="ru-RU"/>
        </w:rPr>
        <w:br/>
      </w:r>
      <w:r w:rsidRPr="00FE42BF">
        <w:rPr>
          <w:rFonts w:ascii="Times New Roman" w:eastAsia="Times New Roman" w:hAnsi="Times New Roman" w:cs="Arial"/>
          <w:i/>
          <w:color w:val="A00000"/>
          <w:szCs w:val="24"/>
          <w:lang w:eastAsia="ru-RU"/>
        </w:rPr>
        <w:t>Адаптология в самом широком понимании - наука, изучающая вопросы адаптации, т.е. приспособление чего-либо к окружающей среде. При исследовании адаптивности сразу возникает дв</w:t>
      </w:r>
      <w:r w:rsidR="007914E7">
        <w:rPr>
          <w:rFonts w:ascii="Times New Roman" w:eastAsia="Times New Roman" w:hAnsi="Times New Roman" w:cs="Arial"/>
          <w:i/>
          <w:color w:val="A00000"/>
          <w:szCs w:val="24"/>
          <w:lang w:eastAsia="ru-RU"/>
        </w:rPr>
        <w:t>а</w:t>
      </w:r>
      <w:r w:rsidRPr="00FE42BF">
        <w:rPr>
          <w:rFonts w:ascii="Times New Roman" w:eastAsia="Times New Roman" w:hAnsi="Times New Roman" w:cs="Arial"/>
          <w:i/>
          <w:color w:val="A00000"/>
          <w:szCs w:val="24"/>
          <w:lang w:eastAsia="ru-RU"/>
        </w:rPr>
        <w:t xml:space="preserve"> принципиально важных аспекта.</w:t>
      </w:r>
      <w:r w:rsidRPr="00FE42BF">
        <w:rPr>
          <w:rFonts w:ascii="Times New Roman" w:eastAsia="Times New Roman" w:hAnsi="Times New Roman" w:cs="Arial"/>
          <w:i/>
          <w:color w:val="A00000"/>
          <w:szCs w:val="24"/>
          <w:lang w:eastAsia="ru-RU"/>
        </w:rPr>
        <w:br/>
        <w:t>1. То, что проявляет адаптивность должно быть выделено вниманием исследователя вполне определенным набором признаков для того, чтобы можно было судить, что в результате адаптации это не исчезло, не умерло, не стало чем-то другим. Если объект наблюдения умер, то, хотя он продолжает быть в природе в чем-то измененной форме, мы констатируем завершение его существования. Существовать продолж</w:t>
      </w:r>
      <w:r w:rsidR="00293BAC">
        <w:rPr>
          <w:rFonts w:ascii="Times New Roman" w:eastAsia="Times New Roman" w:hAnsi="Times New Roman" w:cs="Arial"/>
          <w:i/>
          <w:color w:val="A00000"/>
          <w:szCs w:val="24"/>
          <w:lang w:eastAsia="ru-RU"/>
        </w:rPr>
        <w:t>и</w:t>
      </w:r>
      <w:r w:rsidRPr="00FE42BF">
        <w:rPr>
          <w:rFonts w:ascii="Times New Roman" w:eastAsia="Times New Roman" w:hAnsi="Times New Roman" w:cs="Arial"/>
          <w:i/>
          <w:color w:val="A00000"/>
          <w:szCs w:val="24"/>
          <w:lang w:eastAsia="ru-RU"/>
        </w:rPr>
        <w:t xml:space="preserve">т то, что осталось от того, что мы посчитали объектом наблюдения, но выделенные признаки говорят, - это - нечто уже другое. Итак, объект </w:t>
      </w:r>
      <w:r w:rsidRPr="00FE42BF">
        <w:rPr>
          <w:rFonts w:ascii="Times New Roman" w:eastAsia="Times New Roman" w:hAnsi="Times New Roman" w:cs="Arial"/>
          <w:i/>
          <w:color w:val="A00000"/>
          <w:szCs w:val="24"/>
          <w:lang w:eastAsia="ru-RU"/>
        </w:rPr>
        <w:lastRenderedPageBreak/>
        <w:t>наблюдения должен обладать определенными качествами, по которым можно судить о продолжении его существования. Это - условные, формальные качества, качества, важные лишь для наблюдателя, изучающего адаптивные свойства объекта, но они принципиальны необходимы.</w:t>
      </w:r>
      <w:r w:rsidRPr="00FE42BF">
        <w:rPr>
          <w:rFonts w:ascii="Times New Roman" w:eastAsia="Times New Roman" w:hAnsi="Times New Roman" w:cs="Arial"/>
          <w:i/>
          <w:color w:val="A00000"/>
          <w:szCs w:val="24"/>
          <w:lang w:eastAsia="ru-RU"/>
        </w:rPr>
        <w:br/>
        <w:t>Стоит заметить, что в ходе существ</w:t>
      </w:r>
      <w:r w:rsidR="007D4EA1" w:rsidRPr="00FE42BF">
        <w:rPr>
          <w:rFonts w:ascii="Times New Roman" w:eastAsia="Times New Roman" w:hAnsi="Times New Roman" w:cs="Arial"/>
          <w:i/>
          <w:color w:val="A00000"/>
          <w:szCs w:val="24"/>
          <w:lang w:eastAsia="ru-RU"/>
        </w:rPr>
        <w:t>ов</w:t>
      </w:r>
      <w:r w:rsidRPr="00FE42BF">
        <w:rPr>
          <w:rFonts w:ascii="Times New Roman" w:eastAsia="Times New Roman" w:hAnsi="Times New Roman" w:cs="Arial"/>
          <w:i/>
          <w:color w:val="A00000"/>
          <w:szCs w:val="24"/>
          <w:lang w:eastAsia="ru-RU"/>
        </w:rPr>
        <w:t>ания объекты наблюдения могут очень значительно меняться (яйцо, личинка, куколка, взрослая особь или младенчество, детство, зрелость, старость) и только от условного выделения объекта наблюдателем зависит, по</w:t>
      </w:r>
      <w:r w:rsidR="007D4EA1" w:rsidRPr="00FE42BF">
        <w:rPr>
          <w:rFonts w:ascii="Times New Roman" w:eastAsia="Times New Roman" w:hAnsi="Times New Roman" w:cs="Arial"/>
          <w:i/>
          <w:color w:val="A00000"/>
          <w:szCs w:val="24"/>
          <w:lang w:eastAsia="ru-RU"/>
        </w:rPr>
        <w:t>с</w:t>
      </w:r>
      <w:r w:rsidRPr="00FE42BF">
        <w:rPr>
          <w:rFonts w:ascii="Times New Roman" w:eastAsia="Times New Roman" w:hAnsi="Times New Roman" w:cs="Arial"/>
          <w:i/>
          <w:color w:val="A00000"/>
          <w:szCs w:val="24"/>
          <w:lang w:eastAsia="ru-RU"/>
        </w:rPr>
        <w:t>читает он эти этапы разными существами или одним.</w:t>
      </w:r>
      <w:r w:rsidRPr="00FE42BF">
        <w:rPr>
          <w:rFonts w:ascii="Times New Roman" w:eastAsia="Times New Roman" w:hAnsi="Times New Roman" w:cs="Arial"/>
          <w:i/>
          <w:color w:val="A00000"/>
          <w:szCs w:val="24"/>
          <w:lang w:eastAsia="ru-RU"/>
        </w:rPr>
        <w:br/>
        <w:t>2. Адаптация требуется только для каких-то новых условий потому, что к старым условиям объект уже адаптирован.</w:t>
      </w:r>
      <w:r w:rsidRPr="00FE42BF">
        <w:rPr>
          <w:rFonts w:ascii="Times New Roman" w:eastAsia="Times New Roman" w:hAnsi="Times New Roman" w:cs="Arial"/>
          <w:i/>
          <w:color w:val="A00000"/>
          <w:szCs w:val="24"/>
          <w:lang w:eastAsia="ru-RU"/>
        </w:rPr>
        <w:br/>
        <w:t>Из этого вытекает, что если объект обладает активной системой адаптации (т.е. он может сам вырабатывать способы адаптации к новым условиям), то ему необходимо распознавать ту новизну ситуации, которая оказывается критической, требует новых приемов адаптации, - новизну, связанную с поддержанием важных, значащих качеств, обеспечивающих продолжение существования с сохранением определенных качеств. </w:t>
      </w:r>
      <w:r w:rsidRPr="00FE42BF">
        <w:rPr>
          <w:rFonts w:ascii="Times New Roman" w:eastAsia="Times New Roman" w:hAnsi="Times New Roman" w:cs="Arial"/>
          <w:i/>
          <w:color w:val="A00000"/>
          <w:szCs w:val="24"/>
          <w:lang w:eastAsia="ru-RU"/>
        </w:rPr>
        <w:br/>
        <w:t xml:space="preserve">Из этого, в свою очередь вытекает, что для того, чтобы определить, что же оказывается критически важным для адаптации, объект должен иметь определенную цель и уметь оценивать, насколько удачен или не удачен выбранным им способ адаптации в новых условиях. Объект </w:t>
      </w:r>
      <w:r w:rsidRPr="00FE42BF">
        <w:rPr>
          <w:rFonts w:ascii="Times New Roman" w:eastAsia="Times New Roman" w:hAnsi="Times New Roman" w:cs="Arial"/>
          <w:i/>
          <w:color w:val="A00000"/>
          <w:szCs w:val="24"/>
          <w:lang w:eastAsia="ru-RU"/>
        </w:rPr>
        <w:lastRenderedPageBreak/>
        <w:t>должен обладать некоей системой значимости, чтобы оценивать положительност</w:t>
      </w:r>
      <w:r w:rsidR="00F5534A">
        <w:rPr>
          <w:rFonts w:ascii="Times New Roman" w:eastAsia="Times New Roman" w:hAnsi="Times New Roman" w:cs="Arial"/>
          <w:i/>
          <w:color w:val="A00000"/>
          <w:szCs w:val="24"/>
          <w:lang w:eastAsia="ru-RU"/>
        </w:rPr>
        <w:t>ь</w:t>
      </w:r>
      <w:r w:rsidRPr="00FE42BF">
        <w:rPr>
          <w:rFonts w:ascii="Times New Roman" w:eastAsia="Times New Roman" w:hAnsi="Times New Roman" w:cs="Arial"/>
          <w:i/>
          <w:color w:val="A00000"/>
          <w:szCs w:val="24"/>
          <w:lang w:eastAsia="ru-RU"/>
        </w:rPr>
        <w:t xml:space="preserve"> или отрицательность сделанной попытки.</w:t>
      </w:r>
      <w:r w:rsidRPr="00FE42BF">
        <w:rPr>
          <w:rFonts w:ascii="Times New Roman" w:eastAsia="Times New Roman" w:hAnsi="Times New Roman" w:cs="Arial"/>
          <w:i/>
          <w:color w:val="A00000"/>
          <w:szCs w:val="24"/>
          <w:lang w:eastAsia="ru-RU"/>
        </w:rPr>
        <w:br/>
        <w:t>Основной целью адаптации</w:t>
      </w:r>
      <w:r w:rsidR="00F5534A">
        <w:rPr>
          <w:rFonts w:ascii="Times New Roman" w:eastAsia="Times New Roman" w:hAnsi="Times New Roman" w:cs="Arial"/>
          <w:i/>
          <w:color w:val="A00000"/>
          <w:szCs w:val="24"/>
          <w:lang w:eastAsia="ru-RU"/>
        </w:rPr>
        <w:t xml:space="preserve"> объекта</w:t>
      </w:r>
      <w:r w:rsidRPr="00FE42BF">
        <w:rPr>
          <w:rFonts w:ascii="Times New Roman" w:eastAsia="Times New Roman" w:hAnsi="Times New Roman" w:cs="Arial"/>
          <w:i/>
          <w:color w:val="A00000"/>
          <w:szCs w:val="24"/>
          <w:lang w:eastAsia="ru-RU"/>
        </w:rPr>
        <w:t xml:space="preserve"> является сохран</w:t>
      </w:r>
      <w:r w:rsidR="00745361">
        <w:rPr>
          <w:rFonts w:ascii="Times New Roman" w:eastAsia="Times New Roman" w:hAnsi="Times New Roman" w:cs="Arial"/>
          <w:i/>
          <w:color w:val="A00000"/>
          <w:szCs w:val="24"/>
          <w:lang w:eastAsia="ru-RU"/>
        </w:rPr>
        <w:t>ени</w:t>
      </w:r>
      <w:r w:rsidRPr="00FE42BF">
        <w:rPr>
          <w:rFonts w:ascii="Times New Roman" w:eastAsia="Times New Roman" w:hAnsi="Times New Roman" w:cs="Arial"/>
          <w:i/>
          <w:color w:val="A00000"/>
          <w:szCs w:val="24"/>
          <w:lang w:eastAsia="ru-RU"/>
        </w:rPr>
        <w:t>е определённых своих свойств и качеств, которые характеризуют объект как продолжающий существование. Из этого принципа вытекают те природные механизмы, которыми эволюция наделила животных вплоть до возникновения системы активной адаптивности - психики.</w:t>
      </w:r>
    </w:p>
    <w:p w14:paraId="141EBDA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A5DD44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м тексте последовательно, с постепенным развитием представлений, с максимально возможной обоснованностью и достоверностью (с опорой на фактические данные исследований) представлена целостная модель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ым условиям высших животных и человека, включающая механизмы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проявляемые как "сознание", "интеллект", "творчество". В совокупности принципов эта модель не зависит от особенностей ее реализации, но описание максимально опирается на природную реализацию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отому, что пока нет никакой другой, доказавшей свою эффективность на практике.</w:t>
      </w:r>
    </w:p>
    <w:p w14:paraId="7CA4AAB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Текст написан в стиле междисциплинарной популяризации (это требует общей естественно-научной подготовки), с минимумом используемых специальных терминов и </w:t>
      </w:r>
      <w:r w:rsidRPr="005D6C5B">
        <w:rPr>
          <w:rFonts w:ascii="Times New Roman" w:eastAsia="Times New Roman" w:hAnsi="Times New Roman" w:cs="Arial"/>
          <w:szCs w:val="24"/>
          <w:lang w:eastAsia="ru-RU"/>
        </w:rPr>
        <w:lastRenderedPageBreak/>
        <w:t>профессионального сленга. Если возникнет затруднение с пониманием отдельных слов, то внизу есть словарик, не говоря о возможности заглянуть в интернет.</w:t>
      </w:r>
    </w:p>
    <w:p w14:paraId="5436E881" w14:textId="77777777" w:rsidR="005D6C5B" w:rsidRPr="005D6C5B" w:rsidRDefault="005D6C5B" w:rsidP="005331C1">
      <w:pPr>
        <w:pStyle w:val="2"/>
      </w:pPr>
      <w:r w:rsidRPr="005D6C5B">
        <w:rPr>
          <w:rFonts w:cs="Arial"/>
          <w:szCs w:val="24"/>
        </w:rPr>
        <w:t> </w:t>
      </w:r>
      <w:bookmarkStart w:id="1" w:name="_Toc473210906"/>
      <w:r w:rsidRPr="005D6C5B">
        <w:t>Соглашение между автором и пользователем</w:t>
      </w:r>
      <w:bookmarkEnd w:id="1"/>
    </w:p>
    <w:p w14:paraId="5982809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лагаемый текст не имеет ограничений по возрасту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м особенностям пользователя, но с целью минимизации возможного вреда предлагается настроиться на следующее отношение к прочитанному.</w:t>
      </w:r>
    </w:p>
    <w:p w14:paraId="7E8C17F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кст не претендует на безусловную истинность, не требует веры в прочитанное, но может вызывать неприятие в тех случаях, когда читающий уже имеет уверенное мнение по данному вопросу. Предлагается не делать из этого проблему, не придавать излишне большой отрицате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а постараться извлечь максимальную пользу следующим образом. Очевидно, что всегда есть не нулевая вероятность, что при любой уверенности в правоте, что-то может оказаться или не так понято или эта уверенность, на самом деле, является не впол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й реальности. Если это достаточно важный момент, то стоит попробовать обсудить с автором методом предоставления корректных и достоверных обоснований (обсуждение возможно на сайте, в электронной версии этого текста по адресу</w:t>
      </w:r>
      <w:r w:rsidRPr="00723F81">
        <w:rPr>
          <w:rFonts w:ascii="Times New Roman" w:eastAsia="Times New Roman" w:hAnsi="Times New Roman" w:cs="Arial"/>
          <w:szCs w:val="24"/>
          <w:lang w:eastAsia="ru-RU"/>
        </w:rPr>
        <w:t> </w:t>
      </w:r>
      <w:hyperlink r:id="rId20" w:tgtFrame="_blank" w:history="1">
        <w:r w:rsidRPr="00723F81">
          <w:rPr>
            <w:rFonts w:ascii="Times New Roman" w:eastAsia="Times New Roman" w:hAnsi="Times New Roman" w:cs="Arial"/>
            <w:color w:val="7D449D"/>
            <w:szCs w:val="24"/>
            <w:u w:val="single"/>
            <w:lang w:eastAsia="ru-RU"/>
          </w:rPr>
          <w:t>fornit.ru/a0</w:t>
        </w:r>
      </w:hyperlink>
      <w:r w:rsidRPr="005D6C5B">
        <w:rPr>
          <w:rFonts w:ascii="Times New Roman" w:eastAsia="Times New Roman" w:hAnsi="Times New Roman" w:cs="Arial"/>
          <w:szCs w:val="24"/>
          <w:lang w:eastAsia="ru-RU"/>
        </w:rPr>
        <w:t xml:space="preserve">, при этом, как минимум, показать ясно, почему именно считается верным такое </w:t>
      </w:r>
      <w:r w:rsidRPr="005D6C5B">
        <w:rPr>
          <w:rFonts w:ascii="Times New Roman" w:eastAsia="Times New Roman" w:hAnsi="Times New Roman" w:cs="Arial"/>
          <w:szCs w:val="24"/>
          <w:lang w:eastAsia="ru-RU"/>
        </w:rPr>
        <w:lastRenderedPageBreak/>
        <w:t>мнение). Если в ходе обсуждения такие доводы покажут преимущество, то автор сделает все, чтобы скорректировать этот фрагмент в тексте, сделав его 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ым потому, что сверхценной идеи или политической позиции у автора нет.</w:t>
      </w:r>
    </w:p>
    <w:p w14:paraId="5F813DC5" w14:textId="77777777" w:rsidR="005D6C5B" w:rsidRPr="005D6C5B" w:rsidRDefault="005D6C5B" w:rsidP="005331C1">
      <w:pPr>
        <w:spacing w:line="312" w:lineRule="atLeast"/>
      </w:pPr>
      <w:r w:rsidRPr="005D6C5B">
        <w:rPr>
          <w:rFonts w:ascii="Times New Roman" w:eastAsia="Times New Roman" w:hAnsi="Times New Roman" w:cs="Arial"/>
          <w:szCs w:val="24"/>
          <w:lang w:eastAsia="ru-RU"/>
        </w:rPr>
        <w:t>Если пользователь не является настолько хорошо специализированным в спорном вопросе, что затрудняется предоставить корректные и достоверные обоснования, то обсуждение состояться не может, и будет справедливо сказать самому себе: "Пожалуй, я не вправе пока поднимать этот вопрос". Но это не значит, что невозможно получить пользу от прочтения в любом случае, ведь, как минимум, возможно быть снисходительным к тому, что кажется неверным: а вдруг потом прояснится.</w:t>
      </w:r>
      <w:r w:rsidRPr="005D6C5B">
        <w:t> </w:t>
      </w:r>
    </w:p>
    <w:p w14:paraId="7C2B87F4" w14:textId="77777777" w:rsidR="005D6C5B" w:rsidRPr="005D6C5B" w:rsidRDefault="005D6C5B" w:rsidP="005331C1">
      <w:pPr>
        <w:pStyle w:val="2"/>
      </w:pPr>
      <w:bookmarkStart w:id="2" w:name="_Toc473210907"/>
      <w:r w:rsidRPr="005D6C5B">
        <w:t>Формат ссылок на первоисточники</w:t>
      </w:r>
      <w:bookmarkEnd w:id="2"/>
    </w:p>
    <w:p w14:paraId="2D0B90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использована эффективная альтернатива формату академических списков использованной литературы (в виде списков изданных работ и указанием страницы). Этот традиционный формат не позволяет оперативно просмотреть содержание ссылки в доступных источниках, а часто это вообще оказывается практически невозможным.</w:t>
      </w:r>
    </w:p>
    <w:p w14:paraId="2FA8F33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Чтобы кардинально решить эту проблему, применен формат коротких ссылок на исходные материалы, сохраненные на сайте. Это значительно эффективнее того, как если бы были приведены просто упоминания работ. Короткую ссылку </w:t>
      </w:r>
      <w:r w:rsidRPr="005D6C5B">
        <w:rPr>
          <w:rFonts w:ascii="Times New Roman" w:eastAsia="Times New Roman" w:hAnsi="Times New Roman" w:cs="Arial"/>
          <w:szCs w:val="24"/>
          <w:lang w:eastAsia="ru-RU"/>
        </w:rPr>
        <w:lastRenderedPageBreak/>
        <w:t>очень легко ввести от руки без копирования в адресную строку интернет просмотрщика и получить нужный материал. Например, короткая ссылка на данный текст:</w:t>
      </w:r>
      <w:r w:rsidRPr="00723F81">
        <w:rPr>
          <w:rFonts w:ascii="Times New Roman" w:eastAsia="Times New Roman" w:hAnsi="Times New Roman" w:cs="Arial"/>
          <w:szCs w:val="24"/>
          <w:lang w:eastAsia="ru-RU"/>
        </w:rPr>
        <w:t> </w:t>
      </w:r>
      <w:hyperlink r:id="rId21" w:tgtFrame="_blank" w:history="1">
        <w:r w:rsidRPr="00723F81">
          <w:rPr>
            <w:rFonts w:ascii="Times New Roman" w:eastAsia="Times New Roman" w:hAnsi="Times New Roman" w:cs="Arial"/>
            <w:color w:val="7D449D"/>
            <w:szCs w:val="24"/>
            <w:u w:val="single"/>
            <w:lang w:eastAsia="ru-RU"/>
          </w:rPr>
          <w:t>fornit.ru/a0</w:t>
        </w:r>
      </w:hyperlink>
      <w:r w:rsidRPr="005D6C5B">
        <w:rPr>
          <w:rFonts w:ascii="Times New Roman" w:eastAsia="Times New Roman" w:hAnsi="Times New Roman" w:cs="Arial"/>
          <w:szCs w:val="24"/>
          <w:lang w:eastAsia="ru-RU"/>
        </w:rPr>
        <w:t>.</w:t>
      </w:r>
    </w:p>
    <w:p w14:paraId="7F86446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 ресурсе scorcher.ru собрано немало свидетельств тому, когда список литературы в академическом формате использовался фальсификаторами наук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ошенниками для того, чтобы придать "научную" убедительность своему тексту, безупречно оформленному по всем канонам и даже изданному в журнале ВАК (например,</w:t>
      </w:r>
      <w:r w:rsidRPr="00723F81">
        <w:rPr>
          <w:rFonts w:ascii="Times New Roman" w:eastAsia="Times New Roman" w:hAnsi="Times New Roman" w:cs="Arial"/>
          <w:szCs w:val="24"/>
          <w:lang w:eastAsia="ru-RU"/>
        </w:rPr>
        <w:t> </w:t>
      </w:r>
      <w:hyperlink r:id="rId22" w:tgtFrame="_blank" w:history="1">
        <w:r w:rsidRPr="00723F81">
          <w:rPr>
            <w:rFonts w:ascii="Times New Roman" w:eastAsia="Times New Roman" w:hAnsi="Times New Roman" w:cs="Arial"/>
            <w:color w:val="7D449D"/>
            <w:szCs w:val="24"/>
            <w:u w:val="single"/>
            <w:lang w:eastAsia="ru-RU"/>
          </w:rPr>
          <w:t>fornit.ru/245</w:t>
        </w:r>
      </w:hyperlink>
      <w:r w:rsidRPr="005D6C5B">
        <w:rPr>
          <w:rFonts w:ascii="Times New Roman" w:eastAsia="Times New Roman" w:hAnsi="Times New Roman" w:cs="Arial"/>
          <w:szCs w:val="24"/>
          <w:lang w:eastAsia="ru-RU"/>
        </w:rPr>
        <w:t>). Сегодня методики подделки данных и придания авторитетности своему тексту очень изощрены, касаются даже подделок индекса цитирования, что делает традиционные критерии доверия в академической среде практически изжившими себя (</w:t>
      </w:r>
      <w:hyperlink r:id="rId23" w:tgtFrame="_blank" w:history="1">
        <w:r w:rsidRPr="00723F81">
          <w:rPr>
            <w:rFonts w:ascii="Times New Roman" w:eastAsia="Times New Roman" w:hAnsi="Times New Roman" w:cs="Arial"/>
            <w:color w:val="7D449D"/>
            <w:szCs w:val="24"/>
            <w:u w:val="single"/>
            <w:lang w:eastAsia="ru-RU"/>
          </w:rPr>
          <w:t>fornit.ru/632</w:t>
        </w:r>
      </w:hyperlink>
      <w:r w:rsidRPr="005D6C5B">
        <w:rPr>
          <w:rFonts w:ascii="Times New Roman" w:eastAsia="Times New Roman" w:hAnsi="Times New Roman" w:cs="Arial"/>
          <w:szCs w:val="24"/>
          <w:lang w:eastAsia="ru-RU"/>
        </w:rPr>
        <w:t>). </w:t>
      </w:r>
    </w:p>
    <w:p w14:paraId="5CFB7763" w14:textId="77777777" w:rsidR="005D6C5B" w:rsidRPr="005D6C5B" w:rsidRDefault="005D6C5B" w:rsidP="005331C1">
      <w:pPr>
        <w:pStyle w:val="2"/>
      </w:pPr>
      <w:bookmarkStart w:id="3" w:name="_Toc473210908"/>
      <w:r w:rsidRPr="005D6C5B">
        <w:t>Цель</w:t>
      </w:r>
      <w:bookmarkEnd w:id="3"/>
    </w:p>
    <w:p w14:paraId="36200BE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ель данного текста, - не дав утонуть в огромном количестве сопутствующих фактов исследований, рассуждений и обобщений, предоставить возможность с достаточной очевидностью и целостно понять суть предлагаемой универсальной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частный случай которой - природная реализация на уровне высших животных. При этом более обстоятельное изложение всех обоснований и раскрытия сути изложенного будет доступно по коротким ссылкам.</w:t>
      </w:r>
    </w:p>
    <w:p w14:paraId="0676395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Без этой лаконичности изложения материал бы превратился в неподъёмный многотомник (общий объем подготовленного материала в интернет-формате занимает более 200 мегабайт).</w:t>
      </w:r>
    </w:p>
    <w:p w14:paraId="0082D2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нечная цель - представить</w:t>
      </w:r>
      <w:r w:rsidRPr="00723F81">
        <w:rPr>
          <w:rFonts w:ascii="Times New Roman" w:eastAsia="Times New Roman" w:hAnsi="Times New Roman" w:cs="Arial"/>
          <w:szCs w:val="24"/>
          <w:lang w:eastAsia="ru-RU"/>
        </w:rPr>
        <w:t> </w:t>
      </w:r>
      <w:r w:rsidR="00912B0E">
        <w:rPr>
          <w:rFonts w:ascii="Times New Roman" w:eastAsia="Times New Roman" w:hAnsi="Times New Roman" w:cs="Arial"/>
          <w:szCs w:val="24"/>
          <w:lang w:eastAsia="ru-RU"/>
        </w:rPr>
        <w:t xml:space="preserve">целостную </w:t>
      </w:r>
      <w:r w:rsidRPr="005D6C5B">
        <w:rPr>
          <w:rFonts w:ascii="Times New Roman" w:eastAsia="Times New Roman" w:hAnsi="Times New Roman" w:cs="Arial"/>
          <w:szCs w:val="24"/>
          <w:lang w:eastAsia="ru-RU"/>
        </w:rPr>
        <w:t>формализованную модель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в последовательно составляющих ее механизмах на уровне принципиальной реализации и, тем самым, определить направления исследований конкретных проявлений этих механизмов в природной реализации - мозге. </w:t>
      </w:r>
    </w:p>
    <w:p w14:paraId="35CA3B3F" w14:textId="77777777" w:rsidR="005D6C5B" w:rsidRPr="005D6C5B" w:rsidRDefault="005D6C5B" w:rsidP="005331C1">
      <w:pPr>
        <w:pStyle w:val="2"/>
      </w:pPr>
      <w:bookmarkStart w:id="4" w:name="_Toc473210909"/>
      <w:r w:rsidRPr="005D6C5B">
        <w:t>Особенности</w:t>
      </w:r>
      <w:bookmarkEnd w:id="4"/>
    </w:p>
    <w:p w14:paraId="2A4FBBFA"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тексте нет ни одной иллюстрации, ни одной схемы или математической формулы. Иллюстрации есть во множестве прилагаемых ссылок на детализирующие материалы. Предполагается, что текст сформулирован достаточно однозначно и последовательно так, что нет необходимости что-то показывать на пальцах и рисунках, которые сами еще требуют пояснения. Это, конечно, не отменяет усилия в понимании, прямо зависящие от уровня подготовленности и обратно - от успеш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й автора. Последняя фраза - это такое небольшое тестирование и того и другого. </w:t>
      </w:r>
    </w:p>
    <w:p w14:paraId="4FEB2DD3" w14:textId="77777777" w:rsidR="009E0009" w:rsidRPr="009E0009" w:rsidRDefault="009E0009" w:rsidP="005D6C5B">
      <w:pPr>
        <w:spacing w:line="312" w:lineRule="atLeast"/>
        <w:rPr>
          <w:rFonts w:ascii="Times New Roman" w:eastAsia="Times New Roman" w:hAnsi="Times New Roman" w:cs="Arial"/>
          <w:szCs w:val="24"/>
          <w:lang w:eastAsia="ru-RU"/>
        </w:rPr>
      </w:pPr>
      <w:r>
        <w:rPr>
          <w:rFonts w:ascii="Times New Roman" w:eastAsia="Times New Roman" w:hAnsi="Times New Roman" w:cs="Arial"/>
          <w:szCs w:val="24"/>
          <w:lang w:eastAsia="ru-RU"/>
        </w:rPr>
        <w:t xml:space="preserve">Поняв суть сказанного, принципы причинно-следственных взаимодействий механизмов мозга, хороший математик сразу видит элементы математической модели, хороший схемотехник - элементы принципиальных схем, хороший </w:t>
      </w:r>
      <w:r>
        <w:rPr>
          <w:rFonts w:ascii="Times New Roman" w:eastAsia="Times New Roman" w:hAnsi="Times New Roman" w:cs="Arial"/>
          <w:szCs w:val="24"/>
          <w:lang w:eastAsia="ru-RU"/>
        </w:rPr>
        <w:lastRenderedPageBreak/>
        <w:t xml:space="preserve">программист - элементы и структуру программы. Все эти формализации - уже следующий этап, вслед </w:t>
      </w:r>
      <w:r w:rsidR="00A33E20">
        <w:rPr>
          <w:rFonts w:ascii="Times New Roman" w:eastAsia="Times New Roman" w:hAnsi="Times New Roman" w:cs="Arial"/>
          <w:szCs w:val="24"/>
          <w:lang w:eastAsia="ru-RU"/>
        </w:rPr>
        <w:t>з</w:t>
      </w:r>
      <w:r>
        <w:rPr>
          <w:rFonts w:ascii="Times New Roman" w:eastAsia="Times New Roman" w:hAnsi="Times New Roman" w:cs="Arial"/>
          <w:szCs w:val="24"/>
          <w:lang w:eastAsia="ru-RU"/>
        </w:rPr>
        <w:t>а главным</w:t>
      </w:r>
      <w:r w:rsidRPr="009E0009">
        <w:rPr>
          <w:rFonts w:ascii="Times New Roman" w:eastAsia="Times New Roman" w:hAnsi="Times New Roman" w:cs="Arial"/>
          <w:szCs w:val="24"/>
          <w:lang w:eastAsia="ru-RU"/>
        </w:rPr>
        <w:t>:</w:t>
      </w:r>
      <w:r w:rsidR="00E40CEB">
        <w:rPr>
          <w:rFonts w:ascii="Times New Roman" w:eastAsia="Times New Roman" w:hAnsi="Times New Roman" w:cs="Arial"/>
          <w:szCs w:val="24"/>
          <w:lang w:eastAsia="ru-RU"/>
        </w:rPr>
        <w:t xml:space="preserve"> пониманием модели принципов, и это - </w:t>
      </w:r>
      <w:r w:rsidR="00783CA3">
        <w:rPr>
          <w:rFonts w:ascii="Times New Roman" w:eastAsia="Times New Roman" w:hAnsi="Times New Roman" w:cs="Arial"/>
          <w:szCs w:val="24"/>
          <w:lang w:eastAsia="ru-RU"/>
        </w:rPr>
        <w:t xml:space="preserve">далеко </w:t>
      </w:r>
      <w:r w:rsidR="00E40CEB">
        <w:rPr>
          <w:rFonts w:ascii="Times New Roman" w:eastAsia="Times New Roman" w:hAnsi="Times New Roman" w:cs="Arial"/>
          <w:szCs w:val="24"/>
          <w:lang w:eastAsia="ru-RU"/>
        </w:rPr>
        <w:t>вне рамок данной книги.</w:t>
      </w:r>
    </w:p>
    <w:p w14:paraId="0C49E6D9" w14:textId="77777777" w:rsidR="005D6C5B" w:rsidRPr="005D6C5B" w:rsidRDefault="005D6C5B" w:rsidP="005331C1">
      <w:pPr>
        <w:pStyle w:val="2"/>
      </w:pPr>
      <w:bookmarkStart w:id="5" w:name="_Toc473210910"/>
      <w:r w:rsidRPr="005D6C5B">
        <w:t>Обещания автора</w:t>
      </w:r>
      <w:bookmarkEnd w:id="5"/>
    </w:p>
    <w:p w14:paraId="0A29DB9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ое главное обещание: приводить обобщающие выводы на основе хорошо вывер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 в качестве которой предоставляются фактические данные исследований независимых специалистов. Поэтому, в случае, если кому-то покажется что-то недостаточно обоснованным (иде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такой сложности добиться не просто), я обязуюсь прояснить этот момент дополнительно любым удобным способом и внести соответствующие дополнения в текст, если они этого заслуживают.</w:t>
      </w:r>
    </w:p>
    <w:p w14:paraId="02D9F1A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конечно, не означает, что все выводы делаются непосредственно на основе достоверно изученных фактов или их совокупностей. Суть обобщения в том, что при сопоставлении во многом разрозненных фактов они согласовываются в т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етической модели, которая их полноценно и непротиворечиво описывает во всех наблюдаемых проявления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сть же такой модели верифицируется попытками фальсификации в экспериментах.</w:t>
      </w:r>
    </w:p>
    <w:p w14:paraId="7E180C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Еще оптимистичное обещание: последовательно развивающиеся представления позволят достаточно однозначно понять функциональность тех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оторые проявляются как "сознание", как субъективные ощущения, мысли, мотивации, воля, и т.п. Это будут уже не те размытые и многозначительные предположения, что на сегодня делались в этом отношении любыми, без исключения, авторами, наиболее резонансные работы которых были рецензированы:</w:t>
      </w:r>
      <w:r w:rsidRPr="00723F81">
        <w:rPr>
          <w:rFonts w:ascii="Times New Roman" w:eastAsia="Times New Roman" w:hAnsi="Times New Roman" w:cs="Arial"/>
          <w:szCs w:val="24"/>
          <w:lang w:eastAsia="ru-RU"/>
        </w:rPr>
        <w:t> </w:t>
      </w:r>
      <w:hyperlink r:id="rId24" w:tgtFrame="_blank" w:history="1">
        <w:r w:rsidRPr="00723F81">
          <w:rPr>
            <w:rFonts w:ascii="Times New Roman" w:eastAsia="Times New Roman" w:hAnsi="Times New Roman" w:cs="Arial"/>
            <w:color w:val="7D449D"/>
            <w:szCs w:val="24"/>
            <w:u w:val="single"/>
            <w:lang w:eastAsia="ru-RU"/>
          </w:rPr>
          <w:t>fornit.ru/R1</w:t>
        </w:r>
      </w:hyperlink>
      <w:r w:rsidRPr="005D6C5B">
        <w:rPr>
          <w:rFonts w:ascii="Times New Roman" w:eastAsia="Times New Roman" w:hAnsi="Times New Roman" w:cs="Arial"/>
          <w:szCs w:val="24"/>
          <w:lang w:eastAsia="ru-RU"/>
        </w:rPr>
        <w:t>. Элементы перечисленных явлений будут представляться на уровне, позволяющим представить их возможную схемотехническую реализацию.</w:t>
      </w:r>
    </w:p>
    <w:p w14:paraId="7BB1CCB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ещания сбудутся при индивидуальном условии: неподдельный личный интерес к теме, достаточная подготовленность для восприятия естественнонаучных текстов и понимание сути всех промежуточных утверждений, что вполне преодолимо и означает лишь время и усилия, требуемые на это.</w:t>
      </w:r>
    </w:p>
    <w:p w14:paraId="6F08021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следнее обещание: не требовать доверия каким-то сделанным утверждениям. Мало того, я заранее отказываюсь от придания хотя бы малейшей авторитетности сказанному. То, насколько утверждения верны или неверны, возможно и должно определяться только собственной верификацией, на основе достаточно уверенно сформированных, обоснованных представлений. Это вопрос доказательных свойств</w:t>
      </w:r>
      <w:r w:rsidR="00F75983">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очевидности:</w:t>
      </w:r>
      <w:r w:rsidRPr="00723F81">
        <w:rPr>
          <w:rFonts w:ascii="Times New Roman" w:eastAsia="Times New Roman" w:hAnsi="Times New Roman" w:cs="Arial"/>
          <w:szCs w:val="24"/>
          <w:lang w:eastAsia="ru-RU"/>
        </w:rPr>
        <w:t> </w:t>
      </w:r>
      <w:hyperlink r:id="rId25" w:tgtFrame="_blank" w:history="1">
        <w:r w:rsidRPr="00723F81">
          <w:rPr>
            <w:rFonts w:ascii="Times New Roman" w:eastAsia="Times New Roman" w:hAnsi="Times New Roman" w:cs="Arial"/>
            <w:color w:val="7D449D"/>
            <w:szCs w:val="24"/>
            <w:u w:val="single"/>
            <w:lang w:eastAsia="ru-RU"/>
          </w:rPr>
          <w:t>fornit.ru/7117</w:t>
        </w:r>
      </w:hyperlink>
      <w:r w:rsidRPr="005D6C5B">
        <w:rPr>
          <w:rFonts w:ascii="Times New Roman" w:eastAsia="Times New Roman" w:hAnsi="Times New Roman" w:cs="Arial"/>
          <w:szCs w:val="24"/>
          <w:lang w:eastAsia="ru-RU"/>
        </w:rPr>
        <w:t>. </w:t>
      </w:r>
    </w:p>
    <w:p w14:paraId="214421D1" w14:textId="77777777" w:rsidR="005D6C5B" w:rsidRPr="005D6C5B" w:rsidRDefault="005D6C5B" w:rsidP="005331C1">
      <w:pPr>
        <w:pStyle w:val="2"/>
      </w:pPr>
      <w:bookmarkStart w:id="6" w:name="_Toc473210911"/>
      <w:r w:rsidRPr="005D6C5B">
        <w:lastRenderedPageBreak/>
        <w:t>Оправдания автора</w:t>
      </w:r>
      <w:bookmarkEnd w:id="6"/>
    </w:p>
    <w:p w14:paraId="4DD2081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а книга не подвергалась вычитки профессиональным редактором и, несомненно, содержит немало досадных грамматических, стилистических и т.п. ошибок, которые, однако, не окажут влияние на понимание заложе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и могут быть снисходительно игнорированы теми, кто способен не замечать несущественное, а это - очень ценное человеческое качество, которому даже посвящена отдельная статья:</w:t>
      </w:r>
      <w:r w:rsidRPr="00723F81">
        <w:rPr>
          <w:rFonts w:ascii="Times New Roman" w:eastAsia="Times New Roman" w:hAnsi="Times New Roman" w:cs="Arial"/>
          <w:szCs w:val="24"/>
          <w:lang w:eastAsia="ru-RU"/>
        </w:rPr>
        <w:t> </w:t>
      </w:r>
      <w:hyperlink r:id="rId26" w:tgtFrame="_blank" w:history="1">
        <w:r w:rsidRPr="00723F81">
          <w:rPr>
            <w:rFonts w:ascii="Times New Roman" w:eastAsia="Times New Roman" w:hAnsi="Times New Roman" w:cs="Arial"/>
            <w:color w:val="7D449D"/>
            <w:szCs w:val="24"/>
            <w:u w:val="single"/>
            <w:lang w:eastAsia="ru-RU"/>
          </w:rPr>
          <w:t>fornit.ru/1706</w:t>
        </w:r>
      </w:hyperlink>
      <w:r w:rsidRPr="005D6C5B">
        <w:rPr>
          <w:rFonts w:ascii="Times New Roman" w:eastAsia="Times New Roman" w:hAnsi="Times New Roman" w:cs="Arial"/>
          <w:szCs w:val="24"/>
          <w:lang w:eastAsia="ru-RU"/>
        </w:rPr>
        <w:t>.</w:t>
      </w:r>
    </w:p>
    <w:p w14:paraId="0D8D714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спринимать предлагаемый текст, как и все нетиривиальное, довольно непросто: буквально любое утверждение поддается пониманию только при значительном волевом усилии в виду того, что оно - небанально и не понимается автоматически. Т.е. в формулировках я избегал говорить банальности. Здесь, опять же, с целью достижения эффективной лаконичности описания, нет никаких привлекающих интерес фрагментов, никаких увлекательных живописаний с яркими ошеломляющими примерами и другими уводящими в сторону понимание отвлечениями. Это - фильтр: прочесть смогут только те, кому в самом деле интересно разобраться с механизмами. Маститым носителям своей истины придется проследовать мимо, если они окажутся не в силах преодолеть порог своего имеющегося убеждения и автоматизмов понимания, которые так легко порождают иллюзию истинности (</w:t>
      </w:r>
      <w:hyperlink r:id="rId27" w:tgtFrame="_blank" w:history="1">
        <w:r w:rsidRPr="00723F81">
          <w:rPr>
            <w:rFonts w:ascii="Times New Roman" w:eastAsia="Times New Roman" w:hAnsi="Times New Roman" w:cs="Arial"/>
            <w:color w:val="7D449D"/>
            <w:szCs w:val="24"/>
            <w:u w:val="single"/>
            <w:lang w:eastAsia="ru-RU"/>
          </w:rPr>
          <w:t>fornit.ru/459</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b/>
          <w:bCs/>
          <w:szCs w:val="24"/>
          <w:lang w:eastAsia="ru-RU"/>
        </w:rPr>
        <w:t> </w:t>
      </w:r>
    </w:p>
    <w:p w14:paraId="063EEA70" w14:textId="77777777" w:rsidR="005D6C5B" w:rsidRPr="005D6C5B" w:rsidRDefault="005D6C5B" w:rsidP="005331C1">
      <w:pPr>
        <w:pStyle w:val="2"/>
      </w:pPr>
      <w:bookmarkStart w:id="7" w:name="_Toc473210912"/>
      <w:r w:rsidRPr="005D6C5B">
        <w:lastRenderedPageBreak/>
        <w:t>Авторитетность представленных в книге обобщений</w:t>
      </w:r>
      <w:bookmarkEnd w:id="7"/>
    </w:p>
    <w:p w14:paraId="36B48F0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наработанные обобщения сделаны автором вне системы организации академической науки, несмотря на то, что он немалое время работал в Академии наук Кирг. ССР, закончив должностью старшего научного сотрудника. Соответственно, никаких официально признанных признаков авторитетности работ со стороны академической науки нет и не будет. Но это, конечно же, не значит, что работа не соответствует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даже наоборот: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во многом особое внимание уделяет методам избегания влияния авторитетности и предвзятого мнения.</w:t>
      </w:r>
    </w:p>
    <w:p w14:paraId="47DFA5D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обще, качество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проявляется в том, что даже если обобщ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ует третьеклассник или марсианин, или искусственный интеллект, или говорящая обезьяна, то безупречность сказанного определяется только соответствием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исследования и д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обоснования и утверждений. Все остальные критерии - субъективны.</w:t>
      </w:r>
    </w:p>
    <w:p w14:paraId="69E9AF3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казанное об авторитетности и его вреде - настолько важный момент, что стоит описать коротко почему я остаюсь на таких позициях. Это ни в коей мере не означает отрицания науки вообще и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методологии в частности, которая, собственно, и есть то, что отличает науку от всего другого, например, донаучной философии. </w:t>
      </w:r>
      <w:r w:rsidRPr="005D6C5B">
        <w:rPr>
          <w:rFonts w:ascii="Times New Roman" w:eastAsia="Times New Roman" w:hAnsi="Times New Roman" w:cs="Arial"/>
          <w:szCs w:val="24"/>
          <w:lang w:eastAsia="ru-RU"/>
        </w:rPr>
        <w:lastRenderedPageBreak/>
        <w:t>Если коротко: в таком отношении было взято все хорошее от системы академической науки, в частности от конкретных людей, носителей науки, которые выступили в роли моих учителей, но удалось избежать немалого числа отрицательных сторон академической системы, которые просто не позволили бы сделать то, что удалось сделать. О моем пути в науку:</w:t>
      </w:r>
      <w:r w:rsidRPr="00723F81">
        <w:rPr>
          <w:rFonts w:ascii="Times New Roman" w:eastAsia="Times New Roman" w:hAnsi="Times New Roman" w:cs="Arial"/>
          <w:szCs w:val="24"/>
          <w:lang w:eastAsia="ru-RU"/>
        </w:rPr>
        <w:t> </w:t>
      </w:r>
      <w:hyperlink r:id="rId28" w:tgtFrame="_blank" w:history="1">
        <w:r w:rsidRPr="00723F81">
          <w:rPr>
            <w:rFonts w:ascii="Times New Roman" w:eastAsia="Times New Roman" w:hAnsi="Times New Roman" w:cs="Arial"/>
            <w:color w:val="7D449D"/>
            <w:szCs w:val="24"/>
            <w:u w:val="single"/>
            <w:lang w:eastAsia="ru-RU"/>
          </w:rPr>
          <w:t>fornit.ru/m3</w:t>
        </w:r>
      </w:hyperlink>
      <w:r w:rsidRPr="005D6C5B">
        <w:rPr>
          <w:rFonts w:ascii="Times New Roman" w:eastAsia="Times New Roman" w:hAnsi="Times New Roman" w:cs="Arial"/>
          <w:szCs w:val="24"/>
          <w:lang w:eastAsia="ru-RU"/>
        </w:rPr>
        <w:t>.</w:t>
      </w:r>
    </w:p>
    <w:p w14:paraId="44F5000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так, если не считать, что принадлежность к какой-то формальной организации, в частности, академической организации, является обязательным критерием истинности сделанных утверждений (что, безусловно, абсурдно), то, в данных сложившихся обстоятельства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зможностей в моем случае качественно превышал таковой у тех, кто потратил немалое время в академической организации и все еще вынужден тратить его непродуктивно.</w:t>
      </w:r>
    </w:p>
    <w:p w14:paraId="060F7F0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нечно, если бы я занимался инструментальными исследованиями, то не смог бы обходиться без лаборатории и оборудования. Но я занимаюсь сопоставлением результатов уже проделанных во всем мире в множестве исследовательских коллективов работ и обобщением наиболее уверенных данных. Иначе бы мне не хватило никакого мыслимого времени. Так что весь мир оказывается источником нужных для сопоставления и обобщения материалов фактических исследований и уже сделанных ранее важных выводов.</w:t>
      </w:r>
    </w:p>
    <w:p w14:paraId="1B8867D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Сказанное не является основанием для излишнего доверия к представленным материалам, а лишь показывает, что все имеет добротный процесс формирования, более качественный и несопоставимо более эффективный, чем если бы я пошел по пути академической организации науки, что оценива</w:t>
      </w:r>
      <w:r w:rsidR="007D4EA1">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тся как желаемый для меня результат. </w:t>
      </w:r>
    </w:p>
    <w:p w14:paraId="5B045D19" w14:textId="77777777" w:rsidR="005D6C5B" w:rsidRPr="005D6C5B" w:rsidRDefault="005331C1" w:rsidP="005331C1">
      <w:pPr>
        <w:pStyle w:val="2"/>
      </w:pPr>
      <w:bookmarkStart w:id="8" w:name="_Toc473210913"/>
      <w:r>
        <w:t>П</w:t>
      </w:r>
      <w:r w:rsidR="005D6C5B" w:rsidRPr="005D6C5B">
        <w:t>роблем</w:t>
      </w:r>
      <w:r>
        <w:t>у</w:t>
      </w:r>
      <w:r w:rsidR="005D6C5B" w:rsidRPr="005D6C5B">
        <w:t xml:space="preserve"> организации</w:t>
      </w:r>
      <w:r w:rsidR="005D6C5B" w:rsidRPr="00723F81">
        <w:t> </w:t>
      </w:r>
      <w:r w:rsidR="005D6C5B" w:rsidRPr="005D6C5B">
        <w:t>психики не удается решить?</w:t>
      </w:r>
      <w:bookmarkEnd w:id="8"/>
    </w:p>
    <w:p w14:paraId="517478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трудно убедиться, что ведущие специалисты ни одной из исследовательских предметных областей, связанных с физиологией и психологией не имеют сегодня целостных представлений о механизмах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и затрудняются в определении функциональности того, что проявляется как "сознание":</w:t>
      </w:r>
      <w:r w:rsidRPr="00723F81">
        <w:rPr>
          <w:rFonts w:ascii="Times New Roman" w:eastAsia="Times New Roman" w:hAnsi="Times New Roman" w:cs="Arial"/>
          <w:szCs w:val="24"/>
          <w:lang w:eastAsia="ru-RU"/>
        </w:rPr>
        <w:t> </w:t>
      </w:r>
      <w:hyperlink r:id="rId29" w:tgtFrame="_blank" w:history="1">
        <w:r w:rsidRPr="00723F81">
          <w:rPr>
            <w:rFonts w:ascii="Times New Roman" w:eastAsia="Times New Roman" w:hAnsi="Times New Roman" w:cs="Arial"/>
            <w:color w:val="7D449D"/>
            <w:szCs w:val="24"/>
            <w:u w:val="single"/>
            <w:lang w:eastAsia="ru-RU"/>
          </w:rPr>
          <w:t>fornit.ru/R1</w:t>
        </w:r>
      </w:hyperlink>
      <w:r w:rsidRPr="005D6C5B">
        <w:rPr>
          <w:rFonts w:ascii="Times New Roman" w:eastAsia="Times New Roman" w:hAnsi="Times New Roman" w:cs="Arial"/>
          <w:szCs w:val="24"/>
          <w:lang w:eastAsia="ru-RU"/>
        </w:rPr>
        <w:t>. Слово "сознание" именно потому и взято в кавычки, что его определение, как и его функции в организме остаются во многом загадочными для переднего края академических исследователей.</w:t>
      </w:r>
    </w:p>
    <w:p w14:paraId="7C41855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Консервативность отнесения вида исследования к одной из формально допустимых предметных областей не позволяет быть специалистом в том, что выходит за эти рамки и оставаться в системе академической науки. Специалисты и не пытаются, чаще всего, выйти за такие рамки, а если такие попытки и происходят, то уже вне рамок академической науки, в точности с теми же основаниями, </w:t>
      </w:r>
      <w:r w:rsidRPr="005D6C5B">
        <w:rPr>
          <w:rFonts w:ascii="Times New Roman" w:eastAsia="Times New Roman" w:hAnsi="Times New Roman" w:cs="Arial"/>
          <w:szCs w:val="24"/>
          <w:lang w:eastAsia="ru-RU"/>
        </w:rPr>
        <w:lastRenderedPageBreak/>
        <w:t>что веду исследования и я, и в этом разница между нами становится лишь кажущейся. Но ссылаться на свое академическое звание для придания авторитета тому, что к нему не относится, некорректно. Негативные же стороны такого отклонения от специализации проявляются как "эффект Фоменко" в виде творений, далеких от компетенции ученого.</w:t>
      </w:r>
    </w:p>
    <w:p w14:paraId="78A5962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сихика - то, что определяет характерные проявления в организаци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инвариантна к способу ее реализации), не зависит от особенностей реализации, и в природе представлена множеством организмов, значительно различающихся анатомией мозга, но обладающие одними и теми же принципами организации сво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Это приводит к тому, что изучение собственно метаболизма клеток и их активности не дает возможности понять то, к чему эта активность приводит и как регулируется всей системой взаимовлияющих связей. Ни физиология мозга, ни нейрофизиология, ни физиология всего организма не в состоянии сами по себе обеспечить исследование и описание того, что выходит за рамки их применимости. Попытка создать предметную область "психофизиология" дает только видимость расширения рамок потому, что собственно слово "психика" заведомо оказывается не определенным и, соответственно, не определяет рамок приложения предметной области.</w:t>
      </w:r>
    </w:p>
    <w:p w14:paraId="037E22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Ко всему этому добавляется то, что специалисты в одной из данных областей с трудом понимают те смежные предметы, которые необходимы для описания целост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й системы: химия, строение вещества, схемотехника, программирование. А специалисты по искусственным нейросетям, созданных по принципу персептрона, не обладают достаточными знаниями в физиологии организации взаимодействия нейросети с организмом и даже ее функциональности в этом, ограничиваясь лишь промежуточной функцией распознавания. Подробнее об этом и о том, что необходимо для полноценного понимания принципов организаци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описано в статье</w:t>
      </w:r>
      <w:r w:rsidRPr="00723F81">
        <w:rPr>
          <w:rFonts w:ascii="Times New Roman" w:eastAsia="Times New Roman" w:hAnsi="Times New Roman" w:cs="Arial"/>
          <w:szCs w:val="24"/>
          <w:lang w:eastAsia="ru-RU"/>
        </w:rPr>
        <w:t> </w:t>
      </w:r>
      <w:hyperlink r:id="rId30" w:tgtFrame="_blank" w:history="1">
        <w:r w:rsidRPr="00723F81">
          <w:rPr>
            <w:rFonts w:ascii="Times New Roman" w:eastAsia="Times New Roman" w:hAnsi="Times New Roman" w:cs="Arial"/>
            <w:color w:val="7D449D"/>
            <w:szCs w:val="24"/>
            <w:u w:val="single"/>
            <w:lang w:eastAsia="ru-RU"/>
          </w:rPr>
          <w:t>fornit.ru/305</w:t>
        </w:r>
      </w:hyperlink>
      <w:r w:rsidRPr="005D6C5B">
        <w:rPr>
          <w:rFonts w:ascii="Times New Roman" w:eastAsia="Times New Roman" w:hAnsi="Times New Roman" w:cs="Arial"/>
          <w:szCs w:val="24"/>
          <w:lang w:eastAsia="ru-RU"/>
        </w:rPr>
        <w:t>.</w:t>
      </w:r>
    </w:p>
    <w:p w14:paraId="18FF25C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амом де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ные сети, если отвлечься от поддерживающего их метаболизма, в своей основе - предмет рассмотрения электротехники и схемотехники, основывающейся на понятиях физической химии (концентрационные элементы, химические механизмы клеточных процессов, в том числе передача возбуждения). Схема генерирования импульсов, пороги срабатывания, компарирование, релаксационные процессы и их электрическая динамика, обратные связи, в том числе условия реверберации, электрические наводки, регистрируемые как электроэнцефалограммы и многое другое - хорошо описываются схемотехнически и хорошо понимаются во взаимосвязи специалистами по схемотехнике. Сами принципы организации распознавания, строения нейросетей, возможности нейроструктур, </w:t>
      </w:r>
      <w:r w:rsidRPr="005D6C5B">
        <w:rPr>
          <w:rFonts w:ascii="Times New Roman" w:eastAsia="Times New Roman" w:hAnsi="Times New Roman" w:cs="Arial"/>
          <w:szCs w:val="24"/>
          <w:lang w:eastAsia="ru-RU"/>
        </w:rPr>
        <w:lastRenderedPageBreak/>
        <w:t>организация цепочек последовательностей управления - хорошо понимаются программистами. Человек, решивший обобщить огромное количество фактических данных по работе мозга в его связи с телом и реальностью, но не обладающий глубокими навыками в перечисленных предметных областях, принципиально не сможет этого сделать полноценно, даже привлекая в помощь соответствующих специалистов потому, что процесс обобщения - сугубо индивидуален и может происходить только при сведении всех составляющих более элементарных моделей происходящего - в более общую модель и ее верификации на всех этапах становления. Подробнее обоснование этому будет показано в разделах, посвященных механизмам решения проблем. Именно такую недостаточность можно наблюдать во всех случаях попыток решения пробл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многими видными учеными и целыми творческими коллективами под управлением этих ученых.</w:t>
      </w:r>
    </w:p>
    <w:p w14:paraId="0F58240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обенно ярко это проявляется при утверждениях, что, может быть, су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проявлений вовсе н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а эти явления оказались лишь побочным продуктом эволюции мозга, так же и сознание, и другие субъективные атрибуты человека, которые долгое время считались присущими только ему, но не другим животным.</w:t>
      </w:r>
    </w:p>
    <w:p w14:paraId="4369C10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к будет показано далее, эволюционное усложнение возможност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екватного реагирования особей, начиная от простейших, достаточно хорошо прослеживается при </w:t>
      </w:r>
      <w:r w:rsidRPr="005D6C5B">
        <w:rPr>
          <w:rFonts w:ascii="Times New Roman" w:eastAsia="Times New Roman" w:hAnsi="Times New Roman" w:cs="Arial"/>
          <w:szCs w:val="24"/>
          <w:lang w:eastAsia="ru-RU"/>
        </w:rPr>
        <w:lastRenderedPageBreak/>
        <w:t>изучении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животных вплоть до возможностей, которые появляются с механизмами фокусировки осознанного внимания, произвольного формирования цепочек поведенческих реакций в новых условиях с оценкой эффективности (желаемости) предположительных вариантов:</w:t>
      </w:r>
      <w:r w:rsidRPr="00723F81">
        <w:rPr>
          <w:rFonts w:ascii="Times New Roman" w:eastAsia="Times New Roman" w:hAnsi="Times New Roman" w:cs="Arial"/>
          <w:szCs w:val="24"/>
          <w:lang w:eastAsia="ru-RU"/>
        </w:rPr>
        <w:t> </w:t>
      </w:r>
      <w:hyperlink r:id="rId31" w:tgtFrame="_blank" w:history="1">
        <w:r w:rsidRPr="00723F81">
          <w:rPr>
            <w:rFonts w:ascii="Times New Roman" w:eastAsia="Times New Roman" w:hAnsi="Times New Roman" w:cs="Arial"/>
            <w:color w:val="7D449D"/>
            <w:szCs w:val="24"/>
            <w:u w:val="single"/>
            <w:lang w:eastAsia="ru-RU"/>
          </w:rPr>
          <w:t>fornit.ru/757</w:t>
        </w:r>
      </w:hyperlink>
      <w:r w:rsidRPr="005D6C5B">
        <w:rPr>
          <w:rFonts w:ascii="Times New Roman" w:eastAsia="Times New Roman" w:hAnsi="Times New Roman" w:cs="Arial"/>
          <w:szCs w:val="24"/>
          <w:lang w:eastAsia="ru-RU"/>
        </w:rPr>
        <w:t>.</w:t>
      </w:r>
    </w:p>
    <w:p w14:paraId="4B1F301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этому та предметная область, которая бы своей границей применимости была способна охватить функциональ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представляется наукой "адаптология", и это будет обосновываться всем развитием представлений предлагаемого текста. </w:t>
      </w:r>
    </w:p>
    <w:p w14:paraId="0685AB12" w14:textId="77777777" w:rsidR="005D6C5B" w:rsidRPr="003020FF" w:rsidRDefault="005331C1" w:rsidP="005331C1">
      <w:pPr>
        <w:pStyle w:val="2"/>
      </w:pPr>
      <w:bookmarkStart w:id="9" w:name="_Toc473210914"/>
      <w:r>
        <w:t>Почему именно адаптология</w:t>
      </w:r>
      <w:r w:rsidRPr="003020FF">
        <w:t>?</w:t>
      </w:r>
      <w:bookmarkEnd w:id="9"/>
    </w:p>
    <w:p w14:paraId="51007F8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гда возникает задача определения, почему в организме есть те или иные свойства, то необходимо ставить вопрос, какие эволюционные преимущества ему, а точнее, его виду в популяции дает это свойство. Именно такая постановка вопроса позволяет определенно разобраться с таки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ическими явлениями как "сознание", "субъективность". Конечно, можно привести множество совершенно бесполезных и даже вредных свойств, но стоит подумать о том, не были ли они полезны в каких-то уже не существующих или редко возникающих обстоятельствах? Важным критерием в этом является то, что в самом деле полезные свойства остаются не только присущими данному виду, но как-то проявлялись в предшественниках и есть в других, параллельно развивающихся видах. И если найдено </w:t>
      </w:r>
      <w:r w:rsidRPr="005D6C5B">
        <w:rPr>
          <w:rFonts w:ascii="Times New Roman" w:eastAsia="Times New Roman" w:hAnsi="Times New Roman" w:cs="Arial"/>
          <w:szCs w:val="24"/>
          <w:lang w:eastAsia="ru-RU"/>
        </w:rPr>
        <w:lastRenderedPageBreak/>
        <w:t>то, что сопутствует буквально всем живым существам, начиная с некоторой их сложности, то это - очень веский признак адаптационной полезности, который следует принимать во внимание.</w:t>
      </w:r>
    </w:p>
    <w:p w14:paraId="1B29E59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но, что всерьез рассматривать и изучать совершенно бесполезное и случайное бессмысленно, разве что в эфемерной надежде, что, все же, будет найдена пока скрытая польза.</w:t>
      </w:r>
    </w:p>
    <w:p w14:paraId="3158BEF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не пытаться пересмотреть важнейшие принципы эволюции живых существ, то наиболее важным критерием сохранения приобретенных свойств является их полезность в адаптации к окружающим условиям обитания, возможность преодолевать новые неблагоприятные условия среды. Это можно сказать не только в отношении живых существ: все в природе, что мы можем условно выделить из окружающего по некоей совокуп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дентифицирующих свойств как объект наблюдения, сохраняет эту свою совокупность свойств настолько, насколько в данных условиях они защищены от деструктивного влияния среды. В самом общем плане это приводит к пониманию принципов наследования признаков (условно выделенных наблюдателем свойств) в процессе трансформации объектов наблюдения, как живых, так и не живых:</w:t>
      </w:r>
      <w:r w:rsidRPr="00723F81">
        <w:rPr>
          <w:rFonts w:ascii="Times New Roman" w:eastAsia="Times New Roman" w:hAnsi="Times New Roman" w:cs="Arial"/>
          <w:szCs w:val="24"/>
          <w:lang w:eastAsia="ru-RU"/>
        </w:rPr>
        <w:t> </w:t>
      </w:r>
      <w:hyperlink r:id="rId32" w:tgtFrame="_blank" w:history="1">
        <w:r w:rsidRPr="00723F81">
          <w:rPr>
            <w:rFonts w:ascii="Times New Roman" w:eastAsia="Times New Roman" w:hAnsi="Times New Roman" w:cs="Arial"/>
            <w:color w:val="7D449D"/>
            <w:szCs w:val="24"/>
            <w:u w:val="single"/>
            <w:lang w:eastAsia="ru-RU"/>
          </w:rPr>
          <w:t>fornit.ru/806</w:t>
        </w:r>
      </w:hyperlink>
      <w:r w:rsidRPr="005D6C5B">
        <w:rPr>
          <w:rFonts w:ascii="Times New Roman" w:eastAsia="Times New Roman" w:hAnsi="Times New Roman" w:cs="Arial"/>
          <w:szCs w:val="24"/>
          <w:lang w:eastAsia="ru-RU"/>
        </w:rPr>
        <w:t>.</w:t>
      </w:r>
    </w:p>
    <w:p w14:paraId="34A415E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се известные виды живых существ достаточно хорошо и наглядно можно расположить в последовательности эволюционного приобретения таких новых свойств, которые уже не исчезают, а остаются во всех последующих </w:t>
      </w:r>
      <w:r w:rsidRPr="005D6C5B">
        <w:rPr>
          <w:rFonts w:ascii="Times New Roman" w:eastAsia="Times New Roman" w:hAnsi="Times New Roman" w:cs="Arial"/>
          <w:szCs w:val="24"/>
          <w:lang w:eastAsia="ru-RU"/>
        </w:rPr>
        <w:lastRenderedPageBreak/>
        <w:t>формах. Это - отдельные элементы мозга и тела, обеспечивающие определённые возможности адаптации.</w:t>
      </w:r>
    </w:p>
    <w:p w14:paraId="15E8190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чественно важным эволюционным приобретением является возможность приспосабливаться не только за счет передачи измененного наследственного кода, но и в течение жизни особи. Многие механиз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ередаются с наследственным кодом и расширяют границы приспособляемости живых существ в том, на что эти механизмы были рассчитаны, но в случае появления новых условий, делающих не эффективными эти механизмы, новые реакции на них могут появиться только со случайной удачной изменчивостью старого наследственного кода.</w:t>
      </w:r>
    </w:p>
    <w:p w14:paraId="0414F58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мером такого механизма является способность менять стиль поведения в зависимости от условий, что организуется на уровне мозга с помощью нейромедиаторов (простых белковых веществ в межнейронном пространстве, обеспечивающих передачу нервного импульса с од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к другому), которые образуют относительно независимые контуры регуляции потому, что использу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инапсы, активирующиеся преимущественно данным типом нейромедиатора, т.е. работоспособные тогда, когда присутствует определенный вид нейромедиатора. На уровне функциональности органов тела оптимальный режим стиля реагирования при этом обеспечивают гормоны. Небольшое разнообразие нейромедиаторов в нейросети насекомых, сменяется все большим </w:t>
      </w:r>
      <w:r w:rsidRPr="005D6C5B">
        <w:rPr>
          <w:rFonts w:ascii="Times New Roman" w:eastAsia="Times New Roman" w:hAnsi="Times New Roman" w:cs="Arial"/>
          <w:szCs w:val="24"/>
          <w:lang w:eastAsia="ru-RU"/>
        </w:rPr>
        <w:lastRenderedPageBreak/>
        <w:t>разнообразием и возможными стилями реагирования у более сложных животных.</w:t>
      </w:r>
    </w:p>
    <w:p w14:paraId="331C7A5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у виноградной улитки можно выделить такие стили поведения как пищевое, половое, оборонительное, то у более сложных животных сочетания нейромедиаторов куда богаче, что позволяет организовывать более сложные наборы наследственно обусловленных стилей поведения, которые принято называть эмоциями по виду того субъективного самоощущения, которое они вызывают при их осознании.</w:t>
      </w:r>
    </w:p>
    <w:p w14:paraId="668F035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м случае, кроме собственно переключения стиля реагирования (особой специфики восприятия и действий во власти данного эмоционального состояния), но и субъективной составляющей, которая доступна при самонаблюдении, для чего необходимо обратить на это внимание и осознать свое состояние.</w:t>
      </w:r>
    </w:p>
    <w:p w14:paraId="178044B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акт осознания состояния по каким-то причинам не состоялся, то особенность текущего эмоционального состояния оказывается субъективно не ощущаемой, что можно сказать буквально о всех видах ощущений, от боли до радости. В том, что именно осознание делает доступным субъективное переживание своего состояния можно убедиться, например, отвлекаясь от боли на что-то более важное в тот момент и тогда боль не ощущается. Это подробно описано в статье про боль:</w:t>
      </w:r>
      <w:r w:rsidRPr="00723F81">
        <w:rPr>
          <w:rFonts w:ascii="Times New Roman" w:eastAsia="Times New Roman" w:hAnsi="Times New Roman" w:cs="Arial"/>
          <w:szCs w:val="24"/>
          <w:lang w:eastAsia="ru-RU"/>
        </w:rPr>
        <w:t> </w:t>
      </w:r>
      <w:hyperlink r:id="rId33" w:tgtFrame="_blank" w:history="1">
        <w:r w:rsidRPr="00723F81">
          <w:rPr>
            <w:rFonts w:ascii="Times New Roman" w:eastAsia="Times New Roman" w:hAnsi="Times New Roman" w:cs="Arial"/>
            <w:color w:val="7D449D"/>
            <w:szCs w:val="24"/>
            <w:u w:val="single"/>
            <w:lang w:eastAsia="ru-RU"/>
          </w:rPr>
          <w:t>fornit.ru/189</w:t>
        </w:r>
      </w:hyperlink>
      <w:r w:rsidRPr="005D6C5B">
        <w:rPr>
          <w:rFonts w:ascii="Times New Roman" w:eastAsia="Times New Roman" w:hAnsi="Times New Roman" w:cs="Arial"/>
          <w:szCs w:val="24"/>
          <w:lang w:eastAsia="ru-RU"/>
        </w:rPr>
        <w:t>.</w:t>
      </w:r>
    </w:p>
    <w:p w14:paraId="2ED858E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Многие эмоциональные состояния осознаются значительно позже, чем они овладев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вплоть до того, что говорят об аффективных состояниях - неосознавании своего стиля поведения и всех тех автоматизмов, которые для него характерны и выполняются в силу актуальности ситуации. Аффективные состояния - достаточно известны и хорошо описаны. Они характеризуют стиль реагирования без его осознания. Причиной это является то, что единственный канал осознанного внимания занят в такие моменты несопоставимо 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й для данного субъекта проблемой.</w:t>
      </w:r>
    </w:p>
    <w:p w14:paraId="3CD8440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 том, что заставляет переводить фокус осознанного внимания, будет подробно описано ниже. Сейчас важно подчеркнуть разницу того эволюционного свойства, что наследственно определяет возможности быстрого переключения стилей реагирования и того, что его сопровождает обычно у высших животных, но не всегда при субъективном осмысливании своего состояния.</w:t>
      </w:r>
    </w:p>
    <w:p w14:paraId="4FB6A8C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ть совершенно определенные и хорошо исследован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ные структуры, обеспечивающие субъективность переживаний, которые будут ниже описаны. Если они есть у животного, то оно способно к субъективным ощущениям, если нет, то все переключения стилей не сопровождаются эмоциональными переживаниями, нет боли, нет горя, нет радости. Такое животное - био-автомат, который не может выйти за рамки наследственной программы, определяющей специфику </w:t>
      </w:r>
      <w:r w:rsidRPr="005D6C5B">
        <w:rPr>
          <w:rFonts w:ascii="Times New Roman" w:eastAsia="Times New Roman" w:hAnsi="Times New Roman" w:cs="Arial"/>
          <w:szCs w:val="24"/>
          <w:lang w:eastAsia="ru-RU"/>
        </w:rPr>
        <w:lastRenderedPageBreak/>
        <w:t>стилей реагиро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Другими словами, все эмоции ощущаются субъективно только через осознание этого эмоциональ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наче нет никаких таких эмоций, а есть только стили поведения. Эти стили, проявляемые без их осознания, воспринимаются особями, имеющими осознание в сопереживании как эмоции, порождая иллюзию восприятия - субъективную интерпретацию, не соответствующую реальности. Пример: камни, "весело бегущие" по склону или муравей, корчившийся "от боли" на горячем камне, - нами это воспринимается в соотве</w:t>
      </w:r>
      <w:r w:rsidR="005E6C76">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ии с сложившимися субъективными моделями реальности (</w:t>
      </w:r>
      <w:hyperlink r:id="rId34" w:tgtFrame="_blank" w:history="1">
        <w:r w:rsidRPr="00723F81">
          <w:rPr>
            <w:rFonts w:ascii="Times New Roman" w:eastAsia="Times New Roman" w:hAnsi="Times New Roman" w:cs="Arial"/>
            <w:color w:val="7D449D"/>
            <w:szCs w:val="24"/>
            <w:u w:val="single"/>
            <w:lang w:eastAsia="ru-RU"/>
          </w:rPr>
          <w:t>fornit.ru/189</w:t>
        </w:r>
      </w:hyperlink>
      <w:r w:rsidRPr="005D6C5B">
        <w:rPr>
          <w:rFonts w:ascii="Times New Roman" w:eastAsia="Times New Roman" w:hAnsi="Times New Roman" w:cs="Arial"/>
          <w:szCs w:val="24"/>
          <w:lang w:eastAsia="ru-RU"/>
        </w:rPr>
        <w:t>).</w:t>
      </w:r>
    </w:p>
    <w:p w14:paraId="2D755A7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руктуры мозга, обеспечивающие субъективность, представленные определенными анатомическими образованиями, будут подробно описаны при рассмотрении организаци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и исследовании важно четко разделить то, что выполняется автоматически от того, что способно выделить актуальный объект внимания для того, чтобы приспособиться так, как это не было предусмотрено уровнем рефлекторного реагирования.</w:t>
      </w:r>
    </w:p>
    <w:p w14:paraId="0A1B88D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еханизмы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к новому, обеспечивающие выделение объекта внимания из всего воспринимаемого для субъективных манипуляций с ним с целью выработать новый вариант поведения для новой ситуации с желаемым результатом, обладающие возможностью произвольной оценки желаемости результата (позитивная или негативная оценка), - будут главной темой </w:t>
      </w:r>
      <w:r w:rsidRPr="005D6C5B">
        <w:rPr>
          <w:rFonts w:ascii="Times New Roman" w:eastAsia="Times New Roman" w:hAnsi="Times New Roman" w:cs="Arial"/>
          <w:szCs w:val="24"/>
          <w:lang w:eastAsia="ru-RU"/>
        </w:rPr>
        <w:lastRenderedPageBreak/>
        <w:t>этой книги потому, что все другие механиз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достаточно хорошо изучены.</w:t>
      </w:r>
    </w:p>
    <w:p w14:paraId="5D5CF67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огически достаточно очевидно утверждение о том, что субъективность должна иметь определённые механизмы ее обеспечивающие. Осталось опереться на фактические данные исследований, показывающие, что именно и как в нейросети коррелирует и обеспечивает субъективность, после чего станет понятно, что, к примеру, у виноградной улитки нет таких структур и можно абсолютно уверенно утверждать, что она - био-автомат, лишенный субъективного восприятия боли и радости.</w:t>
      </w:r>
    </w:p>
    <w:p w14:paraId="52674D8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анет возможно достаточно точно подойти к той границе раздела, с которой начинают проявляться и совершенствоваться механизмы субъективного или механиз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что позволяет выделять такие существа как облада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и личностными качествами.</w:t>
      </w:r>
    </w:p>
    <w:p w14:paraId="601707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мало исследователей занимались вопрос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ции субъективных ощущений и тех структур, которые с этим связаны. У них есть соответствующие работы, которые будут рассмотрены далее. Есть так же немало ученых, никогда не занимающихся фактическими исследованиями по так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циям (таких ученых, естественно, неизмеримо больше), но пытающих высказ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гипотезы, относительно сути и функциональности субъективного. Но одно и тоже явление можно объяснить бесконечно большим числом предположений. Как было выше отмечено, это - </w:t>
      </w:r>
      <w:r w:rsidRPr="005D6C5B">
        <w:rPr>
          <w:rFonts w:ascii="Times New Roman" w:eastAsia="Times New Roman" w:hAnsi="Times New Roman" w:cs="Arial"/>
          <w:szCs w:val="24"/>
          <w:lang w:eastAsia="ru-RU"/>
        </w:rPr>
        <w:lastRenderedPageBreak/>
        <w:t>случай, когда человек выходит за рамки своей компетенции и начинает, по сути, философствовать, добросовестно или не очень, делая уверенные для самого себя, но недостаточно обоснованные предположения. Множество работ, опубликованных в виде книг и определяющих современный профиль понимания (</w:t>
      </w:r>
      <w:hyperlink r:id="rId35" w:tgtFrame="_blank" w:history="1">
        <w:r w:rsidRPr="00723F81">
          <w:rPr>
            <w:rFonts w:ascii="Times New Roman" w:eastAsia="Times New Roman" w:hAnsi="Times New Roman" w:cs="Arial"/>
            <w:color w:val="7D449D"/>
            <w:szCs w:val="24"/>
            <w:u w:val="single"/>
            <w:lang w:eastAsia="ru-RU"/>
          </w:rPr>
          <w:t>fornit.ru/R1</w:t>
        </w:r>
      </w:hyperlink>
      <w:r w:rsidRPr="005D6C5B">
        <w:rPr>
          <w:rFonts w:ascii="Times New Roman" w:eastAsia="Times New Roman" w:hAnsi="Times New Roman" w:cs="Arial"/>
          <w:szCs w:val="24"/>
          <w:lang w:eastAsia="ru-RU"/>
        </w:rPr>
        <w:t>), в части вывер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 фактов исследований хорошо согласуются между собой, но сильно расходятся до противоположных высказываний в части далеких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 предположений, касающейся функциональности субъективного.</w:t>
      </w:r>
    </w:p>
    <w:p w14:paraId="6E91D9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алее будет лаконично, но по существу рассмотрены наиболее важные принципы, обеспечивающие индивиду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ым условиям для того, чтобы создать об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нимания, в котором станет возможным восприним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следовательного и детального рассмотрения обоснований.</w:t>
      </w:r>
      <w:bookmarkStart w:id="10" w:name="mark_2"/>
      <w:r w:rsidRPr="005D6C5B">
        <w:rPr>
          <w:rFonts w:ascii="Times New Roman" w:eastAsia="Times New Roman" w:hAnsi="Times New Roman" w:cs="Arial"/>
          <w:szCs w:val="24"/>
          <w:lang w:eastAsia="ru-RU"/>
        </w:rPr>
        <w:t> </w:t>
      </w:r>
      <w:bookmarkEnd w:id="10"/>
    </w:p>
    <w:p w14:paraId="6C50C6AE" w14:textId="77777777" w:rsidR="005D6C5B" w:rsidRPr="005D6C5B" w:rsidRDefault="00EE4F98" w:rsidP="005331C1">
      <w:pPr>
        <w:pStyle w:val="1"/>
      </w:pPr>
      <w:bookmarkStart w:id="11" w:name="_Toc473210915"/>
      <w:r>
        <w:t xml:space="preserve">Базовые </w:t>
      </w:r>
      <w:r w:rsidR="005331C1">
        <w:t xml:space="preserve">факты </w:t>
      </w:r>
      <w:r>
        <w:t>исследования</w:t>
      </w:r>
      <w:bookmarkEnd w:id="11"/>
    </w:p>
    <w:p w14:paraId="71E2E53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к отмечалось выше, качественный эволюционный скачок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оизошел благодаря возникновению структур мозга, позволяющих для новых условий оценивать желательность результата старых поведенческих программ и, в случае нежелательности последствий, вырабатывать новые.</w:t>
      </w:r>
    </w:p>
    <w:p w14:paraId="288141E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Ключевым словом здесь является "новое": именно для новых условий, в которых старые программы не дают желаемый результат или вообще нет каких-то программ, требуется личност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w:t>
      </w:r>
    </w:p>
    <w:p w14:paraId="01C9442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им ключевым словом является "(не)желательность", что предполагает способность к оценке того, насколько результат поведения оказывается (не)приемлемым.</w:t>
      </w:r>
    </w:p>
    <w:p w14:paraId="214890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вое необходимо распознавать в восприятии. Причем не любое новое, а только то, что существенно как условие выполнения данного поведенческого акта. И эту существенность, важ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ь необходимо так же распознавать. В качестве </w:t>
      </w:r>
      <w:r w:rsidR="005E6C76">
        <w:rPr>
          <w:rFonts w:ascii="Times New Roman" w:eastAsia="Times New Roman" w:hAnsi="Times New Roman" w:cs="Arial"/>
          <w:szCs w:val="24"/>
          <w:lang w:eastAsia="ru-RU"/>
        </w:rPr>
        <w:t>одной из первичных зон мозга во</w:t>
      </w:r>
      <w:r w:rsidRPr="005D6C5B">
        <w:rPr>
          <w:rFonts w:ascii="Times New Roman" w:eastAsia="Times New Roman" w:hAnsi="Times New Roman" w:cs="Arial"/>
          <w:szCs w:val="24"/>
          <w:lang w:eastAsia="ru-RU"/>
        </w:rPr>
        <w:t>зникла и развивается система распознавателей того, что означает воспринимаемое в данных условиях или - систем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77D08396" w14:textId="0A97718F"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 так условно названа на этом сайте система механизмов, обеспечивающих осознанную оценку желаемости результатов собственных действий или результатов происходящих событий. В психологии обычно используется "система ценностей", 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более точно отражает су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образования, о котором будет сказан</w:t>
      </w:r>
      <w:r w:rsidR="00293BAC">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 xml:space="preserve"> ниже.</w:t>
      </w:r>
    </w:p>
    <w:p w14:paraId="155515E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начала опишем эту систему коротко, в самой основе.</w:t>
      </w:r>
      <w:r w:rsidRPr="005D6C5B">
        <w:rPr>
          <w:rFonts w:ascii="Times New Roman" w:eastAsia="Times New Roman" w:hAnsi="Times New Roman" w:cs="Arial"/>
          <w:szCs w:val="24"/>
          <w:lang w:eastAsia="ru-RU"/>
        </w:rPr>
        <w:br/>
        <w:t>Систем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представляет собой несколько уровней функциональности информации, когда воспринятые сведения (сигналы, данные) приобретают сначала </w:t>
      </w:r>
      <w:r w:rsidRPr="005D6C5B">
        <w:rPr>
          <w:rFonts w:ascii="Times New Roman" w:eastAsia="Times New Roman" w:hAnsi="Times New Roman" w:cs="Arial"/>
          <w:szCs w:val="24"/>
          <w:lang w:eastAsia="ru-RU"/>
        </w:rPr>
        <w:lastRenderedPageBreak/>
        <w:t>определенную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а затем интерпретируются в произвольно придаваем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Таким образом систем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затрагивает буквально все: доосознаваемое и осозна</w:t>
      </w:r>
      <w:r w:rsidR="005E6C76">
        <w:rPr>
          <w:rFonts w:ascii="Times New Roman" w:eastAsia="Times New Roman" w:hAnsi="Times New Roman" w:cs="Arial"/>
          <w:szCs w:val="24"/>
          <w:lang w:eastAsia="ru-RU"/>
        </w:rPr>
        <w:t>в</w:t>
      </w:r>
      <w:r w:rsidRPr="005D6C5B">
        <w:rPr>
          <w:rFonts w:ascii="Times New Roman" w:eastAsia="Times New Roman" w:hAnsi="Times New Roman" w:cs="Arial"/>
          <w:szCs w:val="24"/>
          <w:lang w:eastAsia="ru-RU"/>
        </w:rPr>
        <w:t>аемое.</w:t>
      </w:r>
      <w:r w:rsidRPr="005D6C5B">
        <w:rPr>
          <w:rFonts w:ascii="Times New Roman" w:eastAsia="Times New Roman" w:hAnsi="Times New Roman" w:cs="Arial"/>
          <w:szCs w:val="24"/>
          <w:lang w:eastAsia="ru-RU"/>
        </w:rPr>
        <w:br/>
        <w:t>В наиболее лаконичном описании представительства это выглядит следующим образом.</w:t>
      </w:r>
      <w:r w:rsidRPr="005D6C5B">
        <w:rPr>
          <w:rFonts w:ascii="Times New Roman" w:eastAsia="Times New Roman" w:hAnsi="Times New Roman" w:cs="Arial"/>
          <w:szCs w:val="24"/>
          <w:lang w:eastAsia="ru-RU"/>
        </w:rPr>
        <w:br/>
        <w:t>Кроме распознавателей органов восприятия (зрения, слух, вкус, запах, тактильные, вестибулярные), в мозге есть распознаватели отклонения параметров гомеостаза от нормы и распознаватели восстановления этих параметров (см.</w:t>
      </w:r>
      <w:r w:rsidRPr="00723F81">
        <w:rPr>
          <w:rFonts w:ascii="Times New Roman" w:eastAsia="Times New Roman" w:hAnsi="Times New Roman" w:cs="Arial"/>
          <w:szCs w:val="24"/>
          <w:lang w:eastAsia="ru-RU"/>
        </w:rPr>
        <w:t> </w:t>
      </w:r>
      <w:hyperlink r:id="rId36" w:tgtFrame="_blank" w:history="1">
        <w:r w:rsidRPr="00723F81">
          <w:rPr>
            <w:rFonts w:ascii="Times New Roman" w:eastAsia="Times New Roman" w:hAnsi="Times New Roman" w:cs="Arial"/>
            <w:color w:val="7D449D"/>
            <w:szCs w:val="24"/>
            <w:u w:val="single"/>
            <w:lang w:eastAsia="ru-RU"/>
          </w:rPr>
          <w:t>fornit.ru/324</w:t>
        </w:r>
      </w:hyperlink>
      <w:r w:rsidRPr="005D6C5B">
        <w:rPr>
          <w:rFonts w:ascii="Times New Roman" w:eastAsia="Times New Roman" w:hAnsi="Times New Roman" w:cs="Arial"/>
          <w:szCs w:val="24"/>
          <w:lang w:eastAsia="ru-RU"/>
        </w:rPr>
        <w:t>), которые назовем распознавателями примитив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Это - важнейшие сигнализаторы того, что что-то плохо или хорошо. Существуют зоны, стимуляция которых вызывает ощущение рая и ада (см.</w:t>
      </w:r>
      <w:r w:rsidRPr="00723F81">
        <w:rPr>
          <w:rFonts w:ascii="Times New Roman" w:eastAsia="Times New Roman" w:hAnsi="Times New Roman" w:cs="Arial"/>
          <w:szCs w:val="24"/>
          <w:lang w:eastAsia="ru-RU"/>
        </w:rPr>
        <w:t> </w:t>
      </w:r>
      <w:hyperlink r:id="rId37" w:tgtFrame="_blank" w:history="1">
        <w:r w:rsidRPr="00723F81">
          <w:rPr>
            <w:rFonts w:ascii="Times New Roman" w:eastAsia="Times New Roman" w:hAnsi="Times New Roman" w:cs="Arial"/>
            <w:color w:val="7D449D"/>
            <w:szCs w:val="24"/>
            <w:u w:val="single"/>
            <w:lang w:eastAsia="ru-RU"/>
          </w:rPr>
          <w:t>fornit.ru/5374</w:t>
        </w:r>
      </w:hyperlink>
      <w:r w:rsidRPr="005D6C5B">
        <w:rPr>
          <w:rFonts w:ascii="Times New Roman" w:eastAsia="Times New Roman" w:hAnsi="Times New Roman" w:cs="Arial"/>
          <w:szCs w:val="24"/>
          <w:lang w:eastAsia="ru-RU"/>
        </w:rPr>
        <w:t>). Как и все другие виды сенсорики они объединяются в третичных (ассоциативных) зонах в общий образ восприятия-значимости-действия так, что каждый образ становится распознавателем того, что именно означает для особи данный профиль восприятия в условиях теку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w:t>
      </w:r>
      <w:r w:rsidRPr="005D6C5B">
        <w:rPr>
          <w:rFonts w:ascii="Times New Roman" w:eastAsia="Times New Roman" w:hAnsi="Times New Roman" w:cs="Arial"/>
          <w:szCs w:val="24"/>
          <w:lang w:eastAsia="ru-RU"/>
        </w:rPr>
        <w:br/>
        <w:t>При осознании происходит осмысление этого непосредственного образ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риобретает функцию произвольно придаваем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того, что означает выделенный вниманием объект восприятия в данных условиях, имею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е свойства: или это грозит попасть в опасную ситуацию и этого следует избегать или, наоборот, к этому нужно стремиться.</w:t>
      </w:r>
      <w:r w:rsidRPr="005D6C5B">
        <w:rPr>
          <w:rFonts w:ascii="Times New Roman" w:eastAsia="Times New Roman" w:hAnsi="Times New Roman" w:cs="Arial"/>
          <w:szCs w:val="24"/>
          <w:lang w:eastAsia="ru-RU"/>
        </w:rPr>
        <w:b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т перв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отличается его </w:t>
      </w:r>
      <w:r w:rsidRPr="005D6C5B">
        <w:rPr>
          <w:rFonts w:ascii="Times New Roman" w:eastAsia="Times New Roman" w:hAnsi="Times New Roman" w:cs="Arial"/>
          <w:szCs w:val="24"/>
          <w:lang w:eastAsia="ru-RU"/>
        </w:rPr>
        <w:lastRenderedPageBreak/>
        <w:t>произвольностью: осознанно становится возможным изменить его на тот, который представляется более целесообразным потому, что осознание проиcходит в новых условиях и необходимо выработать отличное от привычного отношение.</w:t>
      </w:r>
      <w:r w:rsidRPr="005D6C5B">
        <w:rPr>
          <w:rFonts w:ascii="Times New Roman" w:eastAsia="Times New Roman" w:hAnsi="Times New Roman" w:cs="Arial"/>
          <w:szCs w:val="24"/>
          <w:lang w:eastAsia="ru-RU"/>
        </w:rPr>
        <w:br/>
        <w:t>Так, мы можем выхватить из горячих углей печеную картошку, несмотря на дискомфорт. Это происходит потому, что сознание способно произвольно отследи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не только того, что происходит непосредственно, но и того, что может произойти через какое-то время и выбрать наиболее желательный из них: вытащить картошку, несмотря на некоторую боль. И тогд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образа картошки в золе будет не опасность ожога, а возможность съесть ее. И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закрепляется уже в другом месте мозга (см.</w:t>
      </w:r>
      <w:r w:rsidRPr="00723F81">
        <w:rPr>
          <w:rFonts w:ascii="Times New Roman" w:eastAsia="Times New Roman" w:hAnsi="Times New Roman" w:cs="Arial"/>
          <w:szCs w:val="24"/>
          <w:lang w:eastAsia="ru-RU"/>
        </w:rPr>
        <w:t> </w:t>
      </w:r>
      <w:hyperlink r:id="rId38" w:tgtFrame="_blank" w:history="1">
        <w:r w:rsidRPr="00723F81">
          <w:rPr>
            <w:rFonts w:ascii="Times New Roman" w:eastAsia="Times New Roman" w:hAnsi="Times New Roman" w:cs="Arial"/>
            <w:color w:val="7D449D"/>
            <w:szCs w:val="24"/>
            <w:u w:val="single"/>
            <w:lang w:eastAsia="ru-RU"/>
          </w:rPr>
          <w:t>fornit.ru/7146</w:t>
        </w:r>
      </w:hyperlink>
      <w:r w:rsidRPr="005D6C5B">
        <w:rPr>
          <w:rFonts w:ascii="Times New Roman" w:eastAsia="Times New Roman" w:hAnsi="Times New Roman" w:cs="Arial"/>
          <w:szCs w:val="24"/>
          <w:lang w:eastAsia="ru-RU"/>
        </w:rPr>
        <w:t>), образуя зону произвольного прид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Эта произвольная оценк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происходящего - элемент личной интерпретации понимания реальности, в целом формирует мыслительную модель явления</w:t>
      </w:r>
      <w:r w:rsidR="008A1C80" w:rsidRPr="008A1C80">
        <w:rPr>
          <w:rFonts w:ascii="Times New Roman" w:eastAsia="Times New Roman" w:hAnsi="Times New Roman" w:cs="Arial"/>
          <w:szCs w:val="24"/>
          <w:lang w:eastAsia="ru-RU"/>
        </w:rPr>
        <w:t xml:space="preserve"> </w:t>
      </w:r>
      <w:r w:rsidR="008A1C80">
        <w:rPr>
          <w:rFonts w:ascii="Times New Roman" w:hAnsi="Times New Roman" w:cs="Times New Roman"/>
        </w:rPr>
        <w:t>(</w:t>
      </w:r>
      <w:hyperlink r:id="rId39" w:history="1">
        <w:r w:rsidR="008A1C80" w:rsidRPr="00C11FAB">
          <w:rPr>
            <w:rStyle w:val="a3"/>
            <w:rFonts w:ascii="Times New Roman" w:hAnsi="Times New Roman" w:cs="Times New Roman"/>
          </w:rPr>
          <w:t>fornit.ru/7419</w:t>
        </w:r>
      </w:hyperlink>
      <w:r w:rsidR="008A1C80">
        <w:rPr>
          <w:rFonts w:ascii="Times New Roman" w:hAnsi="Times New Roman" w:cs="Times New Roman"/>
        </w:rPr>
        <w:t>)</w:t>
      </w:r>
      <w:r w:rsidRPr="005D6C5B">
        <w:rPr>
          <w:rFonts w:ascii="Times New Roman" w:eastAsia="Times New Roman" w:hAnsi="Times New Roman" w:cs="Arial"/>
          <w:szCs w:val="24"/>
          <w:lang w:eastAsia="ru-RU"/>
        </w:rPr>
        <w:t>.</w:t>
      </w:r>
    </w:p>
    <w:p w14:paraId="7C35A42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перь рассмотрим все это более обстоятельно.</w:t>
      </w:r>
    </w:p>
    <w:p w14:paraId="30E7E56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етекторы нового, обнаруже</w:t>
      </w:r>
      <w:r w:rsidR="00925B18">
        <w:rPr>
          <w:rFonts w:ascii="Times New Roman" w:eastAsia="Times New Roman" w:hAnsi="Times New Roman" w:cs="Arial"/>
          <w:szCs w:val="24"/>
          <w:lang w:eastAsia="ru-RU"/>
        </w:rPr>
        <w:t>н</w:t>
      </w:r>
      <w:r w:rsidRPr="005D6C5B">
        <w:rPr>
          <w:rFonts w:ascii="Times New Roman" w:eastAsia="Times New Roman" w:hAnsi="Times New Roman" w:cs="Arial"/>
          <w:szCs w:val="24"/>
          <w:lang w:eastAsia="ru-RU"/>
        </w:rPr>
        <w:t>ные Е.Соколовым, не нужны для организации рефле</w:t>
      </w:r>
      <w:r w:rsidR="00925B18">
        <w:rPr>
          <w:rFonts w:ascii="Times New Roman" w:eastAsia="Times New Roman" w:hAnsi="Times New Roman" w:cs="Arial"/>
          <w:szCs w:val="24"/>
          <w:lang w:eastAsia="ru-RU"/>
        </w:rPr>
        <w:t>к</w:t>
      </w:r>
      <w:r w:rsidRPr="005D6C5B">
        <w:rPr>
          <w:rFonts w:ascii="Times New Roman" w:eastAsia="Times New Roman" w:hAnsi="Times New Roman" w:cs="Arial"/>
          <w:szCs w:val="24"/>
          <w:lang w:eastAsia="ru-RU"/>
        </w:rPr>
        <w:t>торного механизма - это новая структура распознавателей при организации реагирования, во всяком случае, и сегодня неясно, на основе чего и как именно они возникли, но они есть у высших животных и активно используются в так называемой "ориентировочной реакции" (</w:t>
      </w:r>
      <w:hyperlink r:id="rId40" w:tgtFrame="_blank" w:history="1">
        <w:r w:rsidRPr="00723F81">
          <w:rPr>
            <w:rFonts w:ascii="Times New Roman" w:eastAsia="Times New Roman" w:hAnsi="Times New Roman" w:cs="Arial"/>
            <w:color w:val="7D449D"/>
            <w:szCs w:val="24"/>
            <w:u w:val="single"/>
            <w:lang w:eastAsia="ru-RU"/>
          </w:rPr>
          <w:t>fornit.ru/5134</w:t>
        </w:r>
      </w:hyperlink>
      <w:r w:rsidRPr="005D6C5B">
        <w:rPr>
          <w:rFonts w:ascii="Times New Roman" w:eastAsia="Times New Roman" w:hAnsi="Times New Roman" w:cs="Arial"/>
          <w:szCs w:val="24"/>
          <w:lang w:eastAsia="ru-RU"/>
        </w:rPr>
        <w:t>), описанной И.</w:t>
      </w:r>
      <w:r w:rsidR="00925B18">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 xml:space="preserve">Павловым и </w:t>
      </w:r>
      <w:r w:rsidRPr="005D6C5B">
        <w:rPr>
          <w:rFonts w:ascii="Times New Roman" w:eastAsia="Times New Roman" w:hAnsi="Times New Roman" w:cs="Arial"/>
          <w:szCs w:val="24"/>
          <w:lang w:eastAsia="ru-RU"/>
        </w:rPr>
        <w:lastRenderedPageBreak/>
        <w:t>названной "ориентировочным рефлексом". Можно сказать, что это - граница между рефлекторным и сознательным, то, что оказывается рефлекторным перед осознанием.</w:t>
      </w:r>
    </w:p>
    <w:p w14:paraId="4B57997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ой необходимый компонент ориентировочного рефлекса - распознаватели (не)желаемости. Они имеют достаточно древнюю основу в виде структур мозга, ответственных за распознавание отклонений от нормы параметров гомеостаза, развившиеся в структуры, управляющие сменой стиля поведения в зависимости от определенных условий за счет изменения баланса нейромедиаторов в мозге и гормонов в теле (</w:t>
      </w:r>
      <w:hyperlink r:id="rId41" w:tgtFrame="_blank" w:history="1">
        <w:r w:rsidRPr="00723F81">
          <w:rPr>
            <w:rFonts w:ascii="Times New Roman" w:eastAsia="Times New Roman" w:hAnsi="Times New Roman" w:cs="Arial"/>
            <w:color w:val="7D449D"/>
            <w:szCs w:val="24"/>
            <w:u w:val="single"/>
            <w:lang w:eastAsia="ru-RU"/>
          </w:rPr>
          <w:t>fornit.ru/ax1-18-33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2" w:tgtFrame="_blank" w:history="1">
        <w:r w:rsidRPr="00723F81">
          <w:rPr>
            <w:rFonts w:ascii="Times New Roman" w:eastAsia="Times New Roman" w:hAnsi="Times New Roman" w:cs="Arial"/>
            <w:color w:val="7D449D"/>
            <w:szCs w:val="24"/>
            <w:u w:val="single"/>
            <w:lang w:eastAsia="ru-RU"/>
          </w:rPr>
          <w:t>fornit.ru/5196</w:t>
        </w:r>
      </w:hyperlink>
      <w:r w:rsidRPr="005D6C5B">
        <w:rPr>
          <w:rFonts w:ascii="Times New Roman" w:eastAsia="Times New Roman" w:hAnsi="Times New Roman" w:cs="Arial"/>
          <w:szCs w:val="24"/>
          <w:lang w:eastAsia="ru-RU"/>
        </w:rPr>
        <w:t>).</w:t>
      </w:r>
    </w:p>
    <w:p w14:paraId="7AA78B9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оль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для формирования новых представлений на уровне рассмотрения функциональности гиппокампа подробно описывала Виноградова О.С. в книге "Гиппокамп и память" (</w:t>
      </w:r>
      <w:hyperlink r:id="rId43" w:tgtFrame="_blank" w:history="1">
        <w:r w:rsidRPr="00723F81">
          <w:rPr>
            <w:rFonts w:ascii="Times New Roman" w:eastAsia="Times New Roman" w:hAnsi="Times New Roman" w:cs="Arial"/>
            <w:color w:val="7D449D"/>
            <w:szCs w:val="24"/>
            <w:u w:val="single"/>
            <w:lang w:eastAsia="ru-RU"/>
          </w:rPr>
          <w:t>fornit.ru/5371</w:t>
        </w:r>
      </w:hyperlink>
      <w:r w:rsidRPr="005D6C5B">
        <w:rPr>
          <w:rFonts w:ascii="Times New Roman" w:eastAsia="Times New Roman" w:hAnsi="Times New Roman" w:cs="Arial"/>
          <w:szCs w:val="24"/>
          <w:lang w:eastAsia="ru-RU"/>
        </w:rPr>
        <w:t>).</w:t>
      </w:r>
    </w:p>
    <w:p w14:paraId="08A45CB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начимость общепризнанно относилась к прерогативе хорошо изученных древних "эмоциональных" структур мозга. Но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связывается с субъективным переживанием эмоциональных состояний, несмотря на то, что структуры, переключающие стили поведения, были более древними, чем то, что потом, как выяснилось, в не</w:t>
      </w:r>
      <w:r w:rsidR="00925B18">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меньшей степени отвечало за проявление субъективности: гиппокамп и префронтальные лобные доли.</w:t>
      </w:r>
      <w:r w:rsidRPr="005D6C5B">
        <w:rPr>
          <w:rFonts w:ascii="Times New Roman" w:eastAsia="Times New Roman" w:hAnsi="Times New Roman" w:cs="Arial"/>
          <w:szCs w:val="24"/>
          <w:lang w:eastAsia="ru-RU"/>
        </w:rPr>
        <w:br/>
        <w:t xml:space="preserve">Эта связь казалась очевидной потому, что раздражение "эмоциональных центров" электродами вызывает яркие субъективные переживания, и крысы (да и пациенты в </w:t>
      </w:r>
      <w:r w:rsidRPr="005D6C5B">
        <w:rPr>
          <w:rFonts w:ascii="Times New Roman" w:eastAsia="Times New Roman" w:hAnsi="Times New Roman" w:cs="Arial"/>
          <w:szCs w:val="24"/>
          <w:lang w:eastAsia="ru-RU"/>
        </w:rPr>
        <w:lastRenderedPageBreak/>
        <w:t>опытах Н.</w:t>
      </w:r>
      <w:r w:rsidR="00DB3A89">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Бехтеревой) готовы были бесконечно нажимать на заветную кнопку для получения волны удовольствия. Но для осознания и переживания этого необходима связь с лобными долями через гиппокамп, которую описывал А.</w:t>
      </w:r>
      <w:r w:rsidR="00DB3A89">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ий в структуре модели субъективных переживаний (</w:t>
      </w:r>
      <w:hyperlink r:id="rId44" w:tgtFrame="_blank" w:history="1">
        <w:r w:rsidRPr="00723F81">
          <w:rPr>
            <w:rFonts w:ascii="Times New Roman" w:eastAsia="Times New Roman" w:hAnsi="Times New Roman" w:cs="Arial"/>
            <w:color w:val="7D449D"/>
            <w:szCs w:val="24"/>
            <w:u w:val="single"/>
            <w:lang w:eastAsia="ru-RU"/>
          </w:rPr>
          <w:t>fornit.ru/768</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t xml:space="preserve">Похожая на "эмоциональную" реакция может быть даже у тех более простых животных, у которых </w:t>
      </w:r>
      <w:r w:rsidR="007F14FF" w:rsidRPr="005D6C5B">
        <w:rPr>
          <w:rFonts w:ascii="Times New Roman" w:eastAsia="Times New Roman" w:hAnsi="Times New Roman" w:cs="Arial"/>
          <w:szCs w:val="24"/>
          <w:lang w:eastAsia="ru-RU"/>
        </w:rPr>
        <w:t>гиппокамп</w:t>
      </w:r>
      <w:r w:rsidRPr="005D6C5B">
        <w:rPr>
          <w:rFonts w:ascii="Times New Roman" w:eastAsia="Times New Roman" w:hAnsi="Times New Roman" w:cs="Arial"/>
          <w:szCs w:val="24"/>
          <w:lang w:eastAsia="ru-RU"/>
        </w:rPr>
        <w:t xml:space="preserve"> отсутствует, но есть структуры, обеспечивающие регуляцию параметров гомеостаза, в том числе и с помощью моторных реакций: насекомые проявляют повышенную активность, попадая в критические температурные условия, что внешне может быть расценено как следствие субъективного переживания боли. Но не только нас</w:t>
      </w:r>
      <w:r w:rsidR="007F14FF">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 xml:space="preserve">комые, а и неживая природа кажется одушевленной тем, кто так ее </w:t>
      </w:r>
      <w:r w:rsidR="007F14FF" w:rsidRPr="005D6C5B">
        <w:rPr>
          <w:rFonts w:ascii="Times New Roman" w:eastAsia="Times New Roman" w:hAnsi="Times New Roman" w:cs="Arial"/>
          <w:szCs w:val="24"/>
          <w:lang w:eastAsia="ru-RU"/>
        </w:rPr>
        <w:t>интерпретирует</w:t>
      </w:r>
      <w:r w:rsidRPr="005D6C5B">
        <w:rPr>
          <w:rFonts w:ascii="Times New Roman" w:eastAsia="Times New Roman" w:hAnsi="Times New Roman" w:cs="Arial"/>
          <w:szCs w:val="24"/>
          <w:lang w:eastAsia="ru-RU"/>
        </w:rPr>
        <w:t xml:space="preserve"> в силу своих представлений.</w:t>
      </w:r>
    </w:p>
    <w:p w14:paraId="24854EA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Явление ориентировочной реакции - ключ к пониманию высшего уровня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 произвольности. Животное обращает целеобразующее внимание на то, что является наиболее актуальным в данный момент и достаточно для н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 Незачем обращать внимание на хорошо знакомое, на что уже выработалась удачное реагирование (</w:t>
      </w:r>
      <w:hyperlink r:id="rId45" w:tgtFrame="_blank" w:history="1">
        <w:r w:rsidRPr="00723F81">
          <w:rPr>
            <w:rFonts w:ascii="Times New Roman" w:eastAsia="Times New Roman" w:hAnsi="Times New Roman" w:cs="Arial"/>
            <w:color w:val="7D449D"/>
            <w:szCs w:val="24"/>
            <w:u w:val="single"/>
            <w:lang w:eastAsia="ru-RU"/>
          </w:rPr>
          <w:t>fornit.ru/5354</w:t>
        </w:r>
      </w:hyperlink>
      <w:r w:rsidRPr="005D6C5B">
        <w:rPr>
          <w:rFonts w:ascii="Times New Roman" w:eastAsia="Times New Roman" w:hAnsi="Times New Roman" w:cs="Arial"/>
          <w:szCs w:val="24"/>
          <w:lang w:eastAsia="ru-RU"/>
        </w:rPr>
        <w:t>). Поэтому, как следует из экспериментально найден</w:t>
      </w:r>
      <w:r w:rsidR="007F14FF">
        <w:rPr>
          <w:rFonts w:ascii="Times New Roman" w:eastAsia="Times New Roman" w:hAnsi="Times New Roman" w:cs="Arial"/>
          <w:szCs w:val="24"/>
          <w:lang w:eastAsia="ru-RU"/>
        </w:rPr>
        <w:t>н</w:t>
      </w:r>
      <w:r w:rsidRPr="005D6C5B">
        <w:rPr>
          <w:rFonts w:ascii="Times New Roman" w:eastAsia="Times New Roman" w:hAnsi="Times New Roman" w:cs="Arial"/>
          <w:szCs w:val="24"/>
          <w:lang w:eastAsia="ru-RU"/>
        </w:rPr>
        <w:t>ых и изучен</w:t>
      </w:r>
      <w:r w:rsidR="007F14FF">
        <w:rPr>
          <w:rFonts w:ascii="Times New Roman" w:eastAsia="Times New Roman" w:hAnsi="Times New Roman" w:cs="Arial"/>
          <w:szCs w:val="24"/>
          <w:lang w:eastAsia="ru-RU"/>
        </w:rPr>
        <w:t>н</w:t>
      </w:r>
      <w:r w:rsidRPr="005D6C5B">
        <w:rPr>
          <w:rFonts w:ascii="Times New Roman" w:eastAsia="Times New Roman" w:hAnsi="Times New Roman" w:cs="Arial"/>
          <w:szCs w:val="24"/>
          <w:lang w:eastAsia="ru-RU"/>
        </w:rPr>
        <w:t>ых О.</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Виноградовой фактов (</w:t>
      </w:r>
      <w:hyperlink r:id="rId46" w:tgtFrame="_blank" w:history="1">
        <w:r w:rsidRPr="00723F81">
          <w:rPr>
            <w:rFonts w:ascii="Times New Roman" w:eastAsia="Times New Roman" w:hAnsi="Times New Roman" w:cs="Arial"/>
            <w:color w:val="7D449D"/>
            <w:szCs w:val="24"/>
            <w:u w:val="single"/>
            <w:lang w:eastAsia="ru-RU"/>
          </w:rPr>
          <w:t>fornit.ru/5371</w:t>
        </w:r>
      </w:hyperlink>
      <w:r w:rsidRPr="005D6C5B">
        <w:rPr>
          <w:rFonts w:ascii="Times New Roman" w:eastAsia="Times New Roman" w:hAnsi="Times New Roman" w:cs="Arial"/>
          <w:szCs w:val="24"/>
          <w:lang w:eastAsia="ru-RU"/>
        </w:rPr>
        <w:t>), структуры гиппокампа активируются именно при экстремальном сочетании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среди </w:t>
      </w:r>
      <w:r w:rsidRPr="005D6C5B">
        <w:rPr>
          <w:rFonts w:ascii="Times New Roman" w:eastAsia="Times New Roman" w:hAnsi="Times New Roman" w:cs="Arial"/>
          <w:szCs w:val="24"/>
          <w:lang w:eastAsia="ru-RU"/>
        </w:rPr>
        <w:lastRenderedPageBreak/>
        <w:t>всего того, что активизировалось сенсорным восприятием особи (хотя она не утверждала то, что именно максимальная среди всех других новизн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риводит к фокусировке внимания при ориентировочной реакции).</w:t>
      </w:r>
    </w:p>
    <w:p w14:paraId="2927B17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 этом плане менее понятно, несмотря на то, что субъективно любой может удостовериться: в каждый момент он способен мгновенно оценить: хорошо или плохо то или иное явление, не задумываясь почему именно это хорошо или плохо. Стишок про то "что такое хорошо и что такое плохо" эвристически подсказывает, что эти понятия не врожденны, а во многом формируются в ходе приобретения жизненного опыта и воспитания так, что не всегда отражают пользу или вред для собственного организма, а эти понятия включают привнесенные этические символы окружающей социальной среды, ставшие взаимопонимаемыми.</w:t>
      </w:r>
    </w:p>
    <w:p w14:paraId="72CFF6A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система субъектив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 это не сама основа древних структур первичных зон мозга, ответственных за распознавание рассогласования с нормой параметров гомеостаза и коррекции стиля поведения в зависимости от этого. Это - третичные (ассоциативные) структуры мозга, формируемые уже с влиянием механизмов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которые поначалу развиваются по механизму условных рефлексов. Можно сказать, что структуры системы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развиваются так же как системы распознавателей, сначала примитивов восприятия зрения, слуха, тактильных, </w:t>
      </w:r>
      <w:r w:rsidRPr="005D6C5B">
        <w:rPr>
          <w:rFonts w:ascii="Times New Roman" w:eastAsia="Times New Roman" w:hAnsi="Times New Roman" w:cs="Arial"/>
          <w:szCs w:val="24"/>
          <w:lang w:eastAsia="ru-RU"/>
        </w:rPr>
        <w:lastRenderedPageBreak/>
        <w:t>вкусовых и т.п., формируя специфический канал сенсорики внутреннего состояния - отношения ко внешнему с позиции хорошо это или плохо для организма.</w:t>
      </w:r>
    </w:p>
    <w:p w14:paraId="2F3719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шающий вклад в связ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 организацией субъективных образов, сделал А.</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кий в работах, экспериментально определивших роль гиппокампа, "эмоциональных" структур и лобных долей в формировании субъективно переживаемого образа (</w:t>
      </w:r>
      <w:hyperlink r:id="rId47" w:tgtFrame="_blank" w:history="1">
        <w:r w:rsidRPr="00723F81">
          <w:rPr>
            <w:rFonts w:ascii="Times New Roman" w:eastAsia="Times New Roman" w:hAnsi="Times New Roman" w:cs="Arial"/>
            <w:color w:val="7D449D"/>
            <w:szCs w:val="24"/>
            <w:u w:val="single"/>
            <w:lang w:eastAsia="ru-RU"/>
          </w:rPr>
          <w:t>fornit.ru/768</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t>Эта его версия представлений не нашла полного понимания и признания у коллег по ряду причин, которые сегодня вполне понятны, хотя и вошла в переиздающийся итоговый сборник материалов по психофизиологии под редакцией Ю.</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Александрова (</w:t>
      </w:r>
      <w:hyperlink r:id="rId48" w:tgtFrame="_blank" w:history="1">
        <w:r w:rsidRPr="00723F81">
          <w:rPr>
            <w:rFonts w:ascii="Times New Roman" w:eastAsia="Times New Roman" w:hAnsi="Times New Roman" w:cs="Arial"/>
            <w:color w:val="7D449D"/>
            <w:szCs w:val="24"/>
            <w:u w:val="single"/>
            <w:lang w:eastAsia="ru-RU"/>
          </w:rPr>
          <w:t>fornit.ru/1196</w:t>
        </w:r>
      </w:hyperlink>
      <w:r w:rsidRPr="005D6C5B">
        <w:rPr>
          <w:rFonts w:ascii="Times New Roman" w:eastAsia="Times New Roman" w:hAnsi="Times New Roman" w:cs="Arial"/>
          <w:szCs w:val="24"/>
          <w:lang w:eastAsia="ru-RU"/>
        </w:rPr>
        <w:t>). В представленной структуре взаимосвязей в мозге не все сегодня представляется именно таким, как на схеме А.</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кого, но главная принципиальная ценность - в нахожден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тов времени прохождения сигналов и связь их с системой взаимодействия зон в мозге. Контуры самоподдерживающейся активности надежно коррелируют с субъекти</w:t>
      </w:r>
      <w:r w:rsidR="007F14FF">
        <w:rPr>
          <w:rFonts w:ascii="Times New Roman" w:eastAsia="Times New Roman" w:hAnsi="Times New Roman" w:cs="Arial"/>
          <w:szCs w:val="24"/>
          <w:lang w:eastAsia="ru-RU"/>
        </w:rPr>
        <w:t>в</w:t>
      </w:r>
      <w:r w:rsidRPr="005D6C5B">
        <w:rPr>
          <w:rFonts w:ascii="Times New Roman" w:eastAsia="Times New Roman" w:hAnsi="Times New Roman" w:cs="Arial"/>
          <w:szCs w:val="24"/>
          <w:lang w:eastAsia="ru-RU"/>
        </w:rPr>
        <w:t>ными переживаниями, с удержанием образа восприяти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и, и существует немало работ, уже опирающихся на это как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чно подтвержденную реальность (например,</w:t>
      </w:r>
      <w:r w:rsidRPr="00723F81">
        <w:rPr>
          <w:rFonts w:ascii="Times New Roman" w:eastAsia="Times New Roman" w:hAnsi="Times New Roman" w:cs="Arial"/>
          <w:szCs w:val="24"/>
          <w:lang w:eastAsia="ru-RU"/>
        </w:rPr>
        <w:t> </w:t>
      </w:r>
      <w:hyperlink r:id="rId49" w:tgtFrame="_blank" w:history="1">
        <w:r w:rsidRPr="00723F81">
          <w:rPr>
            <w:rFonts w:ascii="Times New Roman" w:eastAsia="Times New Roman" w:hAnsi="Times New Roman" w:cs="Arial"/>
            <w:color w:val="7D449D"/>
            <w:szCs w:val="24"/>
            <w:u w:val="single"/>
            <w:lang w:eastAsia="ru-RU"/>
          </w:rPr>
          <w:t>fornit.ru/6584</w:t>
        </w:r>
      </w:hyperlink>
      <w:r w:rsidRPr="005D6C5B">
        <w:rPr>
          <w:rFonts w:ascii="Times New Roman" w:eastAsia="Times New Roman" w:hAnsi="Times New Roman" w:cs="Arial"/>
          <w:szCs w:val="24"/>
          <w:lang w:eastAsia="ru-RU"/>
        </w:rPr>
        <w:t>).</w:t>
      </w:r>
    </w:p>
    <w:p w14:paraId="6FDAF90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хема А.</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ует состояние уже существующего субъективного образа, когда текущие элементы восприятия, выделен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ом внимания, а также результаты поведенческой реакции оказываются </w:t>
      </w:r>
      <w:r w:rsidRPr="005D6C5B">
        <w:rPr>
          <w:rFonts w:ascii="Times New Roman" w:eastAsia="Times New Roman" w:hAnsi="Times New Roman" w:cs="Arial"/>
          <w:szCs w:val="24"/>
          <w:lang w:eastAsia="ru-RU"/>
        </w:rPr>
        <w:lastRenderedPageBreak/>
        <w:t>связаны с эмоциональной оценкой результата этой реакции в данных условиях: позитивной или негативной, что и придает этому образу определен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а при осознании -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субъекта в данных обстоятельствах. Субъективный образ по А.</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кому представляет собой связь всех перечисленных элементов, осуществляемую с помощью подключения их через переключательные элементы гиппокампа так, что возникает кольцо с положительной обратной связью (схемотехника!) и активность циркулирует по этому кольцу, поддерживая образ в актуальном состоянии, даже если уже нет вызвавшего его стимула.</w:t>
      </w:r>
    </w:p>
    <w:p w14:paraId="3E90691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ие переключатели гиппокампа могут подключать эту или другую циркулирующую закольцовку к структурам лобных долей для специальной его обработ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ования возможных последствий тех или иных действий, выбора действия с более желательным исходом, использования поведенческих программ для выработки новых действий. Это и есть фокус осознанного внимания к наиболее актуальному в данный момент.</w:t>
      </w:r>
    </w:p>
    <w:p w14:paraId="451C98C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о, что гиппокамп реализует такие переключательные функции подтверждалось экспериментально с попытками их моделирования. В случае повреждения гиппокампа удавалось восстановить его функции, подключая замещающий искусствен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50" w:tgtFrame="_blank" w:history="1">
        <w:r w:rsidRPr="00723F81">
          <w:rPr>
            <w:rFonts w:ascii="Times New Roman" w:eastAsia="Times New Roman" w:hAnsi="Times New Roman" w:cs="Arial"/>
            <w:color w:val="7D449D"/>
            <w:szCs w:val="24"/>
            <w:u w:val="single"/>
            <w:lang w:eastAsia="ru-RU"/>
          </w:rPr>
          <w:t>fornit.ru/529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1" w:tgtFrame="_blank" w:history="1">
        <w:r w:rsidRPr="00723F81">
          <w:rPr>
            <w:rFonts w:ascii="Times New Roman" w:eastAsia="Times New Roman" w:hAnsi="Times New Roman" w:cs="Arial"/>
            <w:color w:val="7D449D"/>
            <w:szCs w:val="24"/>
            <w:u w:val="single"/>
            <w:lang w:eastAsia="ru-RU"/>
          </w:rPr>
          <w:t>fornit.ru/5221</w:t>
        </w:r>
      </w:hyperlink>
      <w:r w:rsidRPr="005D6C5B">
        <w:rPr>
          <w:rFonts w:ascii="Times New Roman" w:eastAsia="Times New Roman" w:hAnsi="Times New Roman" w:cs="Arial"/>
          <w:szCs w:val="24"/>
          <w:lang w:eastAsia="ru-RU"/>
        </w:rPr>
        <w:t>).</w:t>
      </w:r>
    </w:p>
    <w:p w14:paraId="751D188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Становится понятно, почему в каждый данный момент возможно осмысление только одного из всех существующих субъективных образов: канал актуального внимания, подключения к префронтальной коре лобных долей (далее просто будет говориться о лобных долях, как у Гольдберга) - только один (при множественности связей с остальным мозгом). Переключение с одного образа на другой может осуществляться как по инициативе лобных долей (произвольно), так и автоматически в результате "ориентировочного рефлекса" (непроизвольно), что соответствует известным явлениям произвольного и непроизвольного привлечения внимания. Автоматически переключение происходит на наиболее актуальный для отслеживания образ: т.е. на тот, что обладает наибольшей новизной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ассоциированной с данным образом. Это и проявляется в виде ориентировочной реакции. Но и произвольность имеет тот же принцип переключения на самое актуальное, только в отношении не моторных, а "мыслительных" автоматизмов, оперирующих субъективированными образами (об этом подробно ниже). Поэтому наши мысли постоянно перескакивают на более актуальное по сравнению с текущим, а осмысленное становится уже не столь актуальным и лишается фокуса внимания.</w:t>
      </w:r>
    </w:p>
    <w:p w14:paraId="7843BD6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Часто упоминая слово "образ" как нечто статическое, но, в </w:t>
      </w:r>
      <w:r w:rsidR="007F14FF" w:rsidRPr="005D6C5B">
        <w:rPr>
          <w:rFonts w:ascii="Times New Roman" w:eastAsia="Times New Roman" w:hAnsi="Times New Roman" w:cs="Arial"/>
          <w:szCs w:val="24"/>
          <w:lang w:eastAsia="ru-RU"/>
        </w:rPr>
        <w:t>то же время</w:t>
      </w:r>
      <w:r w:rsidRPr="005D6C5B">
        <w:rPr>
          <w:rFonts w:ascii="Times New Roman" w:eastAsia="Times New Roman" w:hAnsi="Times New Roman" w:cs="Arial"/>
          <w:szCs w:val="24"/>
          <w:lang w:eastAsia="ru-RU"/>
        </w:rPr>
        <w:t xml:space="preserve"> входящее в состав цепочек реакций, имеется в виду его субъективное восприятие, удержание его в фокусе осознанного внимания.</w:t>
      </w:r>
    </w:p>
    <w:p w14:paraId="59C5ECB6" w14:textId="786CDE5C"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Цеп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ных связей субъективных образов могут быть уже сформированными ранее и активируются в случае появления соответствующих пусковых стимулов в восприятии замыканием их в самоподдерживающуюся активность гипп</w:t>
      </w:r>
      <w:r w:rsidR="007F14FF">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кампом или же формируются новые, когда, в случае экстремальной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тарых цепей реагирования присутствуют признаки новых условий, вызывая образование в гиппокампе новой переключательной группы, активирующейся при появлении признаков новых условий и обеспечивающие ветвление старой реакции к новому варианту действий (</w:t>
      </w:r>
      <w:hyperlink r:id="rId52" w:tgtFrame="_blank" w:history="1">
        <w:r w:rsidRPr="00723F81">
          <w:rPr>
            <w:rFonts w:ascii="Times New Roman" w:eastAsia="Times New Roman" w:hAnsi="Times New Roman" w:cs="Arial"/>
            <w:color w:val="7D449D"/>
            <w:szCs w:val="24"/>
            <w:u w:val="single"/>
            <w:lang w:eastAsia="ru-RU"/>
          </w:rPr>
          <w:t>fornit.ru/536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3" w:tgtFrame="_blank" w:history="1">
        <w:r w:rsidRPr="00723F81">
          <w:rPr>
            <w:rFonts w:ascii="Times New Roman" w:eastAsia="Times New Roman" w:hAnsi="Times New Roman" w:cs="Arial"/>
            <w:color w:val="7D449D"/>
            <w:szCs w:val="24"/>
            <w:u w:val="single"/>
            <w:lang w:eastAsia="ru-RU"/>
          </w:rPr>
          <w:t>fornit.ru/5110</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4" w:tgtFrame="_blank" w:history="1">
        <w:r w:rsidRPr="00723F81">
          <w:rPr>
            <w:rFonts w:ascii="Times New Roman" w:eastAsia="Times New Roman" w:hAnsi="Times New Roman" w:cs="Arial"/>
            <w:color w:val="7D449D"/>
            <w:szCs w:val="24"/>
            <w:u w:val="single"/>
            <w:lang w:eastAsia="ru-RU"/>
          </w:rPr>
          <w:t>fornit.ru/511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5" w:tgtFrame="_blank" w:history="1">
        <w:r w:rsidRPr="00723F81">
          <w:rPr>
            <w:rFonts w:ascii="Times New Roman" w:eastAsia="Times New Roman" w:hAnsi="Times New Roman" w:cs="Arial"/>
            <w:color w:val="7D449D"/>
            <w:szCs w:val="24"/>
            <w:u w:val="single"/>
            <w:lang w:eastAsia="ru-RU"/>
          </w:rPr>
          <w:t>fornit.ru/539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6" w:tgtFrame="_blank" w:history="1">
        <w:r w:rsidRPr="00723F81">
          <w:rPr>
            <w:rFonts w:ascii="Times New Roman" w:eastAsia="Times New Roman" w:hAnsi="Times New Roman" w:cs="Arial"/>
            <w:color w:val="7D449D"/>
            <w:szCs w:val="24"/>
            <w:u w:val="single"/>
            <w:lang w:eastAsia="ru-RU"/>
          </w:rPr>
          <w:t>fornit.ru/5184</w:t>
        </w:r>
      </w:hyperlink>
      <w:r w:rsidRPr="005D6C5B">
        <w:rPr>
          <w:rFonts w:ascii="Times New Roman" w:eastAsia="Times New Roman" w:hAnsi="Times New Roman" w:cs="Arial"/>
          <w:szCs w:val="24"/>
          <w:lang w:eastAsia="ru-RU"/>
        </w:rPr>
        <w:t>). Здесь использу</w:t>
      </w:r>
      <w:r w:rsidR="00293BAC">
        <w:rPr>
          <w:rFonts w:ascii="Times New Roman" w:eastAsia="Times New Roman" w:hAnsi="Times New Roman" w:cs="Arial"/>
          <w:szCs w:val="24"/>
          <w:lang w:eastAsia="ru-RU"/>
        </w:rPr>
        <w:t>ю</w:t>
      </w:r>
      <w:bookmarkStart w:id="12" w:name="_GoBack"/>
      <w:bookmarkEnd w:id="12"/>
      <w:r w:rsidRPr="005D6C5B">
        <w:rPr>
          <w:rFonts w:ascii="Times New Roman" w:eastAsia="Times New Roman" w:hAnsi="Times New Roman" w:cs="Arial"/>
          <w:szCs w:val="24"/>
          <w:lang w:eastAsia="ru-RU"/>
        </w:rPr>
        <w:t>тся уже вполне ясно сформировавшиеся представления об организации моторных цепочек и последовательности активации их звеньев (</w:t>
      </w:r>
      <w:hyperlink r:id="rId57" w:tgtFrame="_blank" w:history="1">
        <w:r w:rsidRPr="00723F81">
          <w:rPr>
            <w:rFonts w:ascii="Times New Roman" w:eastAsia="Times New Roman" w:hAnsi="Times New Roman" w:cs="Arial"/>
            <w:color w:val="7D449D"/>
            <w:szCs w:val="24"/>
            <w:u w:val="single"/>
            <w:lang w:eastAsia="ru-RU"/>
          </w:rPr>
          <w:t>fornit.ru/ax1-16</w:t>
        </w:r>
      </w:hyperlink>
      <w:r w:rsidRPr="005D6C5B">
        <w:rPr>
          <w:rFonts w:ascii="Times New Roman" w:eastAsia="Times New Roman" w:hAnsi="Times New Roman" w:cs="Arial"/>
          <w:szCs w:val="24"/>
          <w:lang w:eastAsia="ru-RU"/>
        </w:rPr>
        <w:t>). Кроме моторных, по такому же принципу организуются и цепочки мыслительных автоматизмов (</w:t>
      </w:r>
      <w:hyperlink r:id="rId58" w:tgtFrame="_blank" w:history="1">
        <w:r w:rsidRPr="00723F81">
          <w:rPr>
            <w:rFonts w:ascii="Times New Roman" w:eastAsia="Times New Roman" w:hAnsi="Times New Roman" w:cs="Arial"/>
            <w:color w:val="7D449D"/>
            <w:szCs w:val="24"/>
            <w:u w:val="single"/>
            <w:lang w:eastAsia="ru-RU"/>
          </w:rPr>
          <w:t>fornit.ru/52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59" w:tgtFrame="_blank" w:history="1">
        <w:r w:rsidRPr="00723F81">
          <w:rPr>
            <w:rFonts w:ascii="Times New Roman" w:eastAsia="Times New Roman" w:hAnsi="Times New Roman" w:cs="Arial"/>
            <w:color w:val="7D449D"/>
            <w:szCs w:val="24"/>
            <w:u w:val="single"/>
            <w:lang w:eastAsia="ru-RU"/>
          </w:rPr>
          <w:t>fornit.ru/520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60" w:tgtFrame="_blank" w:history="1">
        <w:r w:rsidRPr="00723F81">
          <w:rPr>
            <w:rFonts w:ascii="Times New Roman" w:eastAsia="Times New Roman" w:hAnsi="Times New Roman" w:cs="Arial"/>
            <w:color w:val="7D449D"/>
            <w:szCs w:val="24"/>
            <w:u w:val="single"/>
            <w:lang w:eastAsia="ru-RU"/>
          </w:rPr>
          <w:t>fornit.ru/7220</w:t>
        </w:r>
      </w:hyperlink>
      <w:r w:rsidRPr="005D6C5B">
        <w:rPr>
          <w:rFonts w:ascii="Times New Roman" w:eastAsia="Times New Roman" w:hAnsi="Times New Roman" w:cs="Arial"/>
          <w:szCs w:val="24"/>
          <w:lang w:eastAsia="ru-RU"/>
        </w:rPr>
        <w:t>).</w:t>
      </w:r>
    </w:p>
    <w:p w14:paraId="1916E94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иркуляция активности образа обеспечивает необходимое время для фиксации долговременной связи, и если циркуляция прерывается, то такой образ не остается в субъективных воспоминаниях в его последнем представительстве связанных с ним активностей (ассоциаций).</w:t>
      </w:r>
    </w:p>
    <w:p w14:paraId="1F00C0A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ервоначально циркуляция образов могла появиться как удачная находка эволюции для того, чтобы обеспечить удержание </w:t>
      </w:r>
      <w:r w:rsidR="007F14FF">
        <w:rPr>
          <w:rFonts w:ascii="Times New Roman" w:eastAsia="Times New Roman" w:hAnsi="Times New Roman" w:cs="Arial"/>
          <w:szCs w:val="24"/>
          <w:lang w:eastAsia="ru-RU"/>
        </w:rPr>
        <w:t>и</w:t>
      </w:r>
      <w:r w:rsidRPr="005D6C5B">
        <w:rPr>
          <w:rFonts w:ascii="Times New Roman" w:eastAsia="Times New Roman" w:hAnsi="Times New Roman" w:cs="Arial"/>
          <w:szCs w:val="24"/>
          <w:lang w:eastAsia="ru-RU"/>
        </w:rPr>
        <w:t xml:space="preserve">нформации о кратковременных событиях, что </w:t>
      </w:r>
      <w:r w:rsidRPr="005D6C5B">
        <w:rPr>
          <w:rFonts w:ascii="Times New Roman" w:eastAsia="Times New Roman" w:hAnsi="Times New Roman" w:cs="Arial"/>
          <w:szCs w:val="24"/>
          <w:lang w:eastAsia="ru-RU"/>
        </w:rPr>
        <w:lastRenderedPageBreak/>
        <w:t>позволяло реагировать даже в случае прерывания восприятия признаков события. Именно для такой цели, наиболее вероятно, специализировались структуры гиппок</w:t>
      </w:r>
      <w:r w:rsidR="007F14FF">
        <w:rPr>
          <w:rFonts w:ascii="Times New Roman" w:eastAsia="Times New Roman" w:hAnsi="Times New Roman" w:cs="Arial"/>
          <w:szCs w:val="24"/>
          <w:lang w:eastAsia="ru-RU"/>
        </w:rPr>
        <w:t>ампа. Для этого оказалось доста</w:t>
      </w:r>
      <w:r w:rsidRPr="005D6C5B">
        <w:rPr>
          <w:rFonts w:ascii="Times New Roman" w:eastAsia="Times New Roman" w:hAnsi="Times New Roman" w:cs="Arial"/>
          <w:szCs w:val="24"/>
          <w:lang w:eastAsia="ru-RU"/>
        </w:rPr>
        <w:t>точным на время самоподдержания замкнуть выход активного образа в ассоциативной зоне со входом того распознавате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который был ассоциирован с этим образом и имеет связи со вторичными зонами признаков восприятия образа, активность которых этот образ и возбуждает. При этом, даже если образ окажется бе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ой поддержки стимулами, он останется активным из-за такой замкнутой связи. Это приводит к возможности удержания образа внешнего воспринимаемого события и реагирования на него - прообраз отвлеченного от происходящего субъективного восприятия. С ассоциированной с образом связью с состоянием в структурах распознавания отклонения параметров гомеостаза, он получает эмоциональный оттенок, насколько это хорошо или плохо, что так же позволяет в последующем реагировать заранее на данные обстоятельства, а при осознании использовать это в качеств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w:t>
      </w:r>
    </w:p>
    <w:p w14:paraId="7AEBC1C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иологию и последовательность развития структур, обеспечивающих внутреннее восприятие произошедшего как память о событиях, еще нужно исследовать, хотя это не мешает принципиальному пониманию механизмов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w:t>
      </w:r>
    </w:p>
    <w:p w14:paraId="4175B37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се это будет подробно рассмотрено далее, а пока важно конкретизировать тот принцип, который позволяет реализовать индивиду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 с использованием субъективных образов.</w:t>
      </w:r>
    </w:p>
    <w:p w14:paraId="5B7334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т принцип в наиболее общем виде предполагает возможность отслеживать наиболее актуальное в текущем восприятии (наиболе</w:t>
      </w:r>
      <w:r w:rsidR="007F14FF">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 xml:space="preserve"> сильное сочетание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 как результат модуляции сигна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игналом новизны), подключая этот выделенный участок восприятия (субъективный образ) к системе оценки возможных последствий в данных условиях, выбора наиболее подходящего продолжения в данных условиях, а если такого продолжения нет, то происходит произвольное прерывание действий для выработки нового варианта с предположительно желаемым исходом.</w:t>
      </w:r>
    </w:p>
    <w:p w14:paraId="6DB3C7E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ценка предположительной желаемости представляет соб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возмож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озитивный или негативный) на основе имеющегося опыта реагирования.</w:t>
      </w:r>
    </w:p>
    <w:p w14:paraId="2509027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ая оценка последствий осуществляется по отклику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основу которых составля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отклонения параметров гомеостаза от нормы и возвращения в норму.</w:t>
      </w:r>
    </w:p>
    <w:p w14:paraId="65AFB04B" w14:textId="77777777" w:rsidR="005D6C5B" w:rsidRPr="005D6C5B" w:rsidRDefault="005D6C5B" w:rsidP="005D6C5B">
      <w:pPr>
        <w:spacing w:after="0" w:line="240" w:lineRule="auto"/>
        <w:rPr>
          <w:rFonts w:ascii="Times New Roman" w:eastAsia="Times New Roman" w:hAnsi="Times New Roman" w:cs="Times New Roman"/>
          <w:szCs w:val="28"/>
          <w:lang w:eastAsia="ru-RU"/>
        </w:rPr>
      </w:pPr>
      <w:r w:rsidRPr="005D6C5B">
        <w:rPr>
          <w:rFonts w:ascii="Times New Roman" w:eastAsia="Times New Roman" w:hAnsi="Times New Roman" w:cs="Times New Roman"/>
          <w:szCs w:val="28"/>
          <w:lang w:eastAsia="ru-RU"/>
        </w:rPr>
        <w:t>Это позволяет применить принцип регуляции (адаптивности):</w:t>
      </w:r>
      <w:r w:rsidR="007F14FF">
        <w:rPr>
          <w:rFonts w:ascii="Times New Roman" w:eastAsia="Times New Roman" w:hAnsi="Times New Roman" w:cs="Times New Roman"/>
          <w:szCs w:val="28"/>
          <w:lang w:eastAsia="ru-RU"/>
        </w:rPr>
        <w:t xml:space="preserve"> </w:t>
      </w:r>
      <w:r w:rsidRPr="005D6C5B">
        <w:rPr>
          <w:rFonts w:ascii="Times New Roman" w:eastAsia="Times New Roman" w:hAnsi="Times New Roman" w:cs="Times New Roman"/>
          <w:szCs w:val="28"/>
          <w:lang w:eastAsia="ru-RU"/>
        </w:rPr>
        <w:t xml:space="preserve">используется как найденная реакция с желаемым результатом. Она более не вызывает </w:t>
      </w:r>
      <w:r w:rsidRPr="005D6C5B">
        <w:rPr>
          <w:rFonts w:ascii="Times New Roman" w:eastAsia="Times New Roman" w:hAnsi="Times New Roman" w:cs="Times New Roman"/>
          <w:szCs w:val="28"/>
          <w:lang w:eastAsia="ru-RU"/>
        </w:rPr>
        <w:lastRenderedPageBreak/>
        <w:t>подключения канала осознанного внимания (нет новизны и необходимости вмешиваться) и совершается автоматически.</w:t>
      </w:r>
    </w:p>
    <w:p w14:paraId="200B282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огически понятно, что если новизна равна нулю, то это означает выполнение уже отработанной программы и не требует соз</w:t>
      </w:r>
      <w:r w:rsidR="007F14FF">
        <w:rPr>
          <w:rFonts w:ascii="Times New Roman" w:eastAsia="Times New Roman" w:hAnsi="Times New Roman" w:cs="Arial"/>
          <w:szCs w:val="24"/>
          <w:lang w:eastAsia="ru-RU"/>
        </w:rPr>
        <w:t>да</w:t>
      </w:r>
      <w:r w:rsidRPr="005D6C5B">
        <w:rPr>
          <w:rFonts w:ascii="Times New Roman" w:eastAsia="Times New Roman" w:hAnsi="Times New Roman" w:cs="Arial"/>
          <w:szCs w:val="24"/>
          <w:lang w:eastAsia="ru-RU"/>
        </w:rPr>
        <w:t>нного внимания для возможной коррекции. Или же,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нулевая, то это не требует осоз</w:t>
      </w:r>
      <w:r w:rsidR="007F14FF">
        <w:rPr>
          <w:rFonts w:ascii="Times New Roman" w:eastAsia="Times New Roman" w:hAnsi="Times New Roman" w:cs="Arial"/>
          <w:szCs w:val="24"/>
          <w:lang w:eastAsia="ru-RU"/>
        </w:rPr>
        <w:t>на</w:t>
      </w:r>
      <w:r w:rsidRPr="005D6C5B">
        <w:rPr>
          <w:rFonts w:ascii="Times New Roman" w:eastAsia="Times New Roman" w:hAnsi="Times New Roman" w:cs="Arial"/>
          <w:szCs w:val="24"/>
          <w:lang w:eastAsia="ru-RU"/>
        </w:rPr>
        <w:t>нного внимания в виду неактуальности в пользу более актуального в данный момент. Это рассуждение и позволяет уверенно предположить функцию модуля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овизной, - функцию их перемножения.</w:t>
      </w:r>
    </w:p>
    <w:p w14:paraId="670F4FA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сходя их таких соображений экстремум актуальности среди всего происходящего формируется как произведение сигналов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 нахождением максимального значения среди всех других.</w:t>
      </w:r>
    </w:p>
    <w:p w14:paraId="516EC4E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а функция реализуется путем модулирования одного потока активности другим потоком активности: результатом функции модулятора является произведение. Модулятор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найдены в нейросети (</w:t>
      </w:r>
      <w:hyperlink r:id="rId61" w:tgtFrame="_blank" w:history="1">
        <w:r w:rsidRPr="00723F81">
          <w:rPr>
            <w:rFonts w:ascii="Times New Roman" w:eastAsia="Times New Roman" w:hAnsi="Times New Roman" w:cs="Arial"/>
            <w:color w:val="7D449D"/>
            <w:szCs w:val="24"/>
            <w:u w:val="single"/>
            <w:lang w:eastAsia="ru-RU"/>
          </w:rPr>
          <w:t>fornit.ru/6327</w:t>
        </w:r>
      </w:hyperlink>
      <w:r w:rsidRPr="005D6C5B">
        <w:rPr>
          <w:rFonts w:ascii="Times New Roman" w:eastAsia="Times New Roman" w:hAnsi="Times New Roman" w:cs="Arial"/>
          <w:szCs w:val="24"/>
          <w:lang w:eastAsia="ru-RU"/>
        </w:rPr>
        <w:t xml:space="preserve">) и функционально могут рассматриваться как частный случай функции распознавания. Кроме того, открыт и феномен, названный "спиловер", обеспечивающий функцию модуляции. Что именно используется схемотехнически для определения экстремальной актуальности в природной нейросети предстоит исследовать, но системно не имеет значения. Организация механизма такой системы может быть реализована </w:t>
      </w:r>
      <w:r w:rsidRPr="005D6C5B">
        <w:rPr>
          <w:rFonts w:ascii="Times New Roman" w:eastAsia="Times New Roman" w:hAnsi="Times New Roman" w:cs="Arial"/>
          <w:szCs w:val="24"/>
          <w:lang w:eastAsia="ru-RU"/>
        </w:rPr>
        <w:lastRenderedPageBreak/>
        <w:t>огромным количеством примерно равноценных вариантов и не представляет собой технической сложности.</w:t>
      </w:r>
    </w:p>
    <w:p w14:paraId="2185B87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днако, сложность состоит в том, что количеств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ьных объектов "субъективных образов", необходимых для обеспеч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в течении разнообразной и длительной жизни субъекта огромно. Это количество элементарных "воспоминаний", составляющих цепочки последовательности осознания происходящего, само по себе очень велико, но каждый из таких образов составлен из более элементарных составляющих в общей ассоциации: признаков восприятия, участвующих в этом образе: зрительных, слуховых, тактильных и т.п., а, в свою очередь, каждый из них представлен иерархией составляющих примитивов восприятия, плюс - ассоциация с иерархией канала распознавания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2201F36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это обязано работать независимо, параллельно, что вполне осуществимо (и природой осуществлено) при реализации на базе дискретных элементов, но совершенно не мыслимо на базе общей компьютерной программы потому, что количество одновременно обслуживаемых объектов программы выходит за рамки мыслимых возможностей любой вычислительной системы. Сегодня прикидки количества обслуживаемых объектов делаются совершенно не верно, приводя к заниженному числу сканируемых объектов, но и та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ы требуют привлечения машинных ресурсов, пока не достигнутых в </w:t>
      </w:r>
      <w:r w:rsidRPr="005D6C5B">
        <w:rPr>
          <w:rFonts w:ascii="Times New Roman" w:eastAsia="Times New Roman" w:hAnsi="Times New Roman" w:cs="Arial"/>
          <w:szCs w:val="24"/>
          <w:lang w:eastAsia="ru-RU"/>
        </w:rPr>
        <w:lastRenderedPageBreak/>
        <w:t>настоящее время. Например, такой расчет дает заниженное значение:</w:t>
      </w:r>
    </w:p>
    <w:p w14:paraId="3FE2EE1D"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щее числ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1,00</w:t>
      </w:r>
      <w:r w:rsidRPr="005D6C5B">
        <w:rPr>
          <w:rFonts w:ascii="Times New Roman" w:eastAsia="Times New Roman" w:hAnsi="Times New Roman" w:cs="Arial"/>
          <w:szCs w:val="24"/>
          <w:lang w:val="en-US" w:eastAsia="ru-RU"/>
        </w:rPr>
        <w:t>E</w:t>
      </w:r>
      <w:r w:rsidRPr="005D6C5B">
        <w:rPr>
          <w:rFonts w:ascii="Times New Roman" w:eastAsia="Times New Roman" w:hAnsi="Times New Roman" w:cs="Arial"/>
          <w:szCs w:val="24"/>
          <w:lang w:eastAsia="ru-RU"/>
        </w:rPr>
        <w:t>+11</w:t>
      </w:r>
    </w:p>
    <w:p w14:paraId="7FD59D8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напов на кажд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5000</w:t>
      </w:r>
    </w:p>
    <w:p w14:paraId="41086F4D"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исло тактов процессора на обработку состояния од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а 10000</w:t>
      </w:r>
    </w:p>
    <w:p w14:paraId="7BA2A62D"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ребуемая частота обновления системы (раз в сек) 10</w:t>
      </w:r>
    </w:p>
    <w:p w14:paraId="29CDF7F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обходимое число операций процессора в сек 5,00</w:t>
      </w:r>
      <w:r w:rsidRPr="005D6C5B">
        <w:rPr>
          <w:rFonts w:ascii="Times New Roman" w:eastAsia="Times New Roman" w:hAnsi="Times New Roman" w:cs="Arial"/>
          <w:szCs w:val="24"/>
          <w:lang w:val="en-US" w:eastAsia="ru-RU"/>
        </w:rPr>
        <w:t>E</w:t>
      </w:r>
      <w:r w:rsidRPr="005D6C5B">
        <w:rPr>
          <w:rFonts w:ascii="Times New Roman" w:eastAsia="Times New Roman" w:hAnsi="Times New Roman" w:cs="Arial"/>
          <w:szCs w:val="24"/>
          <w:lang w:eastAsia="ru-RU"/>
        </w:rPr>
        <w:t>+19</w:t>
      </w:r>
    </w:p>
    <w:p w14:paraId="5DADD275"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06FC0A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активном состоянии одновременно могут находится множество возбудившихся за время бодрствования самоподдерживающихся субъективных образов ("самоподдерживающиеся" означает не полную автономность активности из-за собственной обратной связи, а зависимую от переключения гиппокампом), каждый из которых включает частично перекрывающиеся элементы, составляющие соседние образы, т.е. общее число независимо существующих объектов (активных и пока пассивных), обеспечивающих данное количество активных образов может превышать числ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их составляющее. Этот феномен неисчерпаемости памяти дал повод для появления множества причудлив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й организации памяти мозга, от "голографической" до "многомерной" и "волновой".</w:t>
      </w:r>
    </w:p>
    <w:p w14:paraId="0A3E7A9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 все эти детали лучше пока отложить и рассмотреть их при более целостном понимании всего происходящего.</w:t>
      </w:r>
    </w:p>
    <w:p w14:paraId="19F1EE6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Множество независимых исследований дополняют уверенность в данной системной модели </w:t>
      </w:r>
      <w:r w:rsidRPr="005D6C5B">
        <w:rPr>
          <w:rFonts w:ascii="Times New Roman" w:eastAsia="Times New Roman" w:hAnsi="Times New Roman" w:cs="Arial"/>
          <w:szCs w:val="24"/>
          <w:lang w:eastAsia="ru-RU"/>
        </w:rPr>
        <w:lastRenderedPageBreak/>
        <w:t>принцип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ежде всего, фактическими данными по организации цепочек поведенческих реакций, составляющих неосознаваемые автоматизмы, сформированные за счет отработки желательности результатов реализации составляющих их звеньев и ветвящихся, когда в новых условиях отработанная реакция приводит к нежелательным последствиям.</w:t>
      </w:r>
    </w:p>
    <w:p w14:paraId="715420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м плане удачным описательным обобщением таких исследований представля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я "динамических стереотипов" И.</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а, развитая во многом его последователями, а также его исследования субъективной карти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х предположений, нейросетев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т которых он назвал "опережающим возбуждением". Это - как бы эвристически выхваченные из реальности отдельные фрагменты целостной системы, которые естественным образом возникают при рассмотрении совокупности экспериментальных данных, полученных И.</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ым (и поддерживаемых его последователями до настоящего времени), который в плане таких обобщений предложил особенно важные, ключевые идеи среди других исследо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w:t>
      </w:r>
    </w:p>
    <w:p w14:paraId="4361D16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бочным следствием такой способности было то, что И.</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 сделал немало гораздо более далеких от фактов обобщений в попытке описать систему целостно (например,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я сигнальных систем), но с некоторой дистанции такого отрыва от реальности экспериментальных данных, вероятность удач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ипоте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зко снижается.</w:t>
      </w:r>
    </w:p>
    <w:p w14:paraId="1AAC466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К сожалению, в то время науч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в част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определений и утверждений была даже 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а (это первым в базовой основе сделал И.</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Лакатош только в 60-х годах прошлого века, книга "Доказательства и опровержения" русский перевод появился в 1967 г.</w:t>
      </w:r>
      <w:r w:rsidRPr="00723F81">
        <w:rPr>
          <w:rFonts w:ascii="Times New Roman" w:eastAsia="Times New Roman" w:hAnsi="Times New Roman" w:cs="Arial"/>
          <w:szCs w:val="24"/>
          <w:lang w:eastAsia="ru-RU"/>
        </w:rPr>
        <w:t> </w:t>
      </w:r>
      <w:hyperlink r:id="rId62" w:tgtFrame="_blank" w:history="1">
        <w:r w:rsidRPr="00723F81">
          <w:rPr>
            <w:rFonts w:ascii="Times New Roman" w:eastAsia="Times New Roman" w:hAnsi="Times New Roman" w:cs="Arial"/>
            <w:color w:val="7D449D"/>
            <w:szCs w:val="24"/>
            <w:u w:val="single"/>
            <w:lang w:eastAsia="ru-RU"/>
          </w:rPr>
          <w:t>fornit.ru/463</w:t>
        </w:r>
      </w:hyperlink>
      <w:r w:rsidRPr="005D6C5B">
        <w:rPr>
          <w:rFonts w:ascii="Times New Roman" w:eastAsia="Times New Roman" w:hAnsi="Times New Roman" w:cs="Arial"/>
          <w:szCs w:val="24"/>
          <w:lang w:eastAsia="ru-RU"/>
        </w:rPr>
        <w:t>). Соразмерять границы применимости высказываемых утверждений и их корректность в то время было возможно лишь по наитию личного опыта. Сегодня уже хорошо выверены принципы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и, в част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определений (</w:t>
      </w:r>
      <w:hyperlink r:id="rId63" w:tgtFrame="_blank" w:history="1">
        <w:r w:rsidRPr="00723F81">
          <w:rPr>
            <w:rFonts w:ascii="Times New Roman" w:eastAsia="Times New Roman" w:hAnsi="Times New Roman" w:cs="Arial"/>
            <w:color w:val="7D449D"/>
            <w:szCs w:val="24"/>
            <w:u w:val="single"/>
            <w:lang w:eastAsia="ru-RU"/>
          </w:rPr>
          <w:t>fornit.ru/956</w:t>
        </w:r>
      </w:hyperlink>
      <w:r w:rsidRPr="005D6C5B">
        <w:rPr>
          <w:rFonts w:ascii="Times New Roman" w:eastAsia="Times New Roman" w:hAnsi="Times New Roman" w:cs="Arial"/>
          <w:szCs w:val="24"/>
          <w:lang w:eastAsia="ru-RU"/>
        </w:rPr>
        <w:t>) и утверждений (</w:t>
      </w:r>
      <w:hyperlink r:id="rId64"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65" w:tgtFrame="_blank" w:history="1">
        <w:r w:rsidRPr="00723F81">
          <w:rPr>
            <w:rFonts w:ascii="Times New Roman" w:eastAsia="Times New Roman" w:hAnsi="Times New Roman" w:cs="Arial"/>
            <w:color w:val="7D449D"/>
            <w:szCs w:val="24"/>
            <w:u w:val="single"/>
            <w:lang w:eastAsia="ru-RU"/>
          </w:rPr>
          <w:t>fornit.ru/715</w:t>
        </w:r>
      </w:hyperlink>
      <w:r w:rsidRPr="005D6C5B">
        <w:rPr>
          <w:rFonts w:ascii="Times New Roman" w:eastAsia="Times New Roman" w:hAnsi="Times New Roman" w:cs="Arial"/>
          <w:szCs w:val="24"/>
          <w:lang w:eastAsia="ru-RU"/>
        </w:rPr>
        <w:t>). В данной книге, при всей слож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системы взаимосвязей, делается попытка ограничивать утверждения, составляющие концепцию предлагаемой модели так, чтобы их обобщающая, предположительная часть была как можно ближе к обосновывающей совокупности фактов.</w:t>
      </w:r>
    </w:p>
    <w:p w14:paraId="5E157DE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оит иметь в виду, что процесс эвристического (</w:t>
      </w:r>
      <w:hyperlink r:id="rId66" w:tgtFrame="_blank" w:history="1">
        <w:r w:rsidRPr="00723F81">
          <w:rPr>
            <w:rFonts w:ascii="Times New Roman" w:eastAsia="Times New Roman" w:hAnsi="Times New Roman" w:cs="Arial"/>
            <w:color w:val="7D449D"/>
            <w:szCs w:val="24"/>
            <w:u w:val="single"/>
            <w:lang w:eastAsia="ru-RU"/>
          </w:rPr>
          <w:t>fornit.ru/1647</w:t>
        </w:r>
      </w:hyperlink>
      <w:r w:rsidRPr="005D6C5B">
        <w:rPr>
          <w:rFonts w:ascii="Times New Roman" w:eastAsia="Times New Roman" w:hAnsi="Times New Roman" w:cs="Arial"/>
          <w:szCs w:val="24"/>
          <w:lang w:eastAsia="ru-RU"/>
        </w:rPr>
        <w:t>) обобщения - сугубо субъективен и не поддается каким-то формальным правилам принципиально (это будет показано ниже), но, основываясь на определенных навыках, которые формируют субъективную модель для инте</w:t>
      </w:r>
      <w:r w:rsidR="007F14FF">
        <w:rPr>
          <w:rFonts w:ascii="Times New Roman" w:eastAsia="Times New Roman" w:hAnsi="Times New Roman" w:cs="Arial"/>
          <w:szCs w:val="24"/>
          <w:lang w:eastAsia="ru-RU"/>
        </w:rPr>
        <w:t>р</w:t>
      </w:r>
      <w:r w:rsidRPr="005D6C5B">
        <w:rPr>
          <w:rFonts w:ascii="Times New Roman" w:eastAsia="Times New Roman" w:hAnsi="Times New Roman" w:cs="Arial"/>
          <w:szCs w:val="24"/>
          <w:lang w:eastAsia="ru-RU"/>
        </w:rPr>
        <w:t>претации понимания, может давать хорошее приближение вероят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го описания, чему способствует постоянные корректирующие итерации модели с учетом новых появляющихся данных и определенные критерии отслеживания качества обобщений.</w:t>
      </w:r>
    </w:p>
    <w:p w14:paraId="798D339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оследователи И.</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а внесли много корректирующих представлений и определили новые направления для обобщений данных, но при этом особенно ценными оставались фактические данные экспериментов без их интерпретации.</w:t>
      </w:r>
    </w:p>
    <w:p w14:paraId="3900BB5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чень богатый материал таких данных опубликовала Н.</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Бехтерева. Зарубежные физиологии представляли, как правило, более системные и корректные обобщения, не вторгаясь на уровень далеких предположений (конечно, зарубежных фантазеров всегда было много, но речь идет о серьезных работах), например, книга Г.</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Шеперда в двух томах: Нейробиология (эта книга и многие другие источники представлены в большом сборнике по исследования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w:t>
      </w:r>
      <w:r w:rsidRPr="00723F81">
        <w:rPr>
          <w:rFonts w:ascii="Times New Roman" w:eastAsia="Times New Roman" w:hAnsi="Times New Roman" w:cs="Arial"/>
          <w:szCs w:val="24"/>
          <w:lang w:eastAsia="ru-RU"/>
        </w:rPr>
        <w:t> </w:t>
      </w:r>
      <w:hyperlink r:id="rId67" w:tgtFrame="_blank" w:history="1">
        <w:r w:rsidRPr="00723F81">
          <w:rPr>
            <w:rFonts w:ascii="Times New Roman" w:eastAsia="Times New Roman" w:hAnsi="Times New Roman" w:cs="Arial"/>
            <w:color w:val="7D449D"/>
            <w:szCs w:val="24"/>
            <w:u w:val="single"/>
            <w:lang w:eastAsia="ru-RU"/>
          </w:rPr>
          <w:t>fornit.ru/1282</w:t>
        </w:r>
      </w:hyperlink>
      <w:r w:rsidRPr="005D6C5B">
        <w:rPr>
          <w:rFonts w:ascii="Times New Roman" w:eastAsia="Times New Roman" w:hAnsi="Times New Roman" w:cs="Arial"/>
          <w:szCs w:val="24"/>
          <w:lang w:eastAsia="ru-RU"/>
        </w:rPr>
        <w:t>).</w:t>
      </w:r>
    </w:p>
    <w:p w14:paraId="6C1FB4C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мощь для понимания и опис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дают работ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мпирических психологов (начиная с книги "Бессознательное" З.</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Фрейда), исследовавших свойства бессознательного, что дополняет описанными проявлениями картину функциональности осознаваемых в моменты подключения к каналу осознания вниманием и остальных неосознаваемых субъективных образов.</w:t>
      </w:r>
    </w:p>
    <w:p w14:paraId="1766E44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се это огромное количество материалов формирует пространство согласующихся, но разрозненных данных, островки надежности которых представлены хорошо выверенными независимыми исследователями фактами. Именно взаимная согласованность надежных данных образует обобщающую модель, которая при появлении </w:t>
      </w:r>
      <w:r w:rsidRPr="005D6C5B">
        <w:rPr>
          <w:rFonts w:ascii="Times New Roman" w:eastAsia="Times New Roman" w:hAnsi="Times New Roman" w:cs="Arial"/>
          <w:szCs w:val="24"/>
          <w:lang w:eastAsia="ru-RU"/>
        </w:rPr>
        <w:lastRenderedPageBreak/>
        <w:t>новых надежно проверенных данных только дополняется в детализации, но не опровергается ими в своей области применимости.</w:t>
      </w:r>
    </w:p>
    <w:p w14:paraId="615125D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это многообразие данных, до того, как оно буд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о в виде модели взаимосвязанных процессов, должно уложиться в одной голове того, кто взялся за такое обобщение, и никакое количество соучастников и помощников не может организовать распределенный в нескольких головах носитель для такой субъективной модели на момент ее образования.</w:t>
      </w:r>
    </w:p>
    <w:p w14:paraId="0125174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й книге предлагается вариан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таким образом обобщённой модели, со всеми обосновывающими связями с совокупностями исходных данных.</w:t>
      </w:r>
    </w:p>
    <w:p w14:paraId="06FAA96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того, чтобы стало возможным представить суть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и возможности ее реализации, нужно начать с обоснования наиболее подходящего элемента, составляющего нейросети. В случае попыток программной компьютерной реализации такой вопрос вообще не возникает, однако, остается вопрос об организации элементарного объекта, обеспечивающего построение системы. Дискретный элемент и элементарный объект принципиально должны обладать одинаковыми качествами, обеспечивающими функциональность нейросети во всех ее проявлениях.</w:t>
      </w:r>
      <w:bookmarkStart w:id="13" w:name="mark_3"/>
      <w:r w:rsidRPr="005D6C5B">
        <w:rPr>
          <w:rFonts w:ascii="Times New Roman" w:eastAsia="Times New Roman" w:hAnsi="Times New Roman" w:cs="Arial"/>
          <w:szCs w:val="24"/>
          <w:lang w:eastAsia="ru-RU"/>
        </w:rPr>
        <w:t> </w:t>
      </w:r>
      <w:bookmarkEnd w:id="13"/>
    </w:p>
    <w:p w14:paraId="5942A200" w14:textId="77777777" w:rsidR="005D6C5B" w:rsidRPr="005D6C5B" w:rsidRDefault="005D6C5B" w:rsidP="005331C1">
      <w:pPr>
        <w:pStyle w:val="1"/>
      </w:pPr>
      <w:bookmarkStart w:id="14" w:name="_Toc473210916"/>
      <w:r w:rsidRPr="005D6C5B">
        <w:lastRenderedPageBreak/>
        <w:t>Элементы организации природной нейросети</w:t>
      </w:r>
      <w:bookmarkEnd w:id="14"/>
    </w:p>
    <w:p w14:paraId="6C4DB27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риродной ре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рганизма системной основой нейросети явля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 его отросткам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ы, связыва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между собой (</w:t>
      </w:r>
      <w:hyperlink r:id="rId68" w:tgtFrame="_blank" w:history="1">
        <w:r w:rsidRPr="00723F81">
          <w:rPr>
            <w:rFonts w:ascii="Times New Roman" w:eastAsia="Times New Roman" w:hAnsi="Times New Roman" w:cs="Arial"/>
            <w:color w:val="7D449D"/>
            <w:szCs w:val="24"/>
            <w:u w:val="single"/>
            <w:lang w:eastAsia="ru-RU"/>
          </w:rPr>
          <w:t>fornit.ru/508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69" w:tgtFrame="_blank" w:history="1">
        <w:r w:rsidRPr="00723F81">
          <w:rPr>
            <w:rFonts w:ascii="Times New Roman" w:eastAsia="Times New Roman" w:hAnsi="Times New Roman" w:cs="Arial"/>
            <w:color w:val="7D449D"/>
            <w:szCs w:val="24"/>
            <w:u w:val="single"/>
            <w:lang w:eastAsia="ru-RU"/>
          </w:rPr>
          <w:t>fornit.ru/531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0" w:tgtFrame="_blank" w:history="1">
        <w:r w:rsidRPr="00723F81">
          <w:rPr>
            <w:rFonts w:ascii="Times New Roman" w:eastAsia="Times New Roman" w:hAnsi="Times New Roman" w:cs="Arial"/>
            <w:color w:val="7D449D"/>
            <w:szCs w:val="24"/>
            <w:u w:val="single"/>
            <w:lang w:eastAsia="ru-RU"/>
          </w:rPr>
          <w:t>fornit.ru/7246</w:t>
        </w:r>
      </w:hyperlink>
      <w:r w:rsidRPr="005D6C5B">
        <w:rPr>
          <w:rFonts w:ascii="Times New Roman" w:eastAsia="Times New Roman" w:hAnsi="Times New Roman" w:cs="Arial"/>
          <w:szCs w:val="24"/>
          <w:lang w:eastAsia="ru-RU"/>
        </w:rPr>
        <w:t>). Последующий текст призван сделать это утверждение очевидным.</w:t>
      </w:r>
    </w:p>
    <w:p w14:paraId="7BC3E33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специалиста-схемотехника очень ясно понимаемыми являются описания работы простейшей нервной системы беспозвоночных (</w:t>
      </w:r>
      <w:hyperlink r:id="rId71" w:tgtFrame="_blank" w:history="1">
        <w:r w:rsidRPr="00723F81">
          <w:rPr>
            <w:rFonts w:ascii="Times New Roman" w:eastAsia="Times New Roman" w:hAnsi="Times New Roman" w:cs="Arial"/>
            <w:color w:val="7D449D"/>
            <w:szCs w:val="24"/>
            <w:u w:val="single"/>
            <w:lang w:eastAsia="ru-RU"/>
          </w:rPr>
          <w:t>fornit.ru/6328</w:t>
        </w:r>
      </w:hyperlink>
      <w:r w:rsidRPr="005D6C5B">
        <w:rPr>
          <w:rFonts w:ascii="Times New Roman" w:eastAsia="Times New Roman" w:hAnsi="Times New Roman" w:cs="Arial"/>
          <w:szCs w:val="24"/>
          <w:lang w:eastAsia="ru-RU"/>
        </w:rPr>
        <w:t>), поведение которых регулируется нескольки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ми очень понятным, чисто схемотехническим способом, от которого легко отделить то, что непосредственно не касается его принципа (метаболизм, особенности био-реализации) и который может быть воспроизведен (и с успехом воспроизводился) на уровне дискретных элементов или компьютерной программой.</w:t>
      </w:r>
    </w:p>
    <w:p w14:paraId="24F044C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з простейших описаний нейросетей достаточно однозначно вырисовывается основная функциональ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ов, но в более сложных организмах она дополняется множеством надстроек и побочных образований, которые всерьез затрудняют выделение основной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а. Настолько затрудняет, что у некоторых видных исследователей возникают, подчас, довольно причудливые предположения </w:t>
      </w:r>
      <w:r w:rsidRPr="005D6C5B">
        <w:rPr>
          <w:rFonts w:ascii="Times New Roman" w:eastAsia="Times New Roman" w:hAnsi="Times New Roman" w:cs="Arial"/>
          <w:szCs w:val="24"/>
          <w:lang w:eastAsia="ru-RU"/>
        </w:rPr>
        <w:lastRenderedPageBreak/>
        <w:t>о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которые напрямую тянут за собой соответствующие выводы о работе нейросети. Например, Ю. Александров развивает "понима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е как проводника возбуждения, а как «организма» в организме" (</w:t>
      </w:r>
      <w:hyperlink r:id="rId72" w:tgtFrame="_blank" w:history="1">
        <w:r w:rsidRPr="00723F81">
          <w:rPr>
            <w:rFonts w:ascii="Times New Roman" w:eastAsia="Times New Roman" w:hAnsi="Times New Roman" w:cs="Arial"/>
            <w:color w:val="7D449D"/>
            <w:szCs w:val="24"/>
            <w:u w:val="single"/>
            <w:lang w:eastAsia="ru-RU"/>
          </w:rPr>
          <w:t>fornit.ru/816</w:t>
        </w:r>
      </w:hyperlink>
      <w:r w:rsidRPr="005D6C5B">
        <w:rPr>
          <w:rFonts w:ascii="Times New Roman" w:eastAsia="Times New Roman" w:hAnsi="Times New Roman" w:cs="Arial"/>
          <w:szCs w:val="24"/>
          <w:lang w:eastAsia="ru-RU"/>
        </w:rPr>
        <w:t>). Конечно 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вовсе не просто "проводник возбуждения", а его функциональность - более специфична, что будет показано далее. Но он и не "организм" со своими индивидуальными "потребностями", хотя тут очень легко скатиться к спору о словах в виду недостаточно однозначного определения, что такое "организм". Во всяком случае интерпретация Ю. Александрова уводит далеко от основной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в нейросети. Это - как раз тот случай, когда для обобщения картины и выделения функционально принципиального необходимы дополнительные знания физической химии и схемотехники.</w:t>
      </w:r>
    </w:p>
    <w:p w14:paraId="308BDFD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арадоксально, что, несмотря на то, что основные процессы, связанные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ми как видом клеток, изучены досконально на молекулярном уровне (</w:t>
      </w:r>
      <w:hyperlink r:id="rId73" w:tgtFrame="_blank" w:history="1">
        <w:r w:rsidRPr="00723F81">
          <w:rPr>
            <w:rFonts w:ascii="Times New Roman" w:eastAsia="Times New Roman" w:hAnsi="Times New Roman" w:cs="Arial"/>
            <w:color w:val="7D449D"/>
            <w:szCs w:val="24"/>
            <w:u w:val="single"/>
            <w:lang w:eastAsia="ru-RU"/>
          </w:rPr>
          <w:t>fornit.ru/508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4" w:tgtFrame="_blank" w:history="1">
        <w:r w:rsidRPr="00723F81">
          <w:rPr>
            <w:rFonts w:ascii="Times New Roman" w:eastAsia="Times New Roman" w:hAnsi="Times New Roman" w:cs="Arial"/>
            <w:color w:val="7D449D"/>
            <w:szCs w:val="24"/>
            <w:u w:val="single"/>
            <w:lang w:eastAsia="ru-RU"/>
          </w:rPr>
          <w:t>fornit.ru/516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5" w:tgtFrame="_blank" w:history="1">
        <w:r w:rsidRPr="00723F81">
          <w:rPr>
            <w:rFonts w:ascii="Times New Roman" w:eastAsia="Times New Roman" w:hAnsi="Times New Roman" w:cs="Arial"/>
            <w:color w:val="7D449D"/>
            <w:szCs w:val="24"/>
            <w:u w:val="single"/>
            <w:lang w:eastAsia="ru-RU"/>
          </w:rPr>
          <w:t>fornit.ru/508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6" w:tgtFrame="_blank" w:history="1">
        <w:r w:rsidRPr="00723F81">
          <w:rPr>
            <w:rFonts w:ascii="Times New Roman" w:eastAsia="Times New Roman" w:hAnsi="Times New Roman" w:cs="Arial"/>
            <w:color w:val="7D449D"/>
            <w:szCs w:val="24"/>
            <w:u w:val="single"/>
            <w:lang w:eastAsia="ru-RU"/>
          </w:rPr>
          <w:t>fornit.ru/508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7" w:tgtFrame="_blank" w:history="1">
        <w:r w:rsidRPr="00723F81">
          <w:rPr>
            <w:rFonts w:ascii="Times New Roman" w:eastAsia="Times New Roman" w:hAnsi="Times New Roman" w:cs="Arial"/>
            <w:color w:val="7D449D"/>
            <w:szCs w:val="24"/>
            <w:u w:val="single"/>
            <w:lang w:eastAsia="ru-RU"/>
          </w:rPr>
          <w:t>fornit.ru/518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78" w:tgtFrame="_blank" w:history="1">
        <w:r w:rsidRPr="00723F81">
          <w:rPr>
            <w:rFonts w:ascii="Times New Roman" w:eastAsia="Times New Roman" w:hAnsi="Times New Roman" w:cs="Arial"/>
            <w:color w:val="7D449D"/>
            <w:szCs w:val="24"/>
            <w:u w:val="single"/>
            <w:lang w:eastAsia="ru-RU"/>
          </w:rPr>
          <w:t>fornit.ru/5389</w:t>
        </w:r>
      </w:hyperlink>
      <w:r w:rsidRPr="005D6C5B">
        <w:rPr>
          <w:rFonts w:ascii="Times New Roman" w:eastAsia="Times New Roman" w:hAnsi="Times New Roman" w:cs="Arial"/>
          <w:szCs w:val="24"/>
          <w:lang w:eastAsia="ru-RU"/>
        </w:rPr>
        <w:t>), до сих пор продолжаются споры об основной функ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в нейросети. А если в этом нет уверенного понимания, то, тем более, все последующие предположения оказываются безосновательными.</w:t>
      </w:r>
    </w:p>
    <w:p w14:paraId="0115EDA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Функциональ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а - настолько важное понятие, что необходимо в этом, в первую очередь, получить максимально уверенные представления потому, что это </w:t>
      </w:r>
      <w:r w:rsidRPr="005D6C5B">
        <w:rPr>
          <w:rFonts w:ascii="Times New Roman" w:eastAsia="Times New Roman" w:hAnsi="Times New Roman" w:cs="Arial"/>
          <w:szCs w:val="24"/>
          <w:lang w:eastAsia="ru-RU"/>
        </w:rPr>
        <w:lastRenderedPageBreak/>
        <w:t>влияет на понимание всех остальных механизмов нейросети.</w:t>
      </w:r>
    </w:p>
    <w:p w14:paraId="414AF74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имание функ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ачинается с сопоставления фактов об организации его проявляемой активности - генерирование импульса при превышении порога поляризации входными сигналами. Механизм этого явления очень хорошо исследован:</w:t>
      </w:r>
      <w:r w:rsidRPr="00723F81">
        <w:rPr>
          <w:rFonts w:ascii="Times New Roman" w:eastAsia="Times New Roman" w:hAnsi="Times New Roman" w:cs="Arial"/>
          <w:szCs w:val="24"/>
          <w:lang w:eastAsia="ru-RU"/>
        </w:rPr>
        <w:t> </w:t>
      </w:r>
      <w:hyperlink r:id="rId79" w:tgtFrame="_blank" w:history="1">
        <w:r w:rsidRPr="00723F81">
          <w:rPr>
            <w:rFonts w:ascii="Times New Roman" w:eastAsia="Times New Roman" w:hAnsi="Times New Roman" w:cs="Arial"/>
            <w:color w:val="7D449D"/>
            <w:szCs w:val="24"/>
            <w:u w:val="single"/>
            <w:lang w:eastAsia="ru-RU"/>
          </w:rPr>
          <w:t>fornit.ru/508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0" w:tgtFrame="_blank" w:history="1">
        <w:r w:rsidRPr="00723F81">
          <w:rPr>
            <w:rFonts w:ascii="Times New Roman" w:eastAsia="Times New Roman" w:hAnsi="Times New Roman" w:cs="Arial"/>
            <w:color w:val="7D449D"/>
            <w:szCs w:val="24"/>
            <w:u w:val="single"/>
            <w:lang w:eastAsia="ru-RU"/>
          </w:rPr>
          <w:t>fornit.ru/516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1" w:tgtFrame="_blank" w:history="1">
        <w:r w:rsidRPr="00723F81">
          <w:rPr>
            <w:rFonts w:ascii="Times New Roman" w:eastAsia="Times New Roman" w:hAnsi="Times New Roman" w:cs="Arial"/>
            <w:color w:val="7D449D"/>
            <w:szCs w:val="24"/>
            <w:u w:val="single"/>
            <w:lang w:eastAsia="ru-RU"/>
          </w:rPr>
          <w:t>fornit.ru/508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2" w:tgtFrame="_blank" w:history="1">
        <w:r w:rsidRPr="00723F81">
          <w:rPr>
            <w:rFonts w:ascii="Times New Roman" w:eastAsia="Times New Roman" w:hAnsi="Times New Roman" w:cs="Arial"/>
            <w:color w:val="7D449D"/>
            <w:szCs w:val="24"/>
            <w:u w:val="single"/>
            <w:lang w:eastAsia="ru-RU"/>
          </w:rPr>
          <w:t>fornit.ru/508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3" w:tgtFrame="_blank" w:history="1">
        <w:r w:rsidRPr="00723F81">
          <w:rPr>
            <w:rFonts w:ascii="Times New Roman" w:eastAsia="Times New Roman" w:hAnsi="Times New Roman" w:cs="Arial"/>
            <w:color w:val="7D449D"/>
            <w:szCs w:val="24"/>
            <w:u w:val="single"/>
            <w:lang w:eastAsia="ru-RU"/>
          </w:rPr>
          <w:t>fornit.ru/518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4" w:tgtFrame="_blank" w:history="1">
        <w:r w:rsidRPr="00723F81">
          <w:rPr>
            <w:rFonts w:ascii="Times New Roman" w:eastAsia="Times New Roman" w:hAnsi="Times New Roman" w:cs="Arial"/>
            <w:color w:val="7D449D"/>
            <w:szCs w:val="24"/>
            <w:u w:val="single"/>
            <w:lang w:eastAsia="ru-RU"/>
          </w:rPr>
          <w:t>fornit.ru/5389</w:t>
        </w:r>
      </w:hyperlink>
      <w:r w:rsidRPr="005D6C5B">
        <w:rPr>
          <w:rFonts w:ascii="Times New Roman" w:eastAsia="Times New Roman" w:hAnsi="Times New Roman" w:cs="Arial"/>
          <w:szCs w:val="24"/>
          <w:lang w:eastAsia="ru-RU"/>
        </w:rPr>
        <w:t>. Основное в нем - представление 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е как клетке, обладающей специфической поверхностью (мембраной), проявляющей свойство концентрационного гальванического элемен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ляризации которого определяется разностью концентраций ионов в те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и во внешней среде. Это - совершенно бесспорная интерпретация для специалиста по физической химии. Свойства мембра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таковы, что если к ней приклад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 деполяризующий ее до определенного уровня, то возникает релаксационный процесс, скачкообразно выравнивающий раз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ов, процесс, передающийся по всему те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создавая импульсный перепад напряжения, включая все его отростки. Этот перепад, в свою очередь, может оказывать деполяризующее влияние на тела последую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w:t>
      </w:r>
    </w:p>
    <w:p w14:paraId="73FC85C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Мембрана, образующая концентрационный элемент, может деполяризоваться в любых точках ее поверхности: куда бы </w:t>
      </w:r>
      <w:r w:rsidRPr="005D6C5B">
        <w:rPr>
          <w:rFonts w:ascii="Times New Roman" w:eastAsia="Times New Roman" w:hAnsi="Times New Roman" w:cs="Arial"/>
          <w:szCs w:val="24"/>
          <w:lang w:eastAsia="ru-RU"/>
        </w:rPr>
        <w:lastRenderedPageBreak/>
        <w:t>ни воздействовал электрический ток (ионов или электронов - не имеет значения) на тел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все точки воздействия будут изменя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овокупно, но не строго одновременно (с чем связаны некоторые наблюдаемые особенности локальной деполяризации). А таких входов на те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бывает предусмотрено до десятка тысяч в виде контактов с предшествующи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ми - называемы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ами, обычно располагающимися на отростках мембраны, называем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ами.</w:t>
      </w:r>
    </w:p>
    <w:p w14:paraId="39A510B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ачалу, казалось бы, столь очевидное "суммационное" свойство те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екоторыми исследователями начало подвергаться сомнению в виду того, что они выявляли множество дополняющих особенностей. И, хотя собственно факт суммирования всех потенцирующих воздействий никто не опровергает (опровергнуть столь достоверно подтверждаемый факт невозможно), но возникли многие интерпретации того, что не это свойство является основным в нейросетевой функциональности.</w:t>
      </w:r>
    </w:p>
    <w:p w14:paraId="0C7E114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м отношении схемотехники искусств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ных сетей избежали подобных сомнений и успешно моделируют дееспособные распознаватели совокупности входных возбуждений. Можно сказать, что схемотехники имеют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методологическое преимущество перед просто биологами потому, что им удавалось абстрагироваться от несущественного, того, чему биологами придавалось необоснованно большое значение. Так, Ф. Розенблат, проанализировав множество биологических данных по </w:t>
      </w:r>
      <w:r w:rsidRPr="005D6C5B">
        <w:rPr>
          <w:rFonts w:ascii="Times New Roman" w:eastAsia="Times New Roman" w:hAnsi="Times New Roman" w:cs="Arial"/>
          <w:szCs w:val="24"/>
          <w:lang w:eastAsia="ru-RU"/>
        </w:rPr>
        <w:lastRenderedPageBreak/>
        <w:t>природным нейросетям, выделил в качестве главной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 функцию распознавания и предложил модель, названную персептроном (</w:t>
      </w:r>
      <w:hyperlink r:id="rId85" w:tgtFrame="_blank" w:history="1">
        <w:r w:rsidRPr="00723F81">
          <w:rPr>
            <w:rFonts w:ascii="Times New Roman" w:eastAsia="Times New Roman" w:hAnsi="Times New Roman" w:cs="Arial"/>
            <w:color w:val="7D449D"/>
            <w:szCs w:val="24"/>
            <w:u w:val="single"/>
            <w:lang w:eastAsia="ru-RU"/>
          </w:rPr>
          <w:t>fornit.ru/5122</w:t>
        </w:r>
      </w:hyperlink>
      <w:r w:rsidRPr="005D6C5B">
        <w:rPr>
          <w:rFonts w:ascii="Times New Roman" w:eastAsia="Times New Roman" w:hAnsi="Times New Roman" w:cs="Arial"/>
          <w:szCs w:val="24"/>
          <w:lang w:eastAsia="ru-RU"/>
        </w:rPr>
        <w:t>). Эта модель, так же, как и суммационная, была "успешно" раскритикована биологами, видящими очевидные противоречия в том, как они эту модель понимали и теми фактами, которые они наблюдали в природной реализации.</w:t>
      </w:r>
    </w:p>
    <w:p w14:paraId="5B695C0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 останавливаясь на подробностях недопонимания в истории развития представления отдельных ученых, можно строго показать во всех конкретных случаях, что приводимые ими возражения в отношении как суммационного свойств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так и его распознавательной функциональности оказываются некорректными (вплоть до явного нарушения принципов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и модель распознавателя не опровергается ими в своей главной принципиальной основе (и это постоянно проделывается в различных обсуждениях).</w:t>
      </w:r>
    </w:p>
    <w:p w14:paraId="73FC822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Хотя природная реализация модели персептрона существенно отличается от того избыточного функционала математического персептрона, что был предложен Розенблат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формализовавшим всю полноту возможной функциональности, но самый главный принцип - возможность формирования функции распознавания специфики профиля входных возбуждений остается главным. В частности, в природе не имеет большого значения точность задания весовых коэффициентов по </w:t>
      </w:r>
      <w:r w:rsidRPr="005D6C5B">
        <w:rPr>
          <w:rFonts w:ascii="Times New Roman" w:eastAsia="Times New Roman" w:hAnsi="Times New Roman" w:cs="Arial"/>
          <w:szCs w:val="24"/>
          <w:lang w:eastAsia="ru-RU"/>
        </w:rPr>
        <w:lastRenderedPageBreak/>
        <w:t>входам: функциональность распознавателя оказывается действенной даже при очень размытых таких коэффициентах и, что важно, в природе реализовано два принципа формирования функции распознавания: в первичных зонах мозга - случайное (но в строгой последовательности иерархии развития) создание палитры наборов распознавателей примитивов восприятия методом "без учителя", а в ассоциативных зонах - корректировки методом с обратной связью оценкой верности распознавания или, по терминологии персептронщиков - "с учителем". Эти особенности будут рассмотрены в последующем тексте.</w:t>
      </w:r>
    </w:p>
    <w:p w14:paraId="391B38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развит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етических представлений о распознавателях и их практическом использовании намного опередило представления биологов о базовой функциональности нейросети, на основе которой оказалось возможным сформировать множество уровней качественно более эффективных адаптационных механизмов.</w:t>
      </w:r>
    </w:p>
    <w:p w14:paraId="645D7C0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амом об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распознаватель (или по терминологии академика Е. Соколова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детектор) - устройство, сигнализирующее наличие определенного состояния на его входах, того профиля активности, на который этот распознаватель настроен предварительным "обучением" (точнее сформированной специализацией, - чтобы не привносить слова с субъективной окраской). На выходе распознавателя есть сигнал только двух значений: </w:t>
      </w:r>
      <w:r w:rsidRPr="005D6C5B">
        <w:rPr>
          <w:rFonts w:ascii="Times New Roman" w:eastAsia="Times New Roman" w:hAnsi="Times New Roman" w:cs="Arial"/>
          <w:szCs w:val="24"/>
          <w:lang w:eastAsia="ru-RU"/>
        </w:rPr>
        <w:lastRenderedPageBreak/>
        <w:t>"да" (определено соответствие) или "нет" (соответствие не обнаружено).</w:t>
      </w:r>
    </w:p>
    <w:p w14:paraId="716D48E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юбой природ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остоянием своего выхода сигнализирует о состоянии на входа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паратор</w:t>
      </w:r>
      <w:r w:rsidR="007F14F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ороговый элемент) является простейшим распознавателем превышения сигнала определенного уровн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паратор, суммирующий об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скольких входов организует возможность распознавания общего уровня сигнала, что коррелирует и с распределением активностей по каждому входу. Так что конкретную функцию распознавания определяют синаптические элементы на входах - по принципу упрощенного персептрона. Это - наиболее важное обобщающее утверждение в теме о функциональности элементов нейросети. То, что разные распределения активности способны приводить к одному общему уровню воздействую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а, приводит к специфической ошибке распознавания, выражающейся иллюзией восприятия, которая может быть скорректирована на уровне последующих распознавателей обучением.</w:t>
      </w:r>
    </w:p>
    <w:p w14:paraId="0891BC2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иологу трудно бывает понять суть абстракции персептрона и то, что распознавательная функция определяет любой вид нейросетевой функ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даже в случае вставоч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ов с единственным входом и выходом: распознавание в таких случаях оказывается предельно вырожденным, но не теряет принципиальной сути так, что любую нейросеть с любой заданной локальной функцией возможно построить, используя в качестве элементарного </w:t>
      </w:r>
      <w:r w:rsidRPr="005D6C5B">
        <w:rPr>
          <w:rFonts w:ascii="Times New Roman" w:eastAsia="Times New Roman" w:hAnsi="Times New Roman" w:cs="Arial"/>
          <w:szCs w:val="24"/>
          <w:lang w:eastAsia="ru-RU"/>
        </w:rPr>
        <w:lastRenderedPageBreak/>
        <w:t>дискретного элемента распознаватель типа однослойного персептрона. Такой тест способен уверенно продемонстрировать схемотехник, и этот довод стоит учитывать.</w:t>
      </w:r>
    </w:p>
    <w:p w14:paraId="59EAF01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риродной реализации нейросети есть множество обеспечивающих эту основную функциональность особенностей. Так, при развитии нов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ные отростки начинают расти к месту активности от предшествую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w:t>
      </w:r>
      <w:r w:rsidRPr="00723F81">
        <w:rPr>
          <w:rFonts w:ascii="Times New Roman" w:eastAsia="Times New Roman" w:hAnsi="Times New Roman" w:cs="Arial"/>
          <w:szCs w:val="24"/>
          <w:lang w:eastAsia="ru-RU"/>
        </w:rPr>
        <w:t> </w:t>
      </w:r>
      <w:hyperlink r:id="rId86" w:tgtFrame="_blank" w:history="1">
        <w:r w:rsidRPr="00723F81">
          <w:rPr>
            <w:rFonts w:ascii="Times New Roman" w:eastAsia="Times New Roman" w:hAnsi="Times New Roman" w:cs="Arial"/>
            <w:color w:val="7D449D"/>
            <w:szCs w:val="24"/>
            <w:u w:val="single"/>
            <w:lang w:eastAsia="ru-RU"/>
          </w:rPr>
          <w:t>fornit.ru/2469</w:t>
        </w:r>
      </w:hyperlink>
      <w:r w:rsidRPr="005D6C5B">
        <w:rPr>
          <w:rFonts w:ascii="Times New Roman" w:eastAsia="Times New Roman" w:hAnsi="Times New Roman" w:cs="Arial"/>
          <w:szCs w:val="24"/>
          <w:lang w:eastAsia="ru-RU"/>
        </w:rPr>
        <w:t>, образуя с ними первоначально не проводящие контакты, а его отросток для связи с последующими структурами ветвится к ним по особым химическим меткам мишеней</w:t>
      </w:r>
      <w:r w:rsidRPr="00723F81">
        <w:rPr>
          <w:rFonts w:ascii="Times New Roman" w:eastAsia="Times New Roman" w:hAnsi="Times New Roman" w:cs="Arial"/>
          <w:szCs w:val="24"/>
          <w:lang w:eastAsia="ru-RU"/>
        </w:rPr>
        <w:t> </w:t>
      </w:r>
      <w:hyperlink r:id="rId87" w:tgtFrame="_blank" w:history="1">
        <w:r w:rsidRPr="00723F81">
          <w:rPr>
            <w:rFonts w:ascii="Times New Roman" w:eastAsia="Times New Roman" w:hAnsi="Times New Roman" w:cs="Arial"/>
            <w:color w:val="7D449D"/>
            <w:szCs w:val="24"/>
            <w:u w:val="single"/>
            <w:lang w:eastAsia="ru-RU"/>
          </w:rPr>
          <w:t>fornit.ru/12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8" w:tgtFrame="_blank" w:history="1">
        <w:r w:rsidRPr="00723F81">
          <w:rPr>
            <w:rFonts w:ascii="Times New Roman" w:eastAsia="Times New Roman" w:hAnsi="Times New Roman" w:cs="Arial"/>
            <w:color w:val="7D449D"/>
            <w:szCs w:val="24"/>
            <w:u w:val="single"/>
            <w:lang w:eastAsia="ru-RU"/>
          </w:rPr>
          <w:t>fornit.ru/518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89" w:tgtFrame="_blank" w:history="1">
        <w:r w:rsidRPr="00723F81">
          <w:rPr>
            <w:rFonts w:ascii="Times New Roman" w:eastAsia="Times New Roman" w:hAnsi="Times New Roman" w:cs="Arial"/>
            <w:color w:val="7D449D"/>
            <w:szCs w:val="24"/>
            <w:u w:val="single"/>
            <w:lang w:eastAsia="ru-RU"/>
          </w:rPr>
          <w:t>fornit.ru/5301</w:t>
        </w:r>
      </w:hyperlink>
      <w:r w:rsidRPr="005D6C5B">
        <w:rPr>
          <w:rFonts w:ascii="Times New Roman" w:eastAsia="Times New Roman" w:hAnsi="Times New Roman" w:cs="Arial"/>
          <w:szCs w:val="24"/>
          <w:lang w:eastAsia="ru-RU"/>
        </w:rPr>
        <w:t>.</w:t>
      </w:r>
    </w:p>
    <w:p w14:paraId="250A76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з-за того, что все тел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е зависимо от наблюдаемого вида отростков, функционально однотипно, возникающее возбуждение распространяется по всем отросткам,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ы могут выполнять рол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онов (дендрит-дендритные связи и выро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она с поверхности отростк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а), т.е. разделение отростк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о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ы достаточно условно. Однак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ачинает расти первым (см. ранее), еще до созре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в возможности генерировать импульсы.</w:t>
      </w:r>
    </w:p>
    <w:p w14:paraId="1D668C4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ть функци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с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ами в виде схемотехнической модели, то это будет пороговый элемент с сумматором сигналов на вход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ммутатора и релаксационным генератором на выходе. А если выделить только функционал, важный для распознавания, то </w:t>
      </w:r>
      <w:r w:rsidRPr="005D6C5B">
        <w:rPr>
          <w:rFonts w:ascii="Times New Roman" w:eastAsia="Times New Roman" w:hAnsi="Times New Roman" w:cs="Arial"/>
          <w:szCs w:val="24"/>
          <w:lang w:eastAsia="ru-RU"/>
        </w:rPr>
        <w:lastRenderedPageBreak/>
        <w:t>импульсную активность можно исключить потому, что значения "да-нет" (точнее: распознал - не распознал) состояния выход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а достаточно для воздействия на последующие распознаватели нейросети. И тогда схемотехническая модель будет иметь вид синаптичес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а для выборки входных сигналов из их совокупного профиля с заданным коэффициентом пропускания (практически достаточно небольшого количества дискретов коэффициента передачи, например, 3-6 значений), выход которого сравнивается задаваемым порог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паратора. Причем, вход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а могут инвертировать воздействие сигнала в случае имитации тормозного влияния, что важно в обеспечении взаимного функционирования соседних распознавателей (латеральное торможение) и для других целей функционирования нейросети (например, блокировки или уточнения профиля возбуждения). Модель такого распознавателя для первичных структур нейросети (создания набора примитивов восприятия) легко реализуется программно (</w:t>
      </w:r>
      <w:hyperlink r:id="rId90" w:tgtFrame="_blank" w:history="1">
        <w:r w:rsidRPr="00723F81">
          <w:rPr>
            <w:rFonts w:ascii="Times New Roman" w:eastAsia="Times New Roman" w:hAnsi="Times New Roman" w:cs="Arial"/>
            <w:color w:val="7D449D"/>
            <w:szCs w:val="24"/>
            <w:u w:val="single"/>
            <w:lang w:eastAsia="ru-RU"/>
          </w:rPr>
          <w:t>fornit.ru/m1</w:t>
        </w:r>
      </w:hyperlink>
      <w:r w:rsidRPr="005D6C5B">
        <w:rPr>
          <w:rFonts w:ascii="Times New Roman" w:eastAsia="Times New Roman" w:hAnsi="Times New Roman" w:cs="Arial"/>
          <w:szCs w:val="24"/>
          <w:lang w:eastAsia="ru-RU"/>
        </w:rPr>
        <w:t>).</w:t>
      </w:r>
    </w:p>
    <w:p w14:paraId="0220474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ополнительные обоснования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на уровне системы граничных условий описаны в статье Базовая функ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w:t>
      </w:r>
      <w:hyperlink r:id="rId91" w:tgtFrame="_blank" w:history="1">
        <w:r w:rsidRPr="00723F81">
          <w:rPr>
            <w:rFonts w:ascii="Times New Roman" w:eastAsia="Times New Roman" w:hAnsi="Times New Roman" w:cs="Arial"/>
            <w:color w:val="7D449D"/>
            <w:szCs w:val="24"/>
            <w:u w:val="single"/>
            <w:lang w:eastAsia="ru-RU"/>
          </w:rPr>
          <w:t>fornit.ru/6449</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t>"Первым граничным условием является разбиение общего потока воздействующих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факторов на элементарные составляющие до уровня дискретизации, обусловленного необходимость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w:t>
      </w:r>
      <w:r w:rsidRPr="005D6C5B">
        <w:rPr>
          <w:rFonts w:ascii="Times New Roman" w:eastAsia="Times New Roman" w:hAnsi="Times New Roman" w:cs="Arial"/>
          <w:szCs w:val="24"/>
          <w:lang w:eastAsia="ru-RU"/>
        </w:rPr>
        <w:br/>
        <w:t xml:space="preserve">Вторым граничным условием является использование не </w:t>
      </w:r>
      <w:r w:rsidRPr="005D6C5B">
        <w:rPr>
          <w:rFonts w:ascii="Times New Roman" w:eastAsia="Times New Roman" w:hAnsi="Times New Roman" w:cs="Arial"/>
          <w:szCs w:val="24"/>
          <w:lang w:eastAsia="ru-RU"/>
        </w:rPr>
        <w:lastRenderedPageBreak/>
        <w:t>всей совокупности дискретизированных признаков, а необходимость организации иерархической последовательности слоев усложняющихся функций распознавателей так, что сложность реализации отдельных распознавателей не будет превышать некоторую, определенную оптимумом эффективности нейросети сложность."</w:t>
      </w:r>
    </w:p>
    <w:p w14:paraId="2B5B2D3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и взаимосвязанные условия могут бы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ы в качестве математи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ем и, возможно, даже некоторой их общей совокупности.</w:t>
      </w:r>
    </w:p>
    <w:p w14:paraId="63E22FD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егодня функциональ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а в организации нейросети настолько очевидна, что компания Intell начало выпускать чипы, позволяющие строить нейросеть из дискретных элементов</w:t>
      </w:r>
      <w:r w:rsidRPr="00723F81">
        <w:rPr>
          <w:rFonts w:ascii="Times New Roman" w:eastAsia="Times New Roman" w:hAnsi="Times New Roman" w:cs="Arial"/>
          <w:szCs w:val="24"/>
          <w:lang w:eastAsia="ru-RU"/>
        </w:rPr>
        <w:t> </w:t>
      </w:r>
      <w:hyperlink r:id="rId92" w:tgtFrame="_blank" w:history="1">
        <w:r w:rsidRPr="00723F81">
          <w:rPr>
            <w:rFonts w:ascii="Times New Roman" w:eastAsia="Times New Roman" w:hAnsi="Times New Roman" w:cs="Arial"/>
            <w:color w:val="7D449D"/>
            <w:szCs w:val="24"/>
            <w:u w:val="single"/>
            <w:lang w:eastAsia="ru-RU"/>
          </w:rPr>
          <w:t>fornit.ru/843</w:t>
        </w:r>
      </w:hyperlink>
      <w:r w:rsidRPr="005D6C5B">
        <w:rPr>
          <w:rFonts w:ascii="Times New Roman" w:eastAsia="Times New Roman" w:hAnsi="Times New Roman" w:cs="Arial"/>
          <w:szCs w:val="24"/>
          <w:lang w:eastAsia="ru-RU"/>
        </w:rPr>
        <w:t>, а IBM продвинулась в этом направлении еще более значительно (</w:t>
      </w:r>
      <w:hyperlink r:id="rId93" w:tgtFrame="_blank" w:history="1">
        <w:r w:rsidRPr="00723F81">
          <w:rPr>
            <w:rFonts w:ascii="Times New Roman" w:eastAsia="Times New Roman" w:hAnsi="Times New Roman" w:cs="Arial"/>
            <w:color w:val="7D449D"/>
            <w:szCs w:val="24"/>
            <w:u w:val="single"/>
            <w:lang w:eastAsia="ru-RU"/>
          </w:rPr>
          <w:t>fornit.ru/6335</w:t>
        </w:r>
      </w:hyperlink>
      <w:r w:rsidRPr="005D6C5B">
        <w:rPr>
          <w:rFonts w:ascii="Times New Roman" w:eastAsia="Times New Roman" w:hAnsi="Times New Roman" w:cs="Arial"/>
          <w:szCs w:val="24"/>
          <w:lang w:eastAsia="ru-RU"/>
        </w:rPr>
        <w:t>). Эти чипы практически используются как для построения реально работающих нейросетей, так и для экспериментов по моделированию природной реализации.</w:t>
      </w:r>
    </w:p>
    <w:p w14:paraId="7752E11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волюционные механизмы оптимизации процессов формирования распознавателей в нейросети привели к развитию определенной последовательности обучения, эффективность которой, видимо, невозможно превзойти в силу ее принципиальной основательности, суть которой будет сформулирована ниже.</w:t>
      </w:r>
    </w:p>
    <w:p w14:paraId="419204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Интересно, что развитие методов построения искусственных нейросетей, главной задачей которых </w:t>
      </w:r>
      <w:r w:rsidRPr="005D6C5B">
        <w:rPr>
          <w:rFonts w:ascii="Times New Roman" w:eastAsia="Times New Roman" w:hAnsi="Times New Roman" w:cs="Arial"/>
          <w:szCs w:val="24"/>
          <w:lang w:eastAsia="ru-RU"/>
        </w:rPr>
        <w:lastRenderedPageBreak/>
        <w:t>предполагается распознавание образов, пока не достигло понимания этого принципа: построители нейросетей пытаются организовать распознавания на основе многослойной структуры персептрона обучением сразу всей структуры, что приводит к серьезным сложностям в детализации особенностей распознавания и неустойчивому результату из-за побочных воздействующих факторов (избыточности воздействующих на входы сигналов).</w:t>
      </w:r>
    </w:p>
    <w:p w14:paraId="19D0DC6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риродной же реализации все намного проще потому, как каждый из элементарных распознавателей - однослойный простейший персептрон, но все и сложнее. Кажд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первичных зонах специализируется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 какого-то специфического элементарного признака в восприятии (и это настолько достоверно выверенный факт, что никем по сути не оспаривается). На первые слои сенсорных зон мозга попадают разделённые по выделенному признак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ами сигналы, например, точечные сигналы поля зритель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ндритное по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захватывает небольшую ча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ого поля, формиру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 того сочетания, которое воздействовало в момент формирования специализации д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 момент после созревания и готовности к выполнению функции).</w:t>
      </w:r>
    </w:p>
    <w:p w14:paraId="7CA4915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сед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иксирует несколько перекрывающийся с соседями профиль. Данный акт восприятия, совпавший с созреванием слоя первич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йронов, фиксирует набор </w:t>
      </w:r>
      <w:r w:rsidRPr="005D6C5B">
        <w:rPr>
          <w:rFonts w:ascii="Times New Roman" w:eastAsia="Times New Roman" w:hAnsi="Times New Roman" w:cs="Arial"/>
          <w:szCs w:val="24"/>
          <w:lang w:eastAsia="ru-RU"/>
        </w:rPr>
        <w:lastRenderedPageBreak/>
        <w:t>реально имевших место сочетаний профилей входных сигналов или примитивов восприятия данной специфи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т.е. образует абстрактную модель этой части реальности, способную откликаться на нее.</w:t>
      </w:r>
    </w:p>
    <w:p w14:paraId="5068B7B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вторяющиеся сигналы усиливают и уточняют специализацию, а случайные остаются невостребованными. От времени формирования специ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а зависит и то, что из реальности успеет оказать влияние. Поэтому очень важным оказывается длительность периода специализации данного слоя распознавателей.</w:t>
      </w:r>
    </w:p>
    <w:p w14:paraId="5C5C736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заимное торможение между соседни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ми слоя делает сигнал более контрастным, а функцию распознавания - более определенной. Так формирую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таких зрительных примитивов как точки, линии, углы и т.п.</w:t>
      </w:r>
    </w:p>
    <w:p w14:paraId="61C3BEF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следующий слой распознавателей (любой) зоны мозга созревает позже предыдущего и фиксирует то, что в данный момент оказывается в виде профи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ой активности предыдущего, расширяя набор распознавателей настолько, насколько более разнообразны рисунки сочетаний активностей по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рецепторов. Поэтому чем больше будет число таких последовательно созревающих слоев и чем дольше будет процесс их созревания, тем большее разнообразие распознаваемых элементов окажется зафиксировано при организации коллекций моделей отклика соответствующих элементов реальности. Это </w:t>
      </w:r>
      <w:r w:rsidRPr="005D6C5B">
        <w:rPr>
          <w:rFonts w:ascii="Times New Roman" w:eastAsia="Times New Roman" w:hAnsi="Times New Roman" w:cs="Arial"/>
          <w:szCs w:val="24"/>
          <w:lang w:eastAsia="ru-RU"/>
        </w:rPr>
        <w:lastRenderedPageBreak/>
        <w:t>соотве</w:t>
      </w:r>
      <w:r w:rsidR="00D902EF">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ует особенностям окружающей среды, для которой адаптируется организм.</w:t>
      </w:r>
    </w:p>
    <w:p w14:paraId="2D81B1F8" w14:textId="7FA99F62"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лассикой являются результаты экспериментов, когда намеренно в критический период созревания распознавателей восприятие лишалось определённых элементов, например, горизонтальных линий, что приводило к невосполнимой потере возможности различать такие линии</w:t>
      </w:r>
      <w:r w:rsidRPr="00723F81">
        <w:rPr>
          <w:rFonts w:ascii="Times New Roman" w:eastAsia="Times New Roman" w:hAnsi="Times New Roman" w:cs="Arial"/>
          <w:szCs w:val="24"/>
          <w:lang w:eastAsia="ru-RU"/>
        </w:rPr>
        <w:t> </w:t>
      </w:r>
      <w:hyperlink r:id="rId94" w:tgtFrame="_blank" w:history="1">
        <w:r w:rsidRPr="00723F81">
          <w:rPr>
            <w:rFonts w:ascii="Times New Roman" w:eastAsia="Times New Roman" w:hAnsi="Times New Roman" w:cs="Arial"/>
            <w:color w:val="7D449D"/>
            <w:szCs w:val="24"/>
            <w:u w:val="single"/>
            <w:lang w:eastAsia="ru-RU"/>
          </w:rPr>
          <w:t>fornit.ru/83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95" w:tgtFrame="_blank" w:history="1">
        <w:r w:rsidRPr="00723F81">
          <w:rPr>
            <w:rFonts w:ascii="Times New Roman" w:eastAsia="Times New Roman" w:hAnsi="Times New Roman" w:cs="Arial"/>
            <w:color w:val="7D449D"/>
            <w:szCs w:val="24"/>
            <w:u w:val="single"/>
            <w:lang w:eastAsia="ru-RU"/>
          </w:rPr>
          <w:t>fornit.ru/5153</w:t>
        </w:r>
      </w:hyperlink>
      <w:r w:rsidRPr="005D6C5B">
        <w:rPr>
          <w:rFonts w:ascii="Times New Roman" w:eastAsia="Times New Roman" w:hAnsi="Times New Roman" w:cs="Arial"/>
          <w:szCs w:val="24"/>
          <w:lang w:eastAsia="ru-RU"/>
        </w:rPr>
        <w:t>.</w:t>
      </w:r>
    </w:p>
    <w:p w14:paraId="2E002409" w14:textId="5D2BCAA5" w:rsidR="00621C7F" w:rsidRPr="00621C7F" w:rsidRDefault="00621C7F" w:rsidP="00621C7F">
      <w:pPr>
        <w:rPr>
          <w:rFonts w:ascii="Times New Roman" w:hAnsi="Times New Roman" w:cs="Times New Roman"/>
        </w:rPr>
      </w:pPr>
      <w:r w:rsidRPr="00621C7F">
        <w:rPr>
          <w:rFonts w:ascii="Times New Roman" w:hAnsi="Times New Roman" w:cs="Times New Roman"/>
        </w:rPr>
        <w:t>Вот почему именно нельзя переигрывать то, что сформировалось в критический период в первичных зонах мозга (</w:t>
      </w:r>
      <w:hyperlink r:id="rId96" w:history="1">
        <w:r w:rsidRPr="00621C7F">
          <w:rPr>
            <w:rStyle w:val="a3"/>
            <w:rFonts w:ascii="Times New Roman" w:hAnsi="Times New Roman" w:cs="Times New Roman"/>
          </w:rPr>
          <w:t>fornit.ru/20750</w:t>
        </w:r>
      </w:hyperlink>
      <w:r w:rsidRPr="00621C7F">
        <w:rPr>
          <w:rFonts w:ascii="Times New Roman" w:hAnsi="Times New Roman" w:cs="Times New Roman"/>
        </w:rPr>
        <w:t xml:space="preserve">): </w:t>
      </w:r>
    </w:p>
    <w:p w14:paraId="56733400" w14:textId="77777777" w:rsidR="00621C7F" w:rsidRPr="00621C7F" w:rsidRDefault="00621C7F" w:rsidP="00621C7F">
      <w:pPr>
        <w:shd w:val="clear" w:color="auto" w:fill="FFFFFF"/>
        <w:spacing w:before="100" w:beforeAutospacing="1" w:after="100" w:afterAutospacing="1"/>
        <w:rPr>
          <w:rFonts w:ascii="Times New Roman" w:eastAsia="Times New Roman" w:hAnsi="Times New Roman" w:cs="Times New Roman"/>
          <w:color w:val="C00000"/>
          <w:lang w:eastAsia="ru-RU"/>
        </w:rPr>
      </w:pPr>
      <w:r w:rsidRPr="0056423D">
        <w:rPr>
          <w:rFonts w:ascii="Times New Roman" w:eastAsia="Times New Roman" w:hAnsi="Times New Roman" w:cs="Times New Roman"/>
          <w:color w:val="C00000"/>
          <w:lang w:eastAsia="ru-RU"/>
        </w:rPr>
        <w:t>Предположим, что нас удалось внедрить новые нейроны и они специализировались в первичных зонах. Толку от этого никакого не возникнет потому, от них нет связей к более сложным примитивам, и далее по всей иерархии развития сложности распознавания. Т.е. для того, чтобы возникли такие связи нужно для новых нейронов пройти весть период, что люди проходят от рождения.</w:t>
      </w:r>
      <w:r w:rsidRPr="00621C7F">
        <w:rPr>
          <w:rFonts w:ascii="Times New Roman" w:eastAsia="Times New Roman" w:hAnsi="Times New Roman" w:cs="Times New Roman"/>
          <w:color w:val="C00000"/>
          <w:lang w:eastAsia="ru-RU"/>
        </w:rPr>
        <w:t xml:space="preserve"> </w:t>
      </w:r>
      <w:r w:rsidRPr="0056423D">
        <w:rPr>
          <w:rFonts w:ascii="Times New Roman" w:eastAsia="Times New Roman" w:hAnsi="Times New Roman" w:cs="Times New Roman"/>
          <w:color w:val="C00000"/>
          <w:lang w:eastAsia="ru-RU"/>
        </w:rPr>
        <w:t>Эта адаптивность решается с помощью замены поколений.</w:t>
      </w:r>
    </w:p>
    <w:p w14:paraId="2954767A" w14:textId="1C9ECFD3" w:rsidR="00621C7F" w:rsidRPr="00621C7F" w:rsidRDefault="00621C7F" w:rsidP="00621C7F">
      <w:pPr>
        <w:spacing w:line="312" w:lineRule="atLeast"/>
        <w:rPr>
          <w:rFonts w:ascii="Times New Roman" w:eastAsia="Times New Roman" w:hAnsi="Times New Roman" w:cs="Times New Roman"/>
          <w:szCs w:val="24"/>
          <w:lang w:eastAsia="ru-RU"/>
        </w:rPr>
      </w:pPr>
      <w:r w:rsidRPr="00621C7F">
        <w:rPr>
          <w:rFonts w:ascii="Times New Roman" w:hAnsi="Times New Roman" w:cs="Times New Roman"/>
          <w:color w:val="C00000"/>
          <w:shd w:val="clear" w:color="auto" w:fill="FFFFFF"/>
        </w:rPr>
        <w:t xml:space="preserve">Первое, что приходит в голову на случай, если нет новых нейронов, то почему бы нейрону не переиграть свою специализацию при необходимости? Но в первичных зонах мозга нет никакой возможности определить, что правильно, а что нет, там нейроны специализируются “без учителя”, приспосабливаясь к наиболее повторяющемуся и отметая случайное за счет тормозного контрастирования соседями. </w:t>
      </w:r>
      <w:r w:rsidRPr="00621C7F">
        <w:rPr>
          <w:rFonts w:ascii="Times New Roman" w:hAnsi="Times New Roman" w:cs="Times New Roman"/>
          <w:color w:val="C00000"/>
          <w:shd w:val="clear" w:color="auto" w:fill="FFFFFF"/>
        </w:rPr>
        <w:lastRenderedPageBreak/>
        <w:t>И если допустить постоянно изменение специализации то получится, что вот, научился он распознавать круг, а потом появилось на этом месте линия и он переиграл, став распознавателем линии. И.е. он никогда бы не стал распознавателем чего-то определенного. Поэтому нейроны имеют точно отработанный эволюцией интервал времени специализации – “критический период” обучения.</w:t>
      </w:r>
    </w:p>
    <w:p w14:paraId="63953F5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кстраполируя надежные данные по специ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в первичных зонах мозга, как имеющих функцию распознавателей профиля входных сигналов, на которые они были настроены сразу после созревания, име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едположить, что и во всех последующих зонах мозга (включая ассоциативные теменные и лобные) функциональность распознавателя зафиксированного профиля на входах так же сохраняется, и нет никакого резона (и никаких фактов), которые бы такую специализацию бы опровергали хоть в чем-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 таким образом, обеспечивается за счет нейрогенеза с формированием новых звеньев нейросети (</w:t>
      </w:r>
      <w:hyperlink r:id="rId97" w:tgtFrame="_blank" w:history="1">
        <w:r w:rsidRPr="00723F81">
          <w:rPr>
            <w:rFonts w:ascii="Times New Roman" w:eastAsia="Times New Roman" w:hAnsi="Times New Roman" w:cs="Arial"/>
            <w:color w:val="7D449D"/>
            <w:szCs w:val="24"/>
            <w:u w:val="single"/>
            <w:lang w:eastAsia="ru-RU"/>
          </w:rPr>
          <w:t>fornit.ru/ax1-55</w:t>
        </w:r>
      </w:hyperlink>
      <w:r w:rsidRPr="005D6C5B">
        <w:rPr>
          <w:rFonts w:ascii="Times New Roman" w:eastAsia="Times New Roman" w:hAnsi="Times New Roman" w:cs="Arial"/>
          <w:szCs w:val="24"/>
          <w:lang w:eastAsia="ru-RU"/>
        </w:rPr>
        <w:t>), и изменением связей, а не какими-то экзотическими голографически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еномными или квантовыми свойствами. Кроме собственно формирования нов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ов в ассоциативной зоне, формируются и новые переключательные элементы, что будет рассмотрено далее.</w:t>
      </w:r>
      <w:r w:rsidRPr="005D6C5B">
        <w:rPr>
          <w:rFonts w:ascii="Times New Roman" w:eastAsia="Times New Roman" w:hAnsi="Times New Roman" w:cs="Arial"/>
          <w:szCs w:val="24"/>
          <w:lang w:eastAsia="ru-RU"/>
        </w:rPr>
        <w:br/>
        <w:t xml:space="preserve">Любые зоны мозга, от самых древнейших, от 1) сенсорных зон, от 2) зон распознавателей выхода параметров гомеостаза за норму в первичных зонах "эмоциональных" </w:t>
      </w:r>
      <w:r w:rsidRPr="005D6C5B">
        <w:rPr>
          <w:rFonts w:ascii="Times New Roman" w:eastAsia="Times New Roman" w:hAnsi="Times New Roman" w:cs="Arial"/>
          <w:szCs w:val="24"/>
          <w:lang w:eastAsia="ru-RU"/>
        </w:rPr>
        <w:lastRenderedPageBreak/>
        <w:t>центров, до 3)</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которые так же являются распознавателями входных профи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ируя необходимость моторного ответа, - вс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любого участка нейросети делают одно и то же: активность в ответ на определенное сочетание возбуждающих и тормозных сигналов на синаптических входах. Это настолько универсальная функция логики нейросети, что позволяет реализовать люб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структуры и реакции (</w:t>
      </w:r>
      <w:hyperlink r:id="rId98" w:tgtFrame="_blank" w:history="1">
        <w:r w:rsidRPr="00723F81">
          <w:rPr>
            <w:rFonts w:ascii="Times New Roman" w:eastAsia="Times New Roman" w:hAnsi="Times New Roman" w:cs="Arial"/>
            <w:color w:val="7D449D"/>
            <w:szCs w:val="24"/>
            <w:u w:val="single"/>
            <w:lang w:eastAsia="ru-RU"/>
          </w:rPr>
          <w:t>fornit.ru/5115</w:t>
        </w:r>
      </w:hyperlink>
      <w:r w:rsidRPr="005D6C5B">
        <w:rPr>
          <w:rFonts w:ascii="Times New Roman" w:eastAsia="Times New Roman" w:hAnsi="Times New Roman" w:cs="Arial"/>
          <w:szCs w:val="24"/>
          <w:lang w:eastAsia="ru-RU"/>
        </w:rPr>
        <w:t>).</w:t>
      </w:r>
    </w:p>
    <w:p w14:paraId="6FAB30E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ыделенные три древние составляющие, обеспечивающие возможность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различаются только "информационно", по своему назначению в общей системе: 1 - датчики (детекторы, распознаватели) состояния внешней среды, 2 - датчики состояния внутренней среды и 3 - датчики актуальности моторных реакций.</w:t>
      </w:r>
    </w:p>
    <w:p w14:paraId="157F57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имание этой основной функциональности, время, затраченное на то, чтобы убедиться в ней, важно тем, что позволяет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воспринимать все остальное в модели нейросети, не отвлекаясь на второстепенное и не функциональное (чего в природной реализации хватает с таким избытком, что нейрофизиологи большую часть времени тратят на исследование не принципиального для задач</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Это - системный подход, определяющий успех создания целостной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оявляющую весь спект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И это - ключ к понимаю возможности реализации, альтернативной природной.</w:t>
      </w:r>
    </w:p>
    <w:p w14:paraId="5141E8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оследовательность слоев созревания и формирования все усложняющейся иерархии распознавателей на основе предыдущих более элементарных, - важнейший и принципиальный механизм организации системы распознавателей мозга, который модифицируется во многие новые качества вплоть до оперирования субъективными образами, что будет показано далее.</w:t>
      </w:r>
    </w:p>
    <w:p w14:paraId="688B96D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ем более богата, разнообразна палитра данного уровня, тем обеспечивается более точное и безошибочное распознавание (</w:t>
      </w:r>
      <w:hyperlink r:id="rId99" w:tgtFrame="_blank" w:history="1">
        <w:r w:rsidRPr="00723F81">
          <w:rPr>
            <w:rFonts w:ascii="Times New Roman" w:eastAsia="Times New Roman" w:hAnsi="Times New Roman" w:cs="Arial"/>
            <w:color w:val="7D449D"/>
            <w:szCs w:val="24"/>
            <w:u w:val="single"/>
            <w:lang w:eastAsia="ru-RU"/>
          </w:rPr>
          <w:t>fornit.ru/5449</w:t>
        </w:r>
      </w:hyperlink>
      <w:r w:rsidRPr="005D6C5B">
        <w:rPr>
          <w:rFonts w:ascii="Times New Roman" w:eastAsia="Times New Roman" w:hAnsi="Times New Roman" w:cs="Arial"/>
          <w:szCs w:val="24"/>
          <w:lang w:eastAsia="ru-RU"/>
        </w:rPr>
        <w:t>), не требующее коррекции и тем большие возмож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условиям окружающего получает индивид. Скорость созревания слоев определяет время, за которое индивид получает возможность воспринимать богатство проявлений признаков, обогащая свою палитру. Причем, палитру именно тех признаков, которые встречаются реально в окружении субъекта, что и обеспечивает оптим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без избыточности. Количество слоев определяет сложность распознаваемого образа, который узнается мгновенно по данной совокупности признаков восприятия.</w:t>
      </w:r>
    </w:p>
    <w:p w14:paraId="4E26CF0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этому чем продолжительнее период критических периодов созревания у данного вида животного, тем большие адаптационные преимущества оно получает. Самая большая длительность развития - у человека.</w:t>
      </w:r>
    </w:p>
    <w:p w14:paraId="41E15BB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Этим предварительным описанием функциональности древних, первичных зон мозга, по сути ограничивается </w:t>
      </w:r>
      <w:r w:rsidRPr="005D6C5B">
        <w:rPr>
          <w:rFonts w:ascii="Times New Roman" w:eastAsia="Times New Roman" w:hAnsi="Times New Roman" w:cs="Arial"/>
          <w:szCs w:val="24"/>
          <w:lang w:eastAsia="ru-RU"/>
        </w:rPr>
        <w:lastRenderedPageBreak/>
        <w:t>понимание механизмов, реализуемых нейросетью у современных исследователей. Хотя даже в этой области, как уже показывалось на примере академика Ю. Александрова, существуют разные, до взаимоисключающих, интерпретации. В отношении более сложных этапов развития нейросети возникают еще более разнообраз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и и исследовательские программы (чуть ли не в соответствии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истическими "парадигмами" Куна). Отдельные эпизоды таких исследований очень удачно описывают отдельные проявления высшей нервной деятельности, и достаточно целостно строятся модели этих явлений, однако, они ограничиваются рамками выделенного вниманием исследователей данного явления, и не стыкуются в общий механизм обеспечения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так, чтобы описа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ло все известные прояв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К таким удачным находкам, в первую очередь, отнесу то, что начиналось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и "ориентировочного рефлекса" и то, что начиналось (но зашло в тупик)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и "динамических стереотипов".</w:t>
      </w:r>
      <w:bookmarkStart w:id="15" w:name="mark_4"/>
      <w:r w:rsidRPr="005D6C5B">
        <w:rPr>
          <w:rFonts w:ascii="Times New Roman" w:eastAsia="Times New Roman" w:hAnsi="Times New Roman" w:cs="Arial"/>
          <w:szCs w:val="24"/>
          <w:lang w:eastAsia="ru-RU"/>
        </w:rPr>
        <w:t> </w:t>
      </w:r>
      <w:bookmarkEnd w:id="15"/>
    </w:p>
    <w:p w14:paraId="7D8783D1" w14:textId="77777777" w:rsidR="005D6C5B" w:rsidRPr="005D6C5B" w:rsidRDefault="005D6C5B" w:rsidP="005331C1">
      <w:pPr>
        <w:pStyle w:val="1"/>
      </w:pPr>
      <w:bookmarkStart w:id="16" w:name="_Toc473210917"/>
      <w:r w:rsidRPr="005D6C5B">
        <w:t>Зоны мозга</w:t>
      </w:r>
      <w:bookmarkEnd w:id="16"/>
    </w:p>
    <w:p w14:paraId="52D8E6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слеживая эволюционное усложнение нейросети от простых животных к сложным, становится возможно получить очень ясную и убедительную картину того, как взаимодействуют отдельные зоны мозга для обеспечения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Три основных по </w:t>
      </w:r>
      <w:r w:rsidRPr="005D6C5B">
        <w:rPr>
          <w:rFonts w:ascii="Times New Roman" w:eastAsia="Times New Roman" w:hAnsi="Times New Roman" w:cs="Arial"/>
          <w:szCs w:val="24"/>
          <w:lang w:eastAsia="ru-RU"/>
        </w:rPr>
        <w:lastRenderedPageBreak/>
        <w:t>назначению вида распознавателей: 1 - датчики (детекторы, распознаватели) состояния внешней среды, 2 - датчики состояния внутренней среды и 3 - датчики актуальности моторных реакций, - образуют основы элементарных моделей элементов внешнего мира, внутреннего состояния организма и отклонения жизненных значений внутреннего состояния.</w:t>
      </w:r>
    </w:p>
    <w:p w14:paraId="65FE8E1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ростых нейросетя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реакции ограничиваются непосредственным взаимодействием этих зон, формирующим поведенческие реакции. Простейшие взаимосвязи называют реакциями типа "стимул-ответ" или "безусловные рефлексы". Они предопределяются наследственно с учетом среды, в которой последовательные экспрессии генов обеспечивают строение структуры тела.</w:t>
      </w:r>
    </w:p>
    <w:p w14:paraId="719EBF0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ажность влияния среды оказывается критической потому, что собственно детальной программы строения нет на уровне наследуемого кода, но этот код приводит к определённым результатам в определенной среде так, что каждое последующее развитие тканей зависит от того, какое окружение уже достигнуто, и при изменении этого окружения будет изменяться и направление развитие новой ткани (</w:t>
      </w:r>
      <w:hyperlink r:id="rId100" w:tgtFrame="_blank" w:history="1">
        <w:r w:rsidRPr="00723F81">
          <w:rPr>
            <w:rFonts w:ascii="Times New Roman" w:eastAsia="Times New Roman" w:hAnsi="Times New Roman" w:cs="Arial"/>
            <w:color w:val="7D449D"/>
            <w:szCs w:val="24"/>
            <w:u w:val="single"/>
            <w:lang w:eastAsia="ru-RU"/>
          </w:rPr>
          <w:t>fornit.ru/267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01" w:tgtFrame="_blank" w:history="1">
        <w:r w:rsidRPr="00723F81">
          <w:rPr>
            <w:rFonts w:ascii="Times New Roman" w:eastAsia="Times New Roman" w:hAnsi="Times New Roman" w:cs="Arial"/>
            <w:color w:val="7D449D"/>
            <w:szCs w:val="24"/>
            <w:u w:val="single"/>
            <w:lang w:eastAsia="ru-RU"/>
          </w:rPr>
          <w:t>fornit.ru/2364</w:t>
        </w:r>
      </w:hyperlink>
      <w:r w:rsidRPr="005D6C5B">
        <w:rPr>
          <w:rFonts w:ascii="Times New Roman" w:eastAsia="Times New Roman" w:hAnsi="Times New Roman" w:cs="Arial"/>
          <w:szCs w:val="24"/>
          <w:lang w:eastAsia="ru-RU"/>
        </w:rPr>
        <w:t>). Этот принцип реализации наследственного кода подробно описан в статье про наследование признаков:</w:t>
      </w:r>
      <w:r w:rsidRPr="00723F81">
        <w:rPr>
          <w:rFonts w:ascii="Times New Roman" w:eastAsia="Times New Roman" w:hAnsi="Times New Roman" w:cs="Arial"/>
          <w:szCs w:val="24"/>
          <w:lang w:eastAsia="ru-RU"/>
        </w:rPr>
        <w:t> </w:t>
      </w:r>
      <w:hyperlink r:id="rId102" w:tgtFrame="_blank" w:history="1">
        <w:r w:rsidRPr="00723F81">
          <w:rPr>
            <w:rFonts w:ascii="Times New Roman" w:eastAsia="Times New Roman" w:hAnsi="Times New Roman" w:cs="Arial"/>
            <w:color w:val="7D449D"/>
            <w:szCs w:val="24"/>
            <w:u w:val="single"/>
            <w:lang w:eastAsia="ru-RU"/>
          </w:rPr>
          <w:t>fornit.ru/806</w:t>
        </w:r>
      </w:hyperlink>
      <w:r w:rsidRPr="005D6C5B">
        <w:rPr>
          <w:rFonts w:ascii="Times New Roman" w:eastAsia="Times New Roman" w:hAnsi="Times New Roman" w:cs="Arial"/>
          <w:szCs w:val="24"/>
          <w:lang w:eastAsia="ru-RU"/>
        </w:rPr>
        <w:t>.</w:t>
      </w:r>
    </w:p>
    <w:p w14:paraId="72128CB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Хочется заранее обратить внимание на этот важнейший момент в понимании первопричин динамики развития, в частности, нейросети потому, что споры о том, что является </w:t>
      </w:r>
      <w:r w:rsidRPr="005D6C5B">
        <w:rPr>
          <w:rFonts w:ascii="Times New Roman" w:eastAsia="Times New Roman" w:hAnsi="Times New Roman" w:cs="Arial"/>
          <w:szCs w:val="24"/>
          <w:lang w:eastAsia="ru-RU"/>
        </w:rPr>
        <w:lastRenderedPageBreak/>
        <w:t>наследуемым, а что приобретенным ведутся до сих пор достаточно непримиримо, но без должного системного подхода к этому. В принципе можно сказать, что любо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е проявление определяется наследственно настолько, насколько его обеспечивает внешняя среда, от условий развития тканей до всего того, что воздействует на уровне реакций самой нейросети (воспитание, например).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реализации термодинамического детерминизма (</w:t>
      </w:r>
      <w:hyperlink r:id="rId103" w:tgtFrame="_blank" w:history="1">
        <w:r w:rsidRPr="00723F81">
          <w:rPr>
            <w:rFonts w:ascii="Times New Roman" w:eastAsia="Times New Roman" w:hAnsi="Times New Roman" w:cs="Arial"/>
            <w:color w:val="7D449D"/>
            <w:szCs w:val="24"/>
            <w:u w:val="single"/>
            <w:lang w:eastAsia="ru-RU"/>
          </w:rPr>
          <w:t>fornit.ru/882</w:t>
        </w:r>
      </w:hyperlink>
      <w:r w:rsidRPr="005D6C5B">
        <w:rPr>
          <w:rFonts w:ascii="Times New Roman" w:eastAsia="Times New Roman" w:hAnsi="Times New Roman" w:cs="Arial"/>
          <w:szCs w:val="24"/>
          <w:lang w:eastAsia="ru-RU"/>
        </w:rPr>
        <w:t>) этот принцип определяет направление развития любого вида био-тканей живых существ.</w:t>
      </w:r>
    </w:p>
    <w:p w14:paraId="4CAD0BF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Хороший пример: деревья в умеренном климате приобретают совершенно иные формы, чем в условиях тундры или высокогорья, хотя эти формы (кустарник или дерево) и предусмотрены их наследственными программами (иначе бы они не произрастали в суровых условиях вообще).</w:t>
      </w:r>
    </w:p>
    <w:p w14:paraId="25B1DC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ие наследственной предопределенности оказывается условным настолько, насколько возможны вариации окружающих условий, как и понятие приобретенных свойств. При попытках определить влияние только одного из компонентов (кода или среды) полностью теря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рганизации наследственных механизмов, определяющих условия начала экспрессии гена.</w:t>
      </w:r>
    </w:p>
    <w:p w14:paraId="3354A5B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нстинкты" какими бы они ни были врожденным, могут реализоваться или не реализоваться в зависимости от условий (крайним вырождением нереализованности оказывается гибель), а даже самые слож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ические </w:t>
      </w:r>
      <w:r w:rsidRPr="005D6C5B">
        <w:rPr>
          <w:rFonts w:ascii="Times New Roman" w:eastAsia="Times New Roman" w:hAnsi="Times New Roman" w:cs="Arial"/>
          <w:szCs w:val="24"/>
          <w:lang w:eastAsia="ru-RU"/>
        </w:rPr>
        <w:lastRenderedPageBreak/>
        <w:t>проявления оказываются так или иначе зависимы от наследственного кода. Тут просто нужно выйти за рамки традиции рассматривать врожденное и приобретенное как альтернативу.</w:t>
      </w:r>
    </w:p>
    <w:p w14:paraId="516604A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так, у простейших животных "инстинкты" или программы отклика на воздействие внешней и внутренней среды проявляются достаточно воспроизводимо в нормальных для развития данного вида условиях. Другая среда, не "предусмотренная" программой последовательности экспрессии генов, приводила бы к неожиданным последствиям. Для возможности развиваться в иных условиях нужен достаточно богатый спектр различных адаптирующих средств.</w:t>
      </w:r>
    </w:p>
    <w:p w14:paraId="51CDEDE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42BE82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йросеть обеспечивает связь воспринимаемых параметров внешней и внутренней среды с ответными реакциями организма за счет взаимодействий распознавателей - элементарной основы нейросети.</w:t>
      </w:r>
    </w:p>
    <w:p w14:paraId="037697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й системе возникают функциональные усложнения разного рода, из которых наиболее важными для совершенство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являются две эволюционные тенденции:</w:t>
      </w:r>
    </w:p>
    <w:p w14:paraId="7790C13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1) развитие целых област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ов в нейросети, которые специализируются на определенном стиле реагирования: пищевое, половое оборонительное поведение и т.п. - за счет того, чт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инапсах таких подсетей </w:t>
      </w:r>
      <w:r w:rsidRPr="005D6C5B">
        <w:rPr>
          <w:rFonts w:ascii="Times New Roman" w:eastAsia="Times New Roman" w:hAnsi="Times New Roman" w:cs="Arial"/>
          <w:szCs w:val="24"/>
          <w:lang w:eastAsia="ru-RU"/>
        </w:rPr>
        <w:lastRenderedPageBreak/>
        <w:t>используются разные виды нейромедиаторов и, таким образом, за счет изменения баланса нейромедиатов становится возможным выделять актуальные для ситуации подсети.</w:t>
      </w:r>
    </w:p>
    <w:p w14:paraId="0750B72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2) все большее усложнение коллекций распознавателей ситуаций в ходе развития нейросети данного вида с образованием нескольких уровней иерархии усложнения распознавателей в виде нескольких последовательных слоев нейросети, созревающих поочередно с заданным для данного вида животного периодом специализации. Чем больше период формирования специализации распознавателей данного слоя, тем большее разнообразие элементов проявления внешнего мира будет зафиксировано, а именно это разнообразие характеризует то, к чему необходимо будет приспосабливаться.</w:t>
      </w:r>
    </w:p>
    <w:p w14:paraId="3E8FA6F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Первая находка эволю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зволила оперативно переключать стили поведения в зависимости от условий, которые на уровне ней</w:t>
      </w:r>
      <w:r w:rsidR="00D902EF">
        <w:rPr>
          <w:rFonts w:ascii="Times New Roman" w:eastAsia="Times New Roman" w:hAnsi="Times New Roman" w:cs="Arial"/>
          <w:szCs w:val="24"/>
          <w:lang w:eastAsia="ru-RU"/>
        </w:rPr>
        <w:t>росети обеспечиваются специфиче</w:t>
      </w:r>
      <w:r w:rsidRPr="005D6C5B">
        <w:rPr>
          <w:rFonts w:ascii="Times New Roman" w:eastAsia="Times New Roman" w:hAnsi="Times New Roman" w:cs="Arial"/>
          <w:szCs w:val="24"/>
          <w:lang w:eastAsia="ru-RU"/>
        </w:rPr>
        <w:t>ским нейромедиатором, а на уровне оптимизации готовности тела - гормонами. Понятно, что принцип</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й оптимизации может быть реализован не только с помощью неспецифического выброса химических веществ, а в схемотехнической реализации более удобно организуется иными средствами. Но в природной реализации такая находка, имеющая происхождение из вариабельности химических посредников передачи нервного импульса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инапсах у простейших </w:t>
      </w:r>
      <w:r w:rsidRPr="005D6C5B">
        <w:rPr>
          <w:rFonts w:ascii="Times New Roman" w:eastAsia="Times New Roman" w:hAnsi="Times New Roman" w:cs="Arial"/>
          <w:szCs w:val="24"/>
          <w:lang w:eastAsia="ru-RU"/>
        </w:rPr>
        <w:lastRenderedPageBreak/>
        <w:t>насекомых и пока не носящая характе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го переключения стиля поведения, постепенно специализировалась для управления разными стилями поведения, выделяя из общей нейросети актуальные для данных обстоятельств подсети, приспособленные для организации данного стиля поведения.</w:t>
      </w:r>
    </w:p>
    <w:p w14:paraId="280624D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EC0C37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блюдение животных в разных стилях реагирования создает впечатление эмоциональности у тех, кто сам обладает способностью субъективных переживаний и отзеркаливания (</w:t>
      </w:r>
      <w:hyperlink r:id="rId104" w:tgtFrame="_blank" w:history="1">
        <w:r w:rsidRPr="00723F81">
          <w:rPr>
            <w:rFonts w:ascii="Times New Roman" w:eastAsia="Times New Roman" w:hAnsi="Times New Roman" w:cs="Arial"/>
            <w:color w:val="7D449D"/>
            <w:szCs w:val="24"/>
            <w:u w:val="single"/>
            <w:lang w:eastAsia="ru-RU"/>
          </w:rPr>
          <w:t>fornit.ru/1668</w:t>
        </w:r>
      </w:hyperlink>
      <w:r w:rsidRPr="005D6C5B">
        <w:rPr>
          <w:rFonts w:ascii="Times New Roman" w:eastAsia="Times New Roman" w:hAnsi="Times New Roman" w:cs="Arial"/>
          <w:szCs w:val="24"/>
          <w:lang w:eastAsia="ru-RU"/>
        </w:rPr>
        <w:t>) чужого стиля поведения: оборонительное поведение (ярость или страх), пищевое поведение, половое поведение и т.п. Однако у тех животных, которые лишены элементов, обеспечивающих субъективные переживания (об этом очень подробно будет сказано ниже) нет никаких "эмоций", а есть только базовый механизм переключения стилей поведения. Это стоит хорошо понимать при интерпретации функциональности "эмоциональных" центров, которые появились задолго до приобретения способности к субъективным переживаниям.</w:t>
      </w:r>
    </w:p>
    <w:p w14:paraId="1416B6B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более сложной организации поведен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есть несколько уровней: от базовой специализации стиля реагирования посредством баланса нейромедиаторов, - до субъективно осознава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такого стиля поведения. И высшие уровни не возможны у тех животных, у которых нет механизмов для их реализации, так что внешне проявляемые стили поведения могут вводить в </w:t>
      </w:r>
      <w:r w:rsidRPr="005D6C5B">
        <w:rPr>
          <w:rFonts w:ascii="Times New Roman" w:eastAsia="Times New Roman" w:hAnsi="Times New Roman" w:cs="Arial"/>
          <w:szCs w:val="24"/>
          <w:lang w:eastAsia="ru-RU"/>
        </w:rPr>
        <w:lastRenderedPageBreak/>
        <w:t>заблуждение наблюдателя. Это происходит потому, что переключение стилей поведения организовано в структурах, распознающих текущее отклонение гомеостаза от нормы и, тем самым, определяющее тот стиль поведения, который должен быть при этом в данных условиях. Но именно на этой базе затем возникают и механизмы оценки того, насколько желателен оказывается результат пробного поведения в новых условиях, субъективно проявляющийся в виде позитивного или негативного отношения.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осозн</w:t>
      </w:r>
      <w:r w:rsidR="00D902EF">
        <w:rPr>
          <w:rFonts w:ascii="Times New Roman" w:eastAsia="Times New Roman" w:hAnsi="Times New Roman" w:cs="Arial"/>
          <w:szCs w:val="24"/>
          <w:lang w:eastAsia="ru-RU"/>
        </w:rPr>
        <w:t>аваемая высшими животными как с</w:t>
      </w:r>
      <w:r w:rsidRPr="005D6C5B">
        <w:rPr>
          <w:rFonts w:ascii="Times New Roman" w:eastAsia="Times New Roman" w:hAnsi="Times New Roman" w:cs="Arial"/>
          <w:szCs w:val="24"/>
          <w:lang w:eastAsia="ru-RU"/>
        </w:rPr>
        <w:t>м</w:t>
      </w:r>
      <w:r w:rsidR="00D902EF">
        <w:rPr>
          <w:rFonts w:ascii="Times New Roman" w:eastAsia="Times New Roman" w:hAnsi="Times New Roman" w:cs="Arial"/>
          <w:szCs w:val="24"/>
          <w:lang w:eastAsia="ru-RU"/>
        </w:rPr>
        <w:t>ы</w:t>
      </w:r>
      <w:r w:rsidRPr="005D6C5B">
        <w:rPr>
          <w:rFonts w:ascii="Times New Roman" w:eastAsia="Times New Roman" w:hAnsi="Times New Roman" w:cs="Arial"/>
          <w:szCs w:val="24"/>
          <w:lang w:eastAsia="ru-RU"/>
        </w:rPr>
        <w:t>сл происходящего, всегда сопровождает тот или иной стиль поведения, как базовый, так и более сложной организации - за счет второй эволюционной тенденции усложнения нейросети, о которой сейчас пойдет речь.</w:t>
      </w:r>
    </w:p>
    <w:p w14:paraId="466D78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Вторая тенден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усложнения нейросети позволяет использовать все большее число промежуточных элементов в цепях реагирования, используя для этого наиболее подходящие из коллекций сформированных распознавателей моделей восприятия с одной стороны (рецепторной) и действия - с другой (эффекторной). Понятно, что реагирование только по совокупностям точек, линий, кружочков менее эффективно, чем по таким сложным сочетаниям как образы добычи в разных ракурсах и позах, образы врага, образы особей своего вида и т.п. Так же как реагирование менее эффективно при использовании только выходов на отдельные мышечные волокна, чем управление сразу наработанными подпрограммами действий: движений конечностей, ориентации органов </w:t>
      </w:r>
      <w:r w:rsidRPr="005D6C5B">
        <w:rPr>
          <w:rFonts w:ascii="Times New Roman" w:eastAsia="Times New Roman" w:hAnsi="Times New Roman" w:cs="Arial"/>
          <w:szCs w:val="24"/>
          <w:lang w:eastAsia="ru-RU"/>
        </w:rPr>
        <w:lastRenderedPageBreak/>
        <w:t>восприятия и других групп мышц в элементах совокупных действий.</w:t>
      </w:r>
    </w:p>
    <w:p w14:paraId="70A3938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этому развитие слоев промежуточного усложнения коллекций распознавателей настолько неоспоримо эволюционно выгодно, что легко можно проследить увеличение числа слоев коры и этапов их последовательного развития. Кроме первичных зон коллекций распознавателей по каждому из вид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появились вторичные зоны распознавателей, использующие выходы из з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разных видов и, таким образом, возникли сложные распознаватели из всех вид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ых зон, моментально реагирующие на появление любой сложности объектов восприятия.</w:t>
      </w:r>
    </w:p>
    <w:p w14:paraId="4E6008E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хемотехнически совершенно очевидна необходимость строгой последовательности образования все более усложняющихся коллекций распознавателей и важность времени, за которое в актах реального восприятия будут попадаться и фиксироваться сочетания признаков восприятия все более усложняющихся объектов. Это настолько хорош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формализуемые представления, что можно строго вычислить, сколько времени и сколько критических периодов последовательного формирования распознавателей требуется, чтобы создать заданные коллекции с учетом частоты возможного восприятия их элементов в реальности. Время, отводимое на развитие критических периодов, таким образом, напрямую </w:t>
      </w:r>
      <w:r w:rsidRPr="005D6C5B">
        <w:rPr>
          <w:rFonts w:ascii="Times New Roman" w:eastAsia="Times New Roman" w:hAnsi="Times New Roman" w:cs="Arial"/>
          <w:szCs w:val="24"/>
          <w:lang w:eastAsia="ru-RU"/>
        </w:rPr>
        <w:lastRenderedPageBreak/>
        <w:t>определяет эффективность адаптации при использовании коллекций распознавателей. У людей это общее время - наибольшее среди всех других животных.</w:t>
      </w:r>
    </w:p>
    <w:p w14:paraId="55422B7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тдельные распознаватели в нейросети легко обнаруживаются в опыте искусственной их стимуляции с помощью достаточно тонкого электрода, вызывающего субъективные переживания в точности такие же, какие возникают при естественном возбуждении этих распознавателей в данных условиях.</w:t>
      </w:r>
    </w:p>
    <w:p w14:paraId="668A016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ем более сложный распознаватель активируется, тем он отчетливее зависит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 каких именно условиях происходит возбуждение. Так, в опытах Н.</w:t>
      </w:r>
      <w:r w:rsidR="00D902E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Бехтеревой (</w:t>
      </w:r>
      <w:hyperlink r:id="rId105" w:tgtFrame="_blank" w:history="1">
        <w:r w:rsidRPr="00723F81">
          <w:rPr>
            <w:rFonts w:ascii="Times New Roman" w:eastAsia="Times New Roman" w:hAnsi="Times New Roman" w:cs="Arial"/>
            <w:color w:val="7D449D"/>
            <w:szCs w:val="24"/>
            <w:u w:val="single"/>
            <w:lang w:eastAsia="ru-RU"/>
          </w:rPr>
          <w:t>fornit.ru/b1</w:t>
        </w:r>
      </w:hyperlink>
      <w:r w:rsidRPr="005D6C5B">
        <w:rPr>
          <w:rFonts w:ascii="Times New Roman" w:eastAsia="Times New Roman" w:hAnsi="Times New Roman" w:cs="Arial"/>
          <w:szCs w:val="24"/>
          <w:lang w:eastAsia="ru-RU"/>
        </w:rPr>
        <w:t>), которая пыталась найти локализацию распознавателей отдельных слов этим методом у своих пациентов, получалось, что в разных условиях эксперимента они находились в разных местах мозга.</w:t>
      </w:r>
    </w:p>
    <w:p w14:paraId="57653E8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з этих же опытов, которые, как правило, проводились в состоянии одного и того же стиля реагирования пациента, хотя и в разных условиях окружения, ясно,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ая зависимость реакций у высших животных не ограничивается только базовой нейромедиаторной регуляцией просто потому, что для всех возможных сочетаний обстоятельств, для которых должна быть специализирована реакция, не хватит видов соответствующих им химических веществ - нейромедиаторов. Метод, найденный эволюцией, с усложнением дошел до своего технического ограничения и </w:t>
      </w:r>
      <w:r w:rsidRPr="005D6C5B">
        <w:rPr>
          <w:rFonts w:ascii="Times New Roman" w:eastAsia="Times New Roman" w:hAnsi="Times New Roman" w:cs="Arial"/>
          <w:szCs w:val="24"/>
          <w:lang w:eastAsia="ru-RU"/>
        </w:rPr>
        <w:lastRenderedPageBreak/>
        <w:t>не может далее усложняться. Так что возник другой, дополняющий механиз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й регуляции, который мог бы и сразу быть использован вместо химической регуляции, но это потребовало бы совершенно другого пути эволюции. Кроме того, возникла бы проблема замены сопутствующей гормональной регуляции для оптимизации тонуса органов.</w:t>
      </w:r>
    </w:p>
    <w:p w14:paraId="621BFCD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исто схемотехнически организовать выделение одних цепей реакций среди других возможно, активируя нужные реакции и тормозя остальные так, что нужная реакция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будет выполняться при условии, что есть все призна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обстоятельств) для ее совершения и когда появится еще "пусковой" признак (</w:t>
      </w:r>
      <w:hyperlink r:id="rId106" w:tgtFrame="_blank" w:history="1">
        <w:r w:rsidRPr="00723F81">
          <w:rPr>
            <w:rFonts w:ascii="Times New Roman" w:eastAsia="Times New Roman" w:hAnsi="Times New Roman" w:cs="Arial"/>
            <w:color w:val="7D449D"/>
            <w:szCs w:val="24"/>
            <w:u w:val="single"/>
            <w:lang w:eastAsia="ru-RU"/>
          </w:rPr>
          <w:t>fornit.ru/5286</w:t>
        </w:r>
      </w:hyperlink>
      <w:r w:rsidRPr="005D6C5B">
        <w:rPr>
          <w:rFonts w:ascii="Times New Roman" w:eastAsia="Times New Roman" w:hAnsi="Times New Roman" w:cs="Arial"/>
          <w:szCs w:val="24"/>
          <w:lang w:eastAsia="ru-RU"/>
        </w:rPr>
        <w:t>), делающий данную реакцию (из всех заготовленных для эт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актуальной и, тем самым, запуская ее. Этот механизм мог бы полностью заменить базовую химическую регуляцию, но природа не переписывает свои механизмы с нуля, а надстраивает новое над уже имеющимся.</w:t>
      </w:r>
    </w:p>
    <w:p w14:paraId="66C0528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ая регуляция целых ареалов нейросети за счет их подготовительного возбуждения и торможения конкурирующих - есть основа возникновения более высокоуровнего механизма внимания.</w:t>
      </w:r>
    </w:p>
    <w:p w14:paraId="7B2AA6E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волюционно механиз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ого выделения более актуального возник на основе "эмоциональных центров" - в виде вторичных и третичных зон более усложняющихся распознавателей текущего состояния организма с учетом еще и признаков внешних условий (как это происходит во </w:t>
      </w:r>
      <w:r w:rsidRPr="005D6C5B">
        <w:rPr>
          <w:rFonts w:ascii="Times New Roman" w:eastAsia="Times New Roman" w:hAnsi="Times New Roman" w:cs="Arial"/>
          <w:szCs w:val="24"/>
          <w:lang w:eastAsia="ru-RU"/>
        </w:rPr>
        <w:lastRenderedPageBreak/>
        <w:t>всех вторичных и третичных зонах, здесь сочетаются признаки разных вид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восприятия).</w:t>
      </w:r>
    </w:p>
    <w:p w14:paraId="2E5216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роме базовых "эмоций" появляются такие более слож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е состояния, как "задумчивая отрешенность", "восторженность партнером", "рассудительная осторожность", "беспристрастность" и бесконечное множество подобных, определяющих специфику реакций в данных условиях. Слово "эмоция" было взято в кавычки потому, что на таком уровне структур нейросети все еще не организована субъективность восприятия, позволяющая осознать эмоциональность и соответствующ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сего, что определяется дан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w:t>
      </w:r>
    </w:p>
    <w:p w14:paraId="1E316A1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нцип использо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реакций в биологии называется условными рефлексами.</w:t>
      </w:r>
    </w:p>
    <w:p w14:paraId="68BEFE6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имуляция точек, расположенных в областях "эмоциональных центров" приводит к немедленному переключению в соответствующий стиль поведения (</w:t>
      </w:r>
      <w:hyperlink r:id="rId107" w:tgtFrame="_blank" w:history="1">
        <w:r w:rsidRPr="00723F81">
          <w:rPr>
            <w:rFonts w:ascii="Times New Roman" w:eastAsia="Times New Roman" w:hAnsi="Times New Roman" w:cs="Arial"/>
            <w:color w:val="7D449D"/>
            <w:szCs w:val="24"/>
            <w:u w:val="single"/>
            <w:lang w:eastAsia="ru-RU"/>
          </w:rPr>
          <w:t>fornit.ru/5374</w:t>
        </w:r>
      </w:hyperlink>
      <w:r w:rsidRPr="005D6C5B">
        <w:rPr>
          <w:rFonts w:ascii="Times New Roman" w:eastAsia="Times New Roman" w:hAnsi="Times New Roman" w:cs="Arial"/>
          <w:szCs w:val="24"/>
          <w:lang w:eastAsia="ru-RU"/>
        </w:rPr>
        <w:t>). Стимуляция более высокоуровневых вторичных зон так же приводит к доминированию эмоционального состояния (самоподдерживающегося за счет реверберации обратной связью), но уже более зависимого от внешних условий и более специфичного - в точности как это происходит при стимуляции вторичных зон нейросе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ого восприятия.</w:t>
      </w:r>
    </w:p>
    <w:p w14:paraId="02332C7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lastRenderedPageBreak/>
        <w:t>Еще один важнейший механиз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зник примерно на описанном уровне эволюционного усложнения - как необходимость удержания критически важных раздражителей восприятия активными в то время, как они уже перестали воздействовать на органы чувств, но взаимодействие с ними жизненно важно. Есть множество ситуаций, когда нечто внешнее лишь мимолетно дает о себе знать. Если лягушка может моментально среагировать, поймав пролетающую муху, то для ловли ускользающей добычи или спасения от прячущегося врага просто жизненно необходимо уметь удерживать память о нем после момента его маскировки и соответственно реагировать, а не забывать, как только он исчез.</w:t>
      </w:r>
    </w:p>
    <w:p w14:paraId="003D595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 очень важный момент, позволяющий проложить тропу к пониманию истоков функциональности и механизмов организации субъективных образов и сознания.</w:t>
      </w:r>
    </w:p>
    <w:p w14:paraId="4C98904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одной стороны, некоторые признаки активируют распознавате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дентифицирующие образ добычи или врага, который появляется лишь на мгновение. С другой стороны, важность эт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дентификации определяется текущим поведенческ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в основе определяемым распознавателями текущего состояния гомеостаза, т.е. потребностей и угрожающих состояний. Именн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для организма в данный момент распознавание хищника или добычи может быть или актуальным</w:t>
      </w:r>
      <w:r w:rsidR="00D902EF">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ли не иметь значения. Если особь находится в заведомо безопасном месте (к примеру, на </w:t>
      </w:r>
      <w:r w:rsidRPr="005D6C5B">
        <w:rPr>
          <w:rFonts w:ascii="Times New Roman" w:eastAsia="Times New Roman" w:hAnsi="Times New Roman" w:cs="Arial"/>
          <w:szCs w:val="24"/>
          <w:lang w:eastAsia="ru-RU"/>
        </w:rPr>
        <w:lastRenderedPageBreak/>
        <w:t>дереве, не доступном данному хищнику), то отслеживание хищника не важно и его можно игнорировать, но если он опасен, то его присутствие необходимо держать во внимании на все время возможного нападения. Для этого специализировалась структура, позволяющая замыкать активность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ированного важного образа, через активность "эмоциональных" структур, определяю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так, чтобы с выхода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ого восприятия связь оказалась замкнутой на вход структур эмоционального центра, определяющего важность этого образа. Эта - структура гиппокампа (</w:t>
      </w:r>
      <w:hyperlink r:id="rId108" w:tgtFrame="_blank" w:history="1">
        <w:r w:rsidRPr="00723F81">
          <w:rPr>
            <w:rFonts w:ascii="Times New Roman" w:eastAsia="Times New Roman" w:hAnsi="Times New Roman" w:cs="Arial"/>
            <w:color w:val="7D449D"/>
            <w:szCs w:val="24"/>
            <w:u w:val="single"/>
            <w:lang w:eastAsia="ru-RU"/>
          </w:rPr>
          <w:t>fornit.ru/632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09" w:tgtFrame="_blank" w:history="1">
        <w:r w:rsidRPr="00723F81">
          <w:rPr>
            <w:rFonts w:ascii="Times New Roman" w:eastAsia="Times New Roman" w:hAnsi="Times New Roman" w:cs="Arial"/>
            <w:color w:val="7D449D"/>
            <w:szCs w:val="24"/>
            <w:u w:val="single"/>
            <w:lang w:eastAsia="ru-RU"/>
          </w:rPr>
          <w:t>fornit.ru/5371</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др.). А наличие таких связей было установлено в ходе экспериментов А. Иваницкого (</w:t>
      </w:r>
      <w:hyperlink r:id="rId110" w:tgtFrame="_blank" w:history="1">
        <w:r w:rsidRPr="00723F81">
          <w:rPr>
            <w:rFonts w:ascii="Times New Roman" w:eastAsia="Times New Roman" w:hAnsi="Times New Roman" w:cs="Arial"/>
            <w:color w:val="7D449D"/>
            <w:szCs w:val="24"/>
            <w:u w:val="single"/>
            <w:lang w:eastAsia="ru-RU"/>
          </w:rPr>
          <w:t>fornit.ru/768</w:t>
        </w:r>
      </w:hyperlink>
      <w:r w:rsidRPr="005D6C5B">
        <w:rPr>
          <w:rFonts w:ascii="Times New Roman" w:eastAsia="Times New Roman" w:hAnsi="Times New Roman" w:cs="Arial"/>
          <w:szCs w:val="24"/>
          <w:lang w:eastAsia="ru-RU"/>
        </w:rPr>
        <w:t>), хотя он придавал этой связи боле высокоуровневое значение, о чем будет речь далее. Такая связь становится образом восприятия особого вида: с ассоциацией со связанной с нею "эмоцион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и затем этот образ может быть использован в точности так же в цепочках реагирования, как и более простые распознаватели актуальности. Это - основа субъективного переживания, которое имеет определен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 определен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данной ситуации.</w:t>
      </w:r>
    </w:p>
    <w:p w14:paraId="13E4F8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Функции гиппокампа успешно моделировались на уровне протезирования</w:t>
      </w:r>
      <w:r w:rsidRPr="00723F81">
        <w:rPr>
          <w:rFonts w:ascii="Times New Roman" w:eastAsia="Times New Roman" w:hAnsi="Times New Roman" w:cs="Arial"/>
          <w:szCs w:val="24"/>
          <w:lang w:eastAsia="ru-RU"/>
        </w:rPr>
        <w:t> </w:t>
      </w:r>
      <w:hyperlink r:id="rId111" w:tgtFrame="_blank" w:history="1">
        <w:r w:rsidRPr="00723F81">
          <w:rPr>
            <w:rFonts w:ascii="Times New Roman" w:eastAsia="Times New Roman" w:hAnsi="Times New Roman" w:cs="Arial"/>
            <w:color w:val="7D449D"/>
            <w:szCs w:val="24"/>
            <w:u w:val="single"/>
            <w:lang w:eastAsia="ru-RU"/>
          </w:rPr>
          <w:t>fornit.ru/5291</w:t>
        </w:r>
      </w:hyperlink>
      <w:r w:rsidRPr="005D6C5B">
        <w:rPr>
          <w:rFonts w:ascii="Times New Roman" w:eastAsia="Times New Roman" w:hAnsi="Times New Roman" w:cs="Arial"/>
          <w:szCs w:val="24"/>
          <w:lang w:eastAsia="ru-RU"/>
        </w:rPr>
        <w:t xml:space="preserve">, что подтверждает его основную переключательную функциональность. При этом в отношении функции гиппокампа выдвинуто </w:t>
      </w:r>
      <w:r w:rsidRPr="005D6C5B">
        <w:rPr>
          <w:rFonts w:ascii="Times New Roman" w:eastAsia="Times New Roman" w:hAnsi="Times New Roman" w:cs="Arial"/>
          <w:szCs w:val="24"/>
          <w:lang w:eastAsia="ru-RU"/>
        </w:rPr>
        <w:lastRenderedPageBreak/>
        <w:t>немал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ипотез, возлагающих на него определённую роль в организации субъективной памяти, что, как будет показано ниже, не вполне корректно, т.к. гиппокамп реализует подтвержденно лишь переключательную функцию замыкания структур для организации самоподдерживающейся активности и коммутации доступа к одной из таких структур в организации осознаваемого внимания (в модели А. Иваницкого</w:t>
      </w:r>
      <w:r w:rsidRPr="00723F81">
        <w:rPr>
          <w:rFonts w:ascii="Times New Roman" w:eastAsia="Times New Roman" w:hAnsi="Times New Roman" w:cs="Arial"/>
          <w:szCs w:val="24"/>
          <w:lang w:eastAsia="ru-RU"/>
        </w:rPr>
        <w:t> </w:t>
      </w:r>
      <w:hyperlink r:id="rId112" w:tgtFrame="_blank" w:history="1">
        <w:r w:rsidRPr="00723F81">
          <w:rPr>
            <w:rFonts w:ascii="Times New Roman" w:eastAsia="Times New Roman" w:hAnsi="Times New Roman" w:cs="Arial"/>
            <w:color w:val="7D449D"/>
            <w:szCs w:val="24"/>
            <w:u w:val="single"/>
            <w:lang w:eastAsia="ru-RU"/>
          </w:rPr>
          <w:t>fornit.ru/768</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то так 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о и является результатом фактических исследований). Конечно же, организация замыкающихся структур, которые и являются основой субъективной памяти невозможна без гиппокампа, но на столь же функционально равных основаниях в них задействованы многие другие зоны мозга.</w:t>
      </w:r>
    </w:p>
    <w:p w14:paraId="5216176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Еще одна важнейшая зона мозг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организаци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 система реагирования, ориентированная на возможность не только наблюдения, но и исследования объекта внимания при информированности о новых его свойствах. Это - наименее изученная на сегодня структура при том, что она наиболее важна в организации механизмов произво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w:t>
      </w:r>
    </w:p>
    <w:p w14:paraId="348CD98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о всех случаях, когда популяция была бы уничтожена в тех новых условиях, когда все старые программы поведения не дают возможности выжить в то время как у данного организма есть все, для того, чтобы, реагируя по-другому, оказаться в живых, возникает эволюционное преимущество организмов, у которых есть возможность, во-первых, </w:t>
      </w:r>
      <w:r w:rsidRPr="005D6C5B">
        <w:rPr>
          <w:rFonts w:ascii="Times New Roman" w:eastAsia="Times New Roman" w:hAnsi="Times New Roman" w:cs="Arial"/>
          <w:szCs w:val="24"/>
          <w:lang w:eastAsia="ru-RU"/>
        </w:rPr>
        <w:lastRenderedPageBreak/>
        <w:t>распознавать актуальную новизну условий, во-вторых, оценивать негативно результаты старых реакций, неудачных в новых условиях и, в-третьих, иметь возможность развивать навыки исследования новой ситуаци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олучения желаемого результата реагирования.</w:t>
      </w:r>
    </w:p>
    <w:p w14:paraId="1A820DB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три возможности обеспечены эволюционно более ранними, подготовительными структурами и возможностями специализации.</w:t>
      </w:r>
    </w:p>
    <w:p w14:paraId="0A5456F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1. Среди наборов коллекций распознавателей возник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нового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восприятия. Э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были экспериментально обнаружены Е. Соколовым в поддержку публикаций некотор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й, которые интерпретировали экспериментальные наблюдения - как важность распознавания новизны (И.</w:t>
      </w:r>
      <w:r w:rsidR="00D902E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 "ориентировочная реакция", О.</w:t>
      </w:r>
      <w:r w:rsidR="00D902E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Виноградова "Гиппокамп"</w:t>
      </w:r>
      <w:r w:rsidRPr="00723F81">
        <w:rPr>
          <w:rFonts w:ascii="Times New Roman" w:eastAsia="Times New Roman" w:hAnsi="Times New Roman" w:cs="Arial"/>
          <w:szCs w:val="24"/>
          <w:lang w:eastAsia="ru-RU"/>
        </w:rPr>
        <w:t> </w:t>
      </w:r>
      <w:hyperlink r:id="rId113" w:tgtFrame="_blank" w:history="1">
        <w:r w:rsidRPr="00723F81">
          <w:rPr>
            <w:rFonts w:ascii="Times New Roman" w:eastAsia="Times New Roman" w:hAnsi="Times New Roman" w:cs="Arial"/>
            <w:color w:val="7D449D"/>
            <w:szCs w:val="24"/>
            <w:u w:val="single"/>
            <w:lang w:eastAsia="ru-RU"/>
          </w:rPr>
          <w:t>fornit.ru/5400</w:t>
        </w:r>
      </w:hyperlink>
      <w:r w:rsidRPr="005D6C5B">
        <w:rPr>
          <w:rFonts w:ascii="Times New Roman" w:eastAsia="Times New Roman" w:hAnsi="Times New Roman" w:cs="Arial"/>
          <w:szCs w:val="24"/>
          <w:lang w:eastAsia="ru-RU"/>
        </w:rPr>
        <w:t>).</w:t>
      </w:r>
    </w:p>
    <w:p w14:paraId="6098C1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2. Система оценки результатов поведения, основанная на первичных распознавателях выхода параметров гомеостаза за границы нормы (негатив) и возвращения их в эти границы (позитив). Собственно, оценка возникает на уровне организации образов восприятия за счет самоподдерживающихся активностей, связывающих профиль выделенного вниманием восприятия со значением распознавателей эмоциональ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Осознанная оценка позитивности или негативности возникает на основе закрепленной со звеньями-образами ассоциации с </w:t>
      </w:r>
      <w:r w:rsidRPr="005D6C5B">
        <w:rPr>
          <w:rFonts w:ascii="Times New Roman" w:eastAsia="Times New Roman" w:hAnsi="Times New Roman" w:cs="Arial"/>
          <w:szCs w:val="24"/>
          <w:lang w:eastAsia="ru-RU"/>
        </w:rPr>
        <w:lastRenderedPageBreak/>
        <w:t>"эмоциональными" распознавател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одробно об этом:</w:t>
      </w:r>
      <w:r w:rsidRPr="00723F81">
        <w:rPr>
          <w:rFonts w:ascii="Times New Roman" w:eastAsia="Times New Roman" w:hAnsi="Times New Roman" w:cs="Arial"/>
          <w:szCs w:val="24"/>
          <w:lang w:eastAsia="ru-RU"/>
        </w:rPr>
        <w:t> </w:t>
      </w:r>
      <w:hyperlink r:id="rId114" w:tgtFrame="_blank" w:history="1">
        <w:r w:rsidRPr="00723F81">
          <w:rPr>
            <w:rFonts w:ascii="Times New Roman" w:eastAsia="Times New Roman" w:hAnsi="Times New Roman" w:cs="Arial"/>
            <w:color w:val="7D449D"/>
            <w:szCs w:val="24"/>
            <w:u w:val="single"/>
            <w:lang w:eastAsia="ru-RU"/>
          </w:rPr>
          <w:t>fornit.ru/324</w:t>
        </w:r>
      </w:hyperlink>
      <w:r w:rsidRPr="005D6C5B">
        <w:rPr>
          <w:rFonts w:ascii="Times New Roman" w:eastAsia="Times New Roman" w:hAnsi="Times New Roman" w:cs="Arial"/>
          <w:szCs w:val="24"/>
          <w:lang w:eastAsia="ru-RU"/>
        </w:rPr>
        <w:t>). Как это "работает" будет подробно и наглядно описано далее. Такая субъективная оценка локализуется уже в специализ</w:t>
      </w:r>
      <w:r w:rsidR="00D902EF">
        <w:rPr>
          <w:rFonts w:ascii="Times New Roman" w:eastAsia="Times New Roman" w:hAnsi="Times New Roman" w:cs="Arial"/>
          <w:szCs w:val="24"/>
          <w:lang w:eastAsia="ru-RU"/>
        </w:rPr>
        <w:t>и</w:t>
      </w:r>
      <w:r w:rsidRPr="005D6C5B">
        <w:rPr>
          <w:rFonts w:ascii="Times New Roman" w:eastAsia="Times New Roman" w:hAnsi="Times New Roman" w:cs="Arial"/>
          <w:szCs w:val="24"/>
          <w:lang w:eastAsia="ru-RU"/>
        </w:rPr>
        <w:t>рованной зоне, где формируется мотивационный фрагмент субъективной модели действительности с личным отношением к ней (</w:t>
      </w:r>
      <w:hyperlink r:id="rId115" w:tgtFrame="_blank" w:history="1">
        <w:r w:rsidRPr="00723F81">
          <w:rPr>
            <w:rFonts w:ascii="Times New Roman" w:eastAsia="Times New Roman" w:hAnsi="Times New Roman" w:cs="Arial"/>
            <w:color w:val="7D449D"/>
            <w:szCs w:val="24"/>
            <w:u w:val="single"/>
            <w:lang w:eastAsia="ru-RU"/>
          </w:rPr>
          <w:t>fornit.ru/7146</w:t>
        </w:r>
      </w:hyperlink>
      <w:r w:rsidRPr="005D6C5B">
        <w:rPr>
          <w:rFonts w:ascii="Times New Roman" w:eastAsia="Times New Roman" w:hAnsi="Times New Roman" w:cs="Arial"/>
          <w:szCs w:val="24"/>
          <w:lang w:eastAsia="ru-RU"/>
        </w:rPr>
        <w:t>).</w:t>
      </w:r>
    </w:p>
    <w:p w14:paraId="5F331DE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3. Развитие системы организации поиска вариантов поведения в условиях, когда имеющиеся реакции не приводят к позитивному результат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ослеживается с самых простейших организмов. С некоторого пускового стимула при распознавании ситуации безвыходности, запускается беспорядочные движения разной интенсивности, одно из которых может случайно выправить ситуацию (поставит жука со спины на лапки), заставить двигаться в случайно выбранном направлении, но с поворачиванием по спирали, так что трасса все более удаляется от исходной точки и "прочесывает" окрестности так, что может найтись вода, еда, укрытие и т.п. Эти реакции зашиты как наследственно предрасположенные, и они, как и все другие реакции, эволюционно усложнялись, локализуясь в месте, характерном для образования распознавателей данной специфики и включения их в состав поведенческих реакций.</w:t>
      </w:r>
    </w:p>
    <w:p w14:paraId="4710509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Нужно отметить, что исследований именно этого аспекта эволюции механизмов формирования новых вариантов поведения, мало. Есть отдельные наблюдения активностей </w:t>
      </w:r>
      <w:r w:rsidRPr="005D6C5B">
        <w:rPr>
          <w:rFonts w:ascii="Times New Roman" w:eastAsia="Times New Roman" w:hAnsi="Times New Roman" w:cs="Arial"/>
          <w:szCs w:val="24"/>
          <w:lang w:eastAsia="ru-RU"/>
        </w:rPr>
        <w:lastRenderedPageBreak/>
        <w:t>лобных долей, коррелированные с удержанием внимания (Патрисия Голдман Ракис), есть книга Элхонон Голдберг, обобщающая наблюдения лобных долей (</w:t>
      </w:r>
      <w:hyperlink r:id="rId116" w:tgtFrame="_blank" w:history="1">
        <w:r w:rsidRPr="00723F81">
          <w:rPr>
            <w:rFonts w:ascii="Times New Roman" w:eastAsia="Times New Roman" w:hAnsi="Times New Roman" w:cs="Arial"/>
            <w:color w:val="7D449D"/>
            <w:szCs w:val="24"/>
            <w:u w:val="single"/>
            <w:lang w:eastAsia="ru-RU"/>
          </w:rPr>
          <w:t>fornit.ru/g1</w:t>
        </w:r>
      </w:hyperlink>
      <w:r w:rsidRPr="005D6C5B">
        <w:rPr>
          <w:rFonts w:ascii="Times New Roman" w:eastAsia="Times New Roman" w:hAnsi="Times New Roman" w:cs="Arial"/>
          <w:szCs w:val="24"/>
          <w:lang w:eastAsia="ru-RU"/>
        </w:rPr>
        <w:t>) и друг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мпирические исследования (</w:t>
      </w:r>
      <w:hyperlink r:id="rId117" w:tgtFrame="_blank" w:history="1">
        <w:r w:rsidRPr="00723F81">
          <w:rPr>
            <w:rFonts w:ascii="Times New Roman" w:eastAsia="Times New Roman" w:hAnsi="Times New Roman" w:cs="Arial"/>
            <w:color w:val="7D449D"/>
            <w:szCs w:val="24"/>
            <w:u w:val="single"/>
            <w:lang w:eastAsia="ru-RU"/>
          </w:rPr>
          <w:t>fornit.ru/522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18" w:tgtFrame="_blank" w:history="1">
        <w:r w:rsidRPr="00723F81">
          <w:rPr>
            <w:rFonts w:ascii="Times New Roman" w:eastAsia="Times New Roman" w:hAnsi="Times New Roman" w:cs="Arial"/>
            <w:color w:val="7D449D"/>
            <w:szCs w:val="24"/>
            <w:u w:val="single"/>
            <w:lang w:eastAsia="ru-RU"/>
          </w:rPr>
          <w:t>fornit.ru/523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19" w:tgtFrame="_blank" w:history="1">
        <w:r w:rsidRPr="00723F81">
          <w:rPr>
            <w:rFonts w:ascii="Times New Roman" w:eastAsia="Times New Roman" w:hAnsi="Times New Roman" w:cs="Arial"/>
            <w:color w:val="7D449D"/>
            <w:szCs w:val="24"/>
            <w:u w:val="single"/>
            <w:lang w:eastAsia="ru-RU"/>
          </w:rPr>
          <w:t>fornit.ru/5250</w:t>
        </w:r>
      </w:hyperlink>
      <w:r w:rsidRPr="005D6C5B">
        <w:rPr>
          <w:rFonts w:ascii="Times New Roman" w:eastAsia="Times New Roman" w:hAnsi="Times New Roman" w:cs="Arial"/>
          <w:szCs w:val="24"/>
          <w:lang w:eastAsia="ru-RU"/>
        </w:rPr>
        <w:t>). Причем, исследований того, как организуется "ориентировочная реакция", какие структуры мозга и механизмы при этом используются - достаточно много, прежде всего - в виде добротных описаний фактов наблюдений.</w:t>
      </w:r>
    </w:p>
    <w:p w14:paraId="57F0608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ажнейшее приобретение эволюции в виде механизмов, позволяющих удерживать образ важного стимула, которое разрешилось новым качеством организации нейросети за сч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ной специализации гиппокампа, естественно, не могло не дополниться тем важнейшим преимуществом, что это удержание развилось в механизм привлечения внимания к наиболее актуальному в данный момент с тем, чтобы не только не упускать это из готовности реагировать (ожидая пускового стимула), но и на период удержания внимания отслеживать текущее состояние, и, в дальнейшем совершенствовании на этом пути, развить способность находить новые варианты поведения, чтобы получить желаемый результат и избегать не желаемого.</w:t>
      </w:r>
    </w:p>
    <w:p w14:paraId="3BB34926" w14:textId="77777777" w:rsidR="00E359C9"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Самое главное, что кроме коммутации для замыкания самоподдерживающихся активностей, гиппокамп способен подключать их к структурам лобных долей для выполнения перечисленных функций: удержание внимания на наиболее </w:t>
      </w:r>
      <w:r w:rsidRPr="005D6C5B">
        <w:rPr>
          <w:rFonts w:ascii="Times New Roman" w:eastAsia="Times New Roman" w:hAnsi="Times New Roman" w:cs="Arial"/>
          <w:szCs w:val="24"/>
          <w:lang w:eastAsia="ru-RU"/>
        </w:rPr>
        <w:lastRenderedPageBreak/>
        <w:t xml:space="preserve">актуальном (произвольное внимание), выбор наиболее подходящего из уже наработанных вариантов реагирования для несколько новых условий, и, наконец, моделирование с удерживаемым во внимании образом для того, чтобы исследовать его (обнаружить новые свойства) и найти вариант поведения с желаемым результатом. Гиппокамп как бы показывает лобным долям наиболее актуальную активность (нечто вроде указателя в программировании), что не требует затрат ресурсов на организацию специализированного канала осознанного внимания для обмена данными с актуальной зоной. </w:t>
      </w:r>
    </w:p>
    <w:p w14:paraId="6809FC30" w14:textId="77777777" w:rsidR="00E359C9" w:rsidRDefault="00E359C9" w:rsidP="005D6C5B">
      <w:pPr>
        <w:spacing w:line="312" w:lineRule="atLeast"/>
        <w:rPr>
          <w:rFonts w:ascii="Times New Roman" w:eastAsia="Times New Roman" w:hAnsi="Times New Roman" w:cs="Arial"/>
          <w:szCs w:val="24"/>
          <w:lang w:eastAsia="ru-RU"/>
        </w:rPr>
      </w:pPr>
      <w:r w:rsidRPr="00997D02">
        <w:rPr>
          <w:rFonts w:ascii="Times New Roman" w:hAnsi="Times New Roman" w:cs="Times New Roman"/>
          <w:color w:val="000000"/>
          <w:shd w:val="clear" w:color="auto" w:fill="FFFFFF"/>
        </w:rPr>
        <w:t>Понятие указателя - очень полезное для описания происходящего, поэтому определим его здесь более ясно.</w:t>
      </w:r>
      <w:r w:rsidRPr="00997D02">
        <w:rPr>
          <w:rFonts w:ascii="Times New Roman" w:hAnsi="Times New Roman" w:cs="Times New Roman"/>
          <w:color w:val="000000"/>
        </w:rPr>
        <w:br/>
      </w:r>
      <w:r w:rsidRPr="00997D02">
        <w:rPr>
          <w:rFonts w:ascii="Times New Roman" w:hAnsi="Times New Roman" w:cs="Times New Roman"/>
          <w:color w:val="000000"/>
          <w:shd w:val="clear" w:color="auto" w:fill="FFFFFF"/>
        </w:rPr>
        <w:t>Предположим, есть область памяти, где размещен большой массив информации, причем совершенно не имеет значения насколько большой потому, что у нас есть адрес в этой памяти, где начинается этот массив (и, еще, может быть, есть представление об этом размере, если нет другого признака, сообщающего о конце области памяти с этой информацией).</w:t>
      </w:r>
      <w:r w:rsidRPr="00997D02">
        <w:rPr>
          <w:rFonts w:ascii="Times New Roman" w:hAnsi="Times New Roman" w:cs="Times New Roman"/>
          <w:color w:val="000000"/>
        </w:rPr>
        <w:br/>
      </w:r>
      <w:r w:rsidRPr="00997D02">
        <w:rPr>
          <w:rFonts w:ascii="Times New Roman" w:hAnsi="Times New Roman" w:cs="Times New Roman"/>
          <w:color w:val="000000"/>
          <w:shd w:val="clear" w:color="auto" w:fill="FFFFFF"/>
        </w:rPr>
        <w:t>Назовем мнемонический символ, который определяет этот начальный адрес указателем, ну, чтобы не запоминать и вообще не думать о представлении адреса. Просто система уже обеспечивает то, что, обратившись к некоему указателю, тот открывает доступ к массиву обозначаемой им информации. Например, адрес fornit.ru в протоколе http приводит к массиву данных сайта скорчер, он является его указателем.</w:t>
      </w:r>
      <w:r w:rsidRPr="00997D02">
        <w:rPr>
          <w:rFonts w:ascii="Times New Roman" w:hAnsi="Times New Roman" w:cs="Times New Roman"/>
          <w:color w:val="000000"/>
        </w:rPr>
        <w:br/>
      </w:r>
      <w:r w:rsidRPr="00997D02">
        <w:rPr>
          <w:rFonts w:ascii="Times New Roman" w:hAnsi="Times New Roman" w:cs="Times New Roman"/>
          <w:color w:val="000000"/>
          <w:shd w:val="clear" w:color="auto" w:fill="FFFFFF"/>
        </w:rPr>
        <w:lastRenderedPageBreak/>
        <w:t>Так, активировав в памяти</w:t>
      </w:r>
      <w:r w:rsidRPr="00997D02">
        <w:rPr>
          <w:rStyle w:val="apple-converted-space"/>
          <w:rFonts w:ascii="Times New Roman" w:hAnsi="Times New Roman" w:cs="Times New Roman"/>
          <w:color w:val="000000"/>
          <w:shd w:val="clear" w:color="auto" w:fill="FFFFFF"/>
        </w:rPr>
        <w:t> </w:t>
      </w:r>
      <w:r w:rsidRPr="00997D02">
        <w:rPr>
          <w:rFonts w:ascii="Times New Roman" w:hAnsi="Times New Roman" w:cs="Times New Roman"/>
          <w:color w:val="000000"/>
          <w:shd w:val="clear" w:color="auto" w:fill="FFFFFF"/>
        </w:rPr>
        <w:t>вербальный символ "КПРФ" мы обращаемся к модели понимания всего связанного с этой аббревиатурой, и т.п. Можно сказать просто: ассоциация, но тогда не будет этого условного соответствия малого образа большому массиву информации. Указатель - такая ассоциация, которая делает доступным сколь угодно большие массивы по ней. И тогда нет необходимости включать буквально все в образ восприятия-действия, он может быть сколь угодно коротким символом большего и когда нужно раскрываться произвольным изменением границы внимания к нему. Достаточно закольцевать такой символ, чтобы удерживать в актуальности весь массив и выбирать из него то, что нужно.</w:t>
      </w:r>
      <w:r w:rsidRPr="00997D02">
        <w:rPr>
          <w:rFonts w:ascii="Times New Roman" w:hAnsi="Times New Roman" w:cs="Times New Roman"/>
          <w:color w:val="000000"/>
        </w:rPr>
        <w:br/>
      </w:r>
      <w:r w:rsidRPr="00997D02">
        <w:rPr>
          <w:rFonts w:ascii="Times New Roman" w:hAnsi="Times New Roman" w:cs="Times New Roman"/>
          <w:color w:val="000000"/>
          <w:shd w:val="clear" w:color="auto" w:fill="FFFFFF"/>
        </w:rPr>
        <w:t>При осознанном восприятии как раз возникает закольцовка, связывающая новое (обязательно сопровождающее осознание) с уже имеющимися представлениями.</w:t>
      </w:r>
    </w:p>
    <w:p w14:paraId="621C9EE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обные доли уже имеют множественные связи, с помощью которых становится возможным произвольно менять степень активности: подавлять ее или поддерживать, отсекать моторные реакции от цепочки программы поведения (что развилось в функциональной системе сна), изменять границы активности, вовлекая более глубоки составляющие или, наоборот, предельно изолируя цепочку, изменяя границы и область осознанного внимания.</w:t>
      </w:r>
    </w:p>
    <w:p w14:paraId="7F09834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онятно, что такая возможность возникает только для тех звеньев поведенческих реакций, которые способны коммутироваться гиппокампом, т.е. в развитии они </w:t>
      </w:r>
      <w:r w:rsidRPr="005D6C5B">
        <w:rPr>
          <w:rFonts w:ascii="Times New Roman" w:eastAsia="Times New Roman" w:hAnsi="Times New Roman" w:cs="Arial"/>
          <w:szCs w:val="24"/>
          <w:lang w:eastAsia="ru-RU"/>
        </w:rPr>
        <w:lastRenderedPageBreak/>
        <w:t>оказались важными как образы, активность которых необходимо поддерживать даже после пропадания вызывающего их стимула. Пока нет исследований, достаточно хорошо проясняющих этот момент. Есть только констатация того, какие из типов и локализаций поведенческих реакций способны отслеживаться осознанным вниманием, а какие нет. Но есть немало данных для сопоставления в этом аспекте, что будет далее представлено, прежде всего - э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мпирические данные о формировании поведенческих цепочек при осознании и данные о том, как затем, с переходом в неосознаваемые автоматизмы, утрачивается необходимость и даже возможность осознания отдельных звеньев.</w:t>
      </w:r>
    </w:p>
    <w:p w14:paraId="2AFDEF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етекторы нового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спользуются для выделения наиболее актуального из всех параллельно активных зацикл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выполнения поведенческих реакций, и это наиболее актуальное из всего подключается к структурам лобных долей в виде канала осознаваемого внимания для отслеживания, исследования и выработки новых вариантов реакций. Только что-то одно из таких активностей может осознаваться и отслеживаться для корре</w:t>
      </w:r>
      <w:r w:rsidR="00D902EF">
        <w:rPr>
          <w:rFonts w:ascii="Times New Roman" w:eastAsia="Times New Roman" w:hAnsi="Times New Roman" w:cs="Arial"/>
          <w:szCs w:val="24"/>
          <w:lang w:eastAsia="ru-RU"/>
        </w:rPr>
        <w:t>к</w:t>
      </w:r>
      <w:r w:rsidRPr="005D6C5B">
        <w:rPr>
          <w:rFonts w:ascii="Times New Roman" w:eastAsia="Times New Roman" w:hAnsi="Times New Roman" w:cs="Arial"/>
          <w:szCs w:val="24"/>
          <w:lang w:eastAsia="ru-RU"/>
        </w:rPr>
        <w:t>ции при необходимости, но переключения могут происходить достаточно быстро, чтобы не терять оставленную активность из субъективного внимания так, что субъекту кажется, что он осознает сразу многое одновременно (</w:t>
      </w:r>
      <w:hyperlink r:id="rId120" w:tgtFrame="_blank" w:history="1">
        <w:r w:rsidRPr="00723F81">
          <w:rPr>
            <w:rFonts w:ascii="Times New Roman" w:eastAsia="Times New Roman" w:hAnsi="Times New Roman" w:cs="Arial"/>
            <w:color w:val="7D449D"/>
            <w:szCs w:val="24"/>
            <w:u w:val="single"/>
            <w:lang w:eastAsia="ru-RU"/>
          </w:rPr>
          <w:t>fornit.ru/715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21" w:tgtFrame="_blank" w:history="1">
        <w:r w:rsidRPr="00723F81">
          <w:rPr>
            <w:rFonts w:ascii="Times New Roman" w:eastAsia="Times New Roman" w:hAnsi="Times New Roman" w:cs="Arial"/>
            <w:color w:val="7D449D"/>
            <w:szCs w:val="24"/>
            <w:u w:val="single"/>
            <w:lang w:eastAsia="ru-RU"/>
          </w:rPr>
          <w:t>fornit.ru/527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22" w:tgtFrame="_blank" w:history="1">
        <w:r w:rsidRPr="00723F81">
          <w:rPr>
            <w:rFonts w:ascii="Times New Roman" w:eastAsia="Times New Roman" w:hAnsi="Times New Roman" w:cs="Arial"/>
            <w:color w:val="7D449D"/>
            <w:szCs w:val="24"/>
            <w:u w:val="single"/>
            <w:lang w:eastAsia="ru-RU"/>
          </w:rPr>
          <w:t>fornit.ru/722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23" w:tgtFrame="_blank" w:history="1">
        <w:r w:rsidRPr="00723F81">
          <w:rPr>
            <w:rFonts w:ascii="Times New Roman" w:eastAsia="Times New Roman" w:hAnsi="Times New Roman" w:cs="Arial"/>
            <w:color w:val="7D449D"/>
            <w:szCs w:val="24"/>
            <w:u w:val="single"/>
            <w:lang w:eastAsia="ru-RU"/>
          </w:rPr>
          <w:t>fornit.ru/5394</w:t>
        </w:r>
      </w:hyperlink>
      <w:r w:rsidRPr="005D6C5B">
        <w:rPr>
          <w:rFonts w:ascii="Times New Roman" w:eastAsia="Times New Roman" w:hAnsi="Times New Roman" w:cs="Arial"/>
          <w:szCs w:val="24"/>
          <w:lang w:eastAsia="ru-RU"/>
        </w:rPr>
        <w:t>).</w:t>
      </w:r>
    </w:p>
    <w:p w14:paraId="6AD89CB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Этот механизм удержания внимания, сначала непроизвольного "ориентировочного рефлекса", но при необходимости уже произвольно удерживаемого за счет поддержания активности доминирующей субъективной модели, принципиально имеет только один канал для отслеживания наиболее актуального в виду наличия только одной структуры для обработки такой информации (в лобных долях), что психологи называют "фокусом внимания" или "фокусом сознания". При этом эволюцией наработан механизм быстрого последовательного отслеживания нескольких (у человека до 7) актуальных образов (</w:t>
      </w:r>
      <w:hyperlink r:id="rId124" w:tgtFrame="_blank" w:history="1">
        <w:r w:rsidRPr="00723F81">
          <w:rPr>
            <w:rFonts w:ascii="Times New Roman" w:eastAsia="Times New Roman" w:hAnsi="Times New Roman" w:cs="Arial"/>
            <w:color w:val="7D449D"/>
            <w:szCs w:val="24"/>
            <w:u w:val="single"/>
            <w:lang w:eastAsia="ru-RU"/>
          </w:rPr>
          <w:t>fornit.ru/2499</w:t>
        </w:r>
      </w:hyperlink>
      <w:r w:rsidRPr="005D6C5B">
        <w:rPr>
          <w:rFonts w:ascii="Times New Roman" w:eastAsia="Times New Roman" w:hAnsi="Times New Roman" w:cs="Arial"/>
          <w:szCs w:val="24"/>
          <w:lang w:eastAsia="ru-RU"/>
        </w:rPr>
        <w:t>) за счет переключения между ними в порядке наивысшей актуальности с инициативой от лобных долей (напоминает организацию стека в программировании).</w:t>
      </w:r>
    </w:p>
    <w:p w14:paraId="1302102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в окружении нет очень актуальных задач для привлечения осознанного внимания и прерывания действий для ос</w:t>
      </w:r>
      <w:r w:rsidR="00D902EF">
        <w:rPr>
          <w:rFonts w:ascii="Times New Roman" w:eastAsia="Times New Roman" w:hAnsi="Times New Roman" w:cs="Arial"/>
          <w:szCs w:val="24"/>
          <w:lang w:eastAsia="ru-RU"/>
        </w:rPr>
        <w:t>м</w:t>
      </w:r>
      <w:r w:rsidRPr="005D6C5B">
        <w:rPr>
          <w:rFonts w:ascii="Times New Roman" w:eastAsia="Times New Roman" w:hAnsi="Times New Roman" w:cs="Arial"/>
          <w:szCs w:val="24"/>
          <w:lang w:eastAsia="ru-RU"/>
        </w:rPr>
        <w:t>ысления и выработки подходящего варианта, то сознание остается на уровне пассивного отслеживания мало</w:t>
      </w:r>
      <w:r w:rsidR="00D902EF">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актуального, почти никак не проявляясь (или даже его уровень функциональности почти совсем редуцируется, как в случае сенсор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привации), а все текущее поведение осуществляется за счет заготовл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ых реакций - автоматизмов (слово "автоматизм" подходит лучше, чем "условные рефлексы" потому как многие автоматизмы формируются совершенно не рефлекторным механизмом, а через осознание). Поэтому при исследовании мозга пациентов, особенно пожилых людей, не всегда </w:t>
      </w:r>
      <w:r w:rsidRPr="005D6C5B">
        <w:rPr>
          <w:rFonts w:ascii="Times New Roman" w:eastAsia="Times New Roman" w:hAnsi="Times New Roman" w:cs="Arial"/>
          <w:szCs w:val="24"/>
          <w:lang w:eastAsia="ru-RU"/>
        </w:rPr>
        <w:lastRenderedPageBreak/>
        <w:t>случается обнаружить активность в лобных долях, если только не предъявить достаточно новый и важный стимул для осознания.</w:t>
      </w:r>
    </w:p>
    <w:p w14:paraId="513338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тобы хорошо понять, как это происходит в последовательности естественного развития механизмов, необходимо хорошо разобрать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как вообще организуется набор готовых реакц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т простейших, д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поведенческих цепочек и тех осознаваемых, что фиксируют связи при реверберации через гиппокамп, которые могут ветвиться в новых направлениях для новых условий в случае позитивного результата и блокироваться в нежелательных продолжениях в случае негативного результата.</w:t>
      </w:r>
      <w:r w:rsidRPr="005D6C5B">
        <w:rPr>
          <w:rFonts w:ascii="Times New Roman" w:eastAsia="Times New Roman" w:hAnsi="Times New Roman" w:cs="Arial"/>
          <w:szCs w:val="24"/>
          <w:lang w:eastAsia="ru-RU"/>
        </w:rPr>
        <w:br/>
        <w:t>Последний тип формирования поведенческих реакций - наименее изученный, и на нем будет акцентировано внимание здесь. Это - индивидуаль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ым условиям с использованием принципа произвольности: реагирование в новых условиях вопреки уже наработанным стереотипам.</w:t>
      </w:r>
    </w:p>
    <w:p w14:paraId="35011DE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оит постоянно иметь в виду,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главной задачей индивидуальной</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адаптивности является наработка базы поведенческих реакц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зависимости от текущих особенностей окружения и состояния организма (жизненный опыт), которые могут выполняться одновременно при наличии пусковых стимулов в данном актив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выполняться автоматически, без осознания. Но в моменты новизны в окружающем </w:t>
      </w:r>
      <w:r w:rsidRPr="005D6C5B">
        <w:rPr>
          <w:rFonts w:ascii="Times New Roman" w:eastAsia="Times New Roman" w:hAnsi="Times New Roman" w:cs="Arial"/>
          <w:szCs w:val="24"/>
          <w:lang w:eastAsia="ru-RU"/>
        </w:rPr>
        <w:lastRenderedPageBreak/>
        <w:t>оценивается, насколько подходит имеющейся вариант реагирования в наиболее схожих условиях, и если этот вариант в осозн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е или пробном действии приводит к негативной оценке последствий, то он блокируется, и возникает проблема нахождения нового варианта для этих условий. Если проблема не решается сразу с позитивным результатом, и она достаточно важна, то она теперь актуализируется (в виде доминанты нерешенной проблемы на уровне субъективных моделей) и долго может быть в виде доминирующей на все время нахождения решения.</w:t>
      </w:r>
    </w:p>
    <w:p w14:paraId="06E4108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родные реализаци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далеко не самые лучшие и далеко не единственно возможные, что было показано на примере организации разделения стилей реагирования балансом нейромедиаторов. Это особенно касается механизмов канала отслеживания и обработки наиболее актуального. Так, независимо от того как именно природой организован выбор наиболее подходящего продолжения отслеживаемой поведенческой реакции в несколько новых условиях (по И. Павлову "опережающее возбуждение"), важен сам принцип, который в каждом случае реализации может быть схемотехнически оптимизирован. Именно такой подход будет в дальнейшем использоваться пр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минимум привязки к анатомически выделяемым образованиям мозга с описанием самого принципа рассматриваемого механизма.</w:t>
      </w:r>
    </w:p>
    <w:p w14:paraId="765B42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Чтобы сопоставить фактические данные исследований, которые приводит к целостному непротиворечивому обобщению данной функциональности, сделана подборка таких материалов:</w:t>
      </w:r>
      <w:r w:rsidRPr="00723F81">
        <w:rPr>
          <w:rFonts w:ascii="Times New Roman" w:eastAsia="Times New Roman" w:hAnsi="Times New Roman" w:cs="Arial"/>
          <w:szCs w:val="24"/>
          <w:lang w:eastAsia="ru-RU"/>
        </w:rPr>
        <w:t> </w:t>
      </w:r>
      <w:hyperlink r:id="rId125" w:tgtFrame="_blank" w:history="1">
        <w:r w:rsidRPr="00723F81">
          <w:rPr>
            <w:rFonts w:ascii="Times New Roman" w:eastAsia="Times New Roman" w:hAnsi="Times New Roman" w:cs="Arial"/>
            <w:color w:val="7D449D"/>
            <w:szCs w:val="24"/>
            <w:u w:val="single"/>
            <w:lang w:eastAsia="ru-RU"/>
          </w:rPr>
          <w:t>fornit.ru/a1</w:t>
        </w:r>
      </w:hyperlink>
      <w:r w:rsidRPr="005D6C5B">
        <w:rPr>
          <w:rFonts w:ascii="Times New Roman" w:eastAsia="Times New Roman" w:hAnsi="Times New Roman" w:cs="Arial"/>
          <w:szCs w:val="24"/>
          <w:lang w:eastAsia="ru-RU"/>
        </w:rPr>
        <w:t>.</w:t>
      </w:r>
    </w:p>
    <w:p w14:paraId="261D41BB" w14:textId="77777777" w:rsidR="00045DD3" w:rsidRPr="00ED5331" w:rsidRDefault="005D6C5B" w:rsidP="00045DD3">
      <w:pPr>
        <w:rPr>
          <w:rFonts w:ascii="Times New Roman" w:hAnsi="Times New Roman" w:cs="Times New Roman"/>
        </w:rPr>
      </w:pPr>
      <w:r w:rsidRPr="005D6C5B">
        <w:rPr>
          <w:rFonts w:ascii="Times New Roman" w:eastAsia="Times New Roman" w:hAnsi="Times New Roman" w:cs="Arial"/>
          <w:szCs w:val="24"/>
          <w:lang w:eastAsia="ru-RU"/>
        </w:rPr>
        <w:t> </w:t>
      </w:r>
      <w:r w:rsidR="00045DD3" w:rsidRPr="00ED5331">
        <w:rPr>
          <w:rFonts w:ascii="Times New Roman" w:hAnsi="Times New Roman" w:cs="Times New Roman"/>
        </w:rPr>
        <w:t>Динамика развития мозга в общем плане следует за этапами эволюционного прогресса механизмов адаптивности, а в частности - особенностям реализации текущей версии генетического кода. Слои распознавателей возникают и созревают строго последовательно, обеспечивая поочередность все более усложняющейся специализации распознавания (</w:t>
      </w:r>
      <w:hyperlink r:id="rId126" w:history="1">
        <w:r w:rsidR="00045DD3" w:rsidRPr="00045DD3">
          <w:rPr>
            <w:rStyle w:val="a3"/>
            <w:rFonts w:ascii="Times New Roman" w:hAnsi="Times New Roman" w:cs="Times New Roman"/>
            <w:szCs w:val="24"/>
          </w:rPr>
          <w:t>fornit.ru/6442</w:t>
        </w:r>
      </w:hyperlink>
      <w:r w:rsidR="00045DD3" w:rsidRPr="00ED5331">
        <w:rPr>
          <w:rFonts w:ascii="Times New Roman" w:hAnsi="Times New Roman" w:cs="Times New Roman"/>
        </w:rPr>
        <w:t>), а к стадии окончательного формирования включается механизм появления дополнительных нейронов в тех областях мозга, где происходит формирование качественно новых элементов жизненного опыта (</w:t>
      </w:r>
      <w:hyperlink r:id="rId127" w:history="1">
        <w:r w:rsidR="00045DD3" w:rsidRPr="00045DD3">
          <w:rPr>
            <w:rStyle w:val="a3"/>
            <w:rFonts w:ascii="Times New Roman" w:hAnsi="Times New Roman" w:cs="Times New Roman"/>
            <w:szCs w:val="24"/>
            <w:shd w:val="clear" w:color="auto" w:fill="FFFFFF"/>
          </w:rPr>
          <w:t>fornit.ru/ax1-55</w:t>
        </w:r>
      </w:hyperlink>
      <w:r w:rsidR="00045DD3" w:rsidRPr="00ED5331">
        <w:rPr>
          <w:rFonts w:ascii="Times New Roman" w:hAnsi="Times New Roman" w:cs="Times New Roman"/>
        </w:rPr>
        <w:t>).</w:t>
      </w:r>
    </w:p>
    <w:p w14:paraId="4B6F6565" w14:textId="77777777" w:rsidR="005D6C5B" w:rsidRPr="005D6C5B" w:rsidRDefault="005D6C5B" w:rsidP="005D6C5B">
      <w:pPr>
        <w:spacing w:line="312" w:lineRule="atLeast"/>
        <w:rPr>
          <w:rFonts w:ascii="Times New Roman" w:eastAsia="Times New Roman" w:hAnsi="Times New Roman" w:cs="Arial"/>
          <w:szCs w:val="24"/>
          <w:lang w:eastAsia="ru-RU"/>
        </w:rPr>
      </w:pPr>
    </w:p>
    <w:p w14:paraId="0B91B1F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симметричность развития структур мозга в качестве принципиальной основы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х механизмов здесь рассматриваться не будет, т.к. является всего лишь следствием отображения парности органов тела и служит для их поддержки в составе поведенческих реакций, т.е. не имеет принципиального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значения, хотя есть работы, в которых делается попытка связать эту асимметрию с некими эволюционными преимуществами, что несомненно, но вторично.</w:t>
      </w:r>
      <w:bookmarkStart w:id="17" w:name="mark_5"/>
      <w:r w:rsidRPr="005D6C5B">
        <w:rPr>
          <w:rFonts w:ascii="Times New Roman" w:eastAsia="Times New Roman" w:hAnsi="Times New Roman" w:cs="Arial"/>
          <w:szCs w:val="24"/>
          <w:lang w:eastAsia="ru-RU"/>
        </w:rPr>
        <w:t> </w:t>
      </w:r>
      <w:bookmarkEnd w:id="17"/>
    </w:p>
    <w:p w14:paraId="6F64A472" w14:textId="77777777" w:rsidR="005D6C5B" w:rsidRPr="005D6C5B" w:rsidRDefault="005D6C5B" w:rsidP="005331C1">
      <w:pPr>
        <w:pStyle w:val="1"/>
      </w:pPr>
      <w:bookmarkStart w:id="18" w:name="_Toc473210918"/>
      <w:r w:rsidRPr="005D6C5B">
        <w:lastRenderedPageBreak/>
        <w:t>Цепочки поведенческих реакций</w:t>
      </w:r>
      <w:bookmarkEnd w:id="18"/>
    </w:p>
    <w:p w14:paraId="03059C3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нтекстно-зависимые наборы поведенческих реакций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х условий - то главное, ради чего вообще организуется нейросеть - тот жизненный опыт, который позволяет в зависимости от текущих особенностей окружения и текущего состояния организма реагировать наиболее уверенным, эффективным, выверенным для данной особи образом (</w:t>
      </w:r>
      <w:hyperlink r:id="rId128" w:tgtFrame="_blank" w:history="1">
        <w:r w:rsidRPr="00723F81">
          <w:rPr>
            <w:rFonts w:ascii="Times New Roman" w:eastAsia="Times New Roman" w:hAnsi="Times New Roman" w:cs="Arial"/>
            <w:color w:val="7D449D"/>
            <w:szCs w:val="24"/>
            <w:u w:val="single"/>
            <w:lang w:eastAsia="ru-RU"/>
          </w:rPr>
          <w:t>fornit.ru/5325</w:t>
        </w:r>
      </w:hyperlink>
      <w:r w:rsidRPr="005D6C5B">
        <w:rPr>
          <w:rFonts w:ascii="Times New Roman" w:eastAsia="Times New Roman" w:hAnsi="Times New Roman" w:cs="Arial"/>
          <w:szCs w:val="24"/>
          <w:lang w:eastAsia="ru-RU"/>
        </w:rPr>
        <w:t>).</w:t>
      </w:r>
    </w:p>
    <w:p w14:paraId="09465B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ножество программ мышечных действий может выполняться одновременно и независимо, в том числе - программ поддержания оптимального состояния среды организма и программ перераспределения внимания. Эти наработанные программы выполняются совершенно автоматически (многие с возможностью осознания, но большинство - без), если только не возникает критически важной новизны в условиях их протекания и есть механизмы, которые способны оптимизировать реакции для такой новизны. Для привычных условий механизмы наработки новых реакций не нужны, какими бы сложными ни были эти реакции (</w:t>
      </w:r>
      <w:hyperlink r:id="rId129" w:tgtFrame="_blank" w:history="1">
        <w:r w:rsidRPr="00723F81">
          <w:rPr>
            <w:rFonts w:ascii="Times New Roman" w:eastAsia="Times New Roman" w:hAnsi="Times New Roman" w:cs="Arial"/>
            <w:color w:val="7D449D"/>
            <w:szCs w:val="24"/>
            <w:u w:val="single"/>
            <w:lang w:eastAsia="ru-RU"/>
          </w:rPr>
          <w:t>fornit.ru/5115</w:t>
        </w:r>
      </w:hyperlink>
      <w:r w:rsidRPr="005D6C5B">
        <w:rPr>
          <w:rFonts w:ascii="Times New Roman" w:eastAsia="Times New Roman" w:hAnsi="Times New Roman" w:cs="Arial"/>
          <w:szCs w:val="24"/>
          <w:lang w:eastAsia="ru-RU"/>
        </w:rPr>
        <w:t>).</w:t>
      </w:r>
    </w:p>
    <w:p w14:paraId="6B26558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Наборы автоматических реакций представлены как самыми простыми типа стимул-ответ, так и сложными, разделяемыми в зависимости от базового стиля реагирования балансом нейромедиаторов в мозге и </w:t>
      </w:r>
      <w:r w:rsidRPr="005D6C5B">
        <w:rPr>
          <w:rFonts w:ascii="Times New Roman" w:eastAsia="Times New Roman" w:hAnsi="Times New Roman" w:cs="Arial"/>
          <w:szCs w:val="24"/>
          <w:lang w:eastAsia="ru-RU"/>
        </w:rPr>
        <w:lastRenderedPageBreak/>
        <w:t>гормонов в теле, выполняющимися в условиях активности определенных воспринимаемых признаков условий внешней и внутренней среды.</w:t>
      </w:r>
    </w:p>
    <w:p w14:paraId="38AAFE6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иболее сложные реакции поддерживаются активностью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 ассоциативных зонах), - более специфического, чем нейромедиаторный, о чем уже упоминалось выше, образуя иерархию таких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связанных с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так же как нейромедиат</w:t>
      </w:r>
      <w:r w:rsidR="00D902EF">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рный баланс определя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необходимого стиля поведения. Это - иерархия распознавателе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развивающаяся как "внутренняя рецепция" и достигающая третичных (ассоциативных) зон мозга, где в распознавании акту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участвуют и все другие модальности восприятия (</w:t>
      </w:r>
      <w:hyperlink r:id="rId130" w:tgtFrame="_blank" w:history="1">
        <w:r w:rsidRPr="00723F81">
          <w:rPr>
            <w:rFonts w:ascii="Times New Roman" w:eastAsia="Times New Roman" w:hAnsi="Times New Roman" w:cs="Arial"/>
            <w:color w:val="7D449D"/>
            <w:szCs w:val="24"/>
            <w:u w:val="single"/>
            <w:lang w:eastAsia="ru-RU"/>
          </w:rPr>
          <w:t>fornit.ru/533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31" w:tgtFrame="_blank" w:history="1">
        <w:r w:rsidRPr="00723F81">
          <w:rPr>
            <w:rFonts w:ascii="Times New Roman" w:eastAsia="Times New Roman" w:hAnsi="Times New Roman" w:cs="Arial"/>
            <w:color w:val="7D449D"/>
            <w:szCs w:val="24"/>
            <w:u w:val="single"/>
            <w:lang w:eastAsia="ru-RU"/>
          </w:rPr>
          <w:t>fornit.ru/513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32" w:tgtFrame="_blank" w:history="1">
        <w:r w:rsidRPr="00723F81">
          <w:rPr>
            <w:rFonts w:ascii="Times New Roman" w:eastAsia="Times New Roman" w:hAnsi="Times New Roman" w:cs="Arial"/>
            <w:color w:val="7D449D"/>
            <w:szCs w:val="24"/>
            <w:u w:val="single"/>
            <w:lang w:eastAsia="ru-RU"/>
          </w:rPr>
          <w:t>fornit.ru/524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33" w:tgtFrame="_blank" w:history="1">
        <w:r w:rsidRPr="00723F81">
          <w:rPr>
            <w:rFonts w:ascii="Times New Roman" w:eastAsia="Times New Roman" w:hAnsi="Times New Roman" w:cs="Arial"/>
            <w:color w:val="7D449D"/>
            <w:szCs w:val="24"/>
            <w:u w:val="single"/>
            <w:lang w:eastAsia="ru-RU"/>
          </w:rPr>
          <w:t>fornit.ru/5136</w:t>
        </w:r>
      </w:hyperlink>
      <w:r w:rsidRPr="005D6C5B">
        <w:rPr>
          <w:rFonts w:ascii="Times New Roman" w:eastAsia="Times New Roman" w:hAnsi="Times New Roman" w:cs="Arial"/>
          <w:szCs w:val="24"/>
          <w:lang w:eastAsia="ru-RU"/>
        </w:rPr>
        <w:t>). Это - очень важный для понимания моде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момент, который будет детально рассмотрен далее.</w:t>
      </w:r>
    </w:p>
    <w:p w14:paraId="12EDE0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4ABA170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веденческая реакция взрослой особи высших животных составляет довольно сложные последовательности действий, состоящие из подпрограмм более простых реакций, выработанных ранее и ветвящихся в зависимости от текущих обстоятельств и состояния организма. Составляющие подпрограммы - так же цепочки последовательности мышечных сокращений, каждое звено которых активируется в об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w:t>
      </w:r>
      <w:r w:rsidRPr="005D6C5B">
        <w:rPr>
          <w:rFonts w:ascii="Times New Roman" w:eastAsia="Times New Roman" w:hAnsi="Times New Roman" w:cs="Arial"/>
          <w:szCs w:val="24"/>
          <w:lang w:eastAsia="ru-RU"/>
        </w:rPr>
        <w:lastRenderedPageBreak/>
        <w:t>подготавливающем действие звена, в том числе от сигна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а о завершенном действии предыдущего звена, что может играть роль пускового стимула или таковым является другой сигнал актуальности выполнения данного звена действия.</w:t>
      </w:r>
    </w:p>
    <w:p w14:paraId="6011AD5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епочки реакций могут включать в себя множество последовательных звеньев, каждое из которых имеет функцию пускового стимула для запуска ветвления более простой цепочки или запуска конечного действия, чем организуется последовательность выполнения элементов действий. Каждое звено так же подготавливает запуск последующего звена своей цепи (</w:t>
      </w:r>
      <w:hyperlink r:id="rId134" w:tgtFrame="_blank" w:history="1">
        <w:r w:rsidRPr="00723F81">
          <w:rPr>
            <w:rFonts w:ascii="Times New Roman" w:eastAsia="Times New Roman" w:hAnsi="Times New Roman" w:cs="Arial"/>
            <w:color w:val="7D449D"/>
            <w:szCs w:val="24"/>
            <w:u w:val="single"/>
            <w:lang w:eastAsia="ru-RU"/>
          </w:rPr>
          <w:t>fornit.ru/5409</w:t>
        </w:r>
      </w:hyperlink>
      <w:r w:rsidRPr="005D6C5B">
        <w:rPr>
          <w:rFonts w:ascii="Times New Roman" w:eastAsia="Times New Roman" w:hAnsi="Times New Roman" w:cs="Arial"/>
          <w:szCs w:val="24"/>
          <w:lang w:eastAsia="ru-RU"/>
        </w:rPr>
        <w:t>).</w:t>
      </w:r>
    </w:p>
    <w:p w14:paraId="21331DD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наиболее общем вид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любая поведенческая цепочка и любое из звеньев поведенческой цепочки обеспечивается фо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й активности, делающим возможным ее запуск "пусковым стимулом" (</w:t>
      </w:r>
      <w:hyperlink r:id="rId135" w:tgtFrame="_blank" w:history="1">
        <w:r w:rsidRPr="00723F81">
          <w:rPr>
            <w:rFonts w:ascii="Times New Roman" w:eastAsia="Times New Roman" w:hAnsi="Times New Roman" w:cs="Arial"/>
            <w:color w:val="7D449D"/>
            <w:szCs w:val="24"/>
            <w:u w:val="single"/>
            <w:lang w:eastAsia="ru-RU"/>
          </w:rPr>
          <w:t>fornit.ru/5286</w:t>
        </w:r>
      </w:hyperlink>
      <w:r w:rsidRPr="005D6C5B">
        <w:rPr>
          <w:rFonts w:ascii="Times New Roman" w:eastAsia="Times New Roman" w:hAnsi="Times New Roman" w:cs="Arial"/>
          <w:szCs w:val="24"/>
          <w:lang w:eastAsia="ru-RU"/>
        </w:rPr>
        <w:t>), определяющим актуальность ее выполнения.</w:t>
      </w:r>
    </w:p>
    <w:p w14:paraId="410BE4D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 компьютерных играх имитируют такую организацию самым простейшим способом: персонажу в каждой сцене придается набор возможных действий и реплик для общения с игроком в зависимости от того, что игрок выберет из заготовленных вариантов для общения. Иногда вариантов ответов на реплику заготавливается несколько, что имитирует случайность или "волю", или воздействие каких-то скрытых факторов. Заготовленных вариантов кажется слишком мало с точки зрения игрока, но с точки </w:t>
      </w:r>
      <w:r w:rsidRPr="005D6C5B">
        <w:rPr>
          <w:rFonts w:ascii="Times New Roman" w:eastAsia="Times New Roman" w:hAnsi="Times New Roman" w:cs="Arial"/>
          <w:szCs w:val="24"/>
          <w:lang w:eastAsia="ru-RU"/>
        </w:rPr>
        <w:lastRenderedPageBreak/>
        <w:t>зрения программиста их - предельно возможное количество нагромождает структуру программы так, что становится трудно все это организовывать. Это удручает и разработчиков</w:t>
      </w:r>
      <w:r w:rsidR="00D902EF">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 игроков, и почти нет эффективной возможности развивать эту заданную жестко вариабельность как-то в ходе игры. Поэтому так популярны игры, где игрок не</w:t>
      </w:r>
      <w:r w:rsidR="00D902EF">
        <w:rPr>
          <w:rFonts w:ascii="Times New Roman" w:eastAsia="Times New Roman" w:hAnsi="Times New Roman" w:cs="Arial"/>
          <w:szCs w:val="24"/>
          <w:lang w:eastAsia="ru-RU"/>
        </w:rPr>
        <w:t xml:space="preserve"> просто управляет объектом выбра</w:t>
      </w:r>
      <w:r w:rsidRPr="005D6C5B">
        <w:rPr>
          <w:rFonts w:ascii="Times New Roman" w:eastAsia="Times New Roman" w:hAnsi="Times New Roman" w:cs="Arial"/>
          <w:szCs w:val="24"/>
          <w:lang w:eastAsia="ru-RU"/>
        </w:rPr>
        <w:t>нного персонажа, а сам становится им, играя онлайн против других живых, а не программных персонажей.</w:t>
      </w:r>
    </w:p>
    <w:p w14:paraId="005801D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нтекстом, определяющим варианты действий в игре, является текущая сцена и текущее состояние персонажа и игрока (программного объекта игрока в игре), а пусковым стимулом для ветвления - реплика или действие</w:t>
      </w:r>
      <w:r w:rsidR="00D902EF">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выбранное живым игроком. Все это - заранее определено и ничего нового быть не может, поэтому и число предусмотренных реакций ограничено. Новым в компьютерной игре могло бы быть не выбор реплик и действий из числа заготовленных, а попытка реагировать персонажам на любую введенную игроком реплику или любое действие не только в четко определенных местах интерактивности. Это сразу привносит огромный пла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х проблем, от поним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реплик, до поним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действий непредусмотренных видов интерактивности.</w:t>
      </w:r>
      <w:r w:rsidRPr="005D6C5B">
        <w:rPr>
          <w:rFonts w:ascii="Times New Roman" w:eastAsia="Times New Roman" w:hAnsi="Times New Roman" w:cs="Arial"/>
          <w:szCs w:val="24"/>
          <w:lang w:eastAsia="ru-RU"/>
        </w:rPr>
        <w:b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ожет быть определен только относительно определенного персонажа, если у него есть некий набор качеств жизнеобеспечения и границ их допустимых отклонений от нормы. Тогда выход за границы допустимого принимал б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трицате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а </w:t>
      </w:r>
      <w:r w:rsidRPr="005D6C5B">
        <w:rPr>
          <w:rFonts w:ascii="Times New Roman" w:eastAsia="Times New Roman" w:hAnsi="Times New Roman" w:cs="Arial"/>
          <w:szCs w:val="24"/>
          <w:lang w:eastAsia="ru-RU"/>
        </w:rPr>
        <w:lastRenderedPageBreak/>
        <w:t>возвращение в норму - положительной. Персонаж бы получал возможность так изменять реакцию, чтобы то, что приводит к отрицательному результату впредь бы блокировалось, а то, что дает позитив - впредь бы так и выполнялось в данных условиях. Тогда просто методом тупого перебора вариантов, мог бы найтись приемлемый из их бесконечного разнообразия. Это была бы даже не игра в шахматы с автоматом, перебирающем все варианты, а еще хуже: бесконечное число проб и ошибок потому, что число выигрышных вариантов принципиально всегда несоизмеримо меньше. Такой процесс обучения никогда бы не закончился.</w:t>
      </w:r>
    </w:p>
    <w:p w14:paraId="4B4BBC9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реальности все еще сложнее. Множество результатов пробного и пока бессмысленного поведения младенца оказываются мимолетно проходящими, лишь формируя тот слой примитивов распознавания и действий, что созрел в данный момент. При рождении еще нет возможности удерживать инф</w:t>
      </w:r>
      <w:r w:rsidR="00D902EF">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рмацию о стимуле в виде самоподдерживающейся активности, нет механизмов выбора самого актуального и удержания внимания на нем для оценки и учета последствий от неудачных действий или удачных действ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Не просто случайный перебор воспринимаемого и действий, а строго последовательное обучение и строго поочередное подключение более высокоуровневых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беспечивает то, что проявляется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е явления.</w:t>
      </w:r>
      <w:r w:rsidRPr="005D6C5B">
        <w:rPr>
          <w:rFonts w:ascii="Times New Roman" w:eastAsia="Times New Roman" w:hAnsi="Times New Roman" w:cs="Arial"/>
          <w:szCs w:val="24"/>
          <w:lang w:eastAsia="ru-RU"/>
        </w:rPr>
        <w:br/>
        <w:t xml:space="preserve">И очень важным механизмом является распознавание </w:t>
      </w:r>
      <w:r w:rsidRPr="005D6C5B">
        <w:rPr>
          <w:rFonts w:ascii="Times New Roman" w:eastAsia="Times New Roman" w:hAnsi="Times New Roman" w:cs="Arial"/>
          <w:szCs w:val="24"/>
          <w:lang w:eastAsia="ru-RU"/>
        </w:rPr>
        <w:lastRenderedPageBreak/>
        <w:t>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условий реагирования, что является условием для образования гиппокампом самоподдерживающего образа уже неактивного стимула, без чего текущий жи</w:t>
      </w:r>
      <w:r w:rsidR="00D902EF">
        <w:rPr>
          <w:rFonts w:ascii="Times New Roman" w:eastAsia="Times New Roman" w:hAnsi="Times New Roman" w:cs="Arial"/>
          <w:szCs w:val="24"/>
          <w:lang w:eastAsia="ru-RU"/>
        </w:rPr>
        <w:t>з</w:t>
      </w:r>
      <w:r w:rsidRPr="005D6C5B">
        <w:rPr>
          <w:rFonts w:ascii="Times New Roman" w:eastAsia="Times New Roman" w:hAnsi="Times New Roman" w:cs="Arial"/>
          <w:szCs w:val="24"/>
          <w:lang w:eastAsia="ru-RU"/>
        </w:rPr>
        <w:t>ненный опыт не фиксируется (</w:t>
      </w:r>
      <w:hyperlink r:id="rId136" w:tgtFrame="_blank" w:history="1">
        <w:r w:rsidRPr="00723F81">
          <w:rPr>
            <w:rFonts w:ascii="Times New Roman" w:eastAsia="Times New Roman" w:hAnsi="Times New Roman" w:cs="Arial"/>
            <w:color w:val="7D449D"/>
            <w:szCs w:val="24"/>
            <w:u w:val="single"/>
            <w:lang w:eastAsia="ru-RU"/>
          </w:rPr>
          <w:t>fornit.ru/5298</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t>За некоторое время такой самоподдерживающейся активности в зоне гиппока</w:t>
      </w:r>
      <w:r w:rsidR="00D902EF" w:rsidRPr="005D6C5B">
        <w:rPr>
          <w:rFonts w:ascii="Times New Roman" w:eastAsia="Times New Roman" w:hAnsi="Times New Roman" w:cs="Arial"/>
          <w:szCs w:val="24"/>
          <w:lang w:eastAsia="ru-RU"/>
        </w:rPr>
        <w:t>м</w:t>
      </w:r>
      <w:r w:rsidRPr="005D6C5B">
        <w:rPr>
          <w:rFonts w:ascii="Times New Roman" w:eastAsia="Times New Roman" w:hAnsi="Times New Roman" w:cs="Arial"/>
          <w:szCs w:val="24"/>
          <w:lang w:eastAsia="ru-RU"/>
        </w:rPr>
        <w:t>па возникают и созревают нов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готовые обслуживать чем-то отличающиеся образы - как результат распознавания важной ситуации возможной необходимости ветвления поведенческой реакции в новых условиях (</w:t>
      </w:r>
      <w:hyperlink r:id="rId137" w:tgtFrame="_blank" w:history="1">
        <w:r w:rsidRPr="00723F81">
          <w:rPr>
            <w:rFonts w:ascii="Times New Roman" w:eastAsia="Times New Roman" w:hAnsi="Times New Roman" w:cs="Arial"/>
            <w:color w:val="7D449D"/>
            <w:szCs w:val="24"/>
            <w:u w:val="single"/>
            <w:lang w:eastAsia="ru-RU"/>
          </w:rPr>
          <w:t>fornit.ru/5232</w:t>
        </w:r>
      </w:hyperlink>
      <w:r w:rsidRPr="005D6C5B">
        <w:rPr>
          <w:rFonts w:ascii="Times New Roman" w:eastAsia="Times New Roman" w:hAnsi="Times New Roman" w:cs="Arial"/>
          <w:szCs w:val="24"/>
          <w:lang w:eastAsia="ru-RU"/>
        </w:rPr>
        <w:t>), а также образуется долговременная связь, которая активирует образ при следующем предъявлении стимула (</w:t>
      </w:r>
      <w:hyperlink r:id="rId138" w:tgtFrame="_blank" w:history="1">
        <w:r w:rsidRPr="00723F81">
          <w:rPr>
            <w:rFonts w:ascii="Times New Roman" w:eastAsia="Times New Roman" w:hAnsi="Times New Roman" w:cs="Arial"/>
            <w:color w:val="7D449D"/>
            <w:szCs w:val="24"/>
            <w:u w:val="single"/>
            <w:lang w:eastAsia="ru-RU"/>
          </w:rPr>
          <w:t>fornit.ru/5355</w:t>
        </w:r>
      </w:hyperlink>
      <w:r w:rsidRPr="005D6C5B">
        <w:rPr>
          <w:rFonts w:ascii="Times New Roman" w:eastAsia="Times New Roman" w:hAnsi="Times New Roman" w:cs="Arial"/>
          <w:szCs w:val="24"/>
          <w:lang w:eastAsia="ru-RU"/>
        </w:rPr>
        <w:t>). С этого момента образ, связывающий стимул и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для данных условий (т.е. придающий ему начальный, пока еще не измененный произвольно субъектив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способен будет вспоминаться как субъективная модель пережитого и включаться в звенья реакций, позволяющих получить желательное в данной ситуации (в том числе избежать нежелательного).</w:t>
      </w:r>
    </w:p>
    <w:p w14:paraId="338E059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лучае подключения этого образа к каналу осознанного внимания, он будет "осмысливаться": отслежи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ы того, к чему это может привести, в том чис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ы ветвлений разных реакций, а наиболее желательный вариант среди имеющихся для наиболее схожих условий осмысливается (исследуется) произвольным удержанием внимания (за счет того, что этому образу на это время</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 xml:space="preserve">произвольно придается </w:t>
      </w:r>
      <w:r w:rsidRPr="005D6C5B">
        <w:rPr>
          <w:rFonts w:ascii="Times New Roman" w:eastAsia="Times New Roman" w:hAnsi="Times New Roman" w:cs="Arial"/>
          <w:b/>
          <w:bCs/>
          <w:szCs w:val="24"/>
          <w:lang w:eastAsia="ru-RU"/>
        </w:rPr>
        <w:lastRenderedPageBreak/>
        <w:t>высокая</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значим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уже не в зонах регуляции параметров гомеостаза, а в зоне произвольной оценки (</w:t>
      </w:r>
      <w:hyperlink r:id="rId139" w:tgtFrame="_blank" w:history="1">
        <w:r w:rsidRPr="00723F81">
          <w:rPr>
            <w:rFonts w:ascii="Times New Roman" w:eastAsia="Times New Roman" w:hAnsi="Times New Roman" w:cs="Arial"/>
            <w:color w:val="7D449D"/>
            <w:szCs w:val="24"/>
            <w:u w:val="single"/>
            <w:lang w:eastAsia="ru-RU"/>
          </w:rPr>
          <w:t>fornit.ru/7317</w:t>
        </w:r>
      </w:hyperlink>
      <w:r w:rsidRPr="005D6C5B">
        <w:rPr>
          <w:rFonts w:ascii="Times New Roman" w:eastAsia="Times New Roman" w:hAnsi="Times New Roman" w:cs="Arial"/>
          <w:szCs w:val="24"/>
          <w:lang w:eastAsia="ru-RU"/>
        </w:rPr>
        <w:t>) и выигрышный вариант получает преимущество в конкуренции среди актуальных активностей.</w:t>
      </w:r>
      <w:r w:rsidRPr="005D6C5B">
        <w:rPr>
          <w:rFonts w:ascii="Times New Roman" w:eastAsia="Times New Roman" w:hAnsi="Times New Roman" w:cs="Arial"/>
          <w:szCs w:val="24"/>
          <w:lang w:eastAsia="ru-RU"/>
        </w:rPr>
        <w:br/>
        <w:t>О механизмах произвольности будет сказано ниже.</w:t>
      </w:r>
    </w:p>
    <w:p w14:paraId="6A79E7F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ставляется наиболее вероятным (при сопоставлении всей совокупности фактических данных по периодизации развития структур мозга и времени прояв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функций) в ходе случайных и пока бессмысленных попыток действий согласно наиболее основным "безусловным рефлексам", затем при организации 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реакций с участием отклик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начала образуются структуры самоподдерживающихся активностей (</w:t>
      </w:r>
      <w:hyperlink r:id="rId140" w:tgtFrame="_blank" w:history="1">
        <w:r w:rsidRPr="00723F81">
          <w:rPr>
            <w:rFonts w:ascii="Times New Roman" w:eastAsia="Times New Roman" w:hAnsi="Times New Roman" w:cs="Arial"/>
            <w:color w:val="7D449D"/>
            <w:szCs w:val="24"/>
            <w:u w:val="single"/>
            <w:lang w:eastAsia="ru-RU"/>
          </w:rPr>
          <w:t>fornit.ru/5385</w:t>
        </w:r>
      </w:hyperlink>
      <w:r w:rsidRPr="005D6C5B">
        <w:rPr>
          <w:rFonts w:ascii="Times New Roman" w:eastAsia="Times New Roman" w:hAnsi="Times New Roman" w:cs="Arial"/>
          <w:szCs w:val="24"/>
          <w:lang w:eastAsia="ru-RU"/>
        </w:rPr>
        <w:t>), имеющие базовый субъектив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затем, ко времени созревания структур лобных долей, формируются механизмы осознанного внимания с корректировкой поведенческих реакций для новых условий. Первоначально почти все условия новые и поэтому возникает эффект гиперактивности и трудности удержания внимания (</w:t>
      </w:r>
      <w:hyperlink r:id="rId141" w:tgtFrame="_blank" w:history="1">
        <w:r w:rsidRPr="00723F81">
          <w:rPr>
            <w:rFonts w:ascii="Times New Roman" w:eastAsia="Times New Roman" w:hAnsi="Times New Roman" w:cs="Arial"/>
            <w:color w:val="7D449D"/>
            <w:szCs w:val="24"/>
            <w:u w:val="single"/>
            <w:lang w:eastAsia="ru-RU"/>
          </w:rPr>
          <w:t>fornit.ru/5380</w:t>
        </w:r>
      </w:hyperlink>
      <w:r w:rsidRPr="005D6C5B">
        <w:rPr>
          <w:rFonts w:ascii="Times New Roman" w:eastAsia="Times New Roman" w:hAnsi="Times New Roman" w:cs="Arial"/>
          <w:szCs w:val="24"/>
          <w:lang w:eastAsia="ru-RU"/>
        </w:rPr>
        <w:t>).</w:t>
      </w:r>
    </w:p>
    <w:p w14:paraId="61C5EF8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Если отследить последовательность образования поведенческих цепочек, начиная с простейших типа стимул-ответ, до произвольности осознания, то первоначально в них связи строятся по тому же принципу, что формируются первые распознаватели первичных зон сразу после созревания данного слоя - фиксируя тот </w:t>
      </w:r>
      <w:r w:rsidRPr="005D6C5B">
        <w:rPr>
          <w:rFonts w:ascii="Times New Roman" w:eastAsia="Times New Roman" w:hAnsi="Times New Roman" w:cs="Arial"/>
          <w:szCs w:val="24"/>
          <w:lang w:eastAsia="ru-RU"/>
        </w:rPr>
        <w:lastRenderedPageBreak/>
        <w:t>профиль активности, что наиболее воспроизводимо потенциру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ы данного распознавателя в процессе закрепления связей, т.е. "без учителя", без какой-то корректирующей обратной связи. Этот базовый принцип фиксации связей между достаточно долго активными элементами, имеющими синаптический контакт, остается неизменным на любом уровне, но дополняется новыми механизмами.</w:t>
      </w:r>
      <w:r w:rsidRPr="005D6C5B">
        <w:rPr>
          <w:rFonts w:ascii="Times New Roman" w:eastAsia="Times New Roman" w:hAnsi="Times New Roman" w:cs="Arial"/>
          <w:szCs w:val="24"/>
          <w:lang w:eastAsia="ru-RU"/>
        </w:rPr>
        <w:br/>
        <w:t>Немало работ приводят результаты исследования формирования моторных связей в раннем возрасте (</w:t>
      </w:r>
      <w:hyperlink r:id="rId142" w:tgtFrame="_blank" w:history="1">
        <w:r w:rsidRPr="00723F81">
          <w:rPr>
            <w:rFonts w:ascii="Times New Roman" w:eastAsia="Times New Roman" w:hAnsi="Times New Roman" w:cs="Arial"/>
            <w:color w:val="7D449D"/>
            <w:szCs w:val="24"/>
            <w:u w:val="single"/>
            <w:lang w:eastAsia="ru-RU"/>
          </w:rPr>
          <w:t>fornit.ru/6344</w:t>
        </w:r>
      </w:hyperlink>
      <w:r w:rsidRPr="005D6C5B">
        <w:rPr>
          <w:rFonts w:ascii="Times New Roman" w:eastAsia="Times New Roman" w:hAnsi="Times New Roman" w:cs="Arial"/>
          <w:szCs w:val="24"/>
          <w:lang w:eastAsia="ru-RU"/>
        </w:rPr>
        <w:t>,</w:t>
      </w:r>
      <w:hyperlink r:id="rId143" w:tgtFrame="_blank" w:history="1">
        <w:r w:rsidRPr="00723F81">
          <w:rPr>
            <w:rFonts w:ascii="Times New Roman" w:eastAsia="Times New Roman" w:hAnsi="Times New Roman" w:cs="Arial"/>
            <w:color w:val="7D449D"/>
            <w:szCs w:val="24"/>
            <w:u w:val="single"/>
            <w:lang w:eastAsia="ru-RU"/>
          </w:rPr>
          <w:t>fornit.ru/54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44" w:tgtFrame="_blank" w:history="1">
        <w:r w:rsidRPr="00723F81">
          <w:rPr>
            <w:rFonts w:ascii="Times New Roman" w:eastAsia="Times New Roman" w:hAnsi="Times New Roman" w:cs="Arial"/>
            <w:color w:val="7D449D"/>
            <w:szCs w:val="24"/>
            <w:u w:val="single"/>
            <w:lang w:eastAsia="ru-RU"/>
          </w:rPr>
          <w:t>fornit.ru/5424</w:t>
        </w:r>
      </w:hyperlink>
      <w:r w:rsidRPr="005D6C5B">
        <w:rPr>
          <w:rFonts w:ascii="Times New Roman" w:eastAsia="Times New Roman" w:hAnsi="Times New Roman" w:cs="Arial"/>
          <w:szCs w:val="24"/>
          <w:lang w:eastAsia="ru-RU"/>
        </w:rPr>
        <w:t>). Спонтанная активность мотонейронов, совпадающая с активность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онов сенсорной стороны, оказывающихся в непосредственной близости от такого мотонейрона, образует безусловную связь, которая в последующем может корректироваться влиянием окружающих структур и дополняться промежуточными цепями обработки текущей активности. Такие дополняющие цепочки на уровне третичных зон, под влиянием осознанных усилий могут корректироваться тем, чт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текущих условий нежелательные последствия отслеживаемой сознательно реакции тормозит ее использование впредь, исключает такое ветвление из поля реакций для данной совокупности условий.</w:t>
      </w:r>
      <w:r w:rsidRPr="005D6C5B">
        <w:rPr>
          <w:rFonts w:ascii="Times New Roman" w:eastAsia="Times New Roman" w:hAnsi="Times New Roman" w:cs="Arial"/>
          <w:szCs w:val="24"/>
          <w:lang w:eastAsia="ru-RU"/>
        </w:rPr>
        <w:br/>
        <w:t>Очевидно, что в дополнени</w:t>
      </w:r>
      <w:r w:rsidR="002D76C0">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 xml:space="preserve"> базовому принципу, в таких случаях произвольное изменение активностей, которое возможно в отношении моторных цепочек (достаточно древняя наработка управляющих цепей при блокировки </w:t>
      </w:r>
      <w:r w:rsidRPr="005D6C5B">
        <w:rPr>
          <w:rFonts w:ascii="Times New Roman" w:eastAsia="Times New Roman" w:hAnsi="Times New Roman" w:cs="Arial"/>
          <w:szCs w:val="24"/>
          <w:lang w:eastAsia="ru-RU"/>
        </w:rPr>
        <w:lastRenderedPageBreak/>
        <w:t>мо</w:t>
      </w:r>
      <w:r w:rsidR="002D76C0">
        <w:rPr>
          <w:rFonts w:ascii="Times New Roman" w:eastAsia="Times New Roman" w:hAnsi="Times New Roman" w:cs="Arial"/>
          <w:szCs w:val="24"/>
          <w:lang w:eastAsia="ru-RU"/>
        </w:rPr>
        <w:t>то</w:t>
      </w:r>
      <w:r w:rsidRPr="005D6C5B">
        <w:rPr>
          <w:rFonts w:ascii="Times New Roman" w:eastAsia="Times New Roman" w:hAnsi="Times New Roman" w:cs="Arial"/>
          <w:szCs w:val="24"/>
          <w:lang w:eastAsia="ru-RU"/>
        </w:rPr>
        <w:t>рных действий во сне или возврату к активности звеньев при их актуализации вспоминанием), закрепляет связи в соотве</w:t>
      </w:r>
      <w:r w:rsidR="002D76C0">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ии с (не)желаемостью, а роль достаточно долгого поддержания фиксирующих между собой связи активностей выполняет реверберация, даже после того, как фокус сознания оставляет без внимания звенья данной цепочки. Примерно за 20-30 минут активности образуют постоянную память, способную воспроизводиться при определ</w:t>
      </w:r>
      <w:r w:rsidR="002D76C0">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нных условиях.</w:t>
      </w:r>
    </w:p>
    <w:p w14:paraId="01843D8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а модель подтверждается фактическими исследованиями, показывающими, что сначала выучивается начальное движение (часто имитацией), которое затем повторяется и модифицируется под особенности различных ситуаций и личную мотивацию желательности, вырабатывая в конечном счете собственную манеру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е навыки (</w:t>
      </w:r>
      <w:hyperlink r:id="rId145" w:tgtFrame="_blank" w:history="1">
        <w:r w:rsidRPr="00723F81">
          <w:rPr>
            <w:rFonts w:ascii="Times New Roman" w:eastAsia="Times New Roman" w:hAnsi="Times New Roman" w:cs="Arial"/>
            <w:color w:val="7D449D"/>
            <w:szCs w:val="24"/>
            <w:u w:val="single"/>
            <w:lang w:eastAsia="ru-RU"/>
          </w:rPr>
          <w:t>fornit.ru/6520</w:t>
        </w:r>
      </w:hyperlink>
      <w:r w:rsidRPr="005D6C5B">
        <w:rPr>
          <w:rFonts w:ascii="Times New Roman" w:eastAsia="Times New Roman" w:hAnsi="Times New Roman" w:cs="Arial"/>
          <w:szCs w:val="24"/>
          <w:lang w:eastAsia="ru-RU"/>
        </w:rPr>
        <w:t>). В отличие от механизма "условных рефлексов", когда реакция избегания или стремления в данных фиксируется после множества повторений, роль повторений берет на себя реверберация, позволяя процессам образования проводимости в синап</w:t>
      </w:r>
      <w:r w:rsidR="002D76C0">
        <w:rPr>
          <w:rFonts w:ascii="Times New Roman" w:eastAsia="Times New Roman" w:hAnsi="Times New Roman" w:cs="Arial"/>
          <w:szCs w:val="24"/>
          <w:lang w:eastAsia="ru-RU"/>
        </w:rPr>
        <w:t>с</w:t>
      </w:r>
      <w:r w:rsidRPr="005D6C5B">
        <w:rPr>
          <w:rFonts w:ascii="Times New Roman" w:eastAsia="Times New Roman" w:hAnsi="Times New Roman" w:cs="Arial"/>
          <w:szCs w:val="24"/>
          <w:lang w:eastAsia="ru-RU"/>
        </w:rPr>
        <w:t>ах проделать нужную работу. И если в рефлексах направленность реакции избегания и стремления вырабатывалась за счет более ранних реакций, связанных с откликом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о уже - в новых условиях, то роль оценки желаемости берет на себя сознание с помощью механизмов отслеживания происходящего, сопостав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в результ</w:t>
      </w:r>
      <w:r w:rsidR="002D76C0" w:rsidRPr="005D6C5B">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тов различных мыслимых вариантов и волевого усилия с</w:t>
      </w:r>
      <w:r w:rsidR="002D76C0">
        <w:rPr>
          <w:rFonts w:ascii="Times New Roman" w:eastAsia="Times New Roman" w:hAnsi="Times New Roman" w:cs="Arial"/>
          <w:szCs w:val="24"/>
          <w:lang w:eastAsia="ru-RU"/>
        </w:rPr>
        <w:t xml:space="preserve">овершения нового варианта </w:t>
      </w:r>
      <w:r w:rsidR="002D76C0">
        <w:rPr>
          <w:rFonts w:ascii="Times New Roman" w:eastAsia="Times New Roman" w:hAnsi="Times New Roman" w:cs="Arial"/>
          <w:szCs w:val="24"/>
          <w:lang w:eastAsia="ru-RU"/>
        </w:rPr>
        <w:lastRenderedPageBreak/>
        <w:t>вопре</w:t>
      </w:r>
      <w:r w:rsidRPr="005D6C5B">
        <w:rPr>
          <w:rFonts w:ascii="Times New Roman" w:eastAsia="Times New Roman" w:hAnsi="Times New Roman" w:cs="Arial"/>
          <w:szCs w:val="24"/>
          <w:lang w:eastAsia="ru-RU"/>
        </w:rPr>
        <w:t>ки привычному. Для этого используется модель происходящего, способная интерпретиро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понимания последствий (</w:t>
      </w:r>
      <w:hyperlink r:id="rId146" w:tgtFrame="_blank" w:history="1">
        <w:r w:rsidRPr="00723F81">
          <w:rPr>
            <w:rFonts w:ascii="Times New Roman" w:eastAsia="Times New Roman" w:hAnsi="Times New Roman" w:cs="Arial"/>
            <w:color w:val="7D449D"/>
            <w:szCs w:val="24"/>
            <w:u w:val="single"/>
            <w:lang w:eastAsia="ru-RU"/>
          </w:rPr>
          <w:t>fornit.ru/7305</w:t>
        </w:r>
      </w:hyperlink>
      <w:r w:rsidRPr="005D6C5B">
        <w:rPr>
          <w:rFonts w:ascii="Times New Roman" w:eastAsia="Times New Roman" w:hAnsi="Times New Roman" w:cs="Arial"/>
          <w:szCs w:val="24"/>
          <w:lang w:eastAsia="ru-RU"/>
        </w:rPr>
        <w:t>), что будет рассмотрено своевременно.</w:t>
      </w:r>
    </w:p>
    <w:p w14:paraId="493A4D0C" w14:textId="77777777" w:rsidR="005331C1" w:rsidRDefault="005D6C5B" w:rsidP="005331C1">
      <w:pPr>
        <w:pStyle w:val="2"/>
      </w:pPr>
      <w:bookmarkStart w:id="19" w:name="mark_5_1"/>
      <w:r w:rsidRPr="005D6C5B">
        <w:t> </w:t>
      </w:r>
      <w:bookmarkStart w:id="20" w:name="_Toc473210919"/>
      <w:bookmarkEnd w:id="19"/>
      <w:r w:rsidRPr="005D6C5B">
        <w:t>Как происходит блокирование реакций, оценённых сознательно нежелательными?</w:t>
      </w:r>
      <w:bookmarkEnd w:id="20"/>
      <w:r w:rsidRPr="00723F81">
        <w:t> </w:t>
      </w:r>
    </w:p>
    <w:p w14:paraId="5CAAA4B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желательный результат, в оценке которого отклик первичных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тот, что непосредственно сигнализирует о превышении допустимого значения какого-то параметра гомеостаза (</w:t>
      </w:r>
      <w:hyperlink r:id="rId147" w:tgtFrame="_blank" w:history="1">
        <w:r w:rsidRPr="00723F81">
          <w:rPr>
            <w:rFonts w:ascii="Times New Roman" w:eastAsia="Times New Roman" w:hAnsi="Times New Roman" w:cs="Arial"/>
            <w:color w:val="7D449D"/>
            <w:szCs w:val="24"/>
            <w:u w:val="single"/>
            <w:lang w:eastAsia="ru-RU"/>
          </w:rPr>
          <w:t>fornit.ru/2648</w:t>
        </w:r>
      </w:hyperlink>
      <w:r w:rsidRPr="005D6C5B">
        <w:rPr>
          <w:rFonts w:ascii="Times New Roman" w:eastAsia="Times New Roman" w:hAnsi="Times New Roman" w:cs="Arial"/>
          <w:szCs w:val="24"/>
          <w:lang w:eastAsia="ru-RU"/>
        </w:rPr>
        <w:t>), в том числе критически важный поток сигналов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при нарушении целостности тканей, субъективно интерпретируемый как "боль" (</w:t>
      </w:r>
      <w:hyperlink r:id="rId148" w:tgtFrame="_blank" w:history="1">
        <w:r w:rsidRPr="00723F81">
          <w:rPr>
            <w:rFonts w:ascii="Times New Roman" w:eastAsia="Times New Roman" w:hAnsi="Times New Roman" w:cs="Arial"/>
            <w:color w:val="7D449D"/>
            <w:szCs w:val="24"/>
            <w:u w:val="single"/>
            <w:lang w:eastAsia="ru-RU"/>
          </w:rPr>
          <w:t>fornit.ru/189</w:t>
        </w:r>
      </w:hyperlink>
      <w:r w:rsidRPr="005D6C5B">
        <w:rPr>
          <w:rFonts w:ascii="Times New Roman" w:eastAsia="Times New Roman" w:hAnsi="Times New Roman" w:cs="Arial"/>
          <w:szCs w:val="24"/>
          <w:lang w:eastAsia="ru-RU"/>
        </w:rPr>
        <w:t>), а так же распознавание более высокоуровневых негативных профилей, связанное с образом самоподдерживающейся активности, образует субъективный образ с негатив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т.е. связанный с распознавателями негатив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и последующей активации этот негатив будет прида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ь неприемлемости такой реакции (феномен "опережающего возбуждения"). Причем эта активация может происходить вовсе даже не при реальном повторении реакций, приведших к негативному переживанию, а возникать в результате предварительного, до совершения действий "просмотра" возможных </w:t>
      </w:r>
      <w:r w:rsidRPr="005D6C5B">
        <w:rPr>
          <w:rFonts w:ascii="Times New Roman" w:eastAsia="Times New Roman" w:hAnsi="Times New Roman" w:cs="Arial"/>
          <w:szCs w:val="24"/>
          <w:lang w:eastAsia="ru-RU"/>
        </w:rPr>
        <w:lastRenderedPageBreak/>
        <w:t>последствий начатого действия, то, что И. Павлов назвал "предупредитиельная деятельность" (</w:t>
      </w:r>
      <w:hyperlink r:id="rId149" w:tgtFrame="_blank" w:history="1">
        <w:r w:rsidRPr="00723F81">
          <w:rPr>
            <w:rFonts w:ascii="Times New Roman" w:eastAsia="Times New Roman" w:hAnsi="Times New Roman" w:cs="Arial"/>
            <w:color w:val="7D449D"/>
            <w:szCs w:val="24"/>
            <w:u w:val="single"/>
            <w:lang w:eastAsia="ru-RU"/>
          </w:rPr>
          <w:t>fornit.ru/5206</w:t>
        </w:r>
      </w:hyperlink>
      <w:r w:rsidRPr="005D6C5B">
        <w:rPr>
          <w:rFonts w:ascii="Times New Roman" w:eastAsia="Times New Roman" w:hAnsi="Times New Roman" w:cs="Arial"/>
          <w:szCs w:val="24"/>
          <w:lang w:eastAsia="ru-RU"/>
        </w:rPr>
        <w:t>), а П. Анохин - "опережающим возбуждением" (</w:t>
      </w:r>
      <w:hyperlink r:id="rId150" w:tgtFrame="_blank" w:history="1">
        <w:r w:rsidRPr="00723F81">
          <w:rPr>
            <w:rFonts w:ascii="Times New Roman" w:eastAsia="Times New Roman" w:hAnsi="Times New Roman" w:cs="Arial"/>
            <w:color w:val="7D449D"/>
            <w:szCs w:val="24"/>
            <w:u w:val="single"/>
            <w:lang w:eastAsia="ru-RU"/>
          </w:rPr>
          <w:t>fornit.ru/5225</w:t>
        </w:r>
      </w:hyperlink>
      <w:r w:rsidRPr="005D6C5B">
        <w:rPr>
          <w:rFonts w:ascii="Times New Roman" w:eastAsia="Times New Roman" w:hAnsi="Times New Roman" w:cs="Arial"/>
          <w:szCs w:val="24"/>
          <w:lang w:eastAsia="ru-RU"/>
        </w:rPr>
        <w:t>), открывая э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е явление задолго до понимания механизмов субъективизации.</w:t>
      </w:r>
    </w:p>
    <w:p w14:paraId="197EFB1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ожег от пламени уже составляет жизненный опыт, то при восприятии признаков близкого пламени новизн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субъективного образа переведет на него канал осознанного внимания, звено поведенческой цепи с признаками опасной близости будет прервано в дальнейшем выполнении произвольным вниманием (об этом, как обещано, - позже) и варианты возможных действий в виде отслеживания того, что может произойти если продолжать сближаться с пламенем (опережающее возбуждение при моделировании сознанием в отсутствии непосредственных моторных действий), дадут негатив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w:t>
      </w:r>
    </w:p>
    <w:p w14:paraId="37739B0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есть несколько важных моментов.</w:t>
      </w:r>
    </w:p>
    <w:p w14:paraId="690FA7D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первых, - это способность произвольно прерывать действие или, наоборот, вызывать действие за счет перераспределения торможения-возбуждения осознанного внимания по звеньям отслеживаемой цепочки.</w:t>
      </w:r>
    </w:p>
    <w:p w14:paraId="18A7FCA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вторых, способность отслеживать возможные продолжения цепочек без совершения моторных действий. Эта способность в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енерализованном виде используется и во сне, во время сновидений</w:t>
      </w:r>
      <w:r w:rsidR="00B61AC5">
        <w:rPr>
          <w:rFonts w:ascii="Times New Roman" w:eastAsia="Times New Roman" w:hAnsi="Times New Roman" w:cs="Arial"/>
          <w:szCs w:val="24"/>
          <w:lang w:eastAsia="ru-RU"/>
        </w:rPr>
        <w:t xml:space="preserve">, для получения </w:t>
      </w:r>
      <w:r w:rsidR="00B61AC5">
        <w:rPr>
          <w:rFonts w:ascii="Times New Roman" w:eastAsia="Times New Roman" w:hAnsi="Times New Roman" w:cs="Arial"/>
          <w:szCs w:val="24"/>
          <w:lang w:eastAsia="ru-RU"/>
        </w:rPr>
        <w:lastRenderedPageBreak/>
        <w:t>прогностического результата по следам недоосмысленных дневных переживаний</w:t>
      </w:r>
      <w:r w:rsidRPr="005D6C5B">
        <w:rPr>
          <w:rFonts w:ascii="Times New Roman" w:eastAsia="Times New Roman" w:hAnsi="Times New Roman" w:cs="Arial"/>
          <w:szCs w:val="24"/>
          <w:lang w:eastAsia="ru-RU"/>
        </w:rPr>
        <w:t>.</w:t>
      </w:r>
    </w:p>
    <w:p w14:paraId="7F94D9C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е эти способности постепенно формируются в процессе развития, от наиболее простых поведенческих актов ко все более сложным. Если вначале ребенок не в состоянии проявлять произвольность, и все его действия являются результатом возникших до осознания поведенческих цепочек, выполняющихся автоматически с использованием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w:t>
      </w:r>
      <w:hyperlink r:id="rId151" w:tgtFrame="_blank" w:history="1">
        <w:r w:rsidRPr="00723F81">
          <w:rPr>
            <w:rFonts w:ascii="Times New Roman" w:eastAsia="Times New Roman" w:hAnsi="Times New Roman" w:cs="Arial"/>
            <w:color w:val="7D449D"/>
            <w:szCs w:val="24"/>
            <w:u w:val="single"/>
            <w:lang w:eastAsia="ru-RU"/>
          </w:rPr>
          <w:t>fornit.ru/5411</w:t>
        </w:r>
      </w:hyperlink>
      <w:r w:rsidRPr="005D6C5B">
        <w:rPr>
          <w:rFonts w:ascii="Times New Roman" w:eastAsia="Times New Roman" w:hAnsi="Times New Roman" w:cs="Arial"/>
          <w:szCs w:val="24"/>
          <w:lang w:eastAsia="ru-RU"/>
        </w:rPr>
        <w:t>), то постепенно автоматизмы "ориентировочного рефлекса" (</w:t>
      </w:r>
      <w:hyperlink r:id="rId152" w:tgtFrame="_blank" w:history="1">
        <w:r w:rsidRPr="00723F81">
          <w:rPr>
            <w:rFonts w:ascii="Times New Roman" w:eastAsia="Times New Roman" w:hAnsi="Times New Roman" w:cs="Arial"/>
            <w:color w:val="7D449D"/>
            <w:szCs w:val="24"/>
            <w:u w:val="single"/>
            <w:lang w:eastAsia="ru-RU"/>
          </w:rPr>
          <w:t>fornit.ru/5455</w:t>
        </w:r>
      </w:hyperlink>
      <w:r w:rsidRPr="005D6C5B">
        <w:rPr>
          <w:rFonts w:ascii="Times New Roman" w:eastAsia="Times New Roman" w:hAnsi="Times New Roman" w:cs="Arial"/>
          <w:szCs w:val="24"/>
          <w:lang w:eastAsia="ru-RU"/>
        </w:rPr>
        <w:t>) с развитием префронтальных отделов лобных долей дополняются связями субъективированных образов (звеньев восприятия-действия поведенческих цепочек) через гиппокамп - с лобными долями, и начинают проявляться сначала очень простые "произвольные" действия, идущие вопреки ранее выработанным автоматизмам - в каких-то новых условиях.</w:t>
      </w:r>
    </w:p>
    <w:p w14:paraId="0C728C5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тработка нового вида движения происходит осознанно и медленно, с формированием последовательности фаз промежуточных действий, и произвольность переходов по фазам предваряется как раз вначале "мысленным" представлением. При этом сопоставляются те варианты возможных действий, которые не только непосредственно касаются их, но и те,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прогнозируют результат в более от</w:t>
      </w:r>
      <w:r w:rsidR="002D76C0">
        <w:rPr>
          <w:rFonts w:ascii="Times New Roman" w:eastAsia="Times New Roman" w:hAnsi="Times New Roman" w:cs="Arial"/>
          <w:b/>
          <w:bCs/>
          <w:szCs w:val="24"/>
          <w:lang w:eastAsia="ru-RU"/>
        </w:rPr>
        <w:t>д</w:t>
      </w:r>
      <w:r w:rsidRPr="005D6C5B">
        <w:rPr>
          <w:rFonts w:ascii="Times New Roman" w:eastAsia="Times New Roman" w:hAnsi="Times New Roman" w:cs="Arial"/>
          <w:b/>
          <w:bCs/>
          <w:szCs w:val="24"/>
          <w:lang w:eastAsia="ru-RU"/>
        </w:rPr>
        <w:t>аленной перспективе</w:t>
      </w:r>
      <w:r w:rsidRPr="005D6C5B">
        <w:rPr>
          <w:rFonts w:ascii="Times New Roman" w:eastAsia="Times New Roman" w:hAnsi="Times New Roman" w:cs="Arial"/>
          <w:szCs w:val="24"/>
          <w:lang w:eastAsia="ru-RU"/>
        </w:rPr>
        <w:t xml:space="preserve">. И тогда неприятная оценка действия ожечься горячей едой перекрывается более важной позитивной оценкой результата съедания. Только </w:t>
      </w:r>
      <w:r w:rsidRPr="005D6C5B">
        <w:rPr>
          <w:rFonts w:ascii="Times New Roman" w:eastAsia="Times New Roman" w:hAnsi="Times New Roman" w:cs="Arial"/>
          <w:szCs w:val="24"/>
          <w:lang w:eastAsia="ru-RU"/>
        </w:rPr>
        <w:lastRenderedPageBreak/>
        <w:t xml:space="preserve">при осознании, при сопоставлении таких возможностей может быть выработан вариант съесть, несмотря на то, что еда горячая. И это - </w:t>
      </w:r>
      <w:r w:rsidR="002D76C0">
        <w:rPr>
          <w:rFonts w:ascii="Times New Roman" w:eastAsia="Times New Roman" w:hAnsi="Times New Roman" w:cs="Arial"/>
          <w:szCs w:val="24"/>
          <w:lang w:eastAsia="ru-RU"/>
        </w:rPr>
        <w:t>лишь одна из полезных возможнос</w:t>
      </w:r>
      <w:r w:rsidRPr="005D6C5B">
        <w:rPr>
          <w:rFonts w:ascii="Times New Roman" w:eastAsia="Times New Roman" w:hAnsi="Times New Roman" w:cs="Arial"/>
          <w:szCs w:val="24"/>
          <w:lang w:eastAsia="ru-RU"/>
        </w:rPr>
        <w:t>тей сознания.</w:t>
      </w:r>
    </w:p>
    <w:p w14:paraId="217ECD8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полагаемый вариант поведения в новых условиях, выбранных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овании последств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м "опережающим возбуждением" известных вариантов, реализуется за счет произвольности управления вниманием: избеганием нежелательного и запуском предполагаемо желаемого с получением оценки результата после выполнения действий (</w:t>
      </w:r>
      <w:hyperlink r:id="rId153" w:tgtFrame="_blank" w:history="1">
        <w:r w:rsidRPr="00723F81">
          <w:rPr>
            <w:rFonts w:ascii="Times New Roman" w:eastAsia="Times New Roman" w:hAnsi="Times New Roman" w:cs="Arial"/>
            <w:color w:val="7D449D"/>
            <w:szCs w:val="24"/>
            <w:u w:val="single"/>
            <w:lang w:eastAsia="ru-RU"/>
          </w:rPr>
          <w:t>fornit.ru/5452</w:t>
        </w:r>
      </w:hyperlink>
      <w:r w:rsidRPr="005D6C5B">
        <w:rPr>
          <w:rFonts w:ascii="Times New Roman" w:eastAsia="Times New Roman" w:hAnsi="Times New Roman" w:cs="Arial"/>
          <w:szCs w:val="24"/>
          <w:lang w:eastAsia="ru-RU"/>
        </w:rPr>
        <w:t>).</w:t>
      </w:r>
    </w:p>
    <w:p w14:paraId="189FB1C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роисходит на уровне подключенного к каналу осознанного внимания звена субъективного образа поведенческой цепочки, в зоне соответствующего переключателя гиппока</w:t>
      </w:r>
      <w:r w:rsidR="002D76C0" w:rsidRPr="005D6C5B">
        <w:rPr>
          <w:rFonts w:ascii="Times New Roman" w:eastAsia="Times New Roman" w:hAnsi="Times New Roman" w:cs="Arial"/>
          <w:szCs w:val="24"/>
          <w:lang w:eastAsia="ru-RU"/>
        </w:rPr>
        <w:t>м</w:t>
      </w:r>
      <w:r w:rsidRPr="005D6C5B">
        <w:rPr>
          <w:rFonts w:ascii="Times New Roman" w:eastAsia="Times New Roman" w:hAnsi="Times New Roman" w:cs="Arial"/>
          <w:szCs w:val="24"/>
          <w:lang w:eastAsia="ru-RU"/>
        </w:rPr>
        <w:t>па, и остается в виде самоподдерживающейся активности даже после отключения от канала осознания, что обеспечивает долговременную фиксацию связей (примерно в течение получаса циркуляции сигналов), уже не требующую осознания.</w:t>
      </w:r>
    </w:p>
    <w:p w14:paraId="4173CAD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238EEF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 период инициативы, ребенком из любопытства проверяется то, что авторитарно объявлялось строго запрещенным с оценкой результата на основе собственной </w:t>
      </w:r>
      <w:r w:rsidRPr="005D6C5B">
        <w:rPr>
          <w:rFonts w:ascii="Times New Roman" w:eastAsia="Times New Roman" w:hAnsi="Times New Roman" w:cs="Arial"/>
          <w:szCs w:val="24"/>
          <w:lang w:eastAsia="ru-RU"/>
        </w:rPr>
        <w:lastRenderedPageBreak/>
        <w:t>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которая, в свою очередь, дополняется новыми оценками для новых ситуаций.</w:t>
      </w:r>
    </w:p>
    <w:p w14:paraId="2D33A22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вначале пламя было безусловно и всегда опасно, то в новых обстоятельствах (холодно, хочется согреться и т.п.) эта реакций избегания может быть переосмыслена, что требует произвольного усилия внимания или, "волевого" усилия, преодолевающего негативный запрет прежнего опыта</w:t>
      </w:r>
      <w:r w:rsidR="002D76C0">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новым предположением о возможности позитивного результата реагирования (не приближаться к огню слишком, но и не пытаться его избегнуть). В случае реализованной решимости это проделать и получения желательного результата, формируются новые звенья поведенческой цепочки - в виде нового варианта действий в данных условиях.</w:t>
      </w:r>
    </w:p>
    <w:p w14:paraId="30E00BF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следовательность развития поведенческих цепочек в природной реализации требует дополнительных исследований, хотя уже сегодня немало выяснено (</w:t>
      </w:r>
      <w:hyperlink r:id="rId154" w:tgtFrame="_blank" w:history="1">
        <w:r w:rsidRPr="00723F81">
          <w:rPr>
            <w:rFonts w:ascii="Times New Roman" w:eastAsia="Times New Roman" w:hAnsi="Times New Roman" w:cs="Arial"/>
            <w:color w:val="7D449D"/>
            <w:szCs w:val="24"/>
            <w:u w:val="single"/>
            <w:lang w:eastAsia="ru-RU"/>
          </w:rPr>
          <w:t>fornit.ru/5432</w:t>
        </w:r>
      </w:hyperlink>
      <w:r w:rsidRPr="005D6C5B">
        <w:rPr>
          <w:rFonts w:ascii="Times New Roman" w:eastAsia="Times New Roman" w:hAnsi="Times New Roman" w:cs="Arial"/>
          <w:szCs w:val="24"/>
          <w:lang w:eastAsia="ru-RU"/>
        </w:rPr>
        <w:t>). Важные проявления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оведенческих цепочек будут далее рассмотрены во многих аспектах.</w:t>
      </w:r>
    </w:p>
    <w:p w14:paraId="1E37776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лючевым принципом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к новому на уровне осознанного внимания является возможность переосмысливания старого продолжения реакции, заканчивающегося негативной оценкой, в то время как реакции с закрепленной позитивной оценкой не требуют переосмысливания (раз итак все хорошо) и корректировки волевым усилием. В философском плане именно негатив </w:t>
      </w:r>
      <w:r w:rsidRPr="005D6C5B">
        <w:rPr>
          <w:rFonts w:ascii="Times New Roman" w:eastAsia="Times New Roman" w:hAnsi="Times New Roman" w:cs="Arial"/>
          <w:szCs w:val="24"/>
          <w:lang w:eastAsia="ru-RU"/>
        </w:rPr>
        <w:lastRenderedPageBreak/>
        <w:t>провоцирует новое поведение, и стремление только к позитиву, которое декларируется многими философами, особенно религиозными, - противоречит возможности развития.</w:t>
      </w:r>
    </w:p>
    <w:p w14:paraId="50ED0D4D" w14:textId="77777777" w:rsidR="005D6C5B" w:rsidRPr="005D6C5B" w:rsidRDefault="005D6C5B" w:rsidP="005331C1">
      <w:pPr>
        <w:pStyle w:val="2"/>
      </w:pPr>
      <w:r w:rsidRPr="005D6C5B">
        <w:t> </w:t>
      </w:r>
      <w:bookmarkStart w:id="21" w:name="_Toc473210920"/>
      <w:r w:rsidR="005331C1">
        <w:t>Упор на схемотехнику</w:t>
      </w:r>
      <w:bookmarkEnd w:id="21"/>
    </w:p>
    <w:p w14:paraId="31241D1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хемотехническая организа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поведения уровня сознания может быть представлена следующей схемой.</w:t>
      </w:r>
    </w:p>
    <w:p w14:paraId="517DA8B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 всем звеньям имеющихся реакций, выполняемым в данный момент, применяется операция определения наиболее актуальной - по максимуму произведения сигнала новизны совокупности признак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на ассоциированную с данным зве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еремножение - методом модуляции одного другим). Звенья с экстремальной актуальностью подключаются к каналу осознанного внимания, и далее может возникнуть позитивный или негатив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от подключенного звена в специфике новых условий (прогноз - "опережающее возбуждение" по всем имеющимся вариантам для д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механизм будет рассмотрен ниже).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позитивный, то реакция выполняется как есть.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негативный, она может быть произвольно прервана для корректировки или переключено на ветвление в сторону другого уже известного варианта с позитивным исходом.</w:t>
      </w:r>
    </w:p>
    <w:p w14:paraId="5CBE63B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Например, если на пути встречается лужа, то автоматизм ходьбы может ветвиться в сторону перепрыгивания (если лужа небольшая), обхода (если лужа большая), прерывание движения на осмысление (если лужа сходу не преодолима). Неудачная попытка перепрыгнуть оставляет негативную ассоциацию в данном звене и впредь заставит избегать этого в таких условиях.</w:t>
      </w:r>
    </w:p>
    <w:p w14:paraId="0F058C7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рректируется только негативный результат для данных условий (точнее, не желаемый, неожиданный или недостаточно желаемый). Таким образ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негативные переживания являются критически важными для возможности развития жизненного опы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при патологиях с затруднением их проявления делают невозможным приобретение нового опыта (</w:t>
      </w:r>
      <w:hyperlink r:id="rId155" w:tgtFrame="_blank" w:history="1">
        <w:r w:rsidRPr="00723F81">
          <w:rPr>
            <w:rFonts w:ascii="Times New Roman" w:eastAsia="Times New Roman" w:hAnsi="Times New Roman" w:cs="Arial"/>
            <w:color w:val="7D449D"/>
            <w:szCs w:val="24"/>
            <w:u w:val="single"/>
            <w:lang w:eastAsia="ru-RU"/>
          </w:rPr>
          <w:t>fornit.ru/529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56" w:tgtFrame="_blank" w:history="1">
        <w:r w:rsidRPr="00723F81">
          <w:rPr>
            <w:rFonts w:ascii="Times New Roman" w:eastAsia="Times New Roman" w:hAnsi="Times New Roman" w:cs="Arial"/>
            <w:color w:val="7D449D"/>
            <w:szCs w:val="24"/>
            <w:u w:val="single"/>
            <w:lang w:eastAsia="ru-RU"/>
          </w:rPr>
          <w:t>fornit.ru/53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57" w:tgtFrame="_blank" w:history="1">
        <w:r w:rsidRPr="00723F81">
          <w:rPr>
            <w:rFonts w:ascii="Times New Roman" w:eastAsia="Times New Roman" w:hAnsi="Times New Roman" w:cs="Arial"/>
            <w:color w:val="7D449D"/>
            <w:szCs w:val="24"/>
            <w:u w:val="single"/>
            <w:lang w:eastAsia="ru-RU"/>
          </w:rPr>
          <w:t>fornit.ru/5378</w:t>
        </w:r>
      </w:hyperlink>
      <w:r w:rsidRPr="005D6C5B">
        <w:rPr>
          <w:rFonts w:ascii="Times New Roman" w:eastAsia="Times New Roman" w:hAnsi="Times New Roman" w:cs="Arial"/>
          <w:szCs w:val="24"/>
          <w:lang w:eastAsia="ru-RU"/>
        </w:rPr>
        <w:t>). Причем, стоит помнить, что оценка возможна не только на основе базового уровня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баланса нейромедиаторов), но и на основе высокоуровневых "эмоциональ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вплоть до ассоциативной зоны распознавателе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62EAE1F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гностические подвозбуждения всех вариантов продолжений, ветвящихся из данного звена (вариабельность жизненного опыта) дает предположительные оценки результата их выполнения с учетом признаков новой ситуации, которые могут смени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 делающий ветвление в сторону нежелательного исхода. Например, новое обстоятельство: лужа покрыта коркой льда - </w:t>
      </w:r>
      <w:r w:rsidRPr="005D6C5B">
        <w:rPr>
          <w:rFonts w:ascii="Times New Roman" w:eastAsia="Times New Roman" w:hAnsi="Times New Roman" w:cs="Arial"/>
          <w:szCs w:val="24"/>
          <w:lang w:eastAsia="ru-RU"/>
        </w:rPr>
        <w:lastRenderedPageBreak/>
        <w:t>переводит 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у хождения по заледеневшим лужам с оценкой толщины льда, уже в свою очередь ветвящей возможные варианты продолжения. В таком случае становится возможным добавить к имеющемуся звену новое продолжение от другой поведенческой цепочки, которое впредь будет срабатывать в данной специфике условий.</w:t>
      </w:r>
    </w:p>
    <w:p w14:paraId="67EC6D3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с очевидностью демонстрирует, что осознание не отслеживает последовательность только данной поведенческой цепочки, а перескакивает по звеньям всех выполняющихся цепочек в зависимости от экстремальной актуальности (новизн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ри этом такая последовательность фиксируется долговременно - в виде субъективного воспоминания о проходящем. Этим обеспечивается, в случа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емого негативного результата, корректировка такого актуального звена для получения желательного результата.</w:t>
      </w:r>
    </w:p>
    <w:p w14:paraId="7425D92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Таким образом, кроме моторных поведенческих цепочек автоматизмов образуются еще связи цепочки воспоминаний - следы последовательности подключений к каналу осознанного внимания. Понятно, что только такие следы могут быть доступны в качестве субъективных воспоминаний о прошедшем. Это - звенья мыслительных автоматизмов, хранящие последовательность осознанного восприятия и его осмысления, которые так же могут корректироваться сознательно в случаях негативных последствий, как и цепочки моторных автоматизмов. Но </w:t>
      </w:r>
      <w:r w:rsidRPr="005D6C5B">
        <w:rPr>
          <w:rFonts w:ascii="Times New Roman" w:eastAsia="Times New Roman" w:hAnsi="Times New Roman" w:cs="Arial"/>
          <w:szCs w:val="24"/>
          <w:lang w:eastAsia="ru-RU"/>
        </w:rPr>
        <w:lastRenderedPageBreak/>
        <w:t>результат уже не столь непосредственен как результат моторных действий потому, что любые приемы размышлений, приводящие к предположению, что такой вариант принесет желаемое, могут оказаться не верными в реальности, что требует их верификации действ</w:t>
      </w:r>
      <w:r w:rsidR="002D76C0" w:rsidRPr="005D6C5B">
        <w:rPr>
          <w:rFonts w:ascii="Times New Roman" w:eastAsia="Times New Roman" w:hAnsi="Times New Roman" w:cs="Arial"/>
          <w:szCs w:val="24"/>
          <w:lang w:eastAsia="ru-RU"/>
        </w:rPr>
        <w:t>и</w:t>
      </w:r>
      <w:r w:rsidRPr="005D6C5B">
        <w:rPr>
          <w:rFonts w:ascii="Times New Roman" w:eastAsia="Times New Roman" w:hAnsi="Times New Roman" w:cs="Arial"/>
          <w:szCs w:val="24"/>
          <w:lang w:eastAsia="ru-RU"/>
        </w:rPr>
        <w:t>тельностью и возможной корректировки. Несоответствие предполагаемого и получаемого (неадекватность представлений реальности) делает необходимым корректировки, но это может быть выяснено только при выполнении действий в реальности. Поэтому образуется подчас огромная разница в количестве воспоминаний реального и того, что остается только в виде мыслительных цепочек при осмыслении. Этот баланс субъективных и реальных переживаний может быть самым различным у разных людей, но большой перевес в сторону субъективного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ом возможных неадекватностей, может начать провоцировать различного рода нару</w:t>
      </w:r>
      <w:r w:rsidR="002D76C0">
        <w:rPr>
          <w:rFonts w:ascii="Times New Roman" w:eastAsia="Times New Roman" w:hAnsi="Times New Roman" w:cs="Arial"/>
          <w:szCs w:val="24"/>
          <w:lang w:eastAsia="ru-RU"/>
        </w:rPr>
        <w:t>ш</w:t>
      </w:r>
      <w:r w:rsidRPr="005D6C5B">
        <w:rPr>
          <w:rFonts w:ascii="Times New Roman" w:eastAsia="Times New Roman" w:hAnsi="Times New Roman" w:cs="Arial"/>
          <w:szCs w:val="24"/>
          <w:lang w:eastAsia="ru-RU"/>
        </w:rPr>
        <w:t>ения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Тем более, что почти все субъективные предположения оказываются на деле в чем-то далеки от реальности.</w:t>
      </w:r>
    </w:p>
    <w:p w14:paraId="6B096E2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3D3FA6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дин и тот же механиз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обслуживает не только мышечные, а любые другие реакции, доступные для сознательного отслеживания и оценки в виде звеньев самоподдерживающейся активности, связанной с распознавател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 том числе воздействие на изменение границ внимания или его удержание.</w:t>
      </w:r>
    </w:p>
    <w:p w14:paraId="563B183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Схемотехнически, поведенческие цепочки напоминают регистры сдвига, но тактируемые не постоянной частотой, а по мере появления пусковых стимулов. Различие и в том, что вместо триггеров каждого звена, звенья поведенческой цепочки - последовательность распознавателей актуальности данной фазы действия, которые, как и триггеры, могут оказаться в самоподдерживающем режиме активности, удерживая этот образ (всегда - в случае звеньев, сформированных сознательно - как ветвления старых реакций в новых условиях). На выходе звена может бы не одно последующее, а несколько возможных продолжений, ветвление которых определяется признаками более специфич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текущей ситуации. Так что в самом конце иерарх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у последнего из влож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оказывается одна конкретная реакция уже без вариантов, а в более об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может быть много реакций, что при неопределенности конте</w:t>
      </w:r>
      <w:r w:rsidR="002D76C0">
        <w:rPr>
          <w:rFonts w:ascii="Times New Roman" w:eastAsia="Times New Roman" w:hAnsi="Times New Roman" w:cs="Arial"/>
          <w:szCs w:val="24"/>
          <w:lang w:eastAsia="ru-RU"/>
        </w:rPr>
        <w:t>к</w:t>
      </w:r>
      <w:r w:rsidRPr="005D6C5B">
        <w:rPr>
          <w:rFonts w:ascii="Times New Roman" w:eastAsia="Times New Roman" w:hAnsi="Times New Roman" w:cs="Arial"/>
          <w:szCs w:val="24"/>
          <w:lang w:eastAsia="ru-RU"/>
        </w:rPr>
        <w:t>ста приводит к многозначительности, отсу</w:t>
      </w:r>
      <w:r w:rsidR="002D76C0">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ию определ</w:t>
      </w:r>
      <w:r w:rsidR="002D76C0">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В каждом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только одно из ветвлений наиболее подготовлено для активации пусковым стимулом, являясь наиболее привычным, остальные недостаточно подвозбуждены или даже заторможены. Так что полностью без участия сознания, без уточн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с учетом новых условий, будет выполняться только наиболее привычный вариант, как у пьяного до потери сознания, который, однако, способен к довольно сложным </w:t>
      </w:r>
      <w:r w:rsidRPr="005D6C5B">
        <w:rPr>
          <w:rFonts w:ascii="Times New Roman" w:eastAsia="Times New Roman" w:hAnsi="Times New Roman" w:cs="Arial"/>
          <w:szCs w:val="24"/>
          <w:lang w:eastAsia="ru-RU"/>
        </w:rPr>
        <w:lastRenderedPageBreak/>
        <w:t>привычным действиям. Как и почему это организуется будет показано ниже.</w:t>
      </w:r>
    </w:p>
    <w:p w14:paraId="341CD0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ительность активности звена, охваченного для самоподдержания обратной связью через гиппокамп и ждущего пускового стимула, может поддерживаться во многих ситуациях неопределенно долго: ожидание подходящего момента для действия - обычное явление, и только когда появляется признак необходимости действия в данной ситуации (нужно прыгать на приблизившуюся добычу, нужно нажимать газ на зеленом светофоре или курок когда цель поймана) - так называемый "пусковой стимул", то активируется следующее подготовленное звено или цепочка этим заканчивается. Это все может происходить без участия сознания, хотя чаще всего настолько важное действие оказывается экстремальным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новизне среди всех других происходящих параллельно поведенческих цепочек и сознание отслеживает его, страхуя от неожиданностей, а при неудачном результате это отслеживание превращается в осознание неудачи (негативное переживание).</w:t>
      </w:r>
    </w:p>
    <w:p w14:paraId="50661C9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Ожидание пускового стимула часто отвлекает сознание на другие более актуальные происходящие в этот момент и доступные для субъективного восприятия звенья восприятия-действия, и даже оказывается возможно пропустить наиболее подходящий момент, если цепочка выполняется не полностью автоматически потому, что произвольное внимание способно прерывать выполнение </w:t>
      </w:r>
      <w:r w:rsidRPr="005D6C5B">
        <w:rPr>
          <w:rFonts w:ascii="Times New Roman" w:eastAsia="Times New Roman" w:hAnsi="Times New Roman" w:cs="Arial"/>
          <w:szCs w:val="24"/>
          <w:lang w:eastAsia="ru-RU"/>
        </w:rPr>
        <w:lastRenderedPageBreak/>
        <w:t>чтобы осмысливать ситуацию даже несмотря на появление пускового стимула. Прерывание - очень важная способность осознанного внимания, предотвращающ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емые нежелательные последствия. Оно произвольно применяется и при слишком большой неуверенности в желаемом исходе.</w:t>
      </w:r>
    </w:p>
    <w:p w14:paraId="7863006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 время прерывания происходит осознание возможных последствий при той или иной своей реакции и выработка предположительно наиболее оптимального продолжения.</w:t>
      </w:r>
    </w:p>
    <w:p w14:paraId="09144B5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нятие торможения произвольного внимания требует некоторой задержки, и поэтому отслеживаемый вниманием автоматизм выполняется менее оперативно, чем без осознания.</w:t>
      </w:r>
    </w:p>
    <w:p w14:paraId="6A99FD5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некоторых случаях выполнение последовательности действий при осознании вообще оказывается невозможным, если утрачивается связь с каналом осознанного внимания через гиппокамп (</w:t>
      </w:r>
      <w:hyperlink r:id="rId158" w:tgtFrame="_blank" w:history="1">
        <w:r w:rsidRPr="00723F81">
          <w:rPr>
            <w:rFonts w:ascii="Times New Roman" w:eastAsia="Times New Roman" w:hAnsi="Times New Roman" w:cs="Arial"/>
            <w:color w:val="7D449D"/>
            <w:szCs w:val="24"/>
            <w:u w:val="single"/>
            <w:lang w:eastAsia="ru-RU"/>
          </w:rPr>
          <w:t>fornit.ru/72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59" w:tgtFrame="_blank" w:history="1">
        <w:r w:rsidRPr="00723F81">
          <w:rPr>
            <w:rFonts w:ascii="Times New Roman" w:eastAsia="Times New Roman" w:hAnsi="Times New Roman" w:cs="Arial"/>
            <w:color w:val="7D449D"/>
            <w:szCs w:val="24"/>
            <w:u w:val="single"/>
            <w:lang w:eastAsia="ru-RU"/>
          </w:rPr>
          <w:t>fornit.ru/524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60" w:tgtFrame="_blank" w:history="1">
        <w:r w:rsidRPr="00723F81">
          <w:rPr>
            <w:rFonts w:ascii="Times New Roman" w:eastAsia="Times New Roman" w:hAnsi="Times New Roman" w:cs="Arial"/>
            <w:color w:val="7D449D"/>
            <w:szCs w:val="24"/>
            <w:u w:val="single"/>
            <w:lang w:eastAsia="ru-RU"/>
          </w:rPr>
          <w:t>fornit.ru/5117</w:t>
        </w:r>
      </w:hyperlink>
      <w:r w:rsidRPr="005D6C5B">
        <w:rPr>
          <w:rFonts w:ascii="Times New Roman" w:eastAsia="Times New Roman" w:hAnsi="Times New Roman" w:cs="Arial"/>
          <w:szCs w:val="24"/>
          <w:lang w:eastAsia="ru-RU"/>
        </w:rPr>
        <w:t>). К примеру, часто личная подпись ставится автоматически, а при попытке медленного, осознанного написания оказывается невоспроизводимой. Возникает множество ситуаций, когда "пальцы помнят", а вспомнить как именно это делать - не удается.</w:t>
      </w:r>
    </w:p>
    <w:p w14:paraId="30983B0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Автоматические, выполняющиеся без участи сознания цепочки, могут быть очень длинными и ветвистыми, включать огромное количество звеньев. Запоминание песен, стихов, выполнение сложных профессиональных действий, </w:t>
      </w:r>
      <w:r w:rsidRPr="005D6C5B">
        <w:rPr>
          <w:rFonts w:ascii="Times New Roman" w:eastAsia="Times New Roman" w:hAnsi="Times New Roman" w:cs="Arial"/>
          <w:szCs w:val="24"/>
          <w:lang w:eastAsia="ru-RU"/>
        </w:rPr>
        <w:lastRenderedPageBreak/>
        <w:t>мгновенные реакции во время единоборств, повседневные привычные действия - демонстрирует то, что в жизни только очень небольшая часть реакций оказывается отслеживаемой сознанием, остальное составляет в основном неосознаваемый жизненный опыт - набор наработанных поведенческих автоматизмов (</w:t>
      </w:r>
      <w:hyperlink r:id="rId161" w:tgtFrame="_blank" w:history="1">
        <w:r w:rsidRPr="00723F81">
          <w:rPr>
            <w:rFonts w:ascii="Times New Roman" w:eastAsia="Times New Roman" w:hAnsi="Times New Roman" w:cs="Arial"/>
            <w:color w:val="7D449D"/>
            <w:szCs w:val="24"/>
            <w:u w:val="single"/>
            <w:lang w:eastAsia="ru-RU"/>
          </w:rPr>
          <w:t>fornit.ru/5354</w:t>
        </w:r>
      </w:hyperlink>
      <w:r w:rsidRPr="005D6C5B">
        <w:rPr>
          <w:rFonts w:ascii="Times New Roman" w:eastAsia="Times New Roman" w:hAnsi="Times New Roman" w:cs="Arial"/>
          <w:szCs w:val="24"/>
          <w:lang w:eastAsia="ru-RU"/>
        </w:rPr>
        <w:t>), которые выполняются значительно более эффективно и верно, чем то, что осознается (</w:t>
      </w:r>
      <w:hyperlink r:id="rId162" w:tgtFrame="_blank" w:history="1">
        <w:r w:rsidRPr="00723F81">
          <w:rPr>
            <w:rFonts w:ascii="Times New Roman" w:eastAsia="Times New Roman" w:hAnsi="Times New Roman" w:cs="Arial"/>
            <w:color w:val="7D449D"/>
            <w:szCs w:val="24"/>
            <w:u w:val="single"/>
            <w:lang w:eastAsia="ru-RU"/>
          </w:rPr>
          <w:t>fornit.ru/5325</w:t>
        </w:r>
      </w:hyperlink>
      <w:r w:rsidRPr="005D6C5B">
        <w:rPr>
          <w:rFonts w:ascii="Times New Roman" w:eastAsia="Times New Roman" w:hAnsi="Times New Roman" w:cs="Arial"/>
          <w:szCs w:val="24"/>
          <w:lang w:eastAsia="ru-RU"/>
        </w:rPr>
        <w:t>).</w:t>
      </w:r>
    </w:p>
    <w:p w14:paraId="5B1C9E1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3EA5E9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очень много интересных моментов и очень много нужно было бы исследовать для понимания особенностей природной реализации, но сам принцип оказывается достаточно определен для возможности системного моделирования.</w:t>
      </w:r>
    </w:p>
    <w:p w14:paraId="013C304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D14269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ория организации самоподдерживающихся активностей субъективных образов, обеспечивающих осознаваемую память, достаточно стара и вызывала вопросы о том, как накапливаются такие активности, которые должны бы, в конце концов, привести к полно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енерализованному возбуждению всех зон мозга.</w:t>
      </w:r>
    </w:p>
    <w:p w14:paraId="091A8905" w14:textId="77777777" w:rsidR="00070199" w:rsidRPr="00C14F77"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Такие активности, впервые количественно исследованные А. Иваницким и четко коррелируемые с ритмами ЭЭГ, на самом деле, не остаются постоянно активными и даже в течение дня гасятся за счет тормозного влияния соседних активностей (что их еще и контрастирует), но многие </w:t>
      </w:r>
      <w:r w:rsidRPr="005D6C5B">
        <w:rPr>
          <w:rFonts w:ascii="Times New Roman" w:eastAsia="Times New Roman" w:hAnsi="Times New Roman" w:cs="Arial"/>
          <w:szCs w:val="24"/>
          <w:lang w:eastAsia="ru-RU"/>
        </w:rPr>
        <w:lastRenderedPageBreak/>
        <w:t>остаются активными до периода сна (и более, становясь доминантой нерешенной проблемы), когда общее развивающееся торможение начинает гасить их (</w:t>
      </w:r>
      <w:hyperlink r:id="rId163" w:tgtFrame="_blank" w:history="1">
        <w:r w:rsidRPr="00723F81">
          <w:rPr>
            <w:rFonts w:ascii="Times New Roman" w:eastAsia="Times New Roman" w:hAnsi="Times New Roman" w:cs="Arial"/>
            <w:color w:val="7D449D"/>
            <w:szCs w:val="24"/>
            <w:u w:val="single"/>
            <w:lang w:eastAsia="ru-RU"/>
          </w:rPr>
          <w:t>fornit.ru/535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64" w:tgtFrame="_blank" w:history="1">
        <w:r w:rsidRPr="00723F81">
          <w:rPr>
            <w:rFonts w:ascii="Times New Roman" w:eastAsia="Times New Roman" w:hAnsi="Times New Roman" w:cs="Arial"/>
            <w:color w:val="7D449D"/>
            <w:szCs w:val="24"/>
            <w:u w:val="single"/>
            <w:lang w:eastAsia="ru-RU"/>
          </w:rPr>
          <w:t>fornit.ru/530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65" w:tgtFrame="_blank" w:history="1">
        <w:r w:rsidRPr="00723F81">
          <w:rPr>
            <w:rFonts w:ascii="Times New Roman" w:eastAsia="Times New Roman" w:hAnsi="Times New Roman" w:cs="Arial"/>
            <w:color w:val="7D449D"/>
            <w:szCs w:val="24"/>
            <w:u w:val="single"/>
            <w:lang w:eastAsia="ru-RU"/>
          </w:rPr>
          <w:t>fornit.ru/523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66" w:tgtFrame="_blank" w:history="1">
        <w:r w:rsidRPr="00723F81">
          <w:rPr>
            <w:rFonts w:ascii="Times New Roman" w:eastAsia="Times New Roman" w:hAnsi="Times New Roman" w:cs="Arial"/>
            <w:color w:val="7D449D"/>
            <w:szCs w:val="24"/>
            <w:u w:val="single"/>
            <w:lang w:eastAsia="ru-RU"/>
          </w:rPr>
          <w:t>fornit.ru/536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67" w:tgtFrame="_blank" w:history="1">
        <w:r w:rsidRPr="00723F81">
          <w:rPr>
            <w:rFonts w:ascii="Times New Roman" w:eastAsia="Times New Roman" w:hAnsi="Times New Roman" w:cs="Arial"/>
            <w:color w:val="7D449D"/>
            <w:szCs w:val="24"/>
            <w:u w:val="single"/>
            <w:lang w:eastAsia="ru-RU"/>
          </w:rPr>
          <w:t>fornit.ru/5376</w:t>
        </w:r>
      </w:hyperlink>
      <w:r w:rsidRPr="005D6C5B">
        <w:rPr>
          <w:rFonts w:ascii="Times New Roman" w:eastAsia="Times New Roman" w:hAnsi="Times New Roman" w:cs="Arial"/>
          <w:szCs w:val="24"/>
          <w:lang w:eastAsia="ru-RU"/>
        </w:rPr>
        <w:t>), одновременно еще более контрастируя до уровня, цепочек активности</w:t>
      </w:r>
      <w:r w:rsidR="00C14F77">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w:t>
      </w:r>
      <w:r w:rsidR="00D04653" w:rsidRPr="005D6C5B">
        <w:rPr>
          <w:rFonts w:ascii="Times New Roman" w:eastAsia="Times New Roman" w:hAnsi="Times New Roman" w:cs="Arial"/>
          <w:szCs w:val="24"/>
          <w:lang w:eastAsia="ru-RU"/>
        </w:rPr>
        <w:t xml:space="preserve">прорывающихся </w:t>
      </w:r>
      <w:r w:rsidRPr="005D6C5B">
        <w:rPr>
          <w:rFonts w:ascii="Times New Roman" w:eastAsia="Times New Roman" w:hAnsi="Times New Roman" w:cs="Arial"/>
          <w:szCs w:val="24"/>
          <w:lang w:eastAsia="ru-RU"/>
        </w:rPr>
        <w:t xml:space="preserve">в виде сновидений, помогающих с помощью таких вот имитаций действительного поведения </w:t>
      </w:r>
      <w:r w:rsidR="00C14F77">
        <w:rPr>
          <w:rFonts w:ascii="Times New Roman" w:eastAsia="Times New Roman" w:hAnsi="Times New Roman" w:cs="Arial"/>
          <w:szCs w:val="24"/>
          <w:lang w:eastAsia="ru-RU"/>
        </w:rPr>
        <w:t>иолучать</w:t>
      </w:r>
      <w:r w:rsidR="00070199">
        <w:rPr>
          <w:rFonts w:ascii="Times New Roman" w:eastAsia="Times New Roman" w:hAnsi="Times New Roman" w:cs="Arial"/>
          <w:szCs w:val="24"/>
          <w:lang w:eastAsia="ru-RU"/>
        </w:rPr>
        <w:t xml:space="preserve"> адаптирующую информацию</w:t>
      </w:r>
      <w:r w:rsidR="00C14F77" w:rsidRPr="00C14F77">
        <w:rPr>
          <w:rFonts w:ascii="Times New Roman" w:eastAsia="Times New Roman" w:hAnsi="Times New Roman" w:cs="Arial"/>
          <w:szCs w:val="24"/>
          <w:lang w:eastAsia="ru-RU"/>
        </w:rPr>
        <w:t xml:space="preserve">: </w:t>
      </w:r>
      <w:hyperlink r:id="rId168"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242</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69"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419</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70"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335</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71"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350</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72"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168</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73"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131</w:t>
        </w:r>
      </w:hyperlink>
      <w:r w:rsidRPr="00C14F77">
        <w:rPr>
          <w:rFonts w:ascii="Times New Roman" w:eastAsia="Times New Roman" w:hAnsi="Times New Roman" w:cs="Arial"/>
          <w:szCs w:val="24"/>
          <w:lang w:eastAsia="ru-RU"/>
        </w:rPr>
        <w:t>,</w:t>
      </w:r>
      <w:r w:rsidR="00C14F77" w:rsidRPr="00C14F77">
        <w:rPr>
          <w:rFonts w:ascii="Times New Roman" w:eastAsia="Times New Roman" w:hAnsi="Times New Roman" w:cs="Arial"/>
          <w:szCs w:val="24"/>
          <w:lang w:eastAsia="ru-RU"/>
        </w:rPr>
        <w:t xml:space="preserve"> </w:t>
      </w:r>
      <w:hyperlink r:id="rId174" w:tgtFrame="_blank" w:history="1">
        <w:r w:rsidRPr="00723F81">
          <w:rPr>
            <w:rFonts w:ascii="Times New Roman" w:eastAsia="Times New Roman" w:hAnsi="Times New Roman" w:cs="Arial"/>
            <w:color w:val="7D449D"/>
            <w:szCs w:val="24"/>
            <w:u w:val="single"/>
            <w:lang w:val="en-US" w:eastAsia="ru-RU"/>
          </w:rPr>
          <w:t>fornit</w:t>
        </w:r>
        <w:r w:rsidRPr="00C14F77">
          <w:rPr>
            <w:rFonts w:ascii="Times New Roman" w:eastAsia="Times New Roman" w:hAnsi="Times New Roman" w:cs="Arial"/>
            <w:color w:val="7D449D"/>
            <w:szCs w:val="24"/>
            <w:u w:val="single"/>
            <w:lang w:eastAsia="ru-RU"/>
          </w:rPr>
          <w:t>.</w:t>
        </w:r>
        <w:r w:rsidRPr="00723F81">
          <w:rPr>
            <w:rFonts w:ascii="Times New Roman" w:eastAsia="Times New Roman" w:hAnsi="Times New Roman" w:cs="Arial"/>
            <w:color w:val="7D449D"/>
            <w:szCs w:val="24"/>
            <w:u w:val="single"/>
            <w:lang w:val="en-US" w:eastAsia="ru-RU"/>
          </w:rPr>
          <w:t>ru</w:t>
        </w:r>
        <w:r w:rsidRPr="00C14F77">
          <w:rPr>
            <w:rFonts w:ascii="Times New Roman" w:eastAsia="Times New Roman" w:hAnsi="Times New Roman" w:cs="Arial"/>
            <w:color w:val="7D449D"/>
            <w:szCs w:val="24"/>
            <w:u w:val="single"/>
            <w:lang w:eastAsia="ru-RU"/>
          </w:rPr>
          <w:t>/5426</w:t>
        </w:r>
      </w:hyperlink>
      <w:r w:rsidRPr="00C14F77">
        <w:rPr>
          <w:rFonts w:ascii="Times New Roman" w:eastAsia="Times New Roman" w:hAnsi="Times New Roman" w:cs="Arial"/>
          <w:szCs w:val="24"/>
          <w:lang w:eastAsia="ru-RU"/>
        </w:rPr>
        <w:t>).</w:t>
      </w:r>
    </w:p>
    <w:p w14:paraId="5A072901" w14:textId="77777777" w:rsidR="005D6C5B" w:rsidRPr="005D6C5B" w:rsidRDefault="00070199" w:rsidP="005D6C5B">
      <w:pPr>
        <w:spacing w:line="312" w:lineRule="atLeast"/>
        <w:rPr>
          <w:rFonts w:ascii="Times New Roman" w:eastAsia="Times New Roman" w:hAnsi="Times New Roman" w:cs="Arial"/>
          <w:szCs w:val="24"/>
          <w:lang w:eastAsia="ru-RU"/>
        </w:rPr>
      </w:pPr>
      <w:r>
        <w:rPr>
          <w:rFonts w:ascii="Times New Roman" w:eastAsia="Times New Roman" w:hAnsi="Times New Roman" w:cs="Arial"/>
          <w:szCs w:val="24"/>
          <w:lang w:eastAsia="ru-RU"/>
        </w:rPr>
        <w:t>Одной из функций сна является освобождение от излишней, мало-информационной активности, накопленной за день (</w:t>
      </w:r>
      <w:hyperlink r:id="rId175" w:history="1">
        <w:r w:rsidRPr="00402E5B">
          <w:rPr>
            <w:rStyle w:val="a3"/>
            <w:rFonts w:ascii="Times New Roman" w:hAnsi="Times New Roman" w:cs="Times New Roman"/>
            <w:szCs w:val="24"/>
          </w:rPr>
          <w:t>fornit.ru/ax1-24-512</w:t>
        </w:r>
      </w:hyperlink>
      <w:r>
        <w:rPr>
          <w:rFonts w:ascii="Times New Roman" w:eastAsia="Times New Roman" w:hAnsi="Times New Roman" w:cs="Arial"/>
          <w:szCs w:val="24"/>
          <w:lang w:eastAsia="ru-RU"/>
        </w:rPr>
        <w:t xml:space="preserve">) с одновременным извлечением полезной информации с помощью прогностического прохода по </w:t>
      </w:r>
      <w:r w:rsidR="003E4942">
        <w:rPr>
          <w:rFonts w:ascii="Times New Roman" w:eastAsia="Times New Roman" w:hAnsi="Times New Roman" w:cs="Arial"/>
          <w:szCs w:val="24"/>
          <w:lang w:eastAsia="ru-RU"/>
        </w:rPr>
        <w:t xml:space="preserve">контактирующимся до уровня пускового стимула </w:t>
      </w:r>
      <w:r>
        <w:rPr>
          <w:rFonts w:ascii="Times New Roman" w:eastAsia="Times New Roman" w:hAnsi="Times New Roman" w:cs="Arial"/>
          <w:szCs w:val="24"/>
          <w:lang w:eastAsia="ru-RU"/>
        </w:rPr>
        <w:t xml:space="preserve">цепочкам, что и вызывает сновидение. </w:t>
      </w:r>
      <w:r w:rsidR="005D6C5B" w:rsidRPr="00070199">
        <w:rPr>
          <w:rFonts w:ascii="Times New Roman" w:eastAsia="Times New Roman" w:hAnsi="Times New Roman" w:cs="Arial"/>
          <w:szCs w:val="24"/>
          <w:lang w:eastAsia="ru-RU"/>
        </w:rPr>
        <w:br/>
      </w:r>
      <w:r w:rsidR="005D6C5B" w:rsidRPr="005D6C5B">
        <w:rPr>
          <w:rFonts w:ascii="Times New Roman" w:eastAsia="Times New Roman" w:hAnsi="Times New Roman" w:cs="Arial"/>
          <w:szCs w:val="24"/>
          <w:lang w:eastAsia="ru-RU"/>
        </w:rPr>
        <w:t>Следует постоянно иметь в виду этот контрастирующий эффект</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латерального торможения - древний и повсеместно в нейросети используемый механизм (</w:t>
      </w:r>
      <w:hyperlink r:id="rId176" w:tgtFrame="_blank" w:history="1">
        <w:r w:rsidR="005D6C5B" w:rsidRPr="00723F81">
          <w:rPr>
            <w:rFonts w:ascii="Times New Roman" w:eastAsia="Times New Roman" w:hAnsi="Times New Roman" w:cs="Arial"/>
            <w:color w:val="7D449D"/>
            <w:szCs w:val="24"/>
            <w:u w:val="single"/>
            <w:lang w:eastAsia="ru-RU"/>
          </w:rPr>
          <w:t>fornit.ru/6399</w:t>
        </w:r>
      </w:hyperlink>
      <w:r w:rsidR="005D6C5B" w:rsidRPr="005D6C5B">
        <w:rPr>
          <w:rFonts w:ascii="Times New Roman" w:eastAsia="Times New Roman" w:hAnsi="Times New Roman" w:cs="Arial"/>
          <w:szCs w:val="24"/>
          <w:lang w:eastAsia="ru-RU"/>
        </w:rPr>
        <w:t>,</w:t>
      </w:r>
      <w:r w:rsidR="005D6C5B" w:rsidRPr="00723F81">
        <w:rPr>
          <w:rFonts w:ascii="Times New Roman" w:eastAsia="Times New Roman" w:hAnsi="Times New Roman" w:cs="Arial"/>
          <w:szCs w:val="24"/>
          <w:lang w:eastAsia="ru-RU"/>
        </w:rPr>
        <w:t> </w:t>
      </w:r>
      <w:hyperlink r:id="rId177" w:tgtFrame="_blank" w:history="1">
        <w:r w:rsidR="005D6C5B" w:rsidRPr="00723F81">
          <w:rPr>
            <w:rFonts w:ascii="Times New Roman" w:eastAsia="Times New Roman" w:hAnsi="Times New Roman" w:cs="Arial"/>
            <w:color w:val="7D449D"/>
            <w:szCs w:val="24"/>
            <w:u w:val="single"/>
            <w:lang w:eastAsia="ru-RU"/>
          </w:rPr>
          <w:t>fornit.ru/6400</w:t>
        </w:r>
      </w:hyperlink>
      <w:r w:rsidR="005D6C5B" w:rsidRPr="005D6C5B">
        <w:rPr>
          <w:rFonts w:ascii="Times New Roman" w:eastAsia="Times New Roman" w:hAnsi="Times New Roman" w:cs="Arial"/>
          <w:szCs w:val="24"/>
          <w:lang w:eastAsia="ru-RU"/>
        </w:rPr>
        <w:t>). Этот эффект влияет на распределение и взаимное подавление самоподдерживающихся активностей во время бодрствования и появление сновидений во время сна при нарастании общего торможения (</w:t>
      </w:r>
      <w:hyperlink r:id="rId178" w:tgtFrame="_blank" w:history="1">
        <w:r w:rsidR="005D6C5B" w:rsidRPr="00723F81">
          <w:rPr>
            <w:rFonts w:ascii="Times New Roman" w:eastAsia="Times New Roman" w:hAnsi="Times New Roman" w:cs="Arial"/>
            <w:color w:val="7D449D"/>
            <w:szCs w:val="24"/>
            <w:u w:val="single"/>
            <w:lang w:eastAsia="ru-RU"/>
          </w:rPr>
          <w:t>fornit.ru/5103</w:t>
        </w:r>
      </w:hyperlink>
      <w:r w:rsidR="005D6C5B" w:rsidRPr="005D6C5B">
        <w:rPr>
          <w:rFonts w:ascii="Times New Roman" w:eastAsia="Times New Roman" w:hAnsi="Times New Roman" w:cs="Arial"/>
          <w:szCs w:val="24"/>
          <w:lang w:eastAsia="ru-RU"/>
        </w:rPr>
        <w:t>,</w:t>
      </w:r>
      <w:r w:rsidR="005D6C5B" w:rsidRPr="00723F81">
        <w:rPr>
          <w:rFonts w:ascii="Times New Roman" w:eastAsia="Times New Roman" w:hAnsi="Times New Roman" w:cs="Arial"/>
          <w:szCs w:val="24"/>
          <w:lang w:eastAsia="ru-RU"/>
        </w:rPr>
        <w:t> </w:t>
      </w:r>
      <w:hyperlink r:id="rId179" w:tgtFrame="_blank" w:history="1">
        <w:r w:rsidR="005D6C5B" w:rsidRPr="00723F81">
          <w:rPr>
            <w:rFonts w:ascii="Times New Roman" w:eastAsia="Times New Roman" w:hAnsi="Times New Roman" w:cs="Arial"/>
            <w:color w:val="7D449D"/>
            <w:szCs w:val="24"/>
            <w:u w:val="single"/>
            <w:lang w:eastAsia="ru-RU"/>
          </w:rPr>
          <w:t>fornit.ru/5251</w:t>
        </w:r>
      </w:hyperlink>
      <w:r w:rsidR="005D6C5B" w:rsidRPr="005D6C5B">
        <w:rPr>
          <w:rFonts w:ascii="Times New Roman" w:eastAsia="Times New Roman" w:hAnsi="Times New Roman" w:cs="Arial"/>
          <w:szCs w:val="24"/>
          <w:lang w:eastAsia="ru-RU"/>
        </w:rPr>
        <w:t>,</w:t>
      </w:r>
      <w:r w:rsidR="005D6C5B" w:rsidRPr="00723F81">
        <w:rPr>
          <w:rFonts w:ascii="Times New Roman" w:eastAsia="Times New Roman" w:hAnsi="Times New Roman" w:cs="Arial"/>
          <w:szCs w:val="24"/>
          <w:lang w:eastAsia="ru-RU"/>
        </w:rPr>
        <w:t> </w:t>
      </w:r>
      <w:hyperlink r:id="rId180" w:tgtFrame="_blank" w:history="1">
        <w:r w:rsidR="005D6C5B" w:rsidRPr="00723F81">
          <w:rPr>
            <w:rFonts w:ascii="Times New Roman" w:eastAsia="Times New Roman" w:hAnsi="Times New Roman" w:cs="Arial"/>
            <w:color w:val="7D449D"/>
            <w:szCs w:val="24"/>
            <w:u w:val="single"/>
            <w:lang w:eastAsia="ru-RU"/>
          </w:rPr>
          <w:t>fornit.ru/5235</w:t>
        </w:r>
      </w:hyperlink>
      <w:r w:rsidR="005D6C5B" w:rsidRPr="005D6C5B">
        <w:rPr>
          <w:rFonts w:ascii="Times New Roman" w:eastAsia="Times New Roman" w:hAnsi="Times New Roman" w:cs="Arial"/>
          <w:szCs w:val="24"/>
          <w:lang w:eastAsia="ru-RU"/>
        </w:rPr>
        <w:t>,</w:t>
      </w:r>
      <w:r w:rsidR="005D6C5B" w:rsidRPr="00723F81">
        <w:rPr>
          <w:rFonts w:ascii="Times New Roman" w:eastAsia="Times New Roman" w:hAnsi="Times New Roman" w:cs="Arial"/>
          <w:szCs w:val="24"/>
          <w:lang w:eastAsia="ru-RU"/>
        </w:rPr>
        <w:t> </w:t>
      </w:r>
      <w:hyperlink r:id="rId181" w:tgtFrame="_blank" w:history="1">
        <w:r w:rsidR="005D6C5B" w:rsidRPr="00723F81">
          <w:rPr>
            <w:rFonts w:ascii="Times New Roman" w:eastAsia="Times New Roman" w:hAnsi="Times New Roman" w:cs="Arial"/>
            <w:color w:val="7D449D"/>
            <w:szCs w:val="24"/>
            <w:u w:val="single"/>
            <w:lang w:eastAsia="ru-RU"/>
          </w:rPr>
          <w:t>fornit.ru/5334</w:t>
        </w:r>
      </w:hyperlink>
      <w:r w:rsidR="005D6C5B" w:rsidRPr="005D6C5B">
        <w:rPr>
          <w:rFonts w:ascii="Times New Roman" w:eastAsia="Times New Roman" w:hAnsi="Times New Roman" w:cs="Arial"/>
          <w:szCs w:val="24"/>
          <w:lang w:eastAsia="ru-RU"/>
        </w:rPr>
        <w:t>).</w:t>
      </w:r>
      <w:bookmarkStart w:id="22" w:name="mark_6"/>
      <w:r w:rsidR="005D6C5B" w:rsidRPr="005D6C5B">
        <w:rPr>
          <w:rFonts w:ascii="Times New Roman" w:eastAsia="Times New Roman" w:hAnsi="Times New Roman" w:cs="Arial"/>
          <w:szCs w:val="24"/>
          <w:lang w:eastAsia="ru-RU"/>
        </w:rPr>
        <w:t> </w:t>
      </w:r>
      <w:bookmarkEnd w:id="22"/>
    </w:p>
    <w:p w14:paraId="5FBD014C" w14:textId="77777777" w:rsidR="005D6C5B" w:rsidRPr="005D6C5B" w:rsidRDefault="005D6C5B" w:rsidP="005331C1">
      <w:pPr>
        <w:pStyle w:val="1"/>
      </w:pPr>
      <w:bookmarkStart w:id="23" w:name="_Toc473210921"/>
      <w:r w:rsidRPr="005D6C5B">
        <w:lastRenderedPageBreak/>
        <w:t>Функциональность произвольного внимания</w:t>
      </w:r>
      <w:bookmarkEnd w:id="23"/>
    </w:p>
    <w:p w14:paraId="70E7BD1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ссматривая механизмы организации поведенческих реакций с подключением единстве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канала адаптирующего вним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 наиболее акт</w:t>
      </w:r>
      <w:r w:rsidR="002D76C0" w:rsidRPr="005D6C5B">
        <w:rPr>
          <w:rFonts w:ascii="Times New Roman" w:eastAsia="Times New Roman" w:hAnsi="Times New Roman" w:cs="Arial"/>
          <w:szCs w:val="24"/>
          <w:lang w:eastAsia="ru-RU"/>
        </w:rPr>
        <w:t>у</w:t>
      </w:r>
      <w:r w:rsidRPr="005D6C5B">
        <w:rPr>
          <w:rFonts w:ascii="Times New Roman" w:eastAsia="Times New Roman" w:hAnsi="Times New Roman" w:cs="Arial"/>
          <w:szCs w:val="24"/>
          <w:lang w:eastAsia="ru-RU"/>
        </w:rPr>
        <w:t>альной активности, употреблялось слово "осознанное".</w:t>
      </w:r>
      <w:r w:rsidRPr="005D6C5B">
        <w:rPr>
          <w:rFonts w:ascii="Times New Roman" w:eastAsia="Times New Roman" w:hAnsi="Times New Roman" w:cs="Arial"/>
          <w:szCs w:val="24"/>
          <w:lang w:eastAsia="ru-RU"/>
        </w:rPr>
        <w:br/>
        <w:t>При этом противопоставлялось то, что выполнялось уже привычно-автоматически в зависимости от особенностей окружения (контекста) и то, что, в случае появления новых-важных признаков окружения в ситуации давало повод усомниться в позитивности результата реагирования - в силу уже имеющегося опыта негативных последствий в присутствии данных признаков ситуации. Т.е. автоматизму противопоставляется произвольность реагирования, возможность применять волевое усилие для изменения привычного.</w:t>
      </w:r>
    </w:p>
    <w:p w14:paraId="054D03B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редполагает рассмотрение наработанного жизненным опытом по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автоматизмов, образованных сознательно - как составной части более общих моделей для их сопоставления и выбора наилучшего в данных обстоятельствах в рамках этих моделей.</w:t>
      </w:r>
    </w:p>
    <w:p w14:paraId="7693D1A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ри этом невозможно провести четкую границу: вот это - чистый автоматизм, а вот это - произвольная реакция, корректирующая автоматизм (кроме того, что произвольность всегда осуществляется через </w:t>
      </w:r>
      <w:r w:rsidRPr="005D6C5B">
        <w:rPr>
          <w:rFonts w:ascii="Times New Roman" w:eastAsia="Times New Roman" w:hAnsi="Times New Roman" w:cs="Arial"/>
          <w:szCs w:val="24"/>
          <w:lang w:eastAsia="ru-RU"/>
        </w:rPr>
        <w:lastRenderedPageBreak/>
        <w:t>кан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го внимания) потому, что навыки рассмотрения моделей, выбора предположительно более удачного также представляют собой нарабатываемые автоматизмы, только не моторные, а "мыслительные" - перераспределяющие внимание по звеньям моторных цепочек. </w:t>
      </w:r>
      <w:bookmarkStart w:id="24" w:name="_Hlk477769612"/>
      <w:r w:rsidRPr="005D6C5B">
        <w:rPr>
          <w:rFonts w:ascii="Times New Roman" w:eastAsia="Times New Roman" w:hAnsi="Times New Roman" w:cs="Arial"/>
          <w:szCs w:val="24"/>
          <w:lang w:eastAsia="ru-RU"/>
        </w:rPr>
        <w:t>И еще потому, что в самой простой своей функциональности мыслительные автоматизмы принципиально ничем не отличаются от моторных автоматизмов, кроме локализации в нейросети (</w:t>
      </w:r>
      <w:hyperlink r:id="rId182" w:tgtFrame="_blank" w:history="1">
        <w:r w:rsidRPr="00723F81">
          <w:rPr>
            <w:rFonts w:ascii="Times New Roman" w:eastAsia="Times New Roman" w:hAnsi="Times New Roman" w:cs="Arial"/>
            <w:color w:val="7D449D"/>
            <w:szCs w:val="24"/>
            <w:u w:val="single"/>
            <w:lang w:eastAsia="ru-RU"/>
          </w:rPr>
          <w:t>fornit.ru/659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83" w:tgtFrame="_blank" w:history="1">
        <w:r w:rsidRPr="00723F81">
          <w:rPr>
            <w:rFonts w:ascii="Times New Roman" w:eastAsia="Times New Roman" w:hAnsi="Times New Roman" w:cs="Arial"/>
            <w:color w:val="7D449D"/>
            <w:szCs w:val="24"/>
            <w:u w:val="single"/>
            <w:lang w:eastAsia="ru-RU"/>
          </w:rPr>
          <w:t>fornit.ru/52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84" w:tgtFrame="_blank" w:history="1">
        <w:r w:rsidRPr="00723F81">
          <w:rPr>
            <w:rFonts w:ascii="Times New Roman" w:eastAsia="Times New Roman" w:hAnsi="Times New Roman" w:cs="Arial"/>
            <w:color w:val="7D449D"/>
            <w:szCs w:val="24"/>
            <w:u w:val="single"/>
            <w:lang w:eastAsia="ru-RU"/>
          </w:rPr>
          <w:t>fornit.ru/537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85" w:tgtFrame="_blank" w:history="1">
        <w:r w:rsidRPr="00723F81">
          <w:rPr>
            <w:rFonts w:ascii="Times New Roman" w:eastAsia="Times New Roman" w:hAnsi="Times New Roman" w:cs="Arial"/>
            <w:color w:val="7D449D"/>
            <w:szCs w:val="24"/>
            <w:u w:val="single"/>
            <w:lang w:eastAsia="ru-RU"/>
          </w:rPr>
          <w:t>fornit.ru/520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86" w:tgtFrame="_blank" w:history="1">
        <w:r w:rsidRPr="00723F81">
          <w:rPr>
            <w:rFonts w:ascii="Times New Roman" w:eastAsia="Times New Roman" w:hAnsi="Times New Roman" w:cs="Arial"/>
            <w:color w:val="7D449D"/>
            <w:szCs w:val="24"/>
            <w:u w:val="single"/>
            <w:lang w:eastAsia="ru-RU"/>
          </w:rPr>
          <w:t>fornit.ru/a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87" w:tgtFrame="_blank" w:history="1">
        <w:r w:rsidRPr="00723F81">
          <w:rPr>
            <w:rFonts w:ascii="Times New Roman" w:eastAsia="Times New Roman" w:hAnsi="Times New Roman" w:cs="Arial"/>
            <w:color w:val="7D449D"/>
            <w:szCs w:val="24"/>
            <w:u w:val="single"/>
            <w:lang w:eastAsia="ru-RU"/>
          </w:rPr>
          <w:t>fornit.ru/7220</w:t>
        </w:r>
      </w:hyperlink>
      <w:r w:rsidRPr="005D6C5B">
        <w:rPr>
          <w:rFonts w:ascii="Times New Roman" w:eastAsia="Times New Roman" w:hAnsi="Times New Roman" w:cs="Arial"/>
          <w:szCs w:val="24"/>
          <w:lang w:eastAsia="ru-RU"/>
        </w:rPr>
        <w:t xml:space="preserve">). </w:t>
      </w:r>
      <w:bookmarkEnd w:id="24"/>
      <w:r w:rsidRPr="005D6C5B">
        <w:rPr>
          <w:rFonts w:ascii="Times New Roman" w:eastAsia="Times New Roman" w:hAnsi="Times New Roman" w:cs="Arial"/>
          <w:szCs w:val="24"/>
          <w:lang w:eastAsia="ru-RU"/>
        </w:rPr>
        <w:t>Здесь термин "мыслительный автоматизм" означает не то, что "психический автоматизм" в психопатологии, а неосознаваемые заготовки не моторных, а мыслительных реакций.</w:t>
      </w:r>
    </w:p>
    <w:p w14:paraId="1FDED58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етодики нахождения оптимального варианта среди имеющихся, методики исследования и выводов из полученных данных наблюдений, сопоставления и обобщения, то, что называется общим словом "творчество" имеют качество корректировки существующих моделей восприятия-поведения вопреки привычному так, что это дает возможность говорить о "произвольности", о "свободе воли" в проявлении корректирующих поведение волевых усилий.</w:t>
      </w:r>
    </w:p>
    <w:p w14:paraId="42B2583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4EEEE3FC" w14:textId="77777777" w:rsidR="005D6C5B" w:rsidRDefault="005D6C5B" w:rsidP="005D6C5B">
      <w:pPr>
        <w:spacing w:line="312" w:lineRule="atLeast"/>
        <w:rPr>
          <w:rFonts w:ascii="Times New Roman" w:eastAsia="Times New Roman" w:hAnsi="Times New Roman" w:cs="Arial"/>
          <w:szCs w:val="24"/>
          <w:lang w:eastAsia="ru-RU"/>
        </w:rPr>
      </w:pPr>
      <w:bookmarkStart w:id="25" w:name="mark_6_1"/>
      <w:r w:rsidRPr="005D6C5B">
        <w:rPr>
          <w:rFonts w:ascii="Times New Roman" w:eastAsia="Times New Roman" w:hAnsi="Times New Roman" w:cs="Arial"/>
          <w:szCs w:val="24"/>
          <w:lang w:eastAsia="ru-RU"/>
        </w:rPr>
        <w:t> </w:t>
      </w:r>
      <w:bookmarkEnd w:id="25"/>
      <w:r w:rsidRPr="005D6C5B">
        <w:rPr>
          <w:rFonts w:ascii="Times New Roman" w:eastAsia="Times New Roman" w:hAnsi="Times New Roman" w:cs="Arial"/>
          <w:szCs w:val="24"/>
          <w:lang w:eastAsia="ru-RU"/>
        </w:rPr>
        <w:t>Ни в коем случае нет оснований рассматривать лобные доли в качестве самостоятельно существующего гомункулуса (не сенсорного Пенфилда, а</w:t>
      </w:r>
      <w:r w:rsidRPr="00723F81">
        <w:rPr>
          <w:rFonts w:ascii="Times New Roman" w:eastAsia="Times New Roman" w:hAnsi="Times New Roman" w:cs="Arial"/>
          <w:szCs w:val="24"/>
          <w:lang w:eastAsia="ru-RU"/>
        </w:rPr>
        <w:t> </w:t>
      </w:r>
      <w:hyperlink r:id="rId188" w:tgtFrame="_blank" w:history="1">
        <w:r w:rsidRPr="00723F81">
          <w:rPr>
            <w:rFonts w:ascii="Times New Roman" w:eastAsia="Times New Roman" w:hAnsi="Times New Roman" w:cs="Arial"/>
            <w:color w:val="7D449D"/>
            <w:szCs w:val="24"/>
            <w:u w:val="single"/>
            <w:lang w:eastAsia="ru-RU"/>
          </w:rPr>
          <w:t>fornit.ru/ax1-31-</w:t>
        </w:r>
        <w:r w:rsidRPr="00723F81">
          <w:rPr>
            <w:rFonts w:ascii="Times New Roman" w:eastAsia="Times New Roman" w:hAnsi="Times New Roman" w:cs="Arial"/>
            <w:color w:val="7D449D"/>
            <w:szCs w:val="24"/>
            <w:u w:val="single"/>
            <w:lang w:eastAsia="ru-RU"/>
          </w:rPr>
          <w:lastRenderedPageBreak/>
          <w:t>509</w:t>
        </w:r>
      </w:hyperlink>
      <w:r w:rsidRPr="005D6C5B">
        <w:rPr>
          <w:rFonts w:ascii="Times New Roman" w:eastAsia="Times New Roman" w:hAnsi="Times New Roman" w:cs="Arial"/>
          <w:szCs w:val="24"/>
          <w:lang w:eastAsia="ru-RU"/>
        </w:rPr>
        <w:t>), управляющего остальным мозгом, как это прослеживается в работах вроде Э. Голберга "Управляющий мозг: Лобные доли, лидерство и цивилизация" (</w:t>
      </w:r>
      <w:hyperlink r:id="rId189" w:tgtFrame="_blank" w:history="1">
        <w:r w:rsidRPr="00723F81">
          <w:rPr>
            <w:rFonts w:ascii="Times New Roman" w:eastAsia="Times New Roman" w:hAnsi="Times New Roman" w:cs="Arial"/>
            <w:color w:val="7D449D"/>
            <w:szCs w:val="24"/>
            <w:u w:val="single"/>
            <w:lang w:eastAsia="ru-RU"/>
          </w:rPr>
          <w:t>fornit.ru/g1</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по приведенной ссылке есть соответствующие комментарии). При этом эффект гомункулуса явно осознается при самонаблюдении, он есть.</w:t>
      </w:r>
    </w:p>
    <w:p w14:paraId="3DAD289E" w14:textId="77777777" w:rsidR="005331C1" w:rsidRPr="005D6C5B" w:rsidRDefault="005331C1" w:rsidP="005331C1">
      <w:pPr>
        <w:pStyle w:val="2"/>
      </w:pPr>
      <w:bookmarkStart w:id="26" w:name="_Toc473210922"/>
      <w:r>
        <w:t>Локализация отражающей функциональности</w:t>
      </w:r>
      <w:bookmarkEnd w:id="26"/>
    </w:p>
    <w:p w14:paraId="36FC08B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Лобные доли занимаю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рующим вниманием к тому, что выявляется как наиболее актуальное в данный момент. Слово "управление" становится слишком неопределенным для того, чтобы применять его при описани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лучше использовать слово "произвольность" - совершение наперекор привычному в новых ситуациях.</w:t>
      </w:r>
    </w:p>
    <w:p w14:paraId="7DE754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вычное сначала закладывается в виде "рефлекторных" связей моторных цепочек последовательности действий, затем, с развитием функциональности префронтальной лобной коры, эта рефлективность все более осмысливается и в случа</w:t>
      </w:r>
      <w:r w:rsidR="002D76C0">
        <w:rPr>
          <w:rFonts w:ascii="Times New Roman" w:eastAsia="Times New Roman" w:hAnsi="Times New Roman" w:cs="Arial"/>
          <w:szCs w:val="24"/>
          <w:lang w:eastAsia="ru-RU"/>
        </w:rPr>
        <w:t>я</w:t>
      </w:r>
      <w:r w:rsidRPr="005D6C5B">
        <w:rPr>
          <w:rFonts w:ascii="Times New Roman" w:eastAsia="Times New Roman" w:hAnsi="Times New Roman" w:cs="Arial"/>
          <w:szCs w:val="24"/>
          <w:lang w:eastAsia="ru-RU"/>
        </w:rPr>
        <w:t>х неудовлетворенности результатом действий (ошибка, неожиданность - то, что указывает на неучтенную ранее новизну), волевым усилием заменяется на новый, более желаемый вариант реагирования.</w:t>
      </w:r>
    </w:p>
    <w:p w14:paraId="2E91904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Чтобы не загромождать текст, наглядный механизм такого процесса вынесен в отдельную статью: От рефлексов к </w:t>
      </w:r>
      <w:r w:rsidRPr="005D6C5B">
        <w:rPr>
          <w:rFonts w:ascii="Times New Roman" w:eastAsia="Times New Roman" w:hAnsi="Times New Roman" w:cs="Arial"/>
          <w:szCs w:val="24"/>
          <w:lang w:eastAsia="ru-RU"/>
        </w:rPr>
        <w:lastRenderedPageBreak/>
        <w:t>произвольности (</w:t>
      </w:r>
      <w:hyperlink r:id="rId190" w:tgtFrame="_blank" w:history="1">
        <w:r w:rsidRPr="00723F81">
          <w:rPr>
            <w:rFonts w:ascii="Times New Roman" w:eastAsia="Times New Roman" w:hAnsi="Times New Roman" w:cs="Arial"/>
            <w:color w:val="7D449D"/>
            <w:szCs w:val="24"/>
            <w:u w:val="single"/>
            <w:lang w:eastAsia="ru-RU"/>
          </w:rPr>
          <w:t>fornit.ru/7208</w:t>
        </w:r>
      </w:hyperlink>
      <w:r w:rsidRPr="005D6C5B">
        <w:rPr>
          <w:rFonts w:ascii="Times New Roman" w:eastAsia="Times New Roman" w:hAnsi="Times New Roman" w:cs="Arial"/>
          <w:szCs w:val="24"/>
          <w:lang w:eastAsia="ru-RU"/>
        </w:rPr>
        <w:t>), в которой приведены схемы и сделаны важные выводы. С ней стоит ознакомиться прямо сейчас.</w:t>
      </w:r>
      <w:r w:rsidRPr="005D6C5B">
        <w:rPr>
          <w:rFonts w:ascii="Times New Roman" w:eastAsia="Times New Roman" w:hAnsi="Times New Roman" w:cs="Arial"/>
          <w:szCs w:val="24"/>
          <w:lang w:eastAsia="ru-RU"/>
        </w:rPr>
        <w:br/>
        <w:t>Это - тот случай, когда без хорошей подготовки в качестве схемотехника и программиста сложно представить обобщающую модель в единстве своей функциональности. Но и программист-схемотехник, пожалуй, будет в еще большем затруднении без хорошего представления фактического материала по нейрофизиологии потому, что реализация принцип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поведения очень сложна по сравнению с тем, что в настоящее время общеприз</w:t>
      </w:r>
      <w:r w:rsidR="002D76C0">
        <w:rPr>
          <w:rFonts w:ascii="Times New Roman" w:eastAsia="Times New Roman" w:hAnsi="Times New Roman" w:cs="Arial"/>
          <w:szCs w:val="24"/>
          <w:lang w:eastAsia="ru-RU"/>
        </w:rPr>
        <w:t>н</w:t>
      </w:r>
      <w:r w:rsidRPr="005D6C5B">
        <w:rPr>
          <w:rFonts w:ascii="Times New Roman" w:eastAsia="Times New Roman" w:hAnsi="Times New Roman" w:cs="Arial"/>
          <w:szCs w:val="24"/>
          <w:lang w:eastAsia="ru-RU"/>
        </w:rPr>
        <w:t>ано всеми специалистами (имеется в виду обобща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ипотезы специалистов</w:t>
      </w:r>
      <w:r w:rsidRPr="00723F81">
        <w:rPr>
          <w:rFonts w:ascii="Times New Roman" w:eastAsia="Times New Roman" w:hAnsi="Times New Roman" w:cs="Arial"/>
          <w:szCs w:val="24"/>
          <w:lang w:eastAsia="ru-RU"/>
        </w:rPr>
        <w:t> </w:t>
      </w:r>
      <w:hyperlink r:id="rId191" w:tgtFrame="_blank" w:history="1">
        <w:r w:rsidRPr="00723F81">
          <w:rPr>
            <w:rFonts w:ascii="Times New Roman" w:eastAsia="Times New Roman" w:hAnsi="Times New Roman" w:cs="Arial"/>
            <w:color w:val="7D449D"/>
            <w:szCs w:val="24"/>
            <w:u w:val="single"/>
            <w:lang w:eastAsia="ru-RU"/>
          </w:rPr>
          <w:t>fornit.ru/7074</w:t>
        </w:r>
      </w:hyperlink>
      <w:r w:rsidRPr="005D6C5B">
        <w:rPr>
          <w:rFonts w:ascii="Times New Roman" w:eastAsia="Times New Roman" w:hAnsi="Times New Roman" w:cs="Arial"/>
          <w:szCs w:val="24"/>
          <w:lang w:eastAsia="ru-RU"/>
        </w:rPr>
        <w:t>). Как ориентир, здесь стоит учитывать эффект Даннинга – Крюгера (</w:t>
      </w:r>
      <w:hyperlink r:id="rId192" w:tgtFrame="_blank" w:history="1">
        <w:r w:rsidRPr="00723F81">
          <w:rPr>
            <w:rFonts w:ascii="Times New Roman" w:eastAsia="Times New Roman" w:hAnsi="Times New Roman" w:cs="Arial"/>
            <w:color w:val="7D449D"/>
            <w:szCs w:val="24"/>
            <w:u w:val="single"/>
            <w:lang w:eastAsia="ru-RU"/>
          </w:rPr>
          <w:t>fornit.ru/1681</w:t>
        </w:r>
      </w:hyperlink>
      <w:r w:rsidRPr="005D6C5B">
        <w:rPr>
          <w:rFonts w:ascii="Times New Roman" w:eastAsia="Times New Roman" w:hAnsi="Times New Roman" w:cs="Arial"/>
          <w:szCs w:val="24"/>
          <w:lang w:eastAsia="ru-RU"/>
        </w:rPr>
        <w:t>) когда специалист видит почему именно неискушенный человек не может понять что-то в виду отсутствия промежуточных представлений, а сам неискушенный этого понять не может, хотя и способен осознать, что раньше ему не приходилось всерьез об этом задумываться, но уверенно пытается решить задачу. При любом виде афазий, в том числе когнитивной, это не замечается теми, у кого они есть (</w:t>
      </w:r>
      <w:hyperlink r:id="rId193" w:tgtFrame="_blank" w:history="1">
        <w:r w:rsidRPr="00723F81">
          <w:rPr>
            <w:rFonts w:ascii="Times New Roman" w:eastAsia="Times New Roman" w:hAnsi="Times New Roman" w:cs="Arial"/>
            <w:color w:val="7D449D"/>
            <w:szCs w:val="24"/>
            <w:u w:val="single"/>
            <w:lang w:eastAsia="ru-RU"/>
          </w:rPr>
          <w:t>fornit.ru/830</w:t>
        </w:r>
      </w:hyperlink>
      <w:r w:rsidRPr="005D6C5B">
        <w:rPr>
          <w:rFonts w:ascii="Times New Roman" w:eastAsia="Times New Roman" w:hAnsi="Times New Roman" w:cs="Arial"/>
          <w:szCs w:val="24"/>
          <w:lang w:eastAsia="ru-RU"/>
        </w:rPr>
        <w:t>).</w:t>
      </w:r>
    </w:p>
    <w:p w14:paraId="2158EE4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BBAD9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алеко не только лобные доли занимаются отслеживанием наиболее актуального. Это делается буквально всеми структурами мозга, для выделения определяющих условия эмоциональных (стилев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ов в виде важных для </w:t>
      </w:r>
      <w:r w:rsidRPr="005D6C5B">
        <w:rPr>
          <w:rFonts w:ascii="Times New Roman" w:eastAsia="Times New Roman" w:hAnsi="Times New Roman" w:cs="Arial"/>
          <w:szCs w:val="24"/>
          <w:lang w:eastAsia="ru-RU"/>
        </w:rPr>
        <w:lastRenderedPageBreak/>
        <w:t>их распознавания совокупности признаков. В этом участвуют распознавате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изнаков, распознаватели появления новых важных признаков в уже сформиров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реакций, система удержании субъективного образа, - основы модели поведения, к которому может быть привлечено внимание и осуществлена корректировка в зависимости от результата предположительного поведения.</w:t>
      </w:r>
    </w:p>
    <w:p w14:paraId="7A28F365"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обные доли - лишь канал для организации специфического (адаптивного) внимания к актуальному субъективному образу с механизмами управления произвольным вниманием, выбор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 вероятного исхода вариантов поведения в виде цепочек "внутреннего" (не моторного) вида поведения - мыслительных автоматизмов, которые формируются точно по тем же принципам, что и моторные автоматизмы и наравне с ними могут также подключаться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в пиках своей актуальности, чтобы корректироваться в процессе размышления о способах нахождения решений проблем.</w:t>
      </w:r>
    </w:p>
    <w:p w14:paraId="100E6840" w14:textId="77777777" w:rsidR="005331C1" w:rsidRPr="005D6C5B" w:rsidRDefault="005331C1" w:rsidP="005331C1">
      <w:pPr>
        <w:pStyle w:val="2"/>
      </w:pPr>
      <w:bookmarkStart w:id="27" w:name="_Toc473210923"/>
      <w:r>
        <w:t>Непроизвольное внимание</w:t>
      </w:r>
      <w:bookmarkEnd w:id="27"/>
    </w:p>
    <w:p w14:paraId="13C20AC9" w14:textId="77777777" w:rsidR="005D6C5B" w:rsidRDefault="005D6C5B" w:rsidP="005D6C5B">
      <w:pPr>
        <w:spacing w:line="312" w:lineRule="atLeast"/>
        <w:rPr>
          <w:rFonts w:ascii="Times New Roman" w:eastAsia="Times New Roman" w:hAnsi="Times New Roman" w:cs="Arial"/>
          <w:szCs w:val="24"/>
          <w:lang w:eastAsia="ru-RU"/>
        </w:rPr>
      </w:pPr>
      <w:bookmarkStart w:id="28" w:name="mark_6_2"/>
      <w:r w:rsidRPr="005D6C5B">
        <w:rPr>
          <w:rFonts w:ascii="Times New Roman" w:eastAsia="Times New Roman" w:hAnsi="Times New Roman" w:cs="Arial"/>
          <w:szCs w:val="24"/>
          <w:lang w:eastAsia="ru-RU"/>
        </w:rPr>
        <w:t> </w:t>
      </w:r>
      <w:bookmarkEnd w:id="28"/>
      <w:r w:rsidRPr="005D6C5B">
        <w:rPr>
          <w:rFonts w:ascii="Times New Roman" w:eastAsia="Times New Roman" w:hAnsi="Times New Roman" w:cs="Arial"/>
          <w:szCs w:val="24"/>
          <w:lang w:eastAsia="ru-RU"/>
        </w:rPr>
        <w:t>Момент распознавания максимального значения актуальности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реди всех активных звеньев выполняемых цепочек реакций определяет границу</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непроизвольного внимания в виде "ориентировочного рефлекса"</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w:t>
      </w:r>
      <w:hyperlink r:id="rId194" w:tgtFrame="_blank" w:history="1">
        <w:r w:rsidRPr="00723F81">
          <w:rPr>
            <w:rFonts w:ascii="Times New Roman" w:eastAsia="Times New Roman" w:hAnsi="Times New Roman" w:cs="Arial"/>
            <w:color w:val="7D449D"/>
            <w:szCs w:val="24"/>
            <w:u w:val="single"/>
            <w:lang w:eastAsia="ru-RU"/>
          </w:rPr>
          <w:t>fornit.ru/520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95" w:tgtFrame="_blank" w:history="1">
        <w:r w:rsidRPr="00723F81">
          <w:rPr>
            <w:rFonts w:ascii="Times New Roman" w:eastAsia="Times New Roman" w:hAnsi="Times New Roman" w:cs="Arial"/>
            <w:color w:val="7D449D"/>
            <w:szCs w:val="24"/>
            <w:u w:val="single"/>
            <w:lang w:eastAsia="ru-RU"/>
          </w:rPr>
          <w:t>fornit.ru/5454</w:t>
        </w:r>
      </w:hyperlink>
      <w:r w:rsidRPr="005D6C5B">
        <w:rPr>
          <w:rFonts w:ascii="Times New Roman" w:eastAsia="Times New Roman" w:hAnsi="Times New Roman" w:cs="Arial"/>
          <w:szCs w:val="24"/>
          <w:lang w:eastAsia="ru-RU"/>
        </w:rPr>
        <w:t xml:space="preserve">) к данному звену: </w:t>
      </w:r>
      <w:r w:rsidRPr="005D6C5B">
        <w:rPr>
          <w:rFonts w:ascii="Times New Roman" w:eastAsia="Times New Roman" w:hAnsi="Times New Roman" w:cs="Arial"/>
          <w:szCs w:val="24"/>
          <w:lang w:eastAsia="ru-RU"/>
        </w:rPr>
        <w:lastRenderedPageBreak/>
        <w:t>комплекс неосознаваемых реакций для выделения признаков восприятия, активирующих этот субъективный образ (более низкоуровневая регуляция: ориентация органов восприятия и их максимальная чувствительность для регистрации состояния объекта и т.п.). При этом найденная (вычисленная нейросетью или распознанная ею) экстремально актуальная активность подключается к каналу адаптирующего внимания лобных долей, где становится возможным произвольность управления вниманием, вплоть до преодоления действия пусковых стимулов для продолжения выполнения цепи автоматизма. Это позволяет изменять дальнейшие действия в соответствии с "произвольно" (т.е. вне уже существующей программы автоматических реакций) выбранным направлением, в том числе - активируя другую программу действия, с предположительно более желаемым результатом. Затем все это фиксируется долговременно во время самоподдержания активностей.</w:t>
      </w:r>
    </w:p>
    <w:p w14:paraId="162488F4" w14:textId="77777777" w:rsidR="0023182D" w:rsidRPr="0023182D" w:rsidRDefault="0023182D" w:rsidP="0023182D">
      <w:pPr>
        <w:spacing w:line="312" w:lineRule="atLeast"/>
        <w:rPr>
          <w:rFonts w:ascii="Times New Roman" w:eastAsia="Times New Roman" w:hAnsi="Times New Roman" w:cs="Arial"/>
          <w:szCs w:val="24"/>
          <w:lang w:eastAsia="ru-RU"/>
        </w:rPr>
      </w:pPr>
      <w:r w:rsidRPr="0023182D">
        <w:rPr>
          <w:rFonts w:ascii="Times New Roman" w:eastAsia="Times New Roman" w:hAnsi="Times New Roman" w:cs="Arial"/>
          <w:szCs w:val="24"/>
          <w:lang w:eastAsia="ru-RU"/>
        </w:rPr>
        <w:t xml:space="preserve">Но кроме барьера непроизвольного внимания существует барьер произвольного внимания, видимо, не организованный в той же локальной области мозга на основе структур гиппокампа, а располагающейся в префронтальной лобной коре: </w:t>
      </w:r>
      <w:hyperlink r:id="rId196" w:history="1">
        <w:r w:rsidRPr="0023182D">
          <w:rPr>
            <w:rStyle w:val="a3"/>
            <w:rFonts w:ascii="Times New Roman" w:eastAsia="Times New Roman" w:hAnsi="Times New Roman" w:cs="Arial"/>
            <w:szCs w:val="24"/>
            <w:lang w:eastAsia="ru-RU"/>
          </w:rPr>
          <w:t>fornit.ru/17954</w:t>
        </w:r>
      </w:hyperlink>
      <w:r w:rsidRPr="0023182D">
        <w:rPr>
          <w:rFonts w:ascii="Times New Roman" w:eastAsia="Times New Roman" w:hAnsi="Times New Roman" w:cs="Arial"/>
          <w:szCs w:val="24"/>
          <w:lang w:eastAsia="ru-RU"/>
        </w:rPr>
        <w:t xml:space="preserve">. Его задача - разделять поле непосредственного осознанного восприятия (отслеживающий уровень сознания) и поле мышления для решения текущих проблем. Именно текущая нерешенная проблема оказывается центром, определяющем выбор всего, нужного для ее решения, от получения </w:t>
      </w:r>
      <w:r w:rsidRPr="0023182D">
        <w:rPr>
          <w:rFonts w:ascii="Times New Roman" w:eastAsia="Times New Roman" w:hAnsi="Times New Roman" w:cs="Arial"/>
          <w:szCs w:val="24"/>
          <w:lang w:eastAsia="ru-RU"/>
        </w:rPr>
        <w:lastRenderedPageBreak/>
        <w:t xml:space="preserve">дополнительной информации (исследовательское поведение) до опытной проверки действенности выбранного варианта решения. </w:t>
      </w:r>
    </w:p>
    <w:p w14:paraId="12A6BA81" w14:textId="77777777" w:rsidR="0023182D" w:rsidRPr="005D6C5B" w:rsidRDefault="0023182D" w:rsidP="0023182D">
      <w:pPr>
        <w:spacing w:line="312" w:lineRule="atLeast"/>
        <w:rPr>
          <w:rFonts w:ascii="Times New Roman" w:eastAsia="Times New Roman" w:hAnsi="Times New Roman" w:cs="Arial"/>
          <w:szCs w:val="24"/>
          <w:lang w:eastAsia="ru-RU"/>
        </w:rPr>
      </w:pPr>
      <w:r w:rsidRPr="0023182D">
        <w:rPr>
          <w:rFonts w:ascii="Times New Roman" w:eastAsia="Times New Roman" w:hAnsi="Times New Roman" w:cs="Arial"/>
          <w:szCs w:val="24"/>
          <w:lang w:eastAsia="ru-RU"/>
        </w:rPr>
        <w:t>При этом эго (или Я) в своем самобытном выражении, является отражением решения проблем в данной новой ситуации.</w:t>
      </w:r>
    </w:p>
    <w:p w14:paraId="214DB3B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о, насколько велико должно быть волевое усилие для преодо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активного звена цепи и перенаправления реакции, определяет, пойдет ли реакция по привычному пути как это было закреплено в автоматизме или произойдет ветвление, результат которого будет затем оценен сист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в случае позитивной оценки, закрепится как автоматизм для данных особенностей обстоятельств (новых признак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а в случае негативной - закрепится избегание такого продолжения, что порождает нерешенную проблему и соответствующий доминирующий очаг возбуждения в субъективной модели происходящего, продолжительность активности которого поддержи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проблемы, что проявляется как долговременно удерживаемая цель.</w:t>
      </w:r>
    </w:p>
    <w:p w14:paraId="3CF5417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сознание (то, что актуализируется канал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го внимания как со стороны привычного, так и со стороны корректировки привычного), оперируя со звеньями поведенческих цепочек (в первую очередь мыслительных), произвольно вызывая их активность (вспоминая в виде субъективного образа) согласно </w:t>
      </w:r>
      <w:r w:rsidRPr="005D6C5B">
        <w:rPr>
          <w:rFonts w:ascii="Times New Roman" w:eastAsia="Times New Roman" w:hAnsi="Times New Roman" w:cs="Arial"/>
          <w:szCs w:val="24"/>
          <w:lang w:eastAsia="ru-RU"/>
        </w:rPr>
        <w:lastRenderedPageBreak/>
        <w:t>наработанным автоматизмам такого оперирования и соразмеряя предположительный результат от такой реакции, совершает то, что мы называем осмысливанием ситуации и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ем. Э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е может прерываться чем-то более актуальным (новизна 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в данный момент, но, в случае достаточ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й нерешенной проблемы, она возвращает на себя канал осознания для продолжения осмысливания и нахождения решения.</w:t>
      </w:r>
    </w:p>
    <w:p w14:paraId="27DC2F1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ало того, оставленная без осознанного внимания мыслительная активность может продолжать развиваться так же как выполняются одновременно многие другие цепочки поведенческих реакций вне канала осознания, и на это развитие оказывает влияние теку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сприятия, который может изменять направление протекания неосознаваемого мыслительного автоматизма и приводить к результату,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оказывающ</w:t>
      </w:r>
      <w:r w:rsidR="002D76C0">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муся экстремально актуальным, что, в силу универсальности регуляции "ориентировочного рефлекса" переводит осознаваемое внимание на это звено, вызывая эффект озарения или работы интуиции.</w:t>
      </w:r>
    </w:p>
    <w:p w14:paraId="45086C0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Активируемые в ходе мысленного оперирования субъективные образы, в виде прохождения звеньев цепочек мыслительных автоматизмов, составляют эпизодическое воспоминание о прошедших событиях, которое фиксируется долговременно, а в случае прерывания на актуальном звене такого автоматизма, имеющим </w:t>
      </w:r>
      <w:r w:rsidRPr="005D6C5B">
        <w:rPr>
          <w:rFonts w:ascii="Times New Roman" w:eastAsia="Times New Roman" w:hAnsi="Times New Roman" w:cs="Arial"/>
          <w:szCs w:val="24"/>
          <w:lang w:eastAsia="ru-RU"/>
        </w:rPr>
        <w:lastRenderedPageBreak/>
        <w:t>проблемное продолжение в виде негативной ассоциации, может начинаться процесс исследования, сопоставлений, выработка результирующего нового варианта продолжения - предположительного решения проблемы - согласно наработанным автоматизмам исследования, сопоставлений и обобщений.</w:t>
      </w:r>
      <w:r w:rsidRPr="005D6C5B">
        <w:rPr>
          <w:rFonts w:ascii="Times New Roman" w:eastAsia="Times New Roman" w:hAnsi="Times New Roman" w:cs="Arial"/>
          <w:szCs w:val="24"/>
          <w:lang w:eastAsia="ru-RU"/>
        </w:rPr>
        <w:br/>
        <w:t>Хочется подчеркнуть, что все перечисленное - не есть какой-то специальный механизм, обеспечивающий эти мыслительные процессы, а - результат постепенного формирования навыков такой деятельности от самых простых до самых сложных. Об этом будет сказано в главе о творчестве.</w:t>
      </w:r>
    </w:p>
    <w:p w14:paraId="6F2582D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виду того, что нарабатываемые программы исследования и обработки результатов очень индивидуальны, творческие возможности данной особи настолько же специфичны, - даже в базовых особенностях сти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w:t>
      </w:r>
    </w:p>
    <w:p w14:paraId="0D1854D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ерархия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восприятия-действия точно так же воздействует на стиль мыслительных автоматизмов, как определяет стиль реагирования базовых "эмоций" - до более част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в которых конкретизиру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сознаваем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для данной личности,</w:t>
      </w:r>
      <w:r w:rsidRPr="00723F81">
        <w:rPr>
          <w:rFonts w:ascii="Times New Roman" w:eastAsia="Times New Roman" w:hAnsi="Times New Roman" w:cs="Arial"/>
          <w:szCs w:val="24"/>
          <w:lang w:eastAsia="ru-RU"/>
        </w:rPr>
        <w:t> </w:t>
      </w:r>
      <w:hyperlink r:id="rId197" w:tgtFrame="_blank" w:history="1">
        <w:r w:rsidRPr="00723F81">
          <w:rPr>
            <w:rFonts w:ascii="Times New Roman" w:eastAsia="Times New Roman" w:hAnsi="Times New Roman" w:cs="Arial"/>
            <w:color w:val="7D449D"/>
            <w:szCs w:val="24"/>
            <w:u w:val="single"/>
            <w:lang w:eastAsia="ru-RU"/>
          </w:rPr>
          <w:t>fornit.ru/7339</w:t>
        </w:r>
      </w:hyperlink>
      <w:r w:rsidRPr="005D6C5B">
        <w:rPr>
          <w:rFonts w:ascii="Times New Roman" w:eastAsia="Times New Roman" w:hAnsi="Times New Roman" w:cs="Arial"/>
          <w:szCs w:val="24"/>
          <w:lang w:eastAsia="ru-RU"/>
        </w:rPr>
        <w:t>),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нимания происходящего и ответных реакций.</w:t>
      </w:r>
      <w:r w:rsidRPr="005D6C5B">
        <w:rPr>
          <w:rFonts w:ascii="Times New Roman" w:eastAsia="Times New Roman" w:hAnsi="Times New Roman" w:cs="Arial"/>
          <w:szCs w:val="24"/>
          <w:lang w:eastAsia="ru-RU"/>
        </w:rPr>
        <w:br/>
        <w:t>Это так же иерархически разделяет общее поле субъективных моделей действительности (локализующихся при осмыслении происходящего) на специфичные для данного эмоциональ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модели всего </w:t>
      </w:r>
      <w:r w:rsidRPr="005D6C5B">
        <w:rPr>
          <w:rFonts w:ascii="Times New Roman" w:eastAsia="Times New Roman" w:hAnsi="Times New Roman" w:cs="Arial"/>
          <w:szCs w:val="24"/>
          <w:lang w:eastAsia="ru-RU"/>
        </w:rPr>
        <w:lastRenderedPageBreak/>
        <w:t>окружающего и самого себя в различных ситуациях, которые определяют понимание логики окружающего (</w:t>
      </w:r>
      <w:hyperlink r:id="rId198" w:tgtFrame="_blank" w:history="1">
        <w:r w:rsidRPr="00723F81">
          <w:rPr>
            <w:rFonts w:ascii="Times New Roman" w:eastAsia="Times New Roman" w:hAnsi="Times New Roman" w:cs="Arial"/>
            <w:color w:val="7D449D"/>
            <w:szCs w:val="24"/>
            <w:u w:val="single"/>
            <w:lang w:eastAsia="ru-RU"/>
          </w:rPr>
          <w:t>fornit.ru/705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199" w:tgtFrame="_blank" w:history="1">
        <w:r w:rsidRPr="00723F81">
          <w:rPr>
            <w:rFonts w:ascii="Times New Roman" w:eastAsia="Times New Roman" w:hAnsi="Times New Roman" w:cs="Arial"/>
            <w:color w:val="7D449D"/>
            <w:szCs w:val="24"/>
            <w:u w:val="single"/>
            <w:lang w:eastAsia="ru-RU"/>
          </w:rPr>
          <w:t>fornit.ru/279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00" w:tgtFrame="_blank" w:history="1">
        <w:r w:rsidRPr="00723F81">
          <w:rPr>
            <w:rFonts w:ascii="Times New Roman" w:eastAsia="Times New Roman" w:hAnsi="Times New Roman" w:cs="Arial"/>
            <w:color w:val="7D449D"/>
            <w:szCs w:val="24"/>
            <w:u w:val="single"/>
            <w:lang w:eastAsia="ru-RU"/>
          </w:rPr>
          <w:t>fornit.ru/7162</w:t>
        </w:r>
      </w:hyperlink>
      <w:r w:rsidRPr="005D6C5B">
        <w:rPr>
          <w:rFonts w:ascii="Times New Roman" w:eastAsia="Times New Roman" w:hAnsi="Times New Roman" w:cs="Arial"/>
          <w:szCs w:val="24"/>
          <w:lang w:eastAsia="ru-RU"/>
        </w:rPr>
        <w:t>). В случае моделей самого себя, это определяет стил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и нахождения решений в различных условиях и ситуациях, что выражается как доминирование той или иной "личности", обладающей своей характерной спецификой реагирования. Возникает эффект доминирования той или иной личности, иногда в повадках разительно непохожих, как это бывает при базовых эмоциональ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в страхе и ярости, голодный или благодушный и т.п. (</w:t>
      </w:r>
      <w:hyperlink r:id="rId201" w:tgtFrame="_blank" w:history="1">
        <w:r w:rsidRPr="00723F81">
          <w:rPr>
            <w:rFonts w:ascii="Times New Roman" w:eastAsia="Times New Roman" w:hAnsi="Times New Roman" w:cs="Arial"/>
            <w:color w:val="7D449D"/>
            <w:szCs w:val="24"/>
            <w:u w:val="single"/>
            <w:lang w:eastAsia="ru-RU"/>
          </w:rPr>
          <w:t>fornit.ru/5135</w:t>
        </w:r>
      </w:hyperlink>
      <w:r w:rsidRPr="005D6C5B">
        <w:rPr>
          <w:rFonts w:ascii="Times New Roman" w:eastAsia="Times New Roman" w:hAnsi="Times New Roman" w:cs="Arial"/>
          <w:szCs w:val="24"/>
          <w:lang w:eastAsia="ru-RU"/>
        </w:rPr>
        <w:t>). Все эти модели, сохраняя выверенное отражение логики, тем самым интерпретируют все воспринимаемое в соотве</w:t>
      </w:r>
      <w:r w:rsidR="002D76C0">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ии с этой логикой, что в случае недостаточной искушенности порождает множество иллюзий понимания (</w:t>
      </w:r>
      <w:hyperlink r:id="rId202" w:tgtFrame="_blank" w:history="1">
        <w:r w:rsidRPr="00723F81">
          <w:rPr>
            <w:rFonts w:ascii="Times New Roman" w:eastAsia="Times New Roman" w:hAnsi="Times New Roman" w:cs="Arial"/>
            <w:color w:val="7D449D"/>
            <w:szCs w:val="24"/>
            <w:u w:val="single"/>
            <w:lang w:eastAsia="ru-RU"/>
          </w:rPr>
          <w:t>fornit.ru/459</w:t>
        </w:r>
      </w:hyperlink>
      <w:r w:rsidRPr="005D6C5B">
        <w:rPr>
          <w:rFonts w:ascii="Times New Roman" w:eastAsia="Times New Roman" w:hAnsi="Times New Roman" w:cs="Arial"/>
          <w:szCs w:val="24"/>
          <w:lang w:eastAsia="ru-RU"/>
        </w:rPr>
        <w:t>), живописуемых в ролике статьи</w:t>
      </w:r>
      <w:r w:rsidRPr="00723F81">
        <w:rPr>
          <w:rFonts w:ascii="Times New Roman" w:eastAsia="Times New Roman" w:hAnsi="Times New Roman" w:cs="Arial"/>
          <w:szCs w:val="24"/>
          <w:lang w:eastAsia="ru-RU"/>
        </w:rPr>
        <w:t> </w:t>
      </w:r>
      <w:hyperlink r:id="rId203" w:tgtFrame="_blank" w:history="1">
        <w:r w:rsidRPr="00723F81">
          <w:rPr>
            <w:rFonts w:ascii="Times New Roman" w:eastAsia="Times New Roman" w:hAnsi="Times New Roman" w:cs="Arial"/>
            <w:color w:val="7D449D"/>
            <w:szCs w:val="24"/>
            <w:u w:val="single"/>
            <w:lang w:eastAsia="ru-RU"/>
          </w:rPr>
          <w:t>fornit.ru/7305</w:t>
        </w:r>
      </w:hyperlink>
      <w:r w:rsidRPr="005D6C5B">
        <w:rPr>
          <w:rFonts w:ascii="Times New Roman" w:eastAsia="Times New Roman" w:hAnsi="Times New Roman" w:cs="Arial"/>
          <w:szCs w:val="24"/>
          <w:lang w:eastAsia="ru-RU"/>
        </w:rPr>
        <w:t>.</w:t>
      </w:r>
    </w:p>
    <w:p w14:paraId="797B3F2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8338C5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зультатом адаптирующего внимания к актуальному звену субъективного образа является нахождение пробного варианта поведения, который в данных условиях предположительно приведет к желаемому результату - среди всех других вариантов, доступных в результате накопленного опыта (наработанных поведенческих цепочек).</w:t>
      </w:r>
    </w:p>
    <w:p w14:paraId="3C9BF47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отому как осознанное внимание непроизвольно привлекается всегда к тому, что содержит новый </w:t>
      </w:r>
      <w:r w:rsidRPr="005D6C5B">
        <w:rPr>
          <w:rFonts w:ascii="Times New Roman" w:eastAsia="Times New Roman" w:hAnsi="Times New Roman" w:cs="Arial"/>
          <w:szCs w:val="24"/>
          <w:lang w:eastAsia="ru-RU"/>
        </w:rPr>
        <w:lastRenderedPageBreak/>
        <w:t>компонент, начиная с опыта того, что попытка в несколько новых условиях продолжать действовать по-старому может быть опасна - до уже вполне развитого опыта того, насколько те или иные признаки могут грозить опасностью не желаемого исхода (опережаю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за счет быстрого просматривания цепочек без моторной реакции). Например, неуверенность в безопасности пушистой зеленой гусеницы, которая уже на опыте исследована в своей безопасности, но вдруг попался экземпляр с яркими пятнами, напоминающими череп.</w:t>
      </w:r>
    </w:p>
    <w:p w14:paraId="45FF6E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щее в этом то, что чем важнее признаки, чем существеннее они касаются возможных последствий, тем больше внимания и осторожности они заслуживают. Такие критерии оцен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 дело нарабатываемого жизненного опыта.</w:t>
      </w:r>
    </w:p>
    <w:p w14:paraId="733FE1F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новый компонент условий протекания поведенческой цепочки (например, жаркое пламя) вызвал привлечение осознанного внимания потому, что этот компонент в прошлом показал высок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негативного завершения схожей реакции, то поведение прерывается на этом звене, кроме случая, когда жизненно необходимо во что бы то ни стало продолжить действовать. В последнем случае включается стрессовая программа рискованного (безрассудного, без осмысления) поведения с последующей оценкой его результата и получение дополнительного жизненного опыта реагирования.</w:t>
      </w:r>
    </w:p>
    <w:p w14:paraId="74CCD8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1961A0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ажно заметить, что, независимо от того, как именно, и с какими особенностями и избыточностью, организована природная реализа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поведения, сказанное вполне определяет возможности схемотехнической и/или программной реализации такого перебора и сопоставления вариантов для выбора из них наиболее уверенно предполагающего желаемый исход. Или, если нет такого варианта, то переход к наработанным программам исследования этой опасной ситуации для получения новых сведений о ней. Принципиальная функциональность такого вида организации произвольного внимания не вызывает принципиальных затруднений в понимании возможности ее искусственной реализации (при огромных технических затруднениях).</w:t>
      </w:r>
    </w:p>
    <w:p w14:paraId="2670F361"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29" w:name="mark_6_3"/>
      <w:r w:rsidRPr="005D6C5B">
        <w:rPr>
          <w:rFonts w:ascii="Times New Roman" w:eastAsia="Times New Roman" w:hAnsi="Times New Roman" w:cs="Arial"/>
          <w:szCs w:val="24"/>
          <w:lang w:eastAsia="ru-RU"/>
        </w:rPr>
        <w:t> </w:t>
      </w:r>
      <w:bookmarkEnd w:id="29"/>
      <w:r w:rsidRPr="005D6C5B">
        <w:rPr>
          <w:rFonts w:ascii="Times New Roman" w:eastAsia="Times New Roman" w:hAnsi="Times New Roman" w:cs="Arial"/>
          <w:szCs w:val="24"/>
          <w:lang w:eastAsia="ru-RU"/>
        </w:rPr>
        <w:t>В ходе развития навыков возникает немало специфических результатов распознавания признаков - в виде распознавателей, проявляющихся как субъективные характеристи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таких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не)уверенность в понимании ситуации, (не)уверенность в позитивном результате</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w:t>
      </w:r>
      <w:hyperlink r:id="rId204" w:tgtFrame="_blank" w:history="1">
        <w:r w:rsidRPr="00723F81">
          <w:rPr>
            <w:rFonts w:ascii="Times New Roman" w:eastAsia="Times New Roman" w:hAnsi="Times New Roman" w:cs="Arial"/>
            <w:color w:val="7D449D"/>
            <w:szCs w:val="24"/>
            <w:u w:val="single"/>
            <w:lang w:eastAsia="ru-RU"/>
          </w:rPr>
          <w:t>fornit.ru/5125</w:t>
        </w:r>
      </w:hyperlink>
      <w:r w:rsidRPr="005D6C5B">
        <w:rPr>
          <w:rFonts w:ascii="Times New Roman" w:eastAsia="Times New Roman" w:hAnsi="Times New Roman" w:cs="Arial"/>
          <w:szCs w:val="24"/>
          <w:lang w:eastAsia="ru-RU"/>
        </w:rPr>
        <w:t>), который определяют теку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агирования.</w:t>
      </w:r>
    </w:p>
    <w:p w14:paraId="5635A7A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стоки развития таких субъективных оценок начинаются очень рано: период доверчивого (или авторитарного) обучения (</w:t>
      </w:r>
      <w:hyperlink r:id="rId205" w:tgtFrame="_blank" w:history="1">
        <w:r w:rsidRPr="00723F81">
          <w:rPr>
            <w:rFonts w:ascii="Times New Roman" w:eastAsia="Times New Roman" w:hAnsi="Times New Roman" w:cs="Arial"/>
            <w:color w:val="7D449D"/>
            <w:szCs w:val="24"/>
            <w:u w:val="single"/>
            <w:lang w:eastAsia="ru-RU"/>
          </w:rPr>
          <w:t>fornit.ru/5197</w:t>
        </w:r>
      </w:hyperlink>
      <w:r w:rsidRPr="005D6C5B">
        <w:rPr>
          <w:rFonts w:ascii="Times New Roman" w:eastAsia="Times New Roman" w:hAnsi="Times New Roman" w:cs="Arial"/>
          <w:szCs w:val="24"/>
          <w:lang w:eastAsia="ru-RU"/>
        </w:rPr>
        <w:t xml:space="preserve">), когда еще очень мало своих собственных наработанных автоматизмов и просто нет заготовленного ответа для данной специфики условий, а есть только самые общие реакции на текущее состояние </w:t>
      </w:r>
      <w:r w:rsidRPr="005D6C5B">
        <w:rPr>
          <w:rFonts w:ascii="Times New Roman" w:eastAsia="Times New Roman" w:hAnsi="Times New Roman" w:cs="Arial"/>
          <w:szCs w:val="24"/>
          <w:lang w:eastAsia="ru-RU"/>
        </w:rPr>
        <w:lastRenderedPageBreak/>
        <w:t>организма. Первые же негативные последствия случайного действия или даже бездействия вызывают парализующий шок при том, что совершенно нет никаких реакций, сулящих выход из положения. Это состояние фиксируется в виде распознавания неуверенности, отсу</w:t>
      </w:r>
      <w:r w:rsidR="0085310A">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ия полезного варианта, беспомощности так, что в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ервоначально возникает парализующее бездействие, но затем личный опыт может дополняться защитными и исследовательскими реакциями так, что неуверенность уже не парализует, а заставляет, согласно имеющимся навыкам, находить выход из такого положения. Уверенность же возникает, когда в данных обстоятельствах имеется успешный опыт позитивной реакции, выверенная привычная реакция с позитив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м, и он тут же выявляется за счет механизма организации опережаю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 Тогда уверенно выполняется эта единственная реакция, но в случае негатива возникает то, что затем заставит сомневаться в схожих условиях. С накоплением опыта реагирования в данной области количество негативных исходов увеличивается вместе с оценкой сомнения в успешности пробного варианта для новых обстоятельств.</w:t>
      </w:r>
      <w:r w:rsidRPr="005D6C5B">
        <w:rPr>
          <w:rFonts w:ascii="Times New Roman" w:eastAsia="Times New Roman" w:hAnsi="Times New Roman" w:cs="Arial"/>
          <w:szCs w:val="24"/>
          <w:lang w:eastAsia="ru-RU"/>
        </w:rPr>
        <w:br/>
        <w:t>Здесь очень много интересных особенностей, которые придется опустить в пользу ясности основных описываемых механизмов. Ниже та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е явления как доверие, уверенность и вера будут рассмотрены подробнее. </w:t>
      </w:r>
    </w:p>
    <w:p w14:paraId="636E9713" w14:textId="77777777" w:rsidR="005D6C5B" w:rsidRPr="005D6C5B" w:rsidRDefault="005D6C5B" w:rsidP="005331C1">
      <w:pPr>
        <w:pStyle w:val="2"/>
      </w:pPr>
      <w:bookmarkStart w:id="30" w:name="mark_6_4"/>
      <w:r w:rsidRPr="005D6C5B">
        <w:lastRenderedPageBreak/>
        <w:t> </w:t>
      </w:r>
      <w:bookmarkStart w:id="31" w:name="_Toc473210924"/>
      <w:bookmarkEnd w:id="30"/>
      <w:r w:rsidRPr="005D6C5B">
        <w:t>Механизм организации опережающего</w:t>
      </w:r>
      <w:r w:rsidRPr="00723F81">
        <w:t> </w:t>
      </w:r>
      <w:r w:rsidRPr="005D6C5B">
        <w:t>прогноза</w:t>
      </w:r>
      <w:bookmarkEnd w:id="31"/>
    </w:p>
    <w:p w14:paraId="24A69E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етодологически рассмотрение механизма "опережающего возбуждения" основывается не на домыслах и предположениях, а такое явление - надежно установленный факт в реализации выбора в природной ре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поведения (</w:t>
      </w:r>
      <w:hyperlink r:id="rId206" w:tgtFrame="_blank" w:history="1">
        <w:r w:rsidRPr="00723F81">
          <w:rPr>
            <w:rFonts w:ascii="Times New Roman" w:eastAsia="Times New Roman" w:hAnsi="Times New Roman" w:cs="Arial"/>
            <w:color w:val="7D449D"/>
            <w:szCs w:val="24"/>
            <w:u w:val="single"/>
            <w:lang w:eastAsia="ru-RU"/>
          </w:rPr>
          <w:t>fornit.ru/520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07" w:tgtFrame="_blank" w:history="1">
        <w:r w:rsidRPr="00723F81">
          <w:rPr>
            <w:rFonts w:ascii="Times New Roman" w:eastAsia="Times New Roman" w:hAnsi="Times New Roman" w:cs="Arial"/>
            <w:color w:val="7D449D"/>
            <w:szCs w:val="24"/>
            <w:u w:val="single"/>
            <w:lang w:eastAsia="ru-RU"/>
          </w:rPr>
          <w:t>fornit.ru/522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08" w:tgtFrame="_blank" w:history="1">
        <w:r w:rsidRPr="00723F81">
          <w:rPr>
            <w:rFonts w:ascii="Times New Roman" w:eastAsia="Times New Roman" w:hAnsi="Times New Roman" w:cs="Arial"/>
            <w:color w:val="7D449D"/>
            <w:szCs w:val="24"/>
            <w:u w:val="single"/>
            <w:lang w:eastAsia="ru-RU"/>
          </w:rPr>
          <w:t>fornit.ru/5242</w:t>
        </w:r>
      </w:hyperlink>
      <w:r w:rsidRPr="005D6C5B">
        <w:rPr>
          <w:rFonts w:ascii="Times New Roman" w:eastAsia="Times New Roman" w:hAnsi="Times New Roman" w:cs="Arial"/>
          <w:szCs w:val="24"/>
          <w:lang w:eastAsia="ru-RU"/>
        </w:rPr>
        <w:t>). Поэтому попытки описать возможную формальную модель вполне обоснованы.</w:t>
      </w:r>
    </w:p>
    <w:p w14:paraId="270B278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пережаю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 очень быстрая операция потому, что прохождение цепочки реагирования не сопровождается моторными действиями, ожиданием ответов проприорецепторов и пусковых стимулов. Это так же проясняет вопрос и переживания субъективного времени при воспоминаниях наяву, во сне и в критических ситуациях (</w:t>
      </w:r>
      <w:hyperlink r:id="rId209" w:tgtFrame="_blank" w:history="1">
        <w:r w:rsidRPr="00723F81">
          <w:rPr>
            <w:rFonts w:ascii="Times New Roman" w:eastAsia="Times New Roman" w:hAnsi="Times New Roman" w:cs="Arial"/>
            <w:color w:val="7D449D"/>
            <w:szCs w:val="24"/>
            <w:u w:val="single"/>
            <w:lang w:eastAsia="ru-RU"/>
          </w:rPr>
          <w:t>fornit.ru/270</w:t>
        </w:r>
      </w:hyperlink>
      <w:r w:rsidRPr="005D6C5B">
        <w:rPr>
          <w:rFonts w:ascii="Times New Roman" w:eastAsia="Times New Roman" w:hAnsi="Times New Roman" w:cs="Arial"/>
          <w:szCs w:val="24"/>
          <w:lang w:eastAsia="ru-RU"/>
        </w:rPr>
        <w:t>).</w:t>
      </w:r>
    </w:p>
    <w:p w14:paraId="71F7493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ероятно, эволюционно этот механизм стал предшественником развитой способности лобных долей к произвольному перемещению внимания по цепочкам эпизодической памяти (различаем от мыслительных автоматизмов), составленных как следы привлечения непроизвольного осознанного внимания к звеньям моторных реакций (следы касания фокусом сознания) и, тем самым, имеющие компонен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36C0BC8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Для схемотехнической реализации эффекта опережаю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а нужно так организовать цепочку поведения с имеющимися ветвлениями в зависимости от признаков условий, чтобы активное звено безусловно и сразу возбуждало последующее звено. Такая цепочка мгновенно будет активирована до конца, </w:t>
      </w:r>
      <w:r w:rsidR="002B4CC4" w:rsidRPr="002B4CC4">
        <w:rPr>
          <w:rFonts w:ascii="Times New Roman" w:eastAsia="Times New Roman" w:hAnsi="Times New Roman" w:cs="Arial"/>
          <w:szCs w:val="24"/>
          <w:lang w:eastAsia="ru-RU"/>
        </w:rPr>
        <w:t>ассоциированного со значимостью фактического результата реагирования</w:t>
      </w:r>
      <w:r w:rsidRPr="005D6C5B">
        <w:rPr>
          <w:rFonts w:ascii="Times New Roman" w:eastAsia="Times New Roman" w:hAnsi="Times New Roman" w:cs="Arial"/>
          <w:szCs w:val="24"/>
          <w:lang w:eastAsia="ru-RU"/>
        </w:rPr>
        <w:t>. Некий аналог такого прохода есть во сне во время сновидения.</w:t>
      </w:r>
    </w:p>
    <w:p w14:paraId="1B0CDF6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гностический процесс запускается по всем цепя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ветвлений от данного звена, давая конечные результаты. Остается выбрать наиболее позитивное.</w:t>
      </w:r>
    </w:p>
    <w:p w14:paraId="57E36F3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хемотехнически (или программно) не сложно временно отметить продолжения ветвей реагирования как не подлежащие выполнению, и без задержек просканировать их до позитивного или негативного результата (следующего субъективного самоподдерживающегося образа). Как именно это организовано в наиболее упрощенном виде в природной реализации - еще предстоит исследовать, чтобы понять, как развивались механизмы произвольного подключения объекта внимания и их сопоставлений для выбора наилучшего.</w:t>
      </w:r>
    </w:p>
    <w:p w14:paraId="4B2FB54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Если собаке протянуть одновременно кусок мяса и комок травы, то она, не раздумывая схватит кусок мяса. Если протянуть два куска мяса, то она схватит тот, что ближе или тот, что больше или тот, что более чем-то для нее </w:t>
      </w:r>
      <w:r w:rsidRPr="005D6C5B">
        <w:rPr>
          <w:rFonts w:ascii="Times New Roman" w:eastAsia="Times New Roman" w:hAnsi="Times New Roman" w:cs="Arial"/>
          <w:szCs w:val="24"/>
          <w:lang w:eastAsia="ru-RU"/>
        </w:rPr>
        <w:lastRenderedPageBreak/>
        <w:t>привлекателен. В последнем случае она может несколько замедлить действие, выбирая.</w:t>
      </w:r>
    </w:p>
    <w:p w14:paraId="004951A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положим, что это настолько тупая или наивная собака, что она не станет переводить взгляд с одного куска на другой, делая очевидный сознательный выбор по каким-то критериям (т.е. рассматриваем наиболее примитивную, непосредственную реализаци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 В ее поле зрения два примерно одинаковых куска, но один чуть ближе. Этот призн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связан с большим числом случаев, когда следование за ближайшим приносило успех. Потом, возможно, в собачьем опыте появятся исключения из этого уверенного правила - для каких-то новых признаков обстоятельств, например, она заметит, что, сначала поймав дальнее, остается больше шансов поймать и ближнее, а не наоборот. Но сейчас массированный позитив всех прошлых удачных попыток схватить ближнее уверенно дает выбор в сторону действия по направлению к ближайшей цели, - и так сойдет.</w:t>
      </w:r>
    </w:p>
    <w:p w14:paraId="17CD979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определенный момент развития событий, вид мяса запуск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ищевого поведения - признаками обстоятельств, которые уточняют вид используемой реакции: собака подбегает и оказывается в непосредственной близости так, что нужно выбрать какой кусок схватить, и здесь возникает каскад предсказаний от множества реакций совершенно в раз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но общих по признаку "расстояние до цели", который дает позитив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 для выбора ближайшего. Такая </w:t>
      </w:r>
      <w:r w:rsidRPr="005D6C5B">
        <w:rPr>
          <w:rFonts w:ascii="Times New Roman" w:eastAsia="Times New Roman" w:hAnsi="Times New Roman" w:cs="Arial"/>
          <w:szCs w:val="24"/>
          <w:lang w:eastAsia="ru-RU"/>
        </w:rPr>
        <w:lastRenderedPageBreak/>
        <w:t>ассоциативная выборка (по одному из важных признаков) позволяет использовать опыт, приобретаемый в других обстоятельствах. Но понятно, что важность данного признака (расстояние до цели) в какой-то момент развития личного опыта было необходимо заметить (обратить на это внимание) и зафиксировать эту важность так, чтобы впредь он мог стать фокусом внимания для альтернативных вариантов. Такое обращение внимание и осознанное придание важности - уже результат работы сознания: в какой-то момент очень удачного действия замечается, что именно близость цели оказалась решающей, и это потом "имеется в виду" вплоть до образования автоматизмов, не требующих осознания.</w:t>
      </w:r>
    </w:p>
    <w:p w14:paraId="453CFFE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ительность периода формирования промежуточных оценок высокого уровня (таких - как влияние расстояния для успешности действий) определяет количество заготавливаемой коллекции распознавателей таких признаков и эффективность адаптации с их использованием. С какого-то этапа развит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возможность нахождения и фиксации таких оценок становится реализуемой (развитие лобных долей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нтогенезе:</w:t>
      </w:r>
      <w:r w:rsidRPr="00723F81">
        <w:rPr>
          <w:rFonts w:ascii="Times New Roman" w:eastAsia="Times New Roman" w:hAnsi="Times New Roman" w:cs="Arial"/>
          <w:szCs w:val="24"/>
          <w:lang w:eastAsia="ru-RU"/>
        </w:rPr>
        <w:t> </w:t>
      </w:r>
      <w:hyperlink r:id="rId210" w:tgtFrame="_blank" w:history="1">
        <w:r w:rsidRPr="00723F81">
          <w:rPr>
            <w:rFonts w:ascii="Times New Roman" w:eastAsia="Times New Roman" w:hAnsi="Times New Roman" w:cs="Arial"/>
            <w:color w:val="7D449D"/>
            <w:szCs w:val="24"/>
            <w:u w:val="single"/>
            <w:lang w:eastAsia="ru-RU"/>
          </w:rPr>
          <w:t>fornit.ru/6347</w:t>
        </w:r>
      </w:hyperlink>
      <w:r w:rsidRPr="005D6C5B">
        <w:rPr>
          <w:rFonts w:ascii="Times New Roman" w:eastAsia="Times New Roman" w:hAnsi="Times New Roman" w:cs="Arial"/>
          <w:szCs w:val="24"/>
          <w:lang w:eastAsia="ru-RU"/>
        </w:rPr>
        <w:t>) и такой критический период развития коллекции эвристик (</w:t>
      </w:r>
      <w:hyperlink r:id="rId211" w:tgtFrame="_blank" w:history="1">
        <w:r w:rsidRPr="00723F81">
          <w:rPr>
            <w:rFonts w:ascii="Times New Roman" w:eastAsia="Times New Roman" w:hAnsi="Times New Roman" w:cs="Arial"/>
            <w:color w:val="7D449D"/>
            <w:szCs w:val="24"/>
            <w:u w:val="single"/>
            <w:lang w:eastAsia="ru-RU"/>
          </w:rPr>
          <w:t>fornit.ru/1647</w:t>
        </w:r>
      </w:hyperlink>
      <w:r w:rsidRPr="005D6C5B">
        <w:rPr>
          <w:rFonts w:ascii="Times New Roman" w:eastAsia="Times New Roman" w:hAnsi="Times New Roman" w:cs="Arial"/>
          <w:szCs w:val="24"/>
          <w:lang w:eastAsia="ru-RU"/>
        </w:rPr>
        <w:t>) (сегодня их называют лайф-хаками) или логики внешнего мира может продолжаться до конца жизни.</w:t>
      </w:r>
    </w:p>
    <w:p w14:paraId="503221C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Стоит заметить, что многие исследователи, наблюдающие развитие функциональности лобных долей, делают выводы </w:t>
      </w:r>
      <w:r w:rsidRPr="005D6C5B">
        <w:rPr>
          <w:rFonts w:ascii="Times New Roman" w:eastAsia="Times New Roman" w:hAnsi="Times New Roman" w:cs="Arial"/>
          <w:szCs w:val="24"/>
          <w:lang w:eastAsia="ru-RU"/>
        </w:rPr>
        <w:lastRenderedPageBreak/>
        <w:t>об определяющей роли влия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ербальных структур в формирование когнитивных навыков. Это впечатление складывается довольно уверенно потому, что практически любой акт наблюдаемого воспитания, акт взаимодействия взрослого с ребенком совершится с использованием слов. Соответственно, у ребенка развивается символьные представления, условно связанные со словами.</w:t>
      </w:r>
    </w:p>
    <w:p w14:paraId="2E46D20B" w14:textId="41C60C4A"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ербальные символы вовсе не определяют все мыслительные образы, а лишь - некоторые из них и далеко не всегда. Папуас с 30 словами и писатель с багажом в 50 тысяч (</w:t>
      </w:r>
      <w:hyperlink r:id="rId212" w:tgtFrame="_blank" w:history="1">
        <w:r w:rsidRPr="00723F81">
          <w:rPr>
            <w:rFonts w:ascii="Times New Roman" w:eastAsia="Times New Roman" w:hAnsi="Times New Roman" w:cs="Arial"/>
            <w:color w:val="7D449D"/>
            <w:szCs w:val="24"/>
            <w:u w:val="single"/>
            <w:lang w:eastAsia="ru-RU"/>
          </w:rPr>
          <w:t>fornit.ru/6897</w:t>
        </w:r>
      </w:hyperlink>
      <w:r w:rsidRPr="005D6C5B">
        <w:rPr>
          <w:rFonts w:ascii="Times New Roman" w:eastAsia="Times New Roman" w:hAnsi="Times New Roman" w:cs="Arial"/>
          <w:szCs w:val="24"/>
          <w:lang w:eastAsia="ru-RU"/>
        </w:rPr>
        <w:t>) одинаково эффективно оперируют образами, моделирующими аспекты жизни в лесу. Но при усилии довести свои представления до других возникает задач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и в ней решающее значение будет иметь набор подходящих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у символов. Область представлений может оказаться такая, что писатель просто будет беспомощно открывать рот в потугах выразить нечто, не имеющее условного словесного эквивалента. Есть очень многое из того, что мы понимаем, но сказать не можем. И это несопоставимо преобладает над тем, что мы сказать в состоянии. Это - большая отдельная тема, которая включает в себя классическую "проблему понимания" в психологии (</w:t>
      </w:r>
      <w:hyperlink r:id="rId213" w:tgtFrame="_blank" w:history="1">
        <w:r w:rsidRPr="00723F81">
          <w:rPr>
            <w:rFonts w:ascii="Times New Roman" w:eastAsia="Times New Roman" w:hAnsi="Times New Roman" w:cs="Arial"/>
            <w:color w:val="7D449D"/>
            <w:szCs w:val="24"/>
            <w:u w:val="single"/>
            <w:lang w:eastAsia="ru-RU"/>
          </w:rPr>
          <w:t>fornit.ru/1073</w:t>
        </w:r>
      </w:hyperlink>
      <w:r w:rsidRPr="005D6C5B">
        <w:rPr>
          <w:rFonts w:ascii="Times New Roman" w:eastAsia="Times New Roman" w:hAnsi="Times New Roman" w:cs="Arial"/>
          <w:szCs w:val="24"/>
          <w:lang w:eastAsia="ru-RU"/>
        </w:rPr>
        <w:t>). </w:t>
      </w:r>
    </w:p>
    <w:p w14:paraId="6414D262" w14:textId="1F9BE63C" w:rsidR="00C169F3" w:rsidRPr="005D6C5B" w:rsidRDefault="00C169F3" w:rsidP="005D6C5B">
      <w:pPr>
        <w:spacing w:line="312" w:lineRule="atLeast"/>
        <w:rPr>
          <w:rFonts w:ascii="Times New Roman" w:eastAsia="Times New Roman" w:hAnsi="Times New Roman" w:cs="Arial"/>
          <w:szCs w:val="24"/>
          <w:lang w:eastAsia="ru-RU"/>
        </w:rPr>
      </w:pPr>
      <w:r w:rsidRPr="00C169F3">
        <w:rPr>
          <w:rFonts w:ascii="Times New Roman" w:hAnsi="Times New Roman" w:cs="Times New Roman"/>
          <w:color w:val="000000"/>
          <w:shd w:val="clear" w:color="auto" w:fill="FFFFFF"/>
        </w:rPr>
        <w:t>Можно выделить два вида прогноза.</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 xml:space="preserve">Первый основан на быстром просмотре цепочек имеющихся реакций (“опережающее возбуждение”). Если мы оказываемся в какой-то ситуации и мысленно спрашиваем, </w:t>
      </w:r>
      <w:r w:rsidRPr="00C169F3">
        <w:rPr>
          <w:rFonts w:ascii="Times New Roman" w:hAnsi="Times New Roman" w:cs="Times New Roman"/>
          <w:color w:val="000000"/>
          <w:shd w:val="clear" w:color="auto" w:fill="FFFFFF"/>
        </w:rPr>
        <w:lastRenderedPageBreak/>
        <w:t>что будет, если поступить вот так – то это первый тип.</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При таком вопросе (обычно его не формулируют словами, это совершенно излишне на этом уровне сознания, что является дополнительным подтверждением, что сознанию пофиг слова, которые предназначены для внешней коммуникации) ответ возникает в зависимости от ситуации, т.е. прогоняется та цепочка прошлого опыта, которая контекстно зависит для этой ситуации. Например, мы видим, как мужик мучит на улице женщину. Дать ему по морде? У тех, у кого опыт имел такую попытку, моментально всплывает последствие и очень трудно этому не поверить и не последовать разумно. Прямой опыт – самый убедительный потому, что предположение было опробовано и получен результат.</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Если такой опыт был не раз, и последствия всегда оказывались одними и теми же, то уверенность в прогнозе оказывается аксиоматичной.</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 xml:space="preserve">Те же, кто именно в такой ситуации не был, но немало слышал, читал, наблюдал чужой опыт, а он очень разнообразный по последствиям (бывают хлюпики и амбалы, умные и дураки, повезло или нет и т.п.), то мысленный вопрос дает сразу несколько возможных ответов, которые можно сопоставлять и прикинуть, какой более всего подходит под текущую ситуацию. Уверенности мало, но если показалось, что найден подходящий вариант и все должно бы пройти хорошо, то уверенность уже позволяет попытаться действовать. Большее число вариантов получается и при произвольным расширении </w:t>
      </w:r>
      <w:r w:rsidRPr="00C169F3">
        <w:rPr>
          <w:rFonts w:ascii="Times New Roman" w:hAnsi="Times New Roman" w:cs="Times New Roman"/>
          <w:color w:val="000000"/>
          <w:shd w:val="clear" w:color="auto" w:fill="FFFFFF"/>
        </w:rPr>
        <w:lastRenderedPageBreak/>
        <w:t>охвата вниманием.</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Уверенность – это личная оценка возможной успешности, которая формируется с опытом в данной ситуации. Эта оценка уже затрагивает субъективные модели понимания (</w:t>
      </w:r>
      <w:hyperlink r:id="rId214" w:tgtFrame="_blank" w:history="1">
        <w:r w:rsidRPr="00C169F3">
          <w:rPr>
            <w:rStyle w:val="a3"/>
            <w:rFonts w:ascii="Times New Roman" w:hAnsi="Times New Roman" w:cs="Times New Roman"/>
            <w:color w:val="7D449D"/>
            <w:shd w:val="clear" w:color="auto" w:fill="FFFFFF"/>
          </w:rPr>
          <w:t>fornit.ru/7305</w:t>
        </w:r>
      </w:hyperlink>
      <w:r w:rsidRPr="00C169F3">
        <w:rPr>
          <w:rFonts w:ascii="Times New Roman" w:hAnsi="Times New Roman" w:cs="Times New Roman"/>
          <w:color w:val="000000"/>
          <w:shd w:val="clear" w:color="auto" w:fill="FFFFFF"/>
        </w:rPr>
        <w:t>), являясь результатом обобщения непосредственного опыта поведенческих цепочек.</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Другой вид прогноза основан не на цепочках поведенческих реакций (устоявшихся автоматизмах), а на понимании сути и смысла ситуации, т.е. на основе субъективной модели понимания явления. Если мы хорошо знаем явление, выявили все зависимости его процессов, у нас сформировалась модель свойств (суть) и того, что эти свойства могут означать для нас в различных ситуациях (смысл), то мы легко применяем эту логику для того, чтобы знать, что будет при таких-то начальных условиях и действующих факторах. Т.е. мы применяем логику причин и следствий, которую научились верно понимать в отношении к нам. Мы знаем, что мяч, падая на твердое под таким-то углом с такой-то силой, будет далее вести себя вот так. И если удар сильный, а мяч грязный, мы постараемся, чтобы он не попал нам в голову.</w:t>
      </w:r>
      <w:r w:rsidRPr="00C169F3">
        <w:rPr>
          <w:rFonts w:ascii="Times New Roman" w:hAnsi="Times New Roman" w:cs="Times New Roman"/>
          <w:color w:val="000000"/>
        </w:rPr>
        <w:br/>
      </w:r>
      <w:r w:rsidRPr="00C169F3">
        <w:rPr>
          <w:rFonts w:ascii="Times New Roman" w:hAnsi="Times New Roman" w:cs="Times New Roman"/>
          <w:color w:val="000000"/>
          <w:shd w:val="clear" w:color="auto" w:fill="FFFFFF"/>
        </w:rPr>
        <w:t xml:space="preserve">Уверенность здесь так же увеличивается с количеством наблюдений и участия в них. На уровне осознания ситуации бывает трудно отделить первый вид прогноза от второго, хотя они обладают каждый своими характерными особенностями, но это уже длинный разговор. На уровне неосознанных реакций первый вид не участвует, а второй </w:t>
      </w:r>
      <w:r w:rsidRPr="00C169F3">
        <w:rPr>
          <w:rFonts w:ascii="Times New Roman" w:hAnsi="Times New Roman" w:cs="Times New Roman"/>
          <w:color w:val="000000"/>
          <w:shd w:val="clear" w:color="auto" w:fill="FFFFFF"/>
        </w:rPr>
        <w:lastRenderedPageBreak/>
        <w:t>образует контекст для автоматизмов, особенно мыслительных.</w:t>
      </w:r>
    </w:p>
    <w:p w14:paraId="6DF4C869" w14:textId="77777777" w:rsidR="005D6C5B" w:rsidRPr="005D6C5B" w:rsidRDefault="005D6C5B" w:rsidP="005331C1">
      <w:pPr>
        <w:pStyle w:val="2"/>
      </w:pPr>
      <w:bookmarkStart w:id="32" w:name="mark_6_5"/>
      <w:r w:rsidRPr="005D6C5B">
        <w:t> </w:t>
      </w:r>
      <w:bookmarkStart w:id="33" w:name="_Toc473210925"/>
      <w:bookmarkEnd w:id="32"/>
      <w:r w:rsidRPr="005D6C5B">
        <w:t>Суть волевого усилия</w:t>
      </w:r>
      <w:bookmarkEnd w:id="33"/>
    </w:p>
    <w:p w14:paraId="62B94AD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ффект наблюдаемой произвольности (в обиходе - "свобода воли") возникает потому, что такие реакции происходят по отношению к уже сформированным поведенческим автоматизмам, вопреки привычному, не так, как работает запрограммированный раз и навсегда автомат, а с учетом возможных последствий новых обстоятельст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емых из прежнего опыта (интерпретация событий) и с возможностью сопоставлять известное, обобщая в систему более общих представлений, чем реакции на отдельные обстоятельства.</w:t>
      </w:r>
      <w:r w:rsidRPr="005D6C5B">
        <w:rPr>
          <w:rFonts w:ascii="Times New Roman" w:eastAsia="Times New Roman" w:hAnsi="Times New Roman" w:cs="Arial"/>
          <w:szCs w:val="24"/>
          <w:lang w:eastAsia="ru-RU"/>
        </w:rPr>
        <w:br/>
        <w:t>Это позволяет приспосабливаться к новым в данных обстоятельствах, пока еще не испытанным на практике условиям, при необходимости создавая новые ветвления цепочек реакций. Таким образом, субъект проявляет признаки оригинальности, в отличие от автомата, хотя тест Тьюринга не дает возможности сделать однозначный вывод о разумности потому, что он не выделяет то, что является определяющим для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w:t>
      </w:r>
      <w:hyperlink r:id="rId215" w:tgtFrame="_blank" w:history="1">
        <w:r w:rsidRPr="00723F81">
          <w:rPr>
            <w:rFonts w:ascii="Times New Roman" w:eastAsia="Times New Roman" w:hAnsi="Times New Roman" w:cs="Arial"/>
            <w:color w:val="7D449D"/>
            <w:szCs w:val="24"/>
            <w:u w:val="single"/>
            <w:lang w:eastAsia="ru-RU"/>
          </w:rPr>
          <w:t>fornit.ru/1355</w:t>
        </w:r>
      </w:hyperlink>
      <w:r w:rsidRPr="005D6C5B">
        <w:rPr>
          <w:rFonts w:ascii="Times New Roman" w:eastAsia="Times New Roman" w:hAnsi="Times New Roman" w:cs="Arial"/>
          <w:szCs w:val="24"/>
          <w:lang w:eastAsia="ru-RU"/>
        </w:rPr>
        <w:t>), то же самое может происходить по другим причинам (</w:t>
      </w:r>
      <w:hyperlink r:id="rId216" w:tgtFrame="_blank" w:history="1">
        <w:r w:rsidRPr="00723F81">
          <w:rPr>
            <w:rFonts w:ascii="Times New Roman" w:eastAsia="Times New Roman" w:hAnsi="Times New Roman" w:cs="Arial"/>
            <w:color w:val="7D449D"/>
            <w:szCs w:val="24"/>
            <w:u w:val="single"/>
            <w:lang w:eastAsia="ru-RU"/>
          </w:rPr>
          <w:t>fornit.ru/7313</w:t>
        </w:r>
      </w:hyperlink>
      <w:r w:rsidRPr="005D6C5B">
        <w:rPr>
          <w:rFonts w:ascii="Times New Roman" w:eastAsia="Times New Roman" w:hAnsi="Times New Roman" w:cs="Arial"/>
          <w:szCs w:val="24"/>
          <w:lang w:eastAsia="ru-RU"/>
        </w:rPr>
        <w:t>).</w:t>
      </w:r>
    </w:p>
    <w:p w14:paraId="797A28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Для простейшей иллюстрации предположим, вначале была только одна программа действий: потянуться за едой и начать ее есть. Но однажды вокруг появился красный свет и </w:t>
      </w:r>
      <w:r w:rsidRPr="005D6C5B">
        <w:rPr>
          <w:rFonts w:ascii="Times New Roman" w:eastAsia="Times New Roman" w:hAnsi="Times New Roman" w:cs="Arial"/>
          <w:szCs w:val="24"/>
          <w:lang w:eastAsia="ru-RU"/>
        </w:rPr>
        <w:lastRenderedPageBreak/>
        <w:t>при соприкосновении с едой возник сильный разряд тока, есть не получается, но есть нужно. Делаются попытки по</w:t>
      </w:r>
      <w:r w:rsidR="0085310A">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разному доставать еду и вот, оказалось, что если не поднимать голову, то удара не будет. Возникает ветвление: Все как всегда, но если красный свет, то морду от пола не поднимать.</w:t>
      </w:r>
      <w:r w:rsidRPr="005D6C5B">
        <w:rPr>
          <w:rFonts w:ascii="Times New Roman" w:eastAsia="Times New Roman" w:hAnsi="Times New Roman" w:cs="Arial"/>
          <w:szCs w:val="24"/>
          <w:lang w:eastAsia="ru-RU"/>
        </w:rPr>
        <w:br/>
        <w:t>Для реализации этого нужно 1) произвольно удерживать внимание на проблеме, отвлекаясь от нее только на более важное и 2) так управлять вниманием, чтобы обеспечить решение проблемы. Иначе бы даже на этапе научения избегать удара пришлось бы тупо получать удар много раз пока не возник бы условный рефлекс, который бы угас через некоторое время без постоянного подтверждения. А вот кошку стоит только один раз наказать, и она запоминает обиду на всю жизнь. И чтобы найти решение, не выходя за рамки механизмов рефлекса, пришлось бы невообразимо долго и случайно все пробовать и даже если решение бы нашлось, то закрепилось бы только после нескольких повторений.</w:t>
      </w:r>
    </w:p>
    <w:p w14:paraId="5E5F48C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уть, в направлении которого "произвольно" смещается внимание, достаточно определен ситуацией и уже имеющимися автоматизмами, в том числе и мыслительными автоматизмами, т.е. совершение "произвольных" усилий чаще всего не требует их осознания, хотя такое осознание возможно в случае новых условий в которых корректируются эти автоматизмы.</w:t>
      </w:r>
      <w:r w:rsidRPr="005D6C5B">
        <w:rPr>
          <w:rFonts w:ascii="Times New Roman" w:eastAsia="Times New Roman" w:hAnsi="Times New Roman" w:cs="Arial"/>
          <w:szCs w:val="24"/>
          <w:lang w:eastAsia="ru-RU"/>
        </w:rPr>
        <w:br/>
        <w:t xml:space="preserve">Казалось бы, раз все как-то предопределено, то о какой свободе воли, произвольности можно говорить? Может </w:t>
      </w:r>
      <w:r w:rsidRPr="005D6C5B">
        <w:rPr>
          <w:rFonts w:ascii="Times New Roman" w:eastAsia="Times New Roman" w:hAnsi="Times New Roman" w:cs="Arial"/>
          <w:szCs w:val="24"/>
          <w:lang w:eastAsia="ru-RU"/>
        </w:rPr>
        <w:lastRenderedPageBreak/>
        <w:t>быть, все же, мы - роботы? Все относительно, конечно (в том числе и то, что понимать под словом "роботы" и их механизмы), и, в первую очередь слово "произвольность" применяется потому, что новый вариант действия оказывается вопреки привычному, и чтобы начать так действовать нужно приложить волевое усилие. Но мы - не роботы с заранее созданной программой, и об этом более подробно:</w:t>
      </w:r>
      <w:r w:rsidRPr="00723F81">
        <w:rPr>
          <w:rFonts w:ascii="Times New Roman" w:eastAsia="Times New Roman" w:hAnsi="Times New Roman" w:cs="Arial"/>
          <w:szCs w:val="24"/>
          <w:lang w:eastAsia="ru-RU"/>
        </w:rPr>
        <w:t> </w:t>
      </w:r>
      <w:hyperlink r:id="rId217" w:tgtFrame="_blank" w:history="1">
        <w:r w:rsidRPr="00723F81">
          <w:rPr>
            <w:rFonts w:ascii="Times New Roman" w:eastAsia="Times New Roman" w:hAnsi="Times New Roman" w:cs="Arial"/>
            <w:color w:val="7D449D"/>
            <w:szCs w:val="24"/>
            <w:u w:val="single"/>
            <w:lang w:eastAsia="ru-RU"/>
          </w:rPr>
          <w:t>fornit.ru/514</w:t>
        </w:r>
      </w:hyperlink>
      <w:r w:rsidRPr="005D6C5B">
        <w:rPr>
          <w:rFonts w:ascii="Times New Roman" w:eastAsia="Times New Roman" w:hAnsi="Times New Roman" w:cs="Arial"/>
          <w:szCs w:val="24"/>
          <w:lang w:eastAsia="ru-RU"/>
        </w:rPr>
        <w:t>.</w:t>
      </w:r>
    </w:p>
    <w:p w14:paraId="08789E7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зультатом работы сознания является обычно корректировка старых решений для новых условий. При этом существуют и механизмы для генерации нового поведения, которого нет в коллекции наработанных реакций, но которое строится из старых составных элементов. Именно в так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далее будет использоваться слово "новое" в описании новых вариантов реакций.</w:t>
      </w:r>
    </w:p>
    <w:p w14:paraId="166310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ервую очередь (эволюционно обеспеченные механизмы) это - "отзеркаливание" элементов поведения других особей. Именно имитация реакций родителей и авторитетных окружающих позволяет ребенку (и не</w:t>
      </w:r>
      <w:r w:rsidR="0085310A">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только ребенку) сформировать свои перв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ые (соответствующие желаемому) реакции (</w:t>
      </w:r>
      <w:hyperlink r:id="rId218" w:tgtFrame="_blank" w:history="1">
        <w:r w:rsidRPr="00723F81">
          <w:rPr>
            <w:rFonts w:ascii="Times New Roman" w:eastAsia="Times New Roman" w:hAnsi="Times New Roman" w:cs="Arial"/>
            <w:color w:val="7D449D"/>
            <w:szCs w:val="24"/>
            <w:u w:val="single"/>
            <w:lang w:eastAsia="ru-RU"/>
          </w:rPr>
          <w:t>fornit.ru/6347</w:t>
        </w:r>
      </w:hyperlink>
      <w:r w:rsidRPr="005D6C5B">
        <w:rPr>
          <w:rFonts w:ascii="Times New Roman" w:eastAsia="Times New Roman" w:hAnsi="Times New Roman" w:cs="Arial"/>
          <w:szCs w:val="24"/>
          <w:lang w:eastAsia="ru-RU"/>
        </w:rPr>
        <w:t xml:space="preserve">), что является основой для развития последующего авторитарного периода обучения (или периода доверчивого обучения). В последствии механизмы построения моделей чужого поведения и использования его элементов как пробные варианты своего поведения позволяют развивать такие </w:t>
      </w:r>
      <w:r w:rsidRPr="005D6C5B">
        <w:rPr>
          <w:rFonts w:ascii="Times New Roman" w:eastAsia="Times New Roman" w:hAnsi="Times New Roman" w:cs="Arial"/>
          <w:szCs w:val="24"/>
          <w:lang w:eastAsia="ru-RU"/>
        </w:rPr>
        <w:lastRenderedPageBreak/>
        <w:t>навыки до совершенства у профессиональных артистов и подражателей и быть полезными при обучении на примерах.</w:t>
      </w:r>
    </w:p>
    <w:p w14:paraId="718A065B"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Хотя немало работ посвящены найденным активностя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коррелирующим с процессом наблюдения чужого поведения и названным "зеркальны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ми", собственно механизм отзеркаливание никем не был исследован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 Представляется маловероятным возникновение особой функцион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выражающейся в отзеркаливании - во-первых, потому, что вс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демонстрируют только одну функциональность: распознаватель профиля на своем входе и, во-вторых, отзеркаливание поведения затрагивает очень многие, совершенно различные зоны мозга. То, что какие-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в своей активности совпадают по времени с актом наблюдения чужого повед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ируя специфику отзеркаливания, не доказывает новый тип функциональности, а говорит лишь о том, что э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в чем-то специализированы для организации реакции имитирования. Совершенно закономерно: если что-то наблюдается и при этом осознается, то этому обязательно должна сопутствовать активность специфи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w:t>
      </w:r>
      <w:hyperlink r:id="rId219" w:tgtFrame="_blank" w:history="1">
        <w:r w:rsidRPr="00723F81">
          <w:rPr>
            <w:rFonts w:ascii="Times New Roman" w:eastAsia="Times New Roman" w:hAnsi="Times New Roman" w:cs="Arial"/>
            <w:color w:val="7D449D"/>
            <w:szCs w:val="24"/>
            <w:u w:val="single"/>
            <w:lang w:eastAsia="ru-RU"/>
          </w:rPr>
          <w:t>fornit.ru/533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0" w:tgtFrame="_blank" w:history="1">
        <w:r w:rsidRPr="00723F81">
          <w:rPr>
            <w:rFonts w:ascii="Times New Roman" w:eastAsia="Times New Roman" w:hAnsi="Times New Roman" w:cs="Arial"/>
            <w:color w:val="7D449D"/>
            <w:szCs w:val="24"/>
            <w:u w:val="single"/>
            <w:lang w:eastAsia="ru-RU"/>
          </w:rPr>
          <w:t>fornit.ru/513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1" w:tgtFrame="_blank" w:history="1">
        <w:r w:rsidRPr="00723F81">
          <w:rPr>
            <w:rFonts w:ascii="Times New Roman" w:eastAsia="Times New Roman" w:hAnsi="Times New Roman" w:cs="Arial"/>
            <w:color w:val="7D449D"/>
            <w:szCs w:val="24"/>
            <w:u w:val="single"/>
            <w:lang w:eastAsia="ru-RU"/>
          </w:rPr>
          <w:t>fornit.ru/524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2" w:tgtFrame="_blank" w:history="1">
        <w:r w:rsidRPr="00723F81">
          <w:rPr>
            <w:rFonts w:ascii="Times New Roman" w:eastAsia="Times New Roman" w:hAnsi="Times New Roman" w:cs="Arial"/>
            <w:color w:val="7D449D"/>
            <w:szCs w:val="24"/>
            <w:u w:val="single"/>
            <w:lang w:eastAsia="ru-RU"/>
          </w:rPr>
          <w:t>fornit.ru/5136</w:t>
        </w:r>
      </w:hyperlink>
      <w:r w:rsidRPr="005D6C5B">
        <w:rPr>
          <w:rFonts w:ascii="Times New Roman" w:eastAsia="Times New Roman" w:hAnsi="Times New Roman" w:cs="Arial"/>
          <w:szCs w:val="24"/>
          <w:lang w:eastAsia="ru-RU"/>
        </w:rPr>
        <w:t xml:space="preserve">). </w:t>
      </w:r>
      <w:bookmarkStart w:id="34" w:name="_Hlk491244629"/>
      <w:r w:rsidRPr="005D6C5B">
        <w:rPr>
          <w:rFonts w:ascii="Times New Roman" w:eastAsia="Times New Roman" w:hAnsi="Times New Roman" w:cs="Arial"/>
          <w:szCs w:val="24"/>
          <w:lang w:eastAsia="ru-RU"/>
        </w:rPr>
        <w:t>Имитация - один из сти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поведенческой активности.</w:t>
      </w:r>
    </w:p>
    <w:p w14:paraId="5722D3BC" w14:textId="77777777" w:rsidR="00633D2E" w:rsidRPr="00633D2E" w:rsidRDefault="00633D2E" w:rsidP="005D6C5B">
      <w:pPr>
        <w:spacing w:line="312" w:lineRule="atLeast"/>
        <w:rPr>
          <w:rFonts w:ascii="Times New Roman" w:eastAsia="Times New Roman" w:hAnsi="Times New Roman" w:cs="Times New Roman"/>
          <w:szCs w:val="24"/>
          <w:lang w:eastAsia="ru-RU"/>
        </w:rPr>
      </w:pPr>
      <w:bookmarkStart w:id="35" w:name="_Hlk491244643"/>
      <w:bookmarkEnd w:id="34"/>
      <w:r w:rsidRPr="00633D2E">
        <w:rPr>
          <w:rFonts w:ascii="Times New Roman" w:hAnsi="Times New Roman" w:cs="Times New Roman"/>
          <w:color w:val="000000"/>
          <w:shd w:val="clear" w:color="auto" w:fill="FFFFFF"/>
        </w:rPr>
        <w:lastRenderedPageBreak/>
        <w:t xml:space="preserve">Нейрофизиолог Джакомо Риццолатти, в соавторстве с философом Коррадо Синигальей написал книгу, посвященую проблеме "зеркальных нейронов", в изучении которой Риццолатти считается одним из ведущих мировых специалистов. По этой книге сделаны комментарии, показывающие неполноту представлений: </w:t>
      </w:r>
      <w:hyperlink r:id="rId223" w:history="1">
        <w:r w:rsidRPr="00633D2E">
          <w:rPr>
            <w:rStyle w:val="a3"/>
            <w:rFonts w:ascii="Times New Roman" w:hAnsi="Times New Roman" w:cs="Times New Roman"/>
            <w:shd w:val="clear" w:color="auto" w:fill="FFFFFF"/>
            <w:lang w:val="en-US"/>
          </w:rPr>
          <w:t>fornit</w:t>
        </w:r>
        <w:r w:rsidRPr="00633D2E">
          <w:rPr>
            <w:rStyle w:val="a3"/>
            <w:rFonts w:ascii="Times New Roman" w:hAnsi="Times New Roman" w:cs="Times New Roman"/>
            <w:shd w:val="clear" w:color="auto" w:fill="FFFFFF"/>
          </w:rPr>
          <w:t>.</w:t>
        </w:r>
        <w:r w:rsidRPr="00633D2E">
          <w:rPr>
            <w:rStyle w:val="a3"/>
            <w:rFonts w:ascii="Times New Roman" w:hAnsi="Times New Roman" w:cs="Times New Roman"/>
            <w:shd w:val="clear" w:color="auto" w:fill="FFFFFF"/>
            <w:lang w:val="en-US"/>
          </w:rPr>
          <w:t>ru</w:t>
        </w:r>
        <w:r w:rsidRPr="00633D2E">
          <w:rPr>
            <w:rStyle w:val="a3"/>
            <w:rFonts w:ascii="Times New Roman" w:hAnsi="Times New Roman" w:cs="Times New Roman"/>
            <w:shd w:val="clear" w:color="auto" w:fill="FFFFFF"/>
          </w:rPr>
          <w:t>/7561</w:t>
        </w:r>
      </w:hyperlink>
      <w:r w:rsidRPr="00633D2E">
        <w:rPr>
          <w:rFonts w:ascii="Times New Roman" w:hAnsi="Times New Roman" w:cs="Times New Roman"/>
          <w:color w:val="000000"/>
          <w:shd w:val="clear" w:color="auto" w:fill="FFFFFF"/>
        </w:rPr>
        <w:t>.</w:t>
      </w:r>
      <w:bookmarkEnd w:id="35"/>
      <w:r w:rsidRPr="00633D2E">
        <w:rPr>
          <w:rFonts w:ascii="Times New Roman" w:hAnsi="Times New Roman" w:cs="Times New Roman"/>
          <w:color w:val="000000"/>
          <w:shd w:val="clear" w:color="auto" w:fill="FFFFFF"/>
        </w:rPr>
        <w:br/>
      </w:r>
    </w:p>
    <w:p w14:paraId="6E21A4B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BB9F7E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им механизмом для генерации новых для субъекта образов, а, значит, и вариантов поведения, может быть принцип калейдоскопа, например, при наблюдении различных явлений объективного мира. Так, Леонардо Да Винчи созерцал узоры трещин штукатурки чтобы спровоцировать по ассоциации новые идеи, когда увиденный элемент реальности настолько удачно дополнял вызванную с ним ассоциацию, что возникшая общность становилась ценным элементом субъективности.</w:t>
      </w:r>
    </w:p>
    <w:p w14:paraId="486700C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 довольно сложно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е явление, калейдоскоп - лишь намек на то, что изначально бессмысленные составляющие во взаимном сочетании вызыв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ую мысль, т.е. в появившемся нов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условий созерцания и мысли приобретают и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иную ассоциацию с распознавател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если в калейдоскопе интересный образ возникает только за счет его симметричного отражения, то ассоциативных признаков неизмеримо больше, что зависит, конечно, от жизненного опыта (стар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теории интерпретируют это как </w:t>
      </w:r>
      <w:r w:rsidRPr="005D6C5B">
        <w:rPr>
          <w:rFonts w:ascii="Times New Roman" w:eastAsia="Times New Roman" w:hAnsi="Times New Roman" w:cs="Arial"/>
          <w:szCs w:val="24"/>
          <w:lang w:eastAsia="ru-RU"/>
        </w:rPr>
        <w:lastRenderedPageBreak/>
        <w:t>многомерную и даже голографическую память мозга:</w:t>
      </w:r>
      <w:r w:rsidRPr="00723F81">
        <w:rPr>
          <w:rFonts w:ascii="Times New Roman" w:eastAsia="Times New Roman" w:hAnsi="Times New Roman" w:cs="Arial"/>
          <w:szCs w:val="24"/>
          <w:lang w:eastAsia="ru-RU"/>
        </w:rPr>
        <w:t> </w:t>
      </w:r>
      <w:hyperlink r:id="rId224" w:tgtFrame="_blank" w:history="1">
        <w:r w:rsidRPr="00723F81">
          <w:rPr>
            <w:rFonts w:ascii="Times New Roman" w:eastAsia="Times New Roman" w:hAnsi="Times New Roman" w:cs="Arial"/>
            <w:color w:val="7D449D"/>
            <w:szCs w:val="24"/>
            <w:u w:val="single"/>
            <w:lang w:eastAsia="ru-RU"/>
          </w:rPr>
          <w:t>fornit.ru/320</w:t>
        </w:r>
      </w:hyperlink>
      <w:r w:rsidRPr="005D6C5B">
        <w:rPr>
          <w:rFonts w:ascii="Times New Roman" w:eastAsia="Times New Roman" w:hAnsi="Times New Roman" w:cs="Arial"/>
          <w:szCs w:val="24"/>
          <w:lang w:eastAsia="ru-RU"/>
        </w:rPr>
        <w:t>).</w:t>
      </w:r>
    </w:p>
    <w:p w14:paraId="32949E5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ой новый образ удерживается закольцовкой чере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гиппокампа пока канал осознанного внимания отслеживает связанные с ним по ассоциации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е в данный момент звенья субъективных образов (произвольно варьируя границей внимания для выбранного ключевого признака), а новый субъективный образ, получивший высок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в общей такой ассоциации обладает новизной, что делает результат актуальным и переведет на него внимание, создав эффект появления новой обобщенной мысли. В течение получаса такой активности новый образ зафиксируется долговременно вместе с произвольно приданной е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как решение проблемы). Этот образ, оставаясь активным днем, может контрастироваться во сне при общем нарастании торможения и активизироваться в виде сновидения с цепочками нов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х подвозбуждений, которые составят сюжет сновидения (</w:t>
      </w:r>
      <w:hyperlink r:id="rId225" w:tgtFrame="_blank" w:history="1">
        <w:r w:rsidRPr="00723F81">
          <w:rPr>
            <w:rFonts w:ascii="Times New Roman" w:eastAsia="Times New Roman" w:hAnsi="Times New Roman" w:cs="Arial"/>
            <w:color w:val="7D449D"/>
            <w:szCs w:val="24"/>
            <w:u w:val="single"/>
            <w:lang w:eastAsia="ru-RU"/>
          </w:rPr>
          <w:t>fornit.ru/537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6" w:tgtFrame="_blank" w:history="1">
        <w:r w:rsidRPr="00723F81">
          <w:rPr>
            <w:rFonts w:ascii="Times New Roman" w:eastAsia="Times New Roman" w:hAnsi="Times New Roman" w:cs="Arial"/>
            <w:color w:val="7D449D"/>
            <w:szCs w:val="24"/>
            <w:u w:val="single"/>
            <w:lang w:eastAsia="ru-RU"/>
          </w:rPr>
          <w:t>fornit.ru/536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7" w:tgtFrame="_blank" w:history="1">
        <w:r w:rsidRPr="00723F81">
          <w:rPr>
            <w:rFonts w:ascii="Times New Roman" w:eastAsia="Times New Roman" w:hAnsi="Times New Roman" w:cs="Arial"/>
            <w:color w:val="7D449D"/>
            <w:szCs w:val="24"/>
            <w:u w:val="single"/>
            <w:lang w:eastAsia="ru-RU"/>
          </w:rPr>
          <w:t>fornit.ru/530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8" w:tgtFrame="_blank" w:history="1">
        <w:r w:rsidRPr="00723F81">
          <w:rPr>
            <w:rFonts w:ascii="Times New Roman" w:eastAsia="Times New Roman" w:hAnsi="Times New Roman" w:cs="Arial"/>
            <w:color w:val="7D449D"/>
            <w:szCs w:val="24"/>
            <w:u w:val="single"/>
            <w:lang w:eastAsia="ru-RU"/>
          </w:rPr>
          <w:t>fornit.ru/52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29" w:tgtFrame="_blank" w:history="1">
        <w:r w:rsidRPr="00723F81">
          <w:rPr>
            <w:rFonts w:ascii="Times New Roman" w:eastAsia="Times New Roman" w:hAnsi="Times New Roman" w:cs="Arial"/>
            <w:color w:val="7D449D"/>
            <w:szCs w:val="24"/>
            <w:u w:val="single"/>
            <w:lang w:eastAsia="ru-RU"/>
          </w:rPr>
          <w:t>fornit.ru/5419</w:t>
        </w:r>
      </w:hyperlink>
      <w:r w:rsidRPr="005D6C5B">
        <w:rPr>
          <w:rFonts w:ascii="Times New Roman" w:eastAsia="Times New Roman" w:hAnsi="Times New Roman" w:cs="Arial"/>
          <w:szCs w:val="24"/>
          <w:lang w:eastAsia="ru-RU"/>
        </w:rPr>
        <w:t>). Такая обработка покажет новые особенности, окажется информацион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й и будет оказывать влияние впредь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w:t>
      </w:r>
      <w:hyperlink r:id="rId230" w:tgtFrame="_blank" w:history="1">
        <w:r w:rsidRPr="00723F81">
          <w:rPr>
            <w:rFonts w:ascii="Times New Roman" w:eastAsia="Times New Roman" w:hAnsi="Times New Roman" w:cs="Arial"/>
            <w:color w:val="7D449D"/>
            <w:szCs w:val="24"/>
            <w:u w:val="single"/>
            <w:lang w:eastAsia="ru-RU"/>
          </w:rPr>
          <w:t>fornit.ru/521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31" w:tgtFrame="_blank" w:history="1">
        <w:r w:rsidRPr="00723F81">
          <w:rPr>
            <w:rFonts w:ascii="Times New Roman" w:eastAsia="Times New Roman" w:hAnsi="Times New Roman" w:cs="Arial"/>
            <w:color w:val="7D449D"/>
            <w:szCs w:val="24"/>
            <w:u w:val="single"/>
            <w:lang w:eastAsia="ru-RU"/>
          </w:rPr>
          <w:t>fornit.ru/516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32" w:tgtFrame="_blank" w:history="1">
        <w:r w:rsidRPr="00723F81">
          <w:rPr>
            <w:rFonts w:ascii="Times New Roman" w:eastAsia="Times New Roman" w:hAnsi="Times New Roman" w:cs="Arial"/>
            <w:color w:val="7D449D"/>
            <w:szCs w:val="24"/>
            <w:u w:val="single"/>
            <w:lang w:eastAsia="ru-RU"/>
          </w:rPr>
          <w:t>fornit.ru/5426</w:t>
        </w:r>
      </w:hyperlink>
      <w:r w:rsidRPr="005D6C5B">
        <w:rPr>
          <w:rFonts w:ascii="Times New Roman" w:eastAsia="Times New Roman" w:hAnsi="Times New Roman" w:cs="Arial"/>
          <w:szCs w:val="24"/>
          <w:lang w:eastAsia="ru-RU"/>
        </w:rPr>
        <w:t>).</w:t>
      </w:r>
    </w:p>
    <w:p w14:paraId="0A8A57B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Люди наблюдают пламя, волны и т.п. случайные элементы восприятия, вызывающие неожиданные ассоциации с теми активностями, что в данный момент владеют человеком, </w:t>
      </w:r>
      <w:r w:rsidRPr="005D6C5B">
        <w:rPr>
          <w:rFonts w:ascii="Times New Roman" w:eastAsia="Times New Roman" w:hAnsi="Times New Roman" w:cs="Arial"/>
          <w:szCs w:val="24"/>
          <w:lang w:eastAsia="ru-RU"/>
        </w:rPr>
        <w:lastRenderedPageBreak/>
        <w:t>обычно доминантами нерешенной проблемы (об этом - последует глава). И в таких случайных ассоциациях, в за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ситуации возникают новые сочетания и эвристические (</w:t>
      </w:r>
      <w:hyperlink r:id="rId233" w:tgtFrame="_blank" w:history="1">
        <w:r w:rsidRPr="00723F81">
          <w:rPr>
            <w:rFonts w:ascii="Times New Roman" w:eastAsia="Times New Roman" w:hAnsi="Times New Roman" w:cs="Arial"/>
            <w:color w:val="7D449D"/>
            <w:szCs w:val="24"/>
            <w:u w:val="single"/>
            <w:lang w:eastAsia="ru-RU"/>
          </w:rPr>
          <w:t>fornit.ru/1647</w:t>
        </w:r>
      </w:hyperlink>
      <w:r w:rsidRPr="005D6C5B">
        <w:rPr>
          <w:rFonts w:ascii="Times New Roman" w:eastAsia="Times New Roman" w:hAnsi="Times New Roman" w:cs="Arial"/>
          <w:szCs w:val="24"/>
          <w:lang w:eastAsia="ru-RU"/>
        </w:rPr>
        <w:t>) озарения.</w:t>
      </w:r>
    </w:p>
    <w:p w14:paraId="78544D4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верженц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оделической субкультуры (</w:t>
      </w:r>
      <w:hyperlink r:id="rId234" w:tgtFrame="_blank" w:history="1">
        <w:r w:rsidRPr="00723F81">
          <w:rPr>
            <w:rFonts w:ascii="Times New Roman" w:eastAsia="Times New Roman" w:hAnsi="Times New Roman" w:cs="Arial"/>
            <w:color w:val="7D449D"/>
            <w:szCs w:val="24"/>
            <w:u w:val="single"/>
            <w:lang w:eastAsia="ru-RU"/>
          </w:rPr>
          <w:t>fornit.ru/1187</w:t>
        </w:r>
      </w:hyperlink>
      <w:r w:rsidRPr="005D6C5B">
        <w:rPr>
          <w:rFonts w:ascii="Times New Roman" w:eastAsia="Times New Roman" w:hAnsi="Times New Roman" w:cs="Arial"/>
          <w:szCs w:val="24"/>
          <w:lang w:eastAsia="ru-RU"/>
        </w:rPr>
        <w:t>) идут дальше, изменяя химизм работы мозга психотропными средствами, и множество творений, поражающих воображение своими неестественными ассоциациями, возникли именно таким образом. Их ценность ограничивается лишь внутренней приданной 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и интересом к новым переживаниям потому как в реальности они ниче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 не соотве</w:t>
      </w:r>
      <w:r w:rsidR="0085310A">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уют, т.е. это или вид самоудовлетворения</w:t>
      </w:r>
      <w:r w:rsidR="0085310A">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ли религиоз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ведения.</w:t>
      </w:r>
    </w:p>
    <w:p w14:paraId="5525FE1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олее сложным вариантом этого метода является исследование выделенного вниманием явления природы так, чтобы составить субъективную модель понимания, составить логику взаимосвязей с другими объектами и использовать ее для сопоставлений с другими имеющимися моделями. Это - путь познавательного творчества (в частности, творчества, строго придерживающегося принципов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w:t>
      </w:r>
      <w:r w:rsidRPr="00723F81">
        <w:rPr>
          <w:rFonts w:ascii="Times New Roman" w:eastAsia="Times New Roman" w:hAnsi="Times New Roman" w:cs="Arial"/>
          <w:szCs w:val="24"/>
          <w:lang w:eastAsia="ru-RU"/>
        </w:rPr>
        <w:t> </w:t>
      </w:r>
      <w:hyperlink r:id="rId235" w:tgtFrame="_blank" w:history="1">
        <w:r w:rsidRPr="00723F81">
          <w:rPr>
            <w:rFonts w:ascii="Times New Roman" w:eastAsia="Times New Roman" w:hAnsi="Times New Roman" w:cs="Arial"/>
            <w:color w:val="7D449D"/>
            <w:szCs w:val="24"/>
            <w:u w:val="single"/>
            <w:lang w:eastAsia="ru-RU"/>
          </w:rPr>
          <w:t>fornit.ru/956</w:t>
        </w:r>
      </w:hyperlink>
      <w:r w:rsidRPr="005D6C5B">
        <w:rPr>
          <w:rFonts w:ascii="Times New Roman" w:eastAsia="Times New Roman" w:hAnsi="Times New Roman" w:cs="Arial"/>
          <w:szCs w:val="24"/>
          <w:lang w:eastAsia="ru-RU"/>
        </w:rPr>
        <w:t>) и путь художественного творчества (с расширенными рамками методов - для создания этических символов общения:</w:t>
      </w:r>
      <w:r w:rsidRPr="00723F81">
        <w:rPr>
          <w:rFonts w:ascii="Times New Roman" w:eastAsia="Times New Roman" w:hAnsi="Times New Roman" w:cs="Arial"/>
          <w:szCs w:val="24"/>
          <w:lang w:eastAsia="ru-RU"/>
        </w:rPr>
        <w:t> </w:t>
      </w:r>
      <w:hyperlink r:id="rId236" w:tgtFrame="_blank" w:history="1">
        <w:r w:rsidRPr="00723F81">
          <w:rPr>
            <w:rFonts w:ascii="Times New Roman" w:eastAsia="Times New Roman" w:hAnsi="Times New Roman" w:cs="Arial"/>
            <w:color w:val="7D449D"/>
            <w:szCs w:val="24"/>
            <w:u w:val="single"/>
            <w:lang w:eastAsia="ru-RU"/>
          </w:rPr>
          <w:t>fornit.ru/1679</w:t>
        </w:r>
      </w:hyperlink>
      <w:r w:rsidRPr="005D6C5B">
        <w:rPr>
          <w:rFonts w:ascii="Times New Roman" w:eastAsia="Times New Roman" w:hAnsi="Times New Roman" w:cs="Arial"/>
          <w:szCs w:val="24"/>
          <w:lang w:eastAsia="ru-RU"/>
        </w:rPr>
        <w:t xml:space="preserve">). Субъективные модели понимания начинают формироваться очень рано и любой получаемый опыт взаимодействия с реальностью и ее познания </w:t>
      </w:r>
      <w:r w:rsidRPr="005D6C5B">
        <w:rPr>
          <w:rFonts w:ascii="Times New Roman" w:eastAsia="Times New Roman" w:hAnsi="Times New Roman" w:cs="Arial"/>
          <w:szCs w:val="24"/>
          <w:lang w:eastAsia="ru-RU"/>
        </w:rPr>
        <w:lastRenderedPageBreak/>
        <w:t>развивает их так, что все последующее понимание в первую очередь опирается на эти модели: они интерпретируют все воспринимаемое в имеющихся границах представлений.</w:t>
      </w:r>
    </w:p>
    <w:p w14:paraId="2D920CC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мозге нет генератора случайных чисел (хотя его более-менее функциональные аналоги есть) и генератора совершенно новых субъективных образов - в виду чрезвычайно малой продуктивности такого способа нахождения нового (который, однако, срабатывает в случае огромной популяции микроорганизмов и насекомых). Пути перемещения произвольного внимания определяются полем мыслительных автоматизмов, срабатывающим вполне определенно в теку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и с прежним опытом эффективности таких перемещений, но в случае появления новог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оявляется неопределенность, неуверенность и результатом может стать появление нового ветвления автоматизма произвольного внимания (мыслительного автоматизма). К сожалению, нет никакой возможности вообразить нечто принципиально новое лишь с помощью имеющейся логики субъективных моделей (любой формальной логикой) так, что попытки созд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ю решения изобретательских задач (ТРИЗ:</w:t>
      </w:r>
      <w:r w:rsidRPr="00723F81">
        <w:rPr>
          <w:rFonts w:ascii="Times New Roman" w:eastAsia="Times New Roman" w:hAnsi="Times New Roman" w:cs="Arial"/>
          <w:szCs w:val="24"/>
          <w:lang w:eastAsia="ru-RU"/>
        </w:rPr>
        <w:t> </w:t>
      </w:r>
      <w:hyperlink r:id="rId237" w:tgtFrame="_blank" w:history="1">
        <w:r w:rsidRPr="00723F81">
          <w:rPr>
            <w:rFonts w:ascii="Times New Roman" w:eastAsia="Times New Roman" w:hAnsi="Times New Roman" w:cs="Arial"/>
            <w:color w:val="7D449D"/>
            <w:szCs w:val="24"/>
            <w:u w:val="single"/>
            <w:lang w:eastAsia="ru-RU"/>
          </w:rPr>
          <w:t>fornit.ru/7355</w:t>
        </w:r>
      </w:hyperlink>
      <w:r w:rsidRPr="005D6C5B">
        <w:rPr>
          <w:rFonts w:ascii="Times New Roman" w:eastAsia="Times New Roman" w:hAnsi="Times New Roman" w:cs="Arial"/>
          <w:szCs w:val="24"/>
          <w:lang w:eastAsia="ru-RU"/>
        </w:rPr>
        <w:t>) оказались неудачными и не прошли проверку временем (с 1946 года).</w:t>
      </w:r>
    </w:p>
    <w:p w14:paraId="5701064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прос о свободе воли оказывается довольно условным и даже неопредел</w:t>
      </w:r>
      <w:r w:rsidR="0085310A" w:rsidRPr="005D6C5B">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нным: скажите точно, что такое "свобода" (корректное определение слова:</w:t>
      </w:r>
      <w:r w:rsidRPr="00723F81">
        <w:rPr>
          <w:rFonts w:ascii="Times New Roman" w:eastAsia="Times New Roman" w:hAnsi="Times New Roman" w:cs="Arial"/>
          <w:szCs w:val="24"/>
          <w:lang w:eastAsia="ru-RU"/>
        </w:rPr>
        <w:t> </w:t>
      </w:r>
      <w:hyperlink r:id="rId238"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 xml:space="preserve">), и станет возможно сказать: а есть ли такое в субъективности. </w:t>
      </w:r>
      <w:r w:rsidRPr="005D6C5B">
        <w:rPr>
          <w:rFonts w:ascii="Times New Roman" w:eastAsia="Times New Roman" w:hAnsi="Times New Roman" w:cs="Arial"/>
          <w:szCs w:val="24"/>
          <w:lang w:eastAsia="ru-RU"/>
        </w:rPr>
        <w:lastRenderedPageBreak/>
        <w:t>Подробнее этот аспект рассматривается в статье: "А не роботы ли мы" (</w:t>
      </w:r>
      <w:hyperlink r:id="rId239" w:tgtFrame="_blank" w:history="1">
        <w:r w:rsidRPr="00723F81">
          <w:rPr>
            <w:rFonts w:ascii="Times New Roman" w:eastAsia="Times New Roman" w:hAnsi="Times New Roman" w:cs="Arial"/>
            <w:color w:val="7D449D"/>
            <w:szCs w:val="24"/>
            <w:u w:val="single"/>
            <w:lang w:eastAsia="ru-RU"/>
          </w:rPr>
          <w:t>fornit.ru/514</w:t>
        </w:r>
      </w:hyperlink>
      <w:r w:rsidRPr="005D6C5B">
        <w:rPr>
          <w:rFonts w:ascii="Times New Roman" w:eastAsia="Times New Roman" w:hAnsi="Times New Roman" w:cs="Arial"/>
          <w:szCs w:val="24"/>
          <w:lang w:eastAsia="ru-RU"/>
        </w:rPr>
        <w:t>).</w:t>
      </w:r>
    </w:p>
    <w:p w14:paraId="5D59F54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гда возникает решение пробл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ющее достаточно желательные последствия, возникает несоответствие с тем, что раньше было привычно понимаемым. Для новых обстоятельств, которые и заставили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осознать проблему, а не воспользоваться уже имеющимися вариантами действий, возникает задача реализовать новый вариант вопреки старому. Это требует усилий перераспределения внимания так, чтобы старое своим негативом не мешало выполнению нового и активировать действия для реализации нового варианта. Тому, что было привычным в новых условиях нужно прид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уже неверного так, чтобы в конкурен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ей при сопоставлении преимущество оказывалось у нового варианта. В этом нужно себя убедить или решиться опрометчиво на новое, если нет времени убеждаться, а есть сведения о верности нового варианта (чужой пример или чужая подсказка).</w:t>
      </w:r>
      <w:r w:rsidRPr="005D6C5B">
        <w:rPr>
          <w:rFonts w:ascii="Times New Roman" w:eastAsia="Times New Roman" w:hAnsi="Times New Roman" w:cs="Arial"/>
          <w:szCs w:val="24"/>
          <w:lang w:eastAsia="ru-RU"/>
        </w:rPr>
        <w:br/>
        <w:t>Произвольно прерванное для осознания выполнение старого автоматизма остается заблокированным, но активируется выполнение нового. В случае успеха этот вариант становится новым ветвлением,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0085310A">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 xml:space="preserve">получает более частное расширение для новых обстоятельств. А в случае неудачи действия в этих новых обстоятельствах, прерванное действие остается заблокированным и останется нерешенная проблема для дальнейшего осмысления. Эта проблема удерживается как приоритетная в соответствии с </w:t>
      </w:r>
      <w:r w:rsidRPr="005D6C5B">
        <w:rPr>
          <w:rFonts w:ascii="Times New Roman" w:eastAsia="Times New Roman" w:hAnsi="Times New Roman" w:cs="Arial"/>
          <w:szCs w:val="24"/>
          <w:lang w:eastAsia="ru-RU"/>
        </w:rPr>
        <w:lastRenderedPageBreak/>
        <w:t>ее важностью - как доминанта активности, при каждом возврате на себя внимания снова и снова определяющая цель, которую нужно достичь.</w:t>
      </w:r>
    </w:p>
    <w:p w14:paraId="5F22B24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 многих случаях отказаться от старого стереотипа оказывается трудно при его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а новый вариант может, наоборот, для каких-то условий ранее быть ассоциированным с нежелательными последствиями (например, когда необходимо согреться у огня, но он вызывает страх опытом прошлых ожогов). В таких случаях появляется нерешительность,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опоставимы по силе, требующая дополнительного осмысления пок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нового не станет до очевидности достаточно преобладающей (об убеждающих свойствах очевидности:</w:t>
      </w:r>
      <w:r w:rsidRPr="00723F81">
        <w:rPr>
          <w:rFonts w:ascii="Times New Roman" w:eastAsia="Times New Roman" w:hAnsi="Times New Roman" w:cs="Arial"/>
          <w:szCs w:val="24"/>
          <w:lang w:eastAsia="ru-RU"/>
        </w:rPr>
        <w:t> </w:t>
      </w:r>
      <w:hyperlink r:id="rId240" w:tgtFrame="_blank" w:history="1">
        <w:r w:rsidRPr="00723F81">
          <w:rPr>
            <w:rFonts w:ascii="Times New Roman" w:eastAsia="Times New Roman" w:hAnsi="Times New Roman" w:cs="Arial"/>
            <w:color w:val="7D449D"/>
            <w:szCs w:val="24"/>
            <w:u w:val="single"/>
            <w:lang w:eastAsia="ru-RU"/>
          </w:rPr>
          <w:t>fornit.ru/7117</w:t>
        </w:r>
      </w:hyperlink>
      <w:r w:rsidRPr="005D6C5B">
        <w:rPr>
          <w:rFonts w:ascii="Times New Roman" w:eastAsia="Times New Roman" w:hAnsi="Times New Roman" w:cs="Arial"/>
          <w:szCs w:val="24"/>
          <w:lang w:eastAsia="ru-RU"/>
        </w:rPr>
        <w:t>). И требуются усилия для удержания внимания на выполнении нового вопре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тарого. Эти переживания и усилия воспринимаются субъективно как "волевое усилие", которое требует определенной решимости и навыка его осуществления.</w:t>
      </w:r>
    </w:p>
    <w:p w14:paraId="511F1F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этих позиций становятся конкретными представления о механизмах произвольности при формировании поведенческих навыков:</w:t>
      </w:r>
      <w:r w:rsidRPr="00723F81">
        <w:rPr>
          <w:rFonts w:ascii="Times New Roman" w:eastAsia="Times New Roman" w:hAnsi="Times New Roman" w:cs="Arial"/>
          <w:szCs w:val="24"/>
          <w:lang w:eastAsia="ru-RU"/>
        </w:rPr>
        <w:t> </w:t>
      </w:r>
      <w:hyperlink r:id="rId241" w:tgtFrame="_blank" w:history="1">
        <w:r w:rsidRPr="00723F81">
          <w:rPr>
            <w:rFonts w:ascii="Times New Roman" w:eastAsia="Times New Roman" w:hAnsi="Times New Roman" w:cs="Arial"/>
            <w:color w:val="7D449D"/>
            <w:szCs w:val="24"/>
            <w:u w:val="single"/>
            <w:lang w:eastAsia="ru-RU"/>
          </w:rPr>
          <w:t>fornit.ru/983</w:t>
        </w:r>
      </w:hyperlink>
      <w:r w:rsidRPr="005D6C5B">
        <w:rPr>
          <w:rFonts w:ascii="Times New Roman" w:eastAsia="Times New Roman" w:hAnsi="Times New Roman" w:cs="Arial"/>
          <w:szCs w:val="24"/>
          <w:lang w:eastAsia="ru-RU"/>
        </w:rPr>
        <w:t>. </w:t>
      </w:r>
    </w:p>
    <w:p w14:paraId="31FC983B" w14:textId="77777777" w:rsidR="009D2B9A" w:rsidRDefault="005331C1" w:rsidP="005D6C5B">
      <w:pPr>
        <w:spacing w:line="312" w:lineRule="atLeast"/>
        <w:rPr>
          <w:rFonts w:ascii="Times New Roman" w:eastAsia="Times New Roman" w:hAnsi="Times New Roman" w:cs="Arial"/>
          <w:szCs w:val="24"/>
          <w:lang w:eastAsia="ru-RU"/>
        </w:rPr>
      </w:pPr>
      <w:bookmarkStart w:id="36" w:name="_Toc473210926"/>
      <w:r w:rsidRPr="005331C1">
        <w:rPr>
          <w:rStyle w:val="20"/>
          <w:rFonts w:eastAsiaTheme="minorHAnsi"/>
        </w:rPr>
        <w:t>Примеры для иллюстрации</w:t>
      </w:r>
      <w:bookmarkEnd w:id="36"/>
      <w:r w:rsidR="005D6C5B" w:rsidRPr="005D6C5B">
        <w:rPr>
          <w:rFonts w:ascii="Times New Roman" w:eastAsia="Times New Roman" w:hAnsi="Times New Roman" w:cs="Arial"/>
          <w:szCs w:val="24"/>
          <w:lang w:eastAsia="ru-RU"/>
        </w:rPr>
        <w:br/>
        <w:t>Ребенок 3 лет не способен к произвольному приданию</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и, но способен уже переносить авторитарно навязываемые родителями</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 xml:space="preserve">значимости на объекты своего внимания. Ему чрезвычайно трудно не </w:t>
      </w:r>
      <w:r w:rsidR="005D6C5B" w:rsidRPr="005D6C5B">
        <w:rPr>
          <w:rFonts w:ascii="Times New Roman" w:eastAsia="Times New Roman" w:hAnsi="Times New Roman" w:cs="Arial"/>
          <w:szCs w:val="24"/>
          <w:lang w:eastAsia="ru-RU"/>
        </w:rPr>
        <w:lastRenderedPageBreak/>
        <w:t>поддаваться боли или, наоборот, не стремиться к сладостям (пока не объестся ими и гомеостаз не запротестует). Можно сказать, что его реакции, по сути, рефлекторные, непроизвольные.</w:t>
      </w:r>
      <w:r w:rsidR="005D6C5B" w:rsidRPr="005D6C5B">
        <w:rPr>
          <w:rFonts w:ascii="Times New Roman" w:eastAsia="Times New Roman" w:hAnsi="Times New Roman" w:cs="Arial"/>
          <w:szCs w:val="24"/>
          <w:lang w:eastAsia="ru-RU"/>
        </w:rPr>
        <w:br/>
        <w:t>Сначала авторитарное принуждение, затем собственный опыт осмысления происходящего и результатов своих действий - понемногу формирует навык способности противостоять первичной, "гомеостазной</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и" (</w:t>
      </w:r>
      <w:hyperlink r:id="rId242" w:tgtFrame="_blank" w:history="1">
        <w:r w:rsidR="005D6C5B" w:rsidRPr="00723F81">
          <w:rPr>
            <w:rFonts w:ascii="Times New Roman" w:eastAsia="Times New Roman" w:hAnsi="Times New Roman" w:cs="Arial"/>
            <w:color w:val="7D449D"/>
            <w:szCs w:val="24"/>
            <w:u w:val="single"/>
            <w:lang w:eastAsia="ru-RU"/>
          </w:rPr>
          <w:t>fornit.ru/324</w:t>
        </w:r>
      </w:hyperlink>
      <w:r w:rsidR="005D6C5B" w:rsidRPr="005D6C5B">
        <w:rPr>
          <w:rFonts w:ascii="Times New Roman" w:eastAsia="Times New Roman" w:hAnsi="Times New Roman" w:cs="Arial"/>
          <w:szCs w:val="24"/>
          <w:lang w:eastAsia="ru-RU"/>
        </w:rPr>
        <w:t>), с очевидным</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прогнозом (</w:t>
      </w:r>
      <w:hyperlink r:id="rId243" w:tgtFrame="_blank" w:history="1">
        <w:r w:rsidR="005D6C5B" w:rsidRPr="00723F81">
          <w:rPr>
            <w:rFonts w:ascii="Times New Roman" w:eastAsia="Times New Roman" w:hAnsi="Times New Roman" w:cs="Arial"/>
            <w:color w:val="7D449D"/>
            <w:szCs w:val="24"/>
            <w:u w:val="single"/>
            <w:lang w:eastAsia="ru-RU"/>
          </w:rPr>
          <w:t>fornit.ru/5194</w:t>
        </w:r>
      </w:hyperlink>
      <w:r w:rsidR="005D6C5B" w:rsidRPr="005D6C5B">
        <w:rPr>
          <w:rFonts w:ascii="Times New Roman" w:eastAsia="Times New Roman" w:hAnsi="Times New Roman" w:cs="Arial"/>
          <w:szCs w:val="24"/>
          <w:lang w:eastAsia="ru-RU"/>
        </w:rPr>
        <w:t>), что это преодоление более выгодно.</w:t>
      </w:r>
      <w:r w:rsidR="005D6C5B" w:rsidRPr="005D6C5B">
        <w:rPr>
          <w:rFonts w:ascii="Times New Roman" w:eastAsia="Times New Roman" w:hAnsi="Times New Roman" w:cs="Arial"/>
          <w:szCs w:val="24"/>
          <w:lang w:eastAsia="ru-RU"/>
        </w:rPr>
        <w:br/>
        <w:t>Ребенка можно убедить убрать у себя в комнате, хотя это ему совершенно не интересно, с одной стороны, применяя наказание в случае захламления, скажем, "потерей" важных игрушек, и с другой - премируя за "помощь маме". Он начинает осознавать, что получает и выигрывает больше, сумев преодолеть неинтересное. И это неинтересное обрастает уже осознанной</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ью, сулящей желаемое после незначительной неинтересной работы. Такая осознаваемая очевидность невозможна без развития механизмов</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прогноза возможных последствий (</w:t>
      </w:r>
      <w:hyperlink r:id="rId244" w:tgtFrame="_blank" w:history="1">
        <w:r w:rsidR="005D6C5B" w:rsidRPr="00723F81">
          <w:rPr>
            <w:rFonts w:ascii="Times New Roman" w:eastAsia="Times New Roman" w:hAnsi="Times New Roman" w:cs="Arial"/>
            <w:color w:val="7D449D"/>
            <w:szCs w:val="24"/>
            <w:u w:val="single"/>
            <w:lang w:eastAsia="ru-RU"/>
          </w:rPr>
          <w:t>fornit.ru/ax1-33</w:t>
        </w:r>
      </w:hyperlink>
      <w:r w:rsidR="005D6C5B" w:rsidRPr="005D6C5B">
        <w:rPr>
          <w:rFonts w:ascii="Times New Roman" w:eastAsia="Times New Roman" w:hAnsi="Times New Roman" w:cs="Arial"/>
          <w:szCs w:val="24"/>
          <w:lang w:eastAsia="ru-RU"/>
        </w:rPr>
        <w:t>).</w:t>
      </w:r>
      <w:r w:rsidR="005D6C5B" w:rsidRPr="005D6C5B">
        <w:rPr>
          <w:rFonts w:ascii="Times New Roman" w:eastAsia="Times New Roman" w:hAnsi="Times New Roman" w:cs="Arial"/>
          <w:szCs w:val="24"/>
          <w:lang w:eastAsia="ru-RU"/>
        </w:rPr>
        <w:br/>
        <w:t>У более взрослых детей, с которыми проводили "зефирный тест" (</w:t>
      </w:r>
      <w:hyperlink r:id="rId245" w:tgtFrame="_blank" w:history="1">
        <w:r w:rsidR="005D6C5B" w:rsidRPr="00723F81">
          <w:rPr>
            <w:rFonts w:ascii="Times New Roman" w:eastAsia="Times New Roman" w:hAnsi="Times New Roman" w:cs="Arial"/>
            <w:color w:val="7D449D"/>
            <w:szCs w:val="24"/>
            <w:u w:val="single"/>
            <w:lang w:eastAsia="ru-RU"/>
          </w:rPr>
          <w:t>fornit.ru/5434</w:t>
        </w:r>
      </w:hyperlink>
      <w:r w:rsidR="005D6C5B" w:rsidRPr="005D6C5B">
        <w:rPr>
          <w:rFonts w:ascii="Times New Roman" w:eastAsia="Times New Roman" w:hAnsi="Times New Roman" w:cs="Arial"/>
          <w:szCs w:val="24"/>
          <w:lang w:eastAsia="ru-RU"/>
        </w:rPr>
        <w:t>), многие осознавали большую выгоду выждать чтобы получить большее и у них хватало волевого усилия преодолеть непосредственное желание съесть сейчас, но меньше, чем выждать, когда появится больше.</w:t>
      </w:r>
      <w:r w:rsidR="005D6C5B" w:rsidRPr="005D6C5B">
        <w:rPr>
          <w:rFonts w:ascii="Times New Roman" w:eastAsia="Times New Roman" w:hAnsi="Times New Roman" w:cs="Arial"/>
          <w:szCs w:val="24"/>
          <w:lang w:eastAsia="ru-RU"/>
        </w:rPr>
        <w:br/>
        <w:t xml:space="preserve">Когда уже выработан автоматизм в определенных ситуациях делать что-то необходимое (дисциплина), то уже </w:t>
      </w:r>
      <w:r w:rsidR="005D6C5B" w:rsidRPr="005D6C5B">
        <w:rPr>
          <w:rFonts w:ascii="Times New Roman" w:eastAsia="Times New Roman" w:hAnsi="Times New Roman" w:cs="Arial"/>
          <w:szCs w:val="24"/>
          <w:lang w:eastAsia="ru-RU"/>
        </w:rPr>
        <w:lastRenderedPageBreak/>
        <w:t>нет проблем с отрицательной мотивацией, это просто делается без раздумий, волевое усилие уже не нужно.</w:t>
      </w:r>
      <w:r w:rsidR="005D6C5B" w:rsidRPr="005D6C5B">
        <w:rPr>
          <w:rFonts w:ascii="Times New Roman" w:eastAsia="Times New Roman" w:hAnsi="Times New Roman" w:cs="Arial"/>
          <w:szCs w:val="24"/>
          <w:lang w:eastAsia="ru-RU"/>
        </w:rPr>
        <w:br/>
        <w:t>Умение придавать мотивирующую</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ь при понимании нужности выполнения неинтересной работы произвольно настолько, насколько каждый может его применить при условии достаточной развитости. Но если человек не видит, зачем это нужно, то такая бессмысленная работа трудно позитивируется.</w:t>
      </w:r>
      <w:r w:rsidR="005D6C5B" w:rsidRPr="005D6C5B">
        <w:rPr>
          <w:rFonts w:ascii="Times New Roman" w:eastAsia="Times New Roman" w:hAnsi="Times New Roman" w:cs="Arial"/>
          <w:szCs w:val="24"/>
          <w:lang w:eastAsia="ru-RU"/>
        </w:rPr>
        <w:br/>
        <w:t>Вот зачем убирать в квартире? "Зачем" - работа</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прогностического моделирования на основе приобретенного опыта: не убрав месяц, получаем нежилой вид и позор перед гостями. С очевидностью представляя выгоду, позитив от волевого преодоления привычного мотивирует поступить вопреки непосредственному желанию, и такая с очевидностью осознанная</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ь, отличающаяся от более непосредственной, локализуется уже в более высокоуровневых структурах мозга (</w:t>
      </w:r>
      <w:hyperlink r:id="rId246" w:tgtFrame="_blank" w:history="1">
        <w:r w:rsidR="005D6C5B" w:rsidRPr="00723F81">
          <w:rPr>
            <w:rFonts w:ascii="Times New Roman" w:eastAsia="Times New Roman" w:hAnsi="Times New Roman" w:cs="Arial"/>
            <w:color w:val="7D449D"/>
            <w:szCs w:val="24"/>
            <w:u w:val="single"/>
            <w:lang w:eastAsia="ru-RU"/>
          </w:rPr>
          <w:t>fornit.ru/7146</w:t>
        </w:r>
      </w:hyperlink>
      <w:r w:rsidR="005D6C5B" w:rsidRPr="005D6C5B">
        <w:rPr>
          <w:rFonts w:ascii="Times New Roman" w:eastAsia="Times New Roman" w:hAnsi="Times New Roman" w:cs="Arial"/>
          <w:szCs w:val="24"/>
          <w:lang w:eastAsia="ru-RU"/>
        </w:rPr>
        <w:t>). Это можно назвать произвольно заданной</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значимостью - осознанным решением, или можно назвать позитивированием - убедительно, с очевидностью для себя</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прогнозируя выигрыши и плюсы уборки.</w:t>
      </w:r>
      <w:r w:rsidR="005D6C5B" w:rsidRPr="005D6C5B">
        <w:rPr>
          <w:rFonts w:ascii="Times New Roman" w:eastAsia="Times New Roman" w:hAnsi="Times New Roman" w:cs="Arial"/>
          <w:szCs w:val="24"/>
          <w:lang w:eastAsia="ru-RU"/>
        </w:rPr>
        <w:br/>
        <w:t>Любой неинтересный процесс можно позитивировать, например, в случае уборки, задавшись выработать умение эффективно удалять пыль, изобретая всякие приспособления и делясь в соцсетях своими гениальными находками.</w:t>
      </w:r>
      <w:r w:rsidR="005D6C5B" w:rsidRPr="005D6C5B">
        <w:rPr>
          <w:rFonts w:ascii="Times New Roman" w:eastAsia="Times New Roman" w:hAnsi="Times New Roman" w:cs="Arial"/>
          <w:szCs w:val="24"/>
          <w:lang w:eastAsia="ru-RU"/>
        </w:rPr>
        <w:br/>
        <w:t>Альтернатива произвольному приданию</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szCs w:val="24"/>
          <w:lang w:eastAsia="ru-RU"/>
        </w:rPr>
        <w:t xml:space="preserve">значимости - развитие самодисциплины, которая позволяет проявлять </w:t>
      </w:r>
      <w:r w:rsidR="005D6C5B" w:rsidRPr="005D6C5B">
        <w:rPr>
          <w:rFonts w:ascii="Times New Roman" w:eastAsia="Times New Roman" w:hAnsi="Times New Roman" w:cs="Arial"/>
          <w:szCs w:val="24"/>
          <w:lang w:eastAsia="ru-RU"/>
        </w:rPr>
        <w:lastRenderedPageBreak/>
        <w:t>произвольность вопреки острому нежеланию и неприятности, делая пока еще непозитивированное, но имеющее ясно понимаемую цель успешных последствий. Самодисциплину, в свою очередь, тоже можно позитивировать, убеждая себя в героике этого, а другим показывая свои успехи в фитнесе, диете, настойчивости в чем-то, убеждаясь в позитивности такого метода, а не закрепляя негатив мыслями вроде: "как же мне это все надоело!" и загоняя себя в капкан положительной обратной связи (зависимое состояние).</w:t>
      </w:r>
      <w:r w:rsidR="005D6C5B" w:rsidRPr="005D6C5B">
        <w:rPr>
          <w:rFonts w:ascii="Times New Roman" w:eastAsia="Times New Roman" w:hAnsi="Times New Roman" w:cs="Arial"/>
          <w:szCs w:val="24"/>
          <w:lang w:eastAsia="ru-RU"/>
        </w:rPr>
        <w:br/>
        <w:t>Позитивировать - значит четко и убедительно для себя представить выигрыш от волевого преодоления непосредственного негатива, т.е. пристегнуть тот далекий впереди позитив к текущему негативу, и он должен быть сильнее. Это - предпочтение стратегии тактике: в шахматах жертвуют фигурой, чтобы получить последующий выигрыш и не спешат брать фигуры противника</w:t>
      </w:r>
      <w:r w:rsidR="0085310A">
        <w:rPr>
          <w:rFonts w:ascii="Times New Roman" w:eastAsia="Times New Roman" w:hAnsi="Times New Roman" w:cs="Arial"/>
          <w:szCs w:val="24"/>
          <w:lang w:eastAsia="ru-RU"/>
        </w:rPr>
        <w:t>,</w:t>
      </w:r>
      <w:r w:rsidR="005D6C5B" w:rsidRPr="005D6C5B">
        <w:rPr>
          <w:rFonts w:ascii="Times New Roman" w:eastAsia="Times New Roman" w:hAnsi="Times New Roman" w:cs="Arial"/>
          <w:szCs w:val="24"/>
          <w:lang w:eastAsia="ru-RU"/>
        </w:rPr>
        <w:t xml:space="preserve"> как бы это ни казалось заманчиво на первый взгляд.</w:t>
      </w:r>
      <w:r w:rsidR="005D6C5B" w:rsidRPr="005D6C5B">
        <w:rPr>
          <w:rFonts w:ascii="Times New Roman" w:eastAsia="Times New Roman" w:hAnsi="Times New Roman" w:cs="Arial"/>
          <w:szCs w:val="24"/>
          <w:lang w:eastAsia="ru-RU"/>
        </w:rPr>
        <w:br/>
        <w:t>Произвольность - результат приобретения сознательного опыта, включающего картину возможных последствий и выбор наиболее предпочтительного в просматриваемой глубине перспективы. Иными словами,</w:t>
      </w:r>
      <w:r w:rsidR="005D6C5B" w:rsidRPr="00723F81">
        <w:rPr>
          <w:rFonts w:ascii="Times New Roman" w:eastAsia="Times New Roman" w:hAnsi="Times New Roman" w:cs="Arial"/>
          <w:szCs w:val="24"/>
          <w:lang w:eastAsia="ru-RU"/>
        </w:rPr>
        <w:t> </w:t>
      </w:r>
      <w:r w:rsidR="005D6C5B" w:rsidRPr="005D6C5B">
        <w:rPr>
          <w:rFonts w:ascii="Times New Roman" w:eastAsia="Times New Roman" w:hAnsi="Times New Roman" w:cs="Arial"/>
          <w:b/>
          <w:bCs/>
          <w:szCs w:val="24"/>
          <w:lang w:eastAsia="ru-RU"/>
        </w:rPr>
        <w:t>произвольность прямо следует - как выбор наилучшего в</w:t>
      </w:r>
      <w:r w:rsidR="005D6C5B" w:rsidRPr="00723F81">
        <w:rPr>
          <w:rFonts w:ascii="Times New Roman" w:eastAsia="Times New Roman" w:hAnsi="Times New Roman" w:cs="Arial"/>
          <w:b/>
          <w:bCs/>
          <w:szCs w:val="24"/>
          <w:lang w:eastAsia="ru-RU"/>
        </w:rPr>
        <w:t> </w:t>
      </w:r>
      <w:r w:rsidR="005D6C5B" w:rsidRPr="005D6C5B">
        <w:rPr>
          <w:rFonts w:ascii="Times New Roman" w:eastAsia="Times New Roman" w:hAnsi="Times New Roman" w:cs="Arial"/>
          <w:b/>
          <w:bCs/>
          <w:szCs w:val="24"/>
          <w:lang w:eastAsia="ru-RU"/>
        </w:rPr>
        <w:t>прогнозе за обозримый отрезок времени</w:t>
      </w:r>
      <w:r w:rsidR="005D6C5B" w:rsidRPr="005D6C5B">
        <w:rPr>
          <w:rFonts w:ascii="Times New Roman" w:eastAsia="Times New Roman" w:hAnsi="Times New Roman" w:cs="Arial"/>
          <w:szCs w:val="24"/>
          <w:lang w:eastAsia="ru-RU"/>
        </w:rPr>
        <w:t>.</w:t>
      </w:r>
    </w:p>
    <w:p w14:paraId="4268EBD2" w14:textId="77777777" w:rsidR="009D2B9A" w:rsidRPr="009D2B9A" w:rsidRDefault="009D2B9A" w:rsidP="009D2B9A">
      <w:pPr>
        <w:spacing w:line="312" w:lineRule="atLeast"/>
        <w:rPr>
          <w:rFonts w:ascii="Times New Roman" w:eastAsia="Times New Roman" w:hAnsi="Times New Roman" w:cs="Arial"/>
          <w:szCs w:val="24"/>
          <w:lang w:eastAsia="ru-RU"/>
        </w:rPr>
      </w:pPr>
      <w:r w:rsidRPr="009D2B9A">
        <w:rPr>
          <w:rFonts w:ascii="Times New Roman" w:eastAsia="Times New Roman" w:hAnsi="Times New Roman" w:cs="Arial"/>
          <w:szCs w:val="24"/>
          <w:lang w:eastAsia="ru-RU"/>
        </w:rPr>
        <w:t xml:space="preserve">Произвольность - способность интерпретировать воспринимаемое с позиции текущего смысла понимания происходящего  и использовать этот смысл для корректировки поведения в новых условиях, вопреки </w:t>
      </w:r>
      <w:r w:rsidRPr="009D2B9A">
        <w:rPr>
          <w:rFonts w:ascii="Times New Roman" w:eastAsia="Times New Roman" w:hAnsi="Times New Roman" w:cs="Arial"/>
          <w:szCs w:val="24"/>
          <w:lang w:eastAsia="ru-RU"/>
        </w:rPr>
        <w:lastRenderedPageBreak/>
        <w:t xml:space="preserve">привычному, для чего необходимо &amp;quot;волевое усилие&amp;quot; (произВОЛЬность). </w:t>
      </w:r>
    </w:p>
    <w:p w14:paraId="4E2BAFB4" w14:textId="77777777" w:rsidR="009D2B9A" w:rsidRPr="009D2B9A" w:rsidRDefault="009D2B9A" w:rsidP="009D2B9A">
      <w:pPr>
        <w:spacing w:line="312" w:lineRule="atLeast"/>
        <w:rPr>
          <w:rFonts w:ascii="Times New Roman" w:eastAsia="Times New Roman" w:hAnsi="Times New Roman" w:cs="Arial"/>
          <w:szCs w:val="24"/>
          <w:lang w:eastAsia="ru-RU"/>
        </w:rPr>
      </w:pPr>
      <w:r w:rsidRPr="009D2B9A">
        <w:rPr>
          <w:rFonts w:ascii="Times New Roman" w:eastAsia="Times New Roman" w:hAnsi="Times New Roman" w:cs="Arial"/>
          <w:szCs w:val="24"/>
          <w:lang w:eastAsia="ru-RU"/>
        </w:rPr>
        <w:t>Произвольность - преодоление привычного новым пониманием и реагированием.</w:t>
      </w:r>
    </w:p>
    <w:p w14:paraId="7D00731D" w14:textId="77777777" w:rsidR="009D2B9A" w:rsidRDefault="009D2B9A" w:rsidP="009D2B9A">
      <w:pPr>
        <w:spacing w:line="312" w:lineRule="atLeast"/>
        <w:rPr>
          <w:rFonts w:ascii="Times New Roman" w:eastAsia="Times New Roman" w:hAnsi="Times New Roman" w:cs="Arial"/>
          <w:szCs w:val="24"/>
          <w:lang w:eastAsia="ru-RU"/>
        </w:rPr>
      </w:pPr>
      <w:r w:rsidRPr="009D2B9A">
        <w:rPr>
          <w:rFonts w:ascii="Times New Roman" w:eastAsia="Times New Roman" w:hAnsi="Times New Roman" w:cs="Arial"/>
          <w:szCs w:val="24"/>
          <w:lang w:eastAsia="ru-RU"/>
        </w:rPr>
        <w:t xml:space="preserve">Существует двойственность: собственно механизмы организации адаптивного поведения, реализующие произвольность по отношению к привычному и то, как эта произвольность переживается субъектом. Это порождает вопросы о взаимодействии души и тела у тех, кто не понимает каким образом материальная система процессов управления порождает абстрактное проживание Я. Об этом подробно, с иллюстрациями изложено в статье: </w:t>
      </w:r>
      <w:hyperlink w:history="1">
        <w:r w:rsidRPr="009D2B9A">
          <w:rPr>
            <w:rStyle w:val="a3"/>
            <w:rFonts w:ascii="Times New Roman" w:eastAsia="Times New Roman" w:hAnsi="Times New Roman" w:cs="Arial"/>
            <w:szCs w:val="24"/>
            <w:lang w:eastAsia="ru-RU"/>
          </w:rPr>
          <w:t>fornit.ru/12787</w:t>
        </w:r>
      </w:hyperlink>
      <w:r w:rsidRPr="009D2B9A">
        <w:rPr>
          <w:rFonts w:ascii="Times New Roman" w:eastAsia="Times New Roman" w:hAnsi="Times New Roman" w:cs="Arial"/>
          <w:szCs w:val="24"/>
          <w:lang w:eastAsia="ru-RU"/>
        </w:rPr>
        <w:t>.</w:t>
      </w:r>
    </w:p>
    <w:p w14:paraId="154D20D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br/>
        <w:t>Творчество - наиболее высокоуровневое использование произвольности, требует немалых наработок умений в направлении своего интереса, которым может стать негативная нерешенная проблема. Т.е. негатив жизненного тупика может быть преобразован произвольно в интерес и цель изучить это и выработать наилучшее решение.</w:t>
      </w:r>
      <w:r w:rsidRPr="005D6C5B">
        <w:rPr>
          <w:rFonts w:ascii="Times New Roman" w:eastAsia="Times New Roman" w:hAnsi="Times New Roman" w:cs="Arial"/>
          <w:szCs w:val="24"/>
          <w:lang w:eastAsia="ru-RU"/>
        </w:rPr>
        <w:br/>
        <w:t>Когда человек осознает выбор: что-то делать или не делать, то возникает возможность произвольного изменения более ранней, уже закрепившейся в автоматизмах мотивации для новых условий, в которых возникло осмысление ситуации.</w:t>
      </w:r>
      <w:r w:rsidRPr="005D6C5B">
        <w:rPr>
          <w:rFonts w:ascii="Times New Roman" w:eastAsia="Times New Roman" w:hAnsi="Times New Roman" w:cs="Arial"/>
          <w:szCs w:val="24"/>
          <w:lang w:eastAsia="ru-RU"/>
        </w:rPr>
        <w:br/>
        <w:t xml:space="preserve">Съесть пирожное - на первый взгляд кажется привлекательным, и эта мысль сопровождается предвкушением удовольствия от такой уже имеющейся </w:t>
      </w:r>
      <w:r w:rsidRPr="005D6C5B">
        <w:rPr>
          <w:rFonts w:ascii="Times New Roman" w:eastAsia="Times New Roman" w:hAnsi="Times New Roman" w:cs="Arial"/>
          <w:szCs w:val="24"/>
          <w:lang w:eastAsia="ru-RU"/>
        </w:rPr>
        <w:lastRenderedPageBreak/>
        <w:t>связи. Вот, ты думаешь про пирожное, которое уже рядом: съесть или не съесть, вот в чем вопрос. Конечно, синица в руках имеет преимущество перед журавлем, которого ты можешь не поймать, и думаешь, ну съем, что будет плохого? Да ничего от одного раза не случится. Но завтра ты опять оказываешься перед выбором, ну, ладно, еще разочек ничего не будет. Это становится привычным, и ты можешь в третий раз уже даже не задуматься, такая задача как бы уже решалась. Через месяц - лишних 4 кг. Это уже забеспокоит очень сильно. Факт лишнего веса - неприятная новость, которую нужно осмыслить. Ты начинаешь понимать, что если так позволять себе, то будет еще сколько-то лишних килограмм.</w:t>
      </w:r>
      <w:r w:rsidRPr="005D6C5B">
        <w:rPr>
          <w:rFonts w:ascii="Times New Roman" w:eastAsia="Times New Roman" w:hAnsi="Times New Roman" w:cs="Arial"/>
          <w:szCs w:val="24"/>
          <w:lang w:eastAsia="ru-RU"/>
        </w:rPr>
        <w:br/>
        <w:t>Возникает условие для выбора наилучшего в перспективе и необходимость волевого усилия по преодолению непосредственно желанного, чтобы этот выбор реализовать. Эти перспективы тебя настолько не устраивают, что ты решаешь больше не есть эти такие отвратительные пирожные, перекрывая старый позитив новым произвольным негативом.</w:t>
      </w:r>
      <w:r w:rsidRPr="005D6C5B">
        <w:rPr>
          <w:rFonts w:ascii="Times New Roman" w:eastAsia="Times New Roman" w:hAnsi="Times New Roman" w:cs="Arial"/>
          <w:szCs w:val="24"/>
          <w:lang w:eastAsia="ru-RU"/>
        </w:rPr>
        <w:br/>
        <w:t>Такая произвольность по сравнению с безвольностью ребенка существенно больше учитывает последствия и результаты далекой перспективы, так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ую работу произвольность совершает постоянно, и чем мудрее человек, тем - более изощреннее и вернее.</w:t>
      </w:r>
      <w:r w:rsidRPr="005D6C5B">
        <w:rPr>
          <w:rFonts w:ascii="Times New Roman" w:eastAsia="Times New Roman" w:hAnsi="Times New Roman" w:cs="Arial"/>
          <w:szCs w:val="24"/>
          <w:lang w:eastAsia="ru-RU"/>
        </w:rPr>
        <w:br/>
        <w:t xml:space="preserve">Беда в том, что очень многие не доходят до такого уровня мудрости, а у них - множество зависимых состояний и они склонны к непосредственным удовольствиям без особых </w:t>
      </w:r>
      <w:r w:rsidRPr="005D6C5B">
        <w:rPr>
          <w:rFonts w:ascii="Times New Roman" w:eastAsia="Times New Roman" w:hAnsi="Times New Roman" w:cs="Arial"/>
          <w:szCs w:val="24"/>
          <w:lang w:eastAsia="ru-RU"/>
        </w:rPr>
        <w:lastRenderedPageBreak/>
        <w:t>раздумий. Почему бы в пятницу не расслабиться, не выпить, чтобы забыть про трудности недели? И тут уже не просто лишние килограммы, а целые проблемы, в том числе социальные.</w:t>
      </w:r>
      <w:bookmarkStart w:id="37" w:name="mark_7"/>
      <w:r w:rsidRPr="005D6C5B">
        <w:rPr>
          <w:rFonts w:ascii="Times New Roman" w:eastAsia="Times New Roman" w:hAnsi="Times New Roman" w:cs="Arial"/>
          <w:szCs w:val="24"/>
          <w:lang w:eastAsia="ru-RU"/>
        </w:rPr>
        <w:t> </w:t>
      </w:r>
      <w:bookmarkEnd w:id="37"/>
    </w:p>
    <w:p w14:paraId="4AF2858B" w14:textId="77777777" w:rsidR="005D6C5B" w:rsidRPr="005D6C5B" w:rsidRDefault="005D6C5B" w:rsidP="005331C1">
      <w:pPr>
        <w:pStyle w:val="1"/>
      </w:pPr>
      <w:bookmarkStart w:id="38" w:name="_Toc473210927"/>
      <w:r w:rsidRPr="005D6C5B">
        <w:t>Субъективное</w:t>
      </w:r>
      <w:bookmarkEnd w:id="38"/>
    </w:p>
    <w:p w14:paraId="54F9F55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рассмотр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именно связь удерживаемых во внимании образов с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 текущих условиях обеспечивает возможность формиро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екватных действительности реакций, т.е. соответствие желаемого и получаемого. Модели внешнего мира в том виде, в каком они формируются с использованием всей иерархии распознавателей от примитивов восприятия до самых сложных, связанные со </w:t>
      </w:r>
      <w:r w:rsidR="0085310A" w:rsidRPr="0085310A">
        <w:rPr>
          <w:rFonts w:ascii="Times New Roman" w:eastAsia="Times New Roman" w:hAnsi="Times New Roman" w:cs="Arial"/>
          <w:szCs w:val="24"/>
          <w:lang w:eastAsia="ru-RU"/>
        </w:rPr>
        <w:t>осознан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мыслом того, что они значат для данной особи в данной ситуации, тем самым являются уже </w:t>
      </w:r>
      <w:r w:rsidR="0085310A" w:rsidRPr="005D6C5B">
        <w:rPr>
          <w:rFonts w:ascii="Times New Roman" w:eastAsia="Times New Roman" w:hAnsi="Times New Roman" w:cs="Arial"/>
          <w:szCs w:val="24"/>
          <w:lang w:eastAsia="ru-RU"/>
        </w:rPr>
        <w:t>интерпретирующими</w:t>
      </w:r>
      <w:r w:rsidRPr="005D6C5B">
        <w:rPr>
          <w:rFonts w:ascii="Times New Roman" w:eastAsia="Times New Roman" w:hAnsi="Times New Roman" w:cs="Arial"/>
          <w:szCs w:val="24"/>
          <w:lang w:eastAsia="ru-RU"/>
        </w:rPr>
        <w:t xml:space="preserve"> основами отношения к отражаемым ими объектам окружающего и возможным взаимодействиям.</w:t>
      </w:r>
    </w:p>
    <w:p w14:paraId="1447091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ридает сформированным субъективным элементам моделей действите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качество личного отнош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данных условиях, различающиеся до противоположного: одно и тоже в одних условиях связано с позитивным переживанием, а в других - с негативным. Нейтральных, ничего не значащих (т.е. никак не связанных с распознавателем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субъективных </w:t>
      </w:r>
      <w:r w:rsidRPr="005D6C5B">
        <w:rPr>
          <w:rFonts w:ascii="Times New Roman" w:eastAsia="Times New Roman" w:hAnsi="Times New Roman" w:cs="Arial"/>
          <w:szCs w:val="24"/>
          <w:lang w:eastAsia="ru-RU"/>
        </w:rPr>
        <w:lastRenderedPageBreak/>
        <w:t>образов не бывает принципиально (потому, что тогда невозможна их самоподдерживающаяся активность закольцовкой через гиппокамп), хотя такое впечатление может возникать при субъективном самонаблюдении.</w:t>
      </w:r>
    </w:p>
    <w:p w14:paraId="043581F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ждый субъективный образ означает некую особенность отношения к чему-то всегда в определенных условиях потому, что именно так он формируется. Но это касается только самого последнего из иерархии влож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если определен только более об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возникает многозначительность. Поэтому для того, чтобы передать однознач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казанного, необходимо передать и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 возможно умолчательно - т.е. за счет того, что такие же условия уже подразумеваются. Если этого не хватает, то возникает вопрос: "А в каком э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И на такой вопрос отвечают, не определяя сам предмет "это", а пытаясь воссоздать картину условий. На этом основы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корректности определений и утверждений (</w:t>
      </w:r>
      <w:hyperlink r:id="rId247"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w:t>
      </w:r>
    </w:p>
    <w:p w14:paraId="13C6BD5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ыделенный канал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образ, удерживаемый в сознании, или субъективная модель объективного, символизируется распознавателем данного образа (его активность вызывает связанный с ним образ в его ассоциациях), 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границы этого объекта услов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ому,</w:t>
      </w:r>
      <w:r w:rsidR="0085310A">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 xml:space="preserve">что зависят от того, насколько широко было распространено внимание для выделения значащих составляющих объекта внимания: или более </w:t>
      </w:r>
      <w:r w:rsidRPr="005D6C5B">
        <w:rPr>
          <w:rFonts w:ascii="Times New Roman" w:eastAsia="Times New Roman" w:hAnsi="Times New Roman" w:cs="Arial"/>
          <w:szCs w:val="24"/>
          <w:lang w:eastAsia="ru-RU"/>
        </w:rPr>
        <w:lastRenderedPageBreak/>
        <w:t>низкоуровневых составляющих образов, или схожих по некоторым признакам других образов символьного уро</w:t>
      </w:r>
      <w:r w:rsidR="0085310A">
        <w:rPr>
          <w:rFonts w:ascii="Times New Roman" w:eastAsia="Times New Roman" w:hAnsi="Times New Roman" w:cs="Arial"/>
          <w:szCs w:val="24"/>
          <w:lang w:eastAsia="ru-RU"/>
        </w:rPr>
        <w:t>в</w:t>
      </w:r>
      <w:r w:rsidRPr="005D6C5B">
        <w:rPr>
          <w:rFonts w:ascii="Times New Roman" w:eastAsia="Times New Roman" w:hAnsi="Times New Roman" w:cs="Arial"/>
          <w:szCs w:val="24"/>
          <w:lang w:eastAsia="ru-RU"/>
        </w:rPr>
        <w:t>ня. Это - два вида выделения вниманием. Первый - позволяет не ограничиваться только символь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данного образа, а включить больше составляющих, вплоть до зримых, слышимых и т.п. и это соотве</w:t>
      </w:r>
      <w:r w:rsidR="0085310A">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ует "образно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ю". Второй - позволяет находить ассоциации, включая то, что схоже по каким-то признакам, что соотве</w:t>
      </w:r>
      <w:r w:rsidR="0085310A">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ует "абстрактно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ю".</w:t>
      </w:r>
    </w:p>
    <w:p w14:paraId="4A5979D5" w14:textId="77777777" w:rsidR="005D6C5B" w:rsidRPr="005D6C5B" w:rsidRDefault="005D6C5B" w:rsidP="005331C1">
      <w:pPr>
        <w:pStyle w:val="2"/>
      </w:pPr>
      <w:bookmarkStart w:id="39" w:name="_Toc473210928"/>
      <w:r w:rsidRPr="005D6C5B">
        <w:t>Про условн</w:t>
      </w:r>
      <w:r w:rsidR="005331C1">
        <w:t>ость границ выделения вниманием</w:t>
      </w:r>
      <w:bookmarkEnd w:id="39"/>
    </w:p>
    <w:p w14:paraId="65A3BD1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ы можем видеть и осознавать шарик, выделяя только его границы, видимые на данном расстоянии и отношение к этому шарику будет зависеть от текущего состояния и особенностей окружения: воздушный шарик на флэш-мобе, шарик для игры в теннис, шарик пены в ванной. Если посмотреть внимательнее и увеличить масштаб, то граница может оказаться уже не шарообразной, покрытой пылью и пятнами. Если увеличить расстояние, то объектом внимания может стать некто, держащий шарик, превратившийся в точку, в едва различаемой руке, но образ шарика сохранился в мыслях и точка воспринимается как шарик со всеми известными свойствами. Это - абстрактная, субъективная модель шарика.</w:t>
      </w:r>
    </w:p>
    <w:p w14:paraId="5599031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 каждом случае мы имеем дело с отвлечением от реальности за счет выделения границей внимания и придания этому выделенному объекту внимания такого отношения, которое позволяет в данных условиях предпринимать по отношению к нему действия определённой направленности - за счет имеющегося отношения (</w:t>
      </w:r>
      <w:hyperlink r:id="rId248" w:tgtFrame="_blank" w:history="1">
        <w:r w:rsidRPr="00723F81">
          <w:rPr>
            <w:rFonts w:ascii="Times New Roman" w:eastAsia="Times New Roman" w:hAnsi="Times New Roman" w:cs="Arial"/>
            <w:color w:val="7D449D"/>
            <w:szCs w:val="24"/>
            <w:u w:val="single"/>
            <w:lang w:eastAsia="ru-RU"/>
          </w:rPr>
          <w:t>fornit.ru/5337</w:t>
        </w:r>
      </w:hyperlink>
      <w:r w:rsidRPr="005D6C5B">
        <w:rPr>
          <w:rFonts w:ascii="Times New Roman" w:eastAsia="Times New Roman" w:hAnsi="Times New Roman" w:cs="Arial"/>
          <w:szCs w:val="24"/>
          <w:lang w:eastAsia="ru-RU"/>
        </w:rPr>
        <w:t>). Иначе никакие действия были бы ничем не обусловлены, кроме как некоей заранее заготовленной программы.</w:t>
      </w:r>
    </w:p>
    <w:p w14:paraId="6A18D2A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осознанное внимание к выделенному объекту создает субъективную модель реальности, связанную с отношением к ней, мотивирующую к неким возможных действиям. Эта модель всегда отвлечена от реальности вниманием в определенных границах свойств и возможностью мыслительных операций с нею, и называется абстракцией (</w:t>
      </w:r>
      <w:hyperlink r:id="rId249" w:tgtFrame="_blank" w:history="1">
        <w:r w:rsidRPr="00723F81">
          <w:rPr>
            <w:rFonts w:ascii="Times New Roman" w:eastAsia="Times New Roman" w:hAnsi="Times New Roman" w:cs="Arial"/>
            <w:color w:val="7D449D"/>
            <w:szCs w:val="24"/>
            <w:u w:val="single"/>
            <w:lang w:eastAsia="ru-RU"/>
          </w:rPr>
          <w:t>fornit.ru/103</w:t>
        </w:r>
      </w:hyperlink>
      <w:r w:rsidRPr="005D6C5B">
        <w:rPr>
          <w:rFonts w:ascii="Times New Roman" w:eastAsia="Times New Roman" w:hAnsi="Times New Roman" w:cs="Arial"/>
          <w:szCs w:val="24"/>
          <w:lang w:eastAsia="ru-RU"/>
        </w:rPr>
        <w:t>).</w:t>
      </w:r>
    </w:p>
    <w:p w14:paraId="5557866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с чем возможно осознанное оперирование со сменой фокуса внимания, происходит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субъективных моделей, которые для каждых условий их наблюдения дополняются замеченными свойствами, и соответствие их реальности проверяется одним способом: перед взаимодействием с ними делается предположение о результате, а после взаимодействия оценивается, насколько предположение оказывается соответствующим получаемому результату (</w:t>
      </w:r>
      <w:hyperlink r:id="rId250" w:tgtFrame="_blank" w:history="1">
        <w:r w:rsidRPr="00723F81">
          <w:rPr>
            <w:rFonts w:ascii="Times New Roman" w:eastAsia="Times New Roman" w:hAnsi="Times New Roman" w:cs="Arial"/>
            <w:color w:val="7D449D"/>
            <w:szCs w:val="24"/>
            <w:u w:val="single"/>
            <w:lang w:eastAsia="ru-RU"/>
          </w:rPr>
          <w:t>fornit.ru/5337</w:t>
        </w:r>
      </w:hyperlink>
      <w:r w:rsidRPr="005D6C5B">
        <w:rPr>
          <w:rFonts w:ascii="Times New Roman" w:eastAsia="Times New Roman" w:hAnsi="Times New Roman" w:cs="Arial"/>
          <w:szCs w:val="24"/>
          <w:lang w:eastAsia="ru-RU"/>
        </w:rPr>
        <w:t>). Мы получаем возможность мысленно оперировать с объектами моделей вне самой объективной реальности, что-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ируя, </w:t>
      </w:r>
      <w:r w:rsidRPr="005D6C5B">
        <w:rPr>
          <w:rFonts w:ascii="Times New Roman" w:eastAsia="Times New Roman" w:hAnsi="Times New Roman" w:cs="Arial"/>
          <w:szCs w:val="24"/>
          <w:lang w:eastAsia="ru-RU"/>
        </w:rPr>
        <w:lastRenderedPageBreak/>
        <w:t>предполагая,</w:t>
      </w:r>
      <w:r w:rsidRPr="00723F81">
        <w:rPr>
          <w:rFonts w:ascii="Times New Roman" w:eastAsia="Times New Roman" w:hAnsi="Times New Roman" w:cs="Arial"/>
          <w:szCs w:val="24"/>
          <w:lang w:eastAsia="ru-RU"/>
        </w:rPr>
        <w:t> </w:t>
      </w:r>
      <w:r w:rsidR="0085310A">
        <w:rPr>
          <w:rFonts w:ascii="Times New Roman" w:eastAsia="Times New Roman" w:hAnsi="Times New Roman" w:cs="Arial"/>
          <w:szCs w:val="24"/>
          <w:lang w:eastAsia="ru-RU"/>
        </w:rPr>
        <w:t>экстраполируя, интер</w:t>
      </w:r>
      <w:r w:rsidRPr="005D6C5B">
        <w:rPr>
          <w:rFonts w:ascii="Times New Roman" w:eastAsia="Times New Roman" w:hAnsi="Times New Roman" w:cs="Arial"/>
          <w:szCs w:val="24"/>
          <w:lang w:eastAsia="ru-RU"/>
        </w:rPr>
        <w:t>полируя, сопоставляя и обобщая.</w:t>
      </w:r>
    </w:p>
    <w:p w14:paraId="19CBD67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наблюдаемое, живое и неживое в наблюдаемых вз</w:t>
      </w:r>
      <w:r w:rsidR="0085310A">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имосвязях и взаимодействиях отражается в субъективных моделях в поле развивающихся реакций взаимодействия при каждой новизне такого взаимодействия и при каждой попытке найти желаемый результат взаимодействия или желаемый выход из негативно закончившегося взаимодействия.</w:t>
      </w:r>
      <w:r w:rsidRPr="005D6C5B">
        <w:rPr>
          <w:rFonts w:ascii="Times New Roman" w:eastAsia="Times New Roman" w:hAnsi="Times New Roman" w:cs="Arial"/>
          <w:szCs w:val="24"/>
          <w:lang w:eastAsia="ru-RU"/>
        </w:rPr>
        <w:br/>
        <w:t>Актуальность модели образа объективного для обращения на него внимания пропорциональна связанной с н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новизне текущей ситуации, и в случае затруднений с нахождением предполагаемого варианта реагирования на нее (нерешенной проблемы), поддерживается уже осозна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смыслом) необходимости такого реагирования в активном состоянии виде доминанты (по Ухтомскому</w:t>
      </w:r>
      <w:r w:rsidRPr="00723F81">
        <w:rPr>
          <w:rFonts w:ascii="Times New Roman" w:eastAsia="Times New Roman" w:hAnsi="Times New Roman" w:cs="Arial"/>
          <w:szCs w:val="24"/>
          <w:lang w:eastAsia="ru-RU"/>
        </w:rPr>
        <w:t> </w:t>
      </w:r>
      <w:hyperlink r:id="rId251" w:tgtFrame="_blank" w:history="1">
        <w:r w:rsidRPr="00723F81">
          <w:rPr>
            <w:rFonts w:ascii="Times New Roman" w:eastAsia="Times New Roman" w:hAnsi="Times New Roman" w:cs="Arial"/>
            <w:color w:val="7D449D"/>
            <w:szCs w:val="24"/>
            <w:u w:val="single"/>
            <w:lang w:eastAsia="ru-RU"/>
          </w:rPr>
          <w:t>fornit.ru/5086</w:t>
        </w:r>
      </w:hyperlink>
      <w:r w:rsidRPr="005D6C5B">
        <w:rPr>
          <w:rFonts w:ascii="Times New Roman" w:eastAsia="Times New Roman" w:hAnsi="Times New Roman" w:cs="Arial"/>
          <w:szCs w:val="24"/>
          <w:lang w:eastAsia="ru-RU"/>
        </w:rPr>
        <w:t>) нерешенной проблемы.</w:t>
      </w:r>
    </w:p>
    <w:p w14:paraId="3BEE69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к чему привлекается канал адаптирующего внимания, от самого первого впечатления, сформированного как отношение в данных условиях в результате первого контакта, дополняется во время всех последующих актов взаимодействия, образуя развивающуюся модель, с помощью которой становится возможным поддержи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сть реальности на все более сложном уровне взаимодействий для большего разнообразия обстоятельств.</w:t>
      </w:r>
    </w:p>
    <w:p w14:paraId="444A3D9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 </w:t>
      </w:r>
    </w:p>
    <w:p w14:paraId="6F29671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чиная уровня механизма самоподдержания активностей, который сам по себе лишь позволяет удерживать внимание (неосознаваемое выде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на важных признаках внешних событий, с функцией выделения нового, что может требовать адаптации к нему, возникает возможность сложного произвольного оперирования со сменой фокуса внимания и границ внимания, - в виде "мыслей" (цепочек эпизодической памяти, звенья которых ранее получали фокус сознания) по нарабатываемым и постоянно корректируем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а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Только наиболее актуальное из всех активных образов в данный момент оказывается подключено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отслеживания для коррекции соответствия реальности, образуя цепь последовательности осознания, которая фиксируется долговременно как воспоминания о событиях.</w:t>
      </w:r>
    </w:p>
    <w:p w14:paraId="22643DF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AA9DC2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но, что для искусственной реализации принцип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к новому вовсе не обязательно повторять эволюционную последовательность наращивания функциональности удержания образа в фокусе внимания. В природе же поведение продолжает использовать все древние и более поздние функции, так что особенности поведения искусственного существа, у которого будут реализованы только наиболее поздние и совершенные функции, окажутся существенно отличными от существ природной реализации (впрочем, и природные организмы </w:t>
      </w:r>
      <w:r w:rsidRPr="005D6C5B">
        <w:rPr>
          <w:rFonts w:ascii="Times New Roman" w:eastAsia="Times New Roman" w:hAnsi="Times New Roman" w:cs="Arial"/>
          <w:szCs w:val="24"/>
          <w:lang w:eastAsia="ru-RU"/>
        </w:rPr>
        <w:lastRenderedPageBreak/>
        <w:t>очень широко варьируются буквально во всех особенностях). В любом случае принцип удержания образа важного объекта внимания с одновременным удержанием активности распознавате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ивел к формированию первых распознавателей образов-мод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оизвольного перемещения фокуса внимания в лобных долях и, тем самым, обеспечена субъективность восприятия наиболее актуального: личностная инте</w:t>
      </w:r>
      <w:r w:rsidR="0085310A">
        <w:rPr>
          <w:rFonts w:ascii="Times New Roman" w:eastAsia="Times New Roman" w:hAnsi="Times New Roman" w:cs="Arial"/>
          <w:szCs w:val="24"/>
          <w:lang w:eastAsia="ru-RU"/>
        </w:rPr>
        <w:t>р</w:t>
      </w:r>
      <w:r w:rsidRPr="005D6C5B">
        <w:rPr>
          <w:rFonts w:ascii="Times New Roman" w:eastAsia="Times New Roman" w:hAnsi="Times New Roman" w:cs="Arial"/>
          <w:szCs w:val="24"/>
          <w:lang w:eastAsia="ru-RU"/>
        </w:rPr>
        <w:t>претация объективного.</w:t>
      </w:r>
    </w:p>
    <w:p w14:paraId="616FE9E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убъективиро</w:t>
      </w:r>
      <w:r w:rsidR="0085310A">
        <w:rPr>
          <w:rFonts w:ascii="Times New Roman" w:eastAsia="Times New Roman" w:hAnsi="Times New Roman" w:cs="Arial"/>
          <w:szCs w:val="24"/>
          <w:lang w:eastAsia="ru-RU"/>
        </w:rPr>
        <w:t>ва</w:t>
      </w:r>
      <w:r w:rsidRPr="005D6C5B">
        <w:rPr>
          <w:rFonts w:ascii="Times New Roman" w:eastAsia="Times New Roman" w:hAnsi="Times New Roman" w:cs="Arial"/>
          <w:szCs w:val="24"/>
          <w:lang w:eastAsia="ru-RU"/>
        </w:rPr>
        <w:t>ние образов в мо</w:t>
      </w:r>
      <w:r w:rsidR="0085310A">
        <w:rPr>
          <w:rFonts w:ascii="Times New Roman" w:eastAsia="Times New Roman" w:hAnsi="Times New Roman" w:cs="Arial"/>
          <w:szCs w:val="24"/>
          <w:lang w:eastAsia="ru-RU"/>
        </w:rPr>
        <w:t>д</w:t>
      </w:r>
      <w:r w:rsidRPr="005D6C5B">
        <w:rPr>
          <w:rFonts w:ascii="Times New Roman" w:eastAsia="Times New Roman" w:hAnsi="Times New Roman" w:cs="Arial"/>
          <w:szCs w:val="24"/>
          <w:lang w:eastAsia="ru-RU"/>
        </w:rPr>
        <w:t xml:space="preserve">елях объективного для личностной </w:t>
      </w:r>
      <w:r w:rsidR="00860577" w:rsidRPr="005D6C5B">
        <w:rPr>
          <w:rFonts w:ascii="Times New Roman" w:eastAsia="Times New Roman" w:hAnsi="Times New Roman" w:cs="Arial"/>
          <w:szCs w:val="24"/>
          <w:lang w:eastAsia="ru-RU"/>
        </w:rPr>
        <w:t>инт</w:t>
      </w:r>
      <w:r w:rsidR="00860577">
        <w:rPr>
          <w:rFonts w:ascii="Times New Roman" w:eastAsia="Times New Roman" w:hAnsi="Times New Roman" w:cs="Arial"/>
          <w:szCs w:val="24"/>
          <w:lang w:eastAsia="ru-RU"/>
        </w:rPr>
        <w:t>е</w:t>
      </w:r>
      <w:r w:rsidR="00860577" w:rsidRPr="005D6C5B">
        <w:rPr>
          <w:rFonts w:ascii="Times New Roman" w:eastAsia="Times New Roman" w:hAnsi="Times New Roman" w:cs="Arial"/>
          <w:szCs w:val="24"/>
          <w:lang w:eastAsia="ru-RU"/>
        </w:rPr>
        <w:t>р</w:t>
      </w:r>
      <w:r w:rsidR="00860577">
        <w:rPr>
          <w:rFonts w:ascii="Times New Roman" w:eastAsia="Times New Roman" w:hAnsi="Times New Roman" w:cs="Arial"/>
          <w:szCs w:val="24"/>
          <w:lang w:eastAsia="ru-RU"/>
        </w:rPr>
        <w:t>п</w:t>
      </w:r>
      <w:r w:rsidR="00860577" w:rsidRPr="005D6C5B">
        <w:rPr>
          <w:rFonts w:ascii="Times New Roman" w:eastAsia="Times New Roman" w:hAnsi="Times New Roman" w:cs="Arial"/>
          <w:szCs w:val="24"/>
          <w:lang w:eastAsia="ru-RU"/>
        </w:rPr>
        <w:t>ретации</w:t>
      </w:r>
      <w:r w:rsidRPr="005D6C5B">
        <w:rPr>
          <w:rFonts w:ascii="Times New Roman" w:eastAsia="Times New Roman" w:hAnsi="Times New Roman" w:cs="Arial"/>
          <w:szCs w:val="24"/>
          <w:lang w:eastAsia="ru-RU"/>
        </w:rPr>
        <w:t xml:space="preserve"> восприятия и поведения - основная функциональность сознательной произвольност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нового развились для определения наиболее актуального для внимания постольку, поскольку нужно было оперативно реагировать на динамичное и кратковременное появление важных признаков, что является основой возникновения и совершенствования "ориентировочного рефлекса" (</w:t>
      </w:r>
      <w:hyperlink r:id="rId252" w:tgtFrame="_blank" w:history="1">
        <w:r w:rsidRPr="00723F81">
          <w:rPr>
            <w:rFonts w:ascii="Times New Roman" w:eastAsia="Times New Roman" w:hAnsi="Times New Roman" w:cs="Arial"/>
            <w:color w:val="7D449D"/>
            <w:szCs w:val="24"/>
            <w:u w:val="single"/>
            <w:lang w:eastAsia="ru-RU"/>
          </w:rPr>
          <w:t>fornit.ru/530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53" w:tgtFrame="_blank" w:history="1">
        <w:r w:rsidRPr="00723F81">
          <w:rPr>
            <w:rFonts w:ascii="Times New Roman" w:eastAsia="Times New Roman" w:hAnsi="Times New Roman" w:cs="Arial"/>
            <w:color w:val="7D449D"/>
            <w:szCs w:val="24"/>
            <w:u w:val="single"/>
            <w:lang w:eastAsia="ru-RU"/>
          </w:rPr>
          <w:t>fornit.ru/5202</w:t>
        </w:r>
      </w:hyperlink>
      <w:r w:rsidRPr="005D6C5B">
        <w:rPr>
          <w:rFonts w:ascii="Times New Roman" w:eastAsia="Times New Roman" w:hAnsi="Times New Roman" w:cs="Arial"/>
          <w:szCs w:val="24"/>
          <w:lang w:eastAsia="ru-RU"/>
        </w:rPr>
        <w:t>). Это - интересное поле исследований эволюции природной реализации, но не принципиальное для реализации искусственной, хотя нужно иметь в виду, что формирование иерархии промежуточных распознавателей, в данном случае распознавателей актуальности перевода внимания, критически важно и их отсутствие невосполнимо.</w:t>
      </w:r>
    </w:p>
    <w:p w14:paraId="1D6D6165" w14:textId="77777777" w:rsidR="005D6C5B" w:rsidRPr="005D6C5B" w:rsidRDefault="005331C1" w:rsidP="005331C1">
      <w:pPr>
        <w:pStyle w:val="2"/>
      </w:pPr>
      <w:bookmarkStart w:id="40" w:name="_Toc473210929"/>
      <w:r>
        <w:t>Основы субъективности</w:t>
      </w:r>
      <w:bookmarkEnd w:id="40"/>
    </w:p>
    <w:p w14:paraId="083E19B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У детей функциональность удержания образов проявляется на первом году жизни (</w:t>
      </w:r>
      <w:hyperlink r:id="rId254" w:tgtFrame="_blank" w:history="1">
        <w:r w:rsidRPr="00723F81">
          <w:rPr>
            <w:rFonts w:ascii="Times New Roman" w:eastAsia="Times New Roman" w:hAnsi="Times New Roman" w:cs="Arial"/>
            <w:color w:val="7D449D"/>
            <w:szCs w:val="24"/>
            <w:u w:val="single"/>
            <w:lang w:eastAsia="ru-RU"/>
          </w:rPr>
          <w:t>fornit.ru/6347</w:t>
        </w:r>
      </w:hyperlink>
      <w:r w:rsidRPr="005D6C5B">
        <w:rPr>
          <w:rFonts w:ascii="Times New Roman" w:eastAsia="Times New Roman" w:hAnsi="Times New Roman" w:cs="Arial"/>
          <w:szCs w:val="24"/>
          <w:lang w:eastAsia="ru-RU"/>
        </w:rPr>
        <w:t>), еще задолго до того, как лобные доли подойдут к пику своего функционального развития. И это происходит не сразу, а отдельными эпизодами, которые становятся все более частыми. Именно такие моменты первых осознанных воспоминаний означают фиксацию в памяти субъективных образов, в начале статических - как моменты осознания, потом все более взаимосвязанных в цепочки (</w:t>
      </w:r>
      <w:hyperlink r:id="rId255" w:tgtFrame="_blank" w:history="1">
        <w:r w:rsidRPr="00723F81">
          <w:rPr>
            <w:rFonts w:ascii="Times New Roman" w:eastAsia="Times New Roman" w:hAnsi="Times New Roman" w:cs="Arial"/>
            <w:color w:val="7D449D"/>
            <w:szCs w:val="24"/>
            <w:u w:val="single"/>
            <w:lang w:eastAsia="ru-RU"/>
          </w:rPr>
          <w:t>fornit.ru/5081</w:t>
        </w:r>
      </w:hyperlink>
      <w:r w:rsidRPr="005D6C5B">
        <w:rPr>
          <w:rFonts w:ascii="Times New Roman" w:eastAsia="Times New Roman" w:hAnsi="Times New Roman" w:cs="Arial"/>
          <w:szCs w:val="24"/>
          <w:lang w:eastAsia="ru-RU"/>
        </w:rPr>
        <w:t>) воспоминаний (</w:t>
      </w:r>
      <w:hyperlink r:id="rId256" w:tgtFrame="_blank" w:history="1">
        <w:r w:rsidRPr="00723F81">
          <w:rPr>
            <w:rFonts w:ascii="Times New Roman" w:eastAsia="Times New Roman" w:hAnsi="Times New Roman" w:cs="Arial"/>
            <w:color w:val="7D449D"/>
            <w:szCs w:val="24"/>
            <w:u w:val="single"/>
            <w:lang w:eastAsia="ru-RU"/>
          </w:rPr>
          <w:t>fornit.ru/635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w:t>
      </w:r>
      <w:r w:rsidRPr="00FE42BF">
        <w:rPr>
          <w:rFonts w:ascii="Times New Roman" w:eastAsia="Times New Roman" w:hAnsi="Times New Roman" w:cs="Arial"/>
          <w:i/>
          <w:color w:val="C00000"/>
          <w:szCs w:val="24"/>
          <w:lang w:eastAsia="ru-RU"/>
        </w:rPr>
        <w:t>Первые акты осознания у детей исследователи связывают с кризисом трех лет. Именно в этом возрасте ребенок начинает выделять себя как самостоятельно действующий субъект</w:t>
      </w:r>
      <w:r w:rsidRPr="005D6C5B">
        <w:rPr>
          <w:rFonts w:ascii="Times New Roman" w:eastAsia="Times New Roman" w:hAnsi="Times New Roman" w:cs="Arial"/>
          <w:b/>
          <w:bCs/>
          <w:color w:val="C00000"/>
          <w:szCs w:val="24"/>
          <w:lang w:eastAsia="ru-RU"/>
        </w:rPr>
        <w:t>"</w:t>
      </w:r>
      <w:r w:rsidRPr="005D6C5B">
        <w:rPr>
          <w:rFonts w:ascii="Times New Roman" w:eastAsia="Times New Roman" w:hAnsi="Times New Roman" w:cs="Arial"/>
          <w:szCs w:val="24"/>
          <w:lang w:eastAsia="ru-RU"/>
        </w:rPr>
        <w:t>. У каждого сохраняются такие первые осознанные воспоминания - в силу их высокой для них эмоцион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еще даже невыразимой словами).</w:t>
      </w:r>
    </w:p>
    <w:p w14:paraId="516C3F0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развитии механизмов внимания сначала проявляется способность замечать новое (</w:t>
      </w:r>
      <w:hyperlink r:id="rId257" w:tgtFrame="_blank" w:history="1">
        <w:r w:rsidRPr="00723F81">
          <w:rPr>
            <w:rFonts w:ascii="Times New Roman" w:eastAsia="Times New Roman" w:hAnsi="Times New Roman" w:cs="Arial"/>
            <w:color w:val="7D449D"/>
            <w:szCs w:val="24"/>
            <w:u w:val="single"/>
            <w:lang w:eastAsia="ru-RU"/>
          </w:rPr>
          <w:t>fornit.ru/5366</w:t>
        </w:r>
      </w:hyperlink>
      <w:r w:rsidRPr="005D6C5B">
        <w:rPr>
          <w:rFonts w:ascii="Times New Roman" w:eastAsia="Times New Roman" w:hAnsi="Times New Roman" w:cs="Arial"/>
          <w:szCs w:val="24"/>
          <w:lang w:eastAsia="ru-RU"/>
        </w:rPr>
        <w:t>) и лишь потом - совершенствуется способность удержания внимания на этом. При этом если новизна - критерий для привлечения внимания, 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 еще и критерий для продолжительности удержания внимания (</w:t>
      </w:r>
      <w:hyperlink r:id="rId258" w:tgtFrame="_blank" w:history="1">
        <w:r w:rsidRPr="00723F81">
          <w:rPr>
            <w:rFonts w:ascii="Times New Roman" w:eastAsia="Times New Roman" w:hAnsi="Times New Roman" w:cs="Arial"/>
            <w:color w:val="7D449D"/>
            <w:szCs w:val="24"/>
            <w:u w:val="single"/>
            <w:lang w:eastAsia="ru-RU"/>
          </w:rPr>
          <w:t>fornit.ru/5250</w:t>
        </w:r>
      </w:hyperlink>
      <w:r w:rsidRPr="005D6C5B">
        <w:rPr>
          <w:rFonts w:ascii="Times New Roman" w:eastAsia="Times New Roman" w:hAnsi="Times New Roman" w:cs="Arial"/>
          <w:szCs w:val="24"/>
          <w:lang w:eastAsia="ru-RU"/>
        </w:rPr>
        <w:t>).</w:t>
      </w:r>
    </w:p>
    <w:p w14:paraId="40BB552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DBD75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ставление субъективных образов в виде моделей и их взаимосвязей в составе полей наработанных реакций взаимодействия в раз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 очень важная основа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множества наблюдаем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ических </w:t>
      </w:r>
      <w:r w:rsidRPr="005D6C5B">
        <w:rPr>
          <w:rFonts w:ascii="Times New Roman" w:eastAsia="Times New Roman" w:hAnsi="Times New Roman" w:cs="Arial"/>
          <w:szCs w:val="24"/>
          <w:lang w:eastAsia="ru-RU"/>
        </w:rPr>
        <w:lastRenderedPageBreak/>
        <w:t>явлений от имитации чужого поведения (очень древня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ая функциональность</w:t>
      </w:r>
      <w:r w:rsidRPr="00723F81">
        <w:rPr>
          <w:rFonts w:ascii="Times New Roman" w:eastAsia="Times New Roman" w:hAnsi="Times New Roman" w:cs="Arial"/>
          <w:szCs w:val="24"/>
          <w:lang w:eastAsia="ru-RU"/>
        </w:rPr>
        <w:t> </w:t>
      </w:r>
      <w:hyperlink r:id="rId259" w:tgtFrame="_blank" w:history="1">
        <w:r w:rsidRPr="00723F81">
          <w:rPr>
            <w:rFonts w:ascii="Times New Roman" w:eastAsia="Times New Roman" w:hAnsi="Times New Roman" w:cs="Arial"/>
            <w:color w:val="7D449D"/>
            <w:szCs w:val="24"/>
            <w:u w:val="single"/>
            <w:lang w:eastAsia="ru-RU"/>
          </w:rPr>
          <w:t>fornit.ru/6349</w:t>
        </w:r>
      </w:hyperlink>
      <w:r w:rsidRPr="005D6C5B">
        <w:rPr>
          <w:rFonts w:ascii="Times New Roman" w:eastAsia="Times New Roman" w:hAnsi="Times New Roman" w:cs="Arial"/>
          <w:szCs w:val="24"/>
          <w:lang w:eastAsia="ru-RU"/>
        </w:rPr>
        <w:t>) до всех особенностей механизмов творческого нахождения нового решения.</w:t>
      </w:r>
    </w:p>
    <w:p w14:paraId="184172E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Хочется при этом еще раз подчеркнуть особо удручающую сложность исследования путей реализации природных вариант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и том, что, собственно, логика и принципиальный механизм их представляется достаточно очевидным для искусственной реализации.</w:t>
      </w:r>
    </w:p>
    <w:p w14:paraId="21E204D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субъективное всегда имеет дело с интерпретирующими моделями реальности, приближенными к действительности в соответствии с опытом взаимодействия с выделяемыми из реальности объектами внимания. Поэтому сознание и оперирует с объектами как бы со стороны, в том числе и объектами моделей самого себя - наравне с любыми другими объектами. Это порождает распространенные представления о самосознании, - продукта философского (до уровня корректного исследования в соответствии с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ей, см.</w:t>
      </w:r>
      <w:r w:rsidRPr="00723F81">
        <w:rPr>
          <w:rFonts w:ascii="Times New Roman" w:eastAsia="Times New Roman" w:hAnsi="Times New Roman" w:cs="Arial"/>
          <w:szCs w:val="24"/>
          <w:lang w:eastAsia="ru-RU"/>
        </w:rPr>
        <w:t> </w:t>
      </w:r>
      <w:hyperlink r:id="rId260" w:tgtFrame="_blank" w:history="1">
        <w:r w:rsidRPr="00723F81">
          <w:rPr>
            <w:rFonts w:ascii="Times New Roman" w:eastAsia="Times New Roman" w:hAnsi="Times New Roman" w:cs="Arial"/>
            <w:color w:val="7D449D"/>
            <w:szCs w:val="24"/>
            <w:u w:val="single"/>
            <w:lang w:eastAsia="ru-RU"/>
          </w:rPr>
          <w:t>fornit.ru/920</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критику представлений времен Гегеля о философии как строгой науки:</w:t>
      </w:r>
      <w:r w:rsidRPr="00723F81">
        <w:rPr>
          <w:rFonts w:ascii="Times New Roman" w:eastAsia="Times New Roman" w:hAnsi="Times New Roman" w:cs="Arial"/>
          <w:szCs w:val="24"/>
          <w:lang w:eastAsia="ru-RU"/>
        </w:rPr>
        <w:t> </w:t>
      </w:r>
      <w:hyperlink r:id="rId261" w:tgtFrame="_blank" w:history="1">
        <w:r w:rsidRPr="00723F81">
          <w:rPr>
            <w:rFonts w:ascii="Times New Roman" w:eastAsia="Times New Roman" w:hAnsi="Times New Roman" w:cs="Arial"/>
            <w:color w:val="7D449D"/>
            <w:szCs w:val="24"/>
            <w:u w:val="single"/>
            <w:lang w:eastAsia="ru-RU"/>
          </w:rPr>
          <w:t>fornit.ru/1531</w:t>
        </w:r>
      </w:hyperlink>
      <w:r w:rsidRPr="005D6C5B">
        <w:rPr>
          <w:rFonts w:ascii="Times New Roman" w:eastAsia="Times New Roman" w:hAnsi="Times New Roman" w:cs="Arial"/>
          <w:szCs w:val="24"/>
          <w:lang w:eastAsia="ru-RU"/>
        </w:rPr>
        <w:t>) рассуждения. Подробнее об интерпретации самосознани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механизмов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 в статье Самосознание:</w:t>
      </w:r>
      <w:r w:rsidRPr="00723F81">
        <w:rPr>
          <w:rFonts w:ascii="Times New Roman" w:eastAsia="Times New Roman" w:hAnsi="Times New Roman" w:cs="Arial"/>
          <w:szCs w:val="24"/>
          <w:lang w:eastAsia="ru-RU"/>
        </w:rPr>
        <w:t> </w:t>
      </w:r>
      <w:hyperlink r:id="rId262" w:tgtFrame="_blank" w:history="1">
        <w:r w:rsidRPr="00723F81">
          <w:rPr>
            <w:rFonts w:ascii="Times New Roman" w:eastAsia="Times New Roman" w:hAnsi="Times New Roman" w:cs="Arial"/>
            <w:color w:val="7D449D"/>
            <w:szCs w:val="24"/>
            <w:u w:val="single"/>
            <w:lang w:eastAsia="ru-RU"/>
          </w:rPr>
          <w:t>fornit.ru/1277</w:t>
        </w:r>
      </w:hyperlink>
      <w:r w:rsidRPr="005D6C5B">
        <w:rPr>
          <w:rFonts w:ascii="Times New Roman" w:eastAsia="Times New Roman" w:hAnsi="Times New Roman" w:cs="Arial"/>
          <w:szCs w:val="24"/>
          <w:lang w:eastAsia="ru-RU"/>
        </w:rPr>
        <w:t>.</w:t>
      </w:r>
    </w:p>
    <w:p w14:paraId="76DFE49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Стоит задуматься и о той ошибке, которая возникает при рассмотрении различий субъективного и сознания. Обычно </w:t>
      </w:r>
      <w:r w:rsidRPr="005D6C5B">
        <w:rPr>
          <w:rFonts w:ascii="Times New Roman" w:eastAsia="Times New Roman" w:hAnsi="Times New Roman" w:cs="Arial"/>
          <w:szCs w:val="24"/>
          <w:lang w:eastAsia="ru-RU"/>
        </w:rPr>
        <w:lastRenderedPageBreak/>
        <w:t>сознание по звучанию слова трактуется как некое знание о предмете осмысления, и при этом совершается ошибка в определении слова "знание", которое как раз и не является атрибутом сознания - как фокуса внимания к наиболее актуальному, всегда имеющему новизну и поэтому требующему дополнительных усил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т.е. как раз случаю сомнения в знаниях (поэтому выполняемое уверено без осознания на уровне поведенческих автоматизмов отличается больш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стью, чем результаты непосредственного осознания:</w:t>
      </w:r>
      <w:r w:rsidRPr="00723F81">
        <w:rPr>
          <w:rFonts w:ascii="Times New Roman" w:eastAsia="Times New Roman" w:hAnsi="Times New Roman" w:cs="Arial"/>
          <w:szCs w:val="24"/>
          <w:lang w:eastAsia="ru-RU"/>
        </w:rPr>
        <w:t> </w:t>
      </w:r>
      <w:hyperlink r:id="rId263" w:tgtFrame="_blank" w:history="1">
        <w:r w:rsidRPr="00723F81">
          <w:rPr>
            <w:rFonts w:ascii="Times New Roman" w:eastAsia="Times New Roman" w:hAnsi="Times New Roman" w:cs="Arial"/>
            <w:color w:val="7D449D"/>
            <w:szCs w:val="24"/>
            <w:u w:val="single"/>
            <w:lang w:eastAsia="ru-RU"/>
          </w:rPr>
          <w:t>fornit.ru/5325</w:t>
        </w:r>
      </w:hyperlink>
      <w:r w:rsidRPr="005D6C5B">
        <w:rPr>
          <w:rFonts w:ascii="Times New Roman" w:eastAsia="Times New Roman" w:hAnsi="Times New Roman" w:cs="Arial"/>
          <w:szCs w:val="24"/>
          <w:lang w:eastAsia="ru-RU"/>
        </w:rPr>
        <w:t>). На самом де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субъективное и сознательное оказываются функциональными синоним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ому,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только в момент осознания актуального образа восприятия</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подключения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возникает эффект субъективного переживания</w:t>
      </w:r>
      <w:r w:rsidRPr="005D6C5B">
        <w:rPr>
          <w:rFonts w:ascii="Times New Roman" w:eastAsia="Times New Roman" w:hAnsi="Times New Roman" w:cs="Arial"/>
          <w:szCs w:val="24"/>
          <w:lang w:eastAsia="ru-RU"/>
        </w:rPr>
        <w:t>, осмысления, ощущения связанного с этим образ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А вне осознания вся эта ментальность не существует (она не материальна, не есть реальная сущность): нет боли, нет радости, нет никаких других переживаний того, что активно в данный момент и выполняется параллельно и в немалом числе разворачивающихся одновременно программ действия, но не осознается.</w:t>
      </w:r>
    </w:p>
    <w:p w14:paraId="06529D0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громное количество различных слов, связанных с описани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на философском уровне, без четкого понимания принцип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й функциональности к новому, породило и множество интерпретаций, в той или иной степени противоречивых и </w:t>
      </w:r>
      <w:r w:rsidRPr="005D6C5B">
        <w:rPr>
          <w:rFonts w:ascii="Times New Roman" w:eastAsia="Times New Roman" w:hAnsi="Times New Roman" w:cs="Arial"/>
          <w:szCs w:val="24"/>
          <w:lang w:eastAsia="ru-RU"/>
        </w:rPr>
        <w:lastRenderedPageBreak/>
        <w:t>вызывающих беспредметные споры, во многих случаях даже просто грешащие некорректными определениями и утверждениями.</w:t>
      </w:r>
    </w:p>
    <w:p w14:paraId="2A5ED35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2DF44A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работах А.</w:t>
      </w:r>
      <w:r w:rsidR="00860577">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Иваницкого: "</w:t>
      </w:r>
      <w:r w:rsidRPr="00FE42BF">
        <w:rPr>
          <w:rFonts w:ascii="Times New Roman" w:eastAsia="Times New Roman" w:hAnsi="Times New Roman" w:cs="Arial"/>
          <w:i/>
          <w:color w:val="C00000"/>
          <w:szCs w:val="24"/>
          <w:lang w:eastAsia="ru-RU"/>
        </w:rPr>
        <w:t>Показано, что </w:t>
      </w:r>
      <w:r w:rsidRPr="00FE42BF">
        <w:rPr>
          <w:rFonts w:ascii="Times New Roman" w:eastAsia="Times New Roman" w:hAnsi="Times New Roman" w:cs="Arial"/>
          <w:b/>
          <w:bCs/>
          <w:i/>
          <w:color w:val="C00000"/>
          <w:szCs w:val="24"/>
          <w:lang w:eastAsia="ru-RU"/>
        </w:rPr>
        <w:t>ощущение возникает в результате синтеза на нейронах проекционной коры сведений о физических и сигнальных свойствах стимула, который обеспечивается кольцевым движением возбуждения </w:t>
      </w:r>
      <w:r w:rsidRPr="00FE42BF">
        <w:rPr>
          <w:rFonts w:ascii="Times New Roman" w:eastAsia="Times New Roman" w:hAnsi="Times New Roman" w:cs="Arial"/>
          <w:i/>
          <w:color w:val="C00000"/>
          <w:szCs w:val="24"/>
          <w:lang w:eastAsia="ru-RU"/>
        </w:rPr>
        <w:t>из проекционной в ассоциативную кору, гиппокамп и </w:t>
      </w:r>
      <w:r w:rsidRPr="00FE42BF">
        <w:rPr>
          <w:rFonts w:ascii="Times New Roman" w:eastAsia="Times New Roman" w:hAnsi="Times New Roman" w:cs="Arial"/>
          <w:b/>
          <w:bCs/>
          <w:i/>
          <w:color w:val="C00000"/>
          <w:szCs w:val="24"/>
          <w:lang w:eastAsia="ru-RU"/>
        </w:rPr>
        <w:t>мотивационные центры</w:t>
      </w:r>
      <w:r w:rsidRPr="00FE42BF">
        <w:rPr>
          <w:rFonts w:ascii="Times New Roman" w:eastAsia="Times New Roman" w:hAnsi="Times New Roman" w:cs="Arial"/>
          <w:i/>
          <w:color w:val="C00000"/>
          <w:szCs w:val="24"/>
          <w:lang w:eastAsia="ru-RU"/>
        </w:rPr>
        <w:t> с возвратом в проекционную кору. Установлено также, что при мышлении происходит конвергенция корковых связей к определенным центрам, названным </w:t>
      </w:r>
      <w:r w:rsidRPr="00FE42BF">
        <w:rPr>
          <w:rFonts w:ascii="Times New Roman" w:eastAsia="Times New Roman" w:hAnsi="Times New Roman" w:cs="Arial"/>
          <w:b/>
          <w:bCs/>
          <w:i/>
          <w:color w:val="C00000"/>
          <w:szCs w:val="24"/>
          <w:lang w:eastAsia="ru-RU"/>
        </w:rPr>
        <w:t>фокусами</w:t>
      </w:r>
      <w:r w:rsidRPr="00FE42BF">
        <w:rPr>
          <w:rFonts w:ascii="Times New Roman" w:eastAsia="Times New Roman" w:hAnsi="Times New Roman" w:cs="Arial"/>
          <w:i/>
          <w:color w:val="C00000"/>
          <w:szCs w:val="24"/>
          <w:lang w:eastAsia="ru-RU"/>
        </w:rPr>
        <w:t> взаимодействия. Их топография специфична для различных мыслительных операций: при образном мышлении фокусы располагаются в теменно-височной, а при абстрактном мышлении - в лобной коре.</w:t>
      </w:r>
      <w:r w:rsidRPr="005D6C5B">
        <w:rPr>
          <w:rFonts w:ascii="Times New Roman" w:eastAsia="Times New Roman" w:hAnsi="Times New Roman" w:cs="Arial"/>
          <w:szCs w:val="24"/>
          <w:lang w:eastAsia="ru-RU"/>
        </w:rPr>
        <w:t>" (</w:t>
      </w:r>
      <w:hyperlink r:id="rId264" w:tgtFrame="_blank" w:history="1">
        <w:r w:rsidRPr="00723F81">
          <w:rPr>
            <w:rFonts w:ascii="Times New Roman" w:eastAsia="Times New Roman" w:hAnsi="Times New Roman" w:cs="Arial"/>
            <w:color w:val="7D449D"/>
            <w:szCs w:val="24"/>
            <w:u w:val="single"/>
            <w:lang w:eastAsia="ru-RU"/>
          </w:rPr>
          <w:t>fornit.ru/5119</w:t>
        </w:r>
      </w:hyperlink>
      <w:r w:rsidRPr="005D6C5B">
        <w:rPr>
          <w:rFonts w:ascii="Times New Roman" w:eastAsia="Times New Roman" w:hAnsi="Times New Roman" w:cs="Arial"/>
          <w:szCs w:val="24"/>
          <w:lang w:eastAsia="ru-RU"/>
        </w:rPr>
        <w:t>). Теперь можно уточнить: автоматизмы непроизвольного внимания, проявляющегося как "ориентировочный рефлекс"</w:t>
      </w:r>
      <w:r w:rsidRPr="00723F81">
        <w:rPr>
          <w:rFonts w:ascii="Times New Roman" w:eastAsia="Times New Roman" w:hAnsi="Times New Roman" w:cs="Arial"/>
          <w:szCs w:val="24"/>
          <w:lang w:eastAsia="ru-RU"/>
        </w:rPr>
        <w:t> </w:t>
      </w:r>
      <w:r w:rsidRPr="00FE42BF">
        <w:rPr>
          <w:rFonts w:ascii="Times New Roman" w:eastAsia="Times New Roman" w:hAnsi="Times New Roman" w:cs="Arial"/>
          <w:i/>
          <w:color w:val="C00000"/>
          <w:szCs w:val="24"/>
          <w:lang w:eastAsia="ru-RU"/>
        </w:rPr>
        <w:t>располагаются в теменно-височной коре</w:t>
      </w:r>
      <w:r w:rsidRPr="005D6C5B">
        <w:rPr>
          <w:rFonts w:ascii="Times New Roman" w:eastAsia="Times New Roman" w:hAnsi="Times New Roman" w:cs="Arial"/>
          <w:szCs w:val="24"/>
          <w:lang w:eastAsia="ru-RU"/>
        </w:rPr>
        <w:t>, а произвольного -</w:t>
      </w:r>
      <w:r w:rsidRPr="00723F81">
        <w:rPr>
          <w:rFonts w:ascii="Times New Roman" w:eastAsia="Times New Roman" w:hAnsi="Times New Roman" w:cs="Arial"/>
          <w:color w:val="C00000"/>
          <w:szCs w:val="24"/>
          <w:lang w:eastAsia="ru-RU"/>
        </w:rPr>
        <w:t> </w:t>
      </w:r>
      <w:r w:rsidRPr="00FE42BF">
        <w:rPr>
          <w:rFonts w:ascii="Times New Roman" w:eastAsia="Times New Roman" w:hAnsi="Times New Roman" w:cs="Arial"/>
          <w:i/>
          <w:color w:val="C00000"/>
          <w:szCs w:val="24"/>
          <w:lang w:eastAsia="ru-RU"/>
        </w:rPr>
        <w:t>в префронтальной части лобной коры</w:t>
      </w:r>
      <w:r w:rsidRPr="005D6C5B">
        <w:rPr>
          <w:rFonts w:ascii="Times New Roman" w:eastAsia="Times New Roman" w:hAnsi="Times New Roman" w:cs="Arial"/>
          <w:color w:val="C00000"/>
          <w:szCs w:val="24"/>
          <w:lang w:eastAsia="ru-RU"/>
        </w:rPr>
        <w:t>.</w:t>
      </w:r>
      <w:r w:rsidRPr="00723F81">
        <w:rPr>
          <w:rFonts w:ascii="Times New Roman" w:eastAsia="Times New Roman" w:hAnsi="Times New Roman" w:cs="Arial"/>
          <w:color w:val="C00000"/>
          <w:szCs w:val="24"/>
          <w:lang w:eastAsia="ru-RU"/>
        </w:rPr>
        <w:t> </w:t>
      </w:r>
      <w:r w:rsidRPr="005D6C5B">
        <w:rPr>
          <w:rFonts w:ascii="Times New Roman" w:eastAsia="Times New Roman" w:hAnsi="Times New Roman" w:cs="Arial"/>
          <w:szCs w:val="24"/>
          <w:lang w:eastAsia="ru-RU"/>
        </w:rPr>
        <w:t>Но и "произвольное" оказывается полем автоматизмов, только не моторных, а для "внутреннего использования" - перемещения внимания. Те же моменты восприятия, которые находятся в фокус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го внимания и есть точка формирования нового в автоматизмах. Поэтому многие исследователи лобных </w:t>
      </w:r>
      <w:r w:rsidRPr="005D6C5B">
        <w:rPr>
          <w:rFonts w:ascii="Times New Roman" w:eastAsia="Times New Roman" w:hAnsi="Times New Roman" w:cs="Arial"/>
          <w:szCs w:val="24"/>
          <w:lang w:eastAsia="ru-RU"/>
        </w:rPr>
        <w:lastRenderedPageBreak/>
        <w:t>долей делают выводы как Доктор Даниэль Шактер (см. книгу</w:t>
      </w:r>
      <w:r w:rsidRPr="00723F81">
        <w:rPr>
          <w:rFonts w:ascii="Times New Roman" w:eastAsia="Times New Roman" w:hAnsi="Times New Roman" w:cs="Arial"/>
          <w:szCs w:val="24"/>
          <w:lang w:eastAsia="ru-RU"/>
        </w:rPr>
        <w:t> </w:t>
      </w:r>
      <w:hyperlink r:id="rId265" w:history="1">
        <w:r w:rsidRPr="00723F81">
          <w:rPr>
            <w:rFonts w:ascii="Times New Roman" w:eastAsia="Times New Roman" w:hAnsi="Times New Roman" w:cs="Arial"/>
            <w:color w:val="0000FF"/>
            <w:szCs w:val="24"/>
            <w:u w:val="single"/>
            <w:lang w:eastAsia="ru-RU"/>
          </w:rPr>
          <w:t>Стивен Джуан</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66" w:history="1">
        <w:r w:rsidRPr="00723F81">
          <w:rPr>
            <w:rFonts w:ascii="Times New Roman" w:eastAsia="Times New Roman" w:hAnsi="Times New Roman" w:cs="Arial"/>
            <w:color w:val="0000FF"/>
            <w:szCs w:val="24"/>
            <w:u w:val="single"/>
            <w:lang w:eastAsia="ru-RU"/>
          </w:rPr>
          <w:t>Странности нашего мозга</w:t>
        </w:r>
      </w:hyperlink>
      <w:r w:rsidRPr="00723F81">
        <w:rPr>
          <w:rFonts w:ascii="Times New Roman" w:eastAsia="Times New Roman" w:hAnsi="Times New Roman" w:cs="Arial"/>
          <w:szCs w:val="24"/>
          <w:lang w:eastAsia="ru-RU"/>
        </w:rPr>
        <w:t> </w:t>
      </w:r>
      <w:hyperlink r:id="rId267" w:tgtFrame="_blank" w:history="1">
        <w:r w:rsidRPr="00723F81">
          <w:rPr>
            <w:rFonts w:ascii="Times New Roman" w:eastAsia="Times New Roman" w:hAnsi="Times New Roman" w:cs="Arial"/>
            <w:color w:val="7D449D"/>
            <w:szCs w:val="24"/>
            <w:u w:val="single"/>
            <w:lang w:eastAsia="ru-RU"/>
          </w:rPr>
          <w:t>fornit.ru/n100</w:t>
        </w:r>
      </w:hyperlink>
      <w:r w:rsidRPr="005D6C5B">
        <w:rPr>
          <w:rFonts w:ascii="Times New Roman" w:eastAsia="Times New Roman" w:hAnsi="Times New Roman" w:cs="Arial"/>
          <w:szCs w:val="24"/>
          <w:lang w:eastAsia="ru-RU"/>
        </w:rPr>
        <w:t>): "</w:t>
      </w:r>
      <w:r w:rsidRPr="00FE42BF">
        <w:rPr>
          <w:rFonts w:ascii="Times New Roman" w:eastAsia="Times New Roman" w:hAnsi="Times New Roman" w:cs="Arial"/>
          <w:i/>
          <w:color w:val="C00000"/>
          <w:szCs w:val="24"/>
          <w:lang w:eastAsia="ru-RU"/>
        </w:rPr>
        <w:t>Результаты наших исследований указывают на то, что активация гиппокампа теснее связана с автоматическим воспроизведением событий прошлого, а не с сознательными усилиями по извлечению их из памяти</w:t>
      </w:r>
      <w:r w:rsidRPr="005D6C5B">
        <w:rPr>
          <w:rFonts w:ascii="Times New Roman" w:eastAsia="Times New Roman" w:hAnsi="Times New Roman" w:cs="Arial"/>
          <w:szCs w:val="24"/>
          <w:lang w:eastAsia="ru-RU"/>
        </w:rPr>
        <w:t>". Активации гиппокампа происходят при всех удерживающих активность образах, а подключается к лобным долям только один из них в данный момент.</w:t>
      </w:r>
    </w:p>
    <w:p w14:paraId="1A5927B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9554CA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ие "ощущение" оказывается сакраментальным для многих исследователей. С одной стороны, оно привычное и самоочевидное настолько, что кажется, что стоит иметь тольк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и это обеспечивает ощущения. Но электро-тестеры имеют датчики-рецепторы, но не имеют ощущений: они регистрируют электрический параметр совершенно бесстрастно, не придавая ему ника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Именно связь воспринимаемого с тем, что именно означает это в данных условиях придает е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Зеленый цвет в одних случаях связывается с положительным переживанием, когда мы видим зеленый мир растений, а в других - имеет отрицате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когда мы видим ядовитую субстанцию, в том числе ядовитое растение.</w:t>
      </w:r>
    </w:p>
    <w:p w14:paraId="086B87B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Здесь многое стоит сказать для приближения понимания к сути субъективного, к тому почему именно вот так воспринимается сейчас вот эта вещь. По большей части для этого нужно пройти немалое поле недостающих понятий и </w:t>
      </w:r>
      <w:r w:rsidRPr="005D6C5B">
        <w:rPr>
          <w:rFonts w:ascii="Times New Roman" w:eastAsia="Times New Roman" w:hAnsi="Times New Roman" w:cs="Arial"/>
          <w:szCs w:val="24"/>
          <w:lang w:eastAsia="ru-RU"/>
        </w:rPr>
        <w:lastRenderedPageBreak/>
        <w:t>представлений, которые изложены в соответствующих материалах сайта Форнит:</w:t>
      </w:r>
      <w:r w:rsidRPr="00723F81">
        <w:rPr>
          <w:rFonts w:ascii="Times New Roman" w:eastAsia="Times New Roman" w:hAnsi="Times New Roman" w:cs="Arial"/>
          <w:szCs w:val="24"/>
          <w:lang w:eastAsia="ru-RU"/>
        </w:rPr>
        <w:t> </w:t>
      </w:r>
      <w:hyperlink r:id="rId268" w:tgtFrame="_blank" w:history="1">
        <w:r w:rsidRPr="00723F81">
          <w:rPr>
            <w:rFonts w:ascii="Times New Roman" w:eastAsia="Times New Roman" w:hAnsi="Times New Roman" w:cs="Arial"/>
            <w:color w:val="7D449D"/>
            <w:szCs w:val="24"/>
            <w:u w:val="single"/>
            <w:lang w:eastAsia="ru-RU"/>
          </w:rPr>
          <w:t>fornit.ru/1388</w:t>
        </w:r>
      </w:hyperlink>
      <w:r w:rsidRPr="005D6C5B">
        <w:rPr>
          <w:rFonts w:ascii="Times New Roman" w:eastAsia="Times New Roman" w:hAnsi="Times New Roman" w:cs="Arial"/>
          <w:szCs w:val="24"/>
          <w:lang w:eastAsia="ru-RU"/>
        </w:rPr>
        <w:t>.</w:t>
      </w:r>
    </w:p>
    <w:p w14:paraId="2041CBB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Жизненный опыт все в большей степени обогащает палитру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в зависимости от все большего разнообразия новых особенностей ситуации. Каждое воспоминание о таком конкретном моменте окрашено эмоционально, в самом общем плане или как хорошее, или как плохое, определя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зможных реакций.</w:t>
      </w:r>
    </w:p>
    <w:p w14:paraId="17314F0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 не вспоминая конкретный субъективный образ (не подключая его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к новому, к лобным долям), он не вызывает субъективного ощущения даже если он активен в составе какой-то из протекающих одновременно поведенческих цепочек. Мы можем ощущ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только того субъективного образа, который в данный момент находится в фокусе осознанного внимания, размышлять, исходя из этого, продвигаясь по цепочке воспоминаний и перескакивая вниманием на другие цепочки и более важные статические образы. Только наиболее актуальное образует доминирующий эмоциона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выполнения той поведенческой цепи реакций, которая отслеживается вниманием в данный момент, а все остальное выполняется по наиболее привычному на тот момент пути, избегая ветвлений, инициируемых произвольным переключением внимания за сч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а возможного результата для новизны обстоятельств. И мы можем наступить в лужу, не замечая ее, если настолько поглощены вниманием к чему-то </w:t>
      </w:r>
      <w:r w:rsidRPr="005D6C5B">
        <w:rPr>
          <w:rFonts w:ascii="Times New Roman" w:eastAsia="Times New Roman" w:hAnsi="Times New Roman" w:cs="Arial"/>
          <w:szCs w:val="24"/>
          <w:lang w:eastAsia="ru-RU"/>
        </w:rPr>
        <w:lastRenderedPageBreak/>
        <w:t>намного более актуальному, хотя эта луже находится в поле зрения и распозналась на уровне неосознаваемого.</w:t>
      </w:r>
    </w:p>
    <w:p w14:paraId="59B26D3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выки стилей и фор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формируются все более изощренно в виде мыслительных автоматизмов, совершенствующихся в каждой новой ситуации если старый путь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х картинах (опережающее возбуждение) не дает достаточной уверенности в желаемом результате.</w:t>
      </w:r>
    </w:p>
    <w:p w14:paraId="2D1448A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высокого уровня развития мыслительных автоматизмов характерна способность удерживать важный образ в то время как фокус внимания перескочил на что-то более актуальное и, затем, после исчерпания этой актуальности, возвращаться на удерживаемый образ в силу того, что он опять становится более актуальным для внимания. Но при этом существует и произвольность такого переключения внимания: мы можем вернуться к тому, что было отложено после отвлечения на что-то важное. Таких ступеней удержания у людей может быть до 5-7 шагов, что позволяет отслеживать соответствующее число одновременно выполняемых действий, требующих контроля вниманием (</w:t>
      </w:r>
      <w:hyperlink r:id="rId269" w:tgtFrame="_blank" w:history="1">
        <w:r w:rsidRPr="00723F81">
          <w:rPr>
            <w:rFonts w:ascii="Times New Roman" w:eastAsia="Times New Roman" w:hAnsi="Times New Roman" w:cs="Arial"/>
            <w:color w:val="7D449D"/>
            <w:szCs w:val="24"/>
            <w:u w:val="single"/>
            <w:lang w:eastAsia="ru-RU"/>
          </w:rPr>
          <w:t>fornit.ru/6352</w:t>
        </w:r>
      </w:hyperlink>
      <w:r w:rsidRPr="005D6C5B">
        <w:rPr>
          <w:rFonts w:ascii="Times New Roman" w:eastAsia="Times New Roman" w:hAnsi="Times New Roman" w:cs="Arial"/>
          <w:szCs w:val="24"/>
          <w:lang w:eastAsia="ru-RU"/>
        </w:rPr>
        <w:t xml:space="preserve">). Кроме того, если актуальность не исчерпывается в течение суток, то образ нерешенной проблемы может сохраняться и после общего торможения во сне, - в виде доминанты (по Ухтомскому), поддерживая интерес и возможность подготовки к решению проблемы с новыми обстоятельствами и с необходимыми исследовательскими действиями. Такая доминанта может </w:t>
      </w:r>
      <w:r w:rsidRPr="005D6C5B">
        <w:rPr>
          <w:rFonts w:ascii="Times New Roman" w:eastAsia="Times New Roman" w:hAnsi="Times New Roman" w:cs="Arial"/>
          <w:szCs w:val="24"/>
          <w:lang w:eastAsia="ru-RU"/>
        </w:rPr>
        <w:lastRenderedPageBreak/>
        <w:t>легко активизироваться снова после ее гашения признаками нерешенной проблемы в силу ее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значимости, приданной осознани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анее.</w:t>
      </w:r>
    </w:p>
    <w:p w14:paraId="7E34ADB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менно наличие нарабатываемой в течении жизни сложнейшей иерархи все более усложняющихся мыслительных автоматизмов с множеством ветвлений, специфичных к конкретике условий, придает явлениям "произвольного" внимания при отслеживании наиболее актуального то самое впечатление произвольности, центра управления (с проблемой гомункулуса), и только в моменты формирования новых ветвлений для новых условий, где выявляется необходимость отличного от старого поведения, возникают новые дополнения старого автоматизма.</w:t>
      </w:r>
    </w:p>
    <w:p w14:paraId="45F977B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E7345EF" w14:textId="77777777" w:rsidR="00013941"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Мыслительные автоматизмы образуются на основе уже имевшихся звеньев поведенческих цепочек, способных к замыканию в самоподдерживающуюся активность, </w:t>
      </w:r>
      <w:r w:rsidR="005331C1">
        <w:rPr>
          <w:rFonts w:ascii="Times New Roman" w:eastAsia="Times New Roman" w:hAnsi="Times New Roman" w:cs="Arial"/>
          <w:szCs w:val="24"/>
          <w:lang w:eastAsia="ru-RU"/>
        </w:rPr>
        <w:t xml:space="preserve">на </w:t>
      </w:r>
      <w:r w:rsidR="00013941">
        <w:rPr>
          <w:rFonts w:ascii="Times New Roman" w:eastAsia="Times New Roman" w:hAnsi="Times New Roman" w:cs="Arial"/>
          <w:szCs w:val="24"/>
          <w:lang w:eastAsia="ru-RU"/>
        </w:rPr>
        <w:t xml:space="preserve">основе </w:t>
      </w:r>
      <w:r w:rsidR="00013941" w:rsidRPr="005D6C5B">
        <w:rPr>
          <w:rFonts w:ascii="Times New Roman" w:eastAsia="Times New Roman" w:hAnsi="Times New Roman" w:cs="Arial"/>
          <w:szCs w:val="24"/>
          <w:lang w:eastAsia="ru-RU"/>
        </w:rPr>
        <w:t>звеньев</w:t>
      </w:r>
      <w:r w:rsidR="005331C1">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оследовательност</w:t>
      </w:r>
      <w:r w:rsidR="005331C1">
        <w:rPr>
          <w:rFonts w:ascii="Times New Roman" w:eastAsia="Times New Roman" w:hAnsi="Times New Roman" w:cs="Arial"/>
          <w:szCs w:val="24"/>
          <w:lang w:eastAsia="ru-RU"/>
        </w:rPr>
        <w:t>и</w:t>
      </w:r>
      <w:r w:rsidRPr="005D6C5B">
        <w:rPr>
          <w:rFonts w:ascii="Times New Roman" w:eastAsia="Times New Roman" w:hAnsi="Times New Roman" w:cs="Arial"/>
          <w:szCs w:val="24"/>
          <w:lang w:eastAsia="ru-RU"/>
        </w:rPr>
        <w:t xml:space="preserve"> перескоков канала осознанного внимания с одного звена на другое (по разным цепям выполняющихся действий) - цепочки памяти об отслеживающих событиях, память о пережитом или "автобиографическая память".</w:t>
      </w:r>
      <w:r w:rsidR="005331C1">
        <w:rPr>
          <w:rFonts w:ascii="Times New Roman" w:eastAsia="Times New Roman" w:hAnsi="Times New Roman" w:cs="Arial"/>
          <w:szCs w:val="24"/>
          <w:lang w:eastAsia="ru-RU"/>
        </w:rPr>
        <w:t xml:space="preserve"> В каждом звене</w:t>
      </w:r>
      <w:r w:rsidR="00013941">
        <w:rPr>
          <w:rFonts w:ascii="Times New Roman" w:eastAsia="Times New Roman" w:hAnsi="Times New Roman" w:cs="Arial"/>
          <w:szCs w:val="24"/>
          <w:lang w:eastAsia="ru-RU"/>
        </w:rPr>
        <w:t>, при его осмыслении,</w:t>
      </w:r>
      <w:r w:rsidR="005331C1">
        <w:rPr>
          <w:rFonts w:ascii="Times New Roman" w:eastAsia="Times New Roman" w:hAnsi="Times New Roman" w:cs="Arial"/>
          <w:szCs w:val="24"/>
          <w:lang w:eastAsia="ru-RU"/>
        </w:rPr>
        <w:t xml:space="preserve"> </w:t>
      </w:r>
      <w:r w:rsidR="00013941">
        <w:rPr>
          <w:rFonts w:ascii="Times New Roman" w:eastAsia="Times New Roman" w:hAnsi="Times New Roman" w:cs="Arial"/>
          <w:szCs w:val="24"/>
          <w:lang w:eastAsia="ru-RU"/>
        </w:rPr>
        <w:t>акт</w:t>
      </w:r>
      <w:r w:rsidR="005331C1">
        <w:rPr>
          <w:rFonts w:ascii="Times New Roman" w:eastAsia="Times New Roman" w:hAnsi="Times New Roman" w:cs="Arial"/>
          <w:szCs w:val="24"/>
          <w:lang w:eastAsia="ru-RU"/>
        </w:rPr>
        <w:t xml:space="preserve"> произвольности</w:t>
      </w:r>
      <w:r w:rsidR="00013941">
        <w:rPr>
          <w:rFonts w:ascii="Times New Roman" w:eastAsia="Times New Roman" w:hAnsi="Times New Roman" w:cs="Arial"/>
          <w:szCs w:val="24"/>
          <w:lang w:eastAsia="ru-RU"/>
        </w:rPr>
        <w:t xml:space="preserve"> внимания формируется как навык управления вниманием для определенных целей, что формирует автоматизмы, уже не требующие осознания, что будет рассмотрено подробнее.</w:t>
      </w:r>
      <w:r w:rsidR="005331C1">
        <w:rPr>
          <w:rFonts w:ascii="Times New Roman" w:eastAsia="Times New Roman" w:hAnsi="Times New Roman" w:cs="Arial"/>
          <w:szCs w:val="24"/>
          <w:lang w:eastAsia="ru-RU"/>
        </w:rPr>
        <w:t xml:space="preserve"> </w:t>
      </w:r>
    </w:p>
    <w:p w14:paraId="774EA51B" w14:textId="77777777" w:rsidR="005D6C5B" w:rsidRPr="005D6C5B" w:rsidRDefault="00013941" w:rsidP="005D6C5B">
      <w:pPr>
        <w:spacing w:line="312" w:lineRule="atLeast"/>
        <w:rPr>
          <w:rFonts w:ascii="Times New Roman" w:eastAsia="Times New Roman" w:hAnsi="Times New Roman" w:cs="Arial"/>
          <w:szCs w:val="24"/>
          <w:lang w:eastAsia="ru-RU"/>
        </w:rPr>
      </w:pPr>
      <w:r>
        <w:rPr>
          <w:rFonts w:ascii="Times New Roman" w:eastAsia="Times New Roman" w:hAnsi="Times New Roman" w:cs="Arial"/>
          <w:szCs w:val="24"/>
          <w:lang w:eastAsia="ru-RU"/>
        </w:rPr>
        <w:lastRenderedPageBreak/>
        <w:t>В</w:t>
      </w:r>
      <w:r w:rsidR="005D6C5B" w:rsidRPr="005D6C5B">
        <w:rPr>
          <w:rFonts w:ascii="Times New Roman" w:eastAsia="Times New Roman" w:hAnsi="Times New Roman" w:cs="Arial"/>
          <w:szCs w:val="24"/>
          <w:lang w:eastAsia="ru-RU"/>
        </w:rPr>
        <w:t xml:space="preserve"> субъективной</w:t>
      </w:r>
      <w:r>
        <w:rPr>
          <w:rFonts w:ascii="Times New Roman" w:eastAsia="Times New Roman" w:hAnsi="Times New Roman" w:cs="Arial"/>
          <w:szCs w:val="24"/>
          <w:lang w:eastAsia="ru-RU"/>
        </w:rPr>
        <w:t>, эпизодической</w:t>
      </w:r>
      <w:r w:rsidR="005D6C5B" w:rsidRPr="005D6C5B">
        <w:rPr>
          <w:rFonts w:ascii="Times New Roman" w:eastAsia="Times New Roman" w:hAnsi="Times New Roman" w:cs="Arial"/>
          <w:szCs w:val="24"/>
          <w:lang w:eastAsia="ru-RU"/>
        </w:rPr>
        <w:t xml:space="preserve"> памяти всегда остается не точная последовательность каких-то действий, если только она специально тщательно не отслеживалась и ее все звенья не оказывались самыми актуальными, а все события восприятия и действия, - в последовательности самого важного на то время.</w:t>
      </w:r>
    </w:p>
    <w:p w14:paraId="1F21015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действия, связанные с произвольным изменением внимания, тем самым, являются наиболее актуальными для данной личности в данный момент и входят в состав формирующейся мыслительной цепочки. Это делает возможным формирование углубленных навыков произвольности, т.е. использование автоматизмов, направленных не на моторные действия, а для субъективных действий перераспределения внимания.</w:t>
      </w:r>
      <w:bookmarkStart w:id="41" w:name="mark_8"/>
      <w:r w:rsidRPr="005D6C5B">
        <w:rPr>
          <w:rFonts w:ascii="Times New Roman" w:eastAsia="Times New Roman" w:hAnsi="Times New Roman" w:cs="Arial"/>
          <w:szCs w:val="24"/>
          <w:lang w:eastAsia="ru-RU"/>
        </w:rPr>
        <w:t> </w:t>
      </w:r>
      <w:bookmarkEnd w:id="41"/>
    </w:p>
    <w:p w14:paraId="503DE656" w14:textId="77777777" w:rsidR="005D6C5B" w:rsidRPr="005D6C5B" w:rsidRDefault="005D6C5B" w:rsidP="00013941">
      <w:pPr>
        <w:pStyle w:val="1"/>
      </w:pPr>
      <w:bookmarkStart w:id="42" w:name="_Toc473210930"/>
      <w:r w:rsidRPr="005D6C5B">
        <w:t>Сознательное и бессознательное</w:t>
      </w:r>
      <w:bookmarkEnd w:id="42"/>
    </w:p>
    <w:p w14:paraId="71BA48C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начала рассмотрим общую концепцию функции сознания в кратком описательном плане, где самым важным будет сопоставление неосознаваемых поведенческих автоматизмов и осознанного внимания к ним.</w:t>
      </w:r>
    </w:p>
    <w:p w14:paraId="12861A5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одной стороны, есть наработанные автоматизмы в виде цепочек последовательности действий, каждая из которых совершаются в определённом привыч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w:t>
      </w:r>
      <w:r w:rsidRPr="005D6C5B">
        <w:rPr>
          <w:rFonts w:ascii="Times New Roman" w:eastAsia="Times New Roman" w:hAnsi="Times New Roman" w:cs="Arial"/>
          <w:szCs w:val="24"/>
          <w:lang w:eastAsia="ru-RU"/>
        </w:rPr>
        <w:lastRenderedPageBreak/>
        <w:t>условий (признаков событий, ситуаций), способных запускаться и выполняться независимо одна от другой.</w:t>
      </w:r>
    </w:p>
    <w:p w14:paraId="3DAC2ED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другой стороны</w:t>
      </w:r>
      <w:r w:rsidR="00860577">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есть единственный на все это контроль выполнения автоматизмов в новых ситуациях, в том числе и по неожиданному результату действий, который подключается к наиболее актуальному для контроля звену (наиболее важному и, при этом, с признаками новых условий).</w:t>
      </w:r>
    </w:p>
    <w:p w14:paraId="118D449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ель - следить за тем, а так ли хорошо пройдет привычная реакция в новых, пока еще непривычных условиях и насколько ожидаем результат действий. И если что-то пойдет не так как ожидается, закончившись неприятностью, то в таких новых условиях - не позволять более действовать привычно, а найти какой-то новый вариант.</w:t>
      </w:r>
    </w:p>
    <w:p w14:paraId="738D63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асто привычный вариант даже в очень новых условиях выполняется предсказуемо удовлетворительно и больше не привлекает внимания, становясь так же привычным (что фиксируется долговременно), новых ветвлений не возникает, все хорошо.</w:t>
      </w:r>
    </w:p>
    <w:p w14:paraId="1227198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 заметив настораживающие новые признаки (которые раньше приводили к неудачам привычного), альтернативное решение может возникнуть "на лету", без прерывания действий, без размышлений из наработанной базы опыта: если на дороге оказался камень, обойти или перешагнуть (в зависимости от особенностей камня и ситуации).</w:t>
      </w:r>
    </w:p>
    <w:p w14:paraId="010BFFE2" w14:textId="77777777" w:rsidR="005D6C5B" w:rsidRPr="005D6C5B" w:rsidRDefault="00860577" w:rsidP="005D6C5B">
      <w:pPr>
        <w:spacing w:line="312" w:lineRule="atLeast"/>
        <w:rPr>
          <w:rFonts w:ascii="Times New Roman" w:eastAsia="Times New Roman" w:hAnsi="Times New Roman" w:cs="Arial"/>
          <w:szCs w:val="24"/>
          <w:lang w:eastAsia="ru-RU"/>
        </w:rPr>
      </w:pPr>
      <w:r>
        <w:rPr>
          <w:rFonts w:ascii="Times New Roman" w:eastAsia="Times New Roman" w:hAnsi="Times New Roman" w:cs="Arial"/>
          <w:szCs w:val="24"/>
          <w:lang w:eastAsia="ru-RU"/>
        </w:rPr>
        <w:lastRenderedPageBreak/>
        <w:t>Когда</w:t>
      </w:r>
      <w:r w:rsidR="005D6C5B" w:rsidRPr="005D6C5B">
        <w:rPr>
          <w:rFonts w:ascii="Times New Roman" w:eastAsia="Times New Roman" w:hAnsi="Times New Roman" w:cs="Arial"/>
          <w:szCs w:val="24"/>
          <w:lang w:eastAsia="ru-RU"/>
        </w:rPr>
        <w:t xml:space="preserve"> нет таких заготовленных уверенных решений, приходится останавливать действия для размышлений, если только ситуация позволяет задуматься.</w:t>
      </w:r>
    </w:p>
    <w:p w14:paraId="4464236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ова основная функция привлечения сознательного внимания, без чего поведение может следовать только наиболее привычному (в сильном алкогольном опьянении шагают по лужам, натыкаются на не замечаемые препятствия).</w:t>
      </w:r>
    </w:p>
    <w:p w14:paraId="50AFA1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выполнения контролирующей функции с вовремя совершаемыми коррекциями действий, которые часто подготавливаются исподволь (мы заметили далеко впереди канаву и думаем, как лучше перебраться, не останавливаясь пока что), осознанное внимание может перескакивать с одного актуального места восприятия на другое, с одной цепочки действия на другую. Но мы осознаем в целом общую картину происходящего, не замечая скачков осознанного внимания. С помощью интерпретир</w:t>
      </w:r>
      <w:r w:rsidR="00860577">
        <w:rPr>
          <w:rFonts w:ascii="Times New Roman" w:eastAsia="Times New Roman" w:hAnsi="Times New Roman" w:cs="Arial"/>
          <w:szCs w:val="24"/>
          <w:lang w:eastAsia="ru-RU"/>
        </w:rPr>
        <w:t>ующей субъективной модели поним</w:t>
      </w:r>
      <w:r w:rsidRPr="005D6C5B">
        <w:rPr>
          <w:rFonts w:ascii="Times New Roman" w:eastAsia="Times New Roman" w:hAnsi="Times New Roman" w:cs="Arial"/>
          <w:szCs w:val="24"/>
          <w:lang w:eastAsia="ru-RU"/>
        </w:rPr>
        <w:t>ания и целеудержания мы удерживаем общую ситуацию и цель действий в осознании так, что это позволяет произвольно вмешиваться в автоматические действия в нужные моменты.</w:t>
      </w:r>
      <w:r w:rsidRPr="005D6C5B">
        <w:rPr>
          <w:rFonts w:ascii="Times New Roman" w:eastAsia="Times New Roman" w:hAnsi="Times New Roman" w:cs="Arial"/>
          <w:szCs w:val="24"/>
          <w:lang w:eastAsia="ru-RU"/>
        </w:rPr>
        <w:br/>
        <w:t>Таким образом, субъективная модель действительности, развивающаяся при отслеживании наблюдаемого осознанно, все в большей степени с опытом оказывается той опорой, которая и определяет суть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ереживаний, действий и направлений решения проблем. Это - основа эго в различных ситуациях, и это эго контролирует ситуацию, </w:t>
      </w:r>
      <w:r w:rsidRPr="005D6C5B">
        <w:rPr>
          <w:rFonts w:ascii="Times New Roman" w:eastAsia="Times New Roman" w:hAnsi="Times New Roman" w:cs="Arial"/>
          <w:szCs w:val="24"/>
          <w:lang w:eastAsia="ru-RU"/>
        </w:rPr>
        <w:lastRenderedPageBreak/>
        <w:t>порождая субъективное ощущение внутреннего управления - эффект гомункулуса.</w:t>
      </w:r>
      <w:r w:rsidRPr="005D6C5B">
        <w:rPr>
          <w:rFonts w:ascii="Times New Roman" w:eastAsia="Times New Roman" w:hAnsi="Times New Roman" w:cs="Arial"/>
          <w:szCs w:val="24"/>
          <w:lang w:eastAsia="ru-RU"/>
        </w:rPr>
        <w:br/>
        <w:t>Сколько видов привычных действий, столько и обобщенных моделей, отражающих логику реального, привязанную к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ее и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у совершающегося. Эти модели локализуются не в виде цепочек последовательности автоматических (способных выполняться без сознания) действий, а довольно распределенно (</w:t>
      </w:r>
      <w:hyperlink r:id="rId270" w:tgtFrame="_blank" w:history="1">
        <w:r w:rsidRPr="00723F81">
          <w:rPr>
            <w:rFonts w:ascii="Times New Roman" w:eastAsia="Times New Roman" w:hAnsi="Times New Roman" w:cs="Arial"/>
            <w:color w:val="7D449D"/>
            <w:szCs w:val="24"/>
            <w:u w:val="single"/>
            <w:lang w:eastAsia="ru-RU"/>
          </w:rPr>
          <w:t>fornit.ru/545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71" w:tgtFrame="_blank" w:history="1">
        <w:r w:rsidRPr="00723F81">
          <w:rPr>
            <w:rFonts w:ascii="Times New Roman" w:eastAsia="Times New Roman" w:hAnsi="Times New Roman" w:cs="Arial"/>
            <w:color w:val="7D449D"/>
            <w:szCs w:val="24"/>
            <w:u w:val="single"/>
            <w:lang w:eastAsia="ru-RU"/>
          </w:rPr>
          <w:t>fornit.ru/705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72" w:tgtFrame="_blank" w:history="1">
        <w:r w:rsidRPr="00723F81">
          <w:rPr>
            <w:rFonts w:ascii="Times New Roman" w:eastAsia="Times New Roman" w:hAnsi="Times New Roman" w:cs="Arial"/>
            <w:color w:val="7D449D"/>
            <w:szCs w:val="24"/>
            <w:u w:val="single"/>
            <w:lang w:eastAsia="ru-RU"/>
          </w:rPr>
          <w:t>fornit.ru/6604</w:t>
        </w:r>
      </w:hyperlink>
      <w:r w:rsidRPr="005D6C5B">
        <w:rPr>
          <w:rFonts w:ascii="Times New Roman" w:eastAsia="Times New Roman" w:hAnsi="Times New Roman" w:cs="Arial"/>
          <w:szCs w:val="24"/>
          <w:lang w:eastAsia="ru-RU"/>
        </w:rPr>
        <w:t>). Так, в районе гиппокампа найдены элементы модели карты известной местности. А гиппокамп как раз занимается подключением наиболее актуальных (новизна 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звеньев цепочек автоматизма к каналу осознанного внимания.</w:t>
      </w:r>
      <w:r w:rsidRPr="005D6C5B">
        <w:rPr>
          <w:rFonts w:ascii="Times New Roman" w:eastAsia="Times New Roman" w:hAnsi="Times New Roman" w:cs="Arial"/>
          <w:szCs w:val="24"/>
          <w:lang w:eastAsia="ru-RU"/>
        </w:rPr>
        <w:br/>
        <w:t>Это позволяет произвольно осмысленно совершать действия вопреки их связи с более низкоуровнев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признаков восприятия, -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происходящего субъективных моделей (если в первом вид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автоматизмов эт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троился на основе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отклонения параметров гомеостаза, то осознаваем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на основе произвольно придава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у).</w:t>
      </w:r>
    </w:p>
    <w:p w14:paraId="7CC26B9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осознания ситу</w:t>
      </w:r>
      <w:r w:rsidR="00860577">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ции активируется та из существующей моделей, которая в наибольшей степени специализирована на пониман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мысла текущей ситуации и с каждым новым </w:t>
      </w:r>
      <w:r w:rsidR="00860577" w:rsidRPr="00860577">
        <w:rPr>
          <w:rFonts w:ascii="Times New Roman" w:eastAsia="Times New Roman" w:hAnsi="Times New Roman" w:cs="Arial"/>
          <w:szCs w:val="24"/>
          <w:lang w:eastAsia="ru-RU"/>
        </w:rPr>
        <w:t>действием</w:t>
      </w:r>
      <w:r w:rsidRPr="005D6C5B">
        <w:rPr>
          <w:rFonts w:ascii="Times New Roman" w:eastAsia="Times New Roman" w:hAnsi="Times New Roman" w:cs="Arial"/>
          <w:szCs w:val="24"/>
          <w:lang w:eastAsia="ru-RU"/>
        </w:rPr>
        <w:t xml:space="preserve"> в ней обновляет и дополняет себя. Как и в случае непосредственного восприятия, вначале есть некий общий, </w:t>
      </w:r>
      <w:r w:rsidR="00860577" w:rsidRPr="00860577">
        <w:rPr>
          <w:rFonts w:ascii="Times New Roman" w:eastAsia="Times New Roman" w:hAnsi="Times New Roman" w:cs="Arial"/>
          <w:szCs w:val="24"/>
          <w:lang w:eastAsia="ru-RU"/>
        </w:rPr>
        <w:lastRenderedPageBreak/>
        <w:t>неопределенный</w:t>
      </w:r>
      <w:r w:rsidRPr="005D6C5B">
        <w:rPr>
          <w:rFonts w:ascii="Times New Roman" w:eastAsia="Times New Roman" w:hAnsi="Times New Roman" w:cs="Arial"/>
          <w:szCs w:val="24"/>
          <w:lang w:eastAsia="ru-RU"/>
        </w:rPr>
        <w:t xml:space="preserve"> по специ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 затем он разделяется на два: состояние плохо и состояние хорошо, которые с опытом начинают все больше специализироваться на все более частные.</w:t>
      </w:r>
    </w:p>
    <w:p w14:paraId="49A5F04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одразумевает, что могут быть моменты, когда еще не активирована никакая из имеющихся моделей, а происходит распознавание ситуации и своего места в ней. После очень глубокого сна или наркоза (а в детстве иногда и просто после просыпания) этот период неопределенности, непонимания ситуации и себя в ней может быть довольно длительным, пока признаки окружающего не позволят обрести осознанное понимание. В начале сознание уже есть, а понимания нет. И даже самоидентификации нет в попытке осознать себя. Это базовое самосознание, соотве</w:t>
      </w:r>
      <w:r w:rsidR="00860577">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ующее наиболее общей модели - основа для функционирования уровней контроля сознанием. В режиме подавленного сознания можно внушить человеку, что он - дерево у дороги или он - ребенок и тогда самосознание окажется в этой модели (если она вообще существует).</w:t>
      </w:r>
    </w:p>
    <w:p w14:paraId="7DFF69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Обычно во сне не гасятся все активности и мы, как компьютер в режиме гибернации, очень быстро приходим в себя утром с уже готовой настройкой, оставленной до засыпания. В норме по утрам мы просыпаемся и обретаем себя в уже активной модели места и времени происходящего, куда периодически подключается самое важное из происходящего, этому дается произвольная оценка и есть готовность сделать что-то произвольное </w:t>
      </w:r>
      <w:r w:rsidRPr="005D6C5B">
        <w:rPr>
          <w:rFonts w:ascii="Times New Roman" w:eastAsia="Times New Roman" w:hAnsi="Times New Roman" w:cs="Arial"/>
          <w:szCs w:val="24"/>
          <w:lang w:eastAsia="ru-RU"/>
        </w:rPr>
        <w:lastRenderedPageBreak/>
        <w:t>(вопреки привычному) - в соответствии с возникшими планами, намерениями, целями, если они, конечно, возникли. Такое наблюдение за происходящим со стороны модели своего места-времени и произвольное вмешательство - ощущается как существование "Я" или эго. И с каждым осознанным действием и его оценкой происходит коррекция активной модели.</w:t>
      </w:r>
    </w:p>
    <w:p w14:paraId="4A7767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так, обычно человек выполняет множество самых различных действий одновременно, не замечая их в силу привычности, но общая суть происходящего сохраняется, цель, которая достигается возможно очень многими последовательными действиями, не теряется.</w:t>
      </w:r>
    </w:p>
    <w:p w14:paraId="61C93EE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ы смотрим фильм, который состоит из множества быстро сменяющихся статичных кадров, неосознанно выхватыв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аждого из них из древнего уровня распозна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о состоянию признаков гомеостаза</w:t>
      </w:r>
      <w:r w:rsidRPr="00723F81">
        <w:rPr>
          <w:rFonts w:ascii="Times New Roman" w:eastAsia="Times New Roman" w:hAnsi="Times New Roman" w:cs="Arial"/>
          <w:szCs w:val="24"/>
          <w:lang w:eastAsia="ru-RU"/>
        </w:rPr>
        <w:t> </w:t>
      </w:r>
      <w:hyperlink r:id="rId273" w:tgtFrame="_blank" w:history="1">
        <w:r w:rsidRPr="00723F81">
          <w:rPr>
            <w:rFonts w:ascii="Times New Roman" w:eastAsia="Times New Roman" w:hAnsi="Times New Roman" w:cs="Arial"/>
            <w:color w:val="7D449D"/>
            <w:szCs w:val="24"/>
            <w:u w:val="single"/>
            <w:lang w:eastAsia="ru-RU"/>
          </w:rPr>
          <w:t>fornit.ru/5196</w:t>
        </w:r>
      </w:hyperlink>
      <w:r w:rsidRPr="005D6C5B">
        <w:rPr>
          <w:rFonts w:ascii="Times New Roman" w:eastAsia="Times New Roman" w:hAnsi="Times New Roman" w:cs="Arial"/>
          <w:szCs w:val="24"/>
          <w:lang w:eastAsia="ru-RU"/>
        </w:rPr>
        <w:t>, но осмысливаем виденное в соответствии с моделью общего вида текущего поведения, придавая уже свой, произво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hyperlink r:id="rId274" w:tgtFrame="_blank" w:history="1">
        <w:r w:rsidRPr="00723F81">
          <w:rPr>
            <w:rFonts w:ascii="Times New Roman" w:eastAsia="Times New Roman" w:hAnsi="Times New Roman" w:cs="Arial"/>
            <w:color w:val="7D449D"/>
            <w:szCs w:val="24"/>
            <w:u w:val="single"/>
            <w:lang w:eastAsia="ru-RU"/>
          </w:rPr>
          <w:t>fornit.ru/7146</w:t>
        </w:r>
      </w:hyperlink>
      <w:r w:rsidRPr="005D6C5B">
        <w:rPr>
          <w:rFonts w:ascii="Times New Roman" w:eastAsia="Times New Roman" w:hAnsi="Times New Roman" w:cs="Arial"/>
          <w:szCs w:val="24"/>
          <w:lang w:eastAsia="ru-RU"/>
        </w:rPr>
        <w:t>. Это воспринимается как нечто непрерывное даже если еще что-то отвлекает осознанное внимание на себя.</w:t>
      </w:r>
    </w:p>
    <w:p w14:paraId="0080369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кущее состояние активной модели происходящего и своего места в этом поддерживает целостность сознания при том, что канал внимания и собственно многие функциональные звенья организации контроля постоянно в динамике переключений и отвлечений, в том числе на внутренние мысли</w:t>
      </w:r>
      <w:r w:rsidRPr="00723F81">
        <w:rPr>
          <w:rFonts w:ascii="Times New Roman" w:eastAsia="Times New Roman" w:hAnsi="Times New Roman" w:cs="Arial"/>
          <w:szCs w:val="24"/>
          <w:lang w:eastAsia="ru-RU"/>
        </w:rPr>
        <w:t> </w:t>
      </w:r>
      <w:hyperlink r:id="rId275" w:tgtFrame="_blank" w:history="1">
        <w:r w:rsidRPr="00723F81">
          <w:rPr>
            <w:rFonts w:ascii="Times New Roman" w:eastAsia="Times New Roman" w:hAnsi="Times New Roman" w:cs="Arial"/>
            <w:color w:val="7D449D"/>
            <w:szCs w:val="24"/>
            <w:u w:val="single"/>
            <w:lang w:eastAsia="ru-RU"/>
          </w:rPr>
          <w:t>fornit.ru/7156</w:t>
        </w:r>
      </w:hyperlink>
      <w:r w:rsidRPr="005D6C5B">
        <w:rPr>
          <w:rFonts w:ascii="Times New Roman" w:eastAsia="Times New Roman" w:hAnsi="Times New Roman" w:cs="Arial"/>
          <w:szCs w:val="24"/>
          <w:lang w:eastAsia="ru-RU"/>
        </w:rPr>
        <w:t xml:space="preserve">. С опытом мы становимся </w:t>
      </w:r>
      <w:r w:rsidRPr="005D6C5B">
        <w:rPr>
          <w:rFonts w:ascii="Times New Roman" w:eastAsia="Times New Roman" w:hAnsi="Times New Roman" w:cs="Arial"/>
          <w:szCs w:val="24"/>
          <w:lang w:eastAsia="ru-RU"/>
        </w:rPr>
        <w:lastRenderedPageBreak/>
        <w:t>способными все более целенаправленно удерживать внимание на нужных нам вещах и действиях.</w:t>
      </w:r>
    </w:p>
    <w:p w14:paraId="51BAD13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6F8F1B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 многом понимание темы соотношения сознательного и бессознательного подготовлено предыдущими текстами, но необходимы более строгие определения. Нужно учитывать, что проявление того, что обычно относят к сознательному, к произвольному, имеет эволюционные основы, дополняющиеся все более совершенствующими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ми механизмами так, что невозможно провести четкую границу в классификации. </w:t>
      </w:r>
    </w:p>
    <w:p w14:paraId="175DCA6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ычно большая часть отслеживания кана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к новому никак не проявляется какой-то произвольностью или субъективным переживанием момента, который для этого нужно прервать для осмысления. Чтобы осознать свое текущее эмоциональное состояние, нужно задуматься об этом: "Как хорошо здесь, в этом лесу!", без чего это будет фонов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действий, точнее целой иерархи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от самого общего и до тех, которые провоцируются частностями, так, можно наслаждаться пребыванием в красивом лесу и возмутиться, увидев брошенный кем-то мусор.</w:t>
      </w:r>
    </w:p>
    <w:p w14:paraId="042AB1D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Способность сознательно определять</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значимость объекта вним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результата ответных действий (</w:t>
      </w:r>
      <w:hyperlink r:id="rId276" w:tgtFrame="_blank" w:history="1">
        <w:r w:rsidRPr="00723F81">
          <w:rPr>
            <w:rFonts w:ascii="Times New Roman" w:eastAsia="Times New Roman" w:hAnsi="Times New Roman" w:cs="Arial"/>
            <w:color w:val="7D449D"/>
            <w:szCs w:val="24"/>
            <w:u w:val="single"/>
            <w:lang w:eastAsia="ru-RU"/>
          </w:rPr>
          <w:t>fornit.ru/5337</w:t>
        </w:r>
      </w:hyperlink>
      <w:r w:rsidRPr="005D6C5B">
        <w:rPr>
          <w:rFonts w:ascii="Times New Roman" w:eastAsia="Times New Roman" w:hAnsi="Times New Roman" w:cs="Arial"/>
          <w:szCs w:val="24"/>
          <w:lang w:eastAsia="ru-RU"/>
        </w:rPr>
        <w:t>) - принципиальна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й функции, и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ь может меняться достаточно произвольно в </w:t>
      </w:r>
      <w:r w:rsidRPr="005D6C5B">
        <w:rPr>
          <w:rFonts w:ascii="Times New Roman" w:eastAsia="Times New Roman" w:hAnsi="Times New Roman" w:cs="Arial"/>
          <w:szCs w:val="24"/>
          <w:lang w:eastAsia="ru-RU"/>
        </w:rPr>
        <w:lastRenderedPageBreak/>
        <w:t>зависимости от более общ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цели текущего поведения - как то, насколько предполагаемое соответствует получаемому.</w:t>
      </w:r>
    </w:p>
    <w:p w14:paraId="74F5C94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зможность опреде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ледует из того, что все самоподдерживающиеся активности всегда имеют связь с эмоциональной оценкой данного объекта внимания-действия в текущих условиях - 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что проявляетс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ом "опережающем возбуждении" в виде предположительной оценки последствий в случае такого реагирования (</w:t>
      </w:r>
      <w:hyperlink r:id="rId277" w:tgtFrame="_blank" w:history="1">
        <w:r w:rsidRPr="00723F81">
          <w:rPr>
            <w:rFonts w:ascii="Times New Roman" w:eastAsia="Times New Roman" w:hAnsi="Times New Roman" w:cs="Arial"/>
            <w:color w:val="7D449D"/>
            <w:szCs w:val="24"/>
            <w:u w:val="single"/>
            <w:lang w:eastAsia="ru-RU"/>
          </w:rPr>
          <w:t>fornit.ru/5337</w:t>
        </w:r>
      </w:hyperlink>
      <w:r w:rsidRPr="005D6C5B">
        <w:rPr>
          <w:rFonts w:ascii="Times New Roman" w:eastAsia="Times New Roman" w:hAnsi="Times New Roman" w:cs="Arial"/>
          <w:szCs w:val="24"/>
          <w:lang w:eastAsia="ru-RU"/>
        </w:rPr>
        <w:t>). Это - пассивная часть отслеживания вниманием актуального. Но возможность адаптации заключается в использовании произвольного внимания и, тем самым, произвольного измен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Мы можем перестать учитывать какой-то важный фактор произвольно, сознательно исключив его из рассмотрения возможной реакции (понизить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или, наоборот, учесть важный фактор (повысить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ь). То, что когда-то пугало, при воспоминании с позиции текущего опыта может дать уверенное решение более не придавать значения этому, и старый страх будет преодолен, а его оценка изменена на другой </w:t>
      </w:r>
      <w:r w:rsidR="00860577" w:rsidRPr="00860577">
        <w:rPr>
          <w:rFonts w:ascii="Times New Roman" w:eastAsia="Times New Roman" w:hAnsi="Times New Roman" w:cs="Arial"/>
          <w:szCs w:val="24"/>
          <w:lang w:eastAsia="ru-RU"/>
        </w:rPr>
        <w:t xml:space="preserve">смысл </w:t>
      </w:r>
      <w:r w:rsidRPr="005D6C5B">
        <w:rPr>
          <w:rFonts w:ascii="Times New Roman" w:eastAsia="Times New Roman" w:hAnsi="Times New Roman" w:cs="Arial"/>
          <w:szCs w:val="24"/>
          <w:lang w:eastAsia="ru-RU"/>
        </w:rPr>
        <w:t>происходящего. Или наоборот, наивное игнорирование того, что мы затем узнали лучше, может придать повышен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это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роизвольно модифицируется дополнительной ассоциацией в образе или исключением существующей ассоциации, т.е</w:t>
      </w:r>
      <w:r w:rsidR="00860577">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заключается в </w:t>
      </w:r>
      <w:r w:rsidR="00860577" w:rsidRPr="00860577">
        <w:rPr>
          <w:rFonts w:ascii="Times New Roman" w:eastAsia="Times New Roman" w:hAnsi="Times New Roman" w:cs="Arial"/>
          <w:szCs w:val="24"/>
          <w:lang w:eastAsia="ru-RU"/>
        </w:rPr>
        <w:t xml:space="preserve">перераспределении </w:t>
      </w:r>
      <w:r w:rsidRPr="005D6C5B">
        <w:rPr>
          <w:rFonts w:ascii="Times New Roman" w:eastAsia="Times New Roman" w:hAnsi="Times New Roman" w:cs="Arial"/>
          <w:szCs w:val="24"/>
          <w:lang w:eastAsia="ru-RU"/>
        </w:rPr>
        <w:t>внимания. Это отличает вариант, когд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ь модифицируется по результату </w:t>
      </w:r>
      <w:r w:rsidRPr="005D6C5B">
        <w:rPr>
          <w:rFonts w:ascii="Times New Roman" w:eastAsia="Times New Roman" w:hAnsi="Times New Roman" w:cs="Arial"/>
          <w:szCs w:val="24"/>
          <w:lang w:eastAsia="ru-RU"/>
        </w:rPr>
        <w:lastRenderedPageBreak/>
        <w:t>осуществленных действий и их оценки сист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 том числе по факту (не)соотве</w:t>
      </w:r>
      <w:r w:rsidR="00860577">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 xml:space="preserve">ствия предполагаемому. В этом проявляются </w:t>
      </w:r>
      <w:r w:rsidR="00860577" w:rsidRPr="00860577">
        <w:rPr>
          <w:rFonts w:ascii="Times New Roman" w:eastAsia="Times New Roman" w:hAnsi="Times New Roman" w:cs="Arial"/>
          <w:szCs w:val="24"/>
          <w:lang w:eastAsia="ru-RU"/>
        </w:rPr>
        <w:t xml:space="preserve">интерпретирующие </w:t>
      </w:r>
      <w:r w:rsidRPr="005D6C5B">
        <w:rPr>
          <w:rFonts w:ascii="Times New Roman" w:eastAsia="Times New Roman" w:hAnsi="Times New Roman" w:cs="Arial"/>
          <w:szCs w:val="24"/>
          <w:lang w:eastAsia="ru-RU"/>
        </w:rPr>
        <w:t xml:space="preserve">функции моделей понимания </w:t>
      </w:r>
      <w:r w:rsidR="00860577" w:rsidRPr="00860577">
        <w:rPr>
          <w:rFonts w:ascii="Times New Roman" w:eastAsia="Times New Roman" w:hAnsi="Times New Roman" w:cs="Arial"/>
          <w:szCs w:val="24"/>
          <w:lang w:eastAsia="ru-RU"/>
        </w:rPr>
        <w:t xml:space="preserve">смысла </w:t>
      </w:r>
      <w:r w:rsidRPr="005D6C5B">
        <w:rPr>
          <w:rFonts w:ascii="Times New Roman" w:eastAsia="Times New Roman" w:hAnsi="Times New Roman" w:cs="Arial"/>
          <w:szCs w:val="24"/>
          <w:lang w:eastAsia="ru-RU"/>
        </w:rPr>
        <w:t>происходящего.</w:t>
      </w:r>
    </w:p>
    <w:p w14:paraId="1437241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а очень действенная и эффективная возможность сознания при ясном понимании ее сути позволяет разумно регулировать более ранние формы собственных поведенческих реакций, или даже терапевтически воздействовать на реакции у другого человека, особенно те, которые возникли вообще вне осознания (</w:t>
      </w:r>
      <w:hyperlink r:id="rId278" w:tgtFrame="_blank" w:history="1">
        <w:r w:rsidRPr="00723F81">
          <w:rPr>
            <w:rFonts w:ascii="Times New Roman" w:eastAsia="Times New Roman" w:hAnsi="Times New Roman" w:cs="Arial"/>
            <w:color w:val="7D449D"/>
            <w:szCs w:val="24"/>
            <w:u w:val="single"/>
            <w:lang w:eastAsia="ru-RU"/>
          </w:rPr>
          <w:t>fornit.ru/5405</w:t>
        </w:r>
      </w:hyperlink>
      <w:r w:rsidRPr="005D6C5B">
        <w:rPr>
          <w:rFonts w:ascii="Times New Roman" w:eastAsia="Times New Roman" w:hAnsi="Times New Roman" w:cs="Arial"/>
          <w:szCs w:val="24"/>
          <w:lang w:eastAsia="ru-RU"/>
        </w:rPr>
        <w:t>), справляясь с множеством видов психопатологий.</w:t>
      </w:r>
    </w:p>
    <w:p w14:paraId="226FB5C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мпирической психологии (НЛП:</w:t>
      </w:r>
      <w:r w:rsidRPr="00723F81">
        <w:rPr>
          <w:rFonts w:ascii="Times New Roman" w:eastAsia="Times New Roman" w:hAnsi="Times New Roman" w:cs="Arial"/>
          <w:szCs w:val="24"/>
          <w:lang w:eastAsia="ru-RU"/>
        </w:rPr>
        <w:t> </w:t>
      </w:r>
      <w:hyperlink r:id="rId279" w:tgtFrame="_blank" w:history="1">
        <w:r w:rsidRPr="00723F81">
          <w:rPr>
            <w:rFonts w:ascii="Times New Roman" w:eastAsia="Times New Roman" w:hAnsi="Times New Roman" w:cs="Arial"/>
            <w:color w:val="7D449D"/>
            <w:szCs w:val="24"/>
            <w:u w:val="single"/>
            <w:lang w:eastAsia="ru-RU"/>
          </w:rPr>
          <w:t>fornit.ru/1542</w:t>
        </w:r>
      </w:hyperlink>
      <w:r w:rsidRPr="005D6C5B">
        <w:rPr>
          <w:rFonts w:ascii="Times New Roman" w:eastAsia="Times New Roman" w:hAnsi="Times New Roman" w:cs="Arial"/>
          <w:szCs w:val="24"/>
          <w:lang w:eastAsia="ru-RU"/>
        </w:rPr>
        <w:t>) даже есть метод "пошло всё к чёрту!": не придавать значения каким-то травмирующим обстоятельствам, на которые нет уверенного ответа с желаемым результатом и, в отличие от множества псевдонаучных других методов НЛП этот - оказывает радикальное воздействие с желательным результатом, правда, он вовсе и не относится к программированию "якорями". В статье Психогигиена (</w:t>
      </w:r>
      <w:hyperlink r:id="rId280" w:tgtFrame="_blank" w:history="1">
        <w:r w:rsidRPr="00723F81">
          <w:rPr>
            <w:rFonts w:ascii="Times New Roman" w:eastAsia="Times New Roman" w:hAnsi="Times New Roman" w:cs="Arial"/>
            <w:color w:val="7D449D"/>
            <w:szCs w:val="24"/>
            <w:u w:val="single"/>
            <w:lang w:eastAsia="ru-RU"/>
          </w:rPr>
          <w:t>fornit.ru/1185</w:t>
        </w:r>
      </w:hyperlink>
      <w:r w:rsidRPr="005D6C5B">
        <w:rPr>
          <w:rFonts w:ascii="Times New Roman" w:eastAsia="Times New Roman" w:hAnsi="Times New Roman" w:cs="Arial"/>
          <w:szCs w:val="24"/>
          <w:lang w:eastAsia="ru-RU"/>
        </w:rPr>
        <w:t>) даются более общие рекомендации по сознательной саморегуляции.</w:t>
      </w:r>
      <w:r w:rsidRPr="005D6C5B">
        <w:rPr>
          <w:rFonts w:ascii="Times New Roman" w:eastAsia="Times New Roman" w:hAnsi="Times New Roman" w:cs="Arial"/>
          <w:szCs w:val="24"/>
          <w:lang w:eastAsia="ru-RU"/>
        </w:rPr>
        <w:br/>
        <w:t>Понятно, что возможен и обратный метод: придать повышенное значение, но это сложнее, т.к. требует нахождения подходящего образа для ассоциации, обладающего нужной повыш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w:t>
      </w:r>
    </w:p>
    <w:p w14:paraId="329E95ED" w14:textId="77777777" w:rsidR="005D6C5B" w:rsidRPr="005D6C5B" w:rsidRDefault="005D6C5B" w:rsidP="00013941">
      <w:pPr>
        <w:pStyle w:val="2"/>
        <w:rPr>
          <w:szCs w:val="24"/>
        </w:rPr>
      </w:pPr>
      <w:r w:rsidRPr="005D6C5B">
        <w:rPr>
          <w:szCs w:val="24"/>
        </w:rPr>
        <w:lastRenderedPageBreak/>
        <w:t> </w:t>
      </w:r>
      <w:bookmarkStart w:id="43" w:name="_Toc473210931"/>
      <w:r w:rsidR="00013941" w:rsidRPr="00013941">
        <w:rPr>
          <w:shd w:val="clear" w:color="auto" w:fill="FFFFFF"/>
        </w:rPr>
        <w:t>Осознание, дающее эмоциональную оценку происходящему</w:t>
      </w:r>
      <w:bookmarkEnd w:id="43"/>
    </w:p>
    <w:p w14:paraId="08EA62C4"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44" w:name="mark_8_1"/>
      <w:r w:rsidRPr="005D6C5B">
        <w:rPr>
          <w:rFonts w:ascii="Times New Roman" w:eastAsia="Times New Roman" w:hAnsi="Times New Roman" w:cs="Arial"/>
          <w:szCs w:val="24"/>
          <w:lang w:eastAsia="ru-RU"/>
        </w:rPr>
        <w:t> </w:t>
      </w:r>
      <w:bookmarkEnd w:id="44"/>
      <w:r w:rsidRPr="005D6C5B">
        <w:rPr>
          <w:rFonts w:ascii="Times New Roman" w:eastAsia="Times New Roman" w:hAnsi="Times New Roman" w:cs="Arial"/>
          <w:szCs w:val="24"/>
          <w:lang w:eastAsia="ru-RU"/>
        </w:rPr>
        <w:t>Без прерывания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сознания, дающего эмоциональную оценку происходящему</w:t>
      </w:r>
      <w:r w:rsidRPr="005D6C5B">
        <w:rPr>
          <w:rFonts w:ascii="Times New Roman" w:eastAsia="Times New Roman" w:hAnsi="Times New Roman" w:cs="Arial"/>
          <w:szCs w:val="24"/>
          <w:lang w:eastAsia="ru-RU"/>
        </w:rPr>
        <w:t>, которая затем будет закреплена за этим моментом воспоминаний, происходит отслеживающее переключение с одного субъективного образа на другой при выполнении нескольких действий и отвлечения на что-то более актуальное, формируя цепочку последовательности текущих актуальных моментов внимания, которая затем может вспоминаться как последовательность пережитого.</w:t>
      </w:r>
    </w:p>
    <w:p w14:paraId="22DBBF7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тслеживающий уровень внимания непосредственного переживания характерен для раннего этапа развития, он доминирует у животных (и у людей), которые пребывают в относительно постоянном окружении, не требую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о у живущих в динамически меняющихся условиях, а люди в современном социуме почти все таковы, частота адаптирующей функциональности высока и, при этом, усложняются само качество и емкость субъективных образов, все более удаляясь от непосредственной образности в области символьных (в част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ербальных), более далеких абстракций.</w:t>
      </w:r>
    </w:p>
    <w:p w14:paraId="634DE06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0"/>
          <w:lang w:eastAsia="ru-RU"/>
        </w:rPr>
        <w:t>В книге врача-физиолога "Человек, который принял жену за шляпу" (</w:t>
      </w:r>
      <w:hyperlink r:id="rId281" w:tgtFrame="_blank" w:history="1">
        <w:r w:rsidRPr="00723F81">
          <w:rPr>
            <w:rFonts w:ascii="Times New Roman" w:eastAsia="Times New Roman" w:hAnsi="Times New Roman" w:cs="Arial"/>
            <w:color w:val="7D449D"/>
            <w:szCs w:val="24"/>
            <w:u w:val="single"/>
            <w:lang w:eastAsia="ru-RU"/>
          </w:rPr>
          <w:t>fornit.ru/1585</w:t>
        </w:r>
      </w:hyperlink>
      <w:r w:rsidRPr="005D6C5B">
        <w:rPr>
          <w:rFonts w:ascii="Times New Roman" w:eastAsia="Times New Roman" w:hAnsi="Times New Roman" w:cs="Arial"/>
          <w:szCs w:val="20"/>
          <w:lang w:eastAsia="ru-RU"/>
        </w:rPr>
        <w:t>) описан случай временной утраты специфичных для человека свойств к творческому</w:t>
      </w:r>
      <w:r w:rsidRPr="00723F81">
        <w:rPr>
          <w:rFonts w:ascii="Times New Roman" w:eastAsia="Times New Roman" w:hAnsi="Times New Roman" w:cs="Arial"/>
          <w:szCs w:val="20"/>
          <w:lang w:eastAsia="ru-RU"/>
        </w:rPr>
        <w:t> </w:t>
      </w:r>
      <w:r w:rsidRPr="005D6C5B">
        <w:rPr>
          <w:rFonts w:ascii="Times New Roman" w:eastAsia="Times New Roman" w:hAnsi="Times New Roman" w:cs="Arial"/>
          <w:szCs w:val="20"/>
          <w:lang w:eastAsia="ru-RU"/>
        </w:rPr>
        <w:t xml:space="preserve">мышлению вместе с ассоциированной с </w:t>
      </w:r>
      <w:r w:rsidRPr="005D6C5B">
        <w:rPr>
          <w:rFonts w:ascii="Times New Roman" w:eastAsia="Times New Roman" w:hAnsi="Times New Roman" w:cs="Arial"/>
          <w:szCs w:val="20"/>
          <w:lang w:eastAsia="ru-RU"/>
        </w:rPr>
        <w:lastRenderedPageBreak/>
        <w:t>этой</w:t>
      </w:r>
      <w:r w:rsidRPr="00723F81">
        <w:rPr>
          <w:rFonts w:ascii="Times New Roman" w:eastAsia="Times New Roman" w:hAnsi="Times New Roman" w:cs="Arial"/>
          <w:szCs w:val="20"/>
          <w:lang w:eastAsia="ru-RU"/>
        </w:rPr>
        <w:t> </w:t>
      </w:r>
      <w:r w:rsidRPr="005D6C5B">
        <w:rPr>
          <w:rFonts w:ascii="Times New Roman" w:eastAsia="Times New Roman" w:hAnsi="Times New Roman" w:cs="Arial"/>
          <w:szCs w:val="20"/>
          <w:lang w:eastAsia="ru-RU"/>
        </w:rPr>
        <w:t>значимостью. Соответственно вернулось изначально-природное состояние непосредственности восприятия и реагирования на окружающее:</w:t>
      </w:r>
      <w:r w:rsidRPr="005D6C5B">
        <w:rPr>
          <w:rFonts w:ascii="Times New Roman" w:eastAsia="Times New Roman" w:hAnsi="Times New Roman" w:cs="Arial"/>
          <w:szCs w:val="20"/>
          <w:lang w:eastAsia="ru-RU"/>
        </w:rPr>
        <w:br/>
      </w:r>
      <w:r w:rsidRPr="00415F5C">
        <w:rPr>
          <w:rFonts w:ascii="Times New Roman" w:eastAsia="Times New Roman" w:hAnsi="Times New Roman" w:cs="Arial"/>
          <w:i/>
          <w:color w:val="A00000"/>
          <w:szCs w:val="20"/>
          <w:lang w:eastAsia="ru-RU"/>
        </w:rPr>
        <w:t>Стивен Д., 22 лет, студент-медик, наркоман (кокаин, PCP, амфетамины).</w:t>
      </w:r>
      <w:r w:rsidRPr="00415F5C">
        <w:rPr>
          <w:rFonts w:ascii="Times New Roman" w:eastAsia="Times New Roman" w:hAnsi="Times New Roman" w:cs="Arial"/>
          <w:i/>
          <w:color w:val="A00000"/>
          <w:szCs w:val="20"/>
          <w:lang w:eastAsia="ru-RU"/>
        </w:rPr>
        <w:br/>
        <w:t>Однажды ночью - яркий сон: он - собака в бесконечно богатом, "говорящем" мире запахов. ("Счастливый дух воды... отважный запах камня"). Проснувшись, обнаруживает себя именно в этом мире ("Словно все вокруг раньше было черно-белым - и вдруг стало цветным").</w:t>
      </w:r>
      <w:r w:rsidRPr="00415F5C">
        <w:rPr>
          <w:rFonts w:ascii="Times New Roman" w:eastAsia="Times New Roman" w:hAnsi="Times New Roman" w:cs="Arial"/>
          <w:i/>
          <w:color w:val="A00000"/>
          <w:szCs w:val="20"/>
          <w:lang w:eastAsia="ru-RU"/>
        </w:rPr>
        <w:br/>
        <w:t>У него и в самом деле обострилось цветное зрение ("Десятки оттенков коричневого там, где раньше был один. Мои книги в кожаных переплетах - каждая стала своего особого цвета, не спутаешь, а ведь были все одинаковые"). Усилилось также образное восприятие и зрительная память ("Никогда не умел рисовать, ничего не мог представить в уме. Теперь - словно волшебный фонарь в голове. Воображаемый объект проецирую на бумагу как на экран и просто обрисовываю контуры. Вдруг научился делать точные анатомические рисунки"). Но главное - запахи, которые изменили весь мир ("Мне снилось, что я собака, - обонятельный сон, - и я проснулся в пахучем, душистом мире. Все другие чувства, пусть обостренные, ничто перед чутьем"). Он дрожал, почти высунув язык; в нем проснулось странное чувство возвращения в полузабытый, давно оставленный мир.</w:t>
      </w:r>
      <w:r w:rsidRPr="00415F5C">
        <w:rPr>
          <w:rFonts w:ascii="Times New Roman" w:eastAsia="Times New Roman" w:hAnsi="Times New Roman" w:cs="Arial"/>
          <w:i/>
          <w:color w:val="A00000"/>
          <w:szCs w:val="20"/>
          <w:lang w:eastAsia="ru-RU"/>
        </w:rPr>
        <w:br/>
        <w:t xml:space="preserve">- Я забежал в парфюмерную лавку, - продолжал он свой </w:t>
      </w:r>
      <w:r w:rsidRPr="00415F5C">
        <w:rPr>
          <w:rFonts w:ascii="Times New Roman" w:eastAsia="Times New Roman" w:hAnsi="Times New Roman" w:cs="Arial"/>
          <w:i/>
          <w:color w:val="A00000"/>
          <w:szCs w:val="20"/>
          <w:lang w:eastAsia="ru-RU"/>
        </w:rPr>
        <w:lastRenderedPageBreak/>
        <w:t>рассказ. - Никогда раньше запахов не различал, а тут мгновенно узнавал все. Каждый из них уникален, в каждом - свой характер, своя история, целая вселенная.</w:t>
      </w:r>
      <w:r w:rsidRPr="00415F5C">
        <w:rPr>
          <w:rFonts w:ascii="Times New Roman" w:eastAsia="Times New Roman" w:hAnsi="Times New Roman" w:cs="Arial"/>
          <w:i/>
          <w:color w:val="A00000"/>
          <w:szCs w:val="20"/>
          <w:lang w:eastAsia="ru-RU"/>
        </w:rPr>
        <w:br/>
        <w:t>Оказалось, что он чуял всех своих знакомых: - В клинике я обнюхивал все по-собачьи, и стоило потянуть носом воздух, как я не глядя узнавал два десятка пациентов, находившихся в помещении. У каждого - своя обонятельная физиономия, свое составленное из запахов лицо, гораздо более живое, волнующее, дурманящее, чем обычные видимые лица.</w:t>
      </w:r>
      <w:r w:rsidRPr="00415F5C">
        <w:rPr>
          <w:rFonts w:ascii="Times New Roman" w:eastAsia="Times New Roman" w:hAnsi="Times New Roman" w:cs="Arial"/>
          <w:i/>
          <w:color w:val="A00000"/>
          <w:szCs w:val="20"/>
          <w:lang w:eastAsia="ru-RU"/>
        </w:rPr>
        <w:br/>
        <w:t>Ему удавалось, как собаке, учуять даже эмоции - страх, удовлетворение, сексуальное возбуждение... Всякая улица, всякий магазин обладали своим ароматом - по запахам он мог вслепую безошибочно ориентироваться в Нью-Йорке.</w:t>
      </w:r>
      <w:r w:rsidRPr="00415F5C">
        <w:rPr>
          <w:rFonts w:ascii="Times New Roman" w:eastAsia="Times New Roman" w:hAnsi="Times New Roman" w:cs="Arial"/>
          <w:i/>
          <w:color w:val="A00000"/>
          <w:szCs w:val="20"/>
          <w:lang w:eastAsia="ru-RU"/>
        </w:rPr>
        <w:br/>
        <w:t>Его постоянно тянуло все трогать и обнюхивать ("Только наощупь и на нюх вещи по-настоящему реальны"), но на людях приходилось сдерживаться.</w:t>
      </w:r>
      <w:r w:rsidRPr="00415F5C">
        <w:rPr>
          <w:rFonts w:ascii="Times New Roman" w:eastAsia="Times New Roman" w:hAnsi="Times New Roman" w:cs="Arial"/>
          <w:i/>
          <w:color w:val="A00000"/>
          <w:szCs w:val="20"/>
          <w:lang w:eastAsia="ru-RU"/>
        </w:rPr>
        <w:br/>
        <w:t>Эротические запахи кружили ему голову, но не более, чем все остальные - например, ароматы еды. Обонятельное наслаждение было так же остро, как и отвращение, однако не в удовольствиях было дело. Он открывал новую эстетику, новую систему ценностей, новый смысл.</w:t>
      </w:r>
      <w:r w:rsidRPr="00415F5C">
        <w:rPr>
          <w:rFonts w:ascii="Times New Roman" w:eastAsia="Times New Roman" w:hAnsi="Times New Roman" w:cs="Arial"/>
          <w:i/>
          <w:color w:val="A00000"/>
          <w:szCs w:val="20"/>
          <w:lang w:eastAsia="ru-RU"/>
        </w:rPr>
        <w:br/>
        <w:t>- Это был мир бесконечной конкретности, мир непосредственно данного, - продолжал он. - Я с головой погружался в океан реальности.</w:t>
      </w:r>
      <w:r w:rsidRPr="00415F5C">
        <w:rPr>
          <w:rFonts w:ascii="Times New Roman" w:eastAsia="Times New Roman" w:hAnsi="Times New Roman" w:cs="Arial"/>
          <w:i/>
          <w:color w:val="A00000"/>
          <w:szCs w:val="20"/>
          <w:lang w:eastAsia="ru-RU"/>
        </w:rPr>
        <w:br/>
        <w:t xml:space="preserve">Он всегда ценил в себе интеллект и был склонен к умозрительным рассуждениям - теперь же любая мысль и категория казались ему слишком вычурными и </w:t>
      </w:r>
      <w:r w:rsidRPr="00415F5C">
        <w:rPr>
          <w:rFonts w:ascii="Times New Roman" w:eastAsia="Times New Roman" w:hAnsi="Times New Roman" w:cs="Arial"/>
          <w:i/>
          <w:color w:val="A00000"/>
          <w:szCs w:val="20"/>
          <w:lang w:eastAsia="ru-RU"/>
        </w:rPr>
        <w:lastRenderedPageBreak/>
        <w:t>надуманными по сравнению с неотразимой непосредственностью ощущений.</w:t>
      </w:r>
      <w:r w:rsidRPr="00415F5C">
        <w:rPr>
          <w:rFonts w:ascii="Times New Roman" w:eastAsia="Times New Roman" w:hAnsi="Times New Roman" w:cs="Arial"/>
          <w:i/>
          <w:color w:val="A00000"/>
          <w:szCs w:val="20"/>
          <w:lang w:eastAsia="ru-RU"/>
        </w:rPr>
        <w:br/>
        <w:t>Через три недели все внезапно прошло. Ушли запахи, все чувства вернулись к норме. Со смесью облегчения и горечи Стивен возвратился в старый невзрачный мир выцветших переживаний, умозрений, абстракций.</w:t>
      </w:r>
      <w:r w:rsidRPr="00415F5C">
        <w:rPr>
          <w:rFonts w:ascii="Times New Roman" w:eastAsia="Times New Roman" w:hAnsi="Times New Roman" w:cs="Arial"/>
          <w:i/>
          <w:color w:val="A00000"/>
          <w:szCs w:val="20"/>
          <w:lang w:eastAsia="ru-RU"/>
        </w:rPr>
        <w:br/>
        <w:t>- Я опять такой, как раньше, - сказал он. - Это хорошо, конечно, но есть ощущение огромной утраты. Теперь понятно, чем мы жертвуем во имя цивилизации, от чего нужно отказаться, чтобы стать человеком. И все-таки это древнее, примитивное нам тоже необходимо.</w:t>
      </w:r>
    </w:p>
    <w:p w14:paraId="3DA76A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что, напоминающее такое восприятие окружающего бывает в детстве, когда приходится пролежать недельку с болезнью, а потом, выйдя на улицу, все воспринимается необыкновенно живо и красочно. Бывает и у тех, кто долго томил себя лечебным голоданием и потом начал нормально есть, или даже просто у тех, кто испытывал долгую жажду и прочувствовал заново яркий вкус воды. С возрастом это случается все реже потому, что слишком много остается в памяти, не давая новизне проявиться часто и сильно, тем более, затрагивая "образные" уровни распознавателей.</w:t>
      </w:r>
    </w:p>
    <w:p w14:paraId="5A9C2DE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опрос о том, не запоминается ли вообще все то, что отслеживалось осознанным вниманием может быть рассмотрен чисто схемотехнически, учитывая модель организации замыкания актуальных субъективных образов в последовательности восприятия и то, что фиксация возбуждений требует около получаса реверберации, при </w:t>
      </w:r>
      <w:r w:rsidRPr="005D6C5B">
        <w:rPr>
          <w:rFonts w:ascii="Times New Roman" w:eastAsia="Times New Roman" w:hAnsi="Times New Roman" w:cs="Arial"/>
          <w:szCs w:val="24"/>
          <w:lang w:eastAsia="ru-RU"/>
        </w:rPr>
        <w:lastRenderedPageBreak/>
        <w:t>том, что соизмеримые по силе соседние активности должны оказывать тормозное влияние в силу общего принципа организации взаимного торможения, что может погасить активность до формирования долговременного след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Этот вопрос требует дополнительного исследования. Сопоставляя то, что происходит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на ранних стадиях развития мозга, когда все еще ново и вс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 с тем, насколько реже происходят моменты осознания действий в старости, можно заметить, что в зрелом возрасте все большее количество действий оказываются выполненными на автомате, что даже съев деликатес, можно не почувствовать специфику вкуса просто потому, что этот вкус оказался достаточно привычным. Об этом свидетельствует и ускорение протекания субъективного времени (</w:t>
      </w:r>
      <w:hyperlink r:id="rId282" w:tgtFrame="_blank" w:history="1">
        <w:r w:rsidRPr="00723F81">
          <w:rPr>
            <w:rFonts w:ascii="Times New Roman" w:eastAsia="Times New Roman" w:hAnsi="Times New Roman" w:cs="Arial"/>
            <w:color w:val="7D449D"/>
            <w:szCs w:val="24"/>
            <w:u w:val="single"/>
            <w:lang w:eastAsia="ru-RU"/>
          </w:rPr>
          <w:t>fornit.ru/270</w:t>
        </w:r>
      </w:hyperlink>
      <w:r w:rsidRPr="005D6C5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br/>
        <w:t>Схемотехнически не рационально и не оправдано для создания новых цепочек эпизодической памяти использовать нов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ы, а более естественно (по логике формирования связей) просто фиксировать связи между звеньями отдельных касаний осознаваемых образов в цепочку эпизодической памяти. Это согласуется с фактическими данными исследований мест образования нов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ов в мозге (</w:t>
      </w:r>
      <w:hyperlink r:id="rId283" w:tgtFrame="_blank" w:history="1">
        <w:r w:rsidRPr="00723F81">
          <w:rPr>
            <w:rFonts w:ascii="Times New Roman" w:eastAsia="Times New Roman" w:hAnsi="Times New Roman" w:cs="Arial"/>
            <w:color w:val="7D449D"/>
            <w:szCs w:val="24"/>
            <w:u w:val="single"/>
            <w:lang w:eastAsia="ru-RU"/>
          </w:rPr>
          <w:t>fornit.ru/ax1-55</w:t>
        </w:r>
      </w:hyperlink>
      <w:r w:rsidRPr="005D6C5B">
        <w:rPr>
          <w:rFonts w:ascii="Times New Roman" w:eastAsia="Times New Roman" w:hAnsi="Times New Roman" w:cs="Arial"/>
          <w:szCs w:val="24"/>
          <w:lang w:eastAsia="ru-RU"/>
        </w:rPr>
        <w:t>). Таким образом, эпизодическая память настолько же привязана 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у происходящего, как и программы действий, но эта память может быть распределена среди самых разных программ совершаемых действий, имеющих раз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ы и поэтому воспоминание цепочки событий оказывается </w:t>
      </w:r>
      <w:r w:rsidRPr="005D6C5B">
        <w:rPr>
          <w:rFonts w:ascii="Times New Roman" w:eastAsia="Times New Roman" w:hAnsi="Times New Roman" w:cs="Arial"/>
          <w:szCs w:val="24"/>
          <w:lang w:eastAsia="ru-RU"/>
        </w:rPr>
        <w:lastRenderedPageBreak/>
        <w:t>независимым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непосредственного восприятия, а зависит 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субъективной модели, которая позволяет произвольно воссозд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ы тех реакций, которые связаны со вспоминаемым з</w:t>
      </w:r>
      <w:r w:rsidR="00860577">
        <w:rPr>
          <w:rFonts w:ascii="Times New Roman" w:eastAsia="Times New Roman" w:hAnsi="Times New Roman" w:cs="Arial"/>
          <w:szCs w:val="24"/>
          <w:lang w:eastAsia="ru-RU"/>
        </w:rPr>
        <w:t>веном эпизодической памяти и по</w:t>
      </w:r>
      <w:r w:rsidRPr="005D6C5B">
        <w:rPr>
          <w:rFonts w:ascii="Times New Roman" w:eastAsia="Times New Roman" w:hAnsi="Times New Roman" w:cs="Arial"/>
          <w:szCs w:val="24"/>
          <w:lang w:eastAsia="ru-RU"/>
        </w:rPr>
        <w:t>началу мысленно модифицировать поведения для более желательного результата, образуя предположение - пока еще не проверенную модель действий.</w:t>
      </w:r>
    </w:p>
    <w:p w14:paraId="3499745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E12339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о сих пор часто использующееся слово "новое" не было определено функционально в его использовании для нахождения актуального. Сейчас уже достаточно хорошо вырисовывается общая картина так, что попробу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ть это понятие.</w:t>
      </w:r>
      <w:r w:rsidRPr="005D6C5B">
        <w:rPr>
          <w:rFonts w:ascii="Times New Roman" w:eastAsia="Times New Roman" w:hAnsi="Times New Roman" w:cs="Arial"/>
          <w:szCs w:val="24"/>
          <w:lang w:eastAsia="ru-RU"/>
        </w:rPr>
        <w:br/>
        <w:t>1. Если в новом наблюдаемом явлении (том, что проявляет себя в чем-то как нечто новое по отношению к привычному) все воспринимаемые признаки (на которое восприятие можно разложить: точки, кружки и т.п.) имеют свои распознаватели, то такое новое не содержит каких-то скрытых от восприятия элементов и это позволяет непосредственно учитывать их как нов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5D6C5B">
        <w:rPr>
          <w:rFonts w:ascii="Times New Roman" w:eastAsia="Times New Roman" w:hAnsi="Times New Roman" w:cs="Arial"/>
          <w:szCs w:val="24"/>
          <w:lang w:eastAsia="ru-RU"/>
        </w:rPr>
        <w:br/>
        <w:t>2. Если же в новом есть не воспринимаемые непосредственно элементы (например, радиоволны), то понятие о наличие их возникает при осознании их действия (взаимодействия), - как результат сопоставлений и обобщения.</w:t>
      </w:r>
      <w:r w:rsidRPr="005D6C5B">
        <w:rPr>
          <w:rFonts w:ascii="Times New Roman" w:eastAsia="Times New Roman" w:hAnsi="Times New Roman" w:cs="Arial"/>
          <w:szCs w:val="24"/>
          <w:lang w:eastAsia="ru-RU"/>
        </w:rPr>
        <w:br/>
        <w:t xml:space="preserve">Т.о. новое в восприятии до осознания - то, что в сравнении с привычным имеет просто различия в сочетании известных </w:t>
      </w:r>
      <w:r w:rsidRPr="005D6C5B">
        <w:rPr>
          <w:rFonts w:ascii="Times New Roman" w:eastAsia="Times New Roman" w:hAnsi="Times New Roman" w:cs="Arial"/>
          <w:szCs w:val="24"/>
          <w:lang w:eastAsia="ru-RU"/>
        </w:rPr>
        <w:lastRenderedPageBreak/>
        <w:t>признаков (очевидно, что распознавателей не</w:t>
      </w:r>
      <w:r w:rsidR="00860577">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воздействующих признаков не бывает) при достато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этих признаков для распознающего, т.е. опыта важности учета этого признака на практике. Другой вид нового - продукт осознания. В мозг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нового по отношению к старому приводят к осознанному вниманию только при условии, что это новое имеет акту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но с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нового сделаны так, что они сравнивают с уже осознаваемым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м ранее (в районе гиппока</w:t>
      </w:r>
      <w:r w:rsidR="00860577" w:rsidRPr="005D6C5B">
        <w:rPr>
          <w:rFonts w:ascii="Times New Roman" w:eastAsia="Times New Roman" w:hAnsi="Times New Roman" w:cs="Arial"/>
          <w:szCs w:val="24"/>
          <w:lang w:eastAsia="ru-RU"/>
        </w:rPr>
        <w:t>м</w:t>
      </w:r>
      <w:r w:rsidRPr="005D6C5B">
        <w:rPr>
          <w:rFonts w:ascii="Times New Roman" w:eastAsia="Times New Roman" w:hAnsi="Times New Roman" w:cs="Arial"/>
          <w:szCs w:val="24"/>
          <w:lang w:eastAsia="ru-RU"/>
        </w:rPr>
        <w:t>па - для уже сформированных субъективных образов) и поэтому уже есть ассоциирован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связанная с привычным образом.</w:t>
      </w:r>
      <w:r w:rsidRPr="005D6C5B">
        <w:rPr>
          <w:rFonts w:ascii="Times New Roman" w:eastAsia="Times New Roman" w:hAnsi="Times New Roman" w:cs="Arial"/>
          <w:szCs w:val="24"/>
          <w:lang w:eastAsia="ru-RU"/>
        </w:rPr>
        <w:br/>
        <w:t>Если та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еще нет (связи с тем, что это значит для тебя), то это не новое, а вообще не видимое, вне возможности осознания (</w:t>
      </w:r>
      <w:hyperlink r:id="rId284" w:tgtFrame="_blank" w:history="1">
        <w:r w:rsidRPr="00723F81">
          <w:rPr>
            <w:rFonts w:ascii="Times New Roman" w:eastAsia="Times New Roman" w:hAnsi="Times New Roman" w:cs="Arial"/>
            <w:color w:val="7D449D"/>
            <w:szCs w:val="24"/>
            <w:u w:val="single"/>
            <w:lang w:eastAsia="ru-RU"/>
          </w:rPr>
          <w:t>fornit.ru/830</w:t>
        </w:r>
      </w:hyperlink>
      <w:r w:rsidRPr="005D6C5B">
        <w:rPr>
          <w:rFonts w:ascii="Times New Roman" w:eastAsia="Times New Roman" w:hAnsi="Times New Roman" w:cs="Arial"/>
          <w:szCs w:val="24"/>
          <w:lang w:eastAsia="ru-RU"/>
        </w:rPr>
        <w:t>).</w:t>
      </w:r>
    </w:p>
    <w:p w14:paraId="1B52AC02" w14:textId="77777777" w:rsidR="005D6C5B" w:rsidRPr="005D6C5B" w:rsidRDefault="005D6C5B" w:rsidP="00013941">
      <w:pPr>
        <w:pStyle w:val="2"/>
      </w:pPr>
      <w:r w:rsidRPr="005D6C5B">
        <w:t> </w:t>
      </w:r>
      <w:bookmarkStart w:id="45" w:name="_Toc473210932"/>
      <w:r w:rsidR="00013941" w:rsidRPr="005D6C5B">
        <w:t>Фокус осознанного внимания</w:t>
      </w:r>
      <w:bookmarkEnd w:id="45"/>
    </w:p>
    <w:p w14:paraId="4D9D956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я совокупность доступных для сопоставления данных и их модельное обобщение говорит о том,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только на определенном уровне привлечения внимания к текущему субъективному образу возникает субъективное переживание этого момента</w:t>
      </w:r>
      <w:r w:rsidRPr="005D6C5B">
        <w:rPr>
          <w:rFonts w:ascii="Times New Roman" w:eastAsia="Times New Roman" w:hAnsi="Times New Roman" w:cs="Arial"/>
          <w:szCs w:val="24"/>
          <w:lang w:eastAsia="ru-RU"/>
        </w:rPr>
        <w:t>.</w:t>
      </w:r>
    </w:p>
    <w:p w14:paraId="31787D1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такого уровня осознанного внимания, который обычно прерывает отслеживание на осмысление, доступен для воспоминаний связанный с ними текущий эмоциона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 в который </w:t>
      </w:r>
      <w:r w:rsidRPr="005D6C5B">
        <w:rPr>
          <w:rFonts w:ascii="Times New Roman" w:eastAsia="Times New Roman" w:hAnsi="Times New Roman" w:cs="Arial"/>
          <w:szCs w:val="24"/>
          <w:lang w:eastAsia="ru-RU"/>
        </w:rPr>
        <w:lastRenderedPageBreak/>
        <w:t>окраши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исходящего и доступны цепочки с некоторой уверенностью предполагаемого будущего. Все это возникает вокруг осмысливаемого субъективного образа в модели актуальной части действительного.</w:t>
      </w:r>
    </w:p>
    <w:p w14:paraId="766470F6"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46" w:name="mark_8_2"/>
      <w:r w:rsidRPr="005D6C5B">
        <w:rPr>
          <w:rFonts w:ascii="Times New Roman" w:eastAsia="Times New Roman" w:hAnsi="Times New Roman" w:cs="Arial"/>
          <w:szCs w:val="24"/>
          <w:lang w:eastAsia="ru-RU"/>
        </w:rPr>
        <w:t> </w:t>
      </w:r>
      <w:bookmarkEnd w:id="46"/>
      <w:r w:rsidRPr="005D6C5B">
        <w:rPr>
          <w:rFonts w:ascii="Times New Roman" w:eastAsia="Times New Roman" w:hAnsi="Times New Roman" w:cs="Arial"/>
          <w:b/>
          <w:bCs/>
          <w:szCs w:val="24"/>
          <w:lang w:eastAsia="ru-RU"/>
        </w:rPr>
        <w:t>Фокус осознанного внимания (канал адаптирующего внимания к новому) в</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контексте активной модели, с некоторого уровня усилия удержания внимания</w:t>
      </w:r>
      <w:r w:rsidR="00860577">
        <w:rPr>
          <w:rFonts w:ascii="Times New Roman" w:eastAsia="Times New Roman" w:hAnsi="Times New Roman" w:cs="Arial"/>
          <w:b/>
          <w:bCs/>
          <w:szCs w:val="24"/>
          <w:lang w:eastAsia="ru-RU"/>
        </w:rPr>
        <w:t>,</w:t>
      </w:r>
      <w:r w:rsidRPr="005D6C5B">
        <w:rPr>
          <w:rFonts w:ascii="Times New Roman" w:eastAsia="Times New Roman" w:hAnsi="Times New Roman" w:cs="Arial"/>
          <w:b/>
          <w:bCs/>
          <w:szCs w:val="24"/>
          <w:lang w:eastAsia="ru-RU"/>
        </w:rPr>
        <w:t xml:space="preserve"> можно определить как процесс субъективного осознания или просто сознание со всеми его наблюдаемыми проявлениями</w:t>
      </w:r>
      <w:r w:rsidRPr="005D6C5B">
        <w:rPr>
          <w:rFonts w:ascii="Times New Roman" w:eastAsia="Times New Roman" w:hAnsi="Times New Roman" w:cs="Arial"/>
          <w:szCs w:val="24"/>
          <w:lang w:eastAsia="ru-RU"/>
        </w:rPr>
        <w:t>.</w:t>
      </w:r>
    </w:p>
    <w:p w14:paraId="064E8CC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о этого уровня осознанного внимания происходит просто отслеживание с актуальным реагированием на новизну ситуации для выбора наиболее подходящего ветвления текущего поведения из уже имеющихся: перешагнуть лужу можно почти автоматически, не вспомнив даже сразу после этого про такое действие, согласно ранее наработанным ветвлениям автоматизмов, но у сильно пьяного, вообще без работы лобных долей это не получится: он не заметит лужу на привычной ему дороге, если ее там раньше не было постоянно.</w:t>
      </w:r>
    </w:p>
    <w:p w14:paraId="0E7A4D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казанное значительно корректирует такие модели субъективизации как предложенные А. Иваницким (</w:t>
      </w:r>
      <w:hyperlink r:id="rId285" w:tgtFrame="_blank" w:history="1">
        <w:r w:rsidRPr="00723F81">
          <w:rPr>
            <w:rFonts w:ascii="Times New Roman" w:eastAsia="Times New Roman" w:hAnsi="Times New Roman" w:cs="Arial"/>
            <w:color w:val="7D449D"/>
            <w:szCs w:val="24"/>
            <w:u w:val="single"/>
            <w:lang w:eastAsia="ru-RU"/>
          </w:rPr>
          <w:t>fornit.ru/768</w:t>
        </w:r>
      </w:hyperlink>
      <w:r w:rsidRPr="005D6C5B">
        <w:rPr>
          <w:rFonts w:ascii="Times New Roman" w:eastAsia="Times New Roman" w:hAnsi="Times New Roman" w:cs="Arial"/>
          <w:szCs w:val="24"/>
          <w:lang w:eastAsia="ru-RU"/>
        </w:rPr>
        <w:t>). При этом множество оттенков понимания философского характера, особенно вопрос "о соотношении физического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ического" или вопрос "о материальности мысли" оказываются условными: зависящими от самой постановки вопроса, а не от механизмов организации того, </w:t>
      </w:r>
      <w:r w:rsidRPr="005D6C5B">
        <w:rPr>
          <w:rFonts w:ascii="Times New Roman" w:eastAsia="Times New Roman" w:hAnsi="Times New Roman" w:cs="Arial"/>
          <w:szCs w:val="24"/>
          <w:lang w:eastAsia="ru-RU"/>
        </w:rPr>
        <w:lastRenderedPageBreak/>
        <w:t>что главной целью имеет эффектив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w:t>
      </w:r>
      <w:hyperlink r:id="rId286" w:tgtFrame="_blank" w:history="1">
        <w:r w:rsidRPr="00723F81">
          <w:rPr>
            <w:rFonts w:ascii="Times New Roman" w:eastAsia="Times New Roman" w:hAnsi="Times New Roman" w:cs="Arial"/>
            <w:color w:val="7D449D"/>
            <w:szCs w:val="24"/>
            <w:u w:val="single"/>
            <w:lang w:eastAsia="ru-RU"/>
          </w:rPr>
          <w:t>fornit.ru/1132</w:t>
        </w:r>
      </w:hyperlink>
      <w:r w:rsidRPr="005D6C5B">
        <w:rPr>
          <w:rFonts w:ascii="Times New Roman" w:eastAsia="Times New Roman" w:hAnsi="Times New Roman" w:cs="Arial"/>
          <w:szCs w:val="24"/>
          <w:lang w:eastAsia="ru-RU"/>
        </w:rPr>
        <w:t>). Принцип выделения вниманием ограниченных в виде абстракций моделей (в том числе и моделей действий, которые запуск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ы), составляющих мир субъективного, тем самым и отделяет их от физического при том, что им придается свой неповторим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теку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который при следующем осмыслении перекроется новым.</w:t>
      </w:r>
    </w:p>
    <w:p w14:paraId="04EDF1B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Условная интерпретация для субъекта того, чему прид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независимо от того, чем физическим это представлено в процессе организации, образует "психическое" или субъективное.</w:t>
      </w:r>
    </w:p>
    <w:p w14:paraId="375E9D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декватность субъективного реальности (физическому) напрямую зависит от того, насколько выверено это ограничение: слишком сильное лишает объект внимания своей сущности, слишком расширенное - делает его бессмысленным многозначительным, и только точное соответствие позволяет достичь т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результата, когда предполагаемое и получаемое приемлемо соответствуют одно другому для данных условий (а для новых потребуется уточнение). Отсюда следуют и гигиена оптимального использования предоставляем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возможностей при размышлениях, о чем обстоятельно изложено в подборках материалов:</w:t>
      </w:r>
      <w:r w:rsidRPr="00723F81">
        <w:rPr>
          <w:rFonts w:ascii="Times New Roman" w:eastAsia="Times New Roman" w:hAnsi="Times New Roman" w:cs="Arial"/>
          <w:szCs w:val="24"/>
          <w:lang w:eastAsia="ru-RU"/>
        </w:rPr>
        <w:t> </w:t>
      </w:r>
      <w:hyperlink r:id="rId287" w:tgtFrame="_blank" w:history="1">
        <w:r w:rsidRPr="00723F81">
          <w:rPr>
            <w:rFonts w:ascii="Times New Roman" w:eastAsia="Times New Roman" w:hAnsi="Times New Roman" w:cs="Arial"/>
            <w:color w:val="7D449D"/>
            <w:szCs w:val="24"/>
            <w:u w:val="single"/>
            <w:lang w:eastAsia="ru-RU"/>
          </w:rPr>
          <w:t>fornit.ru/920</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88" w:tgtFrame="_blank" w:history="1">
        <w:r w:rsidRPr="00723F81">
          <w:rPr>
            <w:rFonts w:ascii="Times New Roman" w:eastAsia="Times New Roman" w:hAnsi="Times New Roman" w:cs="Arial"/>
            <w:color w:val="7D449D"/>
            <w:szCs w:val="24"/>
            <w:u w:val="single"/>
            <w:lang w:eastAsia="ru-RU"/>
          </w:rPr>
          <w:t>fornit.ru/44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89" w:tgtFrame="_blank" w:history="1">
        <w:r w:rsidRPr="00723F81">
          <w:rPr>
            <w:rFonts w:ascii="Times New Roman" w:eastAsia="Times New Roman" w:hAnsi="Times New Roman" w:cs="Arial"/>
            <w:color w:val="7D449D"/>
            <w:szCs w:val="24"/>
            <w:u w:val="single"/>
            <w:lang w:eastAsia="ru-RU"/>
          </w:rPr>
          <w:t>fornit.ru/27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90" w:tgtFrame="_blank" w:history="1">
        <w:r w:rsidRPr="00723F81">
          <w:rPr>
            <w:rFonts w:ascii="Times New Roman" w:eastAsia="Times New Roman" w:hAnsi="Times New Roman" w:cs="Arial"/>
            <w:color w:val="7D449D"/>
            <w:szCs w:val="24"/>
            <w:u w:val="single"/>
            <w:lang w:eastAsia="ru-RU"/>
          </w:rPr>
          <w:t>fornit.ru/1185</w:t>
        </w:r>
      </w:hyperlink>
      <w:r w:rsidRPr="005D6C5B">
        <w:rPr>
          <w:rFonts w:ascii="Times New Roman" w:eastAsia="Times New Roman" w:hAnsi="Times New Roman" w:cs="Arial"/>
          <w:szCs w:val="24"/>
          <w:lang w:eastAsia="ru-RU"/>
        </w:rPr>
        <w:t>.</w:t>
      </w:r>
    </w:p>
    <w:p w14:paraId="43C25FD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опрос о соотношении сознательного и бессознательного - примерно такого же качества.</w:t>
      </w:r>
    </w:p>
    <w:p w14:paraId="12E35D3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ессознательное - слишком во многом использованное слово в психологии и поэтому лучше представить общую картину, с одной стороны, как имеющееся поле автоматизмов, активация и направление ветвления которых зависит от того, насколько текущие условия хорошо соответствуют распознавателю актуальности запуска данной ветви цепи поведения а, с другой стороны, - канал наблюдения за самым важным выполняющимся звеном из всех цепочек с возможностью прервать выполнение сомнительных действий и подумать, чтобы подобрать нечто более походящее для возникших новых условий. Но при этом, при осмыслении, запускаются уже другие, заготовленные для поиска способа решения проблемы цепочки автоматизмов, из которых, в канале внимания оказывается только одно звено в каждый данный акт осознания. Неуверенное продолжение возможно прервать для новой итерации раздумий, чтобы потом вернуться к отложенной нерешенной проблеме. Так представляется динамика процесса размышления.</w:t>
      </w:r>
    </w:p>
    <w:p w14:paraId="377B39C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 первый взгляд все слишком запутанно. Вся эта сложность поведенческих цепочек, и хитросплетения моторных и мыслительных автоматизмов, возникает очень постепенно, по крупицам личного опыта (</w:t>
      </w:r>
      <w:hyperlink r:id="rId291" w:tgtFrame="_blank" w:history="1">
        <w:r w:rsidRPr="00723F81">
          <w:rPr>
            <w:rFonts w:ascii="Times New Roman" w:eastAsia="Times New Roman" w:hAnsi="Times New Roman" w:cs="Arial"/>
            <w:color w:val="7D449D"/>
            <w:szCs w:val="24"/>
            <w:u w:val="single"/>
            <w:lang w:eastAsia="ru-RU"/>
          </w:rPr>
          <w:t>fornit.ru/5329</w:t>
        </w:r>
      </w:hyperlink>
      <w:r w:rsidRPr="005D6C5B">
        <w:rPr>
          <w:rFonts w:ascii="Times New Roman" w:eastAsia="Times New Roman" w:hAnsi="Times New Roman" w:cs="Arial"/>
          <w:szCs w:val="24"/>
          <w:lang w:eastAsia="ru-RU"/>
        </w:rPr>
        <w:t xml:space="preserve">), когда ошибок бывает гораздо больше, чем удач, в течение многих лет, образуя очень своеобразную систему личного </w:t>
      </w:r>
      <w:r w:rsidRPr="005D6C5B">
        <w:rPr>
          <w:rFonts w:ascii="Times New Roman" w:eastAsia="Times New Roman" w:hAnsi="Times New Roman" w:cs="Arial"/>
          <w:szCs w:val="24"/>
          <w:lang w:eastAsia="ru-RU"/>
        </w:rPr>
        <w:lastRenderedPageBreak/>
        <w:t>реагирования. Человек, по сравнению со всеми другими животными имеет для такого накопления несравнимо больше лет, и поэтому человеческие автоматизмы могут быть очень изощренными, хотя и другие животные, способные приспосабливаться к меняющейся среде обитания, нарабатывают достаточно эффективные модели понимания и реакций за относительно короткое врем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Но этим животным не нужно столь кардинально менять специализацию из моделей детского поведения (важно правильно приспосабливаться к миру взрослых), к моделям школьного и, затем, профессионального поведения. Причем качественное изменение специализации приходится на периоды еще не завершенного развития промежуточных зон мозга, т.е. на критические периоды формирования коллекций распознавателей, а у других животных все эти периоды проходят за гораздо меньшее время. С некоторой же стадии развития (видимо, более эволюционно молодой) какое-то влияние на развертывание программы развития (динамику и особенности созревания последовательностей участков третичных зон мозга) оказывает то, насколько интенсивно приходится адаптироваться к новым условиям, насколько глубоко и разносторонне происходит обучение новому. Те особи, у которых по каким-то причинам такое качество обучения прекращается, завершают свой последний критический период развития.</w:t>
      </w:r>
    </w:p>
    <w:p w14:paraId="0D656A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громную роль для продолжения периода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играет личная заинтересованность в постижении нового, и люди, которые этим занимаются </w:t>
      </w:r>
      <w:r w:rsidRPr="005D6C5B">
        <w:rPr>
          <w:rFonts w:ascii="Times New Roman" w:eastAsia="Times New Roman" w:hAnsi="Times New Roman" w:cs="Arial"/>
          <w:szCs w:val="24"/>
          <w:lang w:eastAsia="ru-RU"/>
        </w:rPr>
        <w:lastRenderedPageBreak/>
        <w:t>интенсивно всю жизнь, сохраняют высо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возможности, а те, кто для себя решил, что уже вполне все познал в жизни, ограничиваются достигнут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енциалом своих возможностей и, похоже, это ускоряет общую программу развития и старения организма (</w:t>
      </w:r>
      <w:hyperlink r:id="rId292" w:tgtFrame="_blank" w:history="1">
        <w:r w:rsidRPr="00723F81">
          <w:rPr>
            <w:rFonts w:ascii="Times New Roman" w:eastAsia="Times New Roman" w:hAnsi="Times New Roman" w:cs="Arial"/>
            <w:color w:val="7D449D"/>
            <w:szCs w:val="24"/>
            <w:u w:val="single"/>
            <w:lang w:eastAsia="ru-RU"/>
          </w:rPr>
          <w:t>fornit.ru/1468</w:t>
        </w:r>
      </w:hyperlink>
      <w:r w:rsidRPr="005D6C5B">
        <w:rPr>
          <w:rFonts w:ascii="Times New Roman" w:eastAsia="Times New Roman" w:hAnsi="Times New Roman" w:cs="Arial"/>
          <w:szCs w:val="24"/>
          <w:lang w:eastAsia="ru-RU"/>
        </w:rPr>
        <w:t>). Поэтому очень важно то влияние, которое оказывается на детей в плане их заинтересованности постоянно исследовать направление своих интересов и, тем самым, и развивать собственно интересы (</w:t>
      </w:r>
      <w:hyperlink r:id="rId293" w:tgtFrame="_blank" w:history="1">
        <w:r w:rsidRPr="00723F81">
          <w:rPr>
            <w:rFonts w:ascii="Times New Roman" w:eastAsia="Times New Roman" w:hAnsi="Times New Roman" w:cs="Arial"/>
            <w:color w:val="7D449D"/>
            <w:szCs w:val="24"/>
            <w:u w:val="single"/>
            <w:lang w:eastAsia="ru-RU"/>
          </w:rPr>
          <w:t>fornit.ru/1705</w:t>
        </w:r>
      </w:hyperlink>
      <w:r w:rsidRPr="005D6C5B">
        <w:rPr>
          <w:rFonts w:ascii="Times New Roman" w:eastAsia="Times New Roman" w:hAnsi="Times New Roman" w:cs="Arial"/>
          <w:szCs w:val="24"/>
          <w:lang w:eastAsia="ru-RU"/>
        </w:rPr>
        <w:t>) для чего важны эффективные методы популяризации (</w:t>
      </w:r>
      <w:hyperlink r:id="rId294" w:tgtFrame="_blank" w:history="1">
        <w:r w:rsidRPr="00723F81">
          <w:rPr>
            <w:rFonts w:ascii="Times New Roman" w:eastAsia="Times New Roman" w:hAnsi="Times New Roman" w:cs="Arial"/>
            <w:color w:val="7D449D"/>
            <w:szCs w:val="24"/>
            <w:u w:val="single"/>
            <w:lang w:eastAsia="ru-RU"/>
          </w:rPr>
          <w:t>fornit.ru/899</w:t>
        </w:r>
      </w:hyperlink>
      <w:r w:rsidRPr="005D6C5B">
        <w:rPr>
          <w:rFonts w:ascii="Times New Roman" w:eastAsia="Times New Roman" w:hAnsi="Times New Roman" w:cs="Arial"/>
          <w:szCs w:val="24"/>
          <w:lang w:eastAsia="ru-RU"/>
        </w:rPr>
        <w:t>).</w:t>
      </w:r>
    </w:p>
    <w:p w14:paraId="06A91D7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0DC5BB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опытке условно разделить активности мозга на относящиеся к сознанию и бессознательное (психологи относят к отдельному виду бессознательного и не активную часть долговременной памяти) то очень полезно сопоставить обширные и красноречивые данные, получаемые при нарушениях работы лобных долей (</w:t>
      </w:r>
      <w:hyperlink r:id="rId295" w:tgtFrame="_blank" w:history="1">
        <w:r w:rsidRPr="00723F81">
          <w:rPr>
            <w:rFonts w:ascii="Times New Roman" w:eastAsia="Times New Roman" w:hAnsi="Times New Roman" w:cs="Arial"/>
            <w:color w:val="7D449D"/>
            <w:szCs w:val="24"/>
            <w:u w:val="single"/>
            <w:lang w:eastAsia="ru-RU"/>
          </w:rPr>
          <w:t>fornit.ru/635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296" w:tgtFrame="_blank" w:history="1">
        <w:r w:rsidRPr="00723F81">
          <w:rPr>
            <w:rFonts w:ascii="Times New Roman" w:eastAsia="Times New Roman" w:hAnsi="Times New Roman" w:cs="Arial"/>
            <w:color w:val="7D449D"/>
            <w:szCs w:val="24"/>
            <w:u w:val="single"/>
            <w:lang w:eastAsia="ru-RU"/>
          </w:rPr>
          <w:t>fornit.ru/6357</w:t>
        </w:r>
      </w:hyperlink>
      <w:r w:rsidRPr="005D6C5B">
        <w:rPr>
          <w:rFonts w:ascii="Times New Roman" w:eastAsia="Times New Roman" w:hAnsi="Times New Roman" w:cs="Arial"/>
          <w:szCs w:val="24"/>
          <w:lang w:eastAsia="ru-RU"/>
        </w:rPr>
        <w:t>):</w:t>
      </w:r>
    </w:p>
    <w:p w14:paraId="40B81EA7" w14:textId="77777777" w:rsidR="005D6C5B" w:rsidRPr="00415F5C" w:rsidRDefault="005D6C5B" w:rsidP="005D6C5B">
      <w:pPr>
        <w:spacing w:line="312" w:lineRule="atLeast"/>
        <w:rPr>
          <w:rFonts w:ascii="Times New Roman" w:eastAsia="Times New Roman" w:hAnsi="Times New Roman" w:cs="Arial"/>
          <w:i/>
          <w:szCs w:val="24"/>
          <w:lang w:eastAsia="ru-RU"/>
        </w:rPr>
      </w:pPr>
      <w:r w:rsidRPr="00415F5C">
        <w:rPr>
          <w:rFonts w:ascii="Times New Roman" w:eastAsia="Times New Roman" w:hAnsi="Times New Roman" w:cs="Arial"/>
          <w:i/>
          <w:color w:val="C00000"/>
          <w:szCs w:val="24"/>
          <w:lang w:eastAsia="ru-RU"/>
        </w:rPr>
        <w:t xml:space="preserve">Установлено, что при поражении префронтальных отделов мозга можно выделить относительно устойчивые сочетания первичных (связанных с более ранними этапами актуалгенеза мышления) и вторичных (связанных с более поздними этапами актуалгенеза мышления) симптомов нарушения регуляции, программирования и контроля мышления, характерных для решения репродуктивных и творческих задач. Эти устойчивые сочетания первичных и вторичных симптомов можно </w:t>
      </w:r>
      <w:r w:rsidRPr="00415F5C">
        <w:rPr>
          <w:rFonts w:ascii="Times New Roman" w:eastAsia="Times New Roman" w:hAnsi="Times New Roman" w:cs="Arial"/>
          <w:i/>
          <w:color w:val="C00000"/>
          <w:szCs w:val="24"/>
          <w:lang w:eastAsia="ru-RU"/>
        </w:rPr>
        <w:lastRenderedPageBreak/>
        <w:t>рассматривать как синдромы нарушения регуляции, программирования и контроля мышления, возникающие в результате расстройства самостоятельных структурных психологических компонентов этих процессов. Установлено, что психологическое строение процессов программирования, регуляции и контроля мышления при решении репродуктивных и творческих задач различается, и эти различия обнаруживаются при решении указанных задач у больных с поражением префронтальных отделов мозга.</w:t>
      </w:r>
    </w:p>
    <w:p w14:paraId="727CC0F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ольные с "лобным синдромом" не могут удержать программу действий, 5-7 шагов прерывания потоков задач в целевой деятельности им недоступны вообще. Нарушается оценка результатов поведения: такие люди не замечают своих ошибок (процесс сличения полученного результата с исходными условиями задачи полностью нарушен и сопоставить получаемое с желаемым они не могут), у них ориентировочная реакция не приводит к каким-либо адаптирующим результатам.</w:t>
      </w:r>
    </w:p>
    <w:p w14:paraId="370384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наиболее общем плане описанные характеристики наруше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функций без участия лобных долей, сводятся к нарушениям функций программирования, регуляции и контро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й деятельности, т.е. отсутствию поведенчес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Более обстоятельно об субъектных образах и возможности адаптационной их коррекции рассмотрено в подборке материалов о функциональности сознания:</w:t>
      </w:r>
      <w:r w:rsidRPr="00723F81">
        <w:rPr>
          <w:rFonts w:ascii="Times New Roman" w:eastAsia="Times New Roman" w:hAnsi="Times New Roman" w:cs="Arial"/>
          <w:szCs w:val="24"/>
          <w:lang w:eastAsia="ru-RU"/>
        </w:rPr>
        <w:t> </w:t>
      </w:r>
      <w:hyperlink r:id="rId297" w:tgtFrame="_blank" w:history="1">
        <w:r w:rsidRPr="00723F81">
          <w:rPr>
            <w:rFonts w:ascii="Times New Roman" w:eastAsia="Times New Roman" w:hAnsi="Times New Roman" w:cs="Arial"/>
            <w:color w:val="7D449D"/>
            <w:szCs w:val="24"/>
            <w:u w:val="single"/>
            <w:lang w:eastAsia="ru-RU"/>
          </w:rPr>
          <w:t>fornit.ru/s1</w:t>
        </w:r>
      </w:hyperlink>
      <w:r w:rsidRPr="005D6C5B">
        <w:rPr>
          <w:rFonts w:ascii="Times New Roman" w:eastAsia="Times New Roman" w:hAnsi="Times New Roman" w:cs="Arial"/>
          <w:szCs w:val="24"/>
          <w:lang w:eastAsia="ru-RU"/>
        </w:rPr>
        <w:t>.</w:t>
      </w:r>
    </w:p>
    <w:p w14:paraId="1CFDC70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от что остается на долю "бессознательного": все уже наработанные поведенческие автоматизмы, но без возможности субъективного переживания потому, что канал для констатации своего состояния, для самонаблюдения и выводов отсутствует. При этом все "эмоциональные" реакции сохраняются потому, что они составляют уже наработанные автоматизмы. Это - состояние предельной непосредственности, сравнимого с поведением пьяного до бессознательности человека, если бы только алкоголь еще не нарушал протекание автоматизмов.</w:t>
      </w:r>
    </w:p>
    <w:p w14:paraId="4EC97D2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2D26B8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ножество специфи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сопровождает функционирование системы личност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и, согласно описанной формальной модели, они могут быть системно ап</w:t>
      </w:r>
      <w:r w:rsidR="00860577">
        <w:rPr>
          <w:rFonts w:ascii="Times New Roman" w:eastAsia="Times New Roman" w:hAnsi="Times New Roman" w:cs="Arial"/>
          <w:szCs w:val="24"/>
          <w:lang w:eastAsia="ru-RU"/>
        </w:rPr>
        <w:t>п</w:t>
      </w:r>
      <w:r w:rsidRPr="005D6C5B">
        <w:rPr>
          <w:rFonts w:ascii="Times New Roman" w:eastAsia="Times New Roman" w:hAnsi="Times New Roman" w:cs="Arial"/>
          <w:szCs w:val="24"/>
          <w:lang w:eastAsia="ru-RU"/>
        </w:rPr>
        <w:t>роксимированы определенными механизмами. Многие из них выделяются по особенностям восприятия, по тому, что воспринимается осознанно и что остается за порогом экстремальной актуальности, но воздействует на все те реакции, которые наработаны с участием этих признаков восприятия (символьной реакций распознавателей сенсорного восприятия). Из системной модели очевидно, что подавляющее большинство воспринимаемого не осознается и воздействует на поведение согласно имеющимся автоматизмам (</w:t>
      </w:r>
      <w:hyperlink r:id="rId298" w:tgtFrame="_blank" w:history="1">
        <w:r w:rsidRPr="00723F81">
          <w:rPr>
            <w:rFonts w:ascii="Times New Roman" w:eastAsia="Times New Roman" w:hAnsi="Times New Roman" w:cs="Arial"/>
            <w:color w:val="7D449D"/>
            <w:szCs w:val="24"/>
            <w:u w:val="single"/>
            <w:lang w:eastAsia="ru-RU"/>
          </w:rPr>
          <w:t>fornit.ru/5315</w:t>
        </w:r>
      </w:hyperlink>
      <w:r w:rsidRPr="005D6C5B">
        <w:rPr>
          <w:rFonts w:ascii="Times New Roman" w:eastAsia="Times New Roman" w:hAnsi="Times New Roman" w:cs="Arial"/>
          <w:szCs w:val="24"/>
          <w:lang w:eastAsia="ru-RU"/>
        </w:rPr>
        <w:t xml:space="preserve">), и только что-то одно способно привлекать осознаваемое внимание и </w:t>
      </w:r>
      <w:r w:rsidRPr="005D6C5B">
        <w:rPr>
          <w:rFonts w:ascii="Times New Roman" w:eastAsia="Times New Roman" w:hAnsi="Times New Roman" w:cs="Arial"/>
          <w:szCs w:val="24"/>
          <w:lang w:eastAsia="ru-RU"/>
        </w:rPr>
        <w:lastRenderedPageBreak/>
        <w:t>подключаться к единственному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контроля. Неосознаваемые реакции могут сколь угодно сложными, что обычно относится к высшей нервной деятельности (</w:t>
      </w:r>
      <w:hyperlink r:id="rId299" w:tgtFrame="_blank" w:history="1">
        <w:r w:rsidRPr="00723F81">
          <w:rPr>
            <w:rFonts w:ascii="Times New Roman" w:eastAsia="Times New Roman" w:hAnsi="Times New Roman" w:cs="Arial"/>
            <w:color w:val="7D449D"/>
            <w:szCs w:val="24"/>
            <w:u w:val="single"/>
            <w:lang w:eastAsia="ru-RU"/>
          </w:rPr>
          <w:t>fornit.ru/5443</w:t>
        </w:r>
      </w:hyperlink>
      <w:r w:rsidRPr="005D6C5B">
        <w:rPr>
          <w:rFonts w:ascii="Times New Roman" w:eastAsia="Times New Roman" w:hAnsi="Times New Roman" w:cs="Arial"/>
          <w:szCs w:val="24"/>
          <w:lang w:eastAsia="ru-RU"/>
        </w:rPr>
        <w:t>).</w:t>
      </w:r>
    </w:p>
    <w:p w14:paraId="7D73DC4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юбая неосознаваемая реакция, представленная в ассоциативной области непосредствен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х реакций (теменная ассоциативная кора) может быть осознанной если только при ее выполнении возникнут такие новые признаки восприятия, которые "насторожат" систему внимания к наиболее актуальному и возникнет "ориентировочная реакция". Поэтому деление на бессознательное и сознательное - не лучший критерий рассмотрения того, что связано с поведением, и это вовсе не означает недоступность бессознательного для осознания (психологичес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и "вытеснения отрицательных переживаний"). Но в психологии и даже психофизиологии уже накопилось огромное количество текстов, где такое деление приводит к заведомой неадекватности предлагаемых моделей. Но есть немало работ, котор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 рассматривают эти условности, что дает возможность описывать такие явления как "интуиция" (</w:t>
      </w:r>
      <w:hyperlink r:id="rId300" w:tgtFrame="_blank" w:history="1">
        <w:r w:rsidRPr="00723F81">
          <w:rPr>
            <w:rFonts w:ascii="Times New Roman" w:eastAsia="Times New Roman" w:hAnsi="Times New Roman" w:cs="Arial"/>
            <w:color w:val="7D449D"/>
            <w:szCs w:val="24"/>
            <w:u w:val="single"/>
            <w:lang w:eastAsia="ru-RU"/>
          </w:rPr>
          <w:t>fornit.ru/5237</w:t>
        </w:r>
      </w:hyperlink>
      <w:r w:rsidRPr="005D6C5B">
        <w:rPr>
          <w:rFonts w:ascii="Times New Roman" w:eastAsia="Times New Roman" w:hAnsi="Times New Roman" w:cs="Arial"/>
          <w:szCs w:val="24"/>
          <w:lang w:eastAsia="ru-RU"/>
        </w:rPr>
        <w:t>).</w:t>
      </w:r>
    </w:p>
    <w:p w14:paraId="60D67F8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спознаваемые признаки восприятия не только запускает актуализированные к этим стимулам реакции, но и, минуя высш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ые механизмы канала осознанного внимания, способны образовывать связи по более старым эволюционным механизмам, связывающим </w:t>
      </w:r>
      <w:r w:rsidRPr="005D6C5B">
        <w:rPr>
          <w:rFonts w:ascii="Times New Roman" w:eastAsia="Times New Roman" w:hAnsi="Times New Roman" w:cs="Arial"/>
          <w:szCs w:val="24"/>
          <w:lang w:eastAsia="ru-RU"/>
        </w:rPr>
        <w:lastRenderedPageBreak/>
        <w:t>эмоциона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 профилем распознавателя реакции (ранний механизм образования удерживаемых во внимании стимулов), что часто приводит к нежелательным последствиям и неадекватным реакциям, почему, собственно, и получила преимущество корректировка осознанием (</w:t>
      </w:r>
      <w:hyperlink r:id="rId301" w:tgtFrame="_blank" w:history="1">
        <w:r w:rsidRPr="00723F81">
          <w:rPr>
            <w:rFonts w:ascii="Times New Roman" w:eastAsia="Times New Roman" w:hAnsi="Times New Roman" w:cs="Arial"/>
            <w:color w:val="7D449D"/>
            <w:szCs w:val="24"/>
            <w:u w:val="single"/>
            <w:lang w:eastAsia="ru-RU"/>
          </w:rPr>
          <w:t>fornit.ru/5405</w:t>
        </w:r>
      </w:hyperlink>
      <w:r w:rsidRPr="005D6C5B">
        <w:rPr>
          <w:rFonts w:ascii="Times New Roman" w:eastAsia="Times New Roman" w:hAnsi="Times New Roman" w:cs="Arial"/>
          <w:szCs w:val="24"/>
          <w:lang w:eastAsia="ru-RU"/>
        </w:rPr>
        <w:t>).</w:t>
      </w:r>
    </w:p>
    <w:p w14:paraId="1FE697D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C5BBF0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ротко резюмируя сказанное ранее, можно выделить самое главное в логике развития систем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с образованием субъективных моделей: сначала - грубое разделение стилей поведения за счет неспецифического фона нейромедиаторов, затем необходимость во все большем уточнен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 связывание распознавателя актуальности выполнения действия с "эмоциональными" структурами (распознавател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уже на уровне образования общего распознавателя и, наконец, необходимость удержания такого образа (в том числе и распознавате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которое, возможно, происходит и не через гиппокамп, а собственной структурой в "эмоциональных" зонах мозга:</w:t>
      </w:r>
      <w:r w:rsidRPr="00723F81">
        <w:rPr>
          <w:rFonts w:ascii="Times New Roman" w:eastAsia="Times New Roman" w:hAnsi="Times New Roman" w:cs="Arial"/>
          <w:szCs w:val="24"/>
          <w:lang w:eastAsia="ru-RU"/>
        </w:rPr>
        <w:t> </w:t>
      </w:r>
      <w:hyperlink r:id="rId302" w:tgtFrame="_blank" w:history="1">
        <w:r w:rsidRPr="00723F81">
          <w:rPr>
            <w:rFonts w:ascii="Times New Roman" w:eastAsia="Times New Roman" w:hAnsi="Times New Roman" w:cs="Arial"/>
            <w:color w:val="7D449D"/>
            <w:szCs w:val="24"/>
            <w:u w:val="single"/>
            <w:lang w:eastAsia="ru-RU"/>
          </w:rPr>
          <w:t>fornit.ru/a4</w:t>
        </w:r>
      </w:hyperlink>
      <w:r w:rsidRPr="005D6C5B">
        <w:rPr>
          <w:rFonts w:ascii="Times New Roman" w:eastAsia="Times New Roman" w:hAnsi="Times New Roman" w:cs="Arial"/>
          <w:szCs w:val="24"/>
          <w:lang w:eastAsia="ru-RU"/>
        </w:rPr>
        <w:t>), что было сделано с помощью замыкания его выходов на входы. Такие распознаватели можно назвать "контекстными" или "смысловыми" потому как он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ируют т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какой имеет определяемое ими действие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Затем появляется механизм коммутации самого актуального такого образа из всех активных в </w:t>
      </w:r>
      <w:r w:rsidRPr="005D6C5B">
        <w:rPr>
          <w:rFonts w:ascii="Times New Roman" w:eastAsia="Times New Roman" w:hAnsi="Times New Roman" w:cs="Arial"/>
          <w:szCs w:val="24"/>
          <w:lang w:eastAsia="ru-RU"/>
        </w:rPr>
        <w:lastRenderedPageBreak/>
        <w:t>данный момент (распознаватель актуальности: максимум новиз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для адаптирующей коррекции.</w:t>
      </w:r>
    </w:p>
    <w:p w14:paraId="16BBC0DE"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подчеркнуть и то несущественное для схемотехники, но важное для понимания обстоятельство, что субъективные образы, являющиеся абстракциями (моделями или символами) элементарного объекта внимания (того, что может быть подключено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являются или непосредственно связанными с распознавателями восприятия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что субъективно воспринимаются как образы каких-то объектов внешнего, а оперирование с ними психологи называют "образ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ем". Такие субъективные образы будем называть первичными. Но цепочки мыслительных автоматизмов могут порождать свои собственные, более отвлеченные символы, каждый из которых может отражать сколь угодно сложные связи первичных образов и оперирование с ними психологи называют "отвлечен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мышлением. Эти два вида распознавателей, естественно, анатомически локализуются в разных местах мозга - по особенностям специализации, в том числе и такие символьные распознаватели, которые обеспечивают общение с помощью слов, общение жестами, мимикой и другими взаимно сформированными у особей символами общения, создают обширные поля субъективных образов, </w:t>
      </w:r>
      <w:bookmarkStart w:id="47" w:name="_Hlk478824230"/>
      <w:r w:rsidRPr="005D6C5B">
        <w:rPr>
          <w:rFonts w:ascii="Times New Roman" w:eastAsia="Times New Roman" w:hAnsi="Times New Roman" w:cs="Arial"/>
          <w:szCs w:val="24"/>
          <w:lang w:eastAsia="ru-RU"/>
        </w:rPr>
        <w:t xml:space="preserve">вплоть до очень сложных, таких как этические и художественные </w:t>
      </w:r>
      <w:bookmarkEnd w:id="47"/>
      <w:r w:rsidRPr="005D6C5B">
        <w:rPr>
          <w:rFonts w:ascii="Times New Roman" w:eastAsia="Times New Roman" w:hAnsi="Times New Roman" w:cs="Arial"/>
          <w:szCs w:val="24"/>
          <w:lang w:eastAsia="ru-RU"/>
        </w:rPr>
        <w:t>(</w:t>
      </w:r>
      <w:hyperlink r:id="rId303" w:tgtFrame="_blank" w:history="1">
        <w:r w:rsidRPr="00723F81">
          <w:rPr>
            <w:rFonts w:ascii="Times New Roman" w:eastAsia="Times New Roman" w:hAnsi="Times New Roman" w:cs="Arial"/>
            <w:color w:val="7D449D"/>
            <w:szCs w:val="24"/>
            <w:u w:val="single"/>
            <w:lang w:eastAsia="ru-RU"/>
          </w:rPr>
          <w:t>fornit.ru/1679</w:t>
        </w:r>
      </w:hyperlink>
      <w:r w:rsidRPr="005D6C5B">
        <w:rPr>
          <w:rFonts w:ascii="Times New Roman" w:eastAsia="Times New Roman" w:hAnsi="Times New Roman" w:cs="Arial"/>
          <w:szCs w:val="24"/>
          <w:lang w:eastAsia="ru-RU"/>
        </w:rPr>
        <w:t>).</w:t>
      </w:r>
      <w:bookmarkStart w:id="48" w:name="mark_9"/>
      <w:r w:rsidRPr="005D6C5B">
        <w:rPr>
          <w:rFonts w:ascii="Times New Roman" w:eastAsia="Times New Roman" w:hAnsi="Times New Roman" w:cs="Arial"/>
          <w:szCs w:val="24"/>
          <w:lang w:eastAsia="ru-RU"/>
        </w:rPr>
        <w:t> </w:t>
      </w:r>
      <w:bookmarkEnd w:id="48"/>
    </w:p>
    <w:p w14:paraId="3BE2B1FB" w14:textId="77777777" w:rsidR="00E32D4D" w:rsidRPr="00E32D4D" w:rsidRDefault="00E32D4D" w:rsidP="00E32D4D">
      <w:pPr>
        <w:shd w:val="clear" w:color="auto" w:fill="FFFFFF"/>
        <w:spacing w:line="312" w:lineRule="atLeast"/>
        <w:rPr>
          <w:rFonts w:ascii="Times New Roman" w:hAnsi="Times New Roman" w:cs="Times New Roman"/>
          <w:color w:val="000000"/>
        </w:rPr>
      </w:pPr>
      <w:bookmarkStart w:id="49" w:name="_Hlk478824245"/>
      <w:r w:rsidRPr="00E32D4D">
        <w:rPr>
          <w:rFonts w:ascii="Times New Roman" w:hAnsi="Times New Roman" w:cs="Times New Roman"/>
          <w:color w:val="000000"/>
        </w:rPr>
        <w:lastRenderedPageBreak/>
        <w:t>Основой для нового качества</w:t>
      </w:r>
      <w:r w:rsidRPr="00E32D4D">
        <w:rPr>
          <w:rStyle w:val="apple-converted-space"/>
          <w:rFonts w:ascii="Times New Roman" w:hAnsi="Times New Roman" w:cs="Times New Roman"/>
          <w:color w:val="000000"/>
        </w:rPr>
        <w:t> </w:t>
      </w:r>
      <w:r w:rsidRPr="00E32D4D">
        <w:rPr>
          <w:rFonts w:ascii="Times New Roman" w:hAnsi="Times New Roman" w:cs="Times New Roman"/>
          <w:color w:val="000000"/>
        </w:rPr>
        <w:t>адаптивности по сравнению с уровнем условных рефлексов, являются субъективные модели понимания (</w:t>
      </w:r>
      <w:hyperlink r:id="rId304" w:tgtFrame="_blank" w:history="1">
        <w:r w:rsidRPr="00E32D4D">
          <w:rPr>
            <w:rStyle w:val="a3"/>
            <w:rFonts w:ascii="Times New Roman" w:hAnsi="Times New Roman" w:cs="Times New Roman"/>
            <w:color w:val="7D449D"/>
          </w:rPr>
          <w:t>fornit.ru/7305</w:t>
        </w:r>
      </w:hyperlink>
      <w:r w:rsidRPr="00E32D4D">
        <w:rPr>
          <w:rFonts w:ascii="Times New Roman" w:hAnsi="Times New Roman" w:cs="Times New Roman"/>
          <w:color w:val="000000"/>
        </w:rPr>
        <w:t>), с помощью которых появляется возможность произвольности действий по сравнению с жесткой определенностью рефлексов и, таким образом, становится возможным корректировка привычного поведения для новых условий.</w:t>
      </w:r>
    </w:p>
    <w:p w14:paraId="02D2BFE8" w14:textId="77777777" w:rsidR="00E32D4D" w:rsidRPr="005D6C5B" w:rsidRDefault="00E32D4D" w:rsidP="00E32D4D">
      <w:pPr>
        <w:shd w:val="clear" w:color="auto" w:fill="FFFFFF"/>
        <w:spacing w:line="312" w:lineRule="atLeast"/>
        <w:rPr>
          <w:rFonts w:ascii="Times New Roman" w:eastAsia="Times New Roman" w:hAnsi="Times New Roman" w:cs="Arial"/>
          <w:szCs w:val="24"/>
          <w:lang w:eastAsia="ru-RU"/>
        </w:rPr>
      </w:pPr>
      <w:r w:rsidRPr="00E32D4D">
        <w:rPr>
          <w:rFonts w:ascii="Times New Roman" w:hAnsi="Times New Roman" w:cs="Times New Roman"/>
          <w:color w:val="000000"/>
        </w:rPr>
        <w:t>О том, как организуется этот уровень</w:t>
      </w:r>
      <w:r w:rsidRPr="00E32D4D">
        <w:rPr>
          <w:rStyle w:val="apple-converted-space"/>
          <w:rFonts w:ascii="Times New Roman" w:hAnsi="Times New Roman" w:cs="Times New Roman"/>
          <w:color w:val="000000"/>
        </w:rPr>
        <w:t> </w:t>
      </w:r>
      <w:r w:rsidRPr="00E32D4D">
        <w:rPr>
          <w:rFonts w:ascii="Times New Roman" w:hAnsi="Times New Roman" w:cs="Times New Roman"/>
          <w:color w:val="000000"/>
        </w:rPr>
        <w:t>адаптивности в общем плане описывается в статье: Система произвольной</w:t>
      </w:r>
      <w:r w:rsidRPr="00E32D4D">
        <w:rPr>
          <w:rStyle w:val="apple-converted-space"/>
          <w:rFonts w:ascii="Times New Roman" w:hAnsi="Times New Roman" w:cs="Times New Roman"/>
          <w:color w:val="000000"/>
        </w:rPr>
        <w:t> </w:t>
      </w:r>
      <w:r w:rsidRPr="00E32D4D">
        <w:rPr>
          <w:rFonts w:ascii="Times New Roman" w:hAnsi="Times New Roman" w:cs="Times New Roman"/>
          <w:color w:val="000000"/>
        </w:rPr>
        <w:t>адаптивности (</w:t>
      </w:r>
      <w:hyperlink r:id="rId305" w:tgtFrame="_blank" w:history="1">
        <w:r w:rsidRPr="00E32D4D">
          <w:rPr>
            <w:rStyle w:val="a3"/>
            <w:rFonts w:ascii="Times New Roman" w:hAnsi="Times New Roman" w:cs="Times New Roman"/>
            <w:color w:val="7D449D"/>
          </w:rPr>
          <w:t>fornit.ru/7431</w:t>
        </w:r>
      </w:hyperlink>
      <w:r w:rsidRPr="00E32D4D">
        <w:rPr>
          <w:rFonts w:ascii="Times New Roman" w:hAnsi="Times New Roman" w:cs="Times New Roman"/>
          <w:color w:val="000000"/>
        </w:rPr>
        <w:t>).</w:t>
      </w:r>
      <w:bookmarkEnd w:id="49"/>
      <w:r>
        <w:rPr>
          <w:rFonts w:cs="Arial"/>
          <w:color w:val="000000"/>
        </w:rPr>
        <w:br/>
      </w:r>
    </w:p>
    <w:p w14:paraId="6A18D2F6" w14:textId="77777777" w:rsidR="005D6C5B" w:rsidRPr="005D6C5B" w:rsidRDefault="005D6C5B" w:rsidP="00E77E0D">
      <w:pPr>
        <w:pStyle w:val="1"/>
      </w:pPr>
      <w:bookmarkStart w:id="50" w:name="_Toc473210933"/>
      <w:r w:rsidRPr="005D6C5B">
        <w:t>Психические явления</w:t>
      </w:r>
      <w:bookmarkEnd w:id="50"/>
    </w:p>
    <w:p w14:paraId="5562239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перь можно дополнить картину функциональности сознания описани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механизмы которых до сих пор относятся к дискуссионным.</w:t>
      </w:r>
    </w:p>
    <w:p w14:paraId="30FC9B9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ыч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называют то, в виде чего проявляется сознание, т.е. весь комплекс, относящийся к субъективному (с позиции психологии это еще затрагивает то из "бессознательного", что обеспечивает эту субъективность). 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а всегда проявляется только активной частью нейросети.</w:t>
      </w:r>
    </w:p>
    <w:p w14:paraId="65E8F49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онятно, что это - очень условное и размытое понятие, в котором, по сути, невозможно провести какие-то качественные границы, но это и не нужно т.к. слово </w:t>
      </w:r>
      <w:r w:rsidRPr="005D6C5B">
        <w:rPr>
          <w:rFonts w:ascii="Times New Roman" w:eastAsia="Times New Roman" w:hAnsi="Times New Roman" w:cs="Arial"/>
          <w:szCs w:val="24"/>
          <w:lang w:eastAsia="ru-RU"/>
        </w:rPr>
        <w:lastRenderedPageBreak/>
        <w:t>общеупотребительно и остается как-то коррелировать с этим описываемую здесь системную модель. Поэто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здесь условимся называть абстрактные (модельные) особенности восприятия и действия в кана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отслеживающего наиболее актуальное среди всего происходящего в мозге для обеспеч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ым условиям. Или 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а - система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в действии. Т.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а - не "железо", а проявление работы "железа", см. О нематериальности мысли:</w:t>
      </w:r>
      <w:r w:rsidRPr="00723F81">
        <w:rPr>
          <w:rFonts w:ascii="Times New Roman" w:eastAsia="Times New Roman" w:hAnsi="Times New Roman" w:cs="Arial"/>
          <w:szCs w:val="24"/>
          <w:lang w:eastAsia="ru-RU"/>
        </w:rPr>
        <w:t> </w:t>
      </w:r>
      <w:hyperlink r:id="rId306" w:tgtFrame="_blank" w:history="1">
        <w:r w:rsidRPr="00723F81">
          <w:rPr>
            <w:rFonts w:ascii="Times New Roman" w:eastAsia="Times New Roman" w:hAnsi="Times New Roman" w:cs="Arial"/>
            <w:color w:val="7D449D"/>
            <w:szCs w:val="24"/>
            <w:u w:val="single"/>
            <w:lang w:eastAsia="ru-RU"/>
          </w:rPr>
          <w:t>fornit.ru/1132</w:t>
        </w:r>
      </w:hyperlink>
      <w:r w:rsidRPr="005D6C5B">
        <w:rPr>
          <w:rFonts w:ascii="Times New Roman" w:eastAsia="Times New Roman" w:hAnsi="Times New Roman" w:cs="Arial"/>
          <w:szCs w:val="24"/>
          <w:lang w:eastAsia="ru-RU"/>
        </w:rPr>
        <w:t>.</w:t>
      </w:r>
    </w:p>
    <w:p w14:paraId="34FC732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чтобы не запутывать описание и не создавать проблем с первоначально размытым определением слова "психика" при описан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это понятие здесь уточняется в соответствии с у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ной моделью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в мозге. Это имеет серьезный резон потому, что понятие было введено задолго до понимания сути механизмов и заведомо оказывается некорректным в своем определении (очень часто так бывает, когда первоначально философские представления затем получают системную конкретизацию). Уточнение понятия "психика" заключается в том, что оно получает новые граничные условия применения: только то, что осознается при появлении нового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к новому, - в противопоставлении тому, что уже организовано как система автоматизмов для старых условий. Это может вызывать серьезный диссонанс у психологов, но это необходимо, чтобы не оставаться на </w:t>
      </w:r>
      <w:r w:rsidRPr="005D6C5B">
        <w:rPr>
          <w:rFonts w:ascii="Times New Roman" w:eastAsia="Times New Roman" w:hAnsi="Times New Roman" w:cs="Arial"/>
          <w:szCs w:val="24"/>
          <w:lang w:eastAsia="ru-RU"/>
        </w:rPr>
        <w:lastRenderedPageBreak/>
        <w:t>уровне опис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как "черный ящик". Соответственно, множество связанных со словом "психика" понятий необходимо зде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сознанно адаптиро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 предлагаемым представлениям об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в мозге. Это неизбежно потому, что все эти понятия остаются в употреблении, они очень глубоко внедрены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у, но, при этом, все они имеют совершенно определённые порождающие механизмы, при описании которых неизбежна смена первоначальных психологических концепций. Кстати, это отличает науку от донаучной философии, особен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истической философии, введшей термин "парадигма" для самооправдания:</w:t>
      </w:r>
      <w:r w:rsidRPr="00723F81">
        <w:rPr>
          <w:rFonts w:ascii="Times New Roman" w:eastAsia="Times New Roman" w:hAnsi="Times New Roman" w:cs="Arial"/>
          <w:szCs w:val="24"/>
          <w:lang w:eastAsia="ru-RU"/>
        </w:rPr>
        <w:t> </w:t>
      </w:r>
      <w:hyperlink r:id="rId307" w:tgtFrame="_blank" w:history="1">
        <w:r w:rsidRPr="00723F81">
          <w:rPr>
            <w:rFonts w:ascii="Times New Roman" w:eastAsia="Times New Roman" w:hAnsi="Times New Roman" w:cs="Arial"/>
            <w:color w:val="7D449D"/>
            <w:szCs w:val="24"/>
            <w:u w:val="single"/>
            <w:lang w:eastAsia="ru-RU"/>
          </w:rPr>
          <w:t>fornit.ru/259</w:t>
        </w:r>
      </w:hyperlink>
      <w:r w:rsidRPr="005D6C5B">
        <w:rPr>
          <w:rFonts w:ascii="Times New Roman" w:eastAsia="Times New Roman" w:hAnsi="Times New Roman" w:cs="Arial"/>
          <w:szCs w:val="24"/>
          <w:lang w:eastAsia="ru-RU"/>
        </w:rPr>
        <w:t>.</w:t>
      </w:r>
    </w:p>
    <w:p w14:paraId="53D9F29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B3C3B6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сихика может наблюдаться внешне и субъективно в виде различ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С понятием "психика" связано понятие "личность" - как носител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w:t>
      </w:r>
      <w:hyperlink r:id="rId308" w:tgtFrame="_blank" w:history="1">
        <w:r w:rsidRPr="00723F81">
          <w:rPr>
            <w:rFonts w:ascii="Times New Roman" w:eastAsia="Times New Roman" w:hAnsi="Times New Roman" w:cs="Arial"/>
            <w:color w:val="7D449D"/>
            <w:szCs w:val="24"/>
            <w:u w:val="single"/>
            <w:lang w:eastAsia="ru-RU"/>
          </w:rPr>
          <w:t>fornit.ru/658</w:t>
        </w:r>
      </w:hyperlink>
      <w:r w:rsidRPr="005D6C5B">
        <w:rPr>
          <w:rFonts w:ascii="Times New Roman" w:eastAsia="Times New Roman" w:hAnsi="Times New Roman" w:cs="Arial"/>
          <w:szCs w:val="24"/>
          <w:lang w:eastAsia="ru-RU"/>
        </w:rPr>
        <w:t>), а с явлением самосознания - отслеживание субъективной модели собственного Я (эго) (</w:t>
      </w:r>
      <w:hyperlink r:id="rId309" w:tgtFrame="_blank" w:history="1">
        <w:r w:rsidRPr="00723F81">
          <w:rPr>
            <w:rFonts w:ascii="Times New Roman" w:eastAsia="Times New Roman" w:hAnsi="Times New Roman" w:cs="Arial"/>
            <w:color w:val="7D449D"/>
            <w:szCs w:val="24"/>
            <w:u w:val="single"/>
            <w:lang w:eastAsia="ru-RU"/>
          </w:rPr>
          <w:t>fornit.ru/1277</w:t>
        </w:r>
      </w:hyperlink>
      <w:r w:rsidRPr="005D6C5B">
        <w:rPr>
          <w:rFonts w:ascii="Times New Roman" w:eastAsia="Times New Roman" w:hAnsi="Times New Roman" w:cs="Arial"/>
          <w:szCs w:val="24"/>
          <w:lang w:eastAsia="ru-RU"/>
        </w:rPr>
        <w:t>), с чем связаны очень интересные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е понятия сущности эго, которые будут описываться в конце.</w:t>
      </w:r>
    </w:p>
    <w:p w14:paraId="00BFF99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 сейчас будут показаны механизмы и основания некотор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проявле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личностей. Причем, практически все виды основ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обнаруживаются в этологических наблюдениях за животными:</w:t>
      </w:r>
      <w:r w:rsidRPr="00723F81">
        <w:rPr>
          <w:rFonts w:ascii="Times New Roman" w:eastAsia="Times New Roman" w:hAnsi="Times New Roman" w:cs="Arial"/>
          <w:szCs w:val="24"/>
          <w:lang w:eastAsia="ru-RU"/>
        </w:rPr>
        <w:t> </w:t>
      </w:r>
      <w:hyperlink r:id="rId310" w:tgtFrame="_blank" w:history="1">
        <w:r w:rsidRPr="00723F81">
          <w:rPr>
            <w:rFonts w:ascii="Times New Roman" w:eastAsia="Times New Roman" w:hAnsi="Times New Roman" w:cs="Arial"/>
            <w:color w:val="7D449D"/>
            <w:szCs w:val="24"/>
            <w:u w:val="single"/>
            <w:lang w:eastAsia="ru-RU"/>
          </w:rPr>
          <w:t>fornit.ru/1583</w:t>
        </w:r>
      </w:hyperlink>
      <w:r w:rsidRPr="005D6C5B">
        <w:rPr>
          <w:rFonts w:ascii="Times New Roman" w:eastAsia="Times New Roman" w:hAnsi="Times New Roman" w:cs="Arial"/>
          <w:szCs w:val="24"/>
          <w:lang w:eastAsia="ru-RU"/>
        </w:rPr>
        <w:t>.</w:t>
      </w:r>
    </w:p>
    <w:p w14:paraId="5FD71CF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 виду того, что сознание имеет функцию адаптации к новым условиям на основе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личности и вторичных интерпретирующих моделей понимания, то и все его проявления (психические явления) в основе имеют эту функцию:</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адаптивность - наиболее общий</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контекст</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понимания всех проявлений</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психики</w:t>
      </w:r>
      <w:r w:rsidRPr="005D6C5B">
        <w:rPr>
          <w:rFonts w:ascii="Times New Roman" w:eastAsia="Times New Roman" w:hAnsi="Times New Roman" w:cs="Arial"/>
          <w:szCs w:val="24"/>
          <w:lang w:eastAsia="ru-RU"/>
        </w:rPr>
        <w:t>.</w:t>
      </w:r>
    </w:p>
    <w:p w14:paraId="5A7E83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дготовленный эволюцией и очень эффективно используемый сознанием механизм "опережающего возбуждения" позволяет быстро "увидеть", чем может закончится та или иная предполагаемая реакция. И если предположение очень уверенное (опыт раньше практически всегда давал определенный результат), и эта реакция приводит к желаемому результату, то, таким образом, становится возможной в достижении мотивированная желаемым цель действий и совершается волевое усилие для того, чтобы преодолеть привычный автоматизм и в новых условиях действовать по новому ветвлению.</w:t>
      </w:r>
    </w:p>
    <w:p w14:paraId="427D0B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ом возбуждении результаты всех возможных реакций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существующих условий позволяют очень быстро пробегать варианты ветвлений и сравнивать предположительные результаты так, что наиболее желательный оказывается в преимуществе просто по силе эмоционального отклика от ассоциированного результата каждого ветвления. Далее возможно уже осмысленное сопоставление (сравнение и оценка) с тем, что возникает при различных методах поиска решения: расширение внимания для учета большего числа вариантов </w:t>
      </w:r>
      <w:r w:rsidRPr="005D6C5B">
        <w:rPr>
          <w:rFonts w:ascii="Times New Roman" w:eastAsia="Times New Roman" w:hAnsi="Times New Roman" w:cs="Arial"/>
          <w:szCs w:val="24"/>
          <w:lang w:eastAsia="ru-RU"/>
        </w:rPr>
        <w:lastRenderedPageBreak/>
        <w:t>в более широком по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ли отзеркаливание - как результат чужого поведения, или включение исследовательского поведения и того арсенала методов поиска выхода из положения, что наработан данной особью.</w:t>
      </w:r>
    </w:p>
    <w:p w14:paraId="521E00C3"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зультаты сопоставлений обобщаются во взаимно согласованной модели представлений, объединяющей все то важное, что присуще сопоставляемому. Этому способствует более общий (чем у отдельных составляю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 в котором делалась выборка сопоставляемых элементов. В принцип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ожет быть даже предельно общим, но чем более об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 тем больше возникает неопределенной многозначительности и, в результате, зависимости сопоставлений и обобщения от индивидуальных особенност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w:t>
      </w:r>
    </w:p>
    <w:p w14:paraId="64100929" w14:textId="77777777" w:rsidR="00C55C11" w:rsidRPr="005D6C5B" w:rsidRDefault="00C55C11" w:rsidP="00C55C11">
      <w:pPr>
        <w:pStyle w:val="2"/>
      </w:pPr>
      <w:bookmarkStart w:id="51" w:name="_Toc473210934"/>
      <w:r w:rsidRPr="005D6C5B">
        <w:t>Сопоставление и обобщение</w:t>
      </w:r>
      <w:bookmarkEnd w:id="51"/>
      <w:r w:rsidRPr="00723F81">
        <w:t> </w:t>
      </w:r>
    </w:p>
    <w:p w14:paraId="563C5F4E"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52" w:name="mark_9_1"/>
      <w:r w:rsidRPr="005D6C5B">
        <w:rPr>
          <w:rFonts w:ascii="Times New Roman" w:eastAsia="Times New Roman" w:hAnsi="Times New Roman" w:cs="Arial"/>
          <w:szCs w:val="24"/>
          <w:lang w:eastAsia="ru-RU"/>
        </w:rPr>
        <w:t> </w:t>
      </w:r>
      <w:bookmarkEnd w:id="52"/>
      <w:r w:rsidRPr="00C55C11">
        <w:rPr>
          <w:rFonts w:ascii="Times New Roman" w:eastAsia="Times New Roman" w:hAnsi="Times New Roman" w:cs="Arial"/>
          <w:bCs/>
          <w:szCs w:val="24"/>
          <w:lang w:eastAsia="ru-RU"/>
        </w:rPr>
        <w:t>Сопоставление и обобщ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наиболее востребованный метод творчес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и (построения модели), доступный описываемой систем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Это - очень обширная предметная область, которую невозможно даже просто описать здесь и сейчас.</w:t>
      </w:r>
    </w:p>
    <w:p w14:paraId="6521256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рогнозируемая реакция может не сразу приводить к желаемому, а быть результатом размышления и составления нескольких последовательных реакций, и тогда слово "цель" становится еще более оправданным, а "волевое </w:t>
      </w:r>
      <w:r w:rsidRPr="005D6C5B">
        <w:rPr>
          <w:rFonts w:ascii="Times New Roman" w:eastAsia="Times New Roman" w:hAnsi="Times New Roman" w:cs="Arial"/>
          <w:szCs w:val="24"/>
          <w:lang w:eastAsia="ru-RU"/>
        </w:rPr>
        <w:lastRenderedPageBreak/>
        <w:t>усилие" определяет ту последовательность изменения произвольного внимания, которая обеспечивает следование цели.</w:t>
      </w:r>
    </w:p>
    <w:p w14:paraId="43A3BF3F"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 в самом деле, иногда для преодоления привычного стереотипа и совершения нового действия (часто подсмотренного на примере действий других людей и поэтому недостаточно уверенному) требуются немало ментальных усилий и решимости, которые поддерживаются стрессовой реакций всего организма. Когда цель достаточно уверенно выбрана, то поведение становится целенаправленным с появлением подходящих для этого обстоятельств (пускового стимула).</w:t>
      </w:r>
    </w:p>
    <w:p w14:paraId="7BECB8E3" w14:textId="77777777" w:rsidR="00C55C11" w:rsidRPr="005D6C5B" w:rsidRDefault="00C55C11" w:rsidP="00C55C11">
      <w:pPr>
        <w:pStyle w:val="2"/>
      </w:pPr>
      <w:bookmarkStart w:id="53" w:name="_Toc473210935"/>
      <w:r w:rsidRPr="005D6C5B">
        <w:t>Цель</w:t>
      </w:r>
      <w:bookmarkEnd w:id="53"/>
    </w:p>
    <w:p w14:paraId="437DD6F9"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54" w:name="mark_9_2"/>
      <w:r w:rsidRPr="005D6C5B">
        <w:rPr>
          <w:rFonts w:ascii="Times New Roman" w:eastAsia="Times New Roman" w:hAnsi="Times New Roman" w:cs="Arial"/>
          <w:szCs w:val="24"/>
          <w:lang w:eastAsia="ru-RU"/>
        </w:rPr>
        <w:t> </w:t>
      </w:r>
      <w:bookmarkEnd w:id="54"/>
      <w:r w:rsidRPr="00C55C11">
        <w:rPr>
          <w:rFonts w:ascii="Times New Roman" w:eastAsia="Times New Roman" w:hAnsi="Times New Roman" w:cs="Arial"/>
          <w:bCs/>
          <w:szCs w:val="24"/>
          <w:lang w:eastAsia="ru-RU"/>
        </w:rPr>
        <w:t>Цел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является объектом желаемого, выделенным осознанным вниманием, которое предполагается возможным, и для реализации которого с помощью определенных действий прикладывается волевое усилие (</w:t>
      </w:r>
      <w:hyperlink r:id="rId311" w:tgtFrame="_blank" w:history="1">
        <w:r w:rsidRPr="00723F81">
          <w:rPr>
            <w:rFonts w:ascii="Times New Roman" w:eastAsia="Times New Roman" w:hAnsi="Times New Roman" w:cs="Arial"/>
            <w:color w:val="7D449D"/>
            <w:szCs w:val="24"/>
            <w:u w:val="single"/>
            <w:lang w:eastAsia="ru-RU"/>
          </w:rPr>
          <w:t>fornit.ru/1570</w:t>
        </w:r>
      </w:hyperlink>
      <w:r w:rsidRPr="005D6C5B">
        <w:rPr>
          <w:rFonts w:ascii="Times New Roman" w:eastAsia="Times New Roman" w:hAnsi="Times New Roman" w:cs="Arial"/>
          <w:szCs w:val="24"/>
          <w:lang w:eastAsia="ru-RU"/>
        </w:rPr>
        <w:t>). Цель образуется выбором наиболее желательного и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в возможных реакций (можно назвать целеобразующ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м), при сопоставлении желаемости результатов возможного поведения, что и становится непосредственно достижимой целью. Это может происходить в одном акте осмысления данного прерванного действия или быть продолжительным процессом с постоянным возвратом в доминирующую активность нерешенной проблемы.</w:t>
      </w:r>
      <w:r w:rsidRPr="005D6C5B">
        <w:rPr>
          <w:rFonts w:ascii="Times New Roman" w:eastAsia="Times New Roman" w:hAnsi="Times New Roman" w:cs="Arial"/>
          <w:szCs w:val="24"/>
          <w:lang w:eastAsia="ru-RU"/>
        </w:rPr>
        <w:br/>
      </w:r>
      <w:r w:rsidRPr="005D6C5B">
        <w:rPr>
          <w:rFonts w:ascii="Times New Roman" w:eastAsia="Times New Roman" w:hAnsi="Times New Roman" w:cs="Arial"/>
          <w:szCs w:val="24"/>
          <w:lang w:eastAsia="ru-RU"/>
        </w:rPr>
        <w:lastRenderedPageBreak/>
        <w:t>При недостаточности результат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ого охвата имеющихся возможностей образуется осознание нерешенной проблемы с мотив</w:t>
      </w:r>
      <w:r w:rsidR="00860577" w:rsidRPr="005D6C5B">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цией ее решения, образу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необходимого результата. В этом случае цель - абстракция для обозначения проявле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характерных для доминирующей (самоподдерживающей своей актуальностью) мотивации актуальной нерешенной проблемы. Этот вид цели можно условно назвать творчеством, что сопровождается субъективной подготовкой таких действий в виде моделей предположительных действий, согласованных по логике с более общей моделью ситуации.</w:t>
      </w:r>
    </w:p>
    <w:p w14:paraId="4DACE7B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D417E5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ног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е явления подробно рассмотрены в соответствующем сборнике:</w:t>
      </w:r>
      <w:r w:rsidRPr="00723F81">
        <w:rPr>
          <w:rFonts w:ascii="Times New Roman" w:eastAsia="Times New Roman" w:hAnsi="Times New Roman" w:cs="Arial"/>
          <w:szCs w:val="24"/>
          <w:lang w:eastAsia="ru-RU"/>
        </w:rPr>
        <w:t> </w:t>
      </w:r>
      <w:hyperlink r:id="rId312" w:tgtFrame="_blank" w:history="1">
        <w:r w:rsidRPr="00723F81">
          <w:rPr>
            <w:rFonts w:ascii="Times New Roman" w:eastAsia="Times New Roman" w:hAnsi="Times New Roman" w:cs="Arial"/>
            <w:color w:val="7D449D"/>
            <w:szCs w:val="24"/>
            <w:u w:val="single"/>
            <w:lang w:eastAsia="ru-RU"/>
          </w:rPr>
          <w:t>fornit.ru/1181</w:t>
        </w:r>
      </w:hyperlink>
      <w:r w:rsidRPr="005D6C5B">
        <w:rPr>
          <w:rFonts w:ascii="Times New Roman" w:eastAsia="Times New Roman" w:hAnsi="Times New Roman" w:cs="Arial"/>
          <w:szCs w:val="24"/>
          <w:lang w:eastAsia="ru-RU"/>
        </w:rPr>
        <w:t>. Здесь будет дано краткое их описани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w:t>
      </w:r>
    </w:p>
    <w:p w14:paraId="5497BD6B" w14:textId="77777777" w:rsidR="005D6C5B" w:rsidRPr="005D6C5B" w:rsidRDefault="005D6C5B" w:rsidP="00C55C11">
      <w:pPr>
        <w:pStyle w:val="2"/>
      </w:pPr>
      <w:r w:rsidRPr="005D6C5B">
        <w:t> </w:t>
      </w:r>
      <w:bookmarkStart w:id="55" w:name="_Toc473210936"/>
      <w:r w:rsidR="00C55C11">
        <w:t>П</w:t>
      </w:r>
      <w:r w:rsidR="00C55C11" w:rsidRPr="005D6C5B">
        <w:t>роблема понимания</w:t>
      </w:r>
      <w:bookmarkEnd w:id="55"/>
    </w:p>
    <w:p w14:paraId="5C4AA389"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56" w:name="mark_9_3"/>
      <w:r w:rsidRPr="005D6C5B">
        <w:rPr>
          <w:rFonts w:ascii="Times New Roman" w:eastAsia="Times New Roman" w:hAnsi="Times New Roman" w:cs="Arial"/>
          <w:szCs w:val="24"/>
          <w:lang w:eastAsia="ru-RU"/>
        </w:rPr>
        <w:t> </w:t>
      </w:r>
      <w:bookmarkEnd w:id="56"/>
      <w:r w:rsidRPr="005D6C5B">
        <w:rPr>
          <w:rFonts w:ascii="Times New Roman" w:eastAsia="Times New Roman" w:hAnsi="Times New Roman" w:cs="Arial"/>
          <w:szCs w:val="24"/>
          <w:lang w:eastAsia="ru-RU"/>
        </w:rPr>
        <w:t>Одним из самых интригующих вопросов, оставшихся нерешенными философским и психологическим подходом, является "</w:t>
      </w:r>
      <w:r w:rsidRPr="005D6C5B">
        <w:rPr>
          <w:rFonts w:ascii="Times New Roman" w:eastAsia="Times New Roman" w:hAnsi="Times New Roman" w:cs="Arial"/>
          <w:b/>
          <w:bCs/>
          <w:szCs w:val="24"/>
          <w:lang w:eastAsia="ru-RU"/>
        </w:rPr>
        <w:t>проблема понимания</w:t>
      </w:r>
      <w:r w:rsidRPr="005D6C5B">
        <w:rPr>
          <w:rFonts w:ascii="Times New Roman" w:eastAsia="Times New Roman" w:hAnsi="Times New Roman" w:cs="Arial"/>
          <w:szCs w:val="24"/>
          <w:lang w:eastAsia="ru-RU"/>
        </w:rPr>
        <w:t>". Очень упорно эту проблему пытали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ть в рамках 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мпирической (Фрейд, Юнг, Гроф и т.п.</w:t>
      </w:r>
      <w:r w:rsidRPr="00723F81">
        <w:rPr>
          <w:rFonts w:ascii="Times New Roman" w:eastAsia="Times New Roman" w:hAnsi="Times New Roman" w:cs="Arial"/>
          <w:szCs w:val="24"/>
          <w:lang w:eastAsia="ru-RU"/>
        </w:rPr>
        <w:t> </w:t>
      </w:r>
      <w:hyperlink r:id="rId313" w:tgtFrame="_blank" w:history="1">
        <w:r w:rsidRPr="00723F81">
          <w:rPr>
            <w:rFonts w:ascii="Times New Roman" w:eastAsia="Times New Roman" w:hAnsi="Times New Roman" w:cs="Arial"/>
            <w:color w:val="7D449D"/>
            <w:szCs w:val="24"/>
            <w:u w:val="single"/>
            <w:lang w:eastAsia="ru-RU"/>
          </w:rPr>
          <w:t>fornit.ru/7258</w:t>
        </w:r>
      </w:hyperlink>
      <w:r w:rsidRPr="005D6C5B">
        <w:rPr>
          <w:rFonts w:ascii="Times New Roman" w:eastAsia="Times New Roman" w:hAnsi="Times New Roman" w:cs="Arial"/>
          <w:szCs w:val="24"/>
          <w:lang w:eastAsia="ru-RU"/>
        </w:rPr>
        <w:t>), а научной (использующей науч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ю) психологии, и глубже всех постановку зада</w:t>
      </w:r>
      <w:r w:rsidR="00860577">
        <w:rPr>
          <w:rFonts w:ascii="Times New Roman" w:eastAsia="Times New Roman" w:hAnsi="Times New Roman" w:cs="Arial"/>
          <w:szCs w:val="24"/>
          <w:lang w:eastAsia="ru-RU"/>
        </w:rPr>
        <w:t xml:space="preserve">чи сформировал </w:t>
      </w:r>
      <w:r w:rsidRPr="005D6C5B">
        <w:rPr>
          <w:rFonts w:ascii="Times New Roman" w:eastAsia="Times New Roman" w:hAnsi="Times New Roman" w:cs="Arial"/>
          <w:szCs w:val="24"/>
          <w:lang w:eastAsia="ru-RU"/>
        </w:rPr>
        <w:t>А.</w:t>
      </w:r>
      <w:r w:rsidR="00860577">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Брудный (</w:t>
      </w:r>
      <w:hyperlink r:id="rId314" w:tgtFrame="_blank" w:history="1">
        <w:r w:rsidRPr="00723F81">
          <w:rPr>
            <w:rFonts w:ascii="Times New Roman" w:eastAsia="Times New Roman" w:hAnsi="Times New Roman" w:cs="Arial"/>
            <w:color w:val="7D449D"/>
            <w:szCs w:val="24"/>
            <w:u w:val="single"/>
            <w:lang w:eastAsia="ru-RU"/>
          </w:rPr>
          <w:t>fornit.ru/15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15" w:tgtFrame="_blank" w:history="1">
        <w:r w:rsidRPr="00723F81">
          <w:rPr>
            <w:rFonts w:ascii="Times New Roman" w:eastAsia="Times New Roman" w:hAnsi="Times New Roman" w:cs="Arial"/>
            <w:color w:val="7D449D"/>
            <w:szCs w:val="24"/>
            <w:u w:val="single"/>
            <w:lang w:eastAsia="ru-RU"/>
          </w:rPr>
          <w:t>fornit.ru/1073</w:t>
        </w:r>
      </w:hyperlink>
      <w:r w:rsidRPr="005D6C5B">
        <w:rPr>
          <w:rFonts w:ascii="Times New Roman" w:eastAsia="Times New Roman" w:hAnsi="Times New Roman" w:cs="Arial"/>
          <w:szCs w:val="24"/>
          <w:lang w:eastAsia="ru-RU"/>
        </w:rPr>
        <w:t>).</w:t>
      </w:r>
    </w:p>
    <w:p w14:paraId="3670ADA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Очевидно, что явление "понимание" возникает только при осознании чего-то. А осознание возникает, когда в окружении появляются новые признаки с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озможных последствий и с этим становится необходимым разобраться.</w:t>
      </w:r>
    </w:p>
    <w:p w14:paraId="1BC3260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эти новые признаки во всех случаях прежнего опыта приводили к одному и тому же результату в схожих условиях, 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уверенн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16" w:tgtFrame="_blank" w:history="1">
        <w:r w:rsidRPr="00723F81">
          <w:rPr>
            <w:rFonts w:ascii="Times New Roman" w:eastAsia="Times New Roman" w:hAnsi="Times New Roman" w:cs="Arial"/>
            <w:color w:val="7D449D"/>
            <w:szCs w:val="24"/>
            <w:u w:val="single"/>
            <w:lang w:eastAsia="ru-RU"/>
          </w:rPr>
          <w:t>fornit.ru/1182</w:t>
        </w:r>
      </w:hyperlink>
      <w:r w:rsidRPr="005D6C5B">
        <w:rPr>
          <w:rFonts w:ascii="Times New Roman" w:eastAsia="Times New Roman" w:hAnsi="Times New Roman" w:cs="Arial"/>
          <w:szCs w:val="24"/>
          <w:lang w:eastAsia="ru-RU"/>
        </w:rPr>
        <w:t>) в том, что и на этот раз так будет - оказывается высока, и эта уверенность, не омраченная сомнениями, и отражает явление ясности понимания. А ло</w:t>
      </w:r>
      <w:r w:rsidR="00860577">
        <w:rPr>
          <w:rFonts w:ascii="Times New Roman" w:eastAsia="Times New Roman" w:hAnsi="Times New Roman" w:cs="Arial"/>
          <w:szCs w:val="24"/>
          <w:lang w:eastAsia="ru-RU"/>
        </w:rPr>
        <w:t>г</w:t>
      </w:r>
      <w:r w:rsidRPr="005D6C5B">
        <w:rPr>
          <w:rFonts w:ascii="Times New Roman" w:eastAsia="Times New Roman" w:hAnsi="Times New Roman" w:cs="Arial"/>
          <w:szCs w:val="24"/>
          <w:lang w:eastAsia="ru-RU"/>
        </w:rPr>
        <w:t>ика того как было всегда как раз формируется в виде субъективных моделей понимания. Таким образом, понимание - результат личного опыта и в этом схоже с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слова "знание". Если знания или совокупность личного опыта в данной области (в отличие от совокупности непроверенных на личном опыте сведений) составляют поле поведенческих (и мыслительных) реакций, сформированных и проверенных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сть (соответствие желаемого и получаемого) в конкретных условиях, то применимость этих знаний к условиям текущей ситуации определяется уверенностью в выбранном варианте действий или пониманием.</w:t>
      </w:r>
    </w:p>
    <w:p w14:paraId="2895C6A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ем более наивен человек, тем более он склонен быть уверенным даже на основе единичного опыта и в самом об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условий - в результате пока еще не развитой для разных условий интерпретаций своей модели понимания, тем самым, порождая иллюзии понимания </w:t>
      </w:r>
      <w:r w:rsidRPr="005D6C5B">
        <w:rPr>
          <w:rFonts w:ascii="Times New Roman" w:eastAsia="Times New Roman" w:hAnsi="Times New Roman" w:cs="Arial"/>
          <w:szCs w:val="24"/>
          <w:lang w:eastAsia="ru-RU"/>
        </w:rPr>
        <w:lastRenderedPageBreak/>
        <w:t>(</w:t>
      </w:r>
      <w:hyperlink r:id="rId317" w:tgtFrame="_blank" w:history="1">
        <w:r w:rsidRPr="00723F81">
          <w:rPr>
            <w:rFonts w:ascii="Times New Roman" w:eastAsia="Times New Roman" w:hAnsi="Times New Roman" w:cs="Arial"/>
            <w:color w:val="7D449D"/>
            <w:szCs w:val="24"/>
            <w:u w:val="single"/>
            <w:lang w:eastAsia="ru-RU"/>
          </w:rPr>
          <w:t>fornit.ru/459</w:t>
        </w:r>
      </w:hyperlink>
      <w:r w:rsidRPr="005D6C5B">
        <w:rPr>
          <w:rFonts w:ascii="Times New Roman" w:eastAsia="Times New Roman" w:hAnsi="Times New Roman" w:cs="Arial"/>
          <w:szCs w:val="24"/>
          <w:lang w:eastAsia="ru-RU"/>
        </w:rPr>
        <w:t>) или ложную уверенность. С опытом, со множеством ситуаций негативных последствий переоцененной уверенности понимания, возрастает неуверенность (</w:t>
      </w:r>
      <w:hyperlink r:id="rId318" w:tgtFrame="_blank" w:history="1">
        <w:r w:rsidRPr="00723F81">
          <w:rPr>
            <w:rFonts w:ascii="Times New Roman" w:eastAsia="Times New Roman" w:hAnsi="Times New Roman" w:cs="Arial"/>
            <w:color w:val="7D449D"/>
            <w:szCs w:val="24"/>
            <w:u w:val="single"/>
            <w:lang w:eastAsia="ru-RU"/>
          </w:rPr>
          <w:t>fornit.ru/250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19" w:tgtFrame="_blank" w:history="1">
        <w:r w:rsidRPr="00723F81">
          <w:rPr>
            <w:rFonts w:ascii="Times New Roman" w:eastAsia="Times New Roman" w:hAnsi="Times New Roman" w:cs="Arial"/>
            <w:color w:val="7D449D"/>
            <w:szCs w:val="24"/>
            <w:u w:val="single"/>
            <w:lang w:eastAsia="ru-RU"/>
          </w:rPr>
          <w:t>fornit.ru/2624</w:t>
        </w:r>
      </w:hyperlink>
      <w:r w:rsidRPr="005D6C5B">
        <w:rPr>
          <w:rFonts w:ascii="Times New Roman" w:eastAsia="Times New Roman" w:hAnsi="Times New Roman" w:cs="Arial"/>
          <w:szCs w:val="24"/>
          <w:lang w:eastAsia="ru-RU"/>
        </w:rPr>
        <w:t>), которая в каждом конкретном случае может быть уменьшена за счет приобретения опыта различных вариантов действий в данных условиях (</w:t>
      </w:r>
      <w:hyperlink r:id="rId320" w:tgtFrame="_blank" w:history="1">
        <w:r w:rsidRPr="00723F81">
          <w:rPr>
            <w:rFonts w:ascii="Times New Roman" w:eastAsia="Times New Roman" w:hAnsi="Times New Roman" w:cs="Arial"/>
            <w:color w:val="7D449D"/>
            <w:szCs w:val="24"/>
            <w:u w:val="single"/>
            <w:lang w:eastAsia="ru-RU"/>
          </w:rPr>
          <w:t>fornit.ru/1071</w:t>
        </w:r>
      </w:hyperlink>
      <w:r w:rsidRPr="005D6C5B">
        <w:rPr>
          <w:rFonts w:ascii="Times New Roman" w:eastAsia="Times New Roman" w:hAnsi="Times New Roman" w:cs="Arial"/>
          <w:szCs w:val="24"/>
          <w:lang w:eastAsia="ru-RU"/>
        </w:rPr>
        <w:t>). Чем более опытен человек, тем больше у него возникает сомнений в новых ситуациях потому, что множество случав показывает, насколько сильно может повлиять новое обстоятельство, даже если оно кажется незначительным.</w:t>
      </w:r>
    </w:p>
    <w:p w14:paraId="14F21FA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тсюда возникает эффект, когда более опытный в какой-то области, моментально видит ошибки менее опытного, но наоборот это не получается принципиально, и менее опытный легко и с ложной уверенностью заблуждается насчет компетенции опытного: эффект Даннинга – Крюгера (</w:t>
      </w:r>
      <w:hyperlink r:id="rId321" w:tgtFrame="_blank" w:history="1">
        <w:r w:rsidRPr="00723F81">
          <w:rPr>
            <w:rFonts w:ascii="Times New Roman" w:eastAsia="Times New Roman" w:hAnsi="Times New Roman" w:cs="Arial"/>
            <w:color w:val="7D449D"/>
            <w:szCs w:val="24"/>
            <w:u w:val="single"/>
            <w:lang w:eastAsia="ru-RU"/>
          </w:rPr>
          <w:t>fornit.ru/1681</w:t>
        </w:r>
      </w:hyperlink>
      <w:r w:rsidRPr="005D6C5B">
        <w:rPr>
          <w:rFonts w:ascii="Times New Roman" w:eastAsia="Times New Roman" w:hAnsi="Times New Roman" w:cs="Arial"/>
          <w:szCs w:val="24"/>
          <w:lang w:eastAsia="ru-RU"/>
        </w:rPr>
        <w:t>).</w:t>
      </w:r>
    </w:p>
    <w:p w14:paraId="27B410B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Еще один важный эффект: иллюзии понимания тем вероятнее, чем больше уверенность при меньшем опыте, т.е. в случаях, когда уверенность возникает не в силу собственного опыта, а принимает характер веры при безусловном принятии авторитарных сведений. Такой вид веры всегда сопровождает наиболее раннюю стадию развития опыта: период доверчивого обучения, когда ближайшие наиболее доверенные лица (обычно родители и ближайшее окружение семьи) передают свой опыт, чтобы ребенок не начинал жизнь с нуля (этот вид передачи опыта </w:t>
      </w:r>
      <w:r w:rsidRPr="005D6C5B">
        <w:rPr>
          <w:rFonts w:ascii="Times New Roman" w:eastAsia="Times New Roman" w:hAnsi="Times New Roman" w:cs="Arial"/>
          <w:szCs w:val="24"/>
          <w:lang w:eastAsia="ru-RU"/>
        </w:rPr>
        <w:lastRenderedPageBreak/>
        <w:t>характерен для всех социально организованных животных). Все такие авторитарные сведения приобретают предельно высок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и, тем самым, оказываются неоспоримыми, пока э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не будет сознательно понижена.</w:t>
      </w:r>
    </w:p>
    <w:p w14:paraId="41F33E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норме, при последующем периоде игровой инициативы, все переданные догмы проверяются на действенность на личном опыте ребенка, понижающего в игровом режим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догмы и пересекающем черту дозволенного (проявляя то, что назыв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наглость</w:t>
      </w:r>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22" w:tgtFrame="_blank" w:history="1">
        <w:r w:rsidRPr="00723F81">
          <w:rPr>
            <w:rFonts w:ascii="Times New Roman" w:eastAsia="Times New Roman" w:hAnsi="Times New Roman" w:cs="Arial"/>
            <w:color w:val="7D449D"/>
            <w:szCs w:val="24"/>
            <w:u w:val="single"/>
            <w:lang w:eastAsia="ru-RU"/>
          </w:rPr>
          <w:t>fornit.ru/1134</w:t>
        </w:r>
      </w:hyperlink>
      <w:r w:rsidRPr="005D6C5B">
        <w:rPr>
          <w:rFonts w:ascii="Times New Roman" w:eastAsia="Times New Roman" w:hAnsi="Times New Roman" w:cs="Arial"/>
          <w:szCs w:val="24"/>
          <w:lang w:eastAsia="ru-RU"/>
        </w:rPr>
        <w:t>), что позволяет ему самому адаптироваться к окружающему с учетом особенности своего тела и окружения.</w:t>
      </w:r>
    </w:p>
    <w:p w14:paraId="2BA39AE2"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57" w:name="mark_9_4"/>
      <w:r w:rsidRPr="005D6C5B">
        <w:rPr>
          <w:rFonts w:ascii="Times New Roman" w:eastAsia="Times New Roman" w:hAnsi="Times New Roman" w:cs="Arial"/>
          <w:szCs w:val="24"/>
          <w:lang w:eastAsia="ru-RU"/>
        </w:rPr>
        <w:t> </w:t>
      </w:r>
      <w:bookmarkEnd w:id="57"/>
      <w:r w:rsidRPr="005D6C5B">
        <w:rPr>
          <w:rFonts w:ascii="Times New Roman" w:eastAsia="Times New Roman" w:hAnsi="Times New Roman" w:cs="Arial"/>
          <w:szCs w:val="24"/>
          <w:lang w:eastAsia="ru-RU"/>
        </w:rPr>
        <w:t>В случае слишком жесткого авторитарного воспитания период игровой инициативы может быть упущен или ослаблен и тогда склонность к вере авторитетам может определять всю жизнь, лишая возможности стать творцом собственной судьбы (живется, фактически, не своя, а чужая жизнь). Та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е явления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доверие, уверенность и вер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23" w:tgtFrame="_blank" w:history="1">
        <w:r w:rsidRPr="00723F81">
          <w:rPr>
            <w:rFonts w:ascii="Times New Roman" w:eastAsia="Times New Roman" w:hAnsi="Times New Roman" w:cs="Arial"/>
            <w:color w:val="7D449D"/>
            <w:szCs w:val="24"/>
            <w:u w:val="single"/>
            <w:lang w:eastAsia="ru-RU"/>
          </w:rPr>
          <w:t>fornit.ru/379</w:t>
        </w:r>
      </w:hyperlink>
      <w:r w:rsidRPr="005D6C5B">
        <w:rPr>
          <w:rFonts w:ascii="Times New Roman" w:eastAsia="Times New Roman" w:hAnsi="Times New Roman" w:cs="Arial"/>
          <w:szCs w:val="24"/>
          <w:lang w:eastAsia="ru-RU"/>
        </w:rPr>
        <w:t>) непосредственно являются следствием особенностей формирования личного жизненного опыта, причем в разных видах опыта это соотношение может сильно различаться: в одном - полная вера, в других - полный скептицизм.</w:t>
      </w:r>
    </w:p>
    <w:p w14:paraId="3E79A59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 многих случаях вера может возникать и по отношению к собственным суждениям, основываясь на придании им предельно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w:t>
      </w:r>
      <w:hyperlink r:id="rId324" w:tgtFrame="_blank" w:history="1">
        <w:r w:rsidRPr="00723F81">
          <w:rPr>
            <w:rFonts w:ascii="Times New Roman" w:eastAsia="Times New Roman" w:hAnsi="Times New Roman" w:cs="Arial"/>
            <w:color w:val="7D449D"/>
            <w:szCs w:val="24"/>
            <w:u w:val="single"/>
            <w:lang w:eastAsia="ru-RU"/>
          </w:rPr>
          <w:t>fornit.ru/449</w:t>
        </w:r>
      </w:hyperlink>
      <w:r w:rsidRPr="005D6C5B">
        <w:rPr>
          <w:rFonts w:ascii="Times New Roman" w:eastAsia="Times New Roman" w:hAnsi="Times New Roman" w:cs="Arial"/>
          <w:szCs w:val="24"/>
          <w:lang w:eastAsia="ru-RU"/>
        </w:rPr>
        <w:t>).</w:t>
      </w:r>
    </w:p>
    <w:p w14:paraId="5BD29BB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Накопление неадекватностей реальному при избытке уверенности в любых проявлениях может приводить к нарастанию целых систем взаимно противоречивых и блокирующих реакций, приводящих к негативным последствиям, но непреодолимых для данной личности - психопатологиям зависимых состояний (</w:t>
      </w:r>
      <w:hyperlink r:id="rId325" w:tgtFrame="_blank" w:history="1">
        <w:r w:rsidRPr="00723F81">
          <w:rPr>
            <w:rFonts w:ascii="Times New Roman" w:eastAsia="Times New Roman" w:hAnsi="Times New Roman" w:cs="Arial"/>
            <w:color w:val="7D449D"/>
            <w:szCs w:val="24"/>
            <w:u w:val="single"/>
            <w:lang w:eastAsia="ru-RU"/>
          </w:rPr>
          <w:t>fornit.ru/22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26" w:tgtFrame="_blank" w:history="1">
        <w:r w:rsidRPr="00723F81">
          <w:rPr>
            <w:rFonts w:ascii="Times New Roman" w:eastAsia="Times New Roman" w:hAnsi="Times New Roman" w:cs="Arial"/>
            <w:color w:val="7D449D"/>
            <w:szCs w:val="24"/>
            <w:u w:val="single"/>
            <w:lang w:eastAsia="ru-RU"/>
          </w:rPr>
          <w:t>fornit.ru/159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27" w:tgtFrame="_blank" w:history="1">
        <w:r w:rsidRPr="00723F81">
          <w:rPr>
            <w:rFonts w:ascii="Times New Roman" w:eastAsia="Times New Roman" w:hAnsi="Times New Roman" w:cs="Arial"/>
            <w:color w:val="7D449D"/>
            <w:szCs w:val="24"/>
            <w:u w:val="single"/>
            <w:lang w:eastAsia="ru-RU"/>
          </w:rPr>
          <w:t>fornit.ru/18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28" w:tgtFrame="_blank" w:history="1">
        <w:r w:rsidRPr="00723F81">
          <w:rPr>
            <w:rFonts w:ascii="Times New Roman" w:eastAsia="Times New Roman" w:hAnsi="Times New Roman" w:cs="Arial"/>
            <w:color w:val="7D449D"/>
            <w:szCs w:val="24"/>
            <w:u w:val="single"/>
            <w:lang w:eastAsia="ru-RU"/>
          </w:rPr>
          <w:t>fornit.ru/273</w:t>
        </w:r>
      </w:hyperlink>
      <w:r w:rsidRPr="005D6C5B">
        <w:rPr>
          <w:rFonts w:ascii="Times New Roman" w:eastAsia="Times New Roman" w:hAnsi="Times New Roman" w:cs="Arial"/>
          <w:szCs w:val="24"/>
          <w:lang w:eastAsia="ru-RU"/>
        </w:rPr>
        <w:t>).</w:t>
      </w:r>
    </w:p>
    <w:p w14:paraId="39ACEA7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отличие от личного жизненного опыта, критичного к особенностям окружения и особенностям организма, которые могут передаваться обучением в виде сведений, но требуют личной проверки, можно выделить утверждения (формализованные закономерности), которые всегда остаются верными, если они применяются в строго определенных условиях, независимо от особенностей того, кто их применяет, т.е. они лишены субъективности. Форма представлений таких утверждений предполагает, во-первых, однозначно понимаемое определение (т.е. понимаемое теми, у кого сформированы все участвующие в определении символы общения) и, во-вторых, точное задание условия, при которых такое утверждение всегда верно (</w:t>
      </w:r>
      <w:hyperlink r:id="rId329"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 Верность таких утверждений в определенных для них условиях применения (граничных условиях) проверяется всеми заинтересованными исследователями и высказывается оценка истинности (</w:t>
      </w:r>
      <w:hyperlink r:id="rId330" w:tgtFrame="_blank" w:history="1">
        <w:r w:rsidRPr="00723F81">
          <w:rPr>
            <w:rFonts w:ascii="Times New Roman" w:eastAsia="Times New Roman" w:hAnsi="Times New Roman" w:cs="Arial"/>
            <w:color w:val="7D449D"/>
            <w:szCs w:val="24"/>
            <w:u w:val="single"/>
            <w:lang w:eastAsia="ru-RU"/>
          </w:rPr>
          <w:t>fornit.ru/508</w:t>
        </w:r>
      </w:hyperlink>
      <w:r w:rsidRPr="005D6C5B">
        <w:rPr>
          <w:rFonts w:ascii="Times New Roman" w:eastAsia="Times New Roman" w:hAnsi="Times New Roman" w:cs="Arial"/>
          <w:szCs w:val="24"/>
          <w:lang w:eastAsia="ru-RU"/>
        </w:rPr>
        <w:t>). Общепринятые утверждения о наблюдавшихся закономерностях назыв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ми (</w:t>
      </w:r>
      <w:hyperlink r:id="rId331" w:tgtFrame="_blank" w:history="1">
        <w:r w:rsidRPr="00723F81">
          <w:rPr>
            <w:rFonts w:ascii="Times New Roman" w:eastAsia="Times New Roman" w:hAnsi="Times New Roman" w:cs="Arial"/>
            <w:color w:val="7D449D"/>
            <w:szCs w:val="24"/>
            <w:u w:val="single"/>
            <w:lang w:eastAsia="ru-RU"/>
          </w:rPr>
          <w:t>fornit.ru/127</w:t>
        </w:r>
      </w:hyperlink>
      <w:r w:rsidRPr="005D6C5B">
        <w:rPr>
          <w:rFonts w:ascii="Times New Roman" w:eastAsia="Times New Roman" w:hAnsi="Times New Roman" w:cs="Arial"/>
          <w:szCs w:val="24"/>
          <w:lang w:eastAsia="ru-RU"/>
        </w:rPr>
        <w:t>). Э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ксиомы принципиально оказываются взаимно связанными настолько, насколько взаимосвязаны </w:t>
      </w:r>
      <w:r w:rsidRPr="005D6C5B">
        <w:rPr>
          <w:rFonts w:ascii="Times New Roman" w:eastAsia="Times New Roman" w:hAnsi="Times New Roman" w:cs="Arial"/>
          <w:szCs w:val="24"/>
          <w:lang w:eastAsia="ru-RU"/>
        </w:rPr>
        <w:lastRenderedPageBreak/>
        <w:t>природные явления, которые они описывают. Такая согласова</w:t>
      </w:r>
      <w:r w:rsidR="00860577">
        <w:rPr>
          <w:rFonts w:ascii="Times New Roman" w:eastAsia="Times New Roman" w:hAnsi="Times New Roman" w:cs="Arial"/>
          <w:szCs w:val="24"/>
          <w:lang w:eastAsia="ru-RU"/>
        </w:rPr>
        <w:t>н</w:t>
      </w:r>
      <w:r w:rsidRPr="005D6C5B">
        <w:rPr>
          <w:rFonts w:ascii="Times New Roman" w:eastAsia="Times New Roman" w:hAnsi="Times New Roman" w:cs="Arial"/>
          <w:szCs w:val="24"/>
          <w:lang w:eastAsia="ru-RU"/>
        </w:rPr>
        <w:t>ная система, лежащая в основе предметной области знания, назы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ой.</w:t>
      </w:r>
    </w:p>
    <w:p w14:paraId="39AAA9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условно выделять предметные области познания мира, основу которых составляют такие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 И это оказывается следующим уровнем качества передачи сведений, уже не позволяющих приводить к неадекватностям и иллюзиям понимания. Развитием сист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 предметных областей занимается наука (</w:t>
      </w:r>
      <w:hyperlink r:id="rId332" w:tgtFrame="_blank" w:history="1">
        <w:r w:rsidRPr="00723F81">
          <w:rPr>
            <w:rFonts w:ascii="Times New Roman" w:eastAsia="Times New Roman" w:hAnsi="Times New Roman" w:cs="Arial"/>
            <w:color w:val="7D449D"/>
            <w:szCs w:val="24"/>
            <w:u w:val="single"/>
            <w:lang w:eastAsia="ru-RU"/>
          </w:rPr>
          <w:t>fornit.ru/809</w:t>
        </w:r>
      </w:hyperlink>
      <w:r w:rsidRPr="005D6C5B">
        <w:rPr>
          <w:rFonts w:ascii="Times New Roman" w:eastAsia="Times New Roman" w:hAnsi="Times New Roman" w:cs="Arial"/>
          <w:szCs w:val="24"/>
          <w:lang w:eastAsia="ru-RU"/>
        </w:rPr>
        <w:t>), представленная носителями 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 (</w:t>
      </w:r>
      <w:hyperlink r:id="rId333" w:tgtFrame="_blank" w:history="1">
        <w:r w:rsidRPr="00723F81">
          <w:rPr>
            <w:rFonts w:ascii="Times New Roman" w:eastAsia="Times New Roman" w:hAnsi="Times New Roman" w:cs="Arial"/>
            <w:color w:val="7D449D"/>
            <w:szCs w:val="24"/>
            <w:u w:val="single"/>
            <w:lang w:eastAsia="ru-RU"/>
          </w:rPr>
          <w:t>fornit.ru/956</w:t>
        </w:r>
      </w:hyperlink>
      <w:r w:rsidRPr="005D6C5B">
        <w:rPr>
          <w:rFonts w:ascii="Times New Roman" w:eastAsia="Times New Roman" w:hAnsi="Times New Roman" w:cs="Arial"/>
          <w:szCs w:val="24"/>
          <w:lang w:eastAsia="ru-RU"/>
        </w:rPr>
        <w:t>) - учеными (</w:t>
      </w:r>
      <w:hyperlink r:id="rId334" w:tgtFrame="_blank" w:history="1">
        <w:r w:rsidRPr="00723F81">
          <w:rPr>
            <w:rFonts w:ascii="Times New Roman" w:eastAsia="Times New Roman" w:hAnsi="Times New Roman" w:cs="Arial"/>
            <w:color w:val="7D449D"/>
            <w:szCs w:val="24"/>
            <w:u w:val="single"/>
            <w:lang w:eastAsia="ru-RU"/>
          </w:rPr>
          <w:t>fornit.ru/1505</w:t>
        </w:r>
      </w:hyperlink>
      <w:r w:rsidRPr="005D6C5B">
        <w:rPr>
          <w:rFonts w:ascii="Times New Roman" w:eastAsia="Times New Roman" w:hAnsi="Times New Roman" w:cs="Arial"/>
          <w:szCs w:val="24"/>
          <w:lang w:eastAsia="ru-RU"/>
        </w:rPr>
        <w:t>). Именно науч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и является наиболее выверенной и надежной основой для постижения мира и накоп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го личного опыта, она - новое качество эволюции развития сист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б этом - статья "Науч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против иллюзий понимания" (</w:t>
      </w:r>
      <w:hyperlink r:id="rId335" w:tgtFrame="_blank" w:history="1">
        <w:r w:rsidRPr="00723F81">
          <w:rPr>
            <w:rFonts w:ascii="Times New Roman" w:eastAsia="Times New Roman" w:hAnsi="Times New Roman" w:cs="Arial"/>
            <w:color w:val="7D449D"/>
            <w:szCs w:val="24"/>
            <w:u w:val="single"/>
            <w:lang w:eastAsia="ru-RU"/>
          </w:rPr>
          <w:t>fornit.ru/817</w:t>
        </w:r>
      </w:hyperlink>
      <w:r w:rsidRPr="005D6C5B">
        <w:rPr>
          <w:rFonts w:ascii="Times New Roman" w:eastAsia="Times New Roman" w:hAnsi="Times New Roman" w:cs="Arial"/>
          <w:szCs w:val="24"/>
          <w:lang w:eastAsia="ru-RU"/>
        </w:rPr>
        <w:t>).</w:t>
      </w:r>
    </w:p>
    <w:p w14:paraId="633738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имание и иллюзии понимания - огромная предметная область исследования и практического приложения.</w:t>
      </w:r>
    </w:p>
    <w:p w14:paraId="586E1C8B" w14:textId="77777777" w:rsidR="005D6C5B" w:rsidRPr="005D6C5B" w:rsidRDefault="005D6C5B" w:rsidP="00C55C11">
      <w:pPr>
        <w:pStyle w:val="2"/>
      </w:pPr>
      <w:r w:rsidRPr="005D6C5B">
        <w:t> </w:t>
      </w:r>
      <w:bookmarkStart w:id="58" w:name="_Toc473210937"/>
      <w:r w:rsidR="00C55C11">
        <w:t>О</w:t>
      </w:r>
      <w:r w:rsidR="00C55C11" w:rsidRPr="005D6C5B">
        <w:t>тзеркаливание</w:t>
      </w:r>
      <w:bookmarkEnd w:id="58"/>
    </w:p>
    <w:p w14:paraId="1349E7D3"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59" w:name="mark_9_5"/>
      <w:r w:rsidRPr="005D6C5B">
        <w:rPr>
          <w:rFonts w:ascii="Times New Roman" w:eastAsia="Times New Roman" w:hAnsi="Times New Roman" w:cs="Arial"/>
          <w:szCs w:val="24"/>
          <w:lang w:eastAsia="ru-RU"/>
        </w:rPr>
        <w:t> </w:t>
      </w:r>
      <w:bookmarkEnd w:id="59"/>
      <w:r w:rsidRPr="005D6C5B">
        <w:rPr>
          <w:rFonts w:ascii="Times New Roman" w:eastAsia="Times New Roman" w:hAnsi="Times New Roman" w:cs="Arial"/>
          <w:szCs w:val="24"/>
          <w:lang w:eastAsia="ru-RU"/>
        </w:rPr>
        <w:t>Наиболее ранн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м явлением, которое не выделено в психологии отдельным понятием, явля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тзеркалива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у взрослых особей отдельных поведенческих приемов, демонстрирующих выход в тех или иных важных обстоятельствах. Это - следствие развития </w:t>
      </w:r>
      <w:r w:rsidRPr="005D6C5B">
        <w:rPr>
          <w:rFonts w:ascii="Times New Roman" w:eastAsia="Times New Roman" w:hAnsi="Times New Roman" w:cs="Arial"/>
          <w:szCs w:val="24"/>
          <w:lang w:eastAsia="ru-RU"/>
        </w:rPr>
        <w:lastRenderedPageBreak/>
        <w:t>"</w:t>
      </w:r>
      <w:r w:rsidRPr="005D6C5B">
        <w:rPr>
          <w:rFonts w:ascii="Times New Roman" w:eastAsia="Times New Roman" w:hAnsi="Times New Roman" w:cs="Arial"/>
          <w:b/>
          <w:bCs/>
          <w:szCs w:val="24"/>
          <w:lang w:eastAsia="ru-RU"/>
        </w:rPr>
        <w:t>имитационного поведения</w:t>
      </w:r>
      <w:r w:rsidRPr="005D6C5B">
        <w:rPr>
          <w:rFonts w:ascii="Times New Roman" w:eastAsia="Times New Roman" w:hAnsi="Times New Roman" w:cs="Arial"/>
          <w:szCs w:val="24"/>
          <w:lang w:eastAsia="ru-RU"/>
        </w:rPr>
        <w:t>" (</w:t>
      </w:r>
      <w:hyperlink r:id="rId336" w:tgtFrame="_blank" w:history="1">
        <w:r w:rsidRPr="00723F81">
          <w:rPr>
            <w:rFonts w:ascii="Times New Roman" w:eastAsia="Times New Roman" w:hAnsi="Times New Roman" w:cs="Arial"/>
            <w:color w:val="7D449D"/>
            <w:szCs w:val="24"/>
            <w:u w:val="single"/>
            <w:lang w:eastAsia="ru-RU"/>
          </w:rPr>
          <w:t>fornit.ru/6361</w:t>
        </w:r>
      </w:hyperlink>
      <w:r w:rsidRPr="005D6C5B">
        <w:rPr>
          <w:rFonts w:ascii="Times New Roman" w:eastAsia="Times New Roman" w:hAnsi="Times New Roman" w:cs="Arial"/>
          <w:szCs w:val="24"/>
          <w:lang w:eastAsia="ru-RU"/>
        </w:rPr>
        <w:t>). В наиболее примитивном виде эволюционной реализации подражание встречается в форме мимикрии. Дети (</w:t>
      </w:r>
      <w:hyperlink r:id="rId337" w:tgtFrame="_blank" w:history="1">
        <w:r w:rsidRPr="00723F81">
          <w:rPr>
            <w:rFonts w:ascii="Times New Roman" w:eastAsia="Times New Roman" w:hAnsi="Times New Roman" w:cs="Arial"/>
            <w:color w:val="7D449D"/>
            <w:szCs w:val="24"/>
            <w:u w:val="single"/>
            <w:lang w:eastAsia="ru-RU"/>
          </w:rPr>
          <w:t>fornit.ru/6433</w:t>
        </w:r>
      </w:hyperlink>
      <w:r w:rsidRPr="005D6C5B">
        <w:rPr>
          <w:rFonts w:ascii="Times New Roman" w:eastAsia="Times New Roman" w:hAnsi="Times New Roman" w:cs="Arial"/>
          <w:szCs w:val="24"/>
          <w:lang w:eastAsia="ru-RU"/>
        </w:rPr>
        <w:t>) подражают не только родителям, но и неодушевленным предметам, животным и звукам природы, всему, что по каким-то динамическим сочетаниям признаков, вызывает такой интерес, но такое подражание характерно после 3-х лет (</w:t>
      </w:r>
      <w:hyperlink r:id="rId338" w:tgtFrame="_blank" w:history="1">
        <w:r w:rsidRPr="00723F81">
          <w:rPr>
            <w:rFonts w:ascii="Times New Roman" w:eastAsia="Times New Roman" w:hAnsi="Times New Roman" w:cs="Arial"/>
            <w:color w:val="7D449D"/>
            <w:szCs w:val="24"/>
            <w:u w:val="single"/>
            <w:lang w:eastAsia="ru-RU"/>
          </w:rPr>
          <w:t>fornit.ru/6433</w:t>
        </w:r>
      </w:hyperlink>
      <w:r w:rsidRPr="005D6C5B">
        <w:rPr>
          <w:rFonts w:ascii="Times New Roman" w:eastAsia="Times New Roman" w:hAnsi="Times New Roman" w:cs="Arial"/>
          <w:szCs w:val="24"/>
          <w:lang w:eastAsia="ru-RU"/>
        </w:rPr>
        <w:t>).</w:t>
      </w:r>
    </w:p>
    <w:p w14:paraId="154F4FA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дражание - во многом наследственно предопределенная и подготовленная предыдущим развитием систем мозга способность - нечто еще до оценочной функции сознания, способное формировать образы и модели чужого поведения при их наблюдении и сопереживании и, таким образом, давая возможность примерять их на себя, подключая такие модельные цепочки к своим поведенческим программам. Так, для ребенка изначаль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м фактором является появление улыбки на лице, и с этого начинается имитационный диалог между ним и родителем, все более дополняясь новыми элементами (</w:t>
      </w:r>
      <w:hyperlink r:id="rId339" w:tgtFrame="_blank" w:history="1">
        <w:r w:rsidRPr="00723F81">
          <w:rPr>
            <w:rFonts w:ascii="Times New Roman" w:eastAsia="Times New Roman" w:hAnsi="Times New Roman" w:cs="Arial"/>
            <w:color w:val="7D449D"/>
            <w:szCs w:val="24"/>
            <w:u w:val="single"/>
            <w:lang w:eastAsia="ru-RU"/>
          </w:rPr>
          <w:t>fornit.ru/6359</w:t>
        </w:r>
      </w:hyperlink>
      <w:r w:rsidRPr="005D6C5B">
        <w:rPr>
          <w:rFonts w:ascii="Times New Roman" w:eastAsia="Times New Roman" w:hAnsi="Times New Roman" w:cs="Arial"/>
          <w:szCs w:val="24"/>
          <w:lang w:eastAsia="ru-RU"/>
        </w:rPr>
        <w:t>). При этом с возникающими моделями-образов восприятия связывается текущее эмоциональное состояние. Возникают условные символы взаимопонимания. Улыбка даже без слов может символизировать больш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тношений. Возникает множество символов взаимопонимания для обозначения моделей ситуаций, стимулируемых социальными контактами.</w:t>
      </w:r>
    </w:p>
    <w:p w14:paraId="1EAEECB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Cимвольные модели внешнего (символы, обозначающие модели свойств объе</w:t>
      </w:r>
      <w:r w:rsidR="00E42EAB">
        <w:rPr>
          <w:rFonts w:ascii="Times New Roman" w:eastAsia="Times New Roman" w:hAnsi="Times New Roman" w:cs="Arial"/>
          <w:szCs w:val="24"/>
          <w:lang w:eastAsia="ru-RU"/>
        </w:rPr>
        <w:t>к</w:t>
      </w:r>
      <w:r w:rsidRPr="005D6C5B">
        <w:rPr>
          <w:rFonts w:ascii="Times New Roman" w:eastAsia="Times New Roman" w:hAnsi="Times New Roman" w:cs="Arial"/>
          <w:szCs w:val="24"/>
          <w:lang w:eastAsia="ru-RU"/>
        </w:rPr>
        <w:t>та внимания) формируются в виде иерархии распознавателей от самых примитивных элементов восприятия, до сложных ассоциативных образов, связанных с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 данных условиях и способных самоподдерживать свою активность. Если модели возникают в отношении всего, с чем приходится сталкиваться и оценивать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то их символьные синонимы - при необходимости мысленного оперирования не с самыми моделями, а лишь с их условными обозначениями.</w:t>
      </w:r>
    </w:p>
    <w:p w14:paraId="37BC13C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циальные отношения - сильнейший фактор необходимости адаптации к новым элементам, привносимым другими особями. Постепенно формируются модели поведения живых и неживых объектов внимания (что не принципиально, живые они или нет, важно, что они обладают определенными свойствами, к которым выработано отношение и возможно взаимодействие) и, среди них - модели собственного поведения - в виде последовательностей их состояний, похожие на цепочки собственных мыслительных автоматизмов, - все формируются при наблюдении и собственном участии в разных условиях: в каждом специфическ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 специализированное поле поведенческих реакций, - точно так же, как организуются собственные поведенческие реакции.</w:t>
      </w:r>
    </w:p>
    <w:p w14:paraId="454F975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С развитием поля реакций и функциональност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имитация все в большей степени дополняется произвольными компонентами, что позволяет ее назвать у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м явлением.</w:t>
      </w:r>
    </w:p>
    <w:p w14:paraId="196D49C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ждый акт наблюдения за поведением объекта внимания, который следует за привлечением осознанного внимания как наиболее актуальному в данный момент, запечатлевается в виде звена мыслительного автоматизма, формируя цепочки последовательности поведенческих реакций наблюдаемого объекта, что позволяет использовать их для формирования собственных вариантов поведения. К примеру, если вдруг замечено, что объект внимания, совершив какое-то действие, получил доступ к еде (или произошло любо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е событие, которое может мотивировать), то это будет основанием, чтобы попытаться отзеркалить такое действие и получить уже собственный опыт.</w:t>
      </w:r>
    </w:p>
    <w:p w14:paraId="10B4567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дражание всегда строится на основе уже усвоенных движений и их оценки - как вариант их дополнения (</w:t>
      </w:r>
      <w:hyperlink r:id="rId340" w:tgtFrame="_blank" w:history="1">
        <w:r w:rsidRPr="00723F81">
          <w:rPr>
            <w:rFonts w:ascii="Times New Roman" w:eastAsia="Times New Roman" w:hAnsi="Times New Roman" w:cs="Arial"/>
            <w:color w:val="7D449D"/>
            <w:szCs w:val="24"/>
            <w:u w:val="single"/>
            <w:lang w:eastAsia="ru-RU"/>
          </w:rPr>
          <w:t>fornit.ru/6360</w:t>
        </w:r>
      </w:hyperlink>
      <w:r w:rsidRPr="005D6C5B">
        <w:rPr>
          <w:rFonts w:ascii="Times New Roman" w:eastAsia="Times New Roman" w:hAnsi="Times New Roman" w:cs="Arial"/>
          <w:szCs w:val="24"/>
          <w:lang w:eastAsia="ru-RU"/>
        </w:rPr>
        <w:t>) и это дает критерий того, что именно выбирается объектом внимания для подражани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условий и подготовленных в этих условиях реакций, наблюдение за тем, что во внешнем мире демонстрирует совокупности признаков, похожие на эти реакции, привлекает внимание - как источник возможных новых действий в этих условиях.</w:t>
      </w:r>
    </w:p>
    <w:p w14:paraId="7165369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осле сказанного об отзеркаливании, с точки зрения схемотехники не составляет принципиальной сложности в организации такого вида адаптационного поведения, с выделени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го динамического фрагмента учителя и его развития, в том числе и развития самих методов подражания (</w:t>
      </w:r>
      <w:hyperlink r:id="rId341" w:tgtFrame="_blank" w:history="1">
        <w:r w:rsidRPr="00723F81">
          <w:rPr>
            <w:rFonts w:ascii="Times New Roman" w:eastAsia="Times New Roman" w:hAnsi="Times New Roman" w:cs="Arial"/>
            <w:color w:val="7D449D"/>
            <w:szCs w:val="24"/>
            <w:u w:val="single"/>
            <w:lang w:eastAsia="ru-RU"/>
          </w:rPr>
          <w:t>fornit.ru/6362</w:t>
        </w:r>
      </w:hyperlink>
      <w:r w:rsidRPr="005D6C5B">
        <w:rPr>
          <w:rFonts w:ascii="Times New Roman" w:eastAsia="Times New Roman" w:hAnsi="Times New Roman" w:cs="Arial"/>
          <w:szCs w:val="24"/>
          <w:lang w:eastAsia="ru-RU"/>
        </w:rPr>
        <w:t>).</w:t>
      </w:r>
    </w:p>
    <w:p w14:paraId="52ED381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ериод развития методов подражания и накопление базовых жизненных сведений в виде безусловно перенятых элементов чужого поведения (или, как его уже условно называли здесь "период доверчивого обучения", в первую очередь, у родителей, а затем и у тех, в отношении которых есть высокий уровень доверия), формирует поле реакций в наиболее об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которые теперь придется уточнять во множестве особенностей более конкретных условий, уже используя свою достаточно развитую систему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Это - второй уровень соци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 период игровой инициативы.</w:t>
      </w:r>
    </w:p>
    <w:p w14:paraId="718EC65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том периоде еще не используются методы, характерные для третьего уровня развития осозна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методов решения проблем или творчества, даже при том, что</w:t>
      </w:r>
      <w:r w:rsidRPr="00723F81">
        <w:rPr>
          <w:rFonts w:ascii="Times New Roman" w:eastAsia="Times New Roman" w:hAnsi="Times New Roman" w:cs="Arial"/>
          <w:szCs w:val="24"/>
          <w:lang w:eastAsia="ru-RU"/>
        </w:rPr>
        <w:t> </w:t>
      </w:r>
      <w:hyperlink r:id="rId342" w:tgtFrame="_blank" w:history="1">
        <w:r w:rsidRPr="00723F81">
          <w:rPr>
            <w:rFonts w:ascii="Times New Roman" w:eastAsia="Times New Roman" w:hAnsi="Times New Roman" w:cs="Arial"/>
            <w:color w:val="7D449D"/>
            <w:szCs w:val="24"/>
            <w:u w:val="single"/>
            <w:lang w:eastAsia="ru-RU"/>
          </w:rPr>
          <w:t>дети</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этом возрасте и занимаются тем, что относят к творчеству: рисуют, поют, придумывают сюжеты своих игр, но это основано на подражании с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ью к своим возможностям, а набор навыков, позволяющих эффективно наблюдать, сопоставлять и обобщать пока еще в самом начальном состоянии. И элементная база мозга для </w:t>
      </w:r>
      <w:r w:rsidRPr="005D6C5B">
        <w:rPr>
          <w:rFonts w:ascii="Times New Roman" w:eastAsia="Times New Roman" w:hAnsi="Times New Roman" w:cs="Arial"/>
          <w:szCs w:val="24"/>
          <w:lang w:eastAsia="ru-RU"/>
        </w:rPr>
        <w:lastRenderedPageBreak/>
        <w:t>этих навыков созревает в лобных долях, в ходе критического периода развития, который у людей продолжается особенно продолжительное время, иногда до глубокой старости.</w:t>
      </w:r>
    </w:p>
    <w:p w14:paraId="0D5AEF1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ажным следствием развития подражательной способности и ее углубления в возможностях использования являются состояния подчиненности тому, что передают взрослые ребенку, состояние предельного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безусловного доверия - веры в ее самой базовой форме. Это порождает возможность гипнотических и зависимых состояний, о которых будет говориться ниже.</w:t>
      </w:r>
    </w:p>
    <w:p w14:paraId="7492FAED"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м явлением, которое развивается параллельно - как средство лучшего подражания в пониман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оисходящего, является эмпатия (</w:t>
      </w:r>
      <w:hyperlink r:id="rId343" w:tgtFrame="_blank" w:history="1">
        <w:r w:rsidRPr="00723F81">
          <w:rPr>
            <w:rFonts w:ascii="Times New Roman" w:eastAsia="Times New Roman" w:hAnsi="Times New Roman" w:cs="Arial"/>
            <w:color w:val="7D449D"/>
            <w:szCs w:val="24"/>
            <w:u w:val="single"/>
            <w:lang w:eastAsia="ru-RU"/>
          </w:rPr>
          <w:t>fornit.ru/1668</w:t>
        </w:r>
      </w:hyperlink>
      <w:r w:rsidRPr="005D6C5B">
        <w:rPr>
          <w:rFonts w:ascii="Times New Roman" w:eastAsia="Times New Roman" w:hAnsi="Times New Roman" w:cs="Arial"/>
          <w:szCs w:val="24"/>
          <w:lang w:eastAsia="ru-RU"/>
        </w:rPr>
        <w:t>).</w:t>
      </w:r>
    </w:p>
    <w:p w14:paraId="45B1516E" w14:textId="77777777" w:rsidR="00C55C11" w:rsidRPr="005D6C5B" w:rsidRDefault="00C55C11" w:rsidP="00C55C11">
      <w:pPr>
        <w:pStyle w:val="2"/>
      </w:pPr>
      <w:bookmarkStart w:id="60" w:name="_Toc473210938"/>
      <w:r>
        <w:t>П</w:t>
      </w:r>
      <w:r w:rsidRPr="005D6C5B">
        <w:t>ериод игровой инициативы</w:t>
      </w:r>
      <w:bookmarkEnd w:id="60"/>
      <w:r w:rsidRPr="00723F81">
        <w:t> </w:t>
      </w:r>
    </w:p>
    <w:p w14:paraId="3E8DC233"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61" w:name="mark_9_6"/>
      <w:r w:rsidRPr="005D6C5B">
        <w:rPr>
          <w:rFonts w:ascii="Times New Roman" w:eastAsia="Times New Roman" w:hAnsi="Times New Roman" w:cs="Arial"/>
          <w:szCs w:val="24"/>
          <w:lang w:eastAsia="ru-RU"/>
        </w:rPr>
        <w:t> </w:t>
      </w:r>
      <w:bookmarkEnd w:id="61"/>
      <w:r w:rsidRPr="005D6C5B">
        <w:rPr>
          <w:rFonts w:ascii="Times New Roman" w:eastAsia="Times New Roman" w:hAnsi="Times New Roman" w:cs="Arial"/>
          <w:szCs w:val="24"/>
          <w:lang w:eastAsia="ru-RU"/>
        </w:rPr>
        <w:t>В</w:t>
      </w:r>
      <w:r w:rsidRPr="00723F81">
        <w:rPr>
          <w:rFonts w:ascii="Times New Roman" w:eastAsia="Times New Roman" w:hAnsi="Times New Roman" w:cs="Arial"/>
          <w:szCs w:val="24"/>
          <w:lang w:eastAsia="ru-RU"/>
        </w:rPr>
        <w:t> </w:t>
      </w:r>
      <w:r w:rsidRPr="00C55C11">
        <w:rPr>
          <w:rFonts w:ascii="Times New Roman" w:eastAsia="Times New Roman" w:hAnsi="Times New Roman" w:cs="Arial"/>
          <w:bCs/>
          <w:szCs w:val="24"/>
          <w:lang w:eastAsia="ru-RU"/>
        </w:rPr>
        <w:t>период игровой инициативы</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в норме (если слишком авторитарные воспитатели или особенности окружения не подавляют следующий этап) проявляются</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Смех</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w:t>
      </w:r>
      <w:hyperlink r:id="rId344" w:tgtFrame="_blank" w:history="1">
        <w:r w:rsidRPr="00723F81">
          <w:rPr>
            <w:rFonts w:ascii="Times New Roman" w:eastAsia="Times New Roman" w:hAnsi="Times New Roman" w:cs="Arial"/>
            <w:color w:val="7D449D"/>
            <w:szCs w:val="24"/>
            <w:u w:val="single"/>
            <w:lang w:eastAsia="ru-RU"/>
          </w:rPr>
          <w:t>fornit.ru/133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и нагло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45" w:tgtFrame="_blank" w:history="1">
        <w:r w:rsidRPr="00723F81">
          <w:rPr>
            <w:rFonts w:ascii="Times New Roman" w:eastAsia="Times New Roman" w:hAnsi="Times New Roman" w:cs="Arial"/>
            <w:color w:val="7D449D"/>
            <w:szCs w:val="24"/>
            <w:u w:val="single"/>
            <w:lang w:eastAsia="ru-RU"/>
          </w:rPr>
          <w:t>fornit.ru/1134</w:t>
        </w:r>
      </w:hyperlink>
      <w:r w:rsidRPr="005D6C5B">
        <w:rPr>
          <w:rFonts w:ascii="Times New Roman" w:eastAsia="Times New Roman" w:hAnsi="Times New Roman" w:cs="Arial"/>
          <w:szCs w:val="24"/>
          <w:lang w:eastAsia="ru-RU"/>
        </w:rPr>
        <w:t>) - сопутству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е явления, присущие, но, как бывает со всеми развивающими особенност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во многом выходящие за рамки этого возрастного периода.</w:t>
      </w:r>
    </w:p>
    <w:p w14:paraId="5F60052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 виду серьезности многих опасностей непосредственное столкновение с ними неприемлемо потому, что число ошибок и неудач при выработке поведения значительно превышает редкие случаи успеха. Поэтому применяется их имитация, подражание с заведомо не допускаемым вредом, что избавляет от непреодолимости страха и повышает интерес до максимально возможного: новизна занятия при очень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Такую имитацию действительности называют играми.</w:t>
      </w:r>
    </w:p>
    <w:p w14:paraId="01B389B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гры сопровождаются специфическим эмоциональным, игров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для которого характерны моменты счастливого преодоления или избавления от опасности. Эта кульминация радости от неожиданного избавления проявляется в виде смеха, демонстрирующего это состояние для других, что обеспечивает взаимопонимание. Более сложная форма смеха: предчувствие кульминации неожиданного избавления, причем в отношении не только себя, но и других.</w:t>
      </w:r>
    </w:p>
    <w:p w14:paraId="5FB6AFF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мех - настолько устойчивое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е явление, что его формы развиваются далеко за рамки игров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дополняясь творческими наработками и составляя важную ча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ы социума, причем, не только человеческого, но и многих других видов животных, где он, конечно, не достигает таких высот развития. Про смех более подробно:</w:t>
      </w:r>
      <w:r w:rsidRPr="00723F81">
        <w:rPr>
          <w:rFonts w:ascii="Times New Roman" w:eastAsia="Times New Roman" w:hAnsi="Times New Roman" w:cs="Arial"/>
          <w:szCs w:val="24"/>
          <w:lang w:eastAsia="ru-RU"/>
        </w:rPr>
        <w:t> </w:t>
      </w:r>
      <w:hyperlink r:id="rId346" w:tgtFrame="_blank" w:history="1">
        <w:r w:rsidRPr="00723F81">
          <w:rPr>
            <w:rFonts w:ascii="Times New Roman" w:eastAsia="Times New Roman" w:hAnsi="Times New Roman" w:cs="Arial"/>
            <w:color w:val="7D449D"/>
            <w:szCs w:val="24"/>
            <w:u w:val="single"/>
            <w:lang w:eastAsia="ru-RU"/>
          </w:rPr>
          <w:t>fornit.ru/1337</w:t>
        </w:r>
      </w:hyperlink>
      <w:r w:rsidRPr="005D6C5B">
        <w:rPr>
          <w:rFonts w:ascii="Times New Roman" w:eastAsia="Times New Roman" w:hAnsi="Times New Roman" w:cs="Arial"/>
          <w:szCs w:val="24"/>
          <w:lang w:eastAsia="ru-RU"/>
        </w:rPr>
        <w:t>.</w:t>
      </w:r>
    </w:p>
    <w:p w14:paraId="7E8A181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Игры часто являются формой преступления того, что безусловно внушалось в виде поведенческой </w:t>
      </w:r>
      <w:r w:rsidRPr="005D6C5B">
        <w:rPr>
          <w:rFonts w:ascii="Times New Roman" w:eastAsia="Times New Roman" w:hAnsi="Times New Roman" w:cs="Arial"/>
          <w:szCs w:val="24"/>
          <w:lang w:eastAsia="ru-RU"/>
        </w:rPr>
        <w:lastRenderedPageBreak/>
        <w:t>догмати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Попытки выйти за рамки допустимого</w:t>
      </w:r>
      <w:r w:rsidRPr="005D6C5B">
        <w:rPr>
          <w:rFonts w:ascii="Times New Roman" w:eastAsia="Times New Roman" w:hAnsi="Times New Roman" w:cs="Arial"/>
          <w:szCs w:val="24"/>
          <w:lang w:eastAsia="ru-RU"/>
        </w:rPr>
        <w:t>, сначала нерешительные, но с накоплением такого опыта все более отважные - принципиальная составляющая периода игровой инициативы. Когда такие попытки выходят за рамки допустимого с точки зрения оценивающего такую допустимость, они называются им наглостью.</w:t>
      </w:r>
    </w:p>
    <w:p w14:paraId="12CBD88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гровой период характерен и той решимостью, которая требуется для попытки испытать приключения, пусть и в игровой форме, но часто далеко не безобидные. Проявление такой решимости требует волевых усилий. Само по себе развитие проявления такой решимости выходит за рамки игр и применимо для всех ситуаций, когда необходимо выйти за рамки привычного и допустимого, и часто это становится радикальным выходом из проблемной ситуации, когда все другие навыки 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ют желаемого результата, не зря есть поговорка, что "наглость - второе счастье" (как иногда трактуют "второе", первое счастье - получение насущно необходимого: еда, любовь и т.п. - традиционными средствами). Подробнее про наглость:</w:t>
      </w:r>
      <w:r w:rsidRPr="00723F81">
        <w:rPr>
          <w:rFonts w:ascii="Times New Roman" w:eastAsia="Times New Roman" w:hAnsi="Times New Roman" w:cs="Arial"/>
          <w:szCs w:val="24"/>
          <w:lang w:eastAsia="ru-RU"/>
        </w:rPr>
        <w:t> </w:t>
      </w:r>
      <w:hyperlink r:id="rId347" w:tgtFrame="_blank" w:history="1">
        <w:r w:rsidRPr="00723F81">
          <w:rPr>
            <w:rFonts w:ascii="Times New Roman" w:eastAsia="Times New Roman" w:hAnsi="Times New Roman" w:cs="Arial"/>
            <w:color w:val="7D449D"/>
            <w:szCs w:val="24"/>
            <w:u w:val="single"/>
            <w:lang w:eastAsia="ru-RU"/>
          </w:rPr>
          <w:t>fornit.ru/1134</w:t>
        </w:r>
      </w:hyperlink>
      <w:r w:rsidRPr="005D6C5B">
        <w:rPr>
          <w:rFonts w:ascii="Times New Roman" w:eastAsia="Times New Roman" w:hAnsi="Times New Roman" w:cs="Arial"/>
          <w:szCs w:val="24"/>
          <w:lang w:eastAsia="ru-RU"/>
        </w:rPr>
        <w:t>. Наглость в социуме развивается во множестве форм:</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агресс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48" w:tgtFrame="_blank" w:history="1">
        <w:r w:rsidRPr="00723F81">
          <w:rPr>
            <w:rFonts w:ascii="Times New Roman" w:eastAsia="Times New Roman" w:hAnsi="Times New Roman" w:cs="Arial"/>
            <w:color w:val="7D449D"/>
            <w:szCs w:val="24"/>
            <w:u w:val="single"/>
            <w:lang w:eastAsia="ru-RU"/>
          </w:rPr>
          <w:t>fornit.ru/109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влас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49" w:tgtFrame="_blank" w:history="1">
        <w:r w:rsidRPr="00723F81">
          <w:rPr>
            <w:rFonts w:ascii="Times New Roman" w:eastAsia="Times New Roman" w:hAnsi="Times New Roman" w:cs="Arial"/>
            <w:color w:val="7D449D"/>
            <w:szCs w:val="24"/>
            <w:u w:val="single"/>
            <w:lang w:eastAsia="ru-RU"/>
          </w:rPr>
          <w:t>fornit.ru/24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паразитиз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50" w:tgtFrame="_blank" w:history="1">
        <w:r w:rsidRPr="00723F81">
          <w:rPr>
            <w:rFonts w:ascii="Times New Roman" w:eastAsia="Times New Roman" w:hAnsi="Times New Roman" w:cs="Arial"/>
            <w:color w:val="7D449D"/>
            <w:szCs w:val="24"/>
            <w:u w:val="single"/>
            <w:lang w:eastAsia="ru-RU"/>
          </w:rPr>
          <w:t>fornit.ru/136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мошенничеств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51" w:tgtFrame="_blank" w:history="1">
        <w:r w:rsidRPr="00723F81">
          <w:rPr>
            <w:rFonts w:ascii="Times New Roman" w:eastAsia="Times New Roman" w:hAnsi="Times New Roman" w:cs="Arial"/>
            <w:color w:val="7D449D"/>
            <w:szCs w:val="24"/>
            <w:u w:val="single"/>
            <w:lang w:eastAsia="ru-RU"/>
          </w:rPr>
          <w:t>fornit.ru/923</w:t>
        </w:r>
      </w:hyperlink>
      <w:r w:rsidRPr="005D6C5B">
        <w:rPr>
          <w:rFonts w:ascii="Times New Roman" w:eastAsia="Times New Roman" w:hAnsi="Times New Roman" w:cs="Arial"/>
          <w:szCs w:val="24"/>
          <w:lang w:eastAsia="ru-RU"/>
        </w:rPr>
        <w:t>) и т.п. которые невозможно однозначно отнести к отрицательным и деструктивным явлениям.</w:t>
      </w:r>
    </w:p>
    <w:p w14:paraId="313F1567" w14:textId="77777777" w:rsidR="005D6C5B" w:rsidRPr="005D6C5B" w:rsidRDefault="005D6C5B" w:rsidP="00C55C11">
      <w:pPr>
        <w:pStyle w:val="2"/>
      </w:pPr>
      <w:r w:rsidRPr="005D6C5B">
        <w:t> </w:t>
      </w:r>
      <w:bookmarkStart w:id="62" w:name="_Toc473210939"/>
      <w:r w:rsidR="00C55C11">
        <w:t>Обида</w:t>
      </w:r>
      <w:bookmarkEnd w:id="62"/>
    </w:p>
    <w:p w14:paraId="5C24E024"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63" w:name="mark_9_7"/>
      <w:r w:rsidRPr="005D6C5B">
        <w:rPr>
          <w:rFonts w:ascii="Times New Roman" w:eastAsia="Times New Roman" w:hAnsi="Times New Roman" w:cs="Arial"/>
          <w:szCs w:val="24"/>
          <w:lang w:eastAsia="ru-RU"/>
        </w:rPr>
        <w:lastRenderedPageBreak/>
        <w:t> </w:t>
      </w:r>
      <w:bookmarkEnd w:id="63"/>
      <w:r w:rsidRPr="005D6C5B">
        <w:rPr>
          <w:rFonts w:ascii="Times New Roman" w:eastAsia="Times New Roman" w:hAnsi="Times New Roman" w:cs="Arial"/>
          <w:szCs w:val="24"/>
          <w:lang w:eastAsia="ru-RU"/>
        </w:rPr>
        <w:t>Еще одним ранн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м явлением с выраженны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ми функциями является обида (</w:t>
      </w:r>
      <w:hyperlink r:id="rId352" w:tgtFrame="_blank" w:history="1">
        <w:r w:rsidRPr="00723F81">
          <w:rPr>
            <w:rFonts w:ascii="Times New Roman" w:eastAsia="Times New Roman" w:hAnsi="Times New Roman" w:cs="Arial"/>
            <w:color w:val="7D449D"/>
            <w:szCs w:val="24"/>
            <w:u w:val="single"/>
            <w:lang w:eastAsia="ru-RU"/>
          </w:rPr>
          <w:t>fornit.ru/927</w:t>
        </w:r>
      </w:hyperlink>
      <w:r w:rsidRPr="005D6C5B">
        <w:rPr>
          <w:rFonts w:ascii="Times New Roman" w:eastAsia="Times New Roman" w:hAnsi="Times New Roman" w:cs="Arial"/>
          <w:szCs w:val="24"/>
          <w:lang w:eastAsia="ru-RU"/>
        </w:rPr>
        <w:t>).</w:t>
      </w:r>
    </w:p>
    <w:p w14:paraId="0DB7A91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самих людей, склонных к обиде, бывает неожиданным вывод о первопричине этой специфической реакции на нечто нежелательное в поведении других люд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бида - всегда попытка оказать давление на кого-то демонстрацией своей обиженности (а смех - демонстрирует отказ от обиды в щекотливых ситуациях, поэтому, бывает, что обида сменяется извиняющей улыб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Если кто-то демонстрирует комплекс реакций "обида" чему-то неодушевленному или не разумному, иногда даже по отношению ко всему миру, то это означает, что им неосознанно (а иногда и осознанно) предполагается такая одушевленность, что есть шанс таким образом подействовать на нее. Здравомыслящий человек может сгоряча пнуть стул, о который больно ударился, но он не станет обижаться на него. Реакция обиды формируется в раннем детстве - как способ приспособиться, сумев воздействовать понимаемым другими комплексом сигналов, и эта способность развивается у некоторых до высочайшего мастерства (</w:t>
      </w:r>
      <w:hyperlink r:id="rId353" w:tgtFrame="_blank" w:history="1">
        <w:r w:rsidRPr="00723F81">
          <w:rPr>
            <w:rFonts w:ascii="Times New Roman" w:eastAsia="Times New Roman" w:hAnsi="Times New Roman" w:cs="Arial"/>
            <w:color w:val="7D449D"/>
            <w:szCs w:val="24"/>
            <w:u w:val="single"/>
            <w:lang w:eastAsia="ru-RU"/>
          </w:rPr>
          <w:t>fornit.ru/927</w:t>
        </w:r>
      </w:hyperlink>
      <w:r w:rsidRPr="005D6C5B">
        <w:rPr>
          <w:rFonts w:ascii="Times New Roman" w:eastAsia="Times New Roman" w:hAnsi="Times New Roman" w:cs="Arial"/>
          <w:szCs w:val="24"/>
          <w:lang w:eastAsia="ru-RU"/>
        </w:rPr>
        <w:t>).</w:t>
      </w:r>
    </w:p>
    <w:p w14:paraId="59DF5D74" w14:textId="77777777" w:rsidR="005D6C5B" w:rsidRPr="005D6C5B" w:rsidRDefault="005D6C5B" w:rsidP="00C55C11">
      <w:pPr>
        <w:pStyle w:val="2"/>
        <w:rPr>
          <w:szCs w:val="24"/>
        </w:rPr>
      </w:pPr>
      <w:r w:rsidRPr="005D6C5B">
        <w:t> </w:t>
      </w:r>
      <w:bookmarkStart w:id="64" w:name="_Toc473210940"/>
      <w:r w:rsidR="00C55C11">
        <w:t>Ложь</w:t>
      </w:r>
      <w:bookmarkEnd w:id="64"/>
    </w:p>
    <w:p w14:paraId="69111383"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65" w:name="mark_9_8"/>
      <w:r w:rsidRPr="005D6C5B">
        <w:rPr>
          <w:rFonts w:ascii="Times New Roman" w:eastAsia="Times New Roman" w:hAnsi="Times New Roman" w:cs="Arial"/>
          <w:szCs w:val="24"/>
          <w:lang w:eastAsia="ru-RU"/>
        </w:rPr>
        <w:t> </w:t>
      </w:r>
      <w:bookmarkEnd w:id="65"/>
      <w:r w:rsidRPr="005D6C5B">
        <w:rPr>
          <w:rFonts w:ascii="Times New Roman" w:eastAsia="Times New Roman" w:hAnsi="Times New Roman" w:cs="Arial"/>
          <w:b/>
          <w:bCs/>
          <w:szCs w:val="24"/>
          <w:lang w:eastAsia="ru-RU"/>
        </w:rPr>
        <w:t>Психическое явление лож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ак же развивается с самого раннего детства (</w:t>
      </w:r>
      <w:hyperlink r:id="rId354" w:tgtFrame="_blank" w:history="1">
        <w:r w:rsidRPr="00723F81">
          <w:rPr>
            <w:rFonts w:ascii="Times New Roman" w:eastAsia="Times New Roman" w:hAnsi="Times New Roman" w:cs="Arial"/>
            <w:color w:val="7D449D"/>
            <w:szCs w:val="24"/>
            <w:u w:val="single"/>
            <w:lang w:eastAsia="ru-RU"/>
          </w:rPr>
          <w:t>fornit.ru/662</w:t>
        </w:r>
      </w:hyperlink>
      <w:r w:rsidRPr="005D6C5B">
        <w:rPr>
          <w:rFonts w:ascii="Times New Roman" w:eastAsia="Times New Roman" w:hAnsi="Times New Roman" w:cs="Arial"/>
          <w:szCs w:val="24"/>
          <w:lang w:eastAsia="ru-RU"/>
        </w:rPr>
        <w:t xml:space="preserve">), являясь очень эффективным методом воздействия на других животных (не обязательно </w:t>
      </w:r>
      <w:r w:rsidRPr="005D6C5B">
        <w:rPr>
          <w:rFonts w:ascii="Times New Roman" w:eastAsia="Times New Roman" w:hAnsi="Times New Roman" w:cs="Arial"/>
          <w:szCs w:val="24"/>
          <w:lang w:eastAsia="ru-RU"/>
        </w:rPr>
        <w:lastRenderedPageBreak/>
        <w:t>данного вида), в чем схожа с обидой (которую можно отнести к частному случаю лжи, но развитая специфика выделяет ее в отдельное качеств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хотя любая такая классификация достаточно условна).</w:t>
      </w:r>
    </w:p>
    <w:p w14:paraId="4F2689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ожь широко используется многими видами животных осознанно, подчас, не менее изощренно (факты наблюдения за поведением шимпанзе, волков, дельфинов и многих других животных</w:t>
      </w:r>
      <w:r w:rsidRPr="00723F81">
        <w:rPr>
          <w:rFonts w:ascii="Times New Roman" w:eastAsia="Times New Roman" w:hAnsi="Times New Roman" w:cs="Arial"/>
          <w:szCs w:val="24"/>
          <w:lang w:eastAsia="ru-RU"/>
        </w:rPr>
        <w:t> </w:t>
      </w:r>
      <w:hyperlink r:id="rId355" w:tgtFrame="_blank" w:history="1">
        <w:r w:rsidRPr="00723F81">
          <w:rPr>
            <w:rFonts w:ascii="Times New Roman" w:eastAsia="Times New Roman" w:hAnsi="Times New Roman" w:cs="Arial"/>
            <w:color w:val="7D449D"/>
            <w:szCs w:val="24"/>
            <w:u w:val="single"/>
            <w:lang w:eastAsia="ru-RU"/>
          </w:rPr>
          <w:t>fornit.ru/p1</w:t>
        </w:r>
      </w:hyperlink>
      <w:r w:rsidRPr="005D6C5B">
        <w:rPr>
          <w:rFonts w:ascii="Times New Roman" w:eastAsia="Times New Roman" w:hAnsi="Times New Roman" w:cs="Arial"/>
          <w:szCs w:val="24"/>
          <w:lang w:eastAsia="ru-RU"/>
        </w:rPr>
        <w:t>). Ложь и хитрость - синонимы по сути своих механизмов и различаются лишь эмоциональной реакцией субъекта: если это исходит от врага, то это - вероломная ложь, если от друга - военная хитрость. Ложь может проявляться по своей цели как вид агрессии, способ оказать воздействие на другого, даже если цель - защитная, ведь дезинформация навязывается, и в результате хищник даже может погибнуть, например, от голода, но, в случае других целей воздействия она не агрессивна: сказки детям, лесть, шутки, ложь во благо.</w:t>
      </w:r>
    </w:p>
    <w:p w14:paraId="148003B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 обида</w:t>
      </w:r>
      <w:r w:rsidR="00E42EA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 ложь - средств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социальному окружению. Нет ника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демонстрировать обиду, находясь один на пустынном острове или лгать там (обитающие на острое животные просто не поймут символы лжи, их нужно приучать к этому или постигать их коммуникацию).</w:t>
      </w:r>
    </w:p>
    <w:p w14:paraId="0E1C33D8" w14:textId="77777777" w:rsidR="005D6C5B" w:rsidRPr="005D6C5B" w:rsidRDefault="005D6C5B" w:rsidP="00C55C11">
      <w:pPr>
        <w:pStyle w:val="2"/>
      </w:pPr>
      <w:r w:rsidRPr="005D6C5B">
        <w:t> </w:t>
      </w:r>
      <w:bookmarkStart w:id="66" w:name="_Toc473210941"/>
      <w:r w:rsidR="00C55C11">
        <w:t>Лень</w:t>
      </w:r>
      <w:bookmarkEnd w:id="66"/>
    </w:p>
    <w:p w14:paraId="6AFD923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сихическое явление, направленное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самому себе -</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лен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56" w:tgtFrame="_blank" w:history="1">
        <w:r w:rsidRPr="00723F81">
          <w:rPr>
            <w:rFonts w:ascii="Times New Roman" w:eastAsia="Times New Roman" w:hAnsi="Times New Roman" w:cs="Arial"/>
            <w:color w:val="7D449D"/>
            <w:szCs w:val="24"/>
            <w:u w:val="single"/>
            <w:lang w:eastAsia="ru-RU"/>
          </w:rPr>
          <w:t>fornit.ru/652</w:t>
        </w:r>
      </w:hyperlink>
      <w:r w:rsidRPr="005D6C5B">
        <w:rPr>
          <w:rFonts w:ascii="Times New Roman" w:eastAsia="Times New Roman" w:hAnsi="Times New Roman" w:cs="Arial"/>
          <w:szCs w:val="24"/>
          <w:lang w:eastAsia="ru-RU"/>
        </w:rPr>
        <w:t>). Это - специфическое состоя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при отсутств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в достаточно доступных и желанных целей. Доступность ц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ируется как необходимые усилия и затраты, противопоставляем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озможной цели. Чем больш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тем большие усилия по достижению цели становится возможным допустить. Но даже не пытая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ть условия достаточности мотивации целенаправленного поведения, ясно, что могут быть состояния его отсутствия. И чем менее искушен человек в каком-то направлении, тем более вероятно это состояние.</w:t>
      </w:r>
    </w:p>
    <w:p w14:paraId="1CDE993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раннем возрасте почти полная наивность компенсируется высокой новизной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того, что привлекает внимание, а оценка затратности пока почти отсутствует: все кажется вполне достижимым.</w:t>
      </w:r>
    </w:p>
    <w:p w14:paraId="22A912B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4B4016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циаль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о которой будет речь далее, может мотивировать цели ее достижения, но,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возможности их достижения низок, может провоцироваться негативное состояние вплоть до</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депресс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w:t>
      </w:r>
      <w:hyperlink r:id="rId357" w:tgtFrame="_blank" w:history="1">
        <w:r w:rsidRPr="00723F81">
          <w:rPr>
            <w:rFonts w:ascii="Times New Roman" w:eastAsia="Times New Roman" w:hAnsi="Times New Roman" w:cs="Arial"/>
            <w:color w:val="7D449D"/>
            <w:szCs w:val="24"/>
            <w:u w:val="single"/>
            <w:lang w:eastAsia="ru-RU"/>
          </w:rPr>
          <w:t>fornit.ru/5368</w:t>
        </w:r>
      </w:hyperlink>
      <w:r w:rsidRPr="005D6C5B">
        <w:rPr>
          <w:rFonts w:ascii="Times New Roman" w:eastAsia="Times New Roman" w:hAnsi="Times New Roman" w:cs="Arial"/>
          <w:szCs w:val="24"/>
          <w:lang w:eastAsia="ru-RU"/>
        </w:rPr>
        <w:t>). Эта же мотивация порождает особое и очень важное для творчеств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е явление "Неудовлетворенность существующим" (</w:t>
      </w:r>
      <w:hyperlink r:id="rId358" w:tgtFrame="_blank" w:history="1">
        <w:r w:rsidRPr="00723F81">
          <w:rPr>
            <w:rFonts w:ascii="Times New Roman" w:eastAsia="Times New Roman" w:hAnsi="Times New Roman" w:cs="Arial"/>
            <w:color w:val="7D449D"/>
            <w:szCs w:val="24"/>
            <w:u w:val="single"/>
            <w:lang w:eastAsia="ru-RU"/>
          </w:rPr>
          <w:t>fornit.ru/870</w:t>
        </w:r>
      </w:hyperlink>
      <w:r w:rsidRPr="005D6C5B">
        <w:rPr>
          <w:rFonts w:ascii="Times New Roman" w:eastAsia="Times New Roman" w:hAnsi="Times New Roman" w:cs="Arial"/>
          <w:szCs w:val="24"/>
          <w:lang w:eastAsia="ru-RU"/>
        </w:rPr>
        <w:t>).</w:t>
      </w:r>
    </w:p>
    <w:p w14:paraId="749BD30E" w14:textId="77777777" w:rsidR="005D6C5B" w:rsidRPr="005D6C5B" w:rsidRDefault="005D6C5B" w:rsidP="00E202B6">
      <w:pPr>
        <w:pStyle w:val="2"/>
      </w:pPr>
      <w:r w:rsidRPr="005D6C5B">
        <w:t> </w:t>
      </w:r>
      <w:bookmarkStart w:id="67" w:name="_Toc473210942"/>
      <w:r w:rsidR="00E202B6">
        <w:t>Ошибки</w:t>
      </w:r>
      <w:bookmarkEnd w:id="67"/>
    </w:p>
    <w:p w14:paraId="18FCBF77"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68" w:name="mark_9_9"/>
      <w:r w:rsidRPr="005D6C5B">
        <w:rPr>
          <w:rFonts w:ascii="Times New Roman" w:eastAsia="Times New Roman" w:hAnsi="Times New Roman" w:cs="Arial"/>
          <w:szCs w:val="24"/>
          <w:lang w:eastAsia="ru-RU"/>
        </w:rPr>
        <w:lastRenderedPageBreak/>
        <w:t> </w:t>
      </w:r>
      <w:bookmarkEnd w:id="68"/>
      <w:r w:rsidRPr="005D6C5B">
        <w:rPr>
          <w:rFonts w:ascii="Times New Roman" w:eastAsia="Times New Roman" w:hAnsi="Times New Roman" w:cs="Arial"/>
          <w:szCs w:val="24"/>
          <w:lang w:eastAsia="ru-RU"/>
        </w:rPr>
        <w:t>И еще одно важное состоя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которое стоит упомянуть, проявляется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сознание ошибки</w:t>
      </w:r>
      <w:r w:rsidRPr="005D6C5B">
        <w:rPr>
          <w:rFonts w:ascii="Times New Roman" w:eastAsia="Times New Roman" w:hAnsi="Times New Roman" w:cs="Arial"/>
          <w:szCs w:val="24"/>
          <w:lang w:eastAsia="ru-RU"/>
        </w:rPr>
        <w:t>. Без осознания возникает только положительный или отрицательный отклик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а результат действия, который способен измени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втоматического реагирования. При осознании этого возникают оценки: "получилось" или "не вышло" - даже еще до собственно отклика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оследствия ошибки), а как оценка соответствия предполагаемого и получаемого, что само по себе может придать оценку действию и, тем самым, скорректировать его.</w:t>
      </w:r>
    </w:p>
    <w:p w14:paraId="334A09F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ольшинство людей, естественно, относится к ошибкам резко отрицательно (раз они приводят к не желательному, хотя бывает, что неожиданно выходит даже лучше задуманного и тогда, оценка уже следует с зап</w:t>
      </w:r>
      <w:r w:rsidR="00E42EAB">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зданием на осознание таких последствий) настолько отриц</w:t>
      </w:r>
      <w:r w:rsidR="00E42EAB">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 xml:space="preserve">тельно, что стараются во чтобы то ни стало не допускать ошибок, быть безгрешными и общепринято считать допущение ошибки порицаемым. Но подавляющая часть попыток научиться чему-то неминуемо сопровождается ошибками, а успех бывает сначала редким, пока не будет выработан скорректированный для разных условий автоматизм с его ветвлениями. Ошибка - неизбежный элемент обучения для осознания неверного действия и его блокировки и, главное - чтобы обратить внимание на то, что отработанное действие в новых обстоятельствах не приводит к желаемому. Понимая это, возможно оптимизировать процесс обучения </w:t>
      </w:r>
      <w:r w:rsidRPr="005D6C5B">
        <w:rPr>
          <w:rFonts w:ascii="Times New Roman" w:eastAsia="Times New Roman" w:hAnsi="Times New Roman" w:cs="Arial"/>
          <w:szCs w:val="24"/>
          <w:lang w:eastAsia="ru-RU"/>
        </w:rPr>
        <w:lastRenderedPageBreak/>
        <w:t>и минимизировать необходимые ошибки, а также выработать наилучшую тактику и стратегию не только в обучении, но и в реагировании на неожиданные обстоятельства (</w:t>
      </w:r>
      <w:hyperlink r:id="rId359" w:tgtFrame="_blank" w:history="1">
        <w:r w:rsidRPr="00723F81">
          <w:rPr>
            <w:rFonts w:ascii="Times New Roman" w:eastAsia="Times New Roman" w:hAnsi="Times New Roman" w:cs="Arial"/>
            <w:color w:val="7D449D"/>
            <w:szCs w:val="24"/>
            <w:u w:val="single"/>
            <w:lang w:eastAsia="ru-RU"/>
          </w:rPr>
          <w:t>fornit.ru/1012</w:t>
        </w:r>
      </w:hyperlink>
      <w:r w:rsidRPr="005D6C5B">
        <w:rPr>
          <w:rFonts w:ascii="Times New Roman" w:eastAsia="Times New Roman" w:hAnsi="Times New Roman" w:cs="Arial"/>
          <w:szCs w:val="24"/>
          <w:lang w:eastAsia="ru-RU"/>
        </w:rPr>
        <w:t>).</w:t>
      </w:r>
      <w:bookmarkStart w:id="69" w:name="mark_10"/>
      <w:r w:rsidRPr="005D6C5B">
        <w:rPr>
          <w:rFonts w:ascii="Times New Roman" w:eastAsia="Times New Roman" w:hAnsi="Times New Roman" w:cs="Arial"/>
          <w:szCs w:val="24"/>
          <w:lang w:eastAsia="ru-RU"/>
        </w:rPr>
        <w:t> </w:t>
      </w:r>
      <w:bookmarkEnd w:id="69"/>
    </w:p>
    <w:p w14:paraId="3A6D9C2E" w14:textId="77777777" w:rsidR="005D6C5B" w:rsidRPr="005D6C5B" w:rsidRDefault="005D6C5B" w:rsidP="00E202B6">
      <w:pPr>
        <w:pStyle w:val="1"/>
      </w:pPr>
      <w:bookmarkStart w:id="70" w:name="_Toc473210943"/>
      <w:r w:rsidRPr="005D6C5B">
        <w:t>Социальная адаптация</w:t>
      </w:r>
      <w:bookmarkEnd w:id="70"/>
    </w:p>
    <w:p w14:paraId="1A0D5AD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а субъективных моделей понимания объектов внимания в динамике отражаемых ими взаимодействий, позволяет постепенно формировать и разви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по отношению к окружающим особям того же вида (и не только того же вида, а и к домашним животным, предметам быта и демонстрируемым символам взаимопонимания, - живому и неживому в их доступным восприятию проявлениях).</w:t>
      </w:r>
    </w:p>
    <w:p w14:paraId="0D61D00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 этом развитая способность подражания и отзеркаливания чужих действий позволяет применять произвольность не только исходя из модели свойств собственного Я (поля наработанных автоматизмов), но и исходя из любых других моделей, сформированных в мозге (</w:t>
      </w:r>
      <w:hyperlink r:id="rId360" w:tgtFrame="_blank" w:history="1">
        <w:r w:rsidRPr="00723F81">
          <w:rPr>
            <w:rFonts w:ascii="Times New Roman" w:eastAsia="Times New Roman" w:hAnsi="Times New Roman" w:cs="Arial"/>
            <w:color w:val="7D449D"/>
            <w:szCs w:val="24"/>
            <w:u w:val="single"/>
            <w:lang w:eastAsia="ru-RU"/>
          </w:rPr>
          <w:t>fornit.ru/5265</w:t>
        </w:r>
      </w:hyperlink>
      <w:r w:rsidRPr="005D6C5B">
        <w:rPr>
          <w:rFonts w:ascii="Times New Roman" w:eastAsia="Times New Roman" w:hAnsi="Times New Roman" w:cs="Arial"/>
          <w:szCs w:val="24"/>
          <w:lang w:eastAsia="ru-RU"/>
        </w:rPr>
        <w:t>).</w:t>
      </w:r>
    </w:p>
    <w:p w14:paraId="7C77718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 время приема психотропных средств, или других видов нарушения функционирования сознания, возникают случаи перемещения активного эго с собственной модели в теку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окружения, в модели других существ, неодушевленных предметов и даже выдуманных несуществующих персонажей. Так же возможно смещение </w:t>
      </w:r>
      <w:r w:rsidRPr="005D6C5B">
        <w:rPr>
          <w:rFonts w:ascii="Times New Roman" w:eastAsia="Times New Roman" w:hAnsi="Times New Roman" w:cs="Arial"/>
          <w:szCs w:val="24"/>
          <w:lang w:eastAsia="ru-RU"/>
        </w:rPr>
        <w:lastRenderedPageBreak/>
        <w:t>Я в модели своего прошлого, уже не актуального и поэтому давно не использующегося, например, в детские годы. Такое перемещение возможно совершить и гипнотическим воздействием или даже собственным усилием воли, что и проделывают артисты, перевоплощаясь в сценические образы, предварительно создавая их с необходимой тщательностью и детализацией.</w:t>
      </w:r>
    </w:p>
    <w:p w14:paraId="0D4BADC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ие Я проистекает из выделения вниманием самого себя. Философские и психологические аспекты эго здесь раскрываться не будут потому, что они не относятся к теме рассмотр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роме самого основного качества: произвольности.</w:t>
      </w:r>
    </w:p>
    <w:p w14:paraId="2B565B7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Единственный канал </w:t>
      </w:r>
      <w:r w:rsidR="00E42EAB" w:rsidRPr="00E42EAB">
        <w:rPr>
          <w:rFonts w:ascii="Times New Roman" w:eastAsia="Times New Roman" w:hAnsi="Times New Roman" w:cs="Arial"/>
          <w:szCs w:val="24"/>
          <w:lang w:eastAsia="ru-RU"/>
        </w:rPr>
        <w:t>осознанного</w:t>
      </w:r>
      <w:r w:rsidRPr="005D6C5B">
        <w:rPr>
          <w:rFonts w:ascii="Times New Roman" w:eastAsia="Times New Roman" w:hAnsi="Times New Roman" w:cs="Arial"/>
          <w:szCs w:val="24"/>
          <w:lang w:eastAsia="ru-RU"/>
        </w:rPr>
        <w:t xml:space="preserve"> внимания обслужив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текущей модели поведения, сформированной и развиваемой для определе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условий. Эти модели составляют специфичес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особенности личности, проявляющие свои качества и возможности именно в данных условиях. Поведенческие автоматизмы, сформированные в раз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локализованы в разных местах ассоциативной коры (</w:t>
      </w:r>
      <w:hyperlink r:id="rId361" w:tgtFrame="_blank" w:history="1">
        <w:r w:rsidRPr="00723F81">
          <w:rPr>
            <w:rFonts w:ascii="Times New Roman" w:eastAsia="Times New Roman" w:hAnsi="Times New Roman" w:cs="Arial"/>
            <w:color w:val="7D449D"/>
            <w:szCs w:val="24"/>
            <w:u w:val="single"/>
            <w:lang w:eastAsia="ru-RU"/>
          </w:rPr>
          <w:t>fornit.ru/5294</w:t>
        </w:r>
      </w:hyperlink>
      <w:r w:rsidRPr="005D6C5B">
        <w:rPr>
          <w:rFonts w:ascii="Times New Roman" w:eastAsia="Times New Roman" w:hAnsi="Times New Roman" w:cs="Arial"/>
          <w:szCs w:val="24"/>
          <w:lang w:eastAsia="ru-RU"/>
        </w:rPr>
        <w:t>), оказываясь во многом взаимно изолированными так, что навыки, приобретенные, к примеру, в одной модели поведения могут оказаться недоступными в другом (если эти навыки не развивались для данной специфики) и требуют дополнительного обучения уже в других условиях, приводя к существенно другим реакциям (</w:t>
      </w:r>
      <w:hyperlink r:id="rId362" w:tgtFrame="_blank" w:history="1">
        <w:r w:rsidRPr="00723F81">
          <w:rPr>
            <w:rFonts w:ascii="Times New Roman" w:eastAsia="Times New Roman" w:hAnsi="Times New Roman" w:cs="Arial"/>
            <w:color w:val="7D449D"/>
            <w:szCs w:val="24"/>
            <w:u w:val="single"/>
            <w:lang w:eastAsia="ru-RU"/>
          </w:rPr>
          <w:t>fornit.ru/5336</w:t>
        </w:r>
      </w:hyperlink>
      <w:r w:rsidRPr="005D6C5B">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lastRenderedPageBreak/>
        <w:t>или требуют мысленных усилий перевоплощения и отзеркаливания собственного опыта.</w:t>
      </w:r>
    </w:p>
    <w:p w14:paraId="2B0002E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первые различия в локализации элементов таких моделей экспериментально обнаружила 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Бехтерева, когда пыталась най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ты слов в мозге, но обнаружила, что одно и то же слово (символьный распознаватель, при активации которого вызывается образ слова) в разных условиях или разных эмоциональных состояниях обнаруживается в разных участках мозга (</w:t>
      </w:r>
      <w:hyperlink r:id="rId363" w:tgtFrame="_blank" w:history="1">
        <w:r w:rsidRPr="00723F81">
          <w:rPr>
            <w:rFonts w:ascii="Times New Roman" w:eastAsia="Times New Roman" w:hAnsi="Times New Roman" w:cs="Arial"/>
            <w:color w:val="7D449D"/>
            <w:szCs w:val="24"/>
            <w:u w:val="single"/>
            <w:lang w:eastAsia="ru-RU"/>
          </w:rPr>
          <w:t>fornit.ru/b1</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64" w:tgtFrame="_blank" w:history="1">
        <w:r w:rsidRPr="00723F81">
          <w:rPr>
            <w:rFonts w:ascii="Times New Roman" w:eastAsia="Times New Roman" w:hAnsi="Times New Roman" w:cs="Arial"/>
            <w:color w:val="7D449D"/>
            <w:szCs w:val="24"/>
            <w:u w:val="single"/>
            <w:lang w:eastAsia="ru-RU"/>
          </w:rPr>
          <w:t>fornit.ru/5418</w:t>
        </w:r>
      </w:hyperlink>
      <w:r w:rsidRPr="005D6C5B">
        <w:rPr>
          <w:rFonts w:ascii="Times New Roman" w:eastAsia="Times New Roman" w:hAnsi="Times New Roman" w:cs="Arial"/>
          <w:szCs w:val="24"/>
          <w:lang w:eastAsia="ru-RU"/>
        </w:rPr>
        <w:t>). Она назвала такие распознаватели "гибкими звеньями".</w:t>
      </w:r>
    </w:p>
    <w:p w14:paraId="3A7D335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чевидно, что набо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 зависимых моделей поведения ничем не отмечен как принадлежащий именно собственному Я, а может быть моделью любых других выделенных вниманием явлений (потому, что все модели являются внешними по отношению к единственному каналу их осознания). И подключение модельных цепочек последовательности поведенческих актов к программам действий (моторным программам) уже жестко связанным с мышечной системой, вызовет действия, характерные для этой модели в данных условиях, и они оказываются возможными потому, что, как выше отмечалось, построение моделей при подражании возможно только в том случае, если уже есть сформированные соответствующие программы действий (что принципиально достаточно очевидно). Эго оказывается в рамках той или иной модели, если она распознается как наиболее подходя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в </w:t>
      </w:r>
      <w:r w:rsidRPr="005D6C5B">
        <w:rPr>
          <w:rFonts w:ascii="Times New Roman" w:eastAsia="Times New Roman" w:hAnsi="Times New Roman" w:cs="Arial"/>
          <w:szCs w:val="24"/>
          <w:lang w:eastAsia="ru-RU"/>
        </w:rPr>
        <w:lastRenderedPageBreak/>
        <w:t>данных условиях (гипнотизер может внушить это произвольно).</w:t>
      </w:r>
    </w:p>
    <w:p w14:paraId="702834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зврат к актуальной модели собственного Я в некоторых случаях может оказаться проблематичным даже после гашения всех активностей во время сна потому, что за время использования модели в качестве Я произойдут адаптирующие фиксации связей (</w:t>
      </w:r>
      <w:hyperlink r:id="rId365" w:tgtFrame="_blank" w:history="1">
        <w:r w:rsidRPr="00723F81">
          <w:rPr>
            <w:rFonts w:ascii="Times New Roman" w:eastAsia="Times New Roman" w:hAnsi="Times New Roman" w:cs="Arial"/>
            <w:color w:val="7D449D"/>
            <w:szCs w:val="24"/>
            <w:u w:val="single"/>
            <w:lang w:eastAsia="ru-RU"/>
          </w:rPr>
          <w:t>fornit.ru/5135</w:t>
        </w:r>
      </w:hyperlink>
      <w:r w:rsidRPr="005D6C5B">
        <w:rPr>
          <w:rFonts w:ascii="Times New Roman" w:eastAsia="Times New Roman" w:hAnsi="Times New Roman" w:cs="Arial"/>
          <w:szCs w:val="24"/>
          <w:lang w:eastAsia="ru-RU"/>
        </w:rPr>
        <w:t xml:space="preserve">). Актеры при глубоких погружениях, когда процесс не отслеживается сознанием за счет прерывания, для возврата могут использовать условно заданные пусковые стимулы или ситуационный автоматизм (окончание игры всех актеров и т.п.), что делает и гипнотизер, прерывая условно заданным </w:t>
      </w:r>
      <w:r w:rsidR="00E42EAB" w:rsidRPr="00E42EAB">
        <w:rPr>
          <w:rFonts w:ascii="Times New Roman" w:eastAsia="Times New Roman" w:hAnsi="Times New Roman" w:cs="Arial"/>
          <w:szCs w:val="24"/>
          <w:lang w:eastAsia="ru-RU"/>
        </w:rPr>
        <w:t>ключом</w:t>
      </w:r>
      <w:r w:rsidRPr="005D6C5B">
        <w:rPr>
          <w:rFonts w:ascii="Times New Roman" w:eastAsia="Times New Roman" w:hAnsi="Times New Roman" w:cs="Arial"/>
          <w:szCs w:val="24"/>
          <w:lang w:eastAsia="ru-RU"/>
        </w:rPr>
        <w:t xml:space="preserve"> сеанс.</w:t>
      </w:r>
    </w:p>
    <w:p w14:paraId="5173EC4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еречисленные особенности п</w:t>
      </w:r>
      <w:r w:rsidR="00E42EAB">
        <w:rPr>
          <w:rFonts w:ascii="Times New Roman" w:eastAsia="Times New Roman" w:hAnsi="Times New Roman" w:cs="Arial"/>
          <w:szCs w:val="24"/>
          <w:lang w:eastAsia="ru-RU"/>
        </w:rPr>
        <w:t>о</w:t>
      </w:r>
      <w:r w:rsidRPr="005D6C5B">
        <w:rPr>
          <w:rFonts w:ascii="Times New Roman" w:eastAsia="Times New Roman" w:hAnsi="Times New Roman" w:cs="Arial"/>
          <w:szCs w:val="24"/>
          <w:lang w:eastAsia="ru-RU"/>
        </w:rPr>
        <w:t>лезны для понимания сути Я (эго) и взаимоотношений эго в социуме.</w:t>
      </w:r>
    </w:p>
    <w:p w14:paraId="673CDD9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50D328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новы появления модельного представления действите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й для личности, т.е. то, как возникает и во что преобразуется абстрагирование воспринятого из реальности, возникают буквально с момента рождения: начинается формирование сначала наиболее простых распознавателей примитивов восприятия, которые, по сути, являются абстракциями некоторых свойств внешнего мира, выделенных на уровне возможностей рецепции. Слой за слоем, при созревании очередного уровня иерархии усложнения распознавателей </w:t>
      </w:r>
      <w:r w:rsidRPr="005D6C5B">
        <w:rPr>
          <w:rFonts w:ascii="Times New Roman" w:eastAsia="Times New Roman" w:hAnsi="Times New Roman" w:cs="Arial"/>
          <w:szCs w:val="24"/>
          <w:lang w:eastAsia="ru-RU"/>
        </w:rPr>
        <w:lastRenderedPageBreak/>
        <w:t>создаются более слож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оры форм, вплоть до сочетаний признаков различных вид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в том числе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Дальнейшее формирование распознавателей происходит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выделенных признаков окружения, в которых совокупностям свойств прид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что является основой возникнов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происходящего в данной ситуации и мотивации. Выделение же канал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формирует динамические последовательности распознавателей - цепи мыслительных автоматизмов, составляющие модели реакций на воздействи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особенностей текущих условий. При осознании элементы моделей связываются уже с произвольно придава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интерпретирующ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исходящего.</w:t>
      </w:r>
      <w:r w:rsidRPr="005D6C5B">
        <w:rPr>
          <w:rFonts w:ascii="Times New Roman" w:eastAsia="Times New Roman" w:hAnsi="Times New Roman" w:cs="Arial"/>
          <w:szCs w:val="24"/>
          <w:lang w:eastAsia="ru-RU"/>
        </w:rPr>
        <w:br/>
        <w:t xml:space="preserve">Таким образом, элементы субъективных моделей понимания являются распределенными по разным местам мозга и даже в случае потери функциональности лобных долей или гиппокампа, их сложившаяся интерпретирующая функциональность во многом сохраняется, но уже не модифицируется и не может субъективно переживаться, а также </w:t>
      </w:r>
      <w:r w:rsidR="00E42EAB" w:rsidRPr="00E42EAB">
        <w:rPr>
          <w:rFonts w:ascii="Times New Roman" w:eastAsia="Times New Roman" w:hAnsi="Times New Roman" w:cs="Arial"/>
          <w:szCs w:val="24"/>
          <w:lang w:eastAsia="ru-RU"/>
        </w:rPr>
        <w:t>отсутствует</w:t>
      </w:r>
      <w:r w:rsidRPr="005D6C5B">
        <w:rPr>
          <w:rFonts w:ascii="Times New Roman" w:eastAsia="Times New Roman" w:hAnsi="Times New Roman" w:cs="Arial"/>
          <w:szCs w:val="24"/>
          <w:lang w:eastAsia="ru-RU"/>
        </w:rPr>
        <w:t xml:space="preserve"> произвольность выбора наилучшего в данных условиях (</w:t>
      </w:r>
      <w:hyperlink r:id="rId366" w:tgtFrame="_blank" w:history="1">
        <w:r w:rsidRPr="00723F81">
          <w:rPr>
            <w:rFonts w:ascii="Times New Roman" w:eastAsia="Times New Roman" w:hAnsi="Times New Roman" w:cs="Arial"/>
            <w:color w:val="7D449D"/>
            <w:szCs w:val="24"/>
            <w:u w:val="single"/>
            <w:lang w:eastAsia="ru-RU"/>
          </w:rPr>
          <w:t>fornit.ru/523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67" w:tgtFrame="_blank" w:history="1">
        <w:r w:rsidRPr="00723F81">
          <w:rPr>
            <w:rFonts w:ascii="Times New Roman" w:eastAsia="Times New Roman" w:hAnsi="Times New Roman" w:cs="Arial"/>
            <w:color w:val="7D449D"/>
            <w:szCs w:val="24"/>
            <w:u w:val="single"/>
            <w:lang w:eastAsia="ru-RU"/>
          </w:rPr>
          <w:t>fornit.ru/722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68" w:tgtFrame="_blank" w:history="1">
        <w:r w:rsidRPr="00723F81">
          <w:rPr>
            <w:rFonts w:ascii="Times New Roman" w:eastAsia="Times New Roman" w:hAnsi="Times New Roman" w:cs="Arial"/>
            <w:color w:val="7D449D"/>
            <w:szCs w:val="24"/>
            <w:u w:val="single"/>
            <w:lang w:eastAsia="ru-RU"/>
          </w:rPr>
          <w:t>fornit.ru/6329</w:t>
        </w:r>
      </w:hyperlink>
      <w:r w:rsidRPr="005D6C5B">
        <w:rPr>
          <w:rFonts w:ascii="Times New Roman" w:eastAsia="Times New Roman" w:hAnsi="Times New Roman" w:cs="Arial"/>
          <w:szCs w:val="24"/>
          <w:lang w:eastAsia="ru-RU"/>
        </w:rPr>
        <w:t>).</w:t>
      </w:r>
    </w:p>
    <w:p w14:paraId="06596FD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звитие субъективных моделей окружающего, включая родителей и других участников процесса становления личности, выстраив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ые модели всех взаимоотношений (включая неодушевлённые предметы </w:t>
      </w:r>
      <w:r w:rsidRPr="005D6C5B">
        <w:rPr>
          <w:rFonts w:ascii="Times New Roman" w:eastAsia="Times New Roman" w:hAnsi="Times New Roman" w:cs="Arial"/>
          <w:szCs w:val="24"/>
          <w:lang w:eastAsia="ru-RU"/>
        </w:rPr>
        <w:lastRenderedPageBreak/>
        <w:t>быта), отражающие то, что на самом деле существует в окружении и поддерживает их в актуальном состоянии по мере измерения демонстрируемого поведения, других и своего (</w:t>
      </w:r>
      <w:hyperlink r:id="rId369" w:tgtFrame="_blank" w:history="1">
        <w:r w:rsidRPr="00723F81">
          <w:rPr>
            <w:rFonts w:ascii="Times New Roman" w:eastAsia="Times New Roman" w:hAnsi="Times New Roman" w:cs="Arial"/>
            <w:color w:val="7D449D"/>
            <w:szCs w:val="24"/>
            <w:u w:val="single"/>
            <w:lang w:eastAsia="ru-RU"/>
          </w:rPr>
          <w:t>fornit.ru/658</w:t>
        </w:r>
      </w:hyperlink>
      <w:r w:rsidRPr="005D6C5B">
        <w:rPr>
          <w:rFonts w:ascii="Times New Roman" w:eastAsia="Times New Roman" w:hAnsi="Times New Roman" w:cs="Arial"/>
          <w:szCs w:val="24"/>
          <w:lang w:eastAsia="ru-RU"/>
        </w:rPr>
        <w:t>). У других особей социума точно так же существует своя система взаимосвязей, но привязанная во всем к своим личным оценка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3024676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возникает система взаимной адаптации и взаимоиспользования, которая, в принципе, могла бы и не включать в себ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ербальные сигналы общения, потому как строится только на взаим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развития субъективных моделей. У примитивных народов собствен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ербальных сигналов нарабатывается небольшое количество, а подавляющее число актов коммуникации осуществляется другими символами (мимика, жесты, звуки, стиль поведения и т.п.), интерпретируемыми системой взаимно развивающихся субъективных моделей.</w:t>
      </w:r>
    </w:p>
    <w:p w14:paraId="7FA0455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заимно-адаптированные символы понимания и определяют такие понятия как "культура", "коллективное сознание", "ноосфера", на их основе возникает множество форм коммуникации, определяющие этику (</w:t>
      </w:r>
      <w:hyperlink r:id="rId370" w:tgtFrame="_blank" w:history="1">
        <w:r w:rsidRPr="00723F81">
          <w:rPr>
            <w:rFonts w:ascii="Times New Roman" w:eastAsia="Times New Roman" w:hAnsi="Times New Roman" w:cs="Arial"/>
            <w:color w:val="7D449D"/>
            <w:szCs w:val="24"/>
            <w:u w:val="single"/>
            <w:lang w:eastAsia="ru-RU"/>
          </w:rPr>
          <w:t>fornit.ru/1679</w:t>
        </w:r>
      </w:hyperlink>
      <w:r w:rsidRPr="005D6C5B">
        <w:rPr>
          <w:rFonts w:ascii="Times New Roman" w:eastAsia="Times New Roman" w:hAnsi="Times New Roman" w:cs="Arial"/>
          <w:szCs w:val="24"/>
          <w:lang w:eastAsia="ru-RU"/>
        </w:rPr>
        <w:t xml:space="preserve">) и делающие достаточно понимаемым </w:t>
      </w:r>
      <w:r w:rsidR="00E42EAB" w:rsidRPr="00E42EAB">
        <w:rPr>
          <w:rFonts w:ascii="Times New Roman" w:eastAsia="Times New Roman" w:hAnsi="Times New Roman" w:cs="Arial"/>
          <w:szCs w:val="24"/>
          <w:lang w:eastAsia="ru-RU"/>
        </w:rPr>
        <w:t>продуты</w:t>
      </w:r>
      <w:r w:rsidRPr="005D6C5B">
        <w:rPr>
          <w:rFonts w:ascii="Times New Roman" w:eastAsia="Times New Roman" w:hAnsi="Times New Roman" w:cs="Arial"/>
          <w:szCs w:val="24"/>
          <w:lang w:eastAsia="ru-RU"/>
        </w:rPr>
        <w:t xml:space="preserve"> социальной деятельности, не относящиеся непосредственно к жизнеобеспечению (</w:t>
      </w:r>
      <w:hyperlink r:id="rId371" w:tgtFrame="_blank" w:history="1">
        <w:r w:rsidRPr="00723F81">
          <w:rPr>
            <w:rFonts w:ascii="Times New Roman" w:eastAsia="Times New Roman" w:hAnsi="Times New Roman" w:cs="Arial"/>
            <w:color w:val="7D449D"/>
            <w:szCs w:val="24"/>
            <w:u w:val="single"/>
            <w:lang w:eastAsia="ru-RU"/>
          </w:rPr>
          <w:t>fornit.ru/271</w:t>
        </w:r>
      </w:hyperlink>
      <w:r w:rsidRPr="005D6C5B">
        <w:rPr>
          <w:rFonts w:ascii="Times New Roman" w:eastAsia="Times New Roman" w:hAnsi="Times New Roman" w:cs="Arial"/>
          <w:szCs w:val="24"/>
          <w:lang w:eastAsia="ru-RU"/>
        </w:rPr>
        <w:t>).</w:t>
      </w:r>
    </w:p>
    <w:p w14:paraId="42901F4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днак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вербальные средства коммуникации (условные символы общения за счет общего понимания звуковых или визуальных сочетаний признаков) - очень эффективное </w:t>
      </w:r>
      <w:r w:rsidRPr="005D6C5B">
        <w:rPr>
          <w:rFonts w:ascii="Times New Roman" w:eastAsia="Times New Roman" w:hAnsi="Times New Roman" w:cs="Arial"/>
          <w:szCs w:val="24"/>
          <w:lang w:eastAsia="ru-RU"/>
        </w:rPr>
        <w:lastRenderedPageBreak/>
        <w:t>средство взаимодействия, когда просто внешне наблюдаемых особенностей поведения недостаточно для того, чтобы в необходимой степени обеспечить это взаимодействие. Поэтому способы привлечения внимания к каким-то подаваемым сигналам и связывание с ними определё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опять же зависимого от текущей ситуации (контекста), всегда возникают между социально связанными особями (не обязательно одного вида животных). Так, что вербальное - лишь специфическое качество развития взаимной адаптации, а не нечто принципиально важное в механизмах сознания.</w:t>
      </w:r>
    </w:p>
    <w:p w14:paraId="2E0C9B2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исло наработанных у различных людей символов вербального общения очень различно (</w:t>
      </w:r>
      <w:hyperlink r:id="rId372" w:tgtFrame="_blank" w:history="1">
        <w:r w:rsidRPr="00723F81">
          <w:rPr>
            <w:rFonts w:ascii="Times New Roman" w:eastAsia="Times New Roman" w:hAnsi="Times New Roman" w:cs="Arial"/>
            <w:color w:val="7D449D"/>
            <w:szCs w:val="24"/>
            <w:u w:val="single"/>
            <w:lang w:eastAsia="ru-RU"/>
          </w:rPr>
          <w:t>fornit.ru/6897</w:t>
        </w:r>
      </w:hyperlink>
      <w:r w:rsidRPr="005D6C5B">
        <w:rPr>
          <w:rFonts w:ascii="Times New Roman" w:eastAsia="Times New Roman" w:hAnsi="Times New Roman" w:cs="Arial"/>
          <w:szCs w:val="24"/>
          <w:lang w:eastAsia="ru-RU"/>
        </w:rPr>
        <w:t>), увеличиваясь с нуля от рождения до некоего порога личной адаптации к социуму, но даже в соврем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е это число несопоставимо меньше, чем признаков действий в субъективных моделях, обеспечивающих взаимопонимание (невербальных символов общения).</w:t>
      </w:r>
    </w:p>
    <w:p w14:paraId="34A9993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оциуме индивидуаль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 выходит на новое качество: соци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w:t>
      </w:r>
      <w:hyperlink r:id="rId373" w:tgtFrame="_blank" w:history="1">
        <w:r w:rsidRPr="00723F81">
          <w:rPr>
            <w:rFonts w:ascii="Times New Roman" w:eastAsia="Times New Roman" w:hAnsi="Times New Roman" w:cs="Arial"/>
            <w:color w:val="7D449D"/>
            <w:szCs w:val="24"/>
            <w:u w:val="single"/>
            <w:lang w:eastAsia="ru-RU"/>
          </w:rPr>
          <w:t>fornit.ru/656</w:t>
        </w:r>
      </w:hyperlink>
      <w:r w:rsidRPr="005D6C5B">
        <w:rPr>
          <w:rFonts w:ascii="Times New Roman" w:eastAsia="Times New Roman" w:hAnsi="Times New Roman" w:cs="Arial"/>
          <w:szCs w:val="24"/>
          <w:lang w:eastAsia="ru-RU"/>
        </w:rPr>
        <w:t>). Это настолько преобладающий вид</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едставленный соответствующим пол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о-зависимых моделей и реакций этих моделей, что можно сказать: подавляющая часть жизненного опыта каждого человека, начиная с самого раннего возраста, составляется социальными атрибутами взаимодействия. С очевидностью это можно заметить на примерах детей, воспитанных </w:t>
      </w:r>
      <w:r w:rsidRPr="005D6C5B">
        <w:rPr>
          <w:rFonts w:ascii="Times New Roman" w:eastAsia="Times New Roman" w:hAnsi="Times New Roman" w:cs="Arial"/>
          <w:szCs w:val="24"/>
          <w:lang w:eastAsia="ru-RU"/>
        </w:rPr>
        <w:lastRenderedPageBreak/>
        <w:t>зверями и не имеющей этой социальной составляющей, называемых "маугли": (</w:t>
      </w:r>
      <w:hyperlink r:id="rId374" w:tgtFrame="_blank" w:history="1">
        <w:r w:rsidRPr="00723F81">
          <w:rPr>
            <w:rFonts w:ascii="Times New Roman" w:eastAsia="Times New Roman" w:hAnsi="Times New Roman" w:cs="Arial"/>
            <w:color w:val="7D449D"/>
            <w:szCs w:val="24"/>
            <w:u w:val="single"/>
            <w:lang w:eastAsia="ru-RU"/>
          </w:rPr>
          <w:t>fornit.ru/6365</w:t>
        </w:r>
      </w:hyperlink>
      <w:r w:rsidRPr="005D6C5B">
        <w:rPr>
          <w:rFonts w:ascii="Times New Roman" w:eastAsia="Times New Roman" w:hAnsi="Times New Roman" w:cs="Arial"/>
          <w:szCs w:val="24"/>
          <w:lang w:eastAsia="ru-RU"/>
        </w:rPr>
        <w:t>).</w:t>
      </w:r>
    </w:p>
    <w:p w14:paraId="696694B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времен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а обладает столь разными направлениями специализации, что сегодня нет людей, способных быть носителями всех ее достижений, и люди все в большей мере специализируются в относительно ограниченных направлениях.</w:t>
      </w:r>
      <w:r w:rsidRPr="00723F81">
        <w:rPr>
          <w:rFonts w:ascii="Times New Roman" w:eastAsia="Times New Roman" w:hAnsi="Times New Roman" w:cs="Arial"/>
          <w:szCs w:val="24"/>
          <w:lang w:eastAsia="ru-RU"/>
        </w:rPr>
        <w:t> </w:t>
      </w:r>
      <w:hyperlink r:id="rId375" w:tgtFrame="_blank" w:history="1">
        <w:r w:rsidRPr="00723F81">
          <w:rPr>
            <w:rFonts w:ascii="Times New Roman" w:eastAsia="Times New Roman" w:hAnsi="Times New Roman" w:cs="Arial"/>
            <w:color w:val="7D449D"/>
            <w:szCs w:val="24"/>
            <w:u w:val="single"/>
            <w:lang w:eastAsia="ru-RU"/>
          </w:rPr>
          <w:t>Дети</w:t>
        </w:r>
      </w:hyperlink>
      <w:r w:rsidRPr="005D6C5B">
        <w:rPr>
          <w:rFonts w:ascii="Times New Roman" w:eastAsia="Times New Roman" w:hAnsi="Times New Roman" w:cs="Arial"/>
          <w:szCs w:val="24"/>
          <w:lang w:eastAsia="ru-RU"/>
        </w:rPr>
        <w:t>, лишаемые достаточно интенсивной коммуникации с обществом, например, углубленные интересами в интернет, демонстрирует в той или иной степени феномен мауг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w:t>
      </w:r>
      <w:hyperlink r:id="rId376" w:tgtFrame="_blank" w:history="1">
        <w:r w:rsidRPr="00723F81">
          <w:rPr>
            <w:rFonts w:ascii="Times New Roman" w:eastAsia="Times New Roman" w:hAnsi="Times New Roman" w:cs="Arial"/>
            <w:color w:val="7D449D"/>
            <w:szCs w:val="24"/>
            <w:u w:val="single"/>
            <w:lang w:eastAsia="ru-RU"/>
          </w:rPr>
          <w:t>fornit.ru/2173</w:t>
        </w:r>
      </w:hyperlink>
      <w:r w:rsidRPr="005D6C5B">
        <w:rPr>
          <w:rFonts w:ascii="Times New Roman" w:eastAsia="Times New Roman" w:hAnsi="Times New Roman" w:cs="Arial"/>
          <w:szCs w:val="24"/>
          <w:lang w:eastAsia="ru-RU"/>
        </w:rPr>
        <w:t>).</w:t>
      </w:r>
    </w:p>
    <w:p w14:paraId="1F64E9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D5A1C7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цесс адаптации к социальному окружению называется социализацией (</w:t>
      </w:r>
      <w:hyperlink r:id="rId377" w:tgtFrame="_blank" w:history="1">
        <w:r w:rsidRPr="00723F81">
          <w:rPr>
            <w:rFonts w:ascii="Times New Roman" w:eastAsia="Times New Roman" w:hAnsi="Times New Roman" w:cs="Arial"/>
            <w:color w:val="7D449D"/>
            <w:szCs w:val="24"/>
            <w:u w:val="single"/>
            <w:lang w:eastAsia="ru-RU"/>
          </w:rPr>
          <w:t>fornit.ru/1364</w:t>
        </w:r>
      </w:hyperlink>
      <w:r w:rsidRPr="005D6C5B">
        <w:rPr>
          <w:rFonts w:ascii="Times New Roman" w:eastAsia="Times New Roman" w:hAnsi="Times New Roman" w:cs="Arial"/>
          <w:szCs w:val="24"/>
          <w:lang w:eastAsia="ru-RU"/>
        </w:rPr>
        <w:t>). Социализация происходит в течение всей жизни, имея существенные особенности для каждого возрастного периода. При этом социализированные оказываются зависимыми от конкретного социального окружения в силу подавляющего преобладания в них соци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того уровня личн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который развивается в ходе оцено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явлений социального взаимодействия. Эти уровни составляют обшир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ы условий, прису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е социума: основные виды социальных ситуаций и более частные их специфики, в которых необходимо следовать определенным правилам поведения, что несколько напоминает актерскую игру по правилам и подчеркивается в концепциях "социальных ситуаций" в социальной психологии (</w:t>
      </w:r>
      <w:hyperlink r:id="rId378" w:tgtFrame="_blank" w:history="1">
        <w:r w:rsidRPr="00723F81">
          <w:rPr>
            <w:rFonts w:ascii="Times New Roman" w:eastAsia="Times New Roman" w:hAnsi="Times New Roman" w:cs="Arial"/>
            <w:color w:val="7D449D"/>
            <w:szCs w:val="24"/>
            <w:u w:val="single"/>
            <w:lang w:eastAsia="ru-RU"/>
          </w:rPr>
          <w:t>fornit.ru/6366</w:t>
        </w:r>
      </w:hyperlink>
      <w:r w:rsidRPr="005D6C5B">
        <w:rPr>
          <w:rFonts w:ascii="Times New Roman" w:eastAsia="Times New Roman" w:hAnsi="Times New Roman" w:cs="Arial"/>
          <w:szCs w:val="24"/>
          <w:lang w:eastAsia="ru-RU"/>
        </w:rPr>
        <w:t>).</w:t>
      </w:r>
    </w:p>
    <w:p w14:paraId="050295C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Сознательный доступ к собственной систем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аиболее прост и мгновенен (быстрее, чем осознаваемый результат "опережающего возбуждения") потому,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уже соответствует любому образу, способному быть подключённым к каналу осознания. А вот осмыс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с использованием </w:t>
      </w:r>
      <w:r w:rsidR="00E42EAB" w:rsidRPr="00E42EAB">
        <w:rPr>
          <w:rFonts w:ascii="Times New Roman" w:eastAsia="Times New Roman" w:hAnsi="Times New Roman" w:cs="Arial"/>
          <w:szCs w:val="24"/>
          <w:lang w:eastAsia="ru-RU"/>
        </w:rPr>
        <w:t>интерпретации</w:t>
      </w:r>
      <w:r w:rsidRPr="005D6C5B">
        <w:rPr>
          <w:rFonts w:ascii="Times New Roman" w:eastAsia="Times New Roman" w:hAnsi="Times New Roman" w:cs="Arial"/>
          <w:szCs w:val="24"/>
          <w:lang w:eastAsia="ru-RU"/>
        </w:rPr>
        <w:t xml:space="preserve"> моделей, и, тем более, образованием произволь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 уже дольше и поэтому если спросить, а почему это хорошо (плохо), то ответ уже задержится, как при сопоставлении, что лучше из двух объектов.</w:t>
      </w:r>
      <w:r w:rsidRPr="005D6C5B">
        <w:rPr>
          <w:rFonts w:ascii="Times New Roman" w:eastAsia="Times New Roman" w:hAnsi="Times New Roman" w:cs="Arial"/>
          <w:szCs w:val="24"/>
          <w:lang w:eastAsia="ru-RU"/>
        </w:rPr>
        <w:br/>
        <w:t>Каждый с определенного возраста способен не задумываясь, мгновенно сказать про любой предмет обсуждения, хорошо это или плохо. Понятно, что оценка дается для текущих условий, в которых был выделен объект внимания и она - личностна. Для других условий оценка того же объекта внимания может оказаться противоположной. По такой оценке возможно легко узнать, насколько связанная с образ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далека от базовых эмоциональных оценок. Так, в вопросе оценки того, насколько испробованное блюдо понравилось, как правило, человек прислушивается к оценк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модели базового пищевого поведения, а в оценке хорошо ли предавать близкого человека сработает уже высокоуровневая, социально обусловленная оценка.</w:t>
      </w:r>
    </w:p>
    <w:p w14:paraId="4F382AF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ножество оценок, направляющих поведение, обусловлено воспитанием и социаль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но и во многих ситуациях, на первое место выходит базов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 Например, в вопросе о любви при самых общих </w:t>
      </w:r>
      <w:r w:rsidRPr="005D6C5B">
        <w:rPr>
          <w:rFonts w:ascii="Times New Roman" w:eastAsia="Times New Roman" w:hAnsi="Times New Roman" w:cs="Arial"/>
          <w:szCs w:val="24"/>
          <w:lang w:eastAsia="ru-RU"/>
        </w:rPr>
        <w:lastRenderedPageBreak/>
        <w:t>рассуждениях может преобладать социа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 но в выборе партнера и, особенно, в выборе поведения в конкретных условиях, часто преобладают личные половые предпочтения и от высоких материй любви не остается ничего (</w:t>
      </w:r>
      <w:hyperlink r:id="rId379" w:tgtFrame="_blank" w:history="1">
        <w:r w:rsidRPr="00723F81">
          <w:rPr>
            <w:rFonts w:ascii="Times New Roman" w:eastAsia="Times New Roman" w:hAnsi="Times New Roman" w:cs="Arial"/>
            <w:color w:val="7D449D"/>
            <w:szCs w:val="24"/>
            <w:u w:val="single"/>
            <w:lang w:eastAsia="ru-RU"/>
          </w:rPr>
          <w:t>fornit.ru/712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80" w:tgtFrame="_blank" w:history="1">
        <w:r w:rsidRPr="00723F81">
          <w:rPr>
            <w:rFonts w:ascii="Times New Roman" w:eastAsia="Times New Roman" w:hAnsi="Times New Roman" w:cs="Arial"/>
            <w:color w:val="7D449D"/>
            <w:szCs w:val="24"/>
            <w:u w:val="single"/>
            <w:lang w:eastAsia="ru-RU"/>
          </w:rPr>
          <w:t>fornit.ru/160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81" w:tgtFrame="_blank" w:history="1">
        <w:r w:rsidRPr="00723F81">
          <w:rPr>
            <w:rFonts w:ascii="Times New Roman" w:eastAsia="Times New Roman" w:hAnsi="Times New Roman" w:cs="Arial"/>
            <w:color w:val="7D449D"/>
            <w:szCs w:val="24"/>
            <w:u w:val="single"/>
            <w:lang w:eastAsia="ru-RU"/>
          </w:rPr>
          <w:t>fornit.ru/7126</w:t>
        </w:r>
      </w:hyperlink>
      <w:r w:rsidRPr="005D6C5B">
        <w:rPr>
          <w:rFonts w:ascii="Times New Roman" w:eastAsia="Times New Roman" w:hAnsi="Times New Roman" w:cs="Arial"/>
          <w:szCs w:val="24"/>
          <w:lang w:eastAsia="ru-RU"/>
        </w:rPr>
        <w:t>).</w:t>
      </w:r>
    </w:p>
    <w:p w14:paraId="38D5FAE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4069B2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глядным представлением о социальной зависимости может быть понятие "социальная инвалидность". Она остро ощущается при потере близкого человека, с которым было много связано. Возникает пустота, отсутствие зависимой части собственного Я, порождающая растерянность и необходимость научиться жить с этой потерей. В моменты взросления схожее ощущение возникает, когда обстоятельства заставляют оставить безмятежное детство и начать более ответственную жизнь, лишенную многого из ставшего привычным. Потеря детства - так же делает более невостребованными систему стереотипов поведения детского возраста, заставляя нарабатывать новые навыки социального взаимодействия.</w:t>
      </w:r>
    </w:p>
    <w:p w14:paraId="0C7BD67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даптивная взаимозависимость - основа даже для таких явлений как лидерство и власть:</w:t>
      </w:r>
      <w:r w:rsidRPr="00723F81">
        <w:rPr>
          <w:rFonts w:ascii="Times New Roman" w:eastAsia="Times New Roman" w:hAnsi="Times New Roman" w:cs="Arial"/>
          <w:szCs w:val="24"/>
          <w:lang w:eastAsia="ru-RU"/>
        </w:rPr>
        <w:t> </w:t>
      </w:r>
      <w:hyperlink r:id="rId382" w:tgtFrame="_blank" w:history="1">
        <w:r w:rsidRPr="00723F81">
          <w:rPr>
            <w:rFonts w:ascii="Times New Roman" w:eastAsia="Times New Roman" w:hAnsi="Times New Roman" w:cs="Arial"/>
            <w:color w:val="7D449D"/>
            <w:szCs w:val="24"/>
            <w:u w:val="single"/>
            <w:lang w:eastAsia="ru-RU"/>
          </w:rPr>
          <w:t>fornit.ru/243</w:t>
        </w:r>
      </w:hyperlink>
      <w:r w:rsidRPr="005D6C5B">
        <w:rPr>
          <w:rFonts w:ascii="Times New Roman" w:eastAsia="Times New Roman" w:hAnsi="Times New Roman" w:cs="Arial"/>
          <w:szCs w:val="24"/>
          <w:lang w:eastAsia="ru-RU"/>
        </w:rPr>
        <w:t>.</w:t>
      </w:r>
    </w:p>
    <w:p w14:paraId="05DFEAF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Не столь явное проявление социальной инвалидности - потеря связей с социумом в каком-то из видов социальной коммуникации, т.е. там, где такие обоюдные связи были наработаны. Это более болезненно переживается, чем просто не иметь таких связей изначально. И вклад в такое </w:t>
      </w:r>
      <w:r w:rsidRPr="005D6C5B">
        <w:rPr>
          <w:rFonts w:ascii="Times New Roman" w:eastAsia="Times New Roman" w:hAnsi="Times New Roman" w:cs="Arial"/>
          <w:szCs w:val="24"/>
          <w:lang w:eastAsia="ru-RU"/>
        </w:rPr>
        <w:lastRenderedPageBreak/>
        <w:t>негативное переживание вносят два аспекта: 1) собственно сама инвалидность с потерей значительной части самого себя вместе с уже не востребованными моделями социального взаимодействия и 2) утрата соци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обусловленной общепринятыми этическими представлениями о необходимости быть полезным, нужным.</w:t>
      </w:r>
    </w:p>
    <w:p w14:paraId="7A4543F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Утрата нужности хоть кому-то переносится настолько тяжело, насколько уверенно формировались социально обусловленные (воспитание, подражание, взаимовыручка, альтруизм) представления о необходимости быть нужным, т.е. формирование личн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 той части, которая затрагивает представление о нужности, о востребованности - дает вполне определенную негативную оценку в случае отсутствия таковых, поддерживая доминанту нерешенной проблемы при реальном отсутствии подходящих решений.</w:t>
      </w:r>
    </w:p>
    <w:p w14:paraId="4E4C625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продлевает адаптационный стресс неопределенно долг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общей отрицате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что порождает развитие "депрессивных состояний" (</w:t>
      </w:r>
      <w:hyperlink r:id="rId383" w:tgtFrame="_blank" w:history="1">
        <w:r w:rsidRPr="00723F81">
          <w:rPr>
            <w:rFonts w:ascii="Times New Roman" w:eastAsia="Times New Roman" w:hAnsi="Times New Roman" w:cs="Arial"/>
            <w:color w:val="7D449D"/>
            <w:szCs w:val="24"/>
            <w:u w:val="single"/>
            <w:lang w:eastAsia="ru-RU"/>
          </w:rPr>
          <w:t>fornit.ru/345</w:t>
        </w:r>
      </w:hyperlink>
      <w:r w:rsidRPr="005D6C5B">
        <w:rPr>
          <w:rFonts w:ascii="Times New Roman" w:eastAsia="Times New Roman" w:hAnsi="Times New Roman" w:cs="Arial"/>
          <w:szCs w:val="24"/>
          <w:lang w:eastAsia="ru-RU"/>
        </w:rPr>
        <w:t>), которые становятся "зависимыми состояниями" (</w:t>
      </w:r>
      <w:hyperlink r:id="rId384" w:tgtFrame="_blank" w:history="1">
        <w:r w:rsidRPr="00723F81">
          <w:rPr>
            <w:rFonts w:ascii="Times New Roman" w:eastAsia="Times New Roman" w:hAnsi="Times New Roman" w:cs="Arial"/>
            <w:color w:val="7D449D"/>
            <w:szCs w:val="24"/>
            <w:u w:val="single"/>
            <w:lang w:eastAsia="ru-RU"/>
          </w:rPr>
          <w:t>fornit.ru/422</w:t>
        </w:r>
      </w:hyperlink>
      <w:r w:rsidRPr="005D6C5B">
        <w:rPr>
          <w:rFonts w:ascii="Times New Roman" w:eastAsia="Times New Roman" w:hAnsi="Times New Roman" w:cs="Arial"/>
          <w:szCs w:val="24"/>
          <w:lang w:eastAsia="ru-RU"/>
        </w:rPr>
        <w:t>). Это так же является одной из движущей силой развит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ы в виде различного вида творчества (</w:t>
      </w:r>
      <w:hyperlink r:id="rId385" w:tgtFrame="_blank" w:history="1">
        <w:r w:rsidRPr="00723F81">
          <w:rPr>
            <w:rFonts w:ascii="Times New Roman" w:eastAsia="Times New Roman" w:hAnsi="Times New Roman" w:cs="Arial"/>
            <w:color w:val="7D449D"/>
            <w:szCs w:val="24"/>
            <w:u w:val="single"/>
            <w:lang w:eastAsia="ru-RU"/>
          </w:rPr>
          <w:t>fornit.ru/970</w:t>
        </w:r>
      </w:hyperlink>
      <w:r w:rsidRPr="005D6C5B">
        <w:rPr>
          <w:rFonts w:ascii="Times New Roman" w:eastAsia="Times New Roman" w:hAnsi="Times New Roman" w:cs="Arial"/>
          <w:szCs w:val="24"/>
          <w:lang w:eastAsia="ru-RU"/>
        </w:rPr>
        <w:t>) наряду с феноменом "неудовлетворенности существующим" (</w:t>
      </w:r>
      <w:hyperlink r:id="rId386" w:tgtFrame="_blank" w:history="1">
        <w:r w:rsidRPr="00723F81">
          <w:rPr>
            <w:rFonts w:ascii="Times New Roman" w:eastAsia="Times New Roman" w:hAnsi="Times New Roman" w:cs="Arial"/>
            <w:color w:val="7D449D"/>
            <w:szCs w:val="24"/>
            <w:u w:val="single"/>
            <w:lang w:eastAsia="ru-RU"/>
          </w:rPr>
          <w:t>fornit.ru/870</w:t>
        </w:r>
      </w:hyperlink>
      <w:r w:rsidRPr="005D6C5B">
        <w:rPr>
          <w:rFonts w:ascii="Times New Roman" w:eastAsia="Times New Roman" w:hAnsi="Times New Roman" w:cs="Arial"/>
          <w:szCs w:val="24"/>
          <w:lang w:eastAsia="ru-RU"/>
        </w:rPr>
        <w:t>). Выделенные в скобка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ические явления заслуживают отдельного и более глубокого рассмотрения, что в </w:t>
      </w:r>
      <w:r w:rsidRPr="005D6C5B">
        <w:rPr>
          <w:rFonts w:ascii="Times New Roman" w:eastAsia="Times New Roman" w:hAnsi="Times New Roman" w:cs="Arial"/>
          <w:szCs w:val="24"/>
          <w:lang w:eastAsia="ru-RU"/>
        </w:rPr>
        <w:lastRenderedPageBreak/>
        <w:t>некоторой степени и сделано по предлагаемым ссылкам, но в обзоре о социальной адаптации это бы слишком отвлекало внимание от понимания сути и проявлений социальной адаптации 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оторые в этом участвуют.</w:t>
      </w:r>
    </w:p>
    <w:p w14:paraId="6364C1A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B66D42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ым общим наблюдаемым качеством социальной адаптации оказывается ее консолидирующая функциональность. Отдельные особи начинают проявлять общность интересов и действий так, как это происходило на уровне каждого из них и за счет тех же самых механизмов мозга, которые обеспечивали индивиду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В результате возникает то, что психологи называют "коллективный разум" и даже "коллективное бессознательное". Особенности, проявляемые этими коллективными феноменами, очень напоминают особенности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в мозге: существует фокус коллективного внимания, куда попадают те особи, что совершают нечто новое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е, и это начинает осмысливаться всеми, возникают новые возможности, оценивается результаты действий, которые или принимаются</w:t>
      </w:r>
      <w:r w:rsidR="00E42EA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ли отвергаются.</w:t>
      </w:r>
    </w:p>
    <w:p w14:paraId="22E6A3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это возможно настолько, насколько взаимно согласованными оказываются модели в головах каждого. Чем более сходны модел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вязанные с их активностью, тем более согласован социум таких индивидуумов. Различи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или детализации </w:t>
      </w:r>
      <w:r w:rsidRPr="005D6C5B">
        <w:rPr>
          <w:rFonts w:ascii="Times New Roman" w:eastAsia="Times New Roman" w:hAnsi="Times New Roman" w:cs="Arial"/>
          <w:szCs w:val="24"/>
          <w:lang w:eastAsia="ru-RU"/>
        </w:rPr>
        <w:lastRenderedPageBreak/>
        <w:t>моделей приводят к непониманию вплоть до конфликтов, раскалывающих общество по этому признаку. Такой раскол часто создается искусственно теми, для кого важны именно их варианты понимания или которые используют эти варианты для поддержания своего социального преимущества. Сегодня методы организации раскола в мишени-обществе в виде протестов и последующим захватом власти наработаны до автоматизма и основаны на соответствующ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ях так, что можно говорить о физиологии протеста:</w:t>
      </w:r>
      <w:r w:rsidRPr="00723F81">
        <w:rPr>
          <w:rFonts w:ascii="Times New Roman" w:eastAsia="Times New Roman" w:hAnsi="Times New Roman" w:cs="Arial"/>
          <w:szCs w:val="24"/>
          <w:lang w:eastAsia="ru-RU"/>
        </w:rPr>
        <w:t> </w:t>
      </w:r>
      <w:hyperlink r:id="rId387" w:tgtFrame="_blank" w:history="1">
        <w:r w:rsidRPr="00723F81">
          <w:rPr>
            <w:rFonts w:ascii="Times New Roman" w:eastAsia="Times New Roman" w:hAnsi="Times New Roman" w:cs="Arial"/>
            <w:color w:val="7D449D"/>
            <w:szCs w:val="24"/>
            <w:u w:val="single"/>
            <w:lang w:eastAsia="ru-RU"/>
          </w:rPr>
          <w:t>fornit.ru/1197</w:t>
        </w:r>
      </w:hyperlink>
      <w:r w:rsidRPr="005D6C5B">
        <w:rPr>
          <w:rFonts w:ascii="Times New Roman" w:eastAsia="Times New Roman" w:hAnsi="Times New Roman" w:cs="Arial"/>
          <w:szCs w:val="24"/>
          <w:lang w:eastAsia="ru-RU"/>
        </w:rPr>
        <w:t>.</w:t>
      </w:r>
    </w:p>
    <w:p w14:paraId="0516A2B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целом возникает и поддерживается динамический баланс между консолидирующими и деструктирующими влияниями, который и определяет текущее состояние социума. Как отдельные индивидуумы, так и отдельные социаль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ы сосуществуют и взаимодействуют между собой, и так же склонны образовывать общности более высокого порядка. В целом полезная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онсолидирующая тенденция естественна настолько же, насколько естественно стремление сохранения собственной жизни, и это приводит к постепенному сближени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 Во что именно может развиться это сегодня предсказать трудно, но, учитывая, что все в социуме организуется по принципу организации моделей в мозге, и тем более напоминает это чем дольше развивается, то возможно сделать наиболее вероятные предположения конечного результата такого процесса, что и было сделано в статье о возможной форме организации общества в будущем:</w:t>
      </w:r>
      <w:r w:rsidRPr="00723F81">
        <w:rPr>
          <w:rFonts w:ascii="Times New Roman" w:eastAsia="Times New Roman" w:hAnsi="Times New Roman" w:cs="Arial"/>
          <w:szCs w:val="24"/>
          <w:lang w:eastAsia="ru-RU"/>
        </w:rPr>
        <w:t> </w:t>
      </w:r>
      <w:hyperlink r:id="rId388" w:tgtFrame="_blank" w:history="1">
        <w:r w:rsidRPr="00723F81">
          <w:rPr>
            <w:rFonts w:ascii="Times New Roman" w:eastAsia="Times New Roman" w:hAnsi="Times New Roman" w:cs="Arial"/>
            <w:color w:val="7D449D"/>
            <w:szCs w:val="24"/>
            <w:u w:val="single"/>
            <w:lang w:eastAsia="ru-RU"/>
          </w:rPr>
          <w:t>fornit.ru/938</w:t>
        </w:r>
      </w:hyperlink>
      <w:r w:rsidRPr="005D6C5B">
        <w:rPr>
          <w:rFonts w:ascii="Times New Roman" w:eastAsia="Times New Roman" w:hAnsi="Times New Roman" w:cs="Arial"/>
          <w:szCs w:val="24"/>
          <w:lang w:eastAsia="ru-RU"/>
        </w:rPr>
        <w:t>.</w:t>
      </w:r>
    </w:p>
    <w:p w14:paraId="506C541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 плане сопоставления организации моделей в мозгу и субъектов в обществе интересно рассмотреть то, что активно только наиболее актуальное в заготовленном арсенале навыков, а все остальное оказывается ожидающим своего часа или вообще более никогда не используемым (огромные по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ых реакций из детства, и даже более поздних периодов, редких ситуаций). Однако все эти структуры продолжают потреблять ресурсы организма и поддерживаются в функциональном состоянии. Только одна или несколько наиболее востребованных моделей поведения продолжают активно развиваться, дополняясь новыми навыками и адаптируясь к изменяющимся условиям. Если таких развивающихся моделей уже нет и все основывается на уже сформированных </w:t>
      </w:r>
      <w:r w:rsidR="00E42EAB" w:rsidRPr="00E42EAB">
        <w:rPr>
          <w:rFonts w:ascii="Times New Roman" w:eastAsia="Times New Roman" w:hAnsi="Times New Roman" w:cs="Arial"/>
          <w:szCs w:val="24"/>
          <w:lang w:eastAsia="ru-RU"/>
        </w:rPr>
        <w:t>автоматизмах</w:t>
      </w:r>
      <w:r w:rsidRPr="005D6C5B">
        <w:rPr>
          <w:rFonts w:ascii="Times New Roman" w:eastAsia="Times New Roman" w:hAnsi="Times New Roman" w:cs="Arial"/>
          <w:szCs w:val="24"/>
          <w:lang w:eastAsia="ru-RU"/>
        </w:rPr>
        <w:t>, то начинает преобладать естественная дезадаптация творческих возможностей - явление, сопровождающее все природ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процессы для оптимизации ресурсозатрат.</w:t>
      </w:r>
    </w:p>
    <w:p w14:paraId="66E1DC0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можно сопоставить с тем, что очень многие в современном обществе оказываются в социально неактивном состоянии и больше потребляют, чем дают что-то полезное обществу. Только единицы из сотен (если не тысяч) развивают прогресс, а основная масса, в лучшем случае, служит для поддержания жизнеобеспечения общества. Большая же часть является просто социальными паразитами (</w:t>
      </w:r>
      <w:hyperlink r:id="rId389" w:tgtFrame="_blank" w:history="1">
        <w:r w:rsidRPr="00723F81">
          <w:rPr>
            <w:rFonts w:ascii="Times New Roman" w:eastAsia="Times New Roman" w:hAnsi="Times New Roman" w:cs="Arial"/>
            <w:color w:val="7D449D"/>
            <w:szCs w:val="24"/>
            <w:u w:val="single"/>
            <w:lang w:eastAsia="ru-RU"/>
          </w:rPr>
          <w:t>fornit.ru/980</w:t>
        </w:r>
      </w:hyperlink>
      <w:r w:rsidRPr="005D6C5B">
        <w:rPr>
          <w:rFonts w:ascii="Times New Roman" w:eastAsia="Times New Roman" w:hAnsi="Times New Roman" w:cs="Arial"/>
          <w:szCs w:val="24"/>
          <w:lang w:eastAsia="ru-RU"/>
        </w:rPr>
        <w:t xml:space="preserve">), а в перспективе все большей роботизации эта тенденция только нарастает. Это не значит, что социально невостребованные люди уже никогда ничего </w:t>
      </w:r>
      <w:r w:rsidRPr="005D6C5B">
        <w:rPr>
          <w:rFonts w:ascii="Times New Roman" w:eastAsia="Times New Roman" w:hAnsi="Times New Roman" w:cs="Arial"/>
          <w:szCs w:val="24"/>
          <w:lang w:eastAsia="ru-RU"/>
        </w:rPr>
        <w:lastRenderedPageBreak/>
        <w:t>не сделают полезного или они не нужны кому-то и следовало бы от них избавляться. Никто не может предсказать, как и во что выльется текущее бытие и, возможно, именно навыки одного из них окажутся в фокусе общественного внимания. Домашняя кошка является ярко выраженным социальным паразитом (как и многие неодушевленные предметы, за которыми нужно ухаживать, тратя ресурсы и время), но она глубоко включена в соци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у и модели кошек в голове их любителей очень даже активны и востребованы.</w:t>
      </w:r>
      <w:r w:rsidRPr="005D6C5B">
        <w:rPr>
          <w:rFonts w:ascii="Times New Roman" w:eastAsia="Times New Roman" w:hAnsi="Times New Roman" w:cs="Arial"/>
          <w:szCs w:val="24"/>
          <w:lang w:eastAsia="ru-RU"/>
        </w:rPr>
        <w:br/>
        <w:t>Можно привести в пример одну из массовых форм социального паразитирования, которая поддерживается о существующ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ой и немалой преемственностью животных предков: ориентация с раннего детства современных российских девочек на то, чтобы выгодно выйти замуж и обеспечить себя и потомство (</w:t>
      </w:r>
      <w:hyperlink r:id="rId390" w:tgtFrame="_blank" w:history="1">
        <w:r w:rsidRPr="00723F81">
          <w:rPr>
            <w:rFonts w:ascii="Times New Roman" w:eastAsia="Times New Roman" w:hAnsi="Times New Roman" w:cs="Arial"/>
            <w:color w:val="7D449D"/>
            <w:szCs w:val="24"/>
            <w:u w:val="single"/>
            <w:lang w:eastAsia="ru-RU"/>
          </w:rPr>
          <w:t>fornit.ru/7126</w:t>
        </w:r>
      </w:hyperlink>
      <w:r w:rsidRPr="005D6C5B">
        <w:rPr>
          <w:rFonts w:ascii="Times New Roman" w:eastAsia="Times New Roman" w:hAnsi="Times New Roman" w:cs="Arial"/>
          <w:szCs w:val="24"/>
          <w:lang w:eastAsia="ru-RU"/>
        </w:rPr>
        <w:t>).</w:t>
      </w:r>
    </w:p>
    <w:p w14:paraId="01C1E55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 бывают и совершенно никем не востребованные социальные паразиты. Обычно это - глубоко несчастные люди (именно тем несчастные, что лишились социальной востребованности, стали ненужными, что в люб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е вызывает глубокий негатив), лишенные социальной активности по тем или иным причинам, особенно часто - в пожилом возрасте, и это, как раз, больше всего напоминает уже невостребованные модели детства, которые еще есть, но уже не используются. Эти люди больше не в силах наработать нов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ые навыки так, чтобы выйти в область социальной востребованности потому, что или утратили способность к пониманию нового (часто это </w:t>
      </w:r>
      <w:r w:rsidRPr="005D6C5B">
        <w:rPr>
          <w:rFonts w:ascii="Times New Roman" w:eastAsia="Times New Roman" w:hAnsi="Times New Roman" w:cs="Arial"/>
          <w:szCs w:val="24"/>
          <w:lang w:eastAsia="ru-RU"/>
        </w:rPr>
        <w:lastRenderedPageBreak/>
        <w:t>происходит в довольно еще молодом возрасте) или просто не имеют таких возможностей. У каждого вида оказываются оптимизированы программы индивидуального развития и существования. У людей эта программа рассчитана примерно на 80 лет, но с большим разбросом индивидуальной реализации, зависящей от условий развития и проявляемой активности (</w:t>
      </w:r>
      <w:hyperlink r:id="rId391" w:tgtFrame="_blank" w:history="1">
        <w:r w:rsidRPr="00723F81">
          <w:rPr>
            <w:rFonts w:ascii="Times New Roman" w:eastAsia="Times New Roman" w:hAnsi="Times New Roman" w:cs="Arial"/>
            <w:color w:val="7D449D"/>
            <w:szCs w:val="24"/>
            <w:u w:val="single"/>
            <w:lang w:eastAsia="ru-RU"/>
          </w:rPr>
          <w:t>fornit.ru/1468</w:t>
        </w:r>
      </w:hyperlink>
      <w:r w:rsidRPr="005D6C5B">
        <w:rPr>
          <w:rFonts w:ascii="Times New Roman" w:eastAsia="Times New Roman" w:hAnsi="Times New Roman" w:cs="Arial"/>
          <w:szCs w:val="24"/>
          <w:lang w:eastAsia="ru-RU"/>
        </w:rPr>
        <w:t>).</w:t>
      </w:r>
      <w:bookmarkStart w:id="71" w:name="mark_11"/>
      <w:r w:rsidRPr="005D6C5B">
        <w:rPr>
          <w:rFonts w:ascii="Times New Roman" w:eastAsia="Times New Roman" w:hAnsi="Times New Roman" w:cs="Arial"/>
          <w:szCs w:val="24"/>
          <w:lang w:eastAsia="ru-RU"/>
        </w:rPr>
        <w:t> </w:t>
      </w:r>
      <w:bookmarkEnd w:id="71"/>
    </w:p>
    <w:p w14:paraId="0686E477" w14:textId="77777777" w:rsidR="005D6C5B" w:rsidRPr="005D6C5B" w:rsidRDefault="005D6C5B" w:rsidP="00E202B6">
      <w:pPr>
        <w:pStyle w:val="1"/>
      </w:pPr>
      <w:bookmarkStart w:id="72" w:name="_Toc473210944"/>
      <w:r w:rsidRPr="005D6C5B">
        <w:t>Эвристика и творчество</w:t>
      </w:r>
      <w:bookmarkEnd w:id="72"/>
    </w:p>
    <w:p w14:paraId="7FF757C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качестве резюме по функциональности структур, подключаемых к каналу осознанного отслеживания экстремально актуальных образов: в наиболее общем случае, происходит подстройка поведения к новым особенностям ситуации, что и является конечным результатом любого творчества, включая социальное влияние. При слежении за наиболее актуальным, подставляются те наработанные ранее продолжения, которые учитывали подобный вид новизны ситуации, а если таких нет, то включается одна их двух основных тактик:</w:t>
      </w:r>
      <w:r w:rsidRPr="005D6C5B">
        <w:rPr>
          <w:rFonts w:ascii="Times New Roman" w:eastAsia="Times New Roman" w:hAnsi="Times New Roman" w:cs="Arial"/>
          <w:szCs w:val="24"/>
          <w:lang w:eastAsia="ru-RU"/>
        </w:rPr>
        <w:br/>
        <w:t>1) если необходимо действовать не раздумывая, то делается попытка реагировать привычным образом, но затем оценивается получаемый результат (эта тактика естественна: на осознание нет времени и все происходит автоматически),</w:t>
      </w:r>
      <w:r w:rsidRPr="005D6C5B">
        <w:rPr>
          <w:rFonts w:ascii="Times New Roman" w:eastAsia="Times New Roman" w:hAnsi="Times New Roman" w:cs="Arial"/>
          <w:szCs w:val="24"/>
          <w:lang w:eastAsia="ru-RU"/>
        </w:rPr>
        <w:br/>
        <w:t>2) если время позволяет, 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 возможного результата неблагоприятный, то поведение на этой стадии прерывается для творческого поиска более подходящего продолжения.</w:t>
      </w:r>
      <w:r w:rsidRPr="005D6C5B">
        <w:rPr>
          <w:rFonts w:ascii="Times New Roman" w:eastAsia="Times New Roman" w:hAnsi="Times New Roman" w:cs="Arial"/>
          <w:szCs w:val="24"/>
          <w:lang w:eastAsia="ru-RU"/>
        </w:rPr>
        <w:br/>
      </w:r>
      <w:r w:rsidRPr="005D6C5B">
        <w:rPr>
          <w:rFonts w:ascii="Times New Roman" w:eastAsia="Times New Roman" w:hAnsi="Times New Roman" w:cs="Arial"/>
          <w:szCs w:val="24"/>
          <w:lang w:eastAsia="ru-RU"/>
        </w:rPr>
        <w:lastRenderedPageBreak/>
        <w:t>Иногда выбор между этими тактиками требует решимости и волевого усилия, т.е. такой выбор - произволен.</w:t>
      </w:r>
    </w:p>
    <w:p w14:paraId="4EEEBCF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пособность прерывания, возможно, возникла на основе признака окончания актуальности выполнения действия. Животное в состоянии неопределённости выбора, в отсутствии достаточной силы пусковых стимулов проявляет выжидаю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ведения. В примитивной форме прерывание действий проявляется у виноградной улитки: она может долго поворачивать усики, оставаясь на месте после, казалось бы, вполне целеустремленного движения, если у нее в данный момент нет доминирующих "потребностей", приводящих к определенному поведению</w:t>
      </w:r>
      <w:r w:rsidR="00E42EAB">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 xml:space="preserve"> или возникла конкуренция двух взаимно исключающих видов поведения. Такой вид отсутствия целенаправленного поведения можно заметить у домашней кошки, вдруг отвлекшийся на что-то и так и застывшей до прихода следующего привлекающего внимание стимула. Воцаряется ли у нее при этом бессмыслие или возникают мысленные, осознаваемые ассоциации как у задумавшихся людей, никто не исследовал, но, скорее всего, это происходит на примитивном, непосредственном уровне. При этом кошка способна и произвольно прерывать действие, если ее что-то насторожит при этом.</w:t>
      </w:r>
    </w:p>
    <w:p w14:paraId="37D3C790" w14:textId="77777777" w:rsidR="005D6C5B" w:rsidRPr="005D6C5B" w:rsidRDefault="005D6C5B" w:rsidP="005D6C5B">
      <w:pPr>
        <w:spacing w:line="312" w:lineRule="atLeast"/>
        <w:rPr>
          <w:rFonts w:ascii="Times New Roman" w:eastAsia="Times New Roman" w:hAnsi="Times New Roman" w:cs="Arial"/>
          <w:szCs w:val="24"/>
          <w:lang w:eastAsia="ru-RU"/>
        </w:rPr>
      </w:pPr>
      <w:r w:rsidRPr="00723F81">
        <w:rPr>
          <w:rFonts w:ascii="Times New Roman" w:eastAsia="Times New Roman" w:hAnsi="Times New Roman" w:cs="Arial"/>
          <w:szCs w:val="24"/>
          <w:lang w:eastAsia="ru-RU"/>
        </w:rPr>
        <w:t xml:space="preserve">При произвольном блокировании поступления пусковых стимулов в звене поведенческой цепи, так же возникает состояние бездействия всего, кроме зон, участвующих в осмыслении текущей ситуации. О конкретных механизмах </w:t>
      </w:r>
      <w:r w:rsidRPr="00723F81">
        <w:rPr>
          <w:rFonts w:ascii="Times New Roman" w:eastAsia="Times New Roman" w:hAnsi="Times New Roman" w:cs="Arial"/>
          <w:szCs w:val="24"/>
          <w:lang w:eastAsia="ru-RU"/>
        </w:rPr>
        <w:lastRenderedPageBreak/>
        <w:t>произвольного прерывания действий и важности этого для формирования новых вариантов поведения почти нет никаких исследований. Но, как это часто отмечалось, в независимости от этиологии этого механизма, его схемотехническая реализация не представляет принципиальной сложности.</w:t>
      </w:r>
    </w:p>
    <w:p w14:paraId="529BC0D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b/>
          <w:bCs/>
          <w:szCs w:val="24"/>
          <w:lang w:eastAsia="ru-RU"/>
        </w:rPr>
        <w:t> </w:t>
      </w:r>
    </w:p>
    <w:p w14:paraId="3C42F18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нцип функционирования программ действий, когда по мере уточнения особенностей ситуации (уточнени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становится все более определенной возможная реакция из уже заготовленных для такого случая, не вызывает затруднений в понимании и возможности реализации. При этом возмож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лгоритмировать даже исследовательское поведение, что примитивно реализуется, начиная с насекомых: например, в определенной ситуации начать ползать расширяющимися кругами в поисках необходимого, т.е. метод последовательного перебора или </w:t>
      </w:r>
      <w:r w:rsidR="00E42EAB" w:rsidRPr="00E42EAB">
        <w:rPr>
          <w:rFonts w:ascii="Times New Roman" w:eastAsia="Times New Roman" w:hAnsi="Times New Roman" w:cs="Arial"/>
          <w:szCs w:val="24"/>
          <w:lang w:eastAsia="ru-RU"/>
        </w:rPr>
        <w:t>воспетый</w:t>
      </w:r>
      <w:r w:rsidRPr="005D6C5B">
        <w:rPr>
          <w:rFonts w:ascii="Times New Roman" w:eastAsia="Times New Roman" w:hAnsi="Times New Roman" w:cs="Arial"/>
          <w:szCs w:val="24"/>
          <w:lang w:eastAsia="ru-RU"/>
        </w:rPr>
        <w:t xml:space="preserve"> в научпоп-фольклоре "метод научного тыка", которым охотно пользовались и пользуются алхимики.</w:t>
      </w:r>
    </w:p>
    <w:p w14:paraId="6F3852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Более сложной реализацией для пополнения коллекций исследовательских навыков является имитация действий другого объекта внимания (причем, не обязательно живого), что значительно сокращает время реакции, не требуя перебора всего, и реализуется на очень ранней стадии развития организма высших животных.</w:t>
      </w:r>
    </w:p>
    <w:p w14:paraId="5EB7963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се это не требует того, на что способны участки лобных долей, подключаемых к единственному каналу осознанного внимания. Именно функциональность сознания представляет наибольший интерес из-за наибольшей эффективности в адаптации к новому. Именно с его участием формируются набор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 зависимых автоматизмов с фиксирован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каждого звена в теку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так, что даже будучи не подключенным к каналу осознанного внимания, там возможны локальные "опережающие возбуждения" и выборы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го в новых условиях, приводя к эвристическим (или интуитивным) "озарениям". И если такая эвристика реализуется за счет уже имеющихся автоматизмов, то при осознании возможно то, что уже никак не описывается самодостаточным автоматизмом (и даже автоматизмами, создающими другие автоматизмы, что в мозге реализовано на более низком уровне).</w:t>
      </w:r>
    </w:p>
    <w:p w14:paraId="440BCF9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лова "эвристика" и "творчество" очень размыты в определениях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 потому, что суть этих явлений в момент создания этих слов была не понятна. Эвристикой называют неосознаваемым творчеством и искусством изобретения, в общем-то даже не делая попытки выявить, что в этом явлении неосознанного, а что подготавливается сознанием. Понятно только, что в какой-то момент упорного занятия проблемой решение может вдруг появиться в сознании внезапно так, что только и остается воскликнуть: "Эврика!".</w:t>
      </w:r>
    </w:p>
    <w:p w14:paraId="1428CD5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Условимся, что здесь будем наз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эвристи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о, что оказывается решением проблемы в новых условиях без непосредственного использования осознания, но за счет предварительной осознанной наработки навыков в этом направлении. Такое решение в силу своей наивысшей актуальности в данных условиях вызывает его осознание (интуитивное озарение).</w:t>
      </w:r>
    </w:p>
    <w:p w14:paraId="7C5A86D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звитие способности к эвристике, т.е. развитие специфических автоматизмов, дающих эвристическое решение, приводит к тому, что человек в этой своей области жизненного опыта легко и быстро выд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ые результаты, которые не были в таком виде заранее наработаны и запасены.</w:t>
      </w:r>
    </w:p>
    <w:p w14:paraId="37F449E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учившись быть интересным собеседником, мужчина великолепно импровизирует перед женщиной, покоряя ее своим интеллектом, но в этот момент его лобные доли не занимаются исследованием проблемы, не сопоставляют и не обобщают варианты, а всего лишь отслеживают его поток эвристических перлов, сопровождающийся при этом позитивом от констатации их удачности, уже ассоциированной с ними, лишь слегка подправляя его генерацию и течение. Он импровизирует, пользуясь своим наработанным опытом.</w:t>
      </w:r>
    </w:p>
    <w:p w14:paraId="31C36A8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узыкант тоже импровизирует, выдавая на концерте подчас такое, что поражает его самого настолько, что он записывает это как новое произведение.</w:t>
      </w:r>
    </w:p>
    <w:p w14:paraId="30D96C9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И ученый импровизирует так, что менее искушенные коллеги восхищаются тому как он быстро и верно складывает пазлы проблемы.</w:t>
      </w:r>
    </w:p>
    <w:p w14:paraId="2027D09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о все они с большим трудом и упорством развивали эту свою способность в выбранной области, отсеивая множество неудач, терзаясь в муках творчества.</w:t>
      </w:r>
    </w:p>
    <w:p w14:paraId="327B2F9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 же условимся здесь наз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творчеств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олько то осознаваемое, что необходимо как предварительный подход к решению проблемы, без чего никакая эвристика просто не сработает: анализ данных, сопоставление данных, обобщение, выбор наиболее правдоподоб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экстраполяция и </w:t>
      </w:r>
      <w:r w:rsidR="00E42EAB" w:rsidRPr="005D6C5B">
        <w:rPr>
          <w:rFonts w:ascii="Times New Roman" w:eastAsia="Times New Roman" w:hAnsi="Times New Roman" w:cs="Arial"/>
          <w:szCs w:val="24"/>
          <w:lang w:eastAsia="ru-RU"/>
        </w:rPr>
        <w:t>т.п.</w:t>
      </w:r>
    </w:p>
    <w:p w14:paraId="3ADD86C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творчество и эвристика оказываются связанным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эвристика — это то, что ранее называлось здесь "мыслительными автоматизм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их действи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текущей ситуации использующей их активности, когда появляющиеся в восприятии новые данные удачно дополняют нужный </w:t>
      </w:r>
      <w:r w:rsidR="00E42EAB" w:rsidRPr="00E42EAB">
        <w:rPr>
          <w:rFonts w:ascii="Times New Roman" w:eastAsia="Times New Roman" w:hAnsi="Times New Roman" w:cs="Arial"/>
          <w:szCs w:val="24"/>
          <w:lang w:eastAsia="ru-RU"/>
        </w:rPr>
        <w:t>мыслительный</w:t>
      </w:r>
      <w:r w:rsidRPr="005D6C5B">
        <w:rPr>
          <w:rFonts w:ascii="Times New Roman" w:eastAsia="Times New Roman" w:hAnsi="Times New Roman" w:cs="Arial"/>
          <w:szCs w:val="24"/>
          <w:lang w:eastAsia="ru-RU"/>
        </w:rPr>
        <w:t xml:space="preserve"> автоматизм (так же как без перекладины невозможно выполнить заученные на ней гимнастические трюки, но тут попадается новый вид перекладины и трюки приобретают новый оттенок исполнения).</w:t>
      </w:r>
      <w:r w:rsidRPr="005D6C5B">
        <w:rPr>
          <w:rFonts w:ascii="Times New Roman" w:eastAsia="Times New Roman" w:hAnsi="Times New Roman" w:cs="Arial"/>
          <w:szCs w:val="24"/>
          <w:lang w:eastAsia="ru-RU"/>
        </w:rPr>
        <w:br/>
        <w:t>Мыслительные автоматизмы (аналог моторных по реализации, только не для мышц, а для перераспределения внутреннего внимания) вне осознания срабатыва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о-зависимо и очень быстро, не требуя отслеживающего режима сознания. Мыслительные </w:t>
      </w:r>
      <w:r w:rsidRPr="005D6C5B">
        <w:rPr>
          <w:rFonts w:ascii="Times New Roman" w:eastAsia="Times New Roman" w:hAnsi="Times New Roman" w:cs="Arial"/>
          <w:szCs w:val="24"/>
          <w:lang w:eastAsia="ru-RU"/>
        </w:rPr>
        <w:lastRenderedPageBreak/>
        <w:t xml:space="preserve">автоматизмы - наиболее поздний этап формирования личности и требуют наиболее долгого времени для постепенного усложнения иерархии неосознаваемых мыслительных реакций, накопления эвристик на все актуальные востребованные случаи (fornit.ru и отрабатывать самостоятельно, выдавая эвристики, наиболее </w:t>
      </w:r>
      <w:r w:rsidR="00E42EAB" w:rsidRPr="00E42EAB">
        <w:rPr>
          <w:rFonts w:ascii="Times New Roman" w:eastAsia="Times New Roman" w:hAnsi="Times New Roman" w:cs="Arial"/>
          <w:szCs w:val="24"/>
          <w:lang w:eastAsia="ru-RU"/>
        </w:rPr>
        <w:t>актуальные</w:t>
      </w:r>
      <w:r w:rsidRPr="005D6C5B">
        <w:rPr>
          <w:rFonts w:ascii="Times New Roman" w:eastAsia="Times New Roman" w:hAnsi="Times New Roman" w:cs="Arial"/>
          <w:szCs w:val="24"/>
          <w:lang w:eastAsia="ru-RU"/>
        </w:rPr>
        <w:t xml:space="preserve"> из которых осознаются, а остальные порождают фоновый бред, который иногда прорывается в сознание при некоторых болезненных состояниях или при действии психотропных вещест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для мыслительных автоматизмов, соотве</w:t>
      </w:r>
      <w:r w:rsidR="00E42EAB">
        <w:rPr>
          <w:rFonts w:ascii="Times New Roman" w:eastAsia="Times New Roman" w:hAnsi="Times New Roman" w:cs="Arial"/>
          <w:szCs w:val="24"/>
          <w:lang w:eastAsia="ru-RU"/>
        </w:rPr>
        <w:t>т</w:t>
      </w:r>
      <w:r w:rsidRPr="005D6C5B">
        <w:rPr>
          <w:rFonts w:ascii="Times New Roman" w:eastAsia="Times New Roman" w:hAnsi="Times New Roman" w:cs="Arial"/>
          <w:szCs w:val="24"/>
          <w:lang w:eastAsia="ru-RU"/>
        </w:rPr>
        <w:t>ственно, служат субъективные модели понимания.</w:t>
      </w:r>
    </w:p>
    <w:p w14:paraId="5F89433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использования эвристики в импровизации "на лету" необходимо отслеживать сознательно этот процесс, иначе он пойдет по наиболее обкатанному пути (как сновидение), без учета обстоятельств (внешних и внутреннего состояния), сопровождающих импровизацию.</w:t>
      </w:r>
    </w:p>
    <w:p w14:paraId="2FE529B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уть эвристик в том, что это - результат опыта перераспределения внимания для образования такого нового сочетания старых образов и реакций по ним, которого еще не было заготовлено заранее. Это - высший уровень реализации автоматизмов, порождающих новые автоматизмы с закреплением такого результата в постоянной памяти в случае его осознания.</w:t>
      </w:r>
    </w:p>
    <w:p w14:paraId="057D3D6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Таким образом, только на эвристическом уровне (без осознания) невозможно исследовать проблему, сопоставляя новые факты (хотя сопоставлять то, что уже имеется в </w:t>
      </w:r>
      <w:r w:rsidRPr="005D6C5B">
        <w:rPr>
          <w:rFonts w:ascii="Times New Roman" w:eastAsia="Times New Roman" w:hAnsi="Times New Roman" w:cs="Arial"/>
          <w:szCs w:val="24"/>
          <w:lang w:eastAsia="ru-RU"/>
        </w:rPr>
        <w:lastRenderedPageBreak/>
        <w:t>памяти можно очень эффективно) и обобщая в целостное предположение с проверкой его в реальности. Эвристика лишь использует уже наработанный, зато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ый и эффективный опыт. Это - как ловко идти по горной тропинке, наступая между камней в нужные места, - тоже вид импровизации, так что мы все постоянно импровизируем, отслеживая происходящее сознанием.</w:t>
      </w:r>
    </w:p>
    <w:p w14:paraId="30AA351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зличают два вида "мышления": оперативное и творческое. Первое очень быстро, и требуется, когда уже некогда размышлять (</w:t>
      </w:r>
      <w:hyperlink r:id="rId392" w:tgtFrame="_blank" w:history="1">
        <w:r w:rsidRPr="00723F81">
          <w:rPr>
            <w:rFonts w:ascii="Times New Roman" w:eastAsia="Times New Roman" w:hAnsi="Times New Roman" w:cs="Arial"/>
            <w:color w:val="7D449D"/>
            <w:szCs w:val="24"/>
            <w:u w:val="single"/>
            <w:lang w:eastAsia="ru-RU"/>
          </w:rPr>
          <w:t>fornit.ru/1133</w:t>
        </w:r>
      </w:hyperlink>
      <w:r w:rsidRPr="005D6C5B">
        <w:rPr>
          <w:rFonts w:ascii="Times New Roman" w:eastAsia="Times New Roman" w:hAnsi="Times New Roman" w:cs="Arial"/>
          <w:szCs w:val="24"/>
          <w:lang w:eastAsia="ru-RU"/>
        </w:rPr>
        <w:t>). Второе может оказаться сколь угодно долгим в поисках результата, но способно подойти к возможности решения тогда, когда эвристически ничего не получается. Первое реализуется во время следящего, подправляющего режима работы кана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второе требует осознания с прерыванием выполнения действий.</w:t>
      </w:r>
    </w:p>
    <w:p w14:paraId="0CC2CF6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нтересно то, что использование эвристики погружает в позитивный эмоциональ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отому, что наработанные до автоматизма реакции заканчивались успехом, а использование творчес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означает пребывание, по большей части, в негативном эмоциональ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нерешенной проблемы, да еще расстраивает большое количество не оправдывающихся неудачных предположений и, е</w:t>
      </w:r>
      <w:r w:rsidR="00E42EAB">
        <w:rPr>
          <w:rFonts w:ascii="Times New Roman" w:eastAsia="Times New Roman" w:hAnsi="Times New Roman" w:cs="Arial"/>
          <w:szCs w:val="24"/>
          <w:lang w:eastAsia="ru-RU"/>
        </w:rPr>
        <w:t>щ</w:t>
      </w:r>
      <w:r w:rsidRPr="005D6C5B">
        <w:rPr>
          <w:rFonts w:ascii="Times New Roman" w:eastAsia="Times New Roman" w:hAnsi="Times New Roman" w:cs="Arial"/>
          <w:szCs w:val="24"/>
          <w:lang w:eastAsia="ru-RU"/>
        </w:rPr>
        <w:t xml:space="preserve">е - постоянные волевых усилия преодоления привычного, требующие навыков самодисциплины и силы воли. Поэтому обычно творчеству сопутствует неуверенность. Зато верное решение, которое </w:t>
      </w:r>
      <w:r w:rsidRPr="005D6C5B">
        <w:rPr>
          <w:rFonts w:ascii="Times New Roman" w:eastAsia="Times New Roman" w:hAnsi="Times New Roman" w:cs="Arial"/>
          <w:szCs w:val="24"/>
          <w:lang w:eastAsia="ru-RU"/>
        </w:rPr>
        <w:lastRenderedPageBreak/>
        <w:t>возникает в эвристическом озарении, демонстрирует высокую уверенность в его успешности и приносит радость владения ситуацией.</w:t>
      </w:r>
    </w:p>
    <w:p w14:paraId="289B706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ая эмоциональная окраска творчества как "муки творчества" затрудняет мотивацию его использования и все те трудности, которые, по уже имеющемуся опыту творчества, за ним следуют. Это эффективно отсекает творчество во многих не слишк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х проблемах для многих людей, не имеющих достаточно сильной мотивации, превышающей лень, резко снижая число людей, склонных к творчеству по сравнению с теми, кто уже наработал трудом и потом свои эвристики и предпочитает больше не париться. Этот феномен дает повод некоторым исследователям объявлять творческий путь развития людей тупиковым, а самих людей склонных к лени, экономии ресурсов и деградации (</w:t>
      </w:r>
      <w:hyperlink r:id="rId393" w:tgtFrame="_blank" w:history="1">
        <w:r w:rsidRPr="00723F81">
          <w:rPr>
            <w:rFonts w:ascii="Times New Roman" w:eastAsia="Times New Roman" w:hAnsi="Times New Roman" w:cs="Arial"/>
            <w:color w:val="7D449D"/>
            <w:szCs w:val="24"/>
            <w:u w:val="single"/>
            <w:lang w:eastAsia="ru-RU"/>
          </w:rPr>
          <w:t>fornit.ru/1718</w:t>
        </w:r>
      </w:hyperlink>
      <w:r w:rsidRPr="005D6C5B">
        <w:rPr>
          <w:rFonts w:ascii="Times New Roman" w:eastAsia="Times New Roman" w:hAnsi="Times New Roman" w:cs="Arial"/>
          <w:szCs w:val="24"/>
          <w:lang w:eastAsia="ru-RU"/>
        </w:rPr>
        <w:t>), хотя энергетическая сторона вопроса на творческую мотивацию почти никогда не влияет и, как раз наоборот, творцы, не жалея, тратят необыкновенно м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нергии и усилий для решения поставленной проблемы.</w:t>
      </w:r>
    </w:p>
    <w:p w14:paraId="6E3496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Сказанное определяет критерий для отличия ремесленничества от действительно самобытного творчества. Первое дает результат легко, с радостью и основано на наработанных навыках в данной области. Второе требует задумчивой усидчивости, сопровождается множеством ошибок и неудач. Поэтому если перед вами поэт, на ходу сочиняющий великолепные стихи, писатель, </w:t>
      </w:r>
      <w:r w:rsidRPr="005D6C5B">
        <w:rPr>
          <w:rFonts w:ascii="Times New Roman" w:eastAsia="Times New Roman" w:hAnsi="Times New Roman" w:cs="Arial"/>
          <w:szCs w:val="24"/>
          <w:lang w:eastAsia="ru-RU"/>
        </w:rPr>
        <w:lastRenderedPageBreak/>
        <w:t>выдающий бурные потоки острого сюжета или художник, вдохновенно и легко рисующий впечатляющую картину, то это - ремесленничество. И впечатлить оно может только людей неискушенных в этой области. Но чтобы достичь такого уровня мастерства человек, можно не сомневаться, очень немало потрудился и прошел свой личный ад (</w:t>
      </w:r>
      <w:hyperlink r:id="rId394" w:tgtFrame="_blank" w:history="1">
        <w:r w:rsidRPr="00723F81">
          <w:rPr>
            <w:rFonts w:ascii="Times New Roman" w:eastAsia="Times New Roman" w:hAnsi="Times New Roman" w:cs="Arial"/>
            <w:color w:val="7D449D"/>
            <w:szCs w:val="24"/>
            <w:u w:val="single"/>
            <w:lang w:eastAsia="ru-RU"/>
          </w:rPr>
          <w:t>fornit.ru/5374</w:t>
        </w:r>
      </w:hyperlink>
      <w:r w:rsidRPr="005D6C5B">
        <w:rPr>
          <w:rFonts w:ascii="Times New Roman" w:eastAsia="Times New Roman" w:hAnsi="Times New Roman" w:cs="Arial"/>
          <w:szCs w:val="24"/>
          <w:lang w:eastAsia="ru-RU"/>
        </w:rPr>
        <w:t>), добиваясь совершенства. Конечно, ремесло, основанное на отзеркаливании чужих находок - вообще низкого уровня (чужая жизнь), так что говорить о том, что ремесленничество это всегда плохо не стоит, но это - не новация, это не находка, это - уже было так или иначе отработано и узнается искушенными людьми в деталях и их сочетаниях.</w:t>
      </w:r>
    </w:p>
    <w:p w14:paraId="726E7BF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 откуда берется новое и самобытное? Понятие "новое" - довольно расплывчато, как уже говорилось, совершенно нового, чего никогда ни в каких более простых деталях человек не видит, он в принципе создать не может и даже не поймет, увидев такое (</w:t>
      </w:r>
      <w:hyperlink r:id="rId395" w:tgtFrame="_blank" w:history="1">
        <w:r w:rsidRPr="00723F81">
          <w:rPr>
            <w:rFonts w:ascii="Times New Roman" w:eastAsia="Times New Roman" w:hAnsi="Times New Roman" w:cs="Arial"/>
            <w:color w:val="7D449D"/>
            <w:szCs w:val="24"/>
            <w:u w:val="single"/>
            <w:lang w:eastAsia="ru-RU"/>
          </w:rPr>
          <w:t>fornit.ru/830</w:t>
        </w:r>
      </w:hyperlink>
      <w:r w:rsidRPr="005D6C5B">
        <w:rPr>
          <w:rFonts w:ascii="Times New Roman" w:eastAsia="Times New Roman" w:hAnsi="Times New Roman" w:cs="Arial"/>
          <w:szCs w:val="24"/>
          <w:lang w:eastAsia="ru-RU"/>
        </w:rPr>
        <w:t>). Но он может найти решения таких проблем, которые раньше не решались ни им, ни кем другим в этой обла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ая суть творчества не в поисках нового как самоцели, а в поисках решения важной проблемы в новых условиях. Все самобытные художественные и научные достижения - именно такой вариант решения для достижения поставленной цели. Поэтому вид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оделического творчества, основанные просто на фантастических новых сочетаниях и связи с необычными эмоциональными переживаниями, быстро исчерпывается в каждом из </w:t>
      </w:r>
      <w:r w:rsidRPr="005D6C5B">
        <w:rPr>
          <w:rFonts w:ascii="Times New Roman" w:eastAsia="Times New Roman" w:hAnsi="Times New Roman" w:cs="Arial"/>
          <w:szCs w:val="24"/>
          <w:lang w:eastAsia="ru-RU"/>
        </w:rPr>
        <w:lastRenderedPageBreak/>
        <w:t>направлений, как становящийся неинтересным калейдоскоп, потому, что после того как что-то перестает быть новым, оно уже не способно удержать внимание. Поэтому вопрос о природе самобытного сформулируем более правильно: как решаются творческие задачи или как находится выход из нерешенных проблем?</w:t>
      </w:r>
    </w:p>
    <w:p w14:paraId="1396B8E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отличие от эвристических процессов, которые оперируют только с имеющимися образами и реакциями, все, что совершается при подключении к канал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приводится в максимально возможное соответствие с текущими особенностями окружения и состояния собственного тела моделью понимания: адаптируется к той новиз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поведения, которая была обнаружена, и поэтому наиболее важно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этой новизны требует контроля: насколько старая реакция подойдет для новых обстоятельст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В фокусе внимания сознания оказывается эвристика, удачно возникшая вне этого сознания, образуя общий результат творчества. Вне сознания возникающая новая эвристика дополняет логику моделей в ожидаем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получив желаемое) и является основой для дальнейшего творчества, подсказывая новые идеи (направления мыслей).</w:t>
      </w:r>
      <w:r w:rsidRPr="005D6C5B">
        <w:rPr>
          <w:rFonts w:ascii="Times New Roman" w:eastAsia="Times New Roman" w:hAnsi="Times New Roman" w:cs="Arial"/>
          <w:szCs w:val="24"/>
          <w:lang w:eastAsia="ru-RU"/>
        </w:rPr>
        <w:br/>
        <w:t>В сознании нет генератора случайных сочетаний старого, но он бы возник, если бы был эффективен (это не сложно было бы организовать даже в био-реализации, и такое иногда происходит под воздействием психоактивных веществ, но, как уже отмечало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сиходелия не дает жизненно полезных </w:t>
      </w:r>
      <w:r w:rsidRPr="005D6C5B">
        <w:rPr>
          <w:rFonts w:ascii="Times New Roman" w:eastAsia="Times New Roman" w:hAnsi="Times New Roman" w:cs="Arial"/>
          <w:szCs w:val="24"/>
          <w:lang w:eastAsia="ru-RU"/>
        </w:rPr>
        <w:lastRenderedPageBreak/>
        <w:t>для индивида или вида результатов и поэтому не закрепилась эволюционно).</w:t>
      </w:r>
    </w:p>
    <w:p w14:paraId="1841423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нцип возникновения новых идей основывается на ассоциациях с имеющимся при восприятии признаков нового так, что образы, имеющие схожие совокупности признаков (ассоциированные)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роблемы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х возбуждениях предсказывают желательный позитивный результат.</w:t>
      </w:r>
    </w:p>
    <w:p w14:paraId="1A9674A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ссоциации находятся на уровне регуляции порога срабатывания достаточно просто: если данную совокупность признаков восприятия дополнить общим (неспецифическим) возбуждением, это приведет к активации тех образов, во входном профиле которых содержится данная совокупность признаков (кроме тех, что реагируют на другой тип нейромедиатора, т.е. выборка остается зависимой от базового эмоционального состояния, что является минусом природной реализации). Варьируя порог добавочного возбуждения (т.е. расширяя внимание, а при торможении - сужение внимания), сознание получает в том же фокусе (подключенном канале внимания) новые активные образы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м их использования.</w:t>
      </w:r>
    </w:p>
    <w:p w14:paraId="1905EC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Наблюдая за пламенем, волнами и размышляя о чем-то, возможно получение оперативных (пока не зафиксированных) ассоциаций с текущем узором выделяемых восприятием признаков наблюдаемого во время подходящей мысли. Если просто задуматься над чем-то в полной сенсорной изоляции, то вскоре будет </w:t>
      </w:r>
      <w:r w:rsidRPr="005D6C5B">
        <w:rPr>
          <w:rFonts w:ascii="Times New Roman" w:eastAsia="Times New Roman" w:hAnsi="Times New Roman" w:cs="Arial"/>
          <w:szCs w:val="24"/>
          <w:lang w:eastAsia="ru-RU"/>
        </w:rPr>
        <w:lastRenderedPageBreak/>
        <w:t>исчерпа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стические цепочки, ветвящиеся с этого образа, как и все последующие цепочки с тех образов, на которых остановилось внимание в предыдущем каскаде "опережающих возбуждений" и цепочка сценария иссякнет. Так происходит во время сновидений и во время опытов в "камере молчания" (</w:t>
      </w:r>
      <w:hyperlink r:id="rId396" w:tgtFrame="_blank" w:history="1">
        <w:r w:rsidRPr="00723F81">
          <w:rPr>
            <w:rFonts w:ascii="Times New Roman" w:eastAsia="Times New Roman" w:hAnsi="Times New Roman" w:cs="Arial"/>
            <w:color w:val="7D449D"/>
            <w:szCs w:val="24"/>
            <w:u w:val="single"/>
            <w:lang w:eastAsia="ru-RU"/>
          </w:rPr>
          <w:t>fornit.ru/534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97" w:tgtFrame="_blank" w:history="1">
        <w:r w:rsidRPr="00723F81">
          <w:rPr>
            <w:rFonts w:ascii="Times New Roman" w:eastAsia="Times New Roman" w:hAnsi="Times New Roman" w:cs="Arial"/>
            <w:color w:val="7D449D"/>
            <w:szCs w:val="24"/>
            <w:u w:val="single"/>
            <w:lang w:eastAsia="ru-RU"/>
          </w:rPr>
          <w:t>fornit.ru/5212</w:t>
        </w:r>
      </w:hyperlink>
      <w:r w:rsidRPr="005D6C5B">
        <w:rPr>
          <w:rFonts w:ascii="Times New Roman" w:eastAsia="Times New Roman" w:hAnsi="Times New Roman" w:cs="Arial"/>
          <w:szCs w:val="24"/>
          <w:lang w:eastAsia="ru-RU"/>
        </w:rPr>
        <w:t>). Но если при этом будут меняться картины сенсорного восприятия, то внутренние образы, дополняясь внешними признаками, будут отрабатывать в данном фокусе внимания новые направления ветвления сюжета.</w:t>
      </w:r>
    </w:p>
    <w:p w14:paraId="134A2A8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пять повторюсь, что неважно, как именно подобное происходит во всех деталях в природной реализации, но схемотехнически принцип достаточно понимаем.</w:t>
      </w:r>
    </w:p>
    <w:p w14:paraId="1F4EE02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т эффект ассоциативного дополнения образов реализуется на уровне сформированных автоматизмов с их заготовленными ветвлениями для различных вариантов ситуаций, и лишь экстремально актуальные результаты оказываются в фокусе сознания, как бы всплывая из ничего во время размышлений. Процес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можно представить себе как трассу экстремально актуального, отслеживаемого вниманием с оставленными без внимания, но все еще активными образами, которые в заданном уровне широты границ внимания остаются открытыми для признаков восприятия (внешнего и внутреннего), бурля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стическими проходами уже за каналом сознания, как след воды после катера, и самое интересное и новое, что при этом возникает, опять попадает в трассу </w:t>
      </w:r>
      <w:r w:rsidRPr="005D6C5B">
        <w:rPr>
          <w:rFonts w:ascii="Times New Roman" w:eastAsia="Times New Roman" w:hAnsi="Times New Roman" w:cs="Arial"/>
          <w:szCs w:val="24"/>
          <w:lang w:eastAsia="ru-RU"/>
        </w:rPr>
        <w:lastRenderedPageBreak/>
        <w:t>осознания, изменяя его сюжетное направление и порождая те варианты возможных решений, результаты претворения которых, предположительно могут оказаться ожидаемыми (</w:t>
      </w:r>
      <w:hyperlink r:id="rId398" w:tgtFrame="_blank" w:history="1">
        <w:r w:rsidRPr="00723F81">
          <w:rPr>
            <w:rFonts w:ascii="Times New Roman" w:eastAsia="Times New Roman" w:hAnsi="Times New Roman" w:cs="Arial"/>
            <w:color w:val="7D449D"/>
            <w:szCs w:val="24"/>
            <w:u w:val="single"/>
            <w:lang w:eastAsia="ru-RU"/>
          </w:rPr>
          <w:t>fornit.ru/970</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399" w:tgtFrame="_blank" w:history="1">
        <w:r w:rsidRPr="00723F81">
          <w:rPr>
            <w:rFonts w:ascii="Times New Roman" w:eastAsia="Times New Roman" w:hAnsi="Times New Roman" w:cs="Arial"/>
            <w:color w:val="7D449D"/>
            <w:szCs w:val="24"/>
            <w:u w:val="single"/>
            <w:lang w:eastAsia="ru-RU"/>
          </w:rPr>
          <w:t>fornit.ru/514</w:t>
        </w:r>
      </w:hyperlink>
      <w:r w:rsidRPr="005D6C5B">
        <w:rPr>
          <w:rFonts w:ascii="Times New Roman" w:eastAsia="Times New Roman" w:hAnsi="Times New Roman" w:cs="Arial"/>
          <w:szCs w:val="24"/>
          <w:lang w:eastAsia="ru-RU"/>
        </w:rPr>
        <w:t>). Бывают болезненные состояния, понижающее порог осознания (часто при интоксикации), и тогда начинает восприниматься все это бурление, причем в разных влож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и мало связанное между собой, пропуская этот бред в сознание.</w:t>
      </w:r>
    </w:p>
    <w:p w14:paraId="2FFA00D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глядный проясняющий пример - все с тем же калейдоскопом, как генератором новых внешних признаков восприятия. Предположим дизайнер захотел придумать новый симметричный узор для использования с какой-то целью. Условия использования вполне определенно задают границы того, каким может быть узор, а что в нем недопустимо. Он берет калейдоскоп, заряжает его стеклышками той цветовой гаммы и приблизительно того стиля, какой он бы хотел иметь в узоре, затем принимается крутить. И вот, наконец,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заданных условий, дизайнер остро осознает чудесное сочетание - как очень близко подходящее. Он делает фото и крутит еще, получает еще несколько вариантов, выбирает наилучшее и подправляет так, что все стало безупречно для его целей.</w:t>
      </w:r>
    </w:p>
    <w:p w14:paraId="24FF660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кроме описанного механизма ассоциативного дополнения новым в за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нерешенной проблемы, есть и метод набора предположительных вариантов, а не использование первого же, что требует такого опыта и соответствующих навыков, относящихся к </w:t>
      </w:r>
      <w:r w:rsidRPr="005D6C5B">
        <w:rPr>
          <w:rFonts w:ascii="Times New Roman" w:eastAsia="Times New Roman" w:hAnsi="Times New Roman" w:cs="Arial"/>
          <w:szCs w:val="24"/>
          <w:lang w:eastAsia="ru-RU"/>
        </w:rPr>
        <w:lastRenderedPageBreak/>
        <w:t>развиваемым автоматизма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не говоря о навыке фиксации фотоаппаратом и навыке доводки деталей до желаемого идеала). Но совершенно нового, новаторского, чего еще не было, никто сотворить не может сознательно, только лишь если посчастливится выхватить удачное в переборе множества эвристик, а для этого остается лишь зад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е границы сотворения, но ведь совершенно новое часто оказывается вне таких границ. Вот почему так трудно дизайнерам найти что-то по-настоящему новое в решении.</w:t>
      </w:r>
    </w:p>
    <w:p w14:paraId="74F9717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целом описанный метод творчества можно наз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творческой фантази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его применимость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ация новых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х идей в заданной области. Этот метод довольно эффективен при коллективном воплощении, когда создаваемые варианты, даже просто бессмысленные, но в тему находки участников, взаимно дополняют друг друга. Этот метод лежит в основе метода "мозгового штурма" и просто коллективных обсуждений, но окончательный синтез дееспособной идеи возникает в чьей-то конкретной голове, а не сообща.</w:t>
      </w:r>
    </w:p>
    <w:p w14:paraId="2083673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тоит заметить, что творческие процессы принципиально 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изируемы до уровня получения результатов из-за того, что включают в себя проявления внешнего мира (и проявления внутреннего мира, зависимые от внешнего). Это - к вопросу "о вычислимости сознания":</w:t>
      </w:r>
      <w:r w:rsidRPr="00723F81">
        <w:rPr>
          <w:rFonts w:ascii="Times New Roman" w:eastAsia="Times New Roman" w:hAnsi="Times New Roman" w:cs="Arial"/>
          <w:szCs w:val="24"/>
          <w:lang w:eastAsia="ru-RU"/>
        </w:rPr>
        <w:t> </w:t>
      </w:r>
      <w:hyperlink r:id="rId400" w:tgtFrame="_blank" w:history="1">
        <w:r w:rsidRPr="00723F81">
          <w:rPr>
            <w:rFonts w:ascii="Times New Roman" w:eastAsia="Times New Roman" w:hAnsi="Times New Roman" w:cs="Arial"/>
            <w:color w:val="7D449D"/>
            <w:szCs w:val="24"/>
            <w:u w:val="single"/>
            <w:lang w:eastAsia="ru-RU"/>
          </w:rPr>
          <w:t>fornit.ru/51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01" w:tgtFrame="_blank" w:history="1">
        <w:r w:rsidRPr="00723F81">
          <w:rPr>
            <w:rFonts w:ascii="Times New Roman" w:eastAsia="Times New Roman" w:hAnsi="Times New Roman" w:cs="Arial"/>
            <w:color w:val="7D449D"/>
            <w:szCs w:val="24"/>
            <w:u w:val="single"/>
            <w:lang w:eastAsia="ru-RU"/>
          </w:rPr>
          <w:t>fornit.ru/1717</w:t>
        </w:r>
      </w:hyperlink>
      <w:r w:rsidRPr="005D6C5B">
        <w:rPr>
          <w:rFonts w:ascii="Times New Roman" w:eastAsia="Times New Roman" w:hAnsi="Times New Roman" w:cs="Arial"/>
          <w:szCs w:val="24"/>
          <w:lang w:eastAsia="ru-RU"/>
        </w:rPr>
        <w:t>.</w:t>
      </w:r>
    </w:p>
    <w:p w14:paraId="6C1B28E7" w14:textId="77777777" w:rsidR="005D6C5B" w:rsidRPr="005D6C5B" w:rsidRDefault="005D6C5B" w:rsidP="00E202B6">
      <w:pPr>
        <w:pStyle w:val="2"/>
      </w:pPr>
      <w:r w:rsidRPr="005D6C5B">
        <w:lastRenderedPageBreak/>
        <w:t> </w:t>
      </w:r>
      <w:bookmarkStart w:id="73" w:name="_Toc473210945"/>
      <w:r w:rsidR="00E202B6" w:rsidRPr="005D6C5B">
        <w:t>Сопоставление и обобщение</w:t>
      </w:r>
      <w:bookmarkEnd w:id="73"/>
      <w:r w:rsidR="00E202B6" w:rsidRPr="00723F81">
        <w:t> </w:t>
      </w:r>
    </w:p>
    <w:p w14:paraId="68FD1F26"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74" w:name="mark_11-1"/>
      <w:r w:rsidRPr="005D6C5B">
        <w:rPr>
          <w:rFonts w:ascii="Times New Roman" w:eastAsia="Times New Roman" w:hAnsi="Times New Roman" w:cs="Arial"/>
          <w:szCs w:val="24"/>
          <w:lang w:eastAsia="ru-RU"/>
        </w:rPr>
        <w:t> </w:t>
      </w:r>
      <w:bookmarkEnd w:id="74"/>
      <w:r w:rsidRPr="00E202B6">
        <w:rPr>
          <w:rFonts w:ascii="Times New Roman" w:eastAsia="Times New Roman" w:hAnsi="Times New Roman" w:cs="Arial"/>
          <w:bCs/>
          <w:szCs w:val="24"/>
          <w:lang w:eastAsia="ru-RU"/>
        </w:rPr>
        <w:t>Сопоставление и обобщ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важнейшая особенность творческ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я, позволяющая выделить то главное, что оказалось действенным в другой ситуации для возможности его использования в сходных условиях.</w:t>
      </w:r>
    </w:p>
    <w:p w14:paraId="51A0F11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йти совпадающее в тексте или картинке - не вполне корректно решаемая задача в программировании и, тем более, схемотехнике потому, что приходится задаваться каким-то минимальным фрагментом, для того, чтобы искать его в сравниваемых массивах данных. Это происходит потому, что в природе нет ничего выделенного и поэтому выделять приходится вот так произвольно-условно, от чего будет зависеть и результат сопоставлений. Этот момент хорошо понимают пользователи сервисов, определяющих уникальность текстов.</w:t>
      </w:r>
    </w:p>
    <w:p w14:paraId="264EA62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адача становится неразрешимо сложной, если нужно найти общее в образах, содержащих сразу и зрительную и слуховую и вербальную информацию. Такие задачи решают с помощью обучаемых искусственных "нейросетей", в которых распознавательную функцию дополняют простейшими элементами целеобразования.</w:t>
      </w:r>
    </w:p>
    <w:p w14:paraId="3247E32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 природной реализации моделей действительности уже есть иерархия все более усложняющихся образов, распознаватели которых срабатывают автоматически, обеспечивая выделение любых задаваемых параметров для сравнения. Это - уже сформированная аналитическая </w:t>
      </w:r>
      <w:r w:rsidRPr="005D6C5B">
        <w:rPr>
          <w:rFonts w:ascii="Times New Roman" w:eastAsia="Times New Roman" w:hAnsi="Times New Roman" w:cs="Arial"/>
          <w:szCs w:val="24"/>
          <w:lang w:eastAsia="ru-RU"/>
        </w:rPr>
        <w:lastRenderedPageBreak/>
        <w:t>область данных, не требующая специальной операции анализа. И в таком представлении уже нет никаких проблем ни для программной, ни для схемотехнической реализации. Достаточно активировать нужные признаки, по которым ищется совпадение, и повысить общее неспецифическое возбуждение, чтобы все образы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имеющие эти признаки, оказались активными. Такую регулировку осуществляют структуры, обеспечива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 усилием произвольной регуляции внимания. Активные модели объектов, выделенных вниманием, оказываются сопоставимыми между собой уже по любым другим произвольным параметрам так, что можно не только делать выбор между ними по какому-то качеству, но и, выделив общее, что объединяет их в заданном качестве, создать обобщающую модель, - субъективный образ, обладающий только обобщенными свойствами.</w:t>
      </w:r>
    </w:p>
    <w:p w14:paraId="0AE14A1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з принципа реализации метода сопоставлений и обобщений понятно, что этот процесс возможно осуществить только на уровне одного носителя всех сопоставляемых моделей. Только один человек может творить обобщения, но не коллектив, в каком бы эффективном коллективе творцов это не происходило. Однако, результаты обобще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ные в общепонимаемых терминах (</w:t>
      </w:r>
      <w:hyperlink r:id="rId402"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 коллективно могут быть восприняты с образованием разделяемой модели обобщения, которую теперь возможно проверять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екватность реальности, - то, насколько правомерным </w:t>
      </w:r>
      <w:r w:rsidRPr="005D6C5B">
        <w:rPr>
          <w:rFonts w:ascii="Times New Roman" w:eastAsia="Times New Roman" w:hAnsi="Times New Roman" w:cs="Arial"/>
          <w:szCs w:val="24"/>
          <w:lang w:eastAsia="ru-RU"/>
        </w:rPr>
        <w:lastRenderedPageBreak/>
        <w:t>оказалось обобщение разных моделей для разных условий. Таким образом строится верифицированная модель, в которой, кроме собственно формального ее определения, очерчены границы условий, в которых она будет верной.</w:t>
      </w:r>
    </w:p>
    <w:p w14:paraId="7FE46424" w14:textId="77777777" w:rsidR="005D6C5B" w:rsidRPr="005D6C5B" w:rsidRDefault="005D6C5B" w:rsidP="00E202B6">
      <w:pPr>
        <w:pStyle w:val="2"/>
      </w:pPr>
      <w:r w:rsidRPr="005D6C5B">
        <w:t> </w:t>
      </w:r>
      <w:r w:rsidR="00E202B6" w:rsidRPr="005D6C5B">
        <w:t> </w:t>
      </w:r>
      <w:bookmarkStart w:id="75" w:name="_Toc473210946"/>
      <w:r w:rsidR="00E202B6" w:rsidRPr="005D6C5B">
        <w:t>Исследование</w:t>
      </w:r>
      <w:bookmarkEnd w:id="75"/>
      <w:r w:rsidR="00E202B6" w:rsidRPr="00723F81">
        <w:t> </w:t>
      </w:r>
    </w:p>
    <w:p w14:paraId="77E2A8B8"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76" w:name="mark_11-2"/>
      <w:r w:rsidRPr="00E202B6">
        <w:rPr>
          <w:rFonts w:ascii="Times New Roman" w:eastAsia="Times New Roman" w:hAnsi="Times New Roman" w:cs="Arial"/>
          <w:szCs w:val="24"/>
          <w:lang w:eastAsia="ru-RU"/>
        </w:rPr>
        <w:t> </w:t>
      </w:r>
      <w:bookmarkEnd w:id="76"/>
      <w:r w:rsidRPr="00E202B6">
        <w:rPr>
          <w:rFonts w:ascii="Times New Roman" w:eastAsia="Times New Roman" w:hAnsi="Times New Roman" w:cs="Arial"/>
          <w:bCs/>
          <w:szCs w:val="24"/>
          <w:lang w:eastAsia="ru-RU"/>
        </w:rPr>
        <w:t>Исследова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тановится необходимым, когда для сопоставлений оказывается недостаточно данных. В отличие от того очень расплывчатого, что называют "исследовательским поведением животных", где смешивается все от ориентировочной реакции привлечения внимания до продукт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анала осознания, исследование - это не случайно-рефлекторное обращение внимания на экстремальную актуальность, а произвольное внимание к области, где проявляются свойства важного объекта, относящегося к нерешенной проблеме. Это требует навыков удержания внимания, возврата фокуса внимания к важному объекту после эпизодических отвлечений на что-то превышающее по актуальности и вызывающее "ориентировочный рефлекс". Такие навыки нарабатываются всеми высшими животными, в той или иной степени. Взрослая кошка способна часами удерживать внимание на заинтересовавшем ее объекте. Фиксируя проявляемые взаимодействия объекта, все более полно формируется модель этого объекта, которую становится возможно использовать для учета в собственных реакциях.</w:t>
      </w:r>
    </w:p>
    <w:p w14:paraId="4D6F8D8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Область внимания важного объекта составляет активность, сознательно наделенная та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что после отвлечений внимание опять возвращается к прежнему наблюдению. Как уже ранее упоминалось, что, в зависимости от уровня развития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субъект способен фиксировать до 5-7 прерываний внимания сопутствующих задач с тем, чтобы возвращаться к прежним после утраты актуальности последующих объектов внимания.</w:t>
      </w:r>
      <w:r w:rsidRPr="005D6C5B">
        <w:rPr>
          <w:rFonts w:ascii="Times New Roman" w:eastAsia="Times New Roman" w:hAnsi="Times New Roman" w:cs="Arial"/>
          <w:szCs w:val="24"/>
          <w:lang w:eastAsia="ru-RU"/>
        </w:rPr>
        <w:br/>
        <w:t>Чтобы поня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инного предложения, состоящего из связанных высказываний, необходимо при прочтении удержи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аждого высказывания, чтобы в конце образовалась общепонимаемая идея. Если в предложении оказывается более 5-7</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вых звеньев, то об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будет ускользать. И, конечно же, ес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отдельных звеньев окажется не воспринятым, то и общий будет лише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w:t>
      </w:r>
    </w:p>
    <w:p w14:paraId="4B9684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лучаемая сенсорная информация (информация - признаки восприятия, связанные с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этого в данных условиях:</w:t>
      </w:r>
      <w:r w:rsidRPr="00723F81">
        <w:rPr>
          <w:rFonts w:ascii="Times New Roman" w:eastAsia="Times New Roman" w:hAnsi="Times New Roman" w:cs="Arial"/>
          <w:szCs w:val="24"/>
          <w:lang w:eastAsia="ru-RU"/>
        </w:rPr>
        <w:t> </w:t>
      </w:r>
      <w:hyperlink r:id="rId403" w:tgtFrame="_blank" w:history="1">
        <w:r w:rsidRPr="00723F81">
          <w:rPr>
            <w:rFonts w:ascii="Times New Roman" w:eastAsia="Times New Roman" w:hAnsi="Times New Roman" w:cs="Arial"/>
            <w:color w:val="7D449D"/>
            <w:szCs w:val="24"/>
            <w:u w:val="single"/>
            <w:lang w:eastAsia="ru-RU"/>
          </w:rPr>
          <w:t>fornit.ru/487</w:t>
        </w:r>
      </w:hyperlink>
      <w:r w:rsidRPr="005D6C5B">
        <w:rPr>
          <w:rFonts w:ascii="Times New Roman" w:eastAsia="Times New Roman" w:hAnsi="Times New Roman" w:cs="Arial"/>
          <w:szCs w:val="24"/>
          <w:lang w:eastAsia="ru-RU"/>
        </w:rPr>
        <w:t>) может быть неверно интерпретирована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з-за не идеальности коллекции распознавателей, которые анализируют наблюдаемые признаки, приводя к иллюзиям (</w:t>
      </w:r>
      <w:hyperlink r:id="rId404" w:tgtFrame="_blank" w:history="1">
        <w:r w:rsidRPr="00723F81">
          <w:rPr>
            <w:rFonts w:ascii="Times New Roman" w:eastAsia="Times New Roman" w:hAnsi="Times New Roman" w:cs="Arial"/>
            <w:color w:val="7D449D"/>
            <w:szCs w:val="24"/>
            <w:u w:val="single"/>
            <w:lang w:eastAsia="ru-RU"/>
          </w:rPr>
          <w:t>fornit.ru/456</w:t>
        </w:r>
      </w:hyperlink>
      <w:r w:rsidRPr="005D6C5B">
        <w:rPr>
          <w:rFonts w:ascii="Times New Roman" w:eastAsia="Times New Roman" w:hAnsi="Times New Roman" w:cs="Arial"/>
          <w:szCs w:val="24"/>
          <w:lang w:eastAsia="ru-RU"/>
        </w:rPr>
        <w:t>). Эти иллюзии могут корректироваться дополнительным накоплением данных об объекте наблюдения. Иллюзий тем меньше, чем больше накопленный опы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го исследования и преодоления иллюзий.</w:t>
      </w:r>
    </w:p>
    <w:p w14:paraId="686190D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Этот опыт может быть настолько сложен и обширен, что одной жизни субъекта недостаточно, чтобы его получить, - в точности, как и многие другие навыки, которые передаются обучением с раннего возраста. В данном случае опыт преодолении иллюзий разного вида своей сложностью выходит за рамки передачи во время периода доверчивого обучения. Относительно не так давно в развитии общемиров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ы были обобщены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ы методы исследования, максимально обеспечивающие избавление от иллюзий любого вида - науч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я познания (</w:t>
      </w:r>
      <w:hyperlink r:id="rId405" w:tgtFrame="_blank" w:history="1">
        <w:r w:rsidRPr="00723F81">
          <w:rPr>
            <w:rFonts w:ascii="Times New Roman" w:eastAsia="Times New Roman" w:hAnsi="Times New Roman" w:cs="Arial"/>
            <w:color w:val="7D449D"/>
            <w:szCs w:val="24"/>
            <w:u w:val="single"/>
            <w:lang w:eastAsia="ru-RU"/>
          </w:rPr>
          <w:t>fornit.ru/817</w:t>
        </w:r>
      </w:hyperlink>
      <w:r w:rsidRPr="005D6C5B">
        <w:rPr>
          <w:rFonts w:ascii="Times New Roman" w:eastAsia="Times New Roman" w:hAnsi="Times New Roman" w:cs="Arial"/>
          <w:szCs w:val="24"/>
          <w:lang w:eastAsia="ru-RU"/>
        </w:rPr>
        <w:t>).</w:t>
      </w:r>
      <w:bookmarkStart w:id="77" w:name="mark_12"/>
      <w:r w:rsidRPr="005D6C5B">
        <w:rPr>
          <w:rFonts w:ascii="Times New Roman" w:eastAsia="Times New Roman" w:hAnsi="Times New Roman" w:cs="Arial"/>
          <w:szCs w:val="24"/>
          <w:lang w:eastAsia="ru-RU"/>
        </w:rPr>
        <w:t> </w:t>
      </w:r>
      <w:bookmarkEnd w:id="77"/>
    </w:p>
    <w:p w14:paraId="01FEA83B" w14:textId="77777777" w:rsidR="005D6C5B" w:rsidRPr="005D6C5B" w:rsidRDefault="005D6C5B" w:rsidP="00E202B6">
      <w:pPr>
        <w:pStyle w:val="1"/>
      </w:pPr>
      <w:bookmarkStart w:id="78" w:name="_Toc473210947"/>
      <w:r w:rsidRPr="005D6C5B">
        <w:t>Мотивация</w:t>
      </w:r>
      <w:r w:rsidR="00E202B6">
        <w:t xml:space="preserve"> и</w:t>
      </w:r>
      <w:r w:rsidRPr="005D6C5B">
        <w:t xml:space="preserve"> цель</w:t>
      </w:r>
      <w:bookmarkEnd w:id="78"/>
    </w:p>
    <w:p w14:paraId="2188994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первые слово "мотивация" употребил философ Шопенгауэр, и с тех пор оно прочно применяется не только психологами, но и психофизиологами потому, что как бы очевидно: есть что-то в мозге, подталкивающие к действию. Понятие "мотивация" сегодня - одно из наиболее расплывчатых и неопределенных, спорных и породивших много своеобразных трактовок в попытках интерпретации. Но очевидность того, что нечто, исходящее из потребностей и эмоций заставляет совершать поступки и направляет их, остается общим (правда, говорят еще и о "внешней" мотивации, но, в конечном счете, она так же затрагивает внутреннюю). Мотивация неуловима и как бы требует усилий осознания при попытке самоисследования, т.е. она - вне осознания, а то, что осознается обычно называют уже </w:t>
      </w:r>
      <w:r w:rsidRPr="005D6C5B">
        <w:rPr>
          <w:rFonts w:ascii="Times New Roman" w:eastAsia="Times New Roman" w:hAnsi="Times New Roman" w:cs="Arial"/>
          <w:szCs w:val="24"/>
          <w:lang w:eastAsia="ru-RU"/>
        </w:rPr>
        <w:lastRenderedPageBreak/>
        <w:t>целью, и ее достижение предполагает волевые усилия. Вопросы, возникающие на грани сакраментальности порождают такие проблемы как "свобода воли".</w:t>
      </w:r>
    </w:p>
    <w:p w14:paraId="106D1B5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 этому времени уже достаточно целост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а модель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в том числе и основы того, что инициирует действия, чтобы рассмотреть мотивацию и цель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w:t>
      </w:r>
    </w:p>
    <w:p w14:paraId="44BE2A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амом общем плане, действие возникает как активность определенной программы поведения, созданной для выполнения в определе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условий (обстоятельств) с приходом пускового стимула, определяющего актуальность начала действий.</w:t>
      </w:r>
    </w:p>
    <w:p w14:paraId="4E723BA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ем более точно конкретизированы обстоятельства, тем более специфично и действие, если оно уже заготовлено для такого случая. Уверенность понимания ситуации в модели происходящего напрямую определяет возможность действий, и если нет достаточной уверенности (вариантов действий, заканчивающихся желательно), то возникает нерешенная проблема. Но если ситуацию привычна, то любое действие выполняется без задержек на осмысление по уже готовым шаблонам (хотя сознание отслеживает самые важные моменты происходящего и успевает вовремя подтолкнуть к более верному действию в случае незначительных особенностей в привычном, но отработанных в прошлом действий).</w:t>
      </w:r>
    </w:p>
    <w:p w14:paraId="0F687CB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Можно было бы сказать, что вопрос о мотивации, того, что именно провоцирует действия, оказывается этим исчерпан: независимо от того, являются ли призна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нутренними (основанными на потребностях и необходимости скорректировать состояние внутренней среды), или они внешние (стимулы восприятия, связанные с необходимостью действий в данных условиях), или это относится к социальной адаптации, поведение строится автоматически, как уже хорошо обкатанная программа, с отслеживанием наиболее важных моментов сознательно в виде импровизации. Остается лишь вариант нерешенной проблемы, но и в этом случае могут быть мыслительные автоматизмы, помогающие ее решить по обкатанным опытом методам. Вот когда и этого недостаточно и нужно включать творчество, нужна дополнительные усилие, то возникает баланс решения: а стоит ли этим заниматься. И здесь есть выход! - в виде наработанной самодисциплины и силы воли, опять же выход - заранее заготовленный.</w:t>
      </w:r>
    </w:p>
    <w:p w14:paraId="3685780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выделять вниманием "эмоциональные" составляющие признаков услов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осприятия со стороны распознавателе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условно обозначая соответствующие "мотивации" сов</w:t>
      </w:r>
      <w:r w:rsidR="00E42EAB">
        <w:rPr>
          <w:rFonts w:ascii="Times New Roman" w:eastAsia="Times New Roman" w:hAnsi="Times New Roman" w:cs="Arial"/>
          <w:szCs w:val="24"/>
          <w:lang w:eastAsia="ru-RU"/>
        </w:rPr>
        <w:t>е</w:t>
      </w:r>
      <w:r w:rsidRPr="005D6C5B">
        <w:rPr>
          <w:rFonts w:ascii="Times New Roman" w:eastAsia="Times New Roman" w:hAnsi="Times New Roman" w:cs="Arial"/>
          <w:szCs w:val="24"/>
          <w:lang w:eastAsia="ru-RU"/>
        </w:rPr>
        <w:t>ршения реакций или их избегания, но все они составляют ту направленность реагирования, для которой уже наработана подходящая реакция в акте предварительного процесса адаптации.</w:t>
      </w:r>
    </w:p>
    <w:p w14:paraId="3959C46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Можно осознавать почему именно возникло желание отстраниться от дурно пахнущей особи того же пола (и не всегда - противоположного), но это - уже наработанный вид поведения, которому возможно воспрепятствовать только осознанным усилием произвольной сме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и выбором другого вида поведения с, опять же, волевым усилием запуска нового поведения, вопреки стремлению сделать по-старому. Но ведь в момент подготовки волевого усилия действовать наперекор привычному, в самом деле есть нечто, заставляющее так поступить? Вспомним, что именно заставляет. </w:t>
      </w:r>
      <w:r w:rsidR="00E42EAB" w:rsidRPr="00E42EAB">
        <w:rPr>
          <w:rFonts w:ascii="Times New Roman" w:eastAsia="Times New Roman" w:hAnsi="Times New Roman" w:cs="Arial"/>
          <w:szCs w:val="24"/>
          <w:lang w:eastAsia="ru-RU"/>
        </w:rPr>
        <w:t>Сопостав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ов разных вариантов для обозримого промежутка времени позволяет выбрать наилучший из них: если преодолеть желание сорвать недозрелое яблоко, то потом можно съесть более полезное, конечно, если кто-то не съест его раньше. Опять получается, что даже произвольность основывается на опыте и лишь позволяет </w:t>
      </w:r>
      <w:r w:rsidR="00E42EAB" w:rsidRPr="00E42EAB">
        <w:rPr>
          <w:rFonts w:ascii="Times New Roman" w:eastAsia="Times New Roman" w:hAnsi="Times New Roman" w:cs="Arial"/>
          <w:szCs w:val="24"/>
          <w:lang w:eastAsia="ru-RU"/>
        </w:rPr>
        <w:t>выбрать</w:t>
      </w:r>
      <w:r w:rsidRPr="005D6C5B">
        <w:rPr>
          <w:rFonts w:ascii="Times New Roman" w:eastAsia="Times New Roman" w:hAnsi="Times New Roman" w:cs="Arial"/>
          <w:szCs w:val="24"/>
          <w:lang w:eastAsia="ru-RU"/>
        </w:rPr>
        <w:t xml:space="preserve"> лучшее.</w:t>
      </w:r>
    </w:p>
    <w:p w14:paraId="43D0C84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 этих позиций многочислен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и мотиваций представляются недостаточными настолько, насколько они не описывают обобщённые механизмы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ограничиваясь непосредственными, поверхностными предположениями, например,</w:t>
      </w:r>
      <w:r w:rsidRPr="00723F81">
        <w:rPr>
          <w:rFonts w:ascii="Times New Roman" w:eastAsia="Times New Roman" w:hAnsi="Times New Roman" w:cs="Arial"/>
          <w:szCs w:val="24"/>
          <w:lang w:eastAsia="ru-RU"/>
        </w:rPr>
        <w:t> </w:t>
      </w:r>
      <w:hyperlink r:id="rId406" w:tgtFrame="_blank" w:history="1">
        <w:r w:rsidRPr="00723F81">
          <w:rPr>
            <w:rFonts w:ascii="Times New Roman" w:eastAsia="Times New Roman" w:hAnsi="Times New Roman" w:cs="Arial"/>
            <w:color w:val="7D449D"/>
            <w:szCs w:val="24"/>
            <w:u w:val="single"/>
            <w:lang w:eastAsia="ru-RU"/>
          </w:rPr>
          <w:t>fornit.ru/777</w:t>
        </w:r>
      </w:hyperlink>
      <w:r w:rsidRPr="005D6C5B">
        <w:rPr>
          <w:rFonts w:ascii="Times New Roman" w:eastAsia="Times New Roman" w:hAnsi="Times New Roman" w:cs="Arial"/>
          <w:szCs w:val="24"/>
          <w:lang w:eastAsia="ru-RU"/>
        </w:rPr>
        <w:t>. Статья по приведенной ссылке (</w:t>
      </w:r>
      <w:hyperlink r:id="rId407" w:tgtFrame="_blank" w:history="1">
        <w:r w:rsidRPr="00723F81">
          <w:rPr>
            <w:rFonts w:ascii="Times New Roman" w:eastAsia="Times New Roman" w:hAnsi="Times New Roman" w:cs="Arial"/>
            <w:color w:val="7D449D"/>
            <w:szCs w:val="24"/>
            <w:u w:val="single"/>
            <w:lang w:eastAsia="ru-RU"/>
          </w:rPr>
          <w:t>fornit.ru/777</w:t>
        </w:r>
      </w:hyperlink>
      <w:r w:rsidRPr="005D6C5B">
        <w:rPr>
          <w:rFonts w:ascii="Times New Roman" w:eastAsia="Times New Roman" w:hAnsi="Times New Roman" w:cs="Arial"/>
          <w:szCs w:val="24"/>
          <w:lang w:eastAsia="ru-RU"/>
        </w:rPr>
        <w:t>) интересна именно в качестве добротной подборки данных исследований, связанных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ми механизмами, в частности, данные о "доминирующей мотивации": длительно поддерживающиеся активности, определяющ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решенной проблемы. Но все эти </w:t>
      </w:r>
      <w:r w:rsidRPr="005D6C5B">
        <w:rPr>
          <w:rFonts w:ascii="Times New Roman" w:eastAsia="Times New Roman" w:hAnsi="Times New Roman" w:cs="Arial"/>
          <w:szCs w:val="24"/>
          <w:lang w:eastAsia="ru-RU"/>
        </w:rPr>
        <w:lastRenderedPageBreak/>
        <w:t>мотивации - не есть направляющие действия, а лишь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условий, в которых варианты успешных действий уже были наработаны опытом. Даже самые простые механизмы переключения стилей поведения в зависимости от отклонения параметров гомеостаза - лишь услов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уже выверенных реакций в этом стиле. А направленность таких реакций формируется по результату выживания и преодоления кризиса выживания (откли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отклонения гомеостаза) не как управляющий вектор, а как критерий отбора вариантов реакций (при осознании как сигнал ошибки обратной связи при специализации "с учителем").</w:t>
      </w:r>
    </w:p>
    <w:p w14:paraId="3B9F7D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так, проявление мотивации к любым действиям, в том числе мыслительным, проистекает и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й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реагирования. Под словом "мотивация" теперь будем подразумевать не побуждающий, направляющий действия, управляющий мех</w:t>
      </w:r>
      <w:r w:rsidR="00E42EAB">
        <w:rPr>
          <w:rFonts w:ascii="Times New Roman" w:eastAsia="Times New Roman" w:hAnsi="Times New Roman" w:cs="Arial"/>
          <w:szCs w:val="24"/>
          <w:lang w:eastAsia="ru-RU"/>
        </w:rPr>
        <w:t>а</w:t>
      </w:r>
      <w:r w:rsidRPr="005D6C5B">
        <w:rPr>
          <w:rFonts w:ascii="Times New Roman" w:eastAsia="Times New Roman" w:hAnsi="Times New Roman" w:cs="Arial"/>
          <w:szCs w:val="24"/>
          <w:lang w:eastAsia="ru-RU"/>
        </w:rPr>
        <w:t>низм, а как условия ветвления уже сформированных программ действий, т.е. как синоним эмоциональ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ерархия 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базируется на распознавателях отклонения параметров гомеостаза от границ нормы, т.е. основа - в возникающих проблемах жизнеобеспечения, которые усложняются в той самой иерархии уточнения обстоятельств, обуславливающих особенность текущего восприятия и действия. Но только в доминанте нерешенной проблемы мотивация проявляется осознанно, формируя необходимость ее решения св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и определяя, опять же, осознаваемую цель.</w:t>
      </w:r>
    </w:p>
    <w:p w14:paraId="7092AC3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 </w:t>
      </w:r>
    </w:p>
    <w:p w14:paraId="45E6D8DC"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ак обычно, интригу и многозначительность придает неопределенность используемого слова "цель", когда не дается корректное, однозначное определение (</w:t>
      </w:r>
      <w:hyperlink r:id="rId408" w:tgtFrame="_blank" w:history="1">
        <w:r w:rsidRPr="00723F81">
          <w:rPr>
            <w:rFonts w:ascii="Times New Roman" w:eastAsia="Times New Roman" w:hAnsi="Times New Roman" w:cs="Arial"/>
            <w:color w:val="7D449D"/>
            <w:szCs w:val="24"/>
            <w:u w:val="single"/>
            <w:lang w:eastAsia="ru-RU"/>
          </w:rPr>
          <w:t>fornit.ru/1315</w:t>
        </w:r>
      </w:hyperlink>
      <w:r w:rsidRPr="005D6C5B">
        <w:rPr>
          <w:rFonts w:ascii="Times New Roman" w:eastAsia="Times New Roman" w:hAnsi="Times New Roman" w:cs="Arial"/>
          <w:szCs w:val="24"/>
          <w:lang w:eastAsia="ru-RU"/>
        </w:rPr>
        <w:t>). Так, слово "цель" оказывается применимым к неодушевленным предметам в определении: "</w:t>
      </w:r>
      <w:r w:rsidRPr="00415F5C">
        <w:rPr>
          <w:rFonts w:ascii="Times New Roman" w:eastAsia="Times New Roman" w:hAnsi="Times New Roman" w:cs="Arial"/>
          <w:i/>
          <w:color w:val="C00000"/>
          <w:szCs w:val="24"/>
          <w:lang w:eastAsia="ru-RU"/>
        </w:rPr>
        <w:t>Цель — идеальный или реальный предмет сознательного </w:t>
      </w:r>
      <w:r w:rsidRPr="00415F5C">
        <w:rPr>
          <w:rFonts w:ascii="Times New Roman" w:eastAsia="Times New Roman" w:hAnsi="Times New Roman" w:cs="Arial"/>
          <w:b/>
          <w:bCs/>
          <w:i/>
          <w:color w:val="C00000"/>
          <w:szCs w:val="24"/>
          <w:lang w:eastAsia="ru-RU"/>
        </w:rPr>
        <w:t>или бессознательного стремления субъекта</w:t>
      </w:r>
      <w:r w:rsidRPr="00415F5C">
        <w:rPr>
          <w:rFonts w:ascii="Times New Roman" w:eastAsia="Times New Roman" w:hAnsi="Times New Roman" w:cs="Arial"/>
          <w:i/>
          <w:color w:val="C00000"/>
          <w:szCs w:val="24"/>
          <w:lang w:eastAsia="ru-RU"/>
        </w:rPr>
        <w:t>; конечный результат, на который преднамеренно направлен процесс; «доведение возможности до её полного завершения»; осознанный образ предвосхищаемого результата</w:t>
      </w:r>
      <w:r w:rsidRPr="00415F5C">
        <w:rPr>
          <w:rFonts w:ascii="Times New Roman" w:eastAsia="Times New Roman" w:hAnsi="Times New Roman" w:cs="Arial"/>
          <w:i/>
          <w:szCs w:val="24"/>
          <w:lang w:eastAsia="ru-RU"/>
        </w:rPr>
        <w:t>.</w:t>
      </w:r>
      <w:r w:rsidRPr="005D6C5B">
        <w:rPr>
          <w:rFonts w:ascii="Times New Roman" w:eastAsia="Times New Roman" w:hAnsi="Times New Roman" w:cs="Arial"/>
          <w:szCs w:val="24"/>
          <w:lang w:eastAsia="ru-RU"/>
        </w:rPr>
        <w:t>". Здесь в определении используются столь же неопределенные слова как "субъект". Соответственно, во мног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исти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теориях летящий кирпич объявляется субъектом, имеющим цель с мотивированным полетом. Он объявляется поэтому и "живым" - по той же причине невозможности точного определения этого слова. Конечно, можно сказать, что и человек, отдергивающий руку от раскаленного предмета, как и кирпич, мотивирован это проделать и имеет цель не допустить повреждения. Но условность слова "цель" в таких чисто автоматических действиях становится уже абсурдной (целью программы Фотошоп является...) и теря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обще в таком безграничном использовании.</w:t>
      </w:r>
    </w:p>
    <w:p w14:paraId="441A4005" w14:textId="77777777" w:rsidR="00E202B6" w:rsidRPr="005D6C5B" w:rsidRDefault="00E202B6" w:rsidP="00E202B6">
      <w:pPr>
        <w:pStyle w:val="2"/>
        <w:rPr>
          <w:szCs w:val="24"/>
        </w:rPr>
      </w:pPr>
      <w:bookmarkStart w:id="79" w:name="_Toc473210948"/>
      <w:r w:rsidRPr="00E202B6">
        <w:rPr>
          <w:shd w:val="clear" w:color="auto" w:fill="FFFFFF"/>
        </w:rPr>
        <w:t>Целенаправленное поведение</w:t>
      </w:r>
      <w:bookmarkEnd w:id="79"/>
    </w:p>
    <w:p w14:paraId="3E16E053"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80" w:name="mark_12_1"/>
      <w:r w:rsidRPr="005D6C5B">
        <w:rPr>
          <w:rFonts w:ascii="Times New Roman" w:eastAsia="Times New Roman" w:hAnsi="Times New Roman" w:cs="Arial"/>
          <w:szCs w:val="24"/>
          <w:lang w:eastAsia="ru-RU"/>
        </w:rPr>
        <w:lastRenderedPageBreak/>
        <w:t> </w:t>
      </w:r>
      <w:bookmarkEnd w:id="80"/>
      <w:r w:rsidRPr="005D6C5B">
        <w:rPr>
          <w:rFonts w:ascii="Times New Roman" w:eastAsia="Times New Roman" w:hAnsi="Times New Roman" w:cs="Arial"/>
          <w:szCs w:val="24"/>
          <w:lang w:eastAsia="ru-RU"/>
        </w:rPr>
        <w:t>Условимся зде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целью называть не то, что протекает "бессознательно" и является автоматизмом, а то, представленное определенной активностью, что поддерживает активность нерешенной проблемы и усилия по ее решению, что необходимо для адаптации в новых условиях</w:t>
      </w:r>
      <w:r w:rsidRPr="005D6C5B">
        <w:rPr>
          <w:rFonts w:ascii="Times New Roman" w:eastAsia="Times New Roman" w:hAnsi="Times New Roman" w:cs="Arial"/>
          <w:szCs w:val="24"/>
          <w:lang w:eastAsia="ru-RU"/>
        </w:rPr>
        <w:t>. Это - так же, в общем-то, недостаточно определенное понятие, не нужное для описания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о подходящее лучше другого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ции уже используемых слов с этой моделью. Именно нерешенная проблема порождает цель. А нерешенная проблема в виде доминанты активности, поддерживающей ее актуальность, возникает при осознанном решении эту проблему решить, а не игнорировать - после сопоставления доводов в балансе усилий, возможностей и пользы от решения. Осознанная произвольность прид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облемы или оставляет ее активной или лишает 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мысла). А игнорировать можно все, даже боль (смирившись с ней, научившись жить с ней), если не видно ни малейш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и возможности что-то с ней сделать.</w:t>
      </w:r>
    </w:p>
    <w:p w14:paraId="0EA8A8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ель определяется наличием достаточно важной нерешенной проблемы, созданной сознательным приданием необходи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этой проблеме и ее решения, что и определяет длительность существования доминанты. Она, бывает, остается активной даже во время сна или легко реактивируется после сна, и, не редко, сохраняется годами (</w:t>
      </w:r>
      <w:hyperlink r:id="rId409" w:tgtFrame="_blank" w:history="1">
        <w:r w:rsidRPr="00723F81">
          <w:rPr>
            <w:rFonts w:ascii="Times New Roman" w:eastAsia="Times New Roman" w:hAnsi="Times New Roman" w:cs="Arial"/>
            <w:color w:val="7D449D"/>
            <w:szCs w:val="24"/>
            <w:u w:val="single"/>
            <w:lang w:eastAsia="ru-RU"/>
          </w:rPr>
          <w:t>fornit.ru/5110</w:t>
        </w:r>
      </w:hyperlink>
      <w:r w:rsidRPr="005D6C5B">
        <w:rPr>
          <w:rFonts w:ascii="Times New Roman" w:eastAsia="Times New Roman" w:hAnsi="Times New Roman" w:cs="Arial"/>
          <w:szCs w:val="24"/>
          <w:lang w:eastAsia="ru-RU"/>
        </w:rPr>
        <w:t>). В силу столь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и новизны в момент возникновения проблемы, она никак не </w:t>
      </w:r>
      <w:r w:rsidRPr="005D6C5B">
        <w:rPr>
          <w:rFonts w:ascii="Times New Roman" w:eastAsia="Times New Roman" w:hAnsi="Times New Roman" w:cs="Arial"/>
          <w:szCs w:val="24"/>
          <w:lang w:eastAsia="ru-RU"/>
        </w:rPr>
        <w:lastRenderedPageBreak/>
        <w:t>может возникать бессознательно, не вызывая произвольность осозн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а ее решения.</w:t>
      </w:r>
    </w:p>
    <w:p w14:paraId="77494A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Пойти в магазин, чтобы купить пиво, поставить его в холодильник и затем выпить - задача, имеющая уверенный навык последовательности действий, хотя и она почти никогда не выполняется без осознания так, что, выйдя на улицу, вместо пива пошел к друзьям. Даже такое простое дело в немалом числе деталей требует определенных осознанных решений и целеустремленности. Но с повторением, раз от раза, эта задача становится все более легкой, не требующей решений и заменяется автоматизмом последовательности действий, который выполняется без осознания, не мешая другим автоматизмам и мыслям, пока пиво не окажется в руках. А вот в первый раз - это могло быть настоящей проблемой. В случае привычности, сознание нужно только для того, чтобы не спотыкаться по дороге, отреагировать на множество сопутствующих случайностей во всей длинной цепи процесса добычи пива. Но и в убойно-пьяной бессознанке удаются не менее сложные цепочки действий (конечно, если повезет и особь не завалится в яму). Называть целью то, что совершает пьяный без контроля сознания можно со слишком натянутой условностью, как и назвать кирпич в полете имеющим свою цель, хотя в отношении действий трезвого это кажется приемлемо. Но, чтобы не размывать понятия, уже условились о граничных условиях применимости слова "цель" - доминирующая активность нерешенной проблемы. В этом проявится расхождение с его широким до </w:t>
      </w:r>
      <w:r w:rsidRPr="005D6C5B">
        <w:rPr>
          <w:rFonts w:ascii="Times New Roman" w:eastAsia="Times New Roman" w:hAnsi="Times New Roman" w:cs="Arial"/>
          <w:szCs w:val="24"/>
          <w:lang w:eastAsia="ru-RU"/>
        </w:rPr>
        <w:lastRenderedPageBreak/>
        <w:t>безграничности бытовым пониманием: стрела, поражающая цель (а лучше сказать - мишень).</w:t>
      </w:r>
    </w:p>
    <w:p w14:paraId="51AA9DE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97978C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нее делалось предположение, что самоподдержание "эмоциональ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восприятия-действия организуется на уровне лимбической системы (в отл</w:t>
      </w:r>
      <w:r w:rsidR="00E42EAB">
        <w:rPr>
          <w:rFonts w:ascii="Times New Roman" w:eastAsia="Times New Roman" w:hAnsi="Times New Roman" w:cs="Arial"/>
          <w:szCs w:val="24"/>
          <w:lang w:eastAsia="ru-RU"/>
        </w:rPr>
        <w:t>и</w:t>
      </w:r>
      <w:r w:rsidRPr="005D6C5B">
        <w:rPr>
          <w:rFonts w:ascii="Times New Roman" w:eastAsia="Times New Roman" w:hAnsi="Times New Roman" w:cs="Arial"/>
          <w:szCs w:val="24"/>
          <w:lang w:eastAsia="ru-RU"/>
        </w:rPr>
        <w:t>чие от механизма самоподдержания гиппокампом образов в эт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w:t>
      </w:r>
      <w:r w:rsidRPr="00723F81">
        <w:rPr>
          <w:rFonts w:ascii="Times New Roman" w:eastAsia="Times New Roman" w:hAnsi="Times New Roman" w:cs="Arial"/>
          <w:szCs w:val="24"/>
          <w:lang w:eastAsia="ru-RU"/>
        </w:rPr>
        <w:t> </w:t>
      </w:r>
      <w:hyperlink r:id="rId410" w:tgtFrame="_blank" w:history="1">
        <w:r w:rsidRPr="00723F81">
          <w:rPr>
            <w:rFonts w:ascii="Times New Roman" w:eastAsia="Times New Roman" w:hAnsi="Times New Roman" w:cs="Arial"/>
            <w:color w:val="7D449D"/>
            <w:szCs w:val="24"/>
            <w:u w:val="single"/>
            <w:lang w:eastAsia="ru-RU"/>
          </w:rPr>
          <w:t>fornit.ru/a4</w:t>
        </w:r>
      </w:hyperlink>
      <w:r w:rsidRPr="005D6C5B">
        <w:rPr>
          <w:rFonts w:ascii="Times New Roman" w:eastAsia="Times New Roman" w:hAnsi="Times New Roman" w:cs="Arial"/>
          <w:szCs w:val="24"/>
          <w:lang w:eastAsia="ru-RU"/>
        </w:rPr>
        <w:t>. Но сейчас рассмотрим то, как в ассоциативных зонах мозга распознаватель образа восприятия-действия с самоподдерживающимся гиппокамповым механизмом может становиться специфическ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определяющим условия формируемых в нем реакций.</w:t>
      </w:r>
    </w:p>
    <w:p w14:paraId="641AF81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зультат такого образов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 особый вид субъективного образа (распознавателя актуальности, связанного с приданной е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непосредственно не специализированного как звено какой-то цепи действий, а фиксирующий профиль признак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 наиболее привычную реакцию для эт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которая выполнится в случае отсутствия осознания. Это - очень важный, основополагающий момент, который приводит в естественный и простой вид огромное понятийное поле, связанное с мотивацией, целью, осознанием и т.п. высшими проявления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w:t>
      </w:r>
    </w:p>
    <w:p w14:paraId="79AC0149"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спомним последовательность формирования новых вариантов поведения. В случае отсутствия подходящего </w:t>
      </w:r>
      <w:r w:rsidRPr="005D6C5B">
        <w:rPr>
          <w:rFonts w:ascii="Times New Roman" w:eastAsia="Times New Roman" w:hAnsi="Times New Roman" w:cs="Arial"/>
          <w:szCs w:val="24"/>
          <w:lang w:eastAsia="ru-RU"/>
        </w:rPr>
        <w:lastRenderedPageBreak/>
        <w:t>варианта в данных условиях затруднено какое-либо реагирование (нет заготовленных реакций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 характерно для ранних этапов освоения данной специфики) или в новых условиях привычное поведение приводит к парализующему негативу, что делает невозможным такое реагирование впредь. Возникает необходимость осмыслить ситуацию, а не действовать дальше. Во все моменты такого вида прерывания привычного поведения на осмысление, данное звено субъективного образа оказывается без приемлемого продолжения, но оно активируется всегда при данных обстоятельствах, и, пока активно, способно поддержи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решенной проблемы, мотивируя его решение (вот здесь - граница неосознаваемой мотивации и осознанием в создавшем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онятно, что в раннем периоде развития именно такая ситуация является преобладающей.</w:t>
      </w:r>
      <w:r w:rsidRPr="005D6C5B">
        <w:rPr>
          <w:rFonts w:ascii="Times New Roman" w:eastAsia="Times New Roman" w:hAnsi="Times New Roman" w:cs="Arial"/>
          <w:szCs w:val="24"/>
          <w:lang w:eastAsia="ru-RU"/>
        </w:rPr>
        <w:br/>
        <w:t xml:space="preserve">Как отражение наблюдаемого при осознанном отслеживании происходящего, в лобной коре формируется аналог такой </w:t>
      </w:r>
      <w:r w:rsidR="00E42EAB" w:rsidRPr="00E42EAB">
        <w:rPr>
          <w:rFonts w:ascii="Times New Roman" w:eastAsia="Times New Roman" w:hAnsi="Times New Roman" w:cs="Arial"/>
          <w:szCs w:val="24"/>
          <w:lang w:eastAsia="ru-RU"/>
        </w:rPr>
        <w:t>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образующий основу самоподдержания субъективных моделей понимания, что обеспечивает удержание сути окружающего и происходящего со связанным личным отношением к этому (</w:t>
      </w:r>
      <w:hyperlink r:id="rId411" w:tgtFrame="_blank" w:history="1">
        <w:r w:rsidRPr="00723F81">
          <w:rPr>
            <w:rFonts w:ascii="Times New Roman" w:eastAsia="Times New Roman" w:hAnsi="Times New Roman" w:cs="Arial"/>
            <w:color w:val="7D449D"/>
            <w:szCs w:val="24"/>
            <w:u w:val="single"/>
            <w:lang w:eastAsia="ru-RU"/>
          </w:rPr>
          <w:t>fornit.ru/ax1-13-511</w:t>
        </w:r>
      </w:hyperlink>
      <w:r w:rsidRPr="005D6C5B">
        <w:rPr>
          <w:rFonts w:ascii="Times New Roman" w:eastAsia="Times New Roman" w:hAnsi="Times New Roman" w:cs="Arial"/>
          <w:szCs w:val="24"/>
          <w:lang w:eastAsia="ru-RU"/>
        </w:rPr>
        <w:t>).</w:t>
      </w:r>
    </w:p>
    <w:p w14:paraId="56BA4E8C" w14:textId="77777777" w:rsidR="00E202B6" w:rsidRPr="005D6C5B" w:rsidRDefault="00E202B6" w:rsidP="00E202B6">
      <w:pPr>
        <w:pStyle w:val="2"/>
        <w:rPr>
          <w:szCs w:val="24"/>
        </w:rPr>
      </w:pPr>
      <w:bookmarkStart w:id="81" w:name="_Toc473210949"/>
      <w:r>
        <w:rPr>
          <w:shd w:val="clear" w:color="auto" w:fill="FFFFFF"/>
        </w:rPr>
        <w:t>Контекст</w:t>
      </w:r>
      <w:r>
        <w:rPr>
          <w:rStyle w:val="apple-converted-space"/>
          <w:rFonts w:ascii="Arial" w:hAnsi="Arial" w:cs="Arial"/>
          <w:b w:val="0"/>
          <w:bCs w:val="0"/>
          <w:color w:val="000000"/>
          <w:shd w:val="clear" w:color="auto" w:fill="FFFFFF"/>
        </w:rPr>
        <w:t> </w:t>
      </w:r>
      <w:r>
        <w:rPr>
          <w:shd w:val="clear" w:color="auto" w:fill="FFFFFF"/>
        </w:rPr>
        <w:t>нерешенной проблемы</w:t>
      </w:r>
      <w:bookmarkEnd w:id="81"/>
    </w:p>
    <w:p w14:paraId="4464229B"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82" w:name="mark_12_2"/>
      <w:r w:rsidRPr="005D6C5B">
        <w:rPr>
          <w:rFonts w:ascii="Times New Roman" w:eastAsia="Times New Roman" w:hAnsi="Times New Roman" w:cs="Arial"/>
          <w:szCs w:val="24"/>
          <w:lang w:eastAsia="ru-RU"/>
        </w:rPr>
        <w:lastRenderedPageBreak/>
        <w:t> </w:t>
      </w:r>
      <w:bookmarkEnd w:id="82"/>
      <w:r w:rsidRPr="005D6C5B">
        <w:rPr>
          <w:rFonts w:ascii="Times New Roman" w:eastAsia="Times New Roman" w:hAnsi="Times New Roman" w:cs="Arial"/>
          <w:szCs w:val="24"/>
          <w:lang w:eastAsia="ru-RU"/>
        </w:rPr>
        <w:t>Можно представить себе модель организации целеобразования, когда вначале адаптирующих действий к новому всегда формиру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контекст</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нерешенной пробл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 отсутствующим пока решением (возможно, как специализация нового распознавателя профи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 на основе созревш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после нейрогенеза:</w:t>
      </w:r>
      <w:r w:rsidRPr="00723F81">
        <w:rPr>
          <w:rFonts w:ascii="Times New Roman" w:eastAsia="Times New Roman" w:hAnsi="Times New Roman" w:cs="Arial"/>
          <w:szCs w:val="24"/>
          <w:lang w:eastAsia="ru-RU"/>
        </w:rPr>
        <w:t> </w:t>
      </w:r>
      <w:hyperlink r:id="rId412" w:tgtFrame="_blank" w:history="1">
        <w:r w:rsidRPr="00723F81">
          <w:rPr>
            <w:rFonts w:ascii="Times New Roman" w:eastAsia="Times New Roman" w:hAnsi="Times New Roman" w:cs="Arial"/>
            <w:color w:val="7D449D"/>
            <w:szCs w:val="24"/>
            <w:u w:val="single"/>
            <w:lang w:eastAsia="ru-RU"/>
          </w:rPr>
          <w:t>fornit.ru/523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13" w:tgtFrame="_blank" w:history="1">
        <w:r w:rsidRPr="00723F81">
          <w:rPr>
            <w:rFonts w:ascii="Times New Roman" w:eastAsia="Times New Roman" w:hAnsi="Times New Roman" w:cs="Arial"/>
            <w:color w:val="7D449D"/>
            <w:szCs w:val="24"/>
            <w:u w:val="single"/>
            <w:lang w:eastAsia="ru-RU"/>
          </w:rPr>
          <w:t>fornit.ru/5287</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14" w:tgtFrame="_blank" w:history="1">
        <w:r w:rsidRPr="00723F81">
          <w:rPr>
            <w:rFonts w:ascii="Times New Roman" w:eastAsia="Times New Roman" w:hAnsi="Times New Roman" w:cs="Arial"/>
            <w:color w:val="7D449D"/>
            <w:szCs w:val="24"/>
            <w:u w:val="single"/>
            <w:lang w:eastAsia="ru-RU"/>
          </w:rPr>
          <w:t>fornit.ru/529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15" w:tgtFrame="_blank" w:history="1">
        <w:r w:rsidRPr="00723F81">
          <w:rPr>
            <w:rFonts w:ascii="Times New Roman" w:eastAsia="Times New Roman" w:hAnsi="Times New Roman" w:cs="Arial"/>
            <w:color w:val="7D449D"/>
            <w:szCs w:val="24"/>
            <w:u w:val="single"/>
            <w:lang w:eastAsia="ru-RU"/>
          </w:rPr>
          <w:t>fornit.ru/542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16" w:tgtFrame="_blank" w:history="1">
        <w:r w:rsidRPr="00723F81">
          <w:rPr>
            <w:rFonts w:ascii="Times New Roman" w:eastAsia="Times New Roman" w:hAnsi="Times New Roman" w:cs="Arial"/>
            <w:color w:val="7D449D"/>
            <w:szCs w:val="24"/>
            <w:u w:val="single"/>
            <w:lang w:eastAsia="ru-RU"/>
          </w:rPr>
          <w:t>fornit.ru/5386</w:t>
        </w:r>
      </w:hyperlink>
      <w:r w:rsidRPr="005D6C5B">
        <w:rPr>
          <w:rFonts w:ascii="Times New Roman" w:eastAsia="Times New Roman" w:hAnsi="Times New Roman" w:cs="Arial"/>
          <w:szCs w:val="24"/>
          <w:lang w:eastAsia="ru-RU"/>
        </w:rPr>
        <w:t>). В силу его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повторяемости ситуации, эт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оминирует по актуальности и может поддерживаться в активном состоянии достаточно долго, перемещая на себя фокус сознания.</w:t>
      </w:r>
    </w:p>
    <w:p w14:paraId="509074A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Активност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которых выполняются поведенческие реакции только в отслеживающем режиме осознания, целью называть уже не будем: </w:t>
      </w:r>
      <w:r w:rsidR="00013941">
        <w:rPr>
          <w:rFonts w:ascii="Times New Roman" w:eastAsia="Times New Roman" w:hAnsi="Times New Roman" w:cs="Arial"/>
          <w:szCs w:val="24"/>
          <w:lang w:eastAsia="ru-RU"/>
        </w:rPr>
        <w:t>здесь управляют</w:t>
      </w:r>
      <w:r w:rsidRPr="005D6C5B">
        <w:rPr>
          <w:rFonts w:ascii="Times New Roman" w:eastAsia="Times New Roman" w:hAnsi="Times New Roman" w:cs="Arial"/>
          <w:szCs w:val="24"/>
          <w:lang w:eastAsia="ru-RU"/>
        </w:rPr>
        <w:t xml:space="preserve"> мыслительные автоматизмы, не требующие осознания и волевого решения проблем. Цель найти решения реализуется созданием самоподдерживающего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или мотивации в новом </w:t>
      </w:r>
      <w:r w:rsidR="00E93152" w:rsidRPr="00E93152">
        <w:rPr>
          <w:rFonts w:ascii="Times New Roman" w:eastAsia="Times New Roman" w:hAnsi="Times New Roman" w:cs="Arial"/>
          <w:szCs w:val="24"/>
          <w:lang w:eastAsia="ru-RU"/>
        </w:rPr>
        <w:t>понимании</w:t>
      </w:r>
      <w:r w:rsidRPr="005D6C5B">
        <w:rPr>
          <w:rFonts w:ascii="Times New Roman" w:eastAsia="Times New Roman" w:hAnsi="Times New Roman" w:cs="Arial"/>
          <w:szCs w:val="24"/>
          <w:lang w:eastAsia="ru-RU"/>
        </w:rPr>
        <w:t>) проблемы, которая поддерживается актуальное время. Затем эт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будет активизироваться всякий раз с появлением данной совокупности его признаков, и в нем будет автоматически, непроизвольно выполняться то, что раньше было целью решения проблемы.</w:t>
      </w:r>
    </w:p>
    <w:p w14:paraId="50D88E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 активность, что определя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нерешенной еще задачи, в котором формируются автоматизмы ее решения и удачной последовательности действий, - это </w:t>
      </w:r>
      <w:r w:rsidRPr="005D6C5B">
        <w:rPr>
          <w:rFonts w:ascii="Times New Roman" w:eastAsia="Times New Roman" w:hAnsi="Times New Roman" w:cs="Arial"/>
          <w:szCs w:val="24"/>
          <w:lang w:eastAsia="ru-RU"/>
        </w:rPr>
        <w:lastRenderedPageBreak/>
        <w:t>целеобразующ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ли доминанта по Ухтомскому (</w:t>
      </w:r>
      <w:hyperlink r:id="rId417" w:tgtFrame="_blank" w:history="1">
        <w:r w:rsidRPr="00723F81">
          <w:rPr>
            <w:rFonts w:ascii="Times New Roman" w:eastAsia="Times New Roman" w:hAnsi="Times New Roman" w:cs="Arial"/>
            <w:color w:val="7D449D"/>
            <w:szCs w:val="24"/>
            <w:u w:val="single"/>
            <w:lang w:eastAsia="ru-RU"/>
          </w:rPr>
          <w:t>fornit.ru/5158</w:t>
        </w:r>
      </w:hyperlink>
      <w:r w:rsidRPr="005D6C5B">
        <w:rPr>
          <w:rFonts w:ascii="Times New Roman" w:eastAsia="Times New Roman" w:hAnsi="Times New Roman" w:cs="Arial"/>
          <w:szCs w:val="24"/>
          <w:lang w:eastAsia="ru-RU"/>
        </w:rPr>
        <w:t>). А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при подключении канала внимания к одному из звенье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ой поведенческой цепи, возникают целеобразующие опережающие возбуждения. Остается выбрать наилучший сред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ов или творчески сконструировать новый вариант и, таким образом, определить цель для приложения волевого усилия.</w:t>
      </w:r>
    </w:p>
    <w:p w14:paraId="1ED5133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оминанта нерешенной проблемы - то основание, в котором формирую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е модели поведения (взаимодействий) себя и чужих, о которых говорилось выше. Их переключение обеспечивает смену вида деятельности. Такое переключение может быть автоматическим или произвольным, но последнее - высокий уровень регуляции внимания, который успешно осваивается опытными актерами (на сцене и по жизни).</w:t>
      </w:r>
    </w:p>
    <w:p w14:paraId="6F4E53F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каждой более общей доминанте проблемы при появлении новых условий, в которых старое поведение приводит к негативу, возникают новые, более специализирован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ы нерешенной проблемы (поверх тех, что уже были сформированы как самоподдерживающиеся в систем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а уровне ее первичных и вторичных зон). У каждого из та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есть ассоциированный с н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 т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которая была произвольно связана с оценкой целесообразности решения проблемы. Негатив, характерный для образов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нерешенной </w:t>
      </w:r>
      <w:r w:rsidRPr="005D6C5B">
        <w:rPr>
          <w:rFonts w:ascii="Times New Roman" w:eastAsia="Times New Roman" w:hAnsi="Times New Roman" w:cs="Arial"/>
          <w:szCs w:val="24"/>
          <w:lang w:eastAsia="ru-RU"/>
        </w:rPr>
        <w:lastRenderedPageBreak/>
        <w:t>проблемы, дополняется заготовленными цепями реакций, решающими проблему с ассоциированной позитивной оценкой удачи, доступной быстрым просмотром "опережающего возбуждения". Так что часто возникающая текущая проблема, не успев напрячь общие системы адаптации, показывает наличие уверенного решения, сулящего позитив.</w:t>
      </w:r>
    </w:p>
    <w:p w14:paraId="2AF8B6D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проблемный негатив оказывается мотивирующим в выборе цели и ее решения, но только при условии его осознания с приданием произво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аперекор негативу, отличной от существующей и с приложением достаточного волевого усилия, иначе все реакции выполняются согласно общему принципу формирования автоматизма: негатив избегается, а выполняется то, что приводит к позитивному результату.</w:t>
      </w:r>
    </w:p>
    <w:p w14:paraId="228A93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393DB72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ть еще один мотивирующий исследовательское поведение фактор, кроме собственно "ориентировочной реакции" и раннего проявления наследственно предопределённой реакции любопытства к новому. Назовем этот феномен "неудовлетворенностью существующим". Это тоже - очень похоже на наследственную предопределённость, но, судя по всему, является продуктом развития специализации в социуме и результа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занятиям творчеством, подробнее -</w:t>
      </w:r>
      <w:r w:rsidRPr="00723F81">
        <w:rPr>
          <w:rFonts w:ascii="Times New Roman" w:eastAsia="Times New Roman" w:hAnsi="Times New Roman" w:cs="Arial"/>
          <w:szCs w:val="24"/>
          <w:lang w:eastAsia="ru-RU"/>
        </w:rPr>
        <w:t> </w:t>
      </w:r>
      <w:hyperlink r:id="rId418" w:tgtFrame="_blank" w:history="1">
        <w:r w:rsidRPr="00723F81">
          <w:rPr>
            <w:rFonts w:ascii="Times New Roman" w:eastAsia="Times New Roman" w:hAnsi="Times New Roman" w:cs="Arial"/>
            <w:color w:val="7D449D"/>
            <w:szCs w:val="24"/>
            <w:u w:val="single"/>
            <w:lang w:eastAsia="ru-RU"/>
          </w:rPr>
          <w:t>fornit.ru/870</w:t>
        </w:r>
      </w:hyperlink>
      <w:r w:rsidRPr="005D6C5B">
        <w:rPr>
          <w:rFonts w:ascii="Times New Roman" w:eastAsia="Times New Roman" w:hAnsi="Times New Roman" w:cs="Arial"/>
          <w:szCs w:val="24"/>
          <w:lang w:eastAsia="ru-RU"/>
        </w:rPr>
        <w:t>:</w:t>
      </w:r>
    </w:p>
    <w:p w14:paraId="0FA7889E" w14:textId="77777777" w:rsidR="005D6C5B" w:rsidRPr="00415F5C" w:rsidRDefault="005D6C5B" w:rsidP="005D6C5B">
      <w:pPr>
        <w:spacing w:after="0" w:line="240" w:lineRule="auto"/>
        <w:rPr>
          <w:rFonts w:ascii="Times New Roman" w:eastAsia="Times New Roman" w:hAnsi="Times New Roman" w:cs="Arial"/>
          <w:i/>
          <w:szCs w:val="24"/>
          <w:lang w:eastAsia="ru-RU"/>
        </w:rPr>
      </w:pPr>
      <w:r w:rsidRPr="00415F5C">
        <w:rPr>
          <w:rFonts w:ascii="Times New Roman" w:eastAsia="Times New Roman" w:hAnsi="Times New Roman" w:cs="Arial"/>
          <w:i/>
          <w:color w:val="7030A0"/>
          <w:szCs w:val="24"/>
          <w:lang w:eastAsia="ru-RU"/>
        </w:rPr>
        <w:lastRenderedPageBreak/>
        <w:t>Каждый адаптивный навык требует гораздо больше негативных переживаний, блокирующих не удачные и недостаточно удачные варианты поведения и только один удачный - вызывает позитив, стимулирующий в дальнейшем такой вариант.</w:t>
      </w:r>
    </w:p>
    <w:p w14:paraId="2930D324" w14:textId="77777777" w:rsidR="005D6C5B" w:rsidRPr="00415F5C" w:rsidRDefault="005D6C5B" w:rsidP="005D6C5B">
      <w:pPr>
        <w:spacing w:after="0" w:line="240" w:lineRule="auto"/>
        <w:rPr>
          <w:rFonts w:ascii="Times New Roman" w:eastAsia="Times New Roman" w:hAnsi="Times New Roman" w:cs="Arial"/>
          <w:i/>
          <w:szCs w:val="24"/>
          <w:lang w:eastAsia="ru-RU"/>
        </w:rPr>
      </w:pPr>
      <w:r w:rsidRPr="00415F5C">
        <w:rPr>
          <w:rFonts w:ascii="Times New Roman" w:eastAsia="Times New Roman" w:hAnsi="Times New Roman" w:cs="Arial"/>
          <w:i/>
          <w:color w:val="7030A0"/>
          <w:szCs w:val="24"/>
          <w:lang w:eastAsia="ru-RU"/>
        </w:rPr>
        <w:t>Это немного напоминает то, что почти все мутации - вредны и очень редко оказываются в чем-то полезными. Навыки самого поиска новых вариантов уменьшает массу неизбежного негатива за счет предположительного прогнозирования, но чем более нова область, тем больше требуется проб и ошибок.</w:t>
      </w:r>
    </w:p>
    <w:p w14:paraId="5120D954" w14:textId="77777777" w:rsidR="005D6C5B" w:rsidRPr="00415F5C" w:rsidRDefault="005D6C5B" w:rsidP="005D6C5B">
      <w:pPr>
        <w:spacing w:after="0" w:line="240" w:lineRule="auto"/>
        <w:rPr>
          <w:rFonts w:ascii="Times New Roman" w:eastAsia="Times New Roman" w:hAnsi="Times New Roman" w:cs="Arial"/>
          <w:i/>
          <w:szCs w:val="24"/>
          <w:lang w:eastAsia="ru-RU"/>
        </w:rPr>
      </w:pPr>
      <w:r w:rsidRPr="00415F5C">
        <w:rPr>
          <w:rFonts w:ascii="Times New Roman" w:eastAsia="Times New Roman" w:hAnsi="Times New Roman" w:cs="Arial"/>
          <w:i/>
          <w:color w:val="7030A0"/>
          <w:szCs w:val="24"/>
          <w:lang w:eastAsia="ru-RU"/>
        </w:rPr>
        <w:t>Любая наработка нового опыта трудна психологически, требует усилий и, соответственно, более сильной и постоянной мотивирующей доминаты нерешенной проблемы. А уже наработанные стереотипы поведения идут по накатанным позитивным меткам достижения желаемого в цепях автоматизмов, вызывают позитив при выполнении того, что умеешь делать хорошо. В этом, как уже отмечалось, принципиальная разница между ремесленничеством и творческим поиском: первое всегда в радость, второе всегда переполнено отрицательными переживаниями и трудоемко. Таким образом эти два поведенческого контекста можно определять с высокой надежностью. Если кто-то говорит, что для него сочинение стихов приносит радость, то он, фактически, признается в ремесленничестве, а не творчестве, когда возникает в самом деле что-то новое и самобытное. Творчество всегда мучительно.</w:t>
      </w:r>
    </w:p>
    <w:p w14:paraId="743E4FC4" w14:textId="77777777" w:rsidR="005D6C5B" w:rsidRPr="00415F5C" w:rsidRDefault="005D6C5B" w:rsidP="005D6C5B">
      <w:pPr>
        <w:spacing w:after="0" w:line="240" w:lineRule="auto"/>
        <w:rPr>
          <w:rFonts w:ascii="Times New Roman" w:eastAsia="Times New Roman" w:hAnsi="Times New Roman" w:cs="Arial"/>
          <w:i/>
          <w:szCs w:val="24"/>
          <w:lang w:eastAsia="ru-RU"/>
        </w:rPr>
      </w:pPr>
      <w:r w:rsidRPr="00415F5C">
        <w:rPr>
          <w:rFonts w:ascii="Times New Roman" w:eastAsia="Times New Roman" w:hAnsi="Times New Roman" w:cs="Arial"/>
          <w:i/>
          <w:color w:val="7030A0"/>
          <w:szCs w:val="24"/>
          <w:lang w:eastAsia="ru-RU"/>
        </w:rPr>
        <w:t xml:space="preserve">... если человек почти постоянно находится в состоянии довольства, он, можно сказать, постоянно счастлив (хотя уже привычно не осознает этого в виду </w:t>
      </w:r>
      <w:r w:rsidR="00E93152" w:rsidRPr="00415F5C">
        <w:rPr>
          <w:rFonts w:ascii="Times New Roman" w:eastAsia="Times New Roman" w:hAnsi="Times New Roman" w:cs="Arial"/>
          <w:i/>
          <w:color w:val="7030A0"/>
          <w:szCs w:val="24"/>
          <w:lang w:eastAsia="ru-RU"/>
        </w:rPr>
        <w:t>отсутствия</w:t>
      </w:r>
      <w:r w:rsidRPr="00415F5C">
        <w:rPr>
          <w:rFonts w:ascii="Times New Roman" w:eastAsia="Times New Roman" w:hAnsi="Times New Roman" w:cs="Arial"/>
          <w:i/>
          <w:color w:val="7030A0"/>
          <w:szCs w:val="24"/>
          <w:lang w:eastAsia="ru-RU"/>
        </w:rPr>
        <w:t xml:space="preserve"> новизны состояния), пребывает в основном в позитивном </w:t>
      </w:r>
      <w:r w:rsidRPr="00415F5C">
        <w:rPr>
          <w:rFonts w:ascii="Times New Roman" w:eastAsia="Times New Roman" w:hAnsi="Times New Roman" w:cs="Arial"/>
          <w:i/>
          <w:color w:val="7030A0"/>
          <w:szCs w:val="24"/>
          <w:lang w:eastAsia="ru-RU"/>
        </w:rPr>
        <w:lastRenderedPageBreak/>
        <w:t>эмоциональном контексте, можно быть уверенным, что его бытие - вне каких-то творческих проблем, он не создает ничего нового, оставаясь в рамках уже наработанных автоматизмов, ему не требуется осознание.</w:t>
      </w:r>
    </w:p>
    <w:p w14:paraId="158713C2" w14:textId="77777777" w:rsidR="005D6C5B" w:rsidRPr="00415F5C" w:rsidRDefault="005D6C5B" w:rsidP="005D6C5B">
      <w:pPr>
        <w:spacing w:after="0" w:line="240" w:lineRule="auto"/>
        <w:rPr>
          <w:rFonts w:ascii="Times New Roman" w:eastAsia="Times New Roman" w:hAnsi="Times New Roman" w:cs="Arial"/>
          <w:i/>
          <w:szCs w:val="24"/>
          <w:lang w:eastAsia="ru-RU"/>
        </w:rPr>
      </w:pPr>
      <w:r w:rsidRPr="00415F5C">
        <w:rPr>
          <w:rFonts w:ascii="Times New Roman" w:eastAsia="Times New Roman" w:hAnsi="Times New Roman" w:cs="Arial"/>
          <w:i/>
          <w:color w:val="7030A0"/>
          <w:szCs w:val="24"/>
          <w:lang w:eastAsia="ru-RU"/>
        </w:rPr>
        <w:t>... Неудовлетворенность существующим - главная мотивация периода необходимости в наработке жизненного опыта, который всегда в норме сопровождается корректирующими нежелательный результат негативными оценками пока еще неотработанного навыка. Важность нерешенной проблемы выражается в доминирующей активности, отражающей совокупный негатив неудач и поддерживающей мотивацию к решению - в виде творческого эмоционального контекста.</w:t>
      </w:r>
    </w:p>
    <w:p w14:paraId="7A0DAF32" w14:textId="77777777" w:rsidR="005D6C5B" w:rsidRPr="005D6C5B" w:rsidRDefault="005D6C5B" w:rsidP="00E202B6">
      <w:pPr>
        <w:spacing w:after="0" w:line="240" w:lineRule="auto"/>
        <w:rPr>
          <w:rFonts w:ascii="Times New Roman" w:eastAsia="Times New Roman" w:hAnsi="Times New Roman" w:cs="Arial"/>
          <w:szCs w:val="24"/>
          <w:lang w:eastAsia="ru-RU"/>
        </w:rPr>
      </w:pPr>
      <w:r w:rsidRPr="00415F5C">
        <w:rPr>
          <w:rFonts w:ascii="Times New Roman" w:eastAsia="Times New Roman" w:hAnsi="Times New Roman" w:cs="Arial"/>
          <w:i/>
          <w:color w:val="7030A0"/>
          <w:szCs w:val="24"/>
          <w:lang w:eastAsia="ru-RU"/>
        </w:rPr>
        <w:t>... В целом, безусловно, навыки творческого поиска и преодоления сопутствующих трудностей, включая весь негатив неудач, неоценимо важны для личной адаптивности к обстоятельствам, которые просто непреодолимы для неискушенных. Как побочный результат или же как источник мотивации к творчеству, их навыки постоянно провоцируют их на творчество, неудовлетворенностью существующим всякий раз, когда их способности дают достаточно высокую уверенность в способности найти лучшее решение.</w:t>
      </w:r>
      <w:bookmarkStart w:id="83" w:name="mark_13"/>
      <w:r w:rsidRPr="00415F5C">
        <w:rPr>
          <w:rFonts w:ascii="Times New Roman" w:eastAsia="Times New Roman" w:hAnsi="Times New Roman" w:cs="Arial"/>
          <w:i/>
          <w:szCs w:val="24"/>
          <w:lang w:eastAsia="ru-RU"/>
        </w:rPr>
        <w:t> </w:t>
      </w:r>
      <w:bookmarkEnd w:id="83"/>
    </w:p>
    <w:p w14:paraId="7A071A6E" w14:textId="77777777" w:rsidR="005D6C5B" w:rsidRPr="005D6C5B" w:rsidRDefault="005D6C5B" w:rsidP="00E202B6">
      <w:pPr>
        <w:pStyle w:val="1"/>
      </w:pPr>
      <w:bookmarkStart w:id="84" w:name="_Toc473210950"/>
      <w:r w:rsidRPr="005D6C5B">
        <w:t>Эго</w:t>
      </w:r>
      <w:bookmarkEnd w:id="84"/>
    </w:p>
    <w:p w14:paraId="7D8DE52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иболее сакраментальные вопросы возникают при попытках осмыслить суть собственного существования, суть самосозн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уществования, суть своего Я. </w:t>
      </w:r>
      <w:r w:rsidRPr="005D6C5B">
        <w:rPr>
          <w:rFonts w:ascii="Times New Roman" w:eastAsia="Times New Roman" w:hAnsi="Times New Roman" w:cs="Arial"/>
          <w:szCs w:val="24"/>
          <w:lang w:eastAsia="ru-RU"/>
        </w:rPr>
        <w:lastRenderedPageBreak/>
        <w:t>Вся сложность охвата этих вопросов основательно редуцируется при рассмотрени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ак это произошло в теме о мотивации и цели. При этом возникают закономерные выводы, пожалуй, намного интереснее, чем вся палитра накопленных предположений о сути эго, в том числе религиозных.</w:t>
      </w:r>
    </w:p>
    <w:p w14:paraId="479DA28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ир для каждого начинается с возникновения и развития его Я. Мир осознается сначала в предельно узкой и простой форме, ограниченной, в основном, собственным состоянием, и еще долго сохраняется приоритет собственного в оценке окружающего. В этом процессе становления есть очень много интересного (</w:t>
      </w:r>
      <w:hyperlink r:id="rId419" w:tgtFrame="_blank" w:history="1">
        <w:r w:rsidRPr="00723F81">
          <w:rPr>
            <w:rFonts w:ascii="Times New Roman" w:eastAsia="Times New Roman" w:hAnsi="Times New Roman" w:cs="Arial"/>
            <w:color w:val="7D449D"/>
            <w:szCs w:val="24"/>
            <w:u w:val="single"/>
            <w:lang w:eastAsia="ru-RU"/>
          </w:rPr>
          <w:t>fornit.ru/47</w:t>
        </w:r>
      </w:hyperlink>
      <w:r w:rsidRPr="005D6C5B">
        <w:rPr>
          <w:rFonts w:ascii="Times New Roman" w:eastAsia="Times New Roman" w:hAnsi="Times New Roman" w:cs="Arial"/>
          <w:szCs w:val="24"/>
          <w:lang w:eastAsia="ru-RU"/>
        </w:rPr>
        <w:t>), хотя сейчас важно не распыляться, замечу, что уже этим снимается "основной вопрос философии", если не говорить про его несостоятельность с позиции принципов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w:t>
      </w:r>
    </w:p>
    <w:p w14:paraId="0570CAE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532563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роме базовой системы иерархически вложе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есть более высокоуровневая организа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 за счет мыслительных моделей событий и состояний, которая обобщает (отражает) взаимодействия в реальности, логику (не)реального мира - с лично придаваем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мыслом происходящего. Простейшим примером является мысленная карта местности, которая позволяет ориентироваться, локализованная в непосредственной близости от переключателей осознанного </w:t>
      </w:r>
      <w:r w:rsidRPr="005D6C5B">
        <w:rPr>
          <w:rFonts w:ascii="Times New Roman" w:eastAsia="Times New Roman" w:hAnsi="Times New Roman" w:cs="Arial"/>
          <w:szCs w:val="24"/>
          <w:lang w:eastAsia="ru-RU"/>
        </w:rPr>
        <w:lastRenderedPageBreak/>
        <w:t>внимания, к которой привязаны эмоциональные переживания последних эпизодов ее осмысления. Такая модель формируется сознательно, в ходе изучения и выработки своих произвольных реакций в зависимости от ситуации и по механизму резко отличается от иерарх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для уточнения рефлекторного реагирования (не путать с автоматизмами, выработанными и корректируемыми сознательно).</w:t>
      </w:r>
      <w:r w:rsidRPr="005D6C5B">
        <w:rPr>
          <w:rFonts w:ascii="Times New Roman" w:eastAsia="Times New Roman" w:hAnsi="Times New Roman" w:cs="Arial"/>
          <w:szCs w:val="24"/>
          <w:lang w:eastAsia="ru-RU"/>
        </w:rPr>
        <w:br/>
        <w:t>Новое и важное впечатление переводит на него сознание в силу "ориентировочного рефлекса". Если впечатление достаточно актуально и есть время на его исследование, то, в ходе исследовательских действий постепенно формируется мыслительная модель, отражающая свойства объектов внимания и то, насколько с ними согласуется собственное поведение. Мы постепенно исследуем коридоры и закоулки нового здания и осваиваемся, когда вполне ясно и уверенно можем начать пользоваться возникшей моделью.</w:t>
      </w:r>
      <w:r w:rsidRPr="005D6C5B">
        <w:rPr>
          <w:rFonts w:ascii="Times New Roman" w:eastAsia="Times New Roman" w:hAnsi="Times New Roman" w:cs="Arial"/>
          <w:szCs w:val="24"/>
          <w:lang w:eastAsia="ru-RU"/>
        </w:rPr>
        <w:br/>
        <w:t>Мысленные модели формируются обо всем на свете, что оказывается осознанным и важно для индивида, в том числе и модели своего собственного "я", причем, для разных условий. В этих моделях нет всего воспринимаемого, а есть только то, что важно, было ново и актуально при осознании, а в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доступны цепочки эпизодической памяти переходов фокуса сознания - воспоминания. Каждое звено воспоминаний может стать нов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по механизму, который уже несколько раз рассматривался, все более уточняясь.</w:t>
      </w:r>
      <w:r w:rsidRPr="005D6C5B">
        <w:rPr>
          <w:rFonts w:ascii="Times New Roman" w:eastAsia="Times New Roman" w:hAnsi="Times New Roman" w:cs="Arial"/>
          <w:szCs w:val="24"/>
          <w:lang w:eastAsia="ru-RU"/>
        </w:rPr>
        <w:br/>
      </w:r>
      <w:r w:rsidRPr="005D6C5B">
        <w:rPr>
          <w:rFonts w:ascii="Times New Roman" w:eastAsia="Times New Roman" w:hAnsi="Times New Roman" w:cs="Arial"/>
          <w:szCs w:val="24"/>
          <w:lang w:eastAsia="ru-RU"/>
        </w:rPr>
        <w:lastRenderedPageBreak/>
        <w:t>Многие замечали странное свойство кошек, просящихся в закрытую дверь или окно: когда им открываешь и они делают первый шаг, то замирают на некоторое время, что часто раздражает хозяев, насильно впихивающих кошек туда, куда они просились и вдруг как бы передумали. На самом деле они не передумали, но, оказавшись в другом месте, старая карта местности, старая модель уже не актуальна, а новая подходящая пока еще не подобрана. При этом кошка очень точно, не задумываясь и быстро реагирует на внезапные раздражители. Стоит что-то с ней сделать, о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 как обычно среагирует. Но чтобы выбрать подходящую модель для мысленного сопровождения своего поведения так, чтобы не как автомат, а более гибко реагировать на возможную новизну происходящего (отслеживающий режим сознания), кошка должна по воспринятым признакам выбрать подходящую модель и тогда она уже вполне уверенно будет продолжать действия в новом окружении.</w:t>
      </w:r>
      <w:r w:rsidRPr="005D6C5B">
        <w:rPr>
          <w:rFonts w:ascii="Times New Roman" w:eastAsia="Times New Roman" w:hAnsi="Times New Roman" w:cs="Arial"/>
          <w:szCs w:val="24"/>
          <w:lang w:eastAsia="ru-RU"/>
        </w:rPr>
        <w:br/>
        <w:t>У людей тоже бывают ситуации с затруднением выбора модели, не только когда они просыпаются после очень глубокого сна. Стоит нам внезапно зайти в совершенно новое помещение со странными и неожиданными элементами, и мы тоже замрем на некоторое время как кошка, пока не распознаем то, что позволит выбрать подходящую модель. Если это окажется ангар с самолетами - одна модель, если помещение со странными людьми - другая.</w:t>
      </w:r>
      <w:r w:rsidRPr="005D6C5B">
        <w:rPr>
          <w:rFonts w:ascii="Times New Roman" w:eastAsia="Times New Roman" w:hAnsi="Times New Roman" w:cs="Arial"/>
          <w:szCs w:val="24"/>
          <w:lang w:eastAsia="ru-RU"/>
        </w:rPr>
        <w:br/>
        <w:t xml:space="preserve">Модель позволяет учитывать очень много новых </w:t>
      </w:r>
      <w:r w:rsidRPr="005D6C5B">
        <w:rPr>
          <w:rFonts w:ascii="Times New Roman" w:eastAsia="Times New Roman" w:hAnsi="Times New Roman" w:cs="Arial"/>
          <w:szCs w:val="24"/>
          <w:lang w:eastAsia="ru-RU"/>
        </w:rPr>
        <w:lastRenderedPageBreak/>
        <w:t>особенностей происходящего, по старому опыту интерпретируя происходящее, уточняет состояние текущего эго или самоощущения.</w:t>
      </w:r>
    </w:p>
    <w:p w14:paraId="5C746AC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93214A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 сути самоощущения уже было сказано: это - следствие развития системы субъективных образов, еще до осознания связанных с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а после осознания - с произвольно прида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соответствующей особенностям текущего момента. Именно то, что каждый осознаваемый образ связан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с оценкой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идает ему определен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субъекта, субъективную окраску его восприятия, что подробно рассматривается в статье о сути явления субъективизации:</w:t>
      </w:r>
      <w:r w:rsidRPr="00723F81">
        <w:rPr>
          <w:rFonts w:ascii="Times New Roman" w:eastAsia="Times New Roman" w:hAnsi="Times New Roman" w:cs="Arial"/>
          <w:szCs w:val="24"/>
          <w:lang w:eastAsia="ru-RU"/>
        </w:rPr>
        <w:t> </w:t>
      </w:r>
      <w:hyperlink r:id="rId420" w:tgtFrame="_blank" w:history="1">
        <w:r w:rsidRPr="00723F81">
          <w:rPr>
            <w:rFonts w:ascii="Times New Roman" w:eastAsia="Times New Roman" w:hAnsi="Times New Roman" w:cs="Arial"/>
            <w:color w:val="7D449D"/>
            <w:szCs w:val="24"/>
            <w:u w:val="single"/>
            <w:lang w:eastAsia="ru-RU"/>
          </w:rPr>
          <w:t>fornit.ru/1388</w:t>
        </w:r>
      </w:hyperlink>
      <w:r w:rsidRPr="005D6C5B">
        <w:rPr>
          <w:rFonts w:ascii="Times New Roman" w:eastAsia="Times New Roman" w:hAnsi="Times New Roman" w:cs="Arial"/>
          <w:szCs w:val="24"/>
          <w:lang w:eastAsia="ru-RU"/>
        </w:rPr>
        <w:t>.</w:t>
      </w:r>
    </w:p>
    <w:p w14:paraId="1150721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вокруг приобретает качество субъективного, личностного к нему отношения для разных условий - в виде моделей выделенных вниманием объектов внешнего мира и множества моделей самого себя. Возникает ощущение наблюдения за происходящим, - из-за того, что актуальные элементы моделей подключаются к единственному каналу осознания, который отслеживает наиболее актуальное.</w:t>
      </w:r>
    </w:p>
    <w:p w14:paraId="5635A13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Эти модели - и есть весь доступный пониманию мир, включая собственное Я. Больше ничего для восприятия и понимания не доступно принципиально. И только в моменты актуальной новизны происходит дополнение той или иной субъективной модели осознанной </w:t>
      </w:r>
      <w:r w:rsidRPr="005D6C5B">
        <w:rPr>
          <w:rFonts w:ascii="Times New Roman" w:eastAsia="Times New Roman" w:hAnsi="Times New Roman" w:cs="Arial"/>
          <w:szCs w:val="24"/>
          <w:lang w:eastAsia="ru-RU"/>
        </w:rPr>
        <w:lastRenderedPageBreak/>
        <w:t>произвольностью отношения и опытом результата действий.</w:t>
      </w:r>
    </w:p>
    <w:p w14:paraId="627692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ознание создает некую свою, дополненную реальность своим отношением, а не использует непосредственно сигнал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отвечающие на различные виды воздействия внешней среды (</w:t>
      </w:r>
      <w:hyperlink r:id="rId421" w:tgtFrame="_blank" w:history="1">
        <w:r w:rsidRPr="00723F81">
          <w:rPr>
            <w:rFonts w:ascii="Times New Roman" w:eastAsia="Times New Roman" w:hAnsi="Times New Roman" w:cs="Arial"/>
            <w:color w:val="7D449D"/>
            <w:szCs w:val="24"/>
            <w:u w:val="single"/>
            <w:lang w:eastAsia="ru-RU"/>
          </w:rPr>
          <w:t>fornit.ru/279</w:t>
        </w:r>
      </w:hyperlink>
      <w:r w:rsidRPr="005D6C5B">
        <w:rPr>
          <w:rFonts w:ascii="Times New Roman" w:eastAsia="Times New Roman" w:hAnsi="Times New Roman" w:cs="Arial"/>
          <w:szCs w:val="24"/>
          <w:lang w:eastAsia="ru-RU"/>
        </w:rPr>
        <w:t>).</w:t>
      </w:r>
    </w:p>
    <w:p w14:paraId="79CDB2B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модели понимания во всех своих деталях принципиально наделены личным отношением сформировавшего их субъекта, что обеспечивает возможность взаимодействий с тем во внешнем мире, что соответствует этим моделям и настолько удачно, насколько эти моде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ые реальному. Это развивается только в задачах приспособления, хотя множество мыслительных автоматизмов, созданных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доминанты нерешенной проблемы, может далеко уходить от непосредственных задач адаптации к объективной реальности вплоть до абсурда, приводящего к психопатологиям (</w:t>
      </w:r>
      <w:hyperlink r:id="rId422" w:tgtFrame="_blank" w:history="1">
        <w:r w:rsidRPr="00723F81">
          <w:rPr>
            <w:rFonts w:ascii="Times New Roman" w:eastAsia="Times New Roman" w:hAnsi="Times New Roman" w:cs="Arial"/>
            <w:color w:val="7D449D"/>
            <w:szCs w:val="24"/>
            <w:u w:val="single"/>
            <w:lang w:eastAsia="ru-RU"/>
          </w:rPr>
          <w:t>fornit.ru/273</w:t>
        </w:r>
      </w:hyperlink>
      <w:r w:rsidRPr="005D6C5B">
        <w:rPr>
          <w:rFonts w:ascii="Times New Roman" w:eastAsia="Times New Roman" w:hAnsi="Times New Roman" w:cs="Arial"/>
          <w:szCs w:val="24"/>
          <w:lang w:eastAsia="ru-RU"/>
        </w:rPr>
        <w:t>). Так что кроме моделей объективного, развиваются и модели субъективных миров, а писатели специально их тщательно детализуют, живописуя вымышленный мир и события в нем.</w:t>
      </w:r>
    </w:p>
    <w:p w14:paraId="634F21C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это - достаточно непривычный взгляд на пока еще не общепринятые представления и поэтому особенно важно проникнуться сутью явления субъективизации с помощью текста</w:t>
      </w:r>
      <w:r w:rsidRPr="00723F81">
        <w:rPr>
          <w:rFonts w:ascii="Times New Roman" w:eastAsia="Times New Roman" w:hAnsi="Times New Roman" w:cs="Arial"/>
          <w:szCs w:val="24"/>
          <w:lang w:eastAsia="ru-RU"/>
        </w:rPr>
        <w:t> </w:t>
      </w:r>
      <w:hyperlink r:id="rId423" w:tgtFrame="_blank" w:history="1">
        <w:r w:rsidRPr="00723F81">
          <w:rPr>
            <w:rFonts w:ascii="Times New Roman" w:eastAsia="Times New Roman" w:hAnsi="Times New Roman" w:cs="Arial"/>
            <w:color w:val="7D449D"/>
            <w:szCs w:val="24"/>
            <w:u w:val="single"/>
            <w:lang w:eastAsia="ru-RU"/>
          </w:rPr>
          <w:t>fornit.ru/1388</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 его поясняющими ссылками, особенно</w:t>
      </w:r>
      <w:r w:rsidRPr="00723F81">
        <w:rPr>
          <w:rFonts w:ascii="Times New Roman" w:eastAsia="Times New Roman" w:hAnsi="Times New Roman" w:cs="Arial"/>
          <w:szCs w:val="24"/>
          <w:lang w:eastAsia="ru-RU"/>
        </w:rPr>
        <w:t> </w:t>
      </w:r>
      <w:hyperlink r:id="rId424" w:tgtFrame="_blank" w:history="1">
        <w:r w:rsidRPr="00723F81">
          <w:rPr>
            <w:rFonts w:ascii="Times New Roman" w:eastAsia="Times New Roman" w:hAnsi="Times New Roman" w:cs="Arial"/>
            <w:color w:val="7D449D"/>
            <w:szCs w:val="24"/>
            <w:u w:val="single"/>
            <w:lang w:eastAsia="ru-RU"/>
          </w:rPr>
          <w:t>fornit.ru/27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25" w:tgtFrame="_blank" w:history="1">
        <w:r w:rsidRPr="00723F81">
          <w:rPr>
            <w:rFonts w:ascii="Times New Roman" w:eastAsia="Times New Roman" w:hAnsi="Times New Roman" w:cs="Arial"/>
            <w:color w:val="7D449D"/>
            <w:szCs w:val="24"/>
            <w:u w:val="single"/>
            <w:lang w:eastAsia="ru-RU"/>
          </w:rPr>
          <w:t>fornit.ru/861</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w:t>
      </w:r>
      <w:r w:rsidRPr="00723F81">
        <w:rPr>
          <w:rFonts w:ascii="Times New Roman" w:eastAsia="Times New Roman" w:hAnsi="Times New Roman" w:cs="Arial"/>
          <w:szCs w:val="24"/>
          <w:lang w:eastAsia="ru-RU"/>
        </w:rPr>
        <w:t> </w:t>
      </w:r>
      <w:hyperlink r:id="rId426" w:tgtFrame="_blank" w:history="1">
        <w:r w:rsidRPr="00723F81">
          <w:rPr>
            <w:rFonts w:ascii="Times New Roman" w:eastAsia="Times New Roman" w:hAnsi="Times New Roman" w:cs="Arial"/>
            <w:color w:val="7D449D"/>
            <w:szCs w:val="24"/>
            <w:u w:val="single"/>
            <w:lang w:eastAsia="ru-RU"/>
          </w:rPr>
          <w:t>fornit.ru/160</w:t>
        </w:r>
      </w:hyperlink>
      <w:r w:rsidRPr="005D6C5B">
        <w:rPr>
          <w:rFonts w:ascii="Times New Roman" w:eastAsia="Times New Roman" w:hAnsi="Times New Roman" w:cs="Arial"/>
          <w:szCs w:val="24"/>
          <w:lang w:eastAsia="ru-RU"/>
        </w:rPr>
        <w:t xml:space="preserve">. А более общая подборка материалов по эго доступна по </w:t>
      </w:r>
      <w:r w:rsidRPr="005D6C5B">
        <w:rPr>
          <w:rFonts w:ascii="Times New Roman" w:eastAsia="Times New Roman" w:hAnsi="Times New Roman" w:cs="Arial"/>
          <w:szCs w:val="24"/>
          <w:lang w:eastAsia="ru-RU"/>
        </w:rPr>
        <w:lastRenderedPageBreak/>
        <w:t>ссылке</w:t>
      </w:r>
      <w:r w:rsidRPr="00723F81">
        <w:rPr>
          <w:rFonts w:ascii="Times New Roman" w:eastAsia="Times New Roman" w:hAnsi="Times New Roman" w:cs="Arial"/>
          <w:szCs w:val="24"/>
          <w:lang w:eastAsia="ru-RU"/>
        </w:rPr>
        <w:t> </w:t>
      </w:r>
      <w:hyperlink r:id="rId427" w:tgtFrame="_blank" w:history="1">
        <w:r w:rsidRPr="00723F81">
          <w:rPr>
            <w:rFonts w:ascii="Times New Roman" w:eastAsia="Times New Roman" w:hAnsi="Times New Roman" w:cs="Arial"/>
            <w:color w:val="7D449D"/>
            <w:szCs w:val="24"/>
            <w:u w:val="single"/>
            <w:lang w:eastAsia="ru-RU"/>
          </w:rPr>
          <w:t>fornit.ru/1648</w:t>
        </w:r>
      </w:hyperlink>
      <w:r w:rsidRPr="005D6C5B">
        <w:rPr>
          <w:rFonts w:ascii="Times New Roman" w:eastAsia="Times New Roman" w:hAnsi="Times New Roman" w:cs="Arial"/>
          <w:szCs w:val="24"/>
          <w:lang w:eastAsia="ru-RU"/>
        </w:rPr>
        <w:t>. Посыл по всем этим ссылкам имеет тот резон, что формирование этих представлений требует очень немало времени и моментов осмысления, и чем больше материала будет наталкивать на уже подготовленную к восприятию мысль, тем эффективнее будет результат понимания: формирование модели непротиворечивых представлений.</w:t>
      </w:r>
    </w:p>
    <w:p w14:paraId="6DD09C3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просы, связанные с эго, не были бы настолько интересны, если бы сюда не добавлялас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собственного существования и нежелание смерти, приобретаемые в да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е. В древнекитайском сознании, например, факт смерти оценивался как нечто, не имеющее глубокого бытийного значения. Иначе говоря, если человек умер, никакой трагедии в этом нет. Не разделяли земной и потусторонний мир египтяне и древние греки. Но в соврем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ультуре с ее религиозными традициями с детства прививаются ужасы смерти, даже у тех, кто верит в посмертное существование.</w:t>
      </w:r>
    </w:p>
    <w:p w14:paraId="77052B7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блема эго, в основном, заключается в его атрибутах существования, его уникальности и конечности существования. Поэтому далее на этом будет делаться основной акцент с тем, чтобы максимально преодолеть привнесенные воспитанием представления, не имеющие никакого отношения к пониманию сути эго (</w:t>
      </w:r>
      <w:hyperlink r:id="rId428" w:tgtFrame="_blank" w:history="1">
        <w:r w:rsidRPr="00723F81">
          <w:rPr>
            <w:rFonts w:ascii="Times New Roman" w:eastAsia="Times New Roman" w:hAnsi="Times New Roman" w:cs="Arial"/>
            <w:color w:val="7D449D"/>
            <w:szCs w:val="24"/>
            <w:u w:val="single"/>
            <w:lang w:eastAsia="ru-RU"/>
          </w:rPr>
          <w:t>fornit.ru/861</w:t>
        </w:r>
      </w:hyperlink>
      <w:r w:rsidRPr="005D6C5B">
        <w:rPr>
          <w:rFonts w:ascii="Times New Roman" w:eastAsia="Times New Roman" w:hAnsi="Times New Roman" w:cs="Arial"/>
          <w:szCs w:val="24"/>
          <w:lang w:eastAsia="ru-RU"/>
        </w:rPr>
        <w:t>) и выделить важные особенност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адаптологии. Этим предлагается создать рабочую доминанту нерешенной проблемы по эго (если ее еще нет) чтобы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w:t>
      </w:r>
      <w:r w:rsidR="00E93152" w:rsidRPr="00E93152">
        <w:rPr>
          <w:rFonts w:ascii="Times New Roman" w:eastAsia="Times New Roman" w:hAnsi="Times New Roman" w:cs="Arial"/>
          <w:szCs w:val="24"/>
          <w:lang w:eastAsia="ru-RU"/>
        </w:rPr>
        <w:lastRenderedPageBreak/>
        <w:t>заинтересованно</w:t>
      </w:r>
      <w:r w:rsidRPr="005D6C5B">
        <w:rPr>
          <w:rFonts w:ascii="Times New Roman" w:eastAsia="Times New Roman" w:hAnsi="Times New Roman" w:cs="Arial"/>
          <w:szCs w:val="24"/>
          <w:lang w:eastAsia="ru-RU"/>
        </w:rPr>
        <w:t xml:space="preserve"> исследовать реальность, а не отдельные субъективно наблюдаемые атрибуты.</w:t>
      </w:r>
    </w:p>
    <w:p w14:paraId="1C62480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еальность такова, что любой человек в развитии постоянно теряет какие-то уже имеющиеся части своего эго (модели) и даже полностью сформированные системы эго, продолжая, однако, жить далее на основе того, что у него осталось. Мы давно распрощались со своим детством и всем своим детским восприятием так, что оно уже никак ни в каких поведенческих реакциях не используется в том виде, каким было раньше. Это - реальная смерть детского эго, которую мы даже не замечаем, хотя и проходим возрастные кризисы формирования нового эго в качестве адаптации к новым условиях существования, сильно отличающимся от детских (а потом от юношеских, затем зрелого возраста). Последовательное существование нескольких эго никого не волнует, кроме ностальгии по навсегда утерянному беззаботному детству. И различия у этих эго намного большие, чем бывают различия в эго у людей одного возраста и образа жизни, т.е. такие люди имеют больше общего, чем эго в разные периоды жизни одного человека, но смерть одного из людей уже воспринимается совершенно в другом качестве. Хорошо, что воспитание ужасов потери детства не ломает на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у и понимание!</w:t>
      </w:r>
    </w:p>
    <w:p w14:paraId="01722AD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Однояйцевые близнецы начинают жизнь с абсолютной идентичности начального состояния. Возникает одна и та же личность, но развивающаяся несколько по-разному из-за различия влияющих факторов. Эти разнесенные по телам </w:t>
      </w:r>
      <w:r w:rsidRPr="005D6C5B">
        <w:rPr>
          <w:rFonts w:ascii="Times New Roman" w:eastAsia="Times New Roman" w:hAnsi="Times New Roman" w:cs="Arial"/>
          <w:szCs w:val="24"/>
          <w:lang w:eastAsia="ru-RU"/>
        </w:rPr>
        <w:lastRenderedPageBreak/>
        <w:t>личности не могут знать, что в голове друг у друга. Даже если бы удалось технически создать вдруг полную копию одного человека, то они начнут воспринимать себя изолировано, и будет ли немедленная ликвидация одного из них трагедией, если остался жив другой? Он возник, вдруг осознав себя в другом месте и тут же исчез. Совершенно очевидно из любых (кроме надуманных религиозных) соображений, что трагедии нет если ее искусственно не делать.</w:t>
      </w:r>
    </w:p>
    <w:p w14:paraId="13E2E62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лучае, если копия немного поживет, приобретет какие-то впечатления и только после этого исчезнет? Потеря будет исчисляться только ценностью этих впечатлений для кого-то (а не для исчезнувшего), если они не были как-то переданы другим и тем самым принесли предполагаемый вред недополученной пользы.</w:t>
      </w:r>
    </w:p>
    <w:p w14:paraId="02A3604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исследовать эту ситуацию как угодно тщательно и вывод будет один: если говорить про трагедию, - то она касается только оставшихся живых и, понятно, что для исчезнувшего никакой трагедии нет, если он сам ее не делает для себя при жизни, иначе рассуждения приводят к абсурду. Так что это - вопрос личной психогигиены.</w:t>
      </w:r>
    </w:p>
    <w:p w14:paraId="50B12C1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бояться заснуть (или получить операционный наркоз), думая о том, что это равнозначно смерти, что проснется, формально, уже другой человек потому, что нет никаких критериев посчитать его тем же кроме как по признакам наличия тела, в котором, к тому же, итак когда-то умерло его детское эго, но без трагедии.</w:t>
      </w:r>
    </w:p>
    <w:p w14:paraId="37F4671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Интересно, что когда в результате приема психотропных препаратов, под воздействием чрезвычайно высокозначимых переживаний или в результате критических жизненных потрясений на самом деле кардинально меняется эго, начиная отличаться от прежнего в этом больше, чем эго других людей, схожих по образу жизни, но избежавших потрясения, то из этого не делают трагедии (в романе К. Воннегуда "Сирены Титана" ярко описываются ситуации искусственной амнезии и подмены личностей).</w:t>
      </w:r>
    </w:p>
    <w:p w14:paraId="3623235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нашем мире постоянно рождаются миллионы людей, генетическая основа которых на 90 процентов схожа с основой насекомых, а различия тел практически не влияют на особенности развития такого далекого от наследственности уровн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ак формирование личности, а это совершенно однозначно говорит, что все мы в основе являемся одним и тем же эго, но развившимся в разных условиях, чуть более разных, чем из однояйцевых близнецов из-за некоторых начальных различий в строении тела и возникает уже рассмотренная ситуация с появлением и исчезновением копии. Многие люди рождаются очень разными: кто-то дальтоник, кто-то вообще глухой или слепой, но социализация выравнивает все это.</w:t>
      </w:r>
    </w:p>
    <w:p w14:paraId="7D1069F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Учитывая, что системы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к новому принципиально схожи и у высших животных (а они схожи до уровня рыб), и различаются только длительностью развития промежуточных периодов на базе различий тела и </w:t>
      </w:r>
      <w:r w:rsidRPr="005D6C5B">
        <w:rPr>
          <w:rFonts w:ascii="Times New Roman" w:eastAsia="Times New Roman" w:hAnsi="Times New Roman" w:cs="Arial"/>
          <w:szCs w:val="24"/>
          <w:lang w:eastAsia="ru-RU"/>
        </w:rPr>
        <w:lastRenderedPageBreak/>
        <w:t>особенност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ов, то в некоторых случаях развитие личности у обезьяны в очень динамичных условиях значительно превысит то же у маугли, лишенного человеческой среды, а таких маугли не только по отдаленным деревням есть немало, ограниченных монитором с сетевой игрушкой.</w:t>
      </w:r>
    </w:p>
    <w:p w14:paraId="79BF32D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новы самосознания у всех существ, имеющих такой механизм, совершенно одинаковы в принципе его организации - как связь воспринятого с отношением к нему, с постоянным изменением этого отношения для разных обстоятельств (</w:t>
      </w:r>
      <w:hyperlink r:id="rId429" w:tgtFrame="_blank" w:history="1">
        <w:r w:rsidRPr="00723F81">
          <w:rPr>
            <w:rFonts w:ascii="Times New Roman" w:eastAsia="Times New Roman" w:hAnsi="Times New Roman" w:cs="Arial"/>
            <w:color w:val="7D449D"/>
            <w:szCs w:val="24"/>
            <w:u w:val="single"/>
            <w:lang w:eastAsia="ru-RU"/>
          </w:rPr>
          <w:t>fornit.ru/160</w:t>
        </w:r>
      </w:hyperlink>
      <w:r w:rsidRPr="005D6C5B">
        <w:rPr>
          <w:rFonts w:ascii="Times New Roman" w:eastAsia="Times New Roman" w:hAnsi="Times New Roman" w:cs="Arial"/>
          <w:szCs w:val="24"/>
          <w:lang w:eastAsia="ru-RU"/>
        </w:rPr>
        <w:t>). Кому-то красный цвет в данной ситуации неприятен, кому-то приятен, и можно сделать так, чтобы у обоих возникло достаточно идентичное отношение к красному в данной ситуации.</w:t>
      </w:r>
    </w:p>
    <w:p w14:paraId="370EBF8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мыс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оисходит в неизмеримо менее частых актах среди в основном автоматического поведения и только в них проявляется самосознание и личность. Тысячи людей были подвержены лоботомии и лишены таких моментов, но проявляли уже имеющиеся особенности своей личности.</w:t>
      </w:r>
    </w:p>
    <w:p w14:paraId="4BD6219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сказанное приводит к осознанию отсутствия некоей уникальной сущности своего Я, и кроме тех автоматизмов, что были наработаны и различающих разных людей или одного человека в разные периоды его жизни, нет ничего уникального. Сравнение программ, пусть очень сложных, но не требующих осознания (</w:t>
      </w:r>
      <w:hyperlink r:id="rId430" w:tgtFrame="_blank" w:history="1">
        <w:r w:rsidRPr="00723F81">
          <w:rPr>
            <w:rFonts w:ascii="Times New Roman" w:eastAsia="Times New Roman" w:hAnsi="Times New Roman" w:cs="Arial"/>
            <w:color w:val="7D449D"/>
            <w:szCs w:val="24"/>
            <w:u w:val="single"/>
            <w:lang w:eastAsia="ru-RU"/>
          </w:rPr>
          <w:t>fornit.ru/5115</w:t>
        </w:r>
      </w:hyperlink>
      <w:r w:rsidRPr="005D6C5B">
        <w:rPr>
          <w:rFonts w:ascii="Times New Roman" w:eastAsia="Times New Roman" w:hAnsi="Times New Roman" w:cs="Arial"/>
          <w:szCs w:val="24"/>
          <w:lang w:eastAsia="ru-RU"/>
        </w:rPr>
        <w:t xml:space="preserve">) приводит к выводу о том, что прямо сейчас вокруг живут </w:t>
      </w:r>
      <w:r w:rsidRPr="005D6C5B">
        <w:rPr>
          <w:rFonts w:ascii="Times New Roman" w:eastAsia="Times New Roman" w:hAnsi="Times New Roman" w:cs="Arial"/>
          <w:szCs w:val="24"/>
          <w:lang w:eastAsia="ru-RU"/>
        </w:rPr>
        <w:lastRenderedPageBreak/>
        <w:t>принципиально те же самые эго: что это Я, только возникшее в разных телах и в разных условиях, что все то, что можно ненавидеть в других людях мог бы сделать и Я в том теле, прожив ту жизнь и оказавшись в тех обстоятельствах, и это очевидно формально, но вызывает протест эгоцентризма. Мы существуем параллельно - множество клонов Я, просто нет телепатического доступа к сознанию других. Одни умирают, но все остальные продолжают осознавать себя в точности теми же Я. Потеря от смерти только в том, что осталось неразделенным, не понятым, не доступным другим. Эта картина с трудом поддается осмыслению настолько, насколько пока недостаточны представления об организации эго.</w:t>
      </w:r>
    </w:p>
    <w:p w14:paraId="70D27FC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Варианты возможного отношения к своему эго далеки от непосредственного практического использования, хотя могут помочь в преодолении многих страхов и предрассудков. </w:t>
      </w:r>
      <w:bookmarkStart w:id="85" w:name="_Hlk487631555"/>
      <w:r w:rsidRPr="005D6C5B">
        <w:rPr>
          <w:rFonts w:ascii="Times New Roman" w:eastAsia="Times New Roman" w:hAnsi="Times New Roman" w:cs="Arial"/>
          <w:szCs w:val="24"/>
          <w:lang w:eastAsia="ru-RU"/>
        </w:rPr>
        <w:t>Они ни в коем случае не умаляют ценности каждой жизни и важности ее самобытного развития, обеспечивающего долж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окружающему как индивидуальную, так, в конечном счете, социума</w:t>
      </w:r>
      <w:r w:rsidR="00062027">
        <w:rPr>
          <w:rFonts w:ascii="Times New Roman" w:eastAsia="Times New Roman" w:hAnsi="Times New Roman" w:cs="Arial"/>
          <w:szCs w:val="24"/>
          <w:lang w:eastAsia="ru-RU"/>
        </w:rPr>
        <w:t xml:space="preserve"> </w:t>
      </w:r>
      <w:r w:rsidR="00062027" w:rsidRPr="00062027">
        <w:rPr>
          <w:rFonts w:ascii="Times New Roman" w:eastAsia="Times New Roman" w:hAnsi="Times New Roman" w:cs="Arial"/>
          <w:szCs w:val="24"/>
          <w:lang w:eastAsia="ru-RU"/>
        </w:rPr>
        <w:t xml:space="preserve"> (</w:t>
      </w:r>
      <w:hyperlink r:id="rId431" w:history="1">
        <w:r w:rsidR="00062027" w:rsidRPr="00062027">
          <w:rPr>
            <w:rStyle w:val="a3"/>
            <w:rFonts w:ascii="Times New Roman" w:eastAsia="Times New Roman" w:hAnsi="Times New Roman" w:cs="Arial"/>
            <w:szCs w:val="24"/>
            <w:lang w:eastAsia="ru-RU"/>
          </w:rPr>
          <w:t>fornit.ru/7537</w:t>
        </w:r>
      </w:hyperlink>
      <w:r w:rsidR="00062027" w:rsidRPr="00062027">
        <w:rPr>
          <w:rFonts w:ascii="Times New Roman" w:eastAsia="Times New Roman" w:hAnsi="Times New Roman" w:cs="Arial"/>
          <w:szCs w:val="24"/>
          <w:lang w:eastAsia="ru-RU"/>
        </w:rPr>
        <w:t>)</w:t>
      </w:r>
      <w:r w:rsidRPr="005D6C5B">
        <w:rPr>
          <w:rFonts w:ascii="Times New Roman" w:eastAsia="Times New Roman" w:hAnsi="Times New Roman" w:cs="Arial"/>
          <w:szCs w:val="24"/>
          <w:lang w:eastAsia="ru-RU"/>
        </w:rPr>
        <w:t>.</w:t>
      </w:r>
      <w:bookmarkEnd w:id="85"/>
    </w:p>
    <w:p w14:paraId="567C054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6EE3398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Люди редко задумываются о своем эго, даже философы, если только не активна соответствующая доминанта нерешенной проблемы. Мысли о самом себе, своем эго и т.п. возникают эпизодически, натыкаясь на проблемы понимания и отсутствие оптимизма в возможности такого </w:t>
      </w:r>
      <w:r w:rsidRPr="005D6C5B">
        <w:rPr>
          <w:rFonts w:ascii="Times New Roman" w:eastAsia="Times New Roman" w:hAnsi="Times New Roman" w:cs="Arial"/>
          <w:szCs w:val="24"/>
          <w:lang w:eastAsia="ru-RU"/>
        </w:rPr>
        <w:lastRenderedPageBreak/>
        <w:t>понимания, что способно охладить любой даже очень сильный интерес. Понятие о самосознании и сопутствующие ему материи - нетипично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е, не мотивируемое задачами личной адаптации, - продукт философов и психологов (</w:t>
      </w:r>
      <w:hyperlink r:id="rId432" w:tgtFrame="_blank" w:history="1">
        <w:r w:rsidRPr="00723F81">
          <w:rPr>
            <w:rFonts w:ascii="Times New Roman" w:eastAsia="Times New Roman" w:hAnsi="Times New Roman" w:cs="Arial"/>
            <w:color w:val="7D449D"/>
            <w:szCs w:val="24"/>
            <w:u w:val="single"/>
            <w:lang w:eastAsia="ru-RU"/>
          </w:rPr>
          <w:t>fornit.ru/1277</w:t>
        </w:r>
      </w:hyperlink>
      <w:r w:rsidRPr="005D6C5B">
        <w:rPr>
          <w:rFonts w:ascii="Times New Roman" w:eastAsia="Times New Roman" w:hAnsi="Times New Roman" w:cs="Arial"/>
          <w:szCs w:val="24"/>
          <w:lang w:eastAsia="ru-RU"/>
        </w:rPr>
        <w:t>), и в норме к этому люди не прибегают, тем более другие высшие животные, 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ты с механизм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не обнаруживают нечто, требующее особого выделения. Использование собственных моделей в норме происходит на общих основаниях использования любых других имеющихся моделей.</w:t>
      </w:r>
    </w:p>
    <w:p w14:paraId="1E21D2F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нципиально происходит одно и тоже, как если учитывать знания о возможных вариантах действий кошки, застигнутой врасплох чужим для нее человеком (кошкина модель отчаянной защиты), как если учитывать свое собственное поведение в моделях, заготовленных опытом для характерных условий, - это требует одних и тех же механизмов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х автоматизмов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х механизмов дл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 новых обстоятельств.</w:t>
      </w:r>
    </w:p>
    <w:p w14:paraId="12A83EE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Однако, люди часто обращают внимание на свое текущее эмоциональное состояние, как им хорошо или плохо в настоящий момент: от простой констатации до вопросов о возможных действиях в связи с этим. Назвать это самосознанием или самосозерцанием можно, но с натяжкой. Это - типовая работа осознания ситуации с выбором наилучшего из имеющихся вариантов действия или </w:t>
      </w:r>
      <w:r w:rsidRPr="005D6C5B">
        <w:rPr>
          <w:rFonts w:ascii="Times New Roman" w:eastAsia="Times New Roman" w:hAnsi="Times New Roman" w:cs="Arial"/>
          <w:szCs w:val="24"/>
          <w:lang w:eastAsia="ru-RU"/>
        </w:rPr>
        <w:lastRenderedPageBreak/>
        <w:t>озадачивание в случае нерешенной проблемы. И такого рода обеспеч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исуще всем высшим животным, что очевидно при наблюдении проявлений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так и при психофизиологическом обнаружении у них тех же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т "ориентировочной реакции" до проявлений произвольности, приводящей к новому поведению в новых условиях решения возникающих проблем (</w:t>
      </w:r>
      <w:hyperlink r:id="rId433" w:tgtFrame="_blank" w:history="1">
        <w:r w:rsidRPr="00723F81">
          <w:rPr>
            <w:rFonts w:ascii="Times New Roman" w:eastAsia="Times New Roman" w:hAnsi="Times New Roman" w:cs="Arial"/>
            <w:color w:val="7D449D"/>
            <w:szCs w:val="24"/>
            <w:u w:val="single"/>
            <w:lang w:eastAsia="ru-RU"/>
          </w:rPr>
          <w:t>fornit.ru/158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34" w:tgtFrame="_blank" w:history="1">
        <w:r w:rsidRPr="00723F81">
          <w:rPr>
            <w:rFonts w:ascii="Times New Roman" w:eastAsia="Times New Roman" w:hAnsi="Times New Roman" w:cs="Arial"/>
            <w:color w:val="7D449D"/>
            <w:szCs w:val="24"/>
            <w:u w:val="single"/>
            <w:lang w:eastAsia="ru-RU"/>
          </w:rPr>
          <w:t>fornit.ru/a2</w:t>
        </w:r>
      </w:hyperlink>
      <w:r w:rsidRPr="005D6C5B">
        <w:rPr>
          <w:rFonts w:ascii="Times New Roman" w:eastAsia="Times New Roman" w:hAnsi="Times New Roman" w:cs="Arial"/>
          <w:szCs w:val="24"/>
          <w:lang w:eastAsia="ru-RU"/>
        </w:rPr>
        <w:t>).</w:t>
      </w:r>
    </w:p>
    <w:p w14:paraId="5B81FB9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аже в случае исследовательских попыток наблюдения самосознания, - эго очень непостоянно. Человек, вспоминая свое поведение, может совершенно "не узнавать" себя в других обстоятельствах, не понимать, как он мог такое сделать, осмысливая случившееся уже в друг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w:t>
      </w:r>
      <w:hyperlink r:id="rId435" w:tgtFrame="_blank" w:history="1">
        <w:r w:rsidRPr="00723F81">
          <w:rPr>
            <w:rFonts w:ascii="Times New Roman" w:eastAsia="Times New Roman" w:hAnsi="Times New Roman" w:cs="Arial"/>
            <w:color w:val="7D449D"/>
            <w:szCs w:val="24"/>
            <w:u w:val="single"/>
            <w:lang w:eastAsia="ru-RU"/>
          </w:rPr>
          <w:t>fornit.ru/5336</w:t>
        </w:r>
      </w:hyperlink>
      <w:r w:rsidRPr="005D6C5B">
        <w:rPr>
          <w:rFonts w:ascii="Times New Roman" w:eastAsia="Times New Roman" w:hAnsi="Times New Roman" w:cs="Arial"/>
          <w:szCs w:val="24"/>
          <w:lang w:eastAsia="ru-RU"/>
        </w:rPr>
        <w:t>). Это - была совершенно другая личность, действующая во многом противоположно тому, как представляется разумным теперь. Навыки, повадки, мотивации, действия у разных личностей одного человека могут различаться сильнее, чем проявляется то же в других людях. Это - естественный результат развит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х навыков для разных условий, зависящие от уже наработанных предварительно промежуточных навыков. Даже собака может сделать в данных обстоятельствах что-то более понятное и предсказуемое, чем то, что совершает иногда человек в силу особенностей уже сформированной его модели для данных обстоятельств (</w:t>
      </w:r>
      <w:hyperlink r:id="rId436" w:tgtFrame="_blank" w:history="1">
        <w:r w:rsidRPr="00723F81">
          <w:rPr>
            <w:rFonts w:ascii="Times New Roman" w:eastAsia="Times New Roman" w:hAnsi="Times New Roman" w:cs="Arial"/>
            <w:color w:val="7D449D"/>
            <w:szCs w:val="24"/>
            <w:u w:val="single"/>
            <w:lang w:eastAsia="ru-RU"/>
          </w:rPr>
          <w:t>fornit.ru/529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37" w:tgtFrame="_blank" w:history="1">
        <w:r w:rsidRPr="00723F81">
          <w:rPr>
            <w:rFonts w:ascii="Times New Roman" w:eastAsia="Times New Roman" w:hAnsi="Times New Roman" w:cs="Arial"/>
            <w:color w:val="7D449D"/>
            <w:szCs w:val="24"/>
            <w:u w:val="single"/>
            <w:lang w:eastAsia="ru-RU"/>
          </w:rPr>
          <w:t>fornit.ru/5265</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38" w:tgtFrame="_blank" w:history="1">
        <w:r w:rsidRPr="00723F81">
          <w:rPr>
            <w:rFonts w:ascii="Times New Roman" w:eastAsia="Times New Roman" w:hAnsi="Times New Roman" w:cs="Arial"/>
            <w:color w:val="7D449D"/>
            <w:szCs w:val="24"/>
            <w:u w:val="single"/>
            <w:lang w:eastAsia="ru-RU"/>
          </w:rPr>
          <w:t>fornit.ru/5135</w:t>
        </w:r>
      </w:hyperlink>
      <w:r w:rsidRPr="005D6C5B">
        <w:rPr>
          <w:rFonts w:ascii="Times New Roman" w:eastAsia="Times New Roman" w:hAnsi="Times New Roman" w:cs="Arial"/>
          <w:szCs w:val="24"/>
          <w:lang w:eastAsia="ru-RU"/>
        </w:rPr>
        <w:t>).</w:t>
      </w:r>
    </w:p>
    <w:p w14:paraId="249D70E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Текущей модели самого себя доступны воспоминания, касающиеся других моделей, но не полностью, а при расширении внимания по тому признаку, который оказывается общим (о такой ассоциативности говорилось выше). Если нет общего признака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то и ассоциация невозможна, но в друг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это становится доступным. Так, выйдя в другую комнату, мы можем вдруг забыть, что же хотели здесь и зачем сюда зашли, а вернувшись туда, где возникла забытая мотивация, восстановить это в памяти. Нужно подчеркнуть, что, таким образом, между моделями возможна связь только через общую память, оставшуюся в "стеке" выполняемых задач в лобных долях (5-7 прерванных цепочек) и доступ к воспоминаниям через ассоциацию путем расширения внимания. Но нет никакой внутренней "телепатической" мысленной связи просто потому, что канал осмысления (мышления) только один. Это - еще больше добавляет сходство с организацией взаимосвязей отдельных личностей в обществе, точнее, наоборот, такая организация естественно и закономерно следует из организации моделей в отдельном мозге.</w:t>
      </w:r>
    </w:p>
    <w:p w14:paraId="4701055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очень много интересных моментов, например, доступ к воспоминаниям проторен только от более поздних моделей к более ранним так, что в случае психопатологии (</w:t>
      </w:r>
      <w:hyperlink r:id="rId439" w:tgtFrame="_blank" w:history="1">
        <w:r w:rsidRPr="00723F81">
          <w:rPr>
            <w:rFonts w:ascii="Times New Roman" w:eastAsia="Times New Roman" w:hAnsi="Times New Roman" w:cs="Arial"/>
            <w:color w:val="7D449D"/>
            <w:szCs w:val="24"/>
            <w:u w:val="single"/>
            <w:lang w:eastAsia="ru-RU"/>
          </w:rPr>
          <w:t>fornit.ru/6373</w:t>
        </w:r>
      </w:hyperlink>
      <w:r w:rsidRPr="005D6C5B">
        <w:rPr>
          <w:rFonts w:ascii="Times New Roman" w:eastAsia="Times New Roman" w:hAnsi="Times New Roman" w:cs="Arial"/>
          <w:szCs w:val="24"/>
          <w:lang w:eastAsia="ru-RU"/>
        </w:rPr>
        <w:t xml:space="preserve">) при полном перемещении эго в модель детства (без осознанного контроля процесса) будет затруднен выход оттуда не только из-за блокирования негативными переживаниями поздних моделей. </w:t>
      </w:r>
      <w:r w:rsidRPr="005D6C5B">
        <w:rPr>
          <w:rFonts w:ascii="Times New Roman" w:eastAsia="Times New Roman" w:hAnsi="Times New Roman" w:cs="Arial"/>
          <w:szCs w:val="24"/>
          <w:lang w:eastAsia="ru-RU"/>
        </w:rPr>
        <w:lastRenderedPageBreak/>
        <w:t>Осознанный такой возврат практикуется как метод психотерапии для освобождения от психотравмирующих факторов (</w:t>
      </w:r>
      <w:hyperlink r:id="rId440" w:tgtFrame="_blank" w:history="1">
        <w:r w:rsidRPr="00723F81">
          <w:rPr>
            <w:rFonts w:ascii="Times New Roman" w:eastAsia="Times New Roman" w:hAnsi="Times New Roman" w:cs="Arial"/>
            <w:color w:val="7D449D"/>
            <w:szCs w:val="24"/>
            <w:u w:val="single"/>
            <w:lang w:eastAsia="ru-RU"/>
          </w:rPr>
          <w:t>fornit.ru/6374</w:t>
        </w:r>
      </w:hyperlink>
      <w:r w:rsidRPr="005D6C5B">
        <w:rPr>
          <w:rFonts w:ascii="Times New Roman" w:eastAsia="Times New Roman" w:hAnsi="Times New Roman" w:cs="Arial"/>
          <w:szCs w:val="24"/>
          <w:lang w:eastAsia="ru-RU"/>
        </w:rPr>
        <w:t>). Не рассматривая возможных негативных последствий такого метода, можно заметить именно односторонность связи из моделей будущего к прошлым, на чем и основывается метод.</w:t>
      </w:r>
    </w:p>
    <w:p w14:paraId="0D37AA8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B95226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нцип эволюционной оптимизации всего, что имеет преимущество в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ивел к тому, что роль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ерсоны - как эго со стабильным набором психо-качеств, выродилась в пользу максимальной специализации отдельных эго, заточенных для какой-то специфики так, что формируемые навыки в одной из специфик оказываются просто несовместимыми с необходимыми навыками в другой. В одном теле не только последовательно существуют и безвозвратно (кроме как в патологии) исчезают эго детства, юношества, зрелости и старости (и все еще промежуточные - при кардинальной смене обстоятельств жизни), но и одновременно существуют немало разных, мало связанных между собой эго. Чем большее разнообразие условий и необходимость к ним приспособиться - тем больше моделей формируются.</w:t>
      </w:r>
    </w:p>
    <w:p w14:paraId="1354C55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настолько напоминает организацию общества - из множества специализированных людей, чья специализация проявляется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условий взаимодействия в обществе, с фокусом общественного внимания на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ых и новых деяниях, что можно говорить </w:t>
      </w:r>
      <w:r w:rsidRPr="005D6C5B">
        <w:rPr>
          <w:rFonts w:ascii="Times New Roman" w:eastAsia="Times New Roman" w:hAnsi="Times New Roman" w:cs="Arial"/>
          <w:szCs w:val="24"/>
          <w:lang w:eastAsia="ru-RU"/>
        </w:rPr>
        <w:lastRenderedPageBreak/>
        <w:t>об описании социальных явлений в рамках социальной адаптологии. Организация общества развивается по тем же законам адаптации к новому для разных условий, приводя ко все большему разнообразию специализаций и ко все большей необходимой связи между людьми (</w:t>
      </w:r>
      <w:hyperlink r:id="rId441" w:tgtFrame="_blank" w:history="1">
        <w:r w:rsidRPr="00723F81">
          <w:rPr>
            <w:rFonts w:ascii="Times New Roman" w:eastAsia="Times New Roman" w:hAnsi="Times New Roman" w:cs="Arial"/>
            <w:color w:val="7D449D"/>
            <w:szCs w:val="24"/>
            <w:u w:val="single"/>
            <w:lang w:eastAsia="ru-RU"/>
          </w:rPr>
          <w:t>fornit.ru/1513</w:t>
        </w:r>
      </w:hyperlink>
      <w:r w:rsidRPr="005D6C5B">
        <w:rPr>
          <w:rFonts w:ascii="Times New Roman" w:eastAsia="Times New Roman" w:hAnsi="Times New Roman" w:cs="Arial"/>
          <w:szCs w:val="24"/>
          <w:lang w:eastAsia="ru-RU"/>
        </w:rPr>
        <w:t>).</w:t>
      </w:r>
    </w:p>
    <w:p w14:paraId="3622ABB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обенно ярко проявляются разительно разные эго в одном и том же человеке, когда трезвый - это одно, а пьяный - совершенно другая личность, и чем больше стаж пьянства, тем больше нарабатывается различающихся особенностей, приводя к очень глубокому расколу.</w:t>
      </w:r>
    </w:p>
    <w:p w14:paraId="6B2245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любой момент осознание себя происходит в актив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ой модели так, что говорить о каком-то целостном эго, определяющим данную личность, становится принципиально невозможно, да и совершенно не нужно практически, если только этому сознательно не придается повышенное значение.</w:t>
      </w:r>
    </w:p>
    <w:p w14:paraId="1CD3034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ым основным функционалом, который придается эго механизм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индивида к новому, является развитие основ организации реакций - построение моделей поведения себя и всего окружающего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тех обстоятельств, в которых эта модель имеет определен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приводит к определённому отношению и действиям.</w:t>
      </w:r>
      <w:bookmarkStart w:id="86" w:name="mark_14"/>
      <w:r w:rsidRPr="005D6C5B">
        <w:rPr>
          <w:rFonts w:ascii="Times New Roman" w:eastAsia="Times New Roman" w:hAnsi="Times New Roman" w:cs="Arial"/>
          <w:szCs w:val="24"/>
          <w:lang w:eastAsia="ru-RU"/>
        </w:rPr>
        <w:t> </w:t>
      </w:r>
      <w:bookmarkEnd w:id="86"/>
    </w:p>
    <w:p w14:paraId="663242C3" w14:textId="77777777" w:rsidR="005D6C5B" w:rsidRPr="005D6C5B" w:rsidRDefault="005D6C5B" w:rsidP="00E202B6">
      <w:pPr>
        <w:pStyle w:val="1"/>
      </w:pPr>
      <w:bookmarkStart w:id="87" w:name="_Toc473210951"/>
      <w:r w:rsidRPr="005D6C5B">
        <w:lastRenderedPageBreak/>
        <w:t>Эволюция механизмов индивидуальной</w:t>
      </w:r>
      <w:r w:rsidRPr="00723F81">
        <w:t> </w:t>
      </w:r>
      <w:r w:rsidRPr="005D6C5B">
        <w:t>адаптивности</w:t>
      </w:r>
      <w:bookmarkEnd w:id="87"/>
    </w:p>
    <w:p w14:paraId="31382FF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икакие системные, "логические" и междисциплинарные методы сопоставления и обобщения не могли бы обеспечить целостность и убедительность формирования модели механизмов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если бы не реальная возможность проследить их постепенное эволюционное усложнение на примере совершенствования нервной системы животных от самых простейших, обладающих несколькими управляющими ганглиями до самых сложных. Убеждают именно примеры природной реализации, когда они оказываются выделенными в отдельные принципиальные механизмы и усложняющуюся систему их организации. В этом план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о огромное количество достоверных данных фактических исследований на всех уровнях сложности природной реализации. И этот взаимно перекрывающийся материал поддается системному сопоставлению, а результаты обобщений в виде модельных фрагментов общей системы - верифицируются, опять же, фактами многих независимых исследований. Поэтому в поддержку представленной здесь общей модели такие факты были собраны в "систем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w:t>
      </w:r>
      <w:r w:rsidRPr="00723F81">
        <w:rPr>
          <w:rFonts w:ascii="Times New Roman" w:eastAsia="Times New Roman" w:hAnsi="Times New Roman" w:cs="Arial"/>
          <w:szCs w:val="24"/>
          <w:lang w:eastAsia="ru-RU"/>
        </w:rPr>
        <w:t> </w:t>
      </w:r>
      <w:hyperlink r:id="rId442" w:tgtFrame="_blank" w:history="1">
        <w:r w:rsidRPr="00723F81">
          <w:rPr>
            <w:rFonts w:ascii="Times New Roman" w:eastAsia="Times New Roman" w:hAnsi="Times New Roman" w:cs="Arial"/>
            <w:color w:val="7D449D"/>
            <w:szCs w:val="24"/>
            <w:u w:val="single"/>
            <w:lang w:eastAsia="ru-RU"/>
          </w:rPr>
          <w:t>fornit.ru/a1</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и множество различных подборок материалов, самым большим из которых на сайте </w:t>
      </w:r>
      <w:r w:rsidRPr="005D6C5B">
        <w:rPr>
          <w:rFonts w:ascii="Times New Roman" w:eastAsia="Times New Roman" w:hAnsi="Times New Roman" w:cs="Arial"/>
          <w:szCs w:val="24"/>
          <w:lang w:eastAsia="ru-RU"/>
        </w:rPr>
        <w:lastRenderedPageBreak/>
        <w:t>Форнит является базовый Сборник по исследования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w:t>
      </w:r>
      <w:r w:rsidRPr="00723F81">
        <w:rPr>
          <w:rFonts w:ascii="Times New Roman" w:eastAsia="Times New Roman" w:hAnsi="Times New Roman" w:cs="Arial"/>
          <w:szCs w:val="24"/>
          <w:lang w:eastAsia="ru-RU"/>
        </w:rPr>
        <w:t> </w:t>
      </w:r>
      <w:hyperlink r:id="rId443" w:tgtFrame="_blank" w:history="1">
        <w:r w:rsidRPr="00723F81">
          <w:rPr>
            <w:rFonts w:ascii="Times New Roman" w:eastAsia="Times New Roman" w:hAnsi="Times New Roman" w:cs="Arial"/>
            <w:color w:val="7D449D"/>
            <w:szCs w:val="24"/>
            <w:u w:val="single"/>
            <w:lang w:eastAsia="ru-RU"/>
          </w:rPr>
          <w:t>fornit.ru/1282</w:t>
        </w:r>
      </w:hyperlink>
      <w:r w:rsidRPr="005D6C5B">
        <w:rPr>
          <w:rFonts w:ascii="Times New Roman" w:eastAsia="Times New Roman" w:hAnsi="Times New Roman" w:cs="Arial"/>
          <w:szCs w:val="24"/>
          <w:lang w:eastAsia="ru-RU"/>
        </w:rPr>
        <w:t>.</w:t>
      </w:r>
    </w:p>
    <w:p w14:paraId="539523F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B91C9F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писанные выше механизмы отслеживают именно эволюционное усложнение в иерархии дополнения более новыми функциями, и сейчас будет очень кратко дан общий обзор принципиальных находок природы, позволивших реализовать индивидуальн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w:t>
      </w:r>
    </w:p>
    <w:p w14:paraId="42FEFA8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ым важным и эффективным "дискретным элементом" оказал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совокупности с системой входных "синаптическ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ов. Это образование возникло на основе еще более древнего и универсального устройства - живой клетки.</w:t>
      </w:r>
    </w:p>
    <w:p w14:paraId="4ADCE98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 основе наиболее общего элемента нейросети - распознавателя, реализуемого в вид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ейрона - как порогового интегрирующего элемента со входами, определяющими функцию распознавания. Вот на таком элементе реализованы все известные нейросети, сложностью от нескольких ганглий до самых сложных. Так что с элементной базой природной реализации все достаточно хорошо понятно, и эта начальная логика позволяет понимать все остальное сво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ом при рассмотрении того, что к ней относится и тех предположений, которые явно с ней не согласуются. Обоснованность предположения о такой элементарной части нейросети окончательно подтверждается безупречной </w:t>
      </w:r>
      <w:r w:rsidRPr="005D6C5B">
        <w:rPr>
          <w:rFonts w:ascii="Times New Roman" w:eastAsia="Times New Roman" w:hAnsi="Times New Roman" w:cs="Arial"/>
          <w:szCs w:val="24"/>
          <w:lang w:eastAsia="ru-RU"/>
        </w:rPr>
        <w:lastRenderedPageBreak/>
        <w:t>сходимостью всех составляющих механизмов в общую систему на основе такого элемента (</w:t>
      </w:r>
      <w:hyperlink r:id="rId444" w:tgtFrame="_blank" w:history="1">
        <w:r w:rsidRPr="00723F81">
          <w:rPr>
            <w:rFonts w:ascii="Times New Roman" w:eastAsia="Times New Roman" w:hAnsi="Times New Roman" w:cs="Arial"/>
            <w:color w:val="7D449D"/>
            <w:szCs w:val="24"/>
            <w:u w:val="single"/>
            <w:lang w:eastAsia="ru-RU"/>
          </w:rPr>
          <w:t>fornit.ru/6449</w:t>
        </w:r>
      </w:hyperlink>
      <w:r w:rsidRPr="005D6C5B">
        <w:rPr>
          <w:rFonts w:ascii="Times New Roman" w:eastAsia="Times New Roman" w:hAnsi="Times New Roman" w:cs="Arial"/>
          <w:szCs w:val="24"/>
          <w:lang w:eastAsia="ru-RU"/>
        </w:rPr>
        <w:t>).</w:t>
      </w:r>
    </w:p>
    <w:p w14:paraId="17F8930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ый общий принцип</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можно назвать это классификационной философией), используемый природой при любой сложности реализации: расщепление всех воздействующих фактор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ами на элементарные "кванты воздействия" со стороны восприятия. Физиологами называют эту часть анализатором. На выходе системы для реал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роисходит синтез совокупности и последовательности элементарных "квантов действия" отдельных мышечных волокон, клеток гормональной секреции и любых друг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ных клеток. Таким образом, становится возможным организовывать зависимость любого вида реагирования на любой вид воздействия. Необыкновенно красивая и эффективная система такой дискретизации по элементарным признакам восприятия с одной стороны и действия - с другой, вряд ли возможна в какой-то иной альтернативе. Уже на этом уровне отдельные реакции возможны от распознавателей образов восприятия к распознавателям необходимости запуска программы действия.</w:t>
      </w:r>
    </w:p>
    <w:p w14:paraId="362D2DF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ромежутке происходит синтез из более простых составляющих промежуточного образа, который распозн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детектором этого образа. Каждый последующий элемент нейросети синтезирует образ из предыдущих и является его распознавателем, а все </w:t>
      </w:r>
      <w:r w:rsidRPr="005D6C5B">
        <w:rPr>
          <w:rFonts w:ascii="Times New Roman" w:eastAsia="Times New Roman" w:hAnsi="Times New Roman" w:cs="Arial"/>
          <w:szCs w:val="24"/>
          <w:lang w:eastAsia="ru-RU"/>
        </w:rPr>
        <w:lastRenderedPageBreak/>
        <w:t>предыдущие можно наз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ами более элементарных образов.</w:t>
      </w:r>
    </w:p>
    <w:p w14:paraId="7E4A107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и образы становятся все более не похожими на то, что непосредствен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етектируется в объектах реальности, а представляют собой субъективную модель объективного с теми выделенными признаками, что важны для личной адаптации, для чего эта модель на высшем уровне сложности связываться с придаваемой лич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w:t>
      </w:r>
    </w:p>
    <w:p w14:paraId="7A6658A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436309B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ротко проследим за наиболее важными эволюционными усовершенствованиями, специально описанными в статье Эволюция механизмов сознания:</w:t>
      </w:r>
      <w:r w:rsidRPr="00723F81">
        <w:rPr>
          <w:rFonts w:ascii="Times New Roman" w:eastAsia="Times New Roman" w:hAnsi="Times New Roman" w:cs="Arial"/>
          <w:szCs w:val="24"/>
          <w:lang w:eastAsia="ru-RU"/>
        </w:rPr>
        <w:t> </w:t>
      </w:r>
      <w:hyperlink r:id="rId445" w:tgtFrame="_blank" w:history="1">
        <w:r w:rsidRPr="00723F81">
          <w:rPr>
            <w:rFonts w:ascii="Times New Roman" w:eastAsia="Times New Roman" w:hAnsi="Times New Roman" w:cs="Arial"/>
            <w:color w:val="7D449D"/>
            <w:szCs w:val="24"/>
            <w:u w:val="single"/>
            <w:lang w:eastAsia="ru-RU"/>
          </w:rPr>
          <w:t>fornit.ru/1643</w:t>
        </w:r>
      </w:hyperlink>
      <w:r w:rsidRPr="005D6C5B">
        <w:rPr>
          <w:rFonts w:ascii="Times New Roman" w:eastAsia="Times New Roman" w:hAnsi="Times New Roman" w:cs="Arial"/>
          <w:szCs w:val="24"/>
          <w:lang w:eastAsia="ru-RU"/>
        </w:rPr>
        <w:t>.</w:t>
      </w:r>
    </w:p>
    <w:p w14:paraId="497829E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аращивание сложности нейросети как программы действий столкнулось с проблемой, когда при изменении условий реагирования стало необходимо выполнять новые адаптирующие действия. Таких особенностей реагирования для достижения одной и той же цели столько же, сколько возникает различных вариантов обстоятельств, что требует развития колоссального по сложности и извилистости дерева ветвлений. В программировании это - задача дублирования куска кода с небольшими или существенными изменениями, что требует огромного числа условных переходов, доходящих до практически недоступных никакому программистскому таланту проблем.</w:t>
      </w:r>
    </w:p>
    <w:p w14:paraId="21ECC29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онятно, что особи, у которых просто усложнялась нейросеть с ветвлениями как программа с огромным числом условных переходов, имели несопоставимо меньшие преимущества, чем те, у которых возникло разграничение работы участков нейросети, специализированных на данном стиле поведения. Это было первоначально реализовано за счет того, что разные участки нейросети были способны работать только в присутствии определённого нейромедиатора. Тогда простая смена баланса нейромедиаторов делала возможным быстрое переключение стиля реагирования. Это дополнялось оптимизацией работы органов тела с помощью гормональной регуляции. В компьютерном аналоге это было как использование отдельного математического или графического процессора, или как запуск отдельных служб для разных ситуаций.</w:t>
      </w:r>
    </w:p>
    <w:p w14:paraId="12F1C06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зделение стилей было реализовано за счет формирования распознавателей, которые отслеживали параметры гомеостаза и в случае необходимости меняли баланс нейромедиаторов. Так же стало возможным запускать распознаватели системы "хорошо-плохо организму" еще и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ым сочетаниям признаков от сенсоров внешнего восприятия. Так возникла основа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что именно значит то или иное воздействие или состояние организма в диапазоне от "плохо" до "хорошо".</w:t>
      </w:r>
    </w:p>
    <w:p w14:paraId="5F6EBC9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Однако, дальнейшее усложнение поведения с попыткой расширить число стилей поведения упиралось на сложности </w:t>
      </w:r>
      <w:r w:rsidRPr="005D6C5B">
        <w:rPr>
          <w:rFonts w:ascii="Times New Roman" w:eastAsia="Times New Roman" w:hAnsi="Times New Roman" w:cs="Arial"/>
          <w:szCs w:val="24"/>
          <w:lang w:eastAsia="ru-RU"/>
        </w:rPr>
        <w:lastRenderedPageBreak/>
        <w:t>химического характера: число нейромедиаторов не могло быть слишком большим (как и число гормонов) в итак очень сложной системе балансировки концентраций этих веществ - из-за ограниченности числа функциональных групп в их молекулах. И, опять же, преимущество получили особи, у которых возникала более универсальная регуляция больших блоков программ поведения в виде общего их торможения или возбуждения - основа выделения нужного стиля вниманием. Это уже не дает выигрыша в программном аналоге, зато очень эффективно реализуется схемотехнически, а именно такая распределенная организация на дискретных элементах (распознавателях) и была осуществлена эволюцией с самого начала. С этого уровня программная реализация начинает резко проигрывать схемотехнической по эффективности, и ее возможность сохраняется только в программной эмуляции этих самых дискретных распознавателей в виде объектов, состояние которых нужно последовательно опрашивать.</w:t>
      </w:r>
    </w:p>
    <w:p w14:paraId="36465EF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ругие "находки" эволюции, последовательность возникновения которых сейчас затруднительно определить, это - 1) удержание образа стимула, который уже может не воздействовать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но важен в данной ситуации и 2) обретение функциональности распознавателей нового. Первое становится основой субъективных образов, связанных с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 данных обстоятельствах, в том числе с функцией удержания д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аналог функции нейромедиаторов, удерживающих стиль поведения) и субъектив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о-зависимых моделей </w:t>
      </w:r>
      <w:r w:rsidRPr="005D6C5B">
        <w:rPr>
          <w:rFonts w:ascii="Times New Roman" w:eastAsia="Times New Roman" w:hAnsi="Times New Roman" w:cs="Arial"/>
          <w:szCs w:val="24"/>
          <w:lang w:eastAsia="ru-RU"/>
        </w:rPr>
        <w:lastRenderedPageBreak/>
        <w:t>объектов внимания, второе - возможность адаптироваться к новым обстоятельствам при их достато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а для этого нужно такую новизну распознавать.</w:t>
      </w:r>
    </w:p>
    <w:p w14:paraId="44B565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а механизма локализованы в зоне структур гиппокампа (удержание - за счет замыкания гиппокампом выхода на вход образов, а новизна - за счет сравнения уже используемых для поддержания профилей признак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 новых для этого образа признаков). Тем самым, стала возможной их уже совместная функциональность - как распознавателя актуальности привлечения адаптирующего внимания.</w:t>
      </w:r>
    </w:p>
    <w:p w14:paraId="7E057A7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смотря на огромное количество экспериментальных данных, исследование особенностей данной природной реализации недостаточно в виду бессистемности исследовательских работ. Возможно, что перераспределение внимания на доосознавательном уровне (без подключения актуального образа еще к лобным долям) было механизмом, переключающим стили реагирования, в частности, стиль осторожного, оборонительного поведения в новых ситуациях.</w:t>
      </w:r>
    </w:p>
    <w:p w14:paraId="3337C91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разование огромного количеств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х образов, удерживающих внимание на данной специфике поведения, и огромное количество вариантов реакций в эт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х, которые нарабатываются для более узких обстоятельств (самые уз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ы для конкретной реакции, которые могут затем расшириться при появлении новизны новыми ветвлениями, образуя более </w:t>
      </w:r>
      <w:r w:rsidRPr="005D6C5B">
        <w:rPr>
          <w:rFonts w:ascii="Times New Roman" w:eastAsia="Times New Roman" w:hAnsi="Times New Roman" w:cs="Arial"/>
          <w:szCs w:val="24"/>
          <w:lang w:eastAsia="ru-RU"/>
        </w:rPr>
        <w:lastRenderedPageBreak/>
        <w:t>широк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ы), стало возможным благодаря системе слежения за наиболее актуальным и оперативного реагирования с помощью оставшихся от прошлого опыта данных о возможных последствиях различных действий - "опережающие возбуждения".</w:t>
      </w:r>
    </w:p>
    <w:p w14:paraId="7E2AA1D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динственный для всех происходящих процессов оценивающий кан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естественно, должен сопровождать наиболее актуальное среди всего (чем важнее - тем первоочереднее).</w:t>
      </w:r>
    </w:p>
    <w:p w14:paraId="448EB1A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Уже сформированные привычные реакции не нуждаются в отслеживании (если вдруг не приводят к неожиданностям, что является очень важной новизной и привлекает внимание), поэтому признаком актуальности является новизна появления таких признаков, которые уже имеют связь с сист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и их появ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 Таким образом, определить наиболее актуальное возможно функцией перемножения уровня отклика новизны признаков в эт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на уровень отклика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ли модуляцией одного другим), связанную с данным звеном выполняющегося автоматизма. В реализации эт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а может быть много вариантов, которые возможно оптимизировать для искусственной реализации.</w:t>
      </w:r>
    </w:p>
    <w:p w14:paraId="314349A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случае отсутствия достаточно уверенного продолжения действий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гнозе нежелательных последствий или появления неожиданного результата предыдущих действий, актуальность выполнения данного движения может быть </w:t>
      </w:r>
      <w:r w:rsidRPr="005D6C5B">
        <w:rPr>
          <w:rFonts w:ascii="Times New Roman" w:eastAsia="Times New Roman" w:hAnsi="Times New Roman" w:cs="Arial"/>
          <w:szCs w:val="24"/>
          <w:lang w:eastAsia="ru-RU"/>
        </w:rPr>
        <w:lastRenderedPageBreak/>
        <w:t>произвольно прервана (если не требуется немедленная реакция), и при просмотре вариантов в режиме опережающего возбуждения - более внимательно оценивается их возможн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олучаемую по сканируемым новым признакам из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 помощью произвольной регулировки внимания, описанной выше).</w:t>
      </w:r>
    </w:p>
    <w:p w14:paraId="7D6CBB7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а прерывания того, что отслеживается в канал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как наиболее актуальное в данный момент, развивается в направлении от отслеживания основного (экстремально актуального) поведения для оперативной подстановки более подходящего для новизны обстоятельств ветвления автоматизма из уже имеющихся - до образования на основе прерванного звена доминанты нерешенной проблемы. При этом появляются не только моторные, но "мыслительные" автоматизмы - для управлени</w:t>
      </w:r>
      <w:r w:rsidR="00E93152">
        <w:rPr>
          <w:rFonts w:ascii="Times New Roman" w:eastAsia="Times New Roman" w:hAnsi="Times New Roman" w:cs="Arial"/>
          <w:szCs w:val="24"/>
          <w:lang w:eastAsia="ru-RU"/>
        </w:rPr>
        <w:t>я</w:t>
      </w:r>
      <w:r w:rsidRPr="005D6C5B">
        <w:rPr>
          <w:rFonts w:ascii="Times New Roman" w:eastAsia="Times New Roman" w:hAnsi="Times New Roman" w:cs="Arial"/>
          <w:szCs w:val="24"/>
          <w:lang w:eastAsia="ru-RU"/>
        </w:rPr>
        <w:t xml:space="preserve"> произвольным вниманием и организации программ последовательности произвольных осознанных действий.</w:t>
      </w:r>
    </w:p>
    <w:p w14:paraId="4F61C35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Эта функциональность с прерыванием действий для более внимательного выбора вариантов, в случае, когда это позволяется обстоятельствами (не нужно реагировать немедленно) развивается индивидуальными навыками такой деятельности, для обеспечения чего нужно достаточно длительное накопление промежуточных элементарных навыков произвольного внимания. Это </w:t>
      </w:r>
      <w:r w:rsidRPr="005D6C5B">
        <w:rPr>
          <w:rFonts w:ascii="Times New Roman" w:eastAsia="Times New Roman" w:hAnsi="Times New Roman" w:cs="Arial"/>
          <w:szCs w:val="24"/>
          <w:lang w:eastAsia="ru-RU"/>
        </w:rPr>
        <w:lastRenderedPageBreak/>
        <w:t>эволюционно обеспечивается более длительными критическими периодами специализации нейросети.</w:t>
      </w:r>
    </w:p>
    <w:p w14:paraId="748FB01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разование эпизодических воспоминаний - как последовательно связанной цепочки привлечения фокуса сознания к субъективным образам, что затем становится доступным пр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ышлении. На основе отдельных звеньев цепочек эпизодической памяти (последовательности переходов фокуса осознанного внимания) при их прерывании для осмысления возникают у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ые элементы моделей наблюдаемого в действительности, связанные с произвольно приданным им отношением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происходящего, что проявляется как функция субъективных моделей понимания, интерпретирующ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роисходящего. В </w:t>
      </w:r>
      <w:r w:rsidR="00E93152" w:rsidRPr="00E93152">
        <w:rPr>
          <w:rFonts w:ascii="Times New Roman" w:eastAsia="Times New Roman" w:hAnsi="Times New Roman" w:cs="Arial"/>
          <w:szCs w:val="24"/>
          <w:lang w:eastAsia="ru-RU"/>
        </w:rPr>
        <w:t>контексте</w:t>
      </w:r>
      <w:r w:rsidRPr="005D6C5B">
        <w:rPr>
          <w:rFonts w:ascii="Times New Roman" w:eastAsia="Times New Roman" w:hAnsi="Times New Roman" w:cs="Arial"/>
          <w:szCs w:val="24"/>
          <w:lang w:eastAsia="ru-RU"/>
        </w:rPr>
        <w:t xml:space="preserve"> моделей понимания стало возможным развивать навыки произвольного внимания (мыслительные автоматизмы) и, в конечном счете, творческие навыки решения проблем. Исследование мыслительных цепочек и мыслительных автоматизмов практически никем не проводилось на физиологическом уровне, хотя есть немало косвенно описывающих их работ (</w:t>
      </w:r>
      <w:hyperlink r:id="rId446" w:tgtFrame="_blank" w:history="1">
        <w:r w:rsidRPr="00723F81">
          <w:rPr>
            <w:rFonts w:ascii="Times New Roman" w:eastAsia="Times New Roman" w:hAnsi="Times New Roman" w:cs="Arial"/>
            <w:color w:val="7D449D"/>
            <w:szCs w:val="24"/>
            <w:u w:val="single"/>
            <w:lang w:eastAsia="ru-RU"/>
          </w:rPr>
          <w:t>fornit.ru/5242</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47" w:tgtFrame="_blank" w:history="1">
        <w:r w:rsidRPr="00723F81">
          <w:rPr>
            <w:rFonts w:ascii="Times New Roman" w:eastAsia="Times New Roman" w:hAnsi="Times New Roman" w:cs="Arial"/>
            <w:color w:val="7D449D"/>
            <w:szCs w:val="24"/>
            <w:u w:val="single"/>
            <w:lang w:eastAsia="ru-RU"/>
          </w:rPr>
          <w:t>fornit.ru/537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48" w:tgtFrame="_blank" w:history="1">
        <w:r w:rsidRPr="00723F81">
          <w:rPr>
            <w:rFonts w:ascii="Times New Roman" w:eastAsia="Times New Roman" w:hAnsi="Times New Roman" w:cs="Arial"/>
            <w:color w:val="7D449D"/>
            <w:szCs w:val="24"/>
            <w:u w:val="single"/>
            <w:lang w:eastAsia="ru-RU"/>
          </w:rPr>
          <w:t>fornit.ru/520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49" w:tgtFrame="_blank" w:history="1">
        <w:r w:rsidRPr="00723F81">
          <w:rPr>
            <w:rFonts w:ascii="Times New Roman" w:eastAsia="Times New Roman" w:hAnsi="Times New Roman" w:cs="Arial"/>
            <w:color w:val="7D449D"/>
            <w:szCs w:val="24"/>
            <w:u w:val="single"/>
            <w:lang w:eastAsia="ru-RU"/>
          </w:rPr>
          <w:t>fornit.ru/a3</w:t>
        </w:r>
      </w:hyperlink>
      <w:r w:rsidRPr="005D6C5B">
        <w:rPr>
          <w:rFonts w:ascii="Times New Roman" w:eastAsia="Times New Roman" w:hAnsi="Times New Roman" w:cs="Arial"/>
          <w:szCs w:val="24"/>
          <w:lang w:eastAsia="ru-RU"/>
        </w:rPr>
        <w:t>).</w:t>
      </w:r>
    </w:p>
    <w:p w14:paraId="4763CAE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рывание проблемного звена выполнения автоматизма (в том числе и мыслительных) в новых условиях может длительное время поддерживаться в активном состоянии в виду ее высо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реверберацией активности или легко активироваться снова, привлекая канал осознанного </w:t>
      </w:r>
      <w:r w:rsidRPr="005D6C5B">
        <w:rPr>
          <w:rFonts w:ascii="Times New Roman" w:eastAsia="Times New Roman" w:hAnsi="Times New Roman" w:cs="Arial"/>
          <w:szCs w:val="24"/>
          <w:lang w:eastAsia="ru-RU"/>
        </w:rPr>
        <w:lastRenderedPageBreak/>
        <w:t>внимания, что было названо доминантой нерешенной проблемы.</w:t>
      </w:r>
    </w:p>
    <w:p w14:paraId="5A6D05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2377B3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схемного описания системы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и используемых ею предшествующих систем, представлена Схема основных функциональных блоков в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оведения:</w:t>
      </w:r>
      <w:r w:rsidRPr="00723F81">
        <w:rPr>
          <w:rFonts w:ascii="Times New Roman" w:eastAsia="Times New Roman" w:hAnsi="Times New Roman" w:cs="Arial"/>
          <w:szCs w:val="24"/>
          <w:lang w:eastAsia="ru-RU"/>
        </w:rPr>
        <w:t> </w:t>
      </w:r>
      <w:hyperlink r:id="rId450" w:tgtFrame="_blank" w:history="1">
        <w:r w:rsidRPr="00723F81">
          <w:rPr>
            <w:rFonts w:ascii="Times New Roman" w:eastAsia="Times New Roman" w:hAnsi="Times New Roman" w:cs="Arial"/>
            <w:color w:val="7D449D"/>
            <w:szCs w:val="24"/>
            <w:u w:val="single"/>
            <w:lang w:eastAsia="ru-RU"/>
          </w:rPr>
          <w:t>fornit.ru/m0</w:t>
        </w:r>
      </w:hyperlink>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краткое описание модели:</w:t>
      </w:r>
      <w:r w:rsidRPr="00723F81">
        <w:rPr>
          <w:rFonts w:ascii="Times New Roman" w:eastAsia="Times New Roman" w:hAnsi="Times New Roman" w:cs="Arial"/>
          <w:szCs w:val="24"/>
          <w:lang w:eastAsia="ru-RU"/>
        </w:rPr>
        <w:t> </w:t>
      </w:r>
      <w:hyperlink r:id="rId451" w:tgtFrame="_blank" w:history="1">
        <w:r w:rsidRPr="00723F81">
          <w:rPr>
            <w:rFonts w:ascii="Times New Roman" w:eastAsia="Times New Roman" w:hAnsi="Times New Roman" w:cs="Arial"/>
            <w:color w:val="7D449D"/>
            <w:szCs w:val="24"/>
            <w:u w:val="single"/>
            <w:lang w:eastAsia="ru-RU"/>
          </w:rPr>
          <w:t>fornit.ru/757</w:t>
        </w:r>
      </w:hyperlink>
      <w:r w:rsidRPr="005D6C5B">
        <w:rPr>
          <w:rFonts w:ascii="Times New Roman" w:eastAsia="Times New Roman" w:hAnsi="Times New Roman" w:cs="Arial"/>
          <w:szCs w:val="24"/>
          <w:lang w:eastAsia="ru-RU"/>
        </w:rPr>
        <w:t>. В виду того, что фактические особенност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в природной реализации изучены недостаточно, в схеме немало предположительных фрагментов, требующих уточнения (в основном по локализации и конкретной схеме реализации), которые представляются наиболее правдоподобными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имеющейся модели на время составления схемы. Эта схема имеет ознакомительное значение, позволяющее представить возможность ее искусственной схемотехнической реализации.</w:t>
      </w:r>
    </w:p>
    <w:p w14:paraId="423B4AD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7B3377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а всех описанных принципов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включает в себя как самые ранние приобретения эволюции (на что было потрачено большая часть исторического времени), так и самые поздние усложнения (на которые потребовалось мало времени при всей их поражающей воображение сложности </w:t>
      </w:r>
      <w:r w:rsidRPr="005D6C5B">
        <w:rPr>
          <w:rFonts w:ascii="Times New Roman" w:eastAsia="Times New Roman" w:hAnsi="Times New Roman" w:cs="Arial"/>
          <w:szCs w:val="24"/>
          <w:lang w:eastAsia="ru-RU"/>
        </w:rPr>
        <w:lastRenderedPageBreak/>
        <w:t>понимания). Далее - их простое перечисление с короткими комментариями.</w:t>
      </w:r>
    </w:p>
    <w:p w14:paraId="3163481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1.</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Изменчивость на любом уровне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ханизмов, которая в природной реализации неизмеримо чаще приводит к вредным для вида и особей результатам мутаций, на уровне модели может реализоваться инженерно, с целью предположительного совершенствования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В частности, в результате развития технической цивилизации, усиления коммуникации на основе технических средств, вполне возможно дополнение имплантатами с новыми средств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Это уже сегодня практикуется (</w:t>
      </w:r>
      <w:hyperlink r:id="rId452" w:tgtFrame="_blank" w:history="1">
        <w:r w:rsidRPr="00723F81">
          <w:rPr>
            <w:rFonts w:ascii="Times New Roman" w:eastAsia="Times New Roman" w:hAnsi="Times New Roman" w:cs="Arial"/>
            <w:color w:val="7D449D"/>
            <w:szCs w:val="24"/>
            <w:u w:val="single"/>
            <w:lang w:eastAsia="ru-RU"/>
          </w:rPr>
          <w:t>fornit.ru/228</w:t>
        </w:r>
      </w:hyperlink>
      <w:r w:rsidRPr="005D6C5B">
        <w:rPr>
          <w:rFonts w:ascii="Times New Roman" w:eastAsia="Times New Roman" w:hAnsi="Times New Roman" w:cs="Arial"/>
          <w:szCs w:val="24"/>
          <w:lang w:eastAsia="ru-RU"/>
        </w:rPr>
        <w:t>) и может кардинально изменить человеческий вид (</w:t>
      </w:r>
      <w:hyperlink r:id="rId453" w:tgtFrame="_blank" w:history="1">
        <w:r w:rsidRPr="00723F81">
          <w:rPr>
            <w:rFonts w:ascii="Times New Roman" w:eastAsia="Times New Roman" w:hAnsi="Times New Roman" w:cs="Arial"/>
            <w:color w:val="7D449D"/>
            <w:szCs w:val="24"/>
            <w:u w:val="single"/>
            <w:lang w:eastAsia="ru-RU"/>
          </w:rPr>
          <w:t>fornit.ru/1513</w:t>
        </w:r>
      </w:hyperlink>
      <w:r w:rsidRPr="005D6C5B">
        <w:rPr>
          <w:rFonts w:ascii="Times New Roman" w:eastAsia="Times New Roman" w:hAnsi="Times New Roman" w:cs="Arial"/>
          <w:szCs w:val="24"/>
          <w:lang w:eastAsia="ru-RU"/>
        </w:rPr>
        <w:t>).</w:t>
      </w:r>
    </w:p>
    <w:p w14:paraId="48D06F7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2.</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Использование универсальной функции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анализа рецептивных полей, с синтезом иерархии все более усложняющихся распознавателей на основе предшествующих примитивов восприятия разной модальности, распознавание иерархии условий ситу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оспринимаемого и ответных действий, иерархии распознавателей актуальности действия.</w:t>
      </w:r>
    </w:p>
    <w:p w14:paraId="7F5035E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3.</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Последовательное развитие всех уровней системы распознавател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в виде критических периодов формирования слоев функциональных элементов. Это обеспечивает наиболее точное соответствие индивидуальным возможностям восприятия и действия </w:t>
      </w:r>
      <w:r w:rsidRPr="005D6C5B">
        <w:rPr>
          <w:rFonts w:ascii="Times New Roman" w:eastAsia="Times New Roman" w:hAnsi="Times New Roman" w:cs="Arial"/>
          <w:szCs w:val="24"/>
          <w:lang w:eastAsia="ru-RU"/>
        </w:rPr>
        <w:lastRenderedPageBreak/>
        <w:t>условиям развития организма и индивидуальным особенностям самого организма. При этом критична оптимизация сроков специализации.</w:t>
      </w:r>
    </w:p>
    <w:p w14:paraId="43303EA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4.</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Использование индивидуальной системы оценки нормы и выхода за нормы важных для функционирования особи показателей</w:t>
      </w:r>
      <w:r w:rsidRPr="005D6C5B">
        <w:rPr>
          <w:rFonts w:ascii="Times New Roman" w:eastAsia="Times New Roman" w:hAnsi="Times New Roman" w:cs="Arial"/>
          <w:szCs w:val="24"/>
          <w:lang w:eastAsia="ru-RU"/>
        </w:rPr>
        <w:t>, на основе чего формируются распознаватели личн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w:t>
      </w:r>
    </w:p>
    <w:p w14:paraId="2CDF4F07"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5.</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Использование личной системы</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значимости для корректировки реакций в данных условиях</w:t>
      </w:r>
      <w:r w:rsidRPr="005D6C5B">
        <w:rPr>
          <w:rFonts w:ascii="Times New Roman" w:eastAsia="Times New Roman" w:hAnsi="Times New Roman" w:cs="Arial"/>
          <w:szCs w:val="24"/>
          <w:lang w:eastAsia="ru-RU"/>
        </w:rPr>
        <w:t>: для избегания реакций с нежелательным результатом и повторного использования реакций с желаемым результатом. Или - использование эт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для избирательности реагирования в различающихся условиях (доосознательный уровен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Формирование "эмоциональных" и всех вложенных иерархически</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контекст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формирования специфики реагирования.</w:t>
      </w:r>
    </w:p>
    <w:p w14:paraId="0DE77D4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6.</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Оценка новизны и</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значимости для распознавания актуальности корректирово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для оптимизации реакций в различающихся условиях, не имеющих пока еще достаточно позитивного результата их использования.</w:t>
      </w:r>
    </w:p>
    <w:p w14:paraId="04BE26C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7.</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Формирование системы автоматизмов стратегического выбора вариантов с предполагаемо желательными последствиями</w:t>
      </w:r>
      <w:r w:rsidRPr="005D6C5B">
        <w:rPr>
          <w:rFonts w:ascii="Times New Roman" w:eastAsia="Times New Roman" w:hAnsi="Times New Roman" w:cs="Arial"/>
          <w:szCs w:val="24"/>
          <w:lang w:eastAsia="ru-RU"/>
        </w:rPr>
        <w:t>. Вместе с элементами избирательного внимания это - сознательный уровен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w:t>
      </w:r>
    </w:p>
    <w:p w14:paraId="0DE237D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8.</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Использование самоподдерживающегося режима активности звеньев поведенческих цепочек даже в отсутствии пускового стиму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для длительного наблюдения, исследования и выбора нового варианта поведения, а также - механизмы отложенной обработки и гашения локально изолированных активностей, накопленных за день (сон:</w:t>
      </w:r>
      <w:r w:rsidRPr="00723F81">
        <w:rPr>
          <w:rFonts w:ascii="Times New Roman" w:eastAsia="Times New Roman" w:hAnsi="Times New Roman" w:cs="Arial"/>
          <w:szCs w:val="24"/>
          <w:lang w:eastAsia="ru-RU"/>
        </w:rPr>
        <w:t> </w:t>
      </w:r>
      <w:hyperlink r:id="rId454" w:tgtFrame="_blank" w:history="1">
        <w:r w:rsidRPr="00723F81">
          <w:rPr>
            <w:rFonts w:ascii="Times New Roman" w:eastAsia="Times New Roman" w:hAnsi="Times New Roman" w:cs="Arial"/>
            <w:color w:val="7D449D"/>
            <w:szCs w:val="24"/>
            <w:u w:val="single"/>
            <w:lang w:eastAsia="ru-RU"/>
          </w:rPr>
          <w:t>fornit.ru/5212</w:t>
        </w:r>
      </w:hyperlink>
      <w:r w:rsidRPr="005D6C5B">
        <w:rPr>
          <w:rFonts w:ascii="Times New Roman" w:eastAsia="Times New Roman" w:hAnsi="Times New Roman" w:cs="Arial"/>
          <w:szCs w:val="24"/>
          <w:lang w:eastAsia="ru-RU"/>
        </w:rPr>
        <w:t>).</w:t>
      </w:r>
    </w:p>
    <w:p w14:paraId="3A844E7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9.</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Формирование цепочек эпизодической памяти - следов последовательности подключения к каналу осознанного внимания</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системой стратегического выбора)</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b/>
          <w:bCs/>
          <w:szCs w:val="24"/>
          <w:lang w:eastAsia="ru-RU"/>
        </w:rPr>
        <w:t>наиболее актуальных звеньев</w:t>
      </w:r>
      <w:r w:rsidRPr="005D6C5B">
        <w:rPr>
          <w:rFonts w:ascii="Times New Roman" w:eastAsia="Times New Roman" w:hAnsi="Times New Roman" w:cs="Arial"/>
          <w:szCs w:val="24"/>
          <w:lang w:eastAsia="ru-RU"/>
        </w:rPr>
        <w:t xml:space="preserve">, и на их основе формирование моделей </w:t>
      </w:r>
      <w:r w:rsidR="00E93152" w:rsidRPr="00E93152">
        <w:rPr>
          <w:rFonts w:ascii="Times New Roman" w:eastAsia="Times New Roman" w:hAnsi="Times New Roman" w:cs="Arial"/>
          <w:szCs w:val="24"/>
          <w:lang w:eastAsia="ru-RU"/>
        </w:rPr>
        <w:t>понимания</w:t>
      </w:r>
      <w:r w:rsidRPr="005D6C5B">
        <w:rPr>
          <w:rFonts w:ascii="Times New Roman" w:eastAsia="Times New Roman" w:hAnsi="Times New Roman" w:cs="Arial"/>
          <w:szCs w:val="24"/>
          <w:lang w:eastAsia="ru-RU"/>
        </w:rPr>
        <w:t>, которые используются для нахождения новых вариантов реагирования с предположительно желаемыми последствиями.</w:t>
      </w:r>
    </w:p>
    <w:p w14:paraId="00C37A5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10.</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Механизм удержания нерешенных проблем</w:t>
      </w:r>
      <w:r w:rsidRPr="005D6C5B">
        <w:rPr>
          <w:rFonts w:ascii="Times New Roman" w:eastAsia="Times New Roman" w:hAnsi="Times New Roman" w:cs="Arial"/>
          <w:szCs w:val="24"/>
          <w:lang w:eastAsia="ru-RU"/>
        </w:rPr>
        <w:t>, формирующий преобладающую, легко провоцирующую фокус внимания активность - доминанту нерешенной проблемы, обеспечивающей наиболее эффективное творчество.</w:t>
      </w:r>
    </w:p>
    <w:p w14:paraId="6638EAD0" w14:textId="77777777" w:rsidR="005D6C5B" w:rsidRPr="005D6C5B" w:rsidRDefault="005D6C5B" w:rsidP="00E202B6">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11.</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Механизмы коллективной коммуникации</w:t>
      </w:r>
      <w:r w:rsidRPr="005D6C5B">
        <w:rPr>
          <w:rFonts w:ascii="Times New Roman" w:eastAsia="Times New Roman" w:hAnsi="Times New Roman" w:cs="Arial"/>
          <w:szCs w:val="24"/>
          <w:lang w:eastAsia="ru-RU"/>
        </w:rPr>
        <w:t>, обеспечивающие преемственность личного опыта в явлении социализации и распределение ролей в решении нерешенных проблем за счет специализации индивидуальных навыков.</w:t>
      </w:r>
      <w:bookmarkStart w:id="88" w:name="mark_15"/>
      <w:r w:rsidRPr="005D6C5B">
        <w:rPr>
          <w:rFonts w:ascii="Times New Roman" w:eastAsia="Times New Roman" w:hAnsi="Times New Roman" w:cs="Arial"/>
          <w:szCs w:val="24"/>
          <w:lang w:eastAsia="ru-RU"/>
        </w:rPr>
        <w:t> </w:t>
      </w:r>
      <w:bookmarkEnd w:id="88"/>
    </w:p>
    <w:p w14:paraId="309528E6" w14:textId="77777777" w:rsidR="005D6C5B" w:rsidRPr="005D6C5B" w:rsidRDefault="005D6C5B" w:rsidP="00E202B6">
      <w:pPr>
        <w:pStyle w:val="1"/>
      </w:pPr>
      <w:bookmarkStart w:id="89" w:name="_Toc473210952"/>
      <w:r w:rsidRPr="005D6C5B">
        <w:lastRenderedPageBreak/>
        <w:t>Возможности технической реализации</w:t>
      </w:r>
      <w:bookmarkEnd w:id="89"/>
    </w:p>
    <w:p w14:paraId="654EBDB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8D21916"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существующие искусственные "нейросети", в том числе и наиболее современные, демонстрируемые Гуглом, не обладают функциональность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а ограничиваются уровнем распознавательных функций (</w:t>
      </w:r>
      <w:hyperlink r:id="rId455" w:tgtFrame="_blank" w:history="1">
        <w:r w:rsidRPr="00723F81">
          <w:rPr>
            <w:rFonts w:ascii="Times New Roman" w:eastAsia="Times New Roman" w:hAnsi="Times New Roman" w:cs="Arial"/>
            <w:color w:val="7D449D"/>
            <w:szCs w:val="24"/>
            <w:u w:val="single"/>
            <w:lang w:eastAsia="ru-RU"/>
          </w:rPr>
          <w:t>fornit.ru/7359</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56" w:tgtFrame="_blank" w:history="1">
        <w:r w:rsidRPr="00723F81">
          <w:rPr>
            <w:rFonts w:ascii="Times New Roman" w:eastAsia="Times New Roman" w:hAnsi="Times New Roman" w:cs="Arial"/>
            <w:color w:val="7D449D"/>
            <w:szCs w:val="24"/>
            <w:u w:val="single"/>
            <w:lang w:eastAsia="ru-RU"/>
          </w:rPr>
          <w:t>fornit.ru/7360</w:t>
        </w:r>
      </w:hyperlink>
      <w:r w:rsidRPr="005D6C5B">
        <w:rPr>
          <w:rFonts w:ascii="Times New Roman" w:eastAsia="Times New Roman" w:hAnsi="Times New Roman" w:cs="Arial"/>
          <w:szCs w:val="24"/>
          <w:lang w:eastAsia="ru-RU"/>
        </w:rPr>
        <w:t>). При этом то, что демонстрируют нейросети Гугла, достаточно впечатляет, особенно программа игры в го, обыгравшая лучших в мире игроков, или же программа создания ассоциативных картин, формирующихся по заданным признакам. Эти программы способны эффективно обучаться распознавать ситуации, но для этого им нужен человек, подсказывающий верность результата каждой попытки на время обучения. Эти сети не опериру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выми образами потому, что никак не связаны ни с ка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Ни системы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на основе неких основополагающих параметров жизнеобеспечения (в организме отклонений параметров гомеостаза от нормы), ни детекции нового профиля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ни даже собственно выборки п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у в них нет. Нет и определения новой ситуации, для которой может потребоваться адаптация. Нет многого из того, что было перечислено как принципы организации системы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но даже то, что сделано (построение слоев согласующихся распознавателей) уже очень впечатляет.</w:t>
      </w:r>
    </w:p>
    <w:p w14:paraId="4F192C85"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еще дискуссионный вопрос о том, возможно ли вообще создание искусственной личности (</w:t>
      </w:r>
      <w:hyperlink r:id="rId457" w:tgtFrame="_blank" w:history="1">
        <w:r w:rsidRPr="00723F81">
          <w:rPr>
            <w:rFonts w:ascii="Times New Roman" w:eastAsia="Times New Roman" w:hAnsi="Times New Roman" w:cs="Arial"/>
            <w:color w:val="7D449D"/>
            <w:szCs w:val="24"/>
            <w:u w:val="single"/>
            <w:lang w:eastAsia="ru-RU"/>
          </w:rPr>
          <w:t>fornit.ru/1717</w:t>
        </w:r>
      </w:hyperlink>
      <w:r w:rsidRPr="005D6C5B">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lastRenderedPageBreak/>
        <w:t>рассматривать не станем потому, что природная реализация уже доказывает такую возможность, а понимание сути субъективизации и самоощущения полностью исчерпывает имеющиеся механизмы без необходимости привлечения каких-то потусторонних сущностей.</w:t>
      </w:r>
    </w:p>
    <w:p w14:paraId="13CDC7C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5874FDFF"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едставленная модель достаточно ясно детализирует те задачи, которые нужно решить при технической реализации. И это далеко не ограничивается просто опросом состояния заданного количества нейристоров (компараторов с синаптически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ом на входе, представляющим собой в целом структуру однослойного персептрона с относительно небольшим для персептронов числом дискретов проводим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ов, до 10 ступеней проводимости, но с полноценным (как в природе) набор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инапсов, до 10000).</w:t>
      </w:r>
    </w:p>
    <w:p w14:paraId="1B40F309"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попыток реализации на основе компьютера, требуется производительность, не достижимая на сегодняшний день даже просто для опроса состояния всех элементов полной нейросети (примерный расчет был выше и, время от времени, такие оценки публикуются в открытом доступе).</w:t>
      </w:r>
    </w:p>
    <w:p w14:paraId="25B85A1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реализации на базе дискретных элементов требуется очень кропотливая коммутация этих элементов, но зато результат будет демонстрироваться в реальном масштабе времени и с огромным запасом по быстродействию.</w:t>
      </w:r>
    </w:p>
    <w:p w14:paraId="2C65ED1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любых методов реализации требуется организация среды, к которой, собственно, система и будет приспосабливаться, без чего все теря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 что с очевидностью было показано еще на уровне опытов с "башней молчания" И.</w:t>
      </w:r>
      <w:r w:rsidR="00E93152">
        <w:rPr>
          <w:rFonts w:ascii="Times New Roman" w:eastAsia="Times New Roman" w:hAnsi="Times New Roman" w:cs="Arial"/>
          <w:szCs w:val="24"/>
          <w:lang w:eastAsia="ru-RU"/>
        </w:rPr>
        <w:t xml:space="preserve"> </w:t>
      </w:r>
      <w:r w:rsidRPr="005D6C5B">
        <w:rPr>
          <w:rFonts w:ascii="Times New Roman" w:eastAsia="Times New Roman" w:hAnsi="Times New Roman" w:cs="Arial"/>
          <w:szCs w:val="24"/>
          <w:lang w:eastAsia="ru-RU"/>
        </w:rPr>
        <w:t>Павлова (</w:t>
      </w:r>
      <w:hyperlink r:id="rId458" w:tgtFrame="_blank" w:history="1">
        <w:r w:rsidRPr="00723F81">
          <w:rPr>
            <w:rFonts w:ascii="Times New Roman" w:eastAsia="Times New Roman" w:hAnsi="Times New Roman" w:cs="Arial"/>
            <w:color w:val="7D449D"/>
            <w:szCs w:val="24"/>
            <w:u w:val="single"/>
            <w:lang w:eastAsia="ru-RU"/>
          </w:rPr>
          <w:t>fornit.ru/5348</w:t>
        </w:r>
      </w:hyperlink>
      <w:r w:rsidRPr="005D6C5B">
        <w:rPr>
          <w:rFonts w:ascii="Times New Roman" w:eastAsia="Times New Roman" w:hAnsi="Times New Roman" w:cs="Arial"/>
          <w:szCs w:val="24"/>
          <w:lang w:eastAsia="ru-RU"/>
        </w:rPr>
        <w:t>).</w:t>
      </w:r>
    </w:p>
    <w:p w14:paraId="5D44798B"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И не только среду нужно организовать, на что будет обращено внимание. Организация среды на уровне </w:t>
      </w:r>
      <w:r w:rsidRPr="005D6C5B">
        <w:rPr>
          <w:rFonts w:ascii="Times New Roman" w:eastAsia="Times New Roman" w:hAnsi="Times New Roman" w:cs="Arial"/>
          <w:szCs w:val="24"/>
          <w:lang w:eastAsia="ru-RU"/>
        </w:rPr>
        <w:lastRenderedPageBreak/>
        <w:t>программы компьютера - более проблематична, чем если ИИ будет создан в виде объективно существующего устройства.</w:t>
      </w:r>
    </w:p>
    <w:p w14:paraId="26F7B79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084A0900"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аже сегодня еще можно встретить такие представления, что стоит только усложнить систему, и с какого-то уровня ее неимоверной сложности у нее возникнет разум. И это отражено не только в фильмах типа Сайнет, а зачастую встречается в текстах про ИИ даже у тех, кто декларирует свой подход как профессиональный.</w:t>
      </w:r>
    </w:p>
    <w:p w14:paraId="1B47F7E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конечно же, происходит потому, что авторы просто не подозревают о функциональности сознания и тех механизмов, которые его обеспечивают, в частности, механизмы субъективизации.</w:t>
      </w:r>
    </w:p>
    <w:p w14:paraId="32FD3307"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этому при рассмотрении возможности технической реализации, прежде всего, необходимо задаться самым глав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м, определяющим функциональности системы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ми задачами.</w:t>
      </w:r>
    </w:p>
    <w:p w14:paraId="369B678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а должна адаптироваться к чему-то определённому, а не просто возникать в попытках создать "чистый" разум. Разум не возникает без совершенно конкретных задач адаптации чего-то к новым условиям, не предусмотренным в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ах. Разум - совокупность уже творчески решенных задач по личной адаптации и возможности творчески решать новые такие задачи.</w:t>
      </w:r>
    </w:p>
    <w:p w14:paraId="02DFE45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Слово "творчество" здесь - очень емко символизирует то, что необходимо для получения желаемого результата в условиях нерешенной важной проблемы и поэтому не слишком соответствует пониманию этого слова в обыденности, но представляет именно ту основу, которая и </w:t>
      </w:r>
      <w:r w:rsidRPr="005D6C5B">
        <w:rPr>
          <w:rFonts w:ascii="Times New Roman" w:eastAsia="Times New Roman" w:hAnsi="Times New Roman" w:cs="Arial"/>
          <w:szCs w:val="24"/>
          <w:lang w:eastAsia="ru-RU"/>
        </w:rPr>
        <w:lastRenderedPageBreak/>
        <w:t>проявляется в обыденном понимании, о чем говорилось выше - при рассмотрении темы "Эвристика и творчество".</w:t>
      </w:r>
    </w:p>
    <w:p w14:paraId="6248855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ервейшая задача перед тем, как начать проектировать конкретную (а не вообще) систему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 определение того, что является в ней основой, формирующей желательность так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снову ее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У животных это - нормы параметров состояния внутренней среды, т.е. границы, выход за которые параметров требует возвращающе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У искусственной системы, полностью обеспечиваемой техническими средствами и не требующей собств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евозможно будет получить хоть какие-то результаты развития даже самой совершенной сх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х механизмов - это достаточно очевидно.</w:t>
      </w:r>
    </w:p>
    <w:p w14:paraId="13307EB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Если ребенка постоянно кормить клизмой и все делать за него так, что ему останется только пассивно лежать, у него будут отрабатываться предопределенные реакции развития двигательных навыков, он пройдет период гиперреактивности и любопытства ко всему, но уже даже на уровне понимания слов начнутся ограничения настолько, насколько эти слова выходят за рамки его постоянного лежания. У ребенка возникает многое из того, что предопределено последовательностью экспрессии генов в усложняющейся среде. Но сформированные первичные и даже вторичные зоны, в том числе и зоны простейших мышечных реакций, не разовьются в целенаправленные </w:t>
      </w:r>
      <w:r w:rsidRPr="005D6C5B">
        <w:rPr>
          <w:rFonts w:ascii="Times New Roman" w:eastAsia="Times New Roman" w:hAnsi="Times New Roman" w:cs="Arial"/>
          <w:szCs w:val="24"/>
          <w:lang w:eastAsia="ru-RU"/>
        </w:rPr>
        <w:lastRenderedPageBreak/>
        <w:t>программы действий и модели объектов внимания. Период отзеркаливания, имитации пройдет совершенно бесцельно, далее развития вторичных зон и очень слабого развития ассоциативных процесс адаптации не пойдет в виду отсутствия целей адаптации. Получится нечто несоразмерно более простое, чем дети, воспитанные животными, и до развития разума процесс не дойдет.</w:t>
      </w:r>
    </w:p>
    <w:p w14:paraId="467981E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зможно, этот момент все еще покажется недостаточно очевиден, так же как бывает неочевидным, что просто развитие сложности не приводит к возникновению разума, но беспроблемность никогда не была основой какого-то совершенствования. Так что наличие основы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в виде распознавателей отклонения каких-то характеристик системы за границы заданного должны быть безусловно - для реализации тех принципов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что можно выделить у животных и, скорее всего, никак не могущих быть замененными на другие, на то они и принципы.</w:t>
      </w:r>
    </w:p>
    <w:p w14:paraId="3E7A465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истемы регуляции внутреннего состояния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ы, которые ее могут обеспечить с помощью ориентации чере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 основа люб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оторую необходимо определить в первую очередь в технической реализации.</w:t>
      </w:r>
    </w:p>
    <w:p w14:paraId="73E8C73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о означает создание терминальных устройств трех тип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ы и внутрен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Все эти устройства должны иметь заданные дискреты своих параметров. Со </w:t>
      </w:r>
      <w:r w:rsidRPr="005D6C5B">
        <w:rPr>
          <w:rFonts w:ascii="Times New Roman" w:eastAsia="Times New Roman" w:hAnsi="Times New Roman" w:cs="Arial"/>
          <w:szCs w:val="24"/>
          <w:lang w:eastAsia="ru-RU"/>
        </w:rPr>
        <w:lastRenderedPageBreak/>
        <w:t>сторо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 разбиение восприятия и воздействий внешней среды на элементарные составляющие. Со сторо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ов - обеспечение всех требуемых градаций элементарных действий. Со сторо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 то же, что и у</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ов восприятия.</w:t>
      </w:r>
      <w:r w:rsidRPr="005D6C5B">
        <w:rPr>
          <w:rFonts w:ascii="Times New Roman" w:eastAsia="Times New Roman" w:hAnsi="Times New Roman" w:cs="Arial"/>
          <w:szCs w:val="24"/>
          <w:lang w:eastAsia="ru-RU"/>
        </w:rPr>
        <w:br/>
        <w:t>Здесь же опять, необходимость такой организации очевидна настолько, насколько имеется понимание сути организации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еобходимости последующего синтеза из дисретов наиболее актуальных сочетаний признаков для развития иерархии распознавателей данного тип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эффекторных распознавателей актуальности действия.</w:t>
      </w:r>
    </w:p>
    <w:p w14:paraId="442EE2B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ая большая лимитирующая неприятность технической реализации, которую невозможно обойти, - длительность периодов развития, определяемая динамикой внешнего мира, которую не уплотнишь и не сделаешь побыстрее. Чем больше когнитивные возможности, тем больше времени на их развитие, формирование личных навыков. Так что быстренько создать крутой ИИ за годик-два не получится. Здесь не пройдут никакие виртуальные эмуляторы реальности, нужна сама реальность, если, конечно, целью адаптации не является именно виртуальная среда.</w:t>
      </w:r>
    </w:p>
    <w:p w14:paraId="55BB812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557BC9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Деление на зоны по основной функциональности распознавателей оказывается обязательным: в каждой из них должна организовываться своя последовательность </w:t>
      </w:r>
      <w:r w:rsidRPr="005D6C5B">
        <w:rPr>
          <w:rFonts w:ascii="Times New Roman" w:eastAsia="Times New Roman" w:hAnsi="Times New Roman" w:cs="Arial"/>
          <w:szCs w:val="24"/>
          <w:lang w:eastAsia="ru-RU"/>
        </w:rPr>
        <w:lastRenderedPageBreak/>
        <w:t>развития слоев при формировании коллекций распознавателей с непосредственным участием внешней среды - как источника наиболее повторяющихся на период развития данного слоя сочетаний признаков. В третичной зоне становится возможным организов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е распознаватели и формировать цепочки последовательности действий.</w:t>
      </w:r>
    </w:p>
    <w:p w14:paraId="61EAE8D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 этом уже с самого начала придется вместо нейромедиаторной регуляции использовать следующий и естественный шаг эволюционного совершенствования: призна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ов - как выходы их распознавателей, активность которых обеспечивает работу всех последующих распознавателей в этой зоне, которые, в свою очередь становятся по своей функциональности - задатчиками более вложе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Это же формирует основу для ассоциативной выборки в "произвольном" возбуждении тех или иных признаков.</w:t>
      </w:r>
    </w:p>
    <w:p w14:paraId="0BF4315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ледующий важный шаг: организация удержания активности распознавателей актуаль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слежения за объектом внимания. В основе это - распознаватели третичной (ассоциативной) зоны, как и все такие распознаватели, имеющие связь с распознавателями того, что означает данны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у животных базов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ы означают определенный стиль поведения: как отношения к воспринимаемому, так и действий).</w:t>
      </w:r>
    </w:p>
    <w:p w14:paraId="321696C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Удержа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как отмечалось выше, не просто очень важный элемен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о на его основе возникает самый сакраментальный феномен</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субъективность.</w:t>
      </w:r>
    </w:p>
    <w:p w14:paraId="27A3098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Удержание обеспечивается замыканием выход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го распознавателя на вход</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ых распознавателей тех признаков восприятия, что определяют особенности активации д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Получается замкнутое кольцо обратной связ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ные распознаватели, затем - распознавател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он же может являться звеном поведенческой цепочки, до его специализации как</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и дополнении новыми вариантами в новых условиях), затем - распознаватели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определяющие личное отношение (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оспринимаемого и действий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данных обстоятельств), - зат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для передачи возбуждения опять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рецепторы восприятия.</w:t>
      </w:r>
    </w:p>
    <w:p w14:paraId="34B1C44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Для организац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а вводятся специальная область распознавателей актуальности замыкания (понятно, что названия распознавателям дается условно, по их основной функции распознавания). Не озадачиваясь, несомненно, очень интересным вопросом того, как в природе возник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ная функция гиппокампа, это просто нужно сделать в технической реализации, со сроками созревания его слоев (подключения в работу системы), характерными для развития ассоциативной зоны.</w:t>
      </w:r>
    </w:p>
    <w:p w14:paraId="22C3CD2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Распознавание актуальности замыкания использует критерий новизны в области актив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го распознавателя, а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уже с ним связана. В области искусственного гиппокампа организуются распознаватели новизны сочетаний признаков в текущ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Изначально новизна являлась важным критерием привлечения внимания, например, в системе реакций лягушки, реагирующей на внезапно возникающих мошек, которых необходимо успеть поймать. Новизна является условием замыкания данного образа в самоподдерживающуюся активность, и во время этого процесса фиксируются связи так, чтобы в последующем при возникновении такой совокупности признаков образ стал активным уже без сигнала распознавателя новизны. Это - основа долговременной памяти субъективных образов.</w:t>
      </w:r>
    </w:p>
    <w:p w14:paraId="4CA1560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обла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ммутатора должны возникать новые элементы распознавателей под воздействием активности распознавателей нового (возможно в количестве, пропорциональном количеству актов распознавания новизны) для обеспечения новых контуров удерживаемых активностей, для обеспечения их коммутации, причем не только с выхода на вход, но и с канал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к новому, который обеспечивает связь взвешенной (по нарабатываемым навыками критериям) оценки результатов реакции с данным образом, в отличие от первоначальной связи с сист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значимости и произвольное прерывание реакции в данном звене в случае негативной такой оценки, что закрепляется долговременно </w:t>
      </w:r>
      <w:r w:rsidRPr="005D6C5B">
        <w:rPr>
          <w:rFonts w:ascii="Times New Roman" w:eastAsia="Times New Roman" w:hAnsi="Times New Roman" w:cs="Arial"/>
          <w:szCs w:val="24"/>
          <w:lang w:eastAsia="ru-RU"/>
        </w:rPr>
        <w:lastRenderedPageBreak/>
        <w:t>в процессе формирования связей после воздействия новизны.</w:t>
      </w:r>
    </w:p>
    <w:p w14:paraId="646F6CF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Формирование канал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с последовательным развитием слоев его распознавателей происходит с началом развития ассоциативных зон поведенческих реакций и продолжается постоянно, пока не пропадет общая актуальность приспособления к новому.</w:t>
      </w:r>
    </w:p>
    <w:p w14:paraId="21B33E2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распознаватель новизны в сочетании с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ю, в случае превышающего это значение все другие такие сочетания, что означает экстремум актуальности, обеспечивает замыкание образа в самоподдерживающуюся активность, замыкание его с канал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информационную обработку структурами этого канала с выявлением желательности результата реакции или, в случа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 негативного результата, заранее прерывание выполнения поведенческой цепочки в новых условиях.</w:t>
      </w:r>
    </w:p>
    <w:p w14:paraId="7465426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Задатчиком развития структур сознания являются моменты фокусировки на наиболее актуальное. При этом формируется некая </w:t>
      </w:r>
      <w:r w:rsidR="00E93152" w:rsidRPr="00E93152">
        <w:rPr>
          <w:rFonts w:ascii="Times New Roman" w:eastAsia="Times New Roman" w:hAnsi="Times New Roman" w:cs="Arial"/>
          <w:szCs w:val="24"/>
          <w:lang w:eastAsia="ru-RU"/>
        </w:rPr>
        <w:t>отражательная</w:t>
      </w:r>
      <w:r w:rsidRPr="005D6C5B">
        <w:rPr>
          <w:rFonts w:ascii="Times New Roman" w:eastAsia="Times New Roman" w:hAnsi="Times New Roman" w:cs="Arial"/>
          <w:szCs w:val="24"/>
          <w:lang w:eastAsia="ru-RU"/>
        </w:rPr>
        <w:t xml:space="preserve"> аналогия до </w:t>
      </w:r>
      <w:r w:rsidR="00E93152" w:rsidRPr="00E93152">
        <w:rPr>
          <w:rFonts w:ascii="Times New Roman" w:eastAsia="Times New Roman" w:hAnsi="Times New Roman" w:cs="Arial"/>
          <w:szCs w:val="24"/>
          <w:lang w:eastAsia="ru-RU"/>
        </w:rPr>
        <w:t>осознат</w:t>
      </w:r>
      <w:r w:rsidR="00E93152">
        <w:rPr>
          <w:rFonts w:ascii="Times New Roman" w:eastAsia="Times New Roman" w:hAnsi="Times New Roman" w:cs="Arial"/>
          <w:szCs w:val="24"/>
          <w:lang w:eastAsia="ru-RU"/>
        </w:rPr>
        <w:t>е</w:t>
      </w:r>
      <w:r w:rsidR="00E93152" w:rsidRPr="00E93152">
        <w:rPr>
          <w:rFonts w:ascii="Times New Roman" w:eastAsia="Times New Roman" w:hAnsi="Times New Roman" w:cs="Arial"/>
          <w:szCs w:val="24"/>
          <w:lang w:eastAsia="ru-RU"/>
        </w:rPr>
        <w:t xml:space="preserve">льной </w:t>
      </w:r>
      <w:r w:rsidRPr="005D6C5B">
        <w:rPr>
          <w:rFonts w:ascii="Times New Roman" w:eastAsia="Times New Roman" w:hAnsi="Times New Roman" w:cs="Arial"/>
          <w:szCs w:val="24"/>
          <w:lang w:eastAsia="ru-RU"/>
        </w:rPr>
        <w:t>организации, способная интерпретировать наиболее актуальное происходящее с помощью моделей понимания - аналог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й организации рефлекторных реакций, но вместо моторных автоматизмов формируются мыслительные автоматизмы - навыки перераспределения произвольного внимания.</w:t>
      </w:r>
      <w:r w:rsidRPr="005D6C5B">
        <w:rPr>
          <w:rFonts w:ascii="Times New Roman" w:eastAsia="Times New Roman" w:hAnsi="Times New Roman" w:cs="Arial"/>
          <w:szCs w:val="24"/>
          <w:lang w:eastAsia="ru-RU"/>
        </w:rPr>
        <w:br/>
      </w:r>
      <w:r w:rsidRPr="005D6C5B">
        <w:rPr>
          <w:rFonts w:ascii="Times New Roman" w:eastAsia="Times New Roman" w:hAnsi="Times New Roman" w:cs="Arial"/>
          <w:szCs w:val="24"/>
          <w:lang w:eastAsia="ru-RU"/>
        </w:rPr>
        <w:lastRenderedPageBreak/>
        <w:t>И т.д. по логике описания общей модели индивидуаль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w:t>
      </w:r>
    </w:p>
    <w:p w14:paraId="6BB04AA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Этим было показано в самой общей форме структура технической организации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до уровня организации механизмов творчества (</w:t>
      </w:r>
      <w:hyperlink r:id="rId459" w:tgtFrame="_blank" w:history="1">
        <w:r w:rsidRPr="00723F81">
          <w:rPr>
            <w:rFonts w:ascii="Times New Roman" w:eastAsia="Times New Roman" w:hAnsi="Times New Roman" w:cs="Arial"/>
            <w:color w:val="7D449D"/>
            <w:szCs w:val="24"/>
            <w:u w:val="single"/>
            <w:lang w:eastAsia="ru-RU"/>
          </w:rPr>
          <w:t>fornit.ru/970</w:t>
        </w:r>
      </w:hyperlink>
      <w:r w:rsidRPr="005D6C5B">
        <w:rPr>
          <w:rFonts w:ascii="Times New Roman" w:eastAsia="Times New Roman" w:hAnsi="Times New Roman" w:cs="Arial"/>
          <w:szCs w:val="24"/>
          <w:lang w:eastAsia="ru-RU"/>
        </w:rPr>
        <w:t>).</w:t>
      </w:r>
    </w:p>
    <w:p w14:paraId="652C79D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десь требуется немалая детализация для реализации в практическом плане, что далеко выходит за предполагаемые рамки этого текста и требует огромной дополнительной, в первую очередь, схемотехнической работы. Ранее уже делались попытки такой детализации с разных аспектов подхода:</w:t>
      </w:r>
      <w:r w:rsidRPr="00723F81">
        <w:rPr>
          <w:rFonts w:ascii="Times New Roman" w:eastAsia="Times New Roman" w:hAnsi="Times New Roman" w:cs="Arial"/>
          <w:szCs w:val="24"/>
          <w:lang w:eastAsia="ru-RU"/>
        </w:rPr>
        <w:t> </w:t>
      </w:r>
      <w:hyperlink r:id="rId460" w:tgtFrame="_blank" w:history="1">
        <w:r w:rsidRPr="00723F81">
          <w:rPr>
            <w:rFonts w:ascii="Times New Roman" w:eastAsia="Times New Roman" w:hAnsi="Times New Roman" w:cs="Arial"/>
            <w:color w:val="7D449D"/>
            <w:szCs w:val="24"/>
            <w:u w:val="single"/>
            <w:lang w:eastAsia="ru-RU"/>
          </w:rPr>
          <w:t>fornit.ru/1346</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61" w:tgtFrame="_blank" w:history="1">
        <w:r w:rsidRPr="00723F81">
          <w:rPr>
            <w:rFonts w:ascii="Times New Roman" w:eastAsia="Times New Roman" w:hAnsi="Times New Roman" w:cs="Arial"/>
            <w:color w:val="7D449D"/>
            <w:szCs w:val="24"/>
            <w:u w:val="single"/>
            <w:lang w:eastAsia="ru-RU"/>
          </w:rPr>
          <w:t>fornit.ru/134</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szCs w:val="24"/>
          <w:lang w:eastAsia="ru-RU"/>
        </w:rPr>
        <w:t> </w:t>
      </w:r>
      <w:hyperlink r:id="rId462" w:tgtFrame="_blank" w:history="1">
        <w:r w:rsidRPr="00723F81">
          <w:rPr>
            <w:rFonts w:ascii="Times New Roman" w:eastAsia="Times New Roman" w:hAnsi="Times New Roman" w:cs="Arial"/>
            <w:color w:val="7D449D"/>
            <w:szCs w:val="24"/>
            <w:u w:val="single"/>
            <w:lang w:eastAsia="ru-RU"/>
          </w:rPr>
          <w:t>fornit.ru/135</w:t>
        </w:r>
      </w:hyperlink>
      <w:r w:rsidRPr="005D6C5B">
        <w:rPr>
          <w:rFonts w:ascii="Times New Roman" w:eastAsia="Times New Roman" w:hAnsi="Times New Roman" w:cs="Arial"/>
          <w:szCs w:val="24"/>
          <w:lang w:eastAsia="ru-RU"/>
        </w:rPr>
        <w:t>.</w:t>
      </w:r>
      <w:bookmarkStart w:id="90" w:name="mark_16"/>
      <w:r w:rsidRPr="005D6C5B">
        <w:rPr>
          <w:rFonts w:ascii="Times New Roman" w:eastAsia="Times New Roman" w:hAnsi="Times New Roman" w:cs="Arial"/>
          <w:szCs w:val="24"/>
          <w:lang w:eastAsia="ru-RU"/>
        </w:rPr>
        <w:t> </w:t>
      </w:r>
      <w:bookmarkEnd w:id="90"/>
    </w:p>
    <w:p w14:paraId="764A846B" w14:textId="77777777" w:rsidR="005D6C5B" w:rsidRPr="005D6C5B" w:rsidRDefault="005D6C5B" w:rsidP="00E202B6">
      <w:pPr>
        <w:pStyle w:val="1"/>
      </w:pPr>
      <w:bookmarkStart w:id="91" w:name="_Toc473210953"/>
      <w:r w:rsidRPr="005D6C5B">
        <w:t>Философские проблемы</w:t>
      </w:r>
      <w:bookmarkEnd w:id="91"/>
    </w:p>
    <w:p w14:paraId="23C6E4E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сихологии и философии существует очень много понятий связанных с</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ой, но в то время, когда они формировались, не было достоверных представлений о механизмах, ответственных на эти прояв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Это соответствует основному предназначению философии (</w:t>
      </w:r>
      <w:hyperlink r:id="rId463" w:tgtFrame="_blank" w:history="1">
        <w:r w:rsidRPr="00723F81">
          <w:rPr>
            <w:rFonts w:ascii="Times New Roman" w:eastAsia="Times New Roman" w:hAnsi="Times New Roman" w:cs="Arial"/>
            <w:color w:val="7D449D"/>
            <w:szCs w:val="24"/>
            <w:u w:val="single"/>
            <w:lang w:eastAsia="ru-RU"/>
          </w:rPr>
          <w:t>fornit.ru/920</w:t>
        </w:r>
      </w:hyperlink>
      <w:r w:rsidRPr="005D6C5B">
        <w:rPr>
          <w:rFonts w:ascii="Times New Roman" w:eastAsia="Times New Roman" w:hAnsi="Times New Roman" w:cs="Arial"/>
          <w:szCs w:val="24"/>
          <w:lang w:eastAsia="ru-RU"/>
        </w:rPr>
        <w:t>) - делать предположения, когда предметная область еще не сформировалась на основе своей взаимосвязанн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ксиоматики или развивать эту область в далекой перспективе, за что философию называют предшественницей наук (в том числе и потому, что в ней неизбежно игнорируются многие принципы нау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етодологии).</w:t>
      </w:r>
    </w:p>
    <w:p w14:paraId="20471D5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Несколько наиболее важных из таких понятий здесь будет рассмотрено и показан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рреляции с механизмами их проявлений 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е.</w:t>
      </w:r>
    </w:p>
    <w:p w14:paraId="633DAD1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ыше в этом тексте, как побочный результат описания модели, уже были раскрыты некоторые понятия: эмоция, сознание, подсознание, мотивация, воля, цель, субъективность, творчество, ноосфера, и затронуто понятие "мысль", но без должной конкретизации. Поэтому сейчас начну с него.</w:t>
      </w:r>
    </w:p>
    <w:p w14:paraId="5026D37A" w14:textId="77777777" w:rsidR="005D6C5B" w:rsidRPr="005D6C5B" w:rsidRDefault="005D6C5B" w:rsidP="00E202B6">
      <w:pPr>
        <w:pStyle w:val="2"/>
      </w:pPr>
      <w:r w:rsidRPr="005D6C5B">
        <w:t> </w:t>
      </w:r>
      <w:bookmarkStart w:id="92" w:name="_Toc473210954"/>
      <w:r w:rsidR="00E202B6">
        <w:t>Мысль</w:t>
      </w:r>
      <w:bookmarkEnd w:id="92"/>
    </w:p>
    <w:p w14:paraId="7C8BD405"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93" w:name="mark_16_1"/>
      <w:r w:rsidRPr="005D6C5B">
        <w:rPr>
          <w:rFonts w:ascii="Times New Roman" w:eastAsia="Times New Roman" w:hAnsi="Times New Roman" w:cs="Arial"/>
          <w:szCs w:val="24"/>
          <w:lang w:eastAsia="ru-RU"/>
        </w:rPr>
        <w:t> </w:t>
      </w:r>
      <w:bookmarkEnd w:id="93"/>
      <w:r w:rsidRPr="00E202B6">
        <w:rPr>
          <w:rFonts w:ascii="Times New Roman" w:eastAsia="Times New Roman" w:hAnsi="Times New Roman" w:cs="Arial"/>
          <w:bCs/>
          <w:szCs w:val="24"/>
          <w:lang w:eastAsia="ru-RU"/>
        </w:rPr>
        <w:t>Мыслью или процессом мышле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называют достаточно разные субъективные явления, порожденные разными механизма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Можно было бы просто сказать, что любые осознаваемые переживания называются мыслью потому, что нет критерия, который позволил бы сделать это определение строгим и провести четкую границу: вот это субъективное переживание - просто ощущение, а вот эта последовательность - мысль. Но обычно под мыслью понимается некая цепочка переживаний, как минимум - воспоминания о последовательности прошлых событий.</w:t>
      </w:r>
    </w:p>
    <w:p w14:paraId="1B51C8D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нее было показано, что любое ощущение сопровождается его осознанием, иначе оно не воспринимается, какими бы неосознаваемыми действиями не сопровождалось (хороший пример - переживание боли:</w:t>
      </w:r>
      <w:r w:rsidRPr="00723F81">
        <w:rPr>
          <w:rFonts w:ascii="Times New Roman" w:eastAsia="Times New Roman" w:hAnsi="Times New Roman" w:cs="Arial"/>
          <w:szCs w:val="24"/>
          <w:lang w:eastAsia="ru-RU"/>
        </w:rPr>
        <w:t> </w:t>
      </w:r>
      <w:hyperlink r:id="rId464" w:tgtFrame="_blank" w:history="1">
        <w:r w:rsidRPr="00723F81">
          <w:rPr>
            <w:rFonts w:ascii="Times New Roman" w:eastAsia="Times New Roman" w:hAnsi="Times New Roman" w:cs="Arial"/>
            <w:color w:val="7D449D"/>
            <w:szCs w:val="24"/>
            <w:u w:val="single"/>
            <w:lang w:eastAsia="ru-RU"/>
          </w:rPr>
          <w:t>fornit.ru/189</w:t>
        </w:r>
      </w:hyperlink>
      <w:r w:rsidRPr="005D6C5B">
        <w:rPr>
          <w:rFonts w:ascii="Times New Roman" w:eastAsia="Times New Roman" w:hAnsi="Times New Roman" w:cs="Arial"/>
          <w:szCs w:val="24"/>
          <w:lang w:eastAsia="ru-RU"/>
        </w:rPr>
        <w:t xml:space="preserve">). Ощущение - субъективированный момент восприятия и действия (или </w:t>
      </w:r>
      <w:r w:rsidRPr="005D6C5B">
        <w:rPr>
          <w:rFonts w:ascii="Times New Roman" w:eastAsia="Times New Roman" w:hAnsi="Times New Roman" w:cs="Arial"/>
          <w:szCs w:val="24"/>
          <w:lang w:eastAsia="ru-RU"/>
        </w:rPr>
        <w:lastRenderedPageBreak/>
        <w:t>возможного действия в случае прерывания), который попал в фокус осознанного внимания (в кан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 и, значит, память об этом неминуемо будет модифицирована в соответствии с особенностями текущего момента. Как, впрочем, и любые последовательности таких ощущений - в виде "фильма" воспоминаний - они приобретут элементы текущего восприятия и понимания, дополнив то, что было зафиксировано ранее. Понятно, что у мозга нет задачи фиксировать все документально точно и вообще фиксировать что-то происходящее. У него задача - адаптироваться к текущим условиям, и он проделывает это в отношении всего, что оказывается наиболее актуальным в данный момент, попадающего в кана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го внимания.</w:t>
      </w:r>
    </w:p>
    <w:p w14:paraId="2B91BD4A" w14:textId="77777777" w:rsid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нова любой мысли - субъективные образы, а мысль - последовательность текущего осознания субъективных образов, что и фиксируется в виде эпизодической памяти о событиях. Мысли скачут по экстремумам наибольш</w:t>
      </w:r>
      <w:r w:rsidR="00E93152">
        <w:rPr>
          <w:rFonts w:ascii="Times New Roman" w:eastAsia="Times New Roman" w:hAnsi="Times New Roman" w:cs="Arial"/>
          <w:szCs w:val="24"/>
          <w:lang w:eastAsia="ru-RU"/>
        </w:rPr>
        <w:t>ей актуальности происходящего, </w:t>
      </w:r>
      <w:r w:rsidRPr="005D6C5B">
        <w:rPr>
          <w:rFonts w:ascii="Times New Roman" w:eastAsia="Times New Roman" w:hAnsi="Times New Roman" w:cs="Arial"/>
          <w:szCs w:val="24"/>
          <w:lang w:eastAsia="ru-RU"/>
        </w:rPr>
        <w:t>не всегда последовательно отслеживая какое-то одно действие, а большая часть субъективных образов, участвующая в формировании мысли (цепочки автоматизма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е, в виде воспоминаний о текущих переживаниях), оказывается неосознанной. </w:t>
      </w:r>
      <w:bookmarkStart w:id="94" w:name="_Hlk477769855"/>
      <w:r w:rsidRPr="005D6C5B">
        <w:rPr>
          <w:rFonts w:ascii="Times New Roman" w:eastAsia="Times New Roman" w:hAnsi="Times New Roman" w:cs="Arial"/>
          <w:szCs w:val="24"/>
          <w:lang w:eastAsia="ru-RU"/>
        </w:rPr>
        <w:t>Затем эта мысль может быть воспроизведена в сознании (если ее актуальность привлечения внимания достаточна) при активации пусковым стимулом этой цепочки в том ж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или схожем по важным признакам (произвольная выборка вниманием).</w:t>
      </w:r>
    </w:p>
    <w:bookmarkEnd w:id="94"/>
    <w:p w14:paraId="11177EAD" w14:textId="77777777" w:rsidR="00305FD7" w:rsidRPr="005D6C5B" w:rsidRDefault="00305FD7" w:rsidP="005D6C5B">
      <w:pPr>
        <w:spacing w:line="312" w:lineRule="atLeast"/>
        <w:rPr>
          <w:rFonts w:ascii="Times New Roman" w:eastAsia="Times New Roman" w:hAnsi="Times New Roman" w:cs="Arial"/>
          <w:szCs w:val="24"/>
          <w:lang w:eastAsia="ru-RU"/>
        </w:rPr>
      </w:pPr>
      <w:r w:rsidRPr="00305FD7">
        <w:rPr>
          <w:rFonts w:ascii="Times New Roman" w:eastAsia="Times New Roman" w:hAnsi="Times New Roman" w:cs="Arial"/>
          <w:szCs w:val="24"/>
          <w:lang w:eastAsia="ru-RU"/>
        </w:rPr>
        <w:lastRenderedPageBreak/>
        <w:t>Что касается локализации, то, основываясь на звеньях поведенческих цепочек теменной ассоциативной коры, к которым было привлечено осознанное внимание, связи между такими звеньями, который фиксируют эпизодическую память осознания, так же устанавливаются в ассоциативной коре. Так что звенья, включенные в мыслительные цепочки точно так оказываются доступны ориентировочному рефлексу, могут удерживаться во внимании и подключаются через гиппокамп к лобным долям для осознания.</w:t>
      </w:r>
    </w:p>
    <w:p w14:paraId="4D636E9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аким образом, мысль сопровождает процесс адаптации к новому и участвует в нем особенно интенсивно при прерывании действий для осмысления ситуации. При этом всякий раз, когда нужно преодолеть привычный стереотип поведения и заставить себя действовать по-новому, применяется волевое усилие, препятствующее действию по старому сценарию и запускающее новое действие. Это усилие должно сопровождать весь период такого изменения варианта действий, без отвлечений на что-то еще, требует определенного напряжения для удержания внимания и требует особого состояния - решимости (окончательность решения, уверенность в необходимости действий), которое воспитывается постепенно и называется воспитанием воли, представляя собой формирование поведенческих навыков, а не является каким-то особым механизмом.</w:t>
      </w:r>
    </w:p>
    <w:p w14:paraId="7A95819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xml:space="preserve">Другой вид мыслительной деятельности - творчество, - формирует новые варианты действий в проблемной </w:t>
      </w:r>
      <w:r w:rsidRPr="005D6C5B">
        <w:rPr>
          <w:rFonts w:ascii="Times New Roman" w:eastAsia="Times New Roman" w:hAnsi="Times New Roman" w:cs="Arial"/>
          <w:szCs w:val="24"/>
          <w:lang w:eastAsia="ru-RU"/>
        </w:rPr>
        <w:lastRenderedPageBreak/>
        <w:t>ситуации при ее осмыслении. Творчество далеко выходит за рамки необходимости выработки конкретных действий потому, что многие проблемы долго могут оставаться без найденной возможности их решения и порождают субъектные предположения, наиболее далекие от реальности из которых называют фантазиями.</w:t>
      </w:r>
    </w:p>
    <w:p w14:paraId="5499AB0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ем больше новизны в ситуации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событий, тем чаще возникает переключение на наиболее актуальный образ, тем интенсивнее память о пережитом, что характеризуется как субъективное время (</w:t>
      </w:r>
      <w:hyperlink r:id="rId465" w:tgtFrame="_blank" w:history="1">
        <w:r w:rsidRPr="00723F81">
          <w:rPr>
            <w:rFonts w:ascii="Times New Roman" w:eastAsia="Times New Roman" w:hAnsi="Times New Roman" w:cs="Arial"/>
            <w:color w:val="7D449D"/>
            <w:szCs w:val="24"/>
            <w:u w:val="single"/>
            <w:lang w:eastAsia="ru-RU"/>
          </w:rPr>
          <w:t>fornit.ru/270</w:t>
        </w:r>
      </w:hyperlink>
      <w:r w:rsidRPr="005D6C5B">
        <w:rPr>
          <w:rFonts w:ascii="Times New Roman" w:eastAsia="Times New Roman" w:hAnsi="Times New Roman" w:cs="Arial"/>
          <w:szCs w:val="24"/>
          <w:lang w:eastAsia="ru-RU"/>
        </w:rPr>
        <w:t>). В раннем детстве все переживания новые и к ним проявляется высокий интерес, происходит частое переключение внимания и детские воспоминания - более подробные и яркие, а в старости время летит очень быстро.</w:t>
      </w:r>
    </w:p>
    <w:p w14:paraId="2642899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стоятельная статья о том, что такое мысль:</w:t>
      </w:r>
      <w:r w:rsidRPr="00723F81">
        <w:rPr>
          <w:rFonts w:ascii="Times New Roman" w:eastAsia="Times New Roman" w:hAnsi="Times New Roman" w:cs="Arial"/>
          <w:szCs w:val="24"/>
          <w:lang w:eastAsia="ru-RU"/>
        </w:rPr>
        <w:t> </w:t>
      </w:r>
      <w:hyperlink r:id="rId466" w:tgtFrame="_blank" w:history="1">
        <w:r w:rsidRPr="00723F81">
          <w:rPr>
            <w:rFonts w:ascii="Times New Roman" w:eastAsia="Times New Roman" w:hAnsi="Times New Roman" w:cs="Arial"/>
            <w:color w:val="7D449D"/>
            <w:szCs w:val="24"/>
            <w:u w:val="single"/>
            <w:lang w:eastAsia="ru-RU"/>
          </w:rPr>
          <w:t>fornit.ru/1609</w:t>
        </w:r>
      </w:hyperlink>
      <w:r w:rsidRPr="005D6C5B">
        <w:rPr>
          <w:rFonts w:ascii="Times New Roman" w:eastAsia="Times New Roman" w:hAnsi="Times New Roman" w:cs="Arial"/>
          <w:szCs w:val="24"/>
          <w:lang w:eastAsia="ru-RU"/>
        </w:rPr>
        <w:t>.</w:t>
      </w:r>
    </w:p>
    <w:p w14:paraId="61A5A7EB" w14:textId="77777777" w:rsidR="005D6C5B" w:rsidRPr="005D6C5B" w:rsidRDefault="005D6C5B" w:rsidP="00E202B6">
      <w:pPr>
        <w:pStyle w:val="2"/>
      </w:pPr>
      <w:r w:rsidRPr="005D6C5B">
        <w:t> </w:t>
      </w:r>
      <w:bookmarkStart w:id="95" w:name="_Toc473210955"/>
      <w:r w:rsidR="00E202B6" w:rsidRPr="005D6C5B">
        <w:t>Интеллект</w:t>
      </w:r>
      <w:bookmarkEnd w:id="95"/>
    </w:p>
    <w:p w14:paraId="2B27CD72"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96" w:name="mark_16_2"/>
      <w:r w:rsidRPr="005D6C5B">
        <w:rPr>
          <w:rFonts w:ascii="Times New Roman" w:eastAsia="Times New Roman" w:hAnsi="Times New Roman" w:cs="Arial"/>
          <w:szCs w:val="24"/>
          <w:lang w:eastAsia="ru-RU"/>
        </w:rPr>
        <w:t> </w:t>
      </w:r>
      <w:bookmarkEnd w:id="96"/>
      <w:r w:rsidRPr="00E202B6">
        <w:rPr>
          <w:rFonts w:ascii="Times New Roman" w:eastAsia="Times New Roman" w:hAnsi="Times New Roman" w:cs="Arial"/>
          <w:bCs/>
          <w:szCs w:val="24"/>
          <w:lang w:eastAsia="ru-RU"/>
        </w:rPr>
        <w:t>Интеллек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 еще одно </w:t>
      </w:r>
      <w:r w:rsidR="00E93152" w:rsidRPr="005D6C5B">
        <w:rPr>
          <w:rFonts w:ascii="Times New Roman" w:eastAsia="Times New Roman" w:hAnsi="Times New Roman" w:cs="Arial"/>
          <w:szCs w:val="24"/>
          <w:lang w:eastAsia="ru-RU"/>
        </w:rPr>
        <w:t>расплывчатое</w:t>
      </w:r>
      <w:r w:rsidRPr="005D6C5B">
        <w:rPr>
          <w:rFonts w:ascii="Times New Roman" w:eastAsia="Times New Roman" w:hAnsi="Times New Roman" w:cs="Arial"/>
          <w:szCs w:val="24"/>
          <w:lang w:eastAsia="ru-RU"/>
        </w:rPr>
        <w:t xml:space="preserve"> определенное понятие при том, что существует немало разных тестов на "интеллект". Все эти тесты проверяют способность решать специфические задачи довольно узкого круга требуем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бычно - задачи по комбинаторике, геометрии, формальной логики и т.п. Можно было бы выделить ту общую часть заданий, которая косвенно выявляет способность сопоставлять и обобщать, если бы такие критерии вообще рассматривались авторами.</w:t>
      </w:r>
    </w:p>
    <w:p w14:paraId="3101578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Все сводится к тому, насколько тестируемый обладает навыками решения данного типа задач, что, конечно же, - дело обучения и возможно достаточно продуктивно развить эти конкретные навыки, используемые в данном тесте. То, что для добычи еды в лесу требуются не менее развитые навыки и будь такой тест, то волк прошел бы его успешно, никто из составителей тестов на интеллект не задумывался.</w:t>
      </w:r>
    </w:p>
    <w:p w14:paraId="1B88542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и таком подходе интеллект - это наработанные навыки в конкретной области (в том числе творчестве, исследованиях и любых других) и, таким образом, видов интеллекта множество и их по наиболее общему и базовому функционалу можно условно разделить на интеллект восприятия и интеллект действия, да еще так, что становится возможным количественная оценка: такой интеллект обратно пропорционален количеству признаков, необходимых для распознавания объекта восприятия или актуальности необходимости действия. В самом деле, в ходе научения отсеивается все второстепенное, что непосредственно не определяет распознавание необходимым и достаточным числом совокупных признаков на входе распознавателя, и остается минимум оптимального.</w:t>
      </w:r>
    </w:p>
    <w:p w14:paraId="5810274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обходимо более строго определить граничные условия, чтобы не было возможно назвать любую компьютерную программу интеллектом, даже если она явно интеллектуальна. В практической области развит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ых навыков устройство, </w:t>
      </w:r>
      <w:r w:rsidRPr="005D6C5B">
        <w:rPr>
          <w:rFonts w:ascii="Times New Roman" w:eastAsia="Times New Roman" w:hAnsi="Times New Roman" w:cs="Arial"/>
          <w:szCs w:val="24"/>
          <w:lang w:eastAsia="ru-RU"/>
        </w:rPr>
        <w:lastRenderedPageBreak/>
        <w:t>демонстрирующее интеллект, нарабатыв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но-зависимые поведенческие реакции, оканчивающиеся желаемым результатом и избегающие нежелательного. Таким образом, интеллект - продук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самого устройства. И, все равно, такое определение - не строго потому, что только четко показав наличие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можно говорить о наличие интеллекта, так что это - попытка соотнести понятие "интеллект" с предлагаемой моделью, а не его строгое определение.</w:t>
      </w:r>
    </w:p>
    <w:p w14:paraId="7EC02FA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тсюда прямо следует, что универсального теста на интеллект быть не может без тестирования способности вырабатыв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ые навыки к новому, но специализированное тестирование навыков, конечно же, может быть достаточно эффективно, только называть такие тесты нужно не "на интеллект", а на эффективность наработанных навыков.</w:t>
      </w:r>
    </w:p>
    <w:p w14:paraId="2DF0F77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Если даже посчитать интеллектом уровень эффективност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то он в не меньшей степени зависит от того, насколько эффективными и продолжительными были периоды предварительного формирования всей иерархической последовательности промежуточных навыков, начиная от полноты коллекций примитивов восприятия.</w:t>
      </w:r>
    </w:p>
    <w:p w14:paraId="1052ED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икто не назовет интеллектуальной особь, пусть и обладающую огромным наследственно предрасположен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потенциалом к образованию всей </w:t>
      </w:r>
      <w:r w:rsidRPr="005D6C5B">
        <w:rPr>
          <w:rFonts w:ascii="Times New Roman" w:eastAsia="Times New Roman" w:hAnsi="Times New Roman" w:cs="Arial"/>
          <w:szCs w:val="24"/>
          <w:lang w:eastAsia="ru-RU"/>
        </w:rPr>
        <w:lastRenderedPageBreak/>
        <w:t>последовательности промежуточных распознавателей, но пока не имеющей никакого опыта, в состоянии полной беспомощности. Поэтому, все же, интеллектом оценивается текущее состоянии навыков в данной специфике их практического применения. А это означает, как ни парадоксально, что интеллект - это уже сформированная часть поведенческих автоматизмов (включая мыслительные автоматизмы), т.е. то, что не требует осознания для использования. И в самом деле, все тесты на интеллект ограничивают время ответа, требуют применения именно уже сформированного навыка, а не выработки на ходу нового.</w:t>
      </w:r>
    </w:p>
    <w:p w14:paraId="585CA42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ожно ли говорить про интеллект муравьев или других насекомых, раз они обладают определен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ю?</w:t>
      </w:r>
      <w:r w:rsidRPr="005D6C5B">
        <w:rPr>
          <w:rFonts w:ascii="Times New Roman" w:eastAsia="Times New Roman" w:hAnsi="Times New Roman" w:cs="Arial"/>
          <w:szCs w:val="24"/>
          <w:lang w:eastAsia="ru-RU"/>
        </w:rPr>
        <w:br/>
        <w:t>Адаптивность, обеспечивающая продолжение существования в изменившихся условиях, есть на всех уровнях организации материи, даже неживой (см. принцип</w:t>
      </w:r>
      <w:r w:rsidRPr="00723F81">
        <w:rPr>
          <w:rFonts w:ascii="Times New Roman" w:eastAsia="Times New Roman" w:hAnsi="Times New Roman" w:cs="Arial"/>
          <w:szCs w:val="24"/>
          <w:lang w:eastAsia="ru-RU"/>
        </w:rPr>
        <w:t> </w:t>
      </w:r>
      <w:hyperlink r:id="rId467" w:history="1">
        <w:r w:rsidRPr="00723F81">
          <w:rPr>
            <w:rFonts w:ascii="Times New Roman" w:eastAsia="Times New Roman" w:hAnsi="Times New Roman" w:cs="Arial"/>
            <w:color w:val="7D449D"/>
            <w:szCs w:val="24"/>
            <w:u w:val="single"/>
            <w:lang w:eastAsia="ru-RU"/>
          </w:rPr>
          <w:t>Наследование признаков</w:t>
        </w:r>
      </w:hyperlink>
      <w:r w:rsidRPr="005D6C5B">
        <w:rPr>
          <w:rFonts w:ascii="Times New Roman" w:eastAsia="Times New Roman" w:hAnsi="Times New Roman" w:cs="Arial"/>
          <w:szCs w:val="24"/>
          <w:lang w:eastAsia="ru-RU"/>
        </w:rPr>
        <w:t>). Однако по-настоящему эффектный механизм, позволяющий за один раз оценить желательность пробного поведения и скорректировать его (или впредь использовать или избегать) появляется только в результате развития системы лично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к новому на основе личной систе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и субъективизации образов восприятия-действия. Автоматизмы, формируемые такой системой и создают интеллектуальны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но-зависимые навыки, в отличие от рефлексов и пластичностей разного рода. Если в </w:t>
      </w:r>
      <w:r w:rsidRPr="005D6C5B">
        <w:rPr>
          <w:rFonts w:ascii="Times New Roman" w:eastAsia="Times New Roman" w:hAnsi="Times New Roman" w:cs="Arial"/>
          <w:szCs w:val="24"/>
          <w:lang w:eastAsia="ru-RU"/>
        </w:rPr>
        <w:lastRenderedPageBreak/>
        <w:t>объекте не организована такая система, - значит она не обладает интеллектуальными механизмами (</w:t>
      </w:r>
      <w:hyperlink r:id="rId468" w:tgtFrame="_blank" w:history="1">
        <w:r w:rsidRPr="00723F81">
          <w:rPr>
            <w:rFonts w:ascii="Times New Roman" w:eastAsia="Times New Roman" w:hAnsi="Times New Roman" w:cs="Arial"/>
            <w:color w:val="7D449D"/>
            <w:szCs w:val="24"/>
            <w:u w:val="single"/>
            <w:lang w:eastAsia="ru-RU"/>
          </w:rPr>
          <w:t>fornit.ru/7313</w:t>
        </w:r>
      </w:hyperlink>
      <w:r w:rsidRPr="005D6C5B">
        <w:rPr>
          <w:rFonts w:ascii="Times New Roman" w:eastAsia="Times New Roman" w:hAnsi="Times New Roman" w:cs="Arial"/>
          <w:szCs w:val="24"/>
          <w:lang w:eastAsia="ru-RU"/>
        </w:rPr>
        <w:t>).</w:t>
      </w:r>
    </w:p>
    <w:p w14:paraId="751227E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стоятельнее про интеллект написано в</w:t>
      </w:r>
      <w:r w:rsidRPr="00723F81">
        <w:rPr>
          <w:rFonts w:ascii="Times New Roman" w:eastAsia="Times New Roman" w:hAnsi="Times New Roman" w:cs="Arial"/>
          <w:szCs w:val="24"/>
          <w:lang w:eastAsia="ru-RU"/>
        </w:rPr>
        <w:t> </w:t>
      </w:r>
      <w:hyperlink r:id="rId469" w:tgtFrame="_blank" w:history="1">
        <w:r w:rsidRPr="00723F81">
          <w:rPr>
            <w:rFonts w:ascii="Times New Roman" w:eastAsia="Times New Roman" w:hAnsi="Times New Roman" w:cs="Arial"/>
            <w:color w:val="7D449D"/>
            <w:szCs w:val="24"/>
            <w:u w:val="single"/>
            <w:lang w:eastAsia="ru-RU"/>
          </w:rPr>
          <w:t>fornit.ru/475</w:t>
        </w:r>
      </w:hyperlink>
      <w:r w:rsidRPr="005D6C5B">
        <w:rPr>
          <w:rFonts w:ascii="Times New Roman" w:eastAsia="Times New Roman" w:hAnsi="Times New Roman" w:cs="Arial"/>
          <w:szCs w:val="24"/>
          <w:lang w:eastAsia="ru-RU"/>
        </w:rPr>
        <w:t>.</w:t>
      </w:r>
    </w:p>
    <w:p w14:paraId="54910063" w14:textId="77777777" w:rsidR="005D6C5B" w:rsidRPr="005D6C5B" w:rsidRDefault="005D6C5B" w:rsidP="00E202B6">
      <w:pPr>
        <w:pStyle w:val="2"/>
      </w:pPr>
      <w:r w:rsidRPr="005D6C5B">
        <w:t> </w:t>
      </w:r>
      <w:bookmarkStart w:id="97" w:name="_Toc473210956"/>
      <w:r w:rsidR="00E202B6" w:rsidRPr="005D6C5B">
        <w:t>Разум</w:t>
      </w:r>
      <w:bookmarkEnd w:id="97"/>
    </w:p>
    <w:p w14:paraId="59C8B665"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98" w:name="mark_16_3"/>
      <w:r w:rsidRPr="005D6C5B">
        <w:rPr>
          <w:rFonts w:ascii="Times New Roman" w:eastAsia="Times New Roman" w:hAnsi="Times New Roman" w:cs="Arial"/>
          <w:szCs w:val="24"/>
          <w:lang w:eastAsia="ru-RU"/>
        </w:rPr>
        <w:t> </w:t>
      </w:r>
      <w:bookmarkEnd w:id="98"/>
      <w:r w:rsidRPr="00E202B6">
        <w:rPr>
          <w:rFonts w:ascii="Times New Roman" w:eastAsia="Times New Roman" w:hAnsi="Times New Roman" w:cs="Arial"/>
          <w:bCs/>
          <w:szCs w:val="24"/>
          <w:lang w:eastAsia="ru-RU"/>
        </w:rPr>
        <w:t>Разу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нечто более общее, чем интеллект, хотя и то и другое используют, когда говорят о высших формах мыслительной длительности: говорят о поиске разума в космосе, а не интеллекта, о коллективном разуме. Разум представляется как то, что позволяет развивать интеллект. Хотя эти два слова во многом - синонимы, больше имеющие традиции в применении в том или ином случае, и спорить о значениях слов, тем более настолько расплывчато определяемых, некорректно, но эвристически разум ближе к тому, что обеспечивае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ь к новому и к тому, что проверяется как "человечность" в тесте Тьюринга, который позже произвольно переназначили как проверяющий наличие интеллекта в искусственных системах, что очевидно не корректно. Понятию "искусственный интеллект" (ИИ) подспудно придали значение искусственного разума.</w:t>
      </w:r>
    </w:p>
    <w:p w14:paraId="040A382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тому как разум, безусловно, характеризует не примитивную часть проявлений</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адаптивности, а высшие, творческие проявления, то и определить его можно как способность к решению новых задач (проблем), постановке деенаправленных целей, способность исследовать проблему </w:t>
      </w:r>
      <w:r w:rsidRPr="005D6C5B">
        <w:rPr>
          <w:rFonts w:ascii="Times New Roman" w:eastAsia="Times New Roman" w:hAnsi="Times New Roman" w:cs="Arial"/>
          <w:szCs w:val="24"/>
          <w:lang w:eastAsia="ru-RU"/>
        </w:rPr>
        <w:lastRenderedPageBreak/>
        <w:t>даже если она сразу не решается имеющимися средствами, сохранять доминанту нерешенной проблемы достаточно долго, см. тест на разумность:</w:t>
      </w:r>
      <w:r w:rsidRPr="00723F81">
        <w:rPr>
          <w:rFonts w:ascii="Times New Roman" w:eastAsia="Times New Roman" w:hAnsi="Times New Roman" w:cs="Arial"/>
          <w:szCs w:val="24"/>
          <w:lang w:eastAsia="ru-RU"/>
        </w:rPr>
        <w:t> </w:t>
      </w:r>
      <w:hyperlink r:id="rId470" w:tgtFrame="_blank" w:history="1">
        <w:r w:rsidRPr="00723F81">
          <w:rPr>
            <w:rFonts w:ascii="Times New Roman" w:eastAsia="Times New Roman" w:hAnsi="Times New Roman" w:cs="Arial"/>
            <w:color w:val="7D449D"/>
            <w:szCs w:val="24"/>
            <w:u w:val="single"/>
            <w:lang w:eastAsia="ru-RU"/>
          </w:rPr>
          <w:t>fornit.ru/atr</w:t>
        </w:r>
      </w:hyperlink>
      <w:r w:rsidRPr="005D6C5B">
        <w:rPr>
          <w:rFonts w:ascii="Times New Roman" w:eastAsia="Times New Roman" w:hAnsi="Times New Roman" w:cs="Arial"/>
          <w:szCs w:val="24"/>
          <w:lang w:eastAsia="ru-RU"/>
        </w:rPr>
        <w:t>. Разум - способность к творчеству желаемого нового (а не просто чего-то нов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br/>
        <w:t xml:space="preserve">Для тестирования разума (говорить сегодня о человечности как уникальном качестве уже невозможно потому, как все высшие животные достоверно демонстрируют наличие любых проявлений, которые есть у человека), конечно же, тест </w:t>
      </w:r>
      <w:r w:rsidR="00E93152" w:rsidRPr="005D6C5B">
        <w:rPr>
          <w:rFonts w:ascii="Times New Roman" w:eastAsia="Times New Roman" w:hAnsi="Times New Roman" w:cs="Arial"/>
          <w:szCs w:val="24"/>
          <w:lang w:eastAsia="ru-RU"/>
        </w:rPr>
        <w:t>Тюнинга</w:t>
      </w:r>
      <w:r w:rsidRPr="005D6C5B">
        <w:rPr>
          <w:rFonts w:ascii="Times New Roman" w:eastAsia="Times New Roman" w:hAnsi="Times New Roman" w:cs="Arial"/>
          <w:szCs w:val="24"/>
          <w:lang w:eastAsia="ru-RU"/>
        </w:rPr>
        <w:t xml:space="preserve"> не годится, он сегодня легко может быть пройден ботами. Такие случаи уже были от прямых тестов (</w:t>
      </w:r>
      <w:hyperlink r:id="rId471" w:tgtFrame="_blank" w:history="1">
        <w:r w:rsidRPr="00723F81">
          <w:rPr>
            <w:rFonts w:ascii="Times New Roman" w:eastAsia="Times New Roman" w:hAnsi="Times New Roman" w:cs="Arial"/>
            <w:color w:val="7D449D"/>
            <w:szCs w:val="24"/>
            <w:u w:val="single"/>
            <w:lang w:eastAsia="ru-RU"/>
          </w:rPr>
          <w:t>fornit.ru/1814</w:t>
        </w:r>
      </w:hyperlink>
      <w:r w:rsidRPr="005D6C5B">
        <w:rPr>
          <w:rFonts w:ascii="Times New Roman" w:eastAsia="Times New Roman" w:hAnsi="Times New Roman" w:cs="Arial"/>
          <w:szCs w:val="24"/>
          <w:lang w:eastAsia="ru-RU"/>
        </w:rPr>
        <w:t>) до того, что редакция научного журнала принимала к печати и издавала статьи, написанные ботами (</w:t>
      </w:r>
      <w:hyperlink r:id="rId472" w:tgtFrame="_blank" w:history="1">
        <w:r w:rsidRPr="00723F81">
          <w:rPr>
            <w:rFonts w:ascii="Times New Roman" w:eastAsia="Times New Roman" w:hAnsi="Times New Roman" w:cs="Arial"/>
            <w:color w:val="7D449D"/>
            <w:szCs w:val="24"/>
            <w:u w:val="single"/>
            <w:lang w:eastAsia="ru-RU"/>
          </w:rPr>
          <w:t>fornit.ru/6384</w:t>
        </w:r>
      </w:hyperlink>
      <w:r w:rsidRPr="005D6C5B">
        <w:rPr>
          <w:rFonts w:ascii="Times New Roman" w:eastAsia="Times New Roman" w:hAnsi="Times New Roman" w:cs="Arial"/>
          <w:szCs w:val="24"/>
          <w:lang w:eastAsia="ru-RU"/>
        </w:rPr>
        <w:t>). Тестировать нужно именно способность обращать внимание на новое и важное и, при этом, демонстрировать способность находить новые варианты подведения в ситуациях, когда старый вариант в привычных условиях приводит к нежелательным последствиям. Без адаптацио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се тесты на разум теряю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 будут приводить к абсурду.</w:t>
      </w:r>
    </w:p>
    <w:p w14:paraId="171811F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лучается, что животное после фронтальной лоботомии теряет разум, но сохраняет наработанный интеллект.</w:t>
      </w:r>
    </w:p>
    <w:p w14:paraId="11772C78" w14:textId="77777777" w:rsidR="005D6C5B" w:rsidRPr="005D6C5B" w:rsidRDefault="005D6C5B" w:rsidP="00E202B6">
      <w:pPr>
        <w:pStyle w:val="2"/>
      </w:pPr>
      <w:r w:rsidRPr="005D6C5B">
        <w:t> </w:t>
      </w:r>
      <w:r w:rsidR="00E202B6" w:rsidRPr="005D6C5B">
        <w:t> </w:t>
      </w:r>
      <w:bookmarkStart w:id="99" w:name="_Toc473210957"/>
      <w:r w:rsidR="00E202B6" w:rsidRPr="005D6C5B">
        <w:t xml:space="preserve">Знания </w:t>
      </w:r>
      <w:r w:rsidR="00E202B6">
        <w:t>и</w:t>
      </w:r>
      <w:r w:rsidR="00E202B6" w:rsidRPr="005D6C5B">
        <w:t xml:space="preserve"> сведения</w:t>
      </w:r>
      <w:bookmarkEnd w:id="99"/>
    </w:p>
    <w:p w14:paraId="23F1C05A"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100" w:name="mark_16_4"/>
      <w:r w:rsidRPr="005D6C5B">
        <w:rPr>
          <w:rFonts w:ascii="Times New Roman" w:eastAsia="Times New Roman" w:hAnsi="Times New Roman" w:cs="Arial"/>
          <w:szCs w:val="24"/>
          <w:lang w:eastAsia="ru-RU"/>
        </w:rPr>
        <w:t> </w:t>
      </w:r>
      <w:bookmarkEnd w:id="100"/>
      <w:r w:rsidRPr="00E202B6">
        <w:rPr>
          <w:rFonts w:ascii="Times New Roman" w:eastAsia="Times New Roman" w:hAnsi="Times New Roman" w:cs="Arial"/>
          <w:bCs/>
          <w:szCs w:val="24"/>
          <w:lang w:eastAsia="ru-RU"/>
        </w:rPr>
        <w:t>Знания часто путают со сведениями</w:t>
      </w:r>
      <w:r w:rsidRPr="005D6C5B">
        <w:rPr>
          <w:rFonts w:ascii="Times New Roman" w:eastAsia="Times New Roman" w:hAnsi="Times New Roman" w:cs="Arial"/>
          <w:szCs w:val="24"/>
          <w:lang w:eastAsia="ru-RU"/>
        </w:rPr>
        <w:t xml:space="preserve">: учитель передает знания, книга - источник знания и т.п. В раннем детстве единственный способ выжить - безусловно и бездумно </w:t>
      </w:r>
      <w:r w:rsidRPr="005D6C5B">
        <w:rPr>
          <w:rFonts w:ascii="Times New Roman" w:eastAsia="Times New Roman" w:hAnsi="Times New Roman" w:cs="Arial"/>
          <w:szCs w:val="24"/>
          <w:lang w:eastAsia="ru-RU"/>
        </w:rPr>
        <w:lastRenderedPageBreak/>
        <w:t>(пока думать нечем в самом прям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имитировать целенаправленную деятельность взрослых, и этим занимаются все стадные животные потому, что слишком большой багаж</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невозможно передать наследственными механизмами. Передаются чистые сведения, и такой авторитарный способ сопровождает человека всю жизнь и при воспитании, и при освоении тонкостей профессии.</w:t>
      </w:r>
    </w:p>
    <w:p w14:paraId="0C6CFE7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точности, как компьютерная программа, мы по большей части состоим из переданны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лгоритмов, которые были выработаны не нами и, по предложенному определению, нашим интеллектом не являются. Но мы их используем пока не возникают негативные последствия в каких-то новых, неучтенных обстоятельствах, для которых в нашем поле реакций нет ветвлений. И тогда мы вынуждены развивать собственный интеллект в данном направлении. Собственного, самобытного интеллекта у большинства людей очень немного.</w:t>
      </w:r>
    </w:p>
    <w:p w14:paraId="4C6BA0F4"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з</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формализованного океана сведений каждый разделяет только небольшую часть сведений, интерпретируя их в силу возможности понимания своей модели представлений. Среди этих сведений большая часть требует освоения на собственном опыте в новых условиях (обычно - в специфике личного использования), приобретая личные знания (понимание почему именно нужно реагировать так, а не иначе) и только очень небольшая часть является </w:t>
      </w:r>
      <w:r w:rsidRPr="005D6C5B">
        <w:rPr>
          <w:rFonts w:ascii="Times New Roman" w:eastAsia="Times New Roman" w:hAnsi="Times New Roman" w:cs="Arial"/>
          <w:szCs w:val="24"/>
          <w:lang w:eastAsia="ru-RU"/>
        </w:rPr>
        <w:lastRenderedPageBreak/>
        <w:t>результатом собственного творчества 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а так, чтобы это могли понять другие в виде сведений.</w:t>
      </w:r>
    </w:p>
    <w:p w14:paraId="580A9C8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нание и понимание, по сути, - одн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ое явление - проявление лич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огноза (не)удачности данного действия в данных условиях, т.е. связывание результата действия с личны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того, что это представляет в данных условиях для себя (или любой другой субъективной модели, относительно которой производится попытк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Под знанием обычно подразумевается результат понимания. Конечно же, чтобы сопоставлять эти понятия необходимо разобраться с проблемой понимания: что вообще такое понимание:</w:t>
      </w:r>
      <w:r w:rsidRPr="00723F81">
        <w:rPr>
          <w:rFonts w:ascii="Times New Roman" w:eastAsia="Times New Roman" w:hAnsi="Times New Roman" w:cs="Arial"/>
          <w:szCs w:val="24"/>
          <w:lang w:eastAsia="ru-RU"/>
        </w:rPr>
        <w:t> </w:t>
      </w:r>
      <w:hyperlink r:id="rId473" w:tgtFrame="_blank" w:history="1">
        <w:r w:rsidRPr="00723F81">
          <w:rPr>
            <w:rFonts w:ascii="Times New Roman" w:eastAsia="Times New Roman" w:hAnsi="Times New Roman" w:cs="Arial"/>
            <w:color w:val="7D449D"/>
            <w:szCs w:val="24"/>
            <w:u w:val="single"/>
            <w:lang w:eastAsia="ru-RU"/>
          </w:rPr>
          <w:t>fornit.ru/1073</w:t>
        </w:r>
      </w:hyperlink>
      <w:r w:rsidRPr="005D6C5B">
        <w:rPr>
          <w:rFonts w:ascii="Times New Roman" w:eastAsia="Times New Roman" w:hAnsi="Times New Roman" w:cs="Arial"/>
          <w:szCs w:val="24"/>
          <w:lang w:eastAsia="ru-RU"/>
        </w:rPr>
        <w:t>.</w:t>
      </w:r>
    </w:p>
    <w:p w14:paraId="2A24233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бстоятельно про сведения и знания:</w:t>
      </w:r>
      <w:r w:rsidRPr="00723F81">
        <w:rPr>
          <w:rFonts w:ascii="Times New Roman" w:eastAsia="Times New Roman" w:hAnsi="Times New Roman" w:cs="Arial"/>
          <w:szCs w:val="24"/>
          <w:lang w:eastAsia="ru-RU"/>
        </w:rPr>
        <w:t> </w:t>
      </w:r>
      <w:hyperlink r:id="rId474" w:tgtFrame="_blank" w:history="1">
        <w:r w:rsidRPr="00723F81">
          <w:rPr>
            <w:rFonts w:ascii="Times New Roman" w:eastAsia="Times New Roman" w:hAnsi="Times New Roman" w:cs="Arial"/>
            <w:color w:val="7D449D"/>
            <w:szCs w:val="24"/>
            <w:u w:val="single"/>
            <w:lang w:eastAsia="ru-RU"/>
          </w:rPr>
          <w:t>fornit.ru/5092</w:t>
        </w:r>
      </w:hyperlink>
    </w:p>
    <w:p w14:paraId="4766C619" w14:textId="77777777" w:rsidR="005D6C5B" w:rsidRPr="005D6C5B" w:rsidRDefault="005D6C5B" w:rsidP="00E202B6">
      <w:pPr>
        <w:pStyle w:val="2"/>
      </w:pPr>
      <w:r w:rsidRPr="005D6C5B">
        <w:t> </w:t>
      </w:r>
      <w:bookmarkStart w:id="101" w:name="_Toc473210958"/>
      <w:r w:rsidR="00E202B6" w:rsidRPr="005D6C5B">
        <w:t>Информация</w:t>
      </w:r>
      <w:bookmarkEnd w:id="101"/>
    </w:p>
    <w:p w14:paraId="4CCA88DE"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102" w:name="mark_16_5"/>
      <w:r w:rsidRPr="005D6C5B">
        <w:rPr>
          <w:rFonts w:ascii="Times New Roman" w:eastAsia="Times New Roman" w:hAnsi="Times New Roman" w:cs="Arial"/>
          <w:szCs w:val="24"/>
          <w:lang w:eastAsia="ru-RU"/>
        </w:rPr>
        <w:t> </w:t>
      </w:r>
      <w:bookmarkEnd w:id="102"/>
      <w:r w:rsidRPr="00E202B6">
        <w:rPr>
          <w:rFonts w:ascii="Times New Roman" w:eastAsia="Times New Roman" w:hAnsi="Times New Roman" w:cs="Arial"/>
          <w:bCs/>
          <w:szCs w:val="24"/>
          <w:lang w:eastAsia="ru-RU"/>
        </w:rPr>
        <w:t>Информац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обычно путается с любыми получаемыми сведениями и даже вообще отдельными актами сенсорного восприятия (когда информация измеряется битами), а в международных стандартах прямо используется сопоставление информации и знания (ISO/IEC 10746-2:1996: "знания о предметах, фактах, идеях и т. д., которыми могут обмениваться люди в рамках конкрет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контекста". Уже здесь есть явное противоречие в попытке отождествить сведения и знания. Однако, при всем при этом есть понимание, что информация - не просто </w:t>
      </w:r>
      <w:r w:rsidRPr="005D6C5B">
        <w:rPr>
          <w:rFonts w:ascii="Times New Roman" w:eastAsia="Times New Roman" w:hAnsi="Times New Roman" w:cs="Arial"/>
          <w:szCs w:val="24"/>
          <w:lang w:eastAsia="ru-RU"/>
        </w:rPr>
        <w:lastRenderedPageBreak/>
        <w:t>передаваемые и получаемые данные, а, то, что приводит к информированности, интерпретирует, что именно эти данные означают. А это уже никак в концепцию измерения информации в битах не укладывается. Понятно, что один и тот же бит данных может иметь самое разное значение, которое определяется или из специально заданн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или по умолчанию. Так что понятие "информация" как термин физики - одно, а как термин адаптологии - совершенно другое.</w:t>
      </w:r>
    </w:p>
    <w:p w14:paraId="10F19A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онятно, что у передатчика и приемника информации должна быть условленность о том, как понимать передаваемое. В бытовом общении об этом не задумываются, и передаваемые сведения могут у разных людей быть истолкованы по-разному.</w:t>
      </w:r>
    </w:p>
    <w:p w14:paraId="1FAF795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нформация - сведения, связанные с их значением, с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ом в данно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для данной личности. У каждого систем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уникальная и только относительно небольшая часть символов является условно согласованной с другими носителями схожих символов:</w:t>
      </w:r>
      <w:r w:rsidRPr="00723F81">
        <w:rPr>
          <w:rFonts w:ascii="Times New Roman" w:eastAsia="Times New Roman" w:hAnsi="Times New Roman" w:cs="Arial"/>
          <w:szCs w:val="24"/>
          <w:lang w:eastAsia="ru-RU"/>
        </w:rPr>
        <w:t> </w:t>
      </w:r>
      <w:hyperlink r:id="rId475" w:tgtFrame="_blank" w:history="1">
        <w:r w:rsidRPr="00723F81">
          <w:rPr>
            <w:rFonts w:ascii="Times New Roman" w:eastAsia="Times New Roman" w:hAnsi="Times New Roman" w:cs="Arial"/>
            <w:color w:val="7D449D"/>
            <w:szCs w:val="24"/>
            <w:u w:val="single"/>
            <w:lang w:eastAsia="ru-RU"/>
          </w:rPr>
          <w:t>fornit.ru/487</w:t>
        </w:r>
      </w:hyperlink>
      <w:r w:rsidRPr="005D6C5B">
        <w:rPr>
          <w:rFonts w:ascii="Times New Roman" w:eastAsia="Times New Roman" w:hAnsi="Times New Roman" w:cs="Arial"/>
          <w:szCs w:val="24"/>
          <w:lang w:eastAsia="ru-RU"/>
        </w:rPr>
        <w:t>.</w:t>
      </w:r>
    </w:p>
    <w:p w14:paraId="29CE637C" w14:textId="77777777" w:rsidR="005D6C5B" w:rsidRPr="005D6C5B" w:rsidRDefault="005D6C5B" w:rsidP="00E202B6">
      <w:pPr>
        <w:pStyle w:val="2"/>
      </w:pPr>
      <w:r w:rsidRPr="005D6C5B">
        <w:t> </w:t>
      </w:r>
      <w:bookmarkStart w:id="103" w:name="_Toc473210959"/>
      <w:r w:rsidR="00E202B6" w:rsidRPr="005D6C5B">
        <w:t>Смысл</w:t>
      </w:r>
      <w:bookmarkEnd w:id="103"/>
    </w:p>
    <w:p w14:paraId="6DCB48F6"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104" w:name="mark_16_6"/>
      <w:r w:rsidRPr="005D6C5B">
        <w:rPr>
          <w:rFonts w:ascii="Times New Roman" w:eastAsia="Times New Roman" w:hAnsi="Times New Roman" w:cs="Arial"/>
          <w:szCs w:val="24"/>
          <w:lang w:eastAsia="ru-RU"/>
        </w:rPr>
        <w:t> </w:t>
      </w:r>
      <w:bookmarkEnd w:id="104"/>
      <w:r w:rsidRPr="00E202B6">
        <w:rPr>
          <w:rFonts w:ascii="Times New Roman" w:eastAsia="Times New Roman" w:hAnsi="Times New Roman" w:cs="Arial"/>
          <w:bCs/>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одна из сакраментальных составляющих религиозной философии, считающей, чт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есть у всего сущего, включа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уществования человека и человечества. Конечно же, этот</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 xml:space="preserve">смысл, в конечном счете, </w:t>
      </w:r>
      <w:r w:rsidRPr="005D6C5B">
        <w:rPr>
          <w:rFonts w:ascii="Times New Roman" w:eastAsia="Times New Roman" w:hAnsi="Times New Roman" w:cs="Arial"/>
          <w:szCs w:val="24"/>
          <w:lang w:eastAsia="ru-RU"/>
        </w:rPr>
        <w:lastRenderedPageBreak/>
        <w:t>определяет высшее существо, на крайний случай - гуру, который говорит от имени высшего существа. Понятно, что нечто под названием "смысл" в природе не существует в виде объективной реальности (нет такой сущности), это - абстракция, условно обозначающая осознаваемую</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чего-то для кого-то (</w:t>
      </w:r>
      <w:hyperlink r:id="rId476" w:tgtFrame="_blank" w:history="1">
        <w:r w:rsidRPr="00723F81">
          <w:rPr>
            <w:rFonts w:ascii="Times New Roman" w:eastAsia="Times New Roman" w:hAnsi="Times New Roman" w:cs="Arial"/>
            <w:color w:val="7D449D"/>
            <w:szCs w:val="24"/>
            <w:u w:val="single"/>
            <w:lang w:eastAsia="ru-RU"/>
          </w:rPr>
          <w:t>fornit.ru/7339</w:t>
        </w:r>
      </w:hyperlink>
      <w:r w:rsidRPr="005D6C5B">
        <w:rPr>
          <w:rFonts w:ascii="Times New Roman" w:eastAsia="Times New Roman" w:hAnsi="Times New Roman" w:cs="Arial"/>
          <w:szCs w:val="24"/>
          <w:lang w:eastAsia="ru-RU"/>
        </w:rPr>
        <w:t>). И когда даются такие многозначительные определения как: "</w:t>
      </w:r>
      <w:r w:rsidRPr="005D6C5B">
        <w:rPr>
          <w:rFonts w:ascii="Times New Roman" w:eastAsia="Times New Roman" w:hAnsi="Times New Roman" w:cs="Arial"/>
          <w:color w:val="333333"/>
          <w:szCs w:val="24"/>
          <w:lang w:eastAsia="ru-RU"/>
        </w:rPr>
        <w:t>Смысл</w:t>
      </w:r>
      <w:r w:rsidRPr="00723F81">
        <w:rPr>
          <w:rFonts w:ascii="Times New Roman" w:eastAsia="Times New Roman" w:hAnsi="Times New Roman" w:cs="Arial"/>
          <w:color w:val="333333"/>
          <w:szCs w:val="24"/>
          <w:lang w:eastAsia="ru-RU"/>
        </w:rPr>
        <w:t> </w:t>
      </w:r>
      <w:r w:rsidRPr="005D6C5B">
        <w:rPr>
          <w:rFonts w:ascii="Times New Roman" w:eastAsia="Times New Roman" w:hAnsi="Times New Roman" w:cs="Arial"/>
          <w:color w:val="333333"/>
          <w:szCs w:val="24"/>
          <w:lang w:eastAsia="ru-RU"/>
        </w:rPr>
        <w:t>— внеположенная сущность феномена, оправдывающая его существование, связывая его с более широким пластом реальности.</w:t>
      </w:r>
      <w:r w:rsidRPr="005D6C5B">
        <w:rPr>
          <w:rFonts w:ascii="Times New Roman" w:eastAsia="Times New Roman" w:hAnsi="Times New Roman" w:cs="Arial"/>
          <w:szCs w:val="24"/>
          <w:lang w:eastAsia="ru-RU"/>
        </w:rPr>
        <w:t>", то значение этого "феномена" в оправдании его существования или его значение в иерархии "его места в некоторой целостности" - достаточно условные, личные оценк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и при произвольном выделении "феномена" из окружающего.</w:t>
      </w:r>
    </w:p>
    <w:p w14:paraId="2ABAF90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се встает на свои места, если под словом "смысл" понимать</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приданную произвольно для данных обстоятельств, а для других обстоятельст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и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одного и того же может быть другим до противоположности. Это полностью соответствует тому, как прид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сему воспринимаемому субъективно, о чем говорилось выше. Общеразделяемая в обществ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чего-то составляет е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в этом обществе для его носителей, но не тех, кто не имеет об этом представлени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жизни человека оценивается им и другими и эти оценки могут быть очень разным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жизни зависит от тог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а, в котором оцениваетс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значимость и так же может быть очень разным.</w:t>
      </w:r>
    </w:p>
    <w:p w14:paraId="61F1794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е жизни с точки зрения модели</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w:t>
      </w:r>
      <w:r w:rsidRPr="00723F81">
        <w:rPr>
          <w:rFonts w:ascii="Times New Roman" w:eastAsia="Times New Roman" w:hAnsi="Times New Roman" w:cs="Arial"/>
          <w:szCs w:val="24"/>
          <w:lang w:eastAsia="ru-RU"/>
        </w:rPr>
        <w:t> </w:t>
      </w:r>
      <w:hyperlink r:id="rId477" w:tgtFrame="_blank" w:history="1">
        <w:r w:rsidRPr="00723F81">
          <w:rPr>
            <w:rFonts w:ascii="Times New Roman" w:eastAsia="Times New Roman" w:hAnsi="Times New Roman" w:cs="Arial"/>
            <w:color w:val="7D449D"/>
            <w:szCs w:val="24"/>
            <w:u w:val="single"/>
            <w:lang w:eastAsia="ru-RU"/>
          </w:rPr>
          <w:t>fornit.ru/1323</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szCs w:val="24"/>
          <w:lang w:eastAsia="ru-RU"/>
        </w:rPr>
        <w:t>Большая подборка материалов про</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смысл</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жизни:</w:t>
      </w:r>
      <w:r w:rsidRPr="00723F81">
        <w:rPr>
          <w:rFonts w:ascii="Times New Roman" w:eastAsia="Times New Roman" w:hAnsi="Times New Roman" w:cs="Arial"/>
          <w:szCs w:val="24"/>
          <w:lang w:eastAsia="ru-RU"/>
        </w:rPr>
        <w:t> </w:t>
      </w:r>
      <w:hyperlink r:id="rId478" w:tgtFrame="_blank" w:history="1">
        <w:r w:rsidRPr="00723F81">
          <w:rPr>
            <w:rFonts w:ascii="Times New Roman" w:eastAsia="Times New Roman" w:hAnsi="Times New Roman" w:cs="Arial"/>
            <w:color w:val="7D449D"/>
            <w:szCs w:val="24"/>
            <w:u w:val="single"/>
            <w:lang w:eastAsia="ru-RU"/>
          </w:rPr>
          <w:t>fornit.ru/59</w:t>
        </w:r>
      </w:hyperlink>
      <w:r w:rsidRPr="005D6C5B">
        <w:rPr>
          <w:rFonts w:ascii="Times New Roman" w:eastAsia="Times New Roman" w:hAnsi="Times New Roman" w:cs="Arial"/>
          <w:szCs w:val="24"/>
          <w:lang w:eastAsia="ru-RU"/>
        </w:rPr>
        <w:t>.</w:t>
      </w:r>
    </w:p>
    <w:p w14:paraId="07C7A2C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10BC1598" w14:textId="77777777" w:rsidR="005D6C5B" w:rsidRPr="005D6C5B" w:rsidRDefault="005D6C5B" w:rsidP="005D6C5B">
      <w:pPr>
        <w:spacing w:line="312" w:lineRule="atLeast"/>
        <w:rPr>
          <w:rFonts w:ascii="Times New Roman" w:eastAsia="Times New Roman" w:hAnsi="Times New Roman" w:cs="Arial"/>
          <w:szCs w:val="24"/>
          <w:lang w:eastAsia="ru-RU"/>
        </w:rPr>
      </w:pPr>
      <w:bookmarkStart w:id="105" w:name="mark_16_7"/>
      <w:r w:rsidRPr="005D6C5B">
        <w:rPr>
          <w:rFonts w:ascii="Times New Roman" w:eastAsia="Times New Roman" w:hAnsi="Times New Roman" w:cs="Arial"/>
          <w:szCs w:val="24"/>
          <w:lang w:eastAsia="ru-RU"/>
        </w:rPr>
        <w:t> </w:t>
      </w:r>
      <w:bookmarkEnd w:id="105"/>
      <w:r w:rsidRPr="005D6C5B">
        <w:rPr>
          <w:rFonts w:ascii="Times New Roman" w:eastAsia="Times New Roman" w:hAnsi="Times New Roman" w:cs="Arial"/>
          <w:b/>
          <w:bCs/>
          <w:szCs w:val="24"/>
          <w:lang w:eastAsia="ru-RU"/>
        </w:rPr>
        <w:t>Множество других интерпретаций философских пробле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редлагается на сайте Форнит:</w:t>
      </w:r>
    </w:p>
    <w:p w14:paraId="1A951A4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ичность и социум -</w:t>
      </w:r>
      <w:r w:rsidRPr="00723F81">
        <w:rPr>
          <w:rFonts w:ascii="Times New Roman" w:eastAsia="Times New Roman" w:hAnsi="Times New Roman" w:cs="Arial"/>
          <w:szCs w:val="24"/>
          <w:lang w:eastAsia="ru-RU"/>
        </w:rPr>
        <w:t> </w:t>
      </w:r>
      <w:hyperlink r:id="rId479" w:tgtFrame="_blank" w:history="1">
        <w:r w:rsidRPr="00723F81">
          <w:rPr>
            <w:rFonts w:ascii="Times New Roman" w:eastAsia="Times New Roman" w:hAnsi="Times New Roman" w:cs="Arial"/>
            <w:color w:val="7D449D"/>
            <w:szCs w:val="24"/>
            <w:u w:val="single"/>
            <w:lang w:eastAsia="ru-RU"/>
          </w:rPr>
          <w:t>fornit.ru/656</w:t>
        </w:r>
      </w:hyperlink>
    </w:p>
    <w:p w14:paraId="651DAFC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то такое реальность -</w:t>
      </w:r>
      <w:r w:rsidRPr="00723F81">
        <w:rPr>
          <w:rFonts w:ascii="Times New Roman" w:eastAsia="Times New Roman" w:hAnsi="Times New Roman" w:cs="Arial"/>
          <w:szCs w:val="24"/>
          <w:lang w:eastAsia="ru-RU"/>
        </w:rPr>
        <w:t> </w:t>
      </w:r>
      <w:hyperlink r:id="rId480" w:tgtFrame="_blank" w:history="1">
        <w:r w:rsidRPr="00723F81">
          <w:rPr>
            <w:rFonts w:ascii="Times New Roman" w:eastAsia="Times New Roman" w:hAnsi="Times New Roman" w:cs="Arial"/>
            <w:color w:val="7D449D"/>
            <w:szCs w:val="24"/>
            <w:u w:val="single"/>
            <w:lang w:eastAsia="ru-RU"/>
          </w:rPr>
          <w:t>fornit.ru/1611</w:t>
        </w:r>
      </w:hyperlink>
    </w:p>
    <w:p w14:paraId="3EEDD9B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Яйцо или курица -</w:t>
      </w:r>
      <w:r w:rsidRPr="00723F81">
        <w:rPr>
          <w:rFonts w:ascii="Times New Roman" w:eastAsia="Times New Roman" w:hAnsi="Times New Roman" w:cs="Arial"/>
          <w:szCs w:val="24"/>
          <w:lang w:eastAsia="ru-RU"/>
        </w:rPr>
        <w:t> </w:t>
      </w:r>
      <w:hyperlink r:id="rId481" w:tgtFrame="_blank" w:history="1">
        <w:r w:rsidRPr="00723F81">
          <w:rPr>
            <w:rFonts w:ascii="Times New Roman" w:eastAsia="Times New Roman" w:hAnsi="Times New Roman" w:cs="Arial"/>
            <w:color w:val="7D449D"/>
            <w:szCs w:val="24"/>
            <w:u w:val="single"/>
            <w:lang w:eastAsia="ru-RU"/>
          </w:rPr>
          <w:t>fornit.ru/82</w:t>
        </w:r>
      </w:hyperlink>
    </w:p>
    <w:p w14:paraId="45C5E239"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стина -</w:t>
      </w:r>
      <w:r w:rsidRPr="00723F81">
        <w:rPr>
          <w:rFonts w:ascii="Times New Roman" w:eastAsia="Times New Roman" w:hAnsi="Times New Roman" w:cs="Arial"/>
          <w:szCs w:val="24"/>
          <w:lang w:eastAsia="ru-RU"/>
        </w:rPr>
        <w:t> </w:t>
      </w:r>
      <w:hyperlink r:id="rId482" w:tgtFrame="_blank" w:history="1">
        <w:r w:rsidRPr="00723F81">
          <w:rPr>
            <w:rFonts w:ascii="Times New Roman" w:eastAsia="Times New Roman" w:hAnsi="Times New Roman" w:cs="Arial"/>
            <w:color w:val="7D449D"/>
            <w:szCs w:val="24"/>
            <w:u w:val="single"/>
            <w:lang w:eastAsia="ru-RU"/>
          </w:rPr>
          <w:t>fornit.ru/508</w:t>
        </w:r>
      </w:hyperlink>
    </w:p>
    <w:p w14:paraId="53848D0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Гениальность -</w:t>
      </w:r>
      <w:r w:rsidRPr="00723F81">
        <w:rPr>
          <w:rFonts w:ascii="Times New Roman" w:eastAsia="Times New Roman" w:hAnsi="Times New Roman" w:cs="Arial"/>
          <w:szCs w:val="24"/>
          <w:lang w:eastAsia="ru-RU"/>
        </w:rPr>
        <w:t> </w:t>
      </w:r>
      <w:hyperlink r:id="rId483" w:tgtFrame="_blank" w:history="1">
        <w:r w:rsidRPr="00723F81">
          <w:rPr>
            <w:rFonts w:ascii="Times New Roman" w:eastAsia="Times New Roman" w:hAnsi="Times New Roman" w:cs="Arial"/>
            <w:color w:val="7D449D"/>
            <w:szCs w:val="24"/>
            <w:u w:val="single"/>
            <w:lang w:eastAsia="ru-RU"/>
          </w:rPr>
          <w:t>fornit.ru/301</w:t>
        </w:r>
      </w:hyperlink>
    </w:p>
    <w:p w14:paraId="1F22599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шибка -</w:t>
      </w:r>
      <w:r w:rsidRPr="00723F81">
        <w:rPr>
          <w:rFonts w:ascii="Times New Roman" w:eastAsia="Times New Roman" w:hAnsi="Times New Roman" w:cs="Arial"/>
          <w:szCs w:val="24"/>
          <w:lang w:eastAsia="ru-RU"/>
        </w:rPr>
        <w:t> </w:t>
      </w:r>
      <w:hyperlink r:id="rId484" w:tgtFrame="_blank" w:history="1">
        <w:r w:rsidRPr="00723F81">
          <w:rPr>
            <w:rFonts w:ascii="Times New Roman" w:eastAsia="Times New Roman" w:hAnsi="Times New Roman" w:cs="Arial"/>
            <w:color w:val="7D449D"/>
            <w:szCs w:val="24"/>
            <w:u w:val="single"/>
            <w:lang w:eastAsia="ru-RU"/>
          </w:rPr>
          <w:t>fornit.ru/1012</w:t>
        </w:r>
      </w:hyperlink>
    </w:p>
    <w:p w14:paraId="03D319B3"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дея-фикс -</w:t>
      </w:r>
      <w:r w:rsidRPr="00723F81">
        <w:rPr>
          <w:rFonts w:ascii="Times New Roman" w:eastAsia="Times New Roman" w:hAnsi="Times New Roman" w:cs="Arial"/>
          <w:szCs w:val="24"/>
          <w:lang w:eastAsia="ru-RU"/>
        </w:rPr>
        <w:t> </w:t>
      </w:r>
      <w:hyperlink r:id="rId485" w:tgtFrame="_blank" w:history="1">
        <w:r w:rsidRPr="00723F81">
          <w:rPr>
            <w:rFonts w:ascii="Times New Roman" w:eastAsia="Times New Roman" w:hAnsi="Times New Roman" w:cs="Arial"/>
            <w:color w:val="7D449D"/>
            <w:szCs w:val="24"/>
            <w:u w:val="single"/>
            <w:lang w:eastAsia="ru-RU"/>
          </w:rPr>
          <w:t>fornit.ru/449</w:t>
        </w:r>
      </w:hyperlink>
    </w:p>
    <w:p w14:paraId="548D8B78"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то такое счастье -</w:t>
      </w:r>
      <w:r w:rsidRPr="00723F81">
        <w:rPr>
          <w:rFonts w:ascii="Times New Roman" w:eastAsia="Times New Roman" w:hAnsi="Times New Roman" w:cs="Arial"/>
          <w:szCs w:val="24"/>
          <w:lang w:eastAsia="ru-RU"/>
        </w:rPr>
        <w:t> </w:t>
      </w:r>
      <w:hyperlink r:id="rId486" w:tgtFrame="_blank" w:history="1">
        <w:r w:rsidRPr="00723F81">
          <w:rPr>
            <w:rFonts w:ascii="Times New Roman" w:eastAsia="Times New Roman" w:hAnsi="Times New Roman" w:cs="Arial"/>
            <w:color w:val="7D449D"/>
            <w:szCs w:val="24"/>
            <w:u w:val="single"/>
            <w:lang w:eastAsia="ru-RU"/>
          </w:rPr>
          <w:t>fornit.ru/1613</w:t>
        </w:r>
      </w:hyperlink>
    </w:p>
    <w:p w14:paraId="552C513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едагогика и механизмы</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w:t>
      </w:r>
      <w:r w:rsidRPr="00723F81">
        <w:rPr>
          <w:rFonts w:ascii="Times New Roman" w:eastAsia="Times New Roman" w:hAnsi="Times New Roman" w:cs="Arial"/>
          <w:szCs w:val="24"/>
          <w:lang w:eastAsia="ru-RU"/>
        </w:rPr>
        <w:t> </w:t>
      </w:r>
      <w:hyperlink r:id="rId487" w:tgtFrame="_blank" w:history="1">
        <w:r w:rsidRPr="00723F81">
          <w:rPr>
            <w:rFonts w:ascii="Times New Roman" w:eastAsia="Times New Roman" w:hAnsi="Times New Roman" w:cs="Arial"/>
            <w:color w:val="7D449D"/>
            <w:szCs w:val="24"/>
            <w:u w:val="single"/>
            <w:lang w:eastAsia="ru-RU"/>
          </w:rPr>
          <w:t>fornit.ru/1705</w:t>
        </w:r>
      </w:hyperlink>
    </w:p>
    <w:p w14:paraId="20345D8F"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Желание бессмертия или страх смерти -</w:t>
      </w:r>
      <w:r w:rsidRPr="00723F81">
        <w:rPr>
          <w:rFonts w:ascii="Times New Roman" w:eastAsia="Times New Roman" w:hAnsi="Times New Roman" w:cs="Arial"/>
          <w:szCs w:val="24"/>
          <w:lang w:eastAsia="ru-RU"/>
        </w:rPr>
        <w:t> </w:t>
      </w:r>
      <w:hyperlink r:id="rId488" w:tgtFrame="_blank" w:history="1">
        <w:r w:rsidRPr="00723F81">
          <w:rPr>
            <w:rFonts w:ascii="Times New Roman" w:eastAsia="Times New Roman" w:hAnsi="Times New Roman" w:cs="Arial"/>
            <w:color w:val="7D449D"/>
            <w:szCs w:val="24"/>
            <w:u w:val="single"/>
            <w:lang w:eastAsia="ru-RU"/>
          </w:rPr>
          <w:t>fornit.ru/402</w:t>
        </w:r>
      </w:hyperlink>
    </w:p>
    <w:p w14:paraId="13F601BB"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Личные жизненные стратегии -</w:t>
      </w:r>
      <w:r w:rsidRPr="00723F81">
        <w:rPr>
          <w:rFonts w:ascii="Times New Roman" w:eastAsia="Times New Roman" w:hAnsi="Times New Roman" w:cs="Arial"/>
          <w:szCs w:val="24"/>
          <w:lang w:eastAsia="ru-RU"/>
        </w:rPr>
        <w:t> </w:t>
      </w:r>
      <w:hyperlink r:id="rId489" w:tgtFrame="_blank" w:history="1">
        <w:r w:rsidRPr="00723F81">
          <w:rPr>
            <w:rFonts w:ascii="Times New Roman" w:eastAsia="Times New Roman" w:hAnsi="Times New Roman" w:cs="Arial"/>
            <w:color w:val="7D449D"/>
            <w:szCs w:val="24"/>
            <w:u w:val="single"/>
            <w:lang w:eastAsia="ru-RU"/>
          </w:rPr>
          <w:t>fornit.ru/659</w:t>
        </w:r>
      </w:hyperlink>
    </w:p>
    <w:p w14:paraId="5FAD210C"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Непостижимая исключительность бытиЯ -</w:t>
      </w:r>
      <w:r w:rsidRPr="00723F81">
        <w:rPr>
          <w:rFonts w:ascii="Times New Roman" w:eastAsia="Times New Roman" w:hAnsi="Times New Roman" w:cs="Arial"/>
          <w:szCs w:val="24"/>
          <w:lang w:eastAsia="ru-RU"/>
        </w:rPr>
        <w:t> </w:t>
      </w:r>
      <w:hyperlink r:id="rId490" w:tgtFrame="_blank" w:history="1">
        <w:r w:rsidRPr="00723F81">
          <w:rPr>
            <w:rFonts w:ascii="Times New Roman" w:eastAsia="Times New Roman" w:hAnsi="Times New Roman" w:cs="Arial"/>
            <w:color w:val="7D449D"/>
            <w:szCs w:val="24"/>
            <w:u w:val="single"/>
            <w:lang w:eastAsia="ru-RU"/>
          </w:rPr>
          <w:t>fornit.ru/861</w:t>
        </w:r>
      </w:hyperlink>
    </w:p>
    <w:p w14:paraId="0FD9B975"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осприятие художественного творчества -</w:t>
      </w:r>
      <w:r w:rsidRPr="00723F81">
        <w:rPr>
          <w:rFonts w:ascii="Times New Roman" w:eastAsia="Times New Roman" w:hAnsi="Times New Roman" w:cs="Arial"/>
          <w:szCs w:val="24"/>
          <w:lang w:eastAsia="ru-RU"/>
        </w:rPr>
        <w:t> </w:t>
      </w:r>
      <w:hyperlink r:id="rId491" w:tgtFrame="_blank" w:history="1">
        <w:r w:rsidRPr="00723F81">
          <w:rPr>
            <w:rFonts w:ascii="Times New Roman" w:eastAsia="Times New Roman" w:hAnsi="Times New Roman" w:cs="Arial"/>
            <w:color w:val="7D449D"/>
            <w:szCs w:val="24"/>
            <w:u w:val="single"/>
            <w:lang w:eastAsia="ru-RU"/>
          </w:rPr>
          <w:t>fornit.ru/271</w:t>
        </w:r>
      </w:hyperlink>
    </w:p>
    <w:p w14:paraId="2EAC66CA"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ро нематериальность мысли -</w:t>
      </w:r>
      <w:r w:rsidRPr="00723F81">
        <w:rPr>
          <w:rFonts w:ascii="Times New Roman" w:eastAsia="Times New Roman" w:hAnsi="Times New Roman" w:cs="Arial"/>
          <w:szCs w:val="24"/>
          <w:lang w:eastAsia="ru-RU"/>
        </w:rPr>
        <w:t> </w:t>
      </w:r>
      <w:hyperlink r:id="rId492" w:tgtFrame="_blank" w:history="1">
        <w:r w:rsidRPr="00723F81">
          <w:rPr>
            <w:rFonts w:ascii="Times New Roman" w:eastAsia="Times New Roman" w:hAnsi="Times New Roman" w:cs="Arial"/>
            <w:color w:val="7D449D"/>
            <w:szCs w:val="24"/>
            <w:u w:val="single"/>
            <w:lang w:eastAsia="ru-RU"/>
          </w:rPr>
          <w:t>fornit.ru/1132</w:t>
        </w:r>
      </w:hyperlink>
      <w:bookmarkStart w:id="106" w:name="mark_17"/>
      <w:r w:rsidRPr="005D6C5B">
        <w:rPr>
          <w:rFonts w:ascii="Times New Roman" w:eastAsia="Times New Roman" w:hAnsi="Times New Roman" w:cs="Arial"/>
          <w:szCs w:val="24"/>
          <w:lang w:eastAsia="ru-RU"/>
        </w:rPr>
        <w:t> </w:t>
      </w:r>
      <w:bookmarkEnd w:id="106"/>
    </w:p>
    <w:p w14:paraId="26F03072" w14:textId="77777777" w:rsidR="005D6C5B" w:rsidRPr="005D6C5B" w:rsidRDefault="005D6C5B" w:rsidP="00E202B6">
      <w:pPr>
        <w:pStyle w:val="1"/>
      </w:pPr>
      <w:bookmarkStart w:id="107" w:name="_Toc473210960"/>
      <w:r w:rsidRPr="005D6C5B">
        <w:lastRenderedPageBreak/>
        <w:t>Выводы</w:t>
      </w:r>
      <w:bookmarkEnd w:id="107"/>
    </w:p>
    <w:p w14:paraId="677F4FD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Целостные представления по организации механизмо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в главном их</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контексте -</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аптивности открывают мир понимания субъективного и поэтому оказываются основой для понимания всего, в чем проявляется субъективность: буквально во всех аспектах деятельности и творчеств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ировоззрения и совершенно конкретных, практических выводов во многих вопросах, в том числе тех, что ранее осмысливалась только на бытовом уровне. Это - слишком обширная область, чтобы пытаться даже перечислить ее. Но наиболее актуальные вопросы, которые возникали в ходе развития сайта Форнит (с марта 2003 год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формализованы в виде сборников материалов по темам или отдельных статей.</w:t>
      </w:r>
    </w:p>
    <w:p w14:paraId="1A25ECEE"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первую очередь это касается того, что нужно для понимания вообще предложенной модели для тех, кто не имеет достаточно добротных промежуточных представлений:</w:t>
      </w:r>
    </w:p>
    <w:p w14:paraId="3BFF1E6F" w14:textId="77777777" w:rsidR="005D6C5B" w:rsidRPr="005D6C5B" w:rsidRDefault="005D6C5B" w:rsidP="005D6C5B">
      <w:pPr>
        <w:numPr>
          <w:ilvl w:val="0"/>
          <w:numId w:val="1"/>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Гид по механизмам</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ческих явлений -</w:t>
      </w:r>
      <w:r w:rsidRPr="00723F81">
        <w:rPr>
          <w:rFonts w:ascii="Times New Roman" w:eastAsia="Times New Roman" w:hAnsi="Times New Roman" w:cs="Arial"/>
          <w:szCs w:val="24"/>
          <w:lang w:eastAsia="ru-RU"/>
        </w:rPr>
        <w:t> </w:t>
      </w:r>
      <w:hyperlink r:id="rId493" w:tgtFrame="_blank" w:history="1">
        <w:r w:rsidRPr="00723F81">
          <w:rPr>
            <w:rFonts w:ascii="Times New Roman" w:eastAsia="Times New Roman" w:hAnsi="Times New Roman" w:cs="Arial"/>
            <w:color w:val="7D449D"/>
            <w:szCs w:val="24"/>
            <w:u w:val="single"/>
            <w:lang w:eastAsia="ru-RU"/>
          </w:rPr>
          <w:t>fornit.ru/305</w:t>
        </w:r>
      </w:hyperlink>
    </w:p>
    <w:p w14:paraId="453F561A" w14:textId="77777777" w:rsidR="005D6C5B" w:rsidRPr="005D6C5B" w:rsidRDefault="005D6C5B" w:rsidP="005D6C5B">
      <w:pPr>
        <w:numPr>
          <w:ilvl w:val="0"/>
          <w:numId w:val="1"/>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Основы понимания</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и -</w:t>
      </w:r>
      <w:r w:rsidRPr="00723F81">
        <w:rPr>
          <w:rFonts w:ascii="Times New Roman" w:eastAsia="Times New Roman" w:hAnsi="Times New Roman" w:cs="Arial"/>
          <w:szCs w:val="24"/>
          <w:lang w:eastAsia="ru-RU"/>
        </w:rPr>
        <w:t> </w:t>
      </w:r>
      <w:hyperlink r:id="rId494" w:tgtFrame="_blank" w:history="1">
        <w:r w:rsidRPr="00723F81">
          <w:rPr>
            <w:rFonts w:ascii="Times New Roman" w:eastAsia="Times New Roman" w:hAnsi="Times New Roman" w:cs="Arial"/>
            <w:color w:val="7D449D"/>
            <w:szCs w:val="24"/>
            <w:u w:val="single"/>
            <w:lang w:eastAsia="ru-RU"/>
          </w:rPr>
          <w:t>fornit.ru/973</w:t>
        </w:r>
      </w:hyperlink>
    </w:p>
    <w:p w14:paraId="29D6EBC1"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мировоззренческом плане и выработке наиболее</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адекватного отношения к себе и окружающему:</w:t>
      </w:r>
    </w:p>
    <w:p w14:paraId="351F0974"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ировоззрение</w:t>
      </w:r>
      <w:r w:rsidRPr="00723F81">
        <w:rPr>
          <w:rFonts w:ascii="Times New Roman" w:eastAsia="Times New Roman" w:hAnsi="Times New Roman" w:cs="Arial"/>
          <w:szCs w:val="24"/>
          <w:lang w:val="en-US" w:eastAsia="ru-RU"/>
        </w:rPr>
        <w:t> </w:t>
      </w:r>
      <w:r w:rsidRPr="005D6C5B">
        <w:rPr>
          <w:rFonts w:ascii="Times New Roman" w:eastAsia="Times New Roman" w:hAnsi="Times New Roman" w:cs="Arial"/>
          <w:szCs w:val="24"/>
          <w:lang w:val="en-US" w:eastAsia="ru-RU"/>
        </w:rPr>
        <w:t>-</w:t>
      </w:r>
      <w:r w:rsidRPr="00723F81">
        <w:rPr>
          <w:rFonts w:ascii="Times New Roman" w:eastAsia="Times New Roman" w:hAnsi="Times New Roman" w:cs="Arial"/>
          <w:szCs w:val="24"/>
          <w:lang w:val="en-US" w:eastAsia="ru-RU"/>
        </w:rPr>
        <w:t> </w:t>
      </w:r>
      <w:hyperlink r:id="rId495" w:tgtFrame="_blank" w:history="1">
        <w:r w:rsidRPr="00723F81">
          <w:rPr>
            <w:rFonts w:ascii="Times New Roman" w:eastAsia="Times New Roman" w:hAnsi="Times New Roman" w:cs="Arial"/>
            <w:color w:val="7D449D"/>
            <w:szCs w:val="24"/>
            <w:u w:val="single"/>
            <w:lang w:eastAsia="ru-RU"/>
          </w:rPr>
          <w:t>fornit.ru/731</w:t>
        </w:r>
      </w:hyperlink>
    </w:p>
    <w:p w14:paraId="02BA85C7"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lastRenderedPageBreak/>
        <w:t>Познание жизни - </w:t>
      </w:r>
      <w:r w:rsidRPr="00723F81">
        <w:rPr>
          <w:rFonts w:ascii="Times New Roman" w:eastAsia="Times New Roman" w:hAnsi="Times New Roman" w:cs="Arial"/>
          <w:szCs w:val="24"/>
          <w:lang w:eastAsia="ru-RU"/>
        </w:rPr>
        <w:t> </w:t>
      </w:r>
      <w:hyperlink r:id="rId496" w:tgtFrame="_blank" w:history="1">
        <w:r w:rsidRPr="00723F81">
          <w:rPr>
            <w:rFonts w:ascii="Times New Roman" w:eastAsia="Times New Roman" w:hAnsi="Times New Roman" w:cs="Arial"/>
            <w:color w:val="7D449D"/>
            <w:szCs w:val="24"/>
            <w:u w:val="single"/>
            <w:lang w:eastAsia="ru-RU"/>
          </w:rPr>
          <w:t>fornit.ru/1060</w:t>
        </w:r>
      </w:hyperlink>
    </w:p>
    <w:p w14:paraId="48AAE694"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Разумный скептицизм -</w:t>
      </w:r>
      <w:r w:rsidRPr="00723F81">
        <w:rPr>
          <w:rFonts w:ascii="Times New Roman" w:eastAsia="Times New Roman" w:hAnsi="Times New Roman" w:cs="Arial"/>
          <w:szCs w:val="24"/>
          <w:lang w:eastAsia="ru-RU"/>
        </w:rPr>
        <w:t> </w:t>
      </w:r>
      <w:hyperlink r:id="rId497" w:tgtFrame="_blank" w:history="1">
        <w:r w:rsidRPr="00723F81">
          <w:rPr>
            <w:rFonts w:ascii="Times New Roman" w:eastAsia="Times New Roman" w:hAnsi="Times New Roman" w:cs="Arial"/>
            <w:color w:val="7D449D"/>
            <w:szCs w:val="24"/>
            <w:u w:val="single"/>
            <w:lang w:eastAsia="ru-RU"/>
          </w:rPr>
          <w:t>fornit.ru/1224</w:t>
        </w:r>
      </w:hyperlink>
    </w:p>
    <w:p w14:paraId="5F5C99F4"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Мистика и наука -</w:t>
      </w:r>
      <w:r w:rsidRPr="00723F81">
        <w:rPr>
          <w:rFonts w:ascii="Times New Roman" w:eastAsia="Times New Roman" w:hAnsi="Times New Roman" w:cs="Arial"/>
          <w:szCs w:val="24"/>
          <w:lang w:eastAsia="ru-RU"/>
        </w:rPr>
        <w:t> </w:t>
      </w:r>
      <w:hyperlink r:id="rId498" w:tgtFrame="_blank" w:history="1">
        <w:r w:rsidRPr="00723F81">
          <w:rPr>
            <w:rFonts w:ascii="Times New Roman" w:eastAsia="Times New Roman" w:hAnsi="Times New Roman" w:cs="Arial"/>
            <w:color w:val="7D449D"/>
            <w:szCs w:val="24"/>
            <w:u w:val="single"/>
            <w:lang w:eastAsia="ru-RU"/>
          </w:rPr>
          <w:t>fornit.ru/741</w:t>
        </w:r>
      </w:hyperlink>
    </w:p>
    <w:p w14:paraId="7E8AFC7B"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сихо-аттракционы -</w:t>
      </w:r>
      <w:r w:rsidRPr="00723F81">
        <w:rPr>
          <w:rFonts w:ascii="Times New Roman" w:eastAsia="Times New Roman" w:hAnsi="Times New Roman" w:cs="Arial"/>
          <w:szCs w:val="24"/>
          <w:lang w:eastAsia="ru-RU"/>
        </w:rPr>
        <w:t> </w:t>
      </w:r>
      <w:hyperlink r:id="rId499" w:tgtFrame="_blank" w:history="1">
        <w:r w:rsidRPr="00723F81">
          <w:rPr>
            <w:rFonts w:ascii="Times New Roman" w:eastAsia="Times New Roman" w:hAnsi="Times New Roman" w:cs="Arial"/>
            <w:color w:val="7D449D"/>
            <w:szCs w:val="24"/>
            <w:u w:val="single"/>
            <w:lang w:eastAsia="ru-RU"/>
          </w:rPr>
          <w:t>fornit.ru/1183</w:t>
        </w:r>
      </w:hyperlink>
    </w:p>
    <w:p w14:paraId="3504E888"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Зависимые состояния -</w:t>
      </w:r>
      <w:r w:rsidRPr="00723F81">
        <w:rPr>
          <w:rFonts w:ascii="Times New Roman" w:eastAsia="Times New Roman" w:hAnsi="Times New Roman" w:cs="Arial"/>
          <w:szCs w:val="24"/>
          <w:lang w:eastAsia="ru-RU"/>
        </w:rPr>
        <w:t> </w:t>
      </w:r>
      <w:hyperlink r:id="rId500" w:tgtFrame="_blank" w:history="1">
        <w:r w:rsidRPr="00723F81">
          <w:rPr>
            <w:rFonts w:ascii="Times New Roman" w:eastAsia="Times New Roman" w:hAnsi="Times New Roman" w:cs="Arial"/>
            <w:color w:val="7D449D"/>
            <w:szCs w:val="24"/>
            <w:u w:val="single"/>
            <w:lang w:eastAsia="ru-RU"/>
          </w:rPr>
          <w:t>fornit.ru/422</w:t>
        </w:r>
      </w:hyperlink>
    </w:p>
    <w:p w14:paraId="185967F9"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Телепатия -</w:t>
      </w:r>
      <w:r w:rsidRPr="00723F81">
        <w:rPr>
          <w:rFonts w:ascii="Times New Roman" w:eastAsia="Times New Roman" w:hAnsi="Times New Roman" w:cs="Arial"/>
          <w:szCs w:val="24"/>
          <w:lang w:eastAsia="ru-RU"/>
        </w:rPr>
        <w:t> </w:t>
      </w:r>
      <w:hyperlink r:id="rId501" w:tgtFrame="_blank" w:history="1">
        <w:r w:rsidRPr="00723F81">
          <w:rPr>
            <w:rFonts w:ascii="Times New Roman" w:eastAsia="Times New Roman" w:hAnsi="Times New Roman" w:cs="Arial"/>
            <w:color w:val="7D449D"/>
            <w:szCs w:val="24"/>
            <w:u w:val="single"/>
            <w:lang w:eastAsia="ru-RU"/>
          </w:rPr>
          <w:t>fornit.ru/1413</w:t>
        </w:r>
      </w:hyperlink>
    </w:p>
    <w:p w14:paraId="38F688A2"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Компетентность или авторитет? -</w:t>
      </w:r>
      <w:r w:rsidRPr="00723F81">
        <w:rPr>
          <w:rFonts w:ascii="Times New Roman" w:eastAsia="Times New Roman" w:hAnsi="Times New Roman" w:cs="Arial"/>
          <w:szCs w:val="24"/>
          <w:lang w:eastAsia="ru-RU"/>
        </w:rPr>
        <w:t> </w:t>
      </w:r>
      <w:hyperlink r:id="rId502" w:tgtFrame="_blank" w:history="1">
        <w:r w:rsidRPr="00723F81">
          <w:rPr>
            <w:rFonts w:ascii="Times New Roman" w:eastAsia="Times New Roman" w:hAnsi="Times New Roman" w:cs="Arial"/>
            <w:color w:val="7D449D"/>
            <w:szCs w:val="24"/>
            <w:u w:val="single"/>
            <w:lang w:eastAsia="ru-RU"/>
          </w:rPr>
          <w:t>fornit.ru/607</w:t>
        </w:r>
      </w:hyperlink>
    </w:p>
    <w:p w14:paraId="64E48C23"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Чрезмерные увлечения -</w:t>
      </w:r>
      <w:r w:rsidRPr="00723F81">
        <w:rPr>
          <w:rFonts w:ascii="Times New Roman" w:eastAsia="Times New Roman" w:hAnsi="Times New Roman" w:cs="Arial"/>
          <w:szCs w:val="24"/>
          <w:lang w:eastAsia="ru-RU"/>
        </w:rPr>
        <w:t> </w:t>
      </w:r>
      <w:hyperlink r:id="rId503" w:tgtFrame="_blank" w:history="1">
        <w:r w:rsidRPr="00723F81">
          <w:rPr>
            <w:rFonts w:ascii="Times New Roman" w:eastAsia="Times New Roman" w:hAnsi="Times New Roman" w:cs="Arial"/>
            <w:color w:val="7D449D"/>
            <w:szCs w:val="24"/>
            <w:u w:val="single"/>
            <w:lang w:eastAsia="ru-RU"/>
          </w:rPr>
          <w:t>fornit.ru/1598</w:t>
        </w:r>
      </w:hyperlink>
    </w:p>
    <w:p w14:paraId="2EE0FA06" w14:textId="77777777" w:rsidR="005D6C5B" w:rsidRPr="005D6C5B" w:rsidRDefault="005D6C5B" w:rsidP="005D6C5B">
      <w:pPr>
        <w:numPr>
          <w:ilvl w:val="0"/>
          <w:numId w:val="2"/>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Самосовершенствование</w:t>
      </w:r>
      <w:r w:rsidRPr="00723F81">
        <w:rPr>
          <w:rFonts w:ascii="Times New Roman" w:eastAsia="Times New Roman" w:hAnsi="Times New Roman" w:cs="Arial"/>
          <w:szCs w:val="24"/>
          <w:lang w:val="en-US" w:eastAsia="ru-RU"/>
        </w:rPr>
        <w:t> </w:t>
      </w:r>
      <w:r w:rsidRPr="005D6C5B">
        <w:rPr>
          <w:rFonts w:ascii="Times New Roman" w:eastAsia="Times New Roman" w:hAnsi="Times New Roman" w:cs="Arial"/>
          <w:szCs w:val="24"/>
          <w:lang w:val="en-US" w:eastAsia="ru-RU"/>
        </w:rPr>
        <w:t>-</w:t>
      </w:r>
      <w:r w:rsidRPr="00723F81">
        <w:rPr>
          <w:rFonts w:ascii="Times New Roman" w:eastAsia="Times New Roman" w:hAnsi="Times New Roman" w:cs="Arial"/>
          <w:szCs w:val="24"/>
          <w:lang w:val="en-US" w:eastAsia="ru-RU"/>
        </w:rPr>
        <w:t> </w:t>
      </w:r>
      <w:hyperlink r:id="rId504" w:tgtFrame="_blank" w:history="1">
        <w:r w:rsidRPr="00723F81">
          <w:rPr>
            <w:rFonts w:ascii="Times New Roman" w:eastAsia="Times New Roman" w:hAnsi="Times New Roman" w:cs="Arial"/>
            <w:color w:val="7D449D"/>
            <w:szCs w:val="24"/>
            <w:u w:val="single"/>
            <w:lang w:eastAsia="ru-RU"/>
          </w:rPr>
          <w:t>fornit.ru/1276</w:t>
        </w:r>
      </w:hyperlink>
    </w:p>
    <w:p w14:paraId="07E493D2"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И, наконец, подборка материалов по организации оптимального отношения ко многим воздействующим н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сихику факторам:</w:t>
      </w:r>
    </w:p>
    <w:p w14:paraId="67079862" w14:textId="77777777" w:rsidR="005D6C5B" w:rsidRPr="005D6C5B" w:rsidRDefault="005D6C5B" w:rsidP="005D6C5B">
      <w:pPr>
        <w:numPr>
          <w:ilvl w:val="0"/>
          <w:numId w:val="3"/>
        </w:num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Психогигиена</w:t>
      </w:r>
      <w:r w:rsidRPr="00723F81">
        <w:rPr>
          <w:rFonts w:ascii="Times New Roman" w:eastAsia="Times New Roman" w:hAnsi="Times New Roman" w:cs="Arial"/>
          <w:szCs w:val="24"/>
          <w:lang w:val="en-US" w:eastAsia="ru-RU"/>
        </w:rPr>
        <w:t> </w:t>
      </w:r>
      <w:r w:rsidRPr="005D6C5B">
        <w:rPr>
          <w:rFonts w:ascii="Times New Roman" w:eastAsia="Times New Roman" w:hAnsi="Times New Roman" w:cs="Arial"/>
          <w:szCs w:val="24"/>
          <w:lang w:val="en-US" w:eastAsia="ru-RU"/>
        </w:rPr>
        <w:t>-</w:t>
      </w:r>
      <w:r w:rsidRPr="00723F81">
        <w:rPr>
          <w:rFonts w:ascii="Times New Roman" w:eastAsia="Times New Roman" w:hAnsi="Times New Roman" w:cs="Arial"/>
          <w:szCs w:val="24"/>
          <w:lang w:val="en-US" w:eastAsia="ru-RU"/>
        </w:rPr>
        <w:t> </w:t>
      </w:r>
      <w:hyperlink r:id="rId505" w:tgtFrame="_blank" w:history="1">
        <w:r w:rsidRPr="00723F81">
          <w:rPr>
            <w:rFonts w:ascii="Times New Roman" w:eastAsia="Times New Roman" w:hAnsi="Times New Roman" w:cs="Arial"/>
            <w:color w:val="7D449D"/>
            <w:szCs w:val="24"/>
            <w:u w:val="single"/>
            <w:lang w:eastAsia="ru-RU"/>
          </w:rPr>
          <w:t>fornit.ru/1185</w:t>
        </w:r>
      </w:hyperlink>
    </w:p>
    <w:p w14:paraId="296DD12D"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 </w:t>
      </w:r>
    </w:p>
    <w:p w14:paraId="74FE8290"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качестве предварительной версии</w:t>
      </w:r>
      <w:r w:rsidRPr="00723F81">
        <w:rPr>
          <w:rFonts w:ascii="Times New Roman" w:eastAsia="Times New Roman" w:hAnsi="Times New Roman" w:cs="Arial"/>
          <w:szCs w:val="24"/>
          <w:lang w:eastAsia="ru-RU"/>
        </w:rPr>
        <w:t> </w:t>
      </w:r>
      <w:r w:rsidRPr="005D6C5B">
        <w:rPr>
          <w:rFonts w:ascii="Times New Roman" w:eastAsia="Times New Roman" w:hAnsi="Times New Roman" w:cs="Arial"/>
          <w:b/>
          <w:bCs/>
          <w:szCs w:val="24"/>
          <w:lang w:eastAsia="ru-RU"/>
        </w:rPr>
        <w:t>выложена книга в более популярном изложении</w:t>
      </w:r>
      <w:r w:rsidRPr="005D6C5B">
        <w:rPr>
          <w:rFonts w:ascii="Times New Roman" w:eastAsia="Times New Roman" w:hAnsi="Times New Roman" w:cs="Arial"/>
          <w:szCs w:val="24"/>
          <w:lang w:eastAsia="ru-RU"/>
        </w:rPr>
        <w:t>, главы которой пока отредактированы в первом приближении. При этом в книге в более легкой форме не повторяется уже сказанное, а дается совершенно самостоятельное, во многом дополненное изложение. Итак, книга</w:t>
      </w:r>
      <w:r w:rsidRPr="00723F81">
        <w:rPr>
          <w:rFonts w:ascii="Times New Roman" w:eastAsia="Times New Roman" w:hAnsi="Times New Roman" w:cs="Arial"/>
          <w:szCs w:val="24"/>
          <w:lang w:eastAsia="ru-RU"/>
        </w:rPr>
        <w:t> </w:t>
      </w:r>
      <w:hyperlink r:id="rId506" w:history="1">
        <w:r w:rsidRPr="00723F81">
          <w:rPr>
            <w:rFonts w:ascii="Times New Roman" w:eastAsia="Times New Roman" w:hAnsi="Times New Roman" w:cs="Arial"/>
            <w:color w:val="7D449D"/>
            <w:szCs w:val="24"/>
            <w:u w:val="single"/>
            <w:lang w:eastAsia="ru-RU"/>
          </w:rPr>
          <w:t>Познай самого себя</w:t>
        </w:r>
      </w:hyperlink>
      <w:r w:rsidRPr="005D6C5B">
        <w:rPr>
          <w:rFonts w:ascii="Times New Roman" w:eastAsia="Times New Roman" w:hAnsi="Times New Roman" w:cs="Arial"/>
          <w:szCs w:val="24"/>
          <w:lang w:eastAsia="ru-RU"/>
        </w:rPr>
        <w:t>.</w:t>
      </w:r>
      <w:bookmarkStart w:id="108" w:name="mark_18"/>
      <w:r w:rsidRPr="005D6C5B">
        <w:rPr>
          <w:rFonts w:ascii="Times New Roman" w:eastAsia="Times New Roman" w:hAnsi="Times New Roman" w:cs="Arial"/>
          <w:szCs w:val="24"/>
          <w:lang w:eastAsia="ru-RU"/>
        </w:rPr>
        <w:t> </w:t>
      </w:r>
      <w:bookmarkEnd w:id="108"/>
    </w:p>
    <w:p w14:paraId="62E3B8A2" w14:textId="77777777" w:rsidR="005D6C5B" w:rsidRPr="005D6C5B" w:rsidRDefault="005D6C5B" w:rsidP="00E202B6">
      <w:pPr>
        <w:pStyle w:val="1"/>
      </w:pPr>
      <w:bookmarkStart w:id="109" w:name="_Toc473210961"/>
      <w:r w:rsidRPr="005D6C5B">
        <w:lastRenderedPageBreak/>
        <w:t>Словарь используемых терминов</w:t>
      </w:r>
      <w:bookmarkEnd w:id="109"/>
    </w:p>
    <w:p w14:paraId="552F1576" w14:textId="77777777" w:rsidR="005D6C5B" w:rsidRPr="005D6C5B" w:rsidRDefault="005D6C5B" w:rsidP="005D6C5B">
      <w:pPr>
        <w:spacing w:line="312" w:lineRule="atLeast"/>
        <w:rPr>
          <w:rFonts w:ascii="Times New Roman" w:eastAsia="Times New Roman" w:hAnsi="Times New Roman" w:cs="Arial"/>
          <w:szCs w:val="24"/>
          <w:lang w:eastAsia="ru-RU"/>
        </w:rPr>
      </w:pPr>
      <w:r w:rsidRPr="005D6C5B">
        <w:rPr>
          <w:rFonts w:ascii="Times New Roman" w:eastAsia="Times New Roman" w:hAnsi="Times New Roman" w:cs="Arial"/>
          <w:szCs w:val="24"/>
          <w:lang w:eastAsia="ru-RU"/>
        </w:rPr>
        <w:t>В электронной версии термины подчеркиваются многоточием и при щелчке появляется определение. Полный список определений в последней редакции доступен по адресу:</w:t>
      </w:r>
      <w:r w:rsidRPr="00723F81">
        <w:rPr>
          <w:rFonts w:ascii="Times New Roman" w:eastAsia="Times New Roman" w:hAnsi="Times New Roman" w:cs="Arial"/>
          <w:szCs w:val="24"/>
          <w:lang w:eastAsia="ru-RU"/>
        </w:rPr>
        <w:t> </w:t>
      </w:r>
      <w:hyperlink r:id="rId507" w:tgtFrame="_blank" w:history="1">
        <w:r w:rsidRPr="00723F81">
          <w:rPr>
            <w:rFonts w:ascii="Times New Roman" w:eastAsia="Times New Roman" w:hAnsi="Times New Roman" w:cs="Arial"/>
            <w:color w:val="7D449D"/>
            <w:szCs w:val="24"/>
            <w:u w:val="single"/>
            <w:lang w:eastAsia="ru-RU"/>
          </w:rPr>
          <w:t>fornit.ru/d0</w:t>
        </w:r>
      </w:hyperlink>
      <w:r w:rsidRPr="005D6C5B">
        <w:rPr>
          <w:rFonts w:ascii="Times New Roman" w:eastAsia="Times New Roman" w:hAnsi="Times New Roman" w:cs="Arial"/>
          <w:szCs w:val="24"/>
          <w:lang w:eastAsia="ru-RU"/>
        </w:rPr>
        <w:t>.</w:t>
      </w:r>
    </w:p>
    <w:tbl>
      <w:tblPr>
        <w:tblW w:w="5000" w:type="pct"/>
        <w:jc w:val="center"/>
        <w:tblCellSpacing w:w="18" w:type="dxa"/>
        <w:tblCellMar>
          <w:left w:w="0" w:type="dxa"/>
          <w:right w:w="0" w:type="dxa"/>
        </w:tblCellMar>
        <w:tblLook w:val="04A0" w:firstRow="1" w:lastRow="0" w:firstColumn="1" w:lastColumn="0" w:noHBand="0" w:noVBand="1"/>
      </w:tblPr>
      <w:tblGrid>
        <w:gridCol w:w="6231"/>
      </w:tblGrid>
      <w:tr w:rsidR="005D6C5B" w:rsidRPr="005D6C5B" w14:paraId="6ABDACEB" w14:textId="77777777" w:rsidTr="005D6C5B">
        <w:trPr>
          <w:tblCellSpacing w:w="18" w:type="dxa"/>
          <w:jc w:val="center"/>
        </w:trPr>
        <w:tc>
          <w:tcPr>
            <w:tcW w:w="0" w:type="auto"/>
            <w:tcMar>
              <w:top w:w="72" w:type="dxa"/>
              <w:left w:w="72" w:type="dxa"/>
              <w:bottom w:w="72" w:type="dxa"/>
              <w:right w:w="72" w:type="dxa"/>
            </w:tcMar>
            <w:vAlign w:val="center"/>
            <w:hideMark/>
          </w:tcPr>
          <w:p w14:paraId="0A573E5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 </w:t>
            </w:r>
          </w:p>
          <w:p w14:paraId="4FFE52DC"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Адаптация</w:t>
            </w:r>
            <w:r w:rsidRPr="005D6C5B">
              <w:rPr>
                <w:rFonts w:ascii="Times New Roman" w:eastAsia="Times New Roman" w:hAnsi="Times New Roman" w:cs="Arial"/>
                <w:color w:val="000000"/>
                <w:szCs w:val="24"/>
                <w:lang w:eastAsia="ru-RU"/>
              </w:rPr>
              <w:br/>
              <w:t>(от средневекового лат . adaptatio - приспособление), в биологии - совокупность морфофизиологических, поведенческих, популяционных и др. особенностей биологического вида, обеспечивающая возможность специфического образа жизни особей в определенных условиях внешней среды. Адаптацией называется и сам процесс выработки приспособлений. В физиологии и медицине обозначает также процесс привыкания.</w:t>
            </w:r>
          </w:p>
        </w:tc>
      </w:tr>
      <w:tr w:rsidR="005D6C5B" w:rsidRPr="005D6C5B" w14:paraId="4B2C88F1" w14:textId="77777777" w:rsidTr="005D6C5B">
        <w:trPr>
          <w:tblCellSpacing w:w="18" w:type="dxa"/>
          <w:jc w:val="center"/>
        </w:trPr>
        <w:tc>
          <w:tcPr>
            <w:tcW w:w="0" w:type="auto"/>
            <w:tcMar>
              <w:top w:w="72" w:type="dxa"/>
              <w:left w:w="72" w:type="dxa"/>
              <w:bottom w:w="72" w:type="dxa"/>
              <w:right w:w="72" w:type="dxa"/>
            </w:tcMar>
            <w:vAlign w:val="center"/>
            <w:hideMark/>
          </w:tcPr>
          <w:p w14:paraId="099F9BE6"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Адаптивный</w:t>
            </w:r>
            <w:r w:rsidRPr="005D6C5B">
              <w:rPr>
                <w:rFonts w:ascii="Times New Roman" w:eastAsia="Times New Roman" w:hAnsi="Times New Roman" w:cs="Arial"/>
                <w:color w:val="000000"/>
                <w:szCs w:val="24"/>
                <w:lang w:eastAsia="ru-RU"/>
              </w:rPr>
              <w:br/>
              <w:t>самоприспосабливающийс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адаптивная система, система автоматического управления, которая сохраняет работоспособность в условиях непредвиденного изменения свойств управляемого объекта, цели управления или условий окружающей среды посредством смен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лгоритмов своего функционирования или поиска оптимальных состояний.</w:t>
            </w:r>
          </w:p>
        </w:tc>
      </w:tr>
      <w:tr w:rsidR="005D6C5B" w:rsidRPr="005D6C5B" w14:paraId="1E8C9566" w14:textId="77777777" w:rsidTr="005D6C5B">
        <w:trPr>
          <w:tblCellSpacing w:w="18" w:type="dxa"/>
          <w:jc w:val="center"/>
        </w:trPr>
        <w:tc>
          <w:tcPr>
            <w:tcW w:w="0" w:type="auto"/>
            <w:tcMar>
              <w:top w:w="72" w:type="dxa"/>
              <w:left w:w="72" w:type="dxa"/>
              <w:bottom w:w="72" w:type="dxa"/>
              <w:right w:w="72" w:type="dxa"/>
            </w:tcMar>
            <w:vAlign w:val="center"/>
            <w:hideMark/>
          </w:tcPr>
          <w:p w14:paraId="068E5CD9"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Адекватный</w:t>
            </w:r>
            <w:r w:rsidRPr="005D6C5B">
              <w:rPr>
                <w:rFonts w:ascii="Times New Roman" w:eastAsia="Times New Roman" w:hAnsi="Times New Roman" w:cs="Arial"/>
                <w:color w:val="000000"/>
                <w:szCs w:val="24"/>
                <w:lang w:eastAsia="ru-RU"/>
              </w:rPr>
              <w:br/>
              <w:t>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ических явлени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декватность - есть соответствие предполагаемого и того, что реально получаетс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Неадекватность (ошибка предположен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рогностического варианта поведения) порождает негативную оценку личной систем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значимости, которая может переключать общий стиль поведения в негативный эмоциональны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онтекст. При этом преимущественно формируются блокирующие такой вариант связи.</w:t>
            </w:r>
            <w:r w:rsidRPr="005D6C5B">
              <w:rPr>
                <w:rFonts w:ascii="Times New Roman" w:eastAsia="Times New Roman" w:hAnsi="Times New Roman" w:cs="Arial"/>
                <w:color w:val="000000"/>
                <w:szCs w:val="24"/>
                <w:lang w:eastAsia="ru-RU"/>
              </w:rPr>
              <w:br/>
              <w:t>Однако, не скомпенсированная проверкой реальностью неадекватность способна накапливаться, дополняясь другими, новыми субъективными предположениями на основе непроверенного прежнего, что способно приводить уже к тяжелым последствиям, не всегда просто компенсируемым простой блокировкой - к зависимым состояниям и, в особо тяжелых случаях - с патологическими последствиями.</w:t>
            </w:r>
          </w:p>
        </w:tc>
      </w:tr>
      <w:tr w:rsidR="005D6C5B" w:rsidRPr="005D6C5B" w14:paraId="10C491AA" w14:textId="77777777" w:rsidTr="005D6C5B">
        <w:trPr>
          <w:tblCellSpacing w:w="18" w:type="dxa"/>
          <w:jc w:val="center"/>
        </w:trPr>
        <w:tc>
          <w:tcPr>
            <w:tcW w:w="0" w:type="auto"/>
            <w:tcMar>
              <w:top w:w="72" w:type="dxa"/>
              <w:left w:w="72" w:type="dxa"/>
              <w:bottom w:w="72" w:type="dxa"/>
              <w:right w:w="72" w:type="dxa"/>
            </w:tcMar>
            <w:vAlign w:val="center"/>
            <w:hideMark/>
          </w:tcPr>
          <w:p w14:paraId="124C361C"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Аксиома</w:t>
            </w:r>
            <w:r w:rsidRPr="005D6C5B">
              <w:rPr>
                <w:rFonts w:ascii="Times New Roman" w:eastAsia="Times New Roman" w:hAnsi="Times New Roman" w:cs="Arial"/>
                <w:color w:val="000000"/>
                <w:szCs w:val="24"/>
                <w:lang w:eastAsia="ru-RU"/>
              </w:rPr>
              <w:br/>
              <w:t>- описание некоего утверждения, всегда верного в определённых обстоятельствах, в котором мы можем убедиться на опыт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Подробнее:</w:t>
            </w:r>
            <w:r w:rsidRPr="00723F81">
              <w:rPr>
                <w:rFonts w:ascii="Times New Roman" w:eastAsia="Times New Roman" w:hAnsi="Times New Roman" w:cs="Arial"/>
                <w:color w:val="000000"/>
                <w:szCs w:val="24"/>
                <w:lang w:eastAsia="ru-RU"/>
              </w:rPr>
              <w:t> </w:t>
            </w:r>
            <w:hyperlink r:id="rId508" w:tgtFrame="_blank" w:history="1">
              <w:r w:rsidRPr="00723F81">
                <w:rPr>
                  <w:rFonts w:ascii="Times New Roman" w:eastAsia="Times New Roman" w:hAnsi="Times New Roman" w:cs="Arial"/>
                  <w:color w:val="7D449D"/>
                  <w:szCs w:val="24"/>
                  <w:u w:val="single"/>
                  <w:lang w:eastAsia="ru-RU"/>
                </w:rPr>
                <w:t>fornit.ru/127</w:t>
              </w:r>
            </w:hyperlink>
          </w:p>
        </w:tc>
      </w:tr>
      <w:tr w:rsidR="005D6C5B" w:rsidRPr="005D6C5B" w14:paraId="199AD1C4" w14:textId="77777777" w:rsidTr="005D6C5B">
        <w:trPr>
          <w:tblCellSpacing w:w="18" w:type="dxa"/>
          <w:jc w:val="center"/>
        </w:trPr>
        <w:tc>
          <w:tcPr>
            <w:tcW w:w="0" w:type="auto"/>
            <w:tcMar>
              <w:top w:w="72" w:type="dxa"/>
              <w:left w:w="72" w:type="dxa"/>
              <w:bottom w:w="72" w:type="dxa"/>
              <w:right w:w="72" w:type="dxa"/>
            </w:tcMar>
            <w:vAlign w:val="center"/>
            <w:hideMark/>
          </w:tcPr>
          <w:p w14:paraId="6014D0C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Аксон</w:t>
            </w:r>
            <w:r w:rsidRPr="005D6C5B">
              <w:rPr>
                <w:rFonts w:ascii="Times New Roman" w:eastAsia="Times New Roman" w:hAnsi="Times New Roman" w:cs="Arial"/>
                <w:color w:val="000000"/>
                <w:szCs w:val="24"/>
                <w:lang w:eastAsia="ru-RU"/>
              </w:rPr>
              <w:br/>
              <w:t>АКСОН</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выходной отросток</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 для передачи возбуждения к други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м. Может ветвиться, хотя, как правило, гораздо в меньшей степени, че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дендрит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Пучк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ксонов составляют нервные волокна.</w:t>
            </w:r>
          </w:p>
        </w:tc>
      </w:tr>
      <w:tr w:rsidR="005D6C5B" w:rsidRPr="005D6C5B" w14:paraId="10F8E53A" w14:textId="77777777" w:rsidTr="005D6C5B">
        <w:trPr>
          <w:tblCellSpacing w:w="18" w:type="dxa"/>
          <w:jc w:val="center"/>
        </w:trPr>
        <w:tc>
          <w:tcPr>
            <w:tcW w:w="0" w:type="auto"/>
            <w:tcMar>
              <w:top w:w="72" w:type="dxa"/>
              <w:left w:w="72" w:type="dxa"/>
              <w:bottom w:w="72" w:type="dxa"/>
              <w:right w:w="72" w:type="dxa"/>
            </w:tcMar>
            <w:vAlign w:val="center"/>
            <w:hideMark/>
          </w:tcPr>
          <w:p w14:paraId="636E13C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Алгоритм</w:t>
            </w:r>
            <w:r w:rsidRPr="005D6C5B">
              <w:rPr>
                <w:rFonts w:ascii="Times New Roman" w:eastAsia="Times New Roman" w:hAnsi="Times New Roman" w:cs="Arial"/>
                <w:color w:val="000000"/>
                <w:szCs w:val="24"/>
                <w:lang w:eastAsia="ru-RU"/>
              </w:rPr>
              <w:br/>
              <w:t>1) строго определенный порядок операций, программа последовательности операций, действий. Определенность выражается в том, чт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лгорит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может быть записан (формализован) одной из символьной форм, с помощью языка описания.</w:t>
            </w:r>
            <w:r w:rsidRPr="005D6C5B">
              <w:rPr>
                <w:rFonts w:ascii="Times New Roman" w:eastAsia="Times New Roman" w:hAnsi="Times New Roman" w:cs="Arial"/>
                <w:color w:val="000000"/>
                <w:szCs w:val="24"/>
                <w:lang w:eastAsia="ru-RU"/>
              </w:rPr>
              <w:br/>
              <w:t>Алгорит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это конечный набор правил (инструкций), который определяет порядок операций для решения конкретного множества задач и обладает пятью важными чертами: конечность, определённость, ввод, вывод, эффективность.</w:t>
            </w:r>
            <w:r w:rsidRPr="005D6C5B">
              <w:rPr>
                <w:rFonts w:ascii="Times New Roman" w:eastAsia="Times New Roman" w:hAnsi="Times New Roman" w:cs="Arial"/>
                <w:color w:val="000000"/>
                <w:szCs w:val="24"/>
                <w:lang w:eastAsia="ru-RU"/>
              </w:rPr>
              <w:br/>
              <w:t>2) (Некоторые уточнения, важные для процедуры логического вывода, без которых нельзя обойтись при выводе ключевых</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ем мат. логики)</w:t>
            </w:r>
            <w:r w:rsidRPr="005D6C5B">
              <w:rPr>
                <w:rFonts w:ascii="Times New Roman" w:eastAsia="Times New Roman" w:hAnsi="Times New Roman" w:cs="Arial"/>
                <w:color w:val="000000"/>
                <w:szCs w:val="24"/>
                <w:lang w:eastAsia="ru-RU"/>
              </w:rPr>
              <w:br/>
              <w:t>Алгорит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это точное предписание, которое может быть записано в каком-то алфавите, в каком-то тексте (аксиома программы);</w:t>
            </w:r>
            <w:r w:rsidRPr="005D6C5B">
              <w:rPr>
                <w:rFonts w:ascii="Times New Roman" w:eastAsia="Times New Roman" w:hAnsi="Times New Roman" w:cs="Arial"/>
                <w:color w:val="000000"/>
                <w:szCs w:val="24"/>
                <w:lang w:eastAsia="ru-RU"/>
              </w:rPr>
              <w:br/>
              <w:t>обладающее общепонятностью и точностью, не оставляющее место произволу (определённость);</w:t>
            </w:r>
            <w:r w:rsidRPr="005D6C5B">
              <w:rPr>
                <w:rFonts w:ascii="Times New Roman" w:eastAsia="Times New Roman" w:hAnsi="Times New Roman" w:cs="Arial"/>
                <w:color w:val="000000"/>
                <w:szCs w:val="24"/>
                <w:lang w:eastAsia="ru-RU"/>
              </w:rPr>
              <w:br/>
              <w:t>обладающее возможностью исходить из варьируемых в определённых пределах исходных данных (массовость);</w:t>
            </w:r>
            <w:r w:rsidRPr="005D6C5B">
              <w:rPr>
                <w:rFonts w:ascii="Times New Roman" w:eastAsia="Times New Roman" w:hAnsi="Times New Roman" w:cs="Arial"/>
                <w:color w:val="000000"/>
                <w:szCs w:val="24"/>
                <w:lang w:eastAsia="ru-RU"/>
              </w:rPr>
              <w:br/>
              <w:t>обладающее возможностью протоколировать все шаг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лгоритма в каком-т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лгоритме в каком-то тексте (аксиома протокола);</w:t>
            </w:r>
            <w:r w:rsidRPr="005D6C5B">
              <w:rPr>
                <w:rFonts w:ascii="Times New Roman" w:eastAsia="Times New Roman" w:hAnsi="Times New Roman" w:cs="Arial"/>
                <w:color w:val="000000"/>
                <w:szCs w:val="24"/>
                <w:lang w:eastAsia="ru-RU"/>
              </w:rPr>
              <w:br/>
              <w:t>дающее однозначный результат (если исходные данные равны, то и результаты применен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лгоритма равны)</w:t>
            </w:r>
          </w:p>
        </w:tc>
      </w:tr>
      <w:tr w:rsidR="005D6C5B" w:rsidRPr="005D6C5B" w14:paraId="0F612058" w14:textId="77777777" w:rsidTr="005D6C5B">
        <w:trPr>
          <w:tblCellSpacing w:w="18" w:type="dxa"/>
          <w:jc w:val="center"/>
        </w:trPr>
        <w:tc>
          <w:tcPr>
            <w:tcW w:w="0" w:type="auto"/>
            <w:tcMar>
              <w:top w:w="72" w:type="dxa"/>
              <w:left w:w="72" w:type="dxa"/>
              <w:bottom w:w="72" w:type="dxa"/>
              <w:right w:w="72" w:type="dxa"/>
            </w:tcMar>
            <w:vAlign w:val="center"/>
            <w:hideMark/>
          </w:tcPr>
          <w:p w14:paraId="377E9D3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Вербальный</w:t>
            </w:r>
            <w:r w:rsidRPr="005D6C5B">
              <w:rPr>
                <w:rFonts w:ascii="Times New Roman" w:eastAsia="Times New Roman" w:hAnsi="Times New Roman" w:cs="Arial"/>
                <w:color w:val="000000"/>
                <w:szCs w:val="24"/>
                <w:lang w:eastAsia="ru-RU"/>
              </w:rPr>
              <w:br/>
              <w:t>ВЕРБАЛЬНЫЙ -- устный, словесный.</w:t>
            </w:r>
          </w:p>
        </w:tc>
      </w:tr>
      <w:tr w:rsidR="005D6C5B" w:rsidRPr="005D6C5B" w14:paraId="73477C04" w14:textId="77777777" w:rsidTr="005D6C5B">
        <w:trPr>
          <w:tblCellSpacing w:w="18" w:type="dxa"/>
          <w:jc w:val="center"/>
        </w:trPr>
        <w:tc>
          <w:tcPr>
            <w:tcW w:w="0" w:type="auto"/>
            <w:tcMar>
              <w:top w:w="72" w:type="dxa"/>
              <w:left w:w="72" w:type="dxa"/>
              <w:bottom w:w="72" w:type="dxa"/>
              <w:right w:w="72" w:type="dxa"/>
            </w:tcMar>
            <w:vAlign w:val="center"/>
            <w:hideMark/>
          </w:tcPr>
          <w:p w14:paraId="1C2284A5"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Генерализованная активность</w:t>
            </w:r>
            <w:r w:rsidRPr="005D6C5B">
              <w:rPr>
                <w:rFonts w:ascii="Times New Roman" w:eastAsia="Times New Roman" w:hAnsi="Times New Roman" w:cs="Arial"/>
                <w:color w:val="000000"/>
                <w:szCs w:val="24"/>
                <w:lang w:eastAsia="ru-RU"/>
              </w:rPr>
              <w:br/>
              <w:t xml:space="preserve">(лат.Generalis - общий) - распространение </w:t>
            </w:r>
            <w:r w:rsidRPr="005D6C5B">
              <w:rPr>
                <w:rFonts w:ascii="Times New Roman" w:eastAsia="Times New Roman" w:hAnsi="Times New Roman" w:cs="Arial"/>
                <w:color w:val="000000"/>
                <w:szCs w:val="24"/>
                <w:lang w:eastAsia="ru-RU"/>
              </w:rPr>
              <w:lastRenderedPageBreak/>
              <w:t>электрических</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ов из ограниченных областей мозга на многие или на все его области.</w:t>
            </w:r>
          </w:p>
        </w:tc>
      </w:tr>
      <w:tr w:rsidR="005D6C5B" w:rsidRPr="005D6C5B" w14:paraId="3D45E025" w14:textId="77777777" w:rsidTr="005D6C5B">
        <w:trPr>
          <w:tblCellSpacing w:w="18" w:type="dxa"/>
          <w:jc w:val="center"/>
        </w:trPr>
        <w:tc>
          <w:tcPr>
            <w:tcW w:w="0" w:type="auto"/>
            <w:tcMar>
              <w:top w:w="72" w:type="dxa"/>
              <w:left w:w="72" w:type="dxa"/>
              <w:bottom w:w="72" w:type="dxa"/>
              <w:right w:w="72" w:type="dxa"/>
            </w:tcMar>
            <w:vAlign w:val="center"/>
            <w:hideMark/>
          </w:tcPr>
          <w:p w14:paraId="186D89A3"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Генетический код</w:t>
            </w:r>
            <w:r w:rsidRPr="005D6C5B">
              <w:rPr>
                <w:rFonts w:ascii="Times New Roman" w:eastAsia="Times New Roman" w:hAnsi="Times New Roman" w:cs="Arial"/>
                <w:color w:val="000000"/>
                <w:szCs w:val="24"/>
                <w:lang w:eastAsia="ru-RU"/>
              </w:rPr>
              <w:br/>
              <w:t>1) Вся информация, передаваемая по наследству при воспроизведении организма, или его отдельных клеток. Включает информацию как кодируемую</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геномом, так и эпигенетическую составляющую наследственности.</w:t>
            </w:r>
            <w:r w:rsidRPr="005D6C5B">
              <w:rPr>
                <w:rFonts w:ascii="Times New Roman" w:eastAsia="Times New Roman" w:hAnsi="Times New Roman" w:cs="Arial"/>
                <w:color w:val="000000"/>
                <w:szCs w:val="24"/>
                <w:lang w:eastAsia="ru-RU"/>
              </w:rPr>
              <w:br/>
              <w:t>2) Информация, кодируемая только ДНК или РНК (вместе с её эпигенетической частью), передаваемая по наследству при воспроизведении организма, его отдельных клеток, вирусов или мобильных перемещающихся участков ДНК или РНК.</w:t>
            </w:r>
            <w:r w:rsidRPr="005D6C5B">
              <w:rPr>
                <w:rFonts w:ascii="Times New Roman" w:eastAsia="Times New Roman" w:hAnsi="Times New Roman" w:cs="Arial"/>
                <w:color w:val="000000"/>
                <w:szCs w:val="24"/>
                <w:lang w:eastAsia="ru-RU"/>
              </w:rPr>
              <w:br/>
              <w:t>3) Способ кодирования первичной структуры белков с помощью первичной структуры ДНК или РНК. Выражается как соответствие последовательности из трёх нуклеотидов (триплета) кодирующей последовательности одной аминокислоте кодируемого белка (смысловому кодону) или точке окончания синтеза белка (стоп-кодону).</w:t>
            </w:r>
          </w:p>
        </w:tc>
      </w:tr>
      <w:tr w:rsidR="005D6C5B" w:rsidRPr="005D6C5B" w14:paraId="7FFDF5EF" w14:textId="77777777" w:rsidTr="005D6C5B">
        <w:trPr>
          <w:tblCellSpacing w:w="18" w:type="dxa"/>
          <w:jc w:val="center"/>
        </w:trPr>
        <w:tc>
          <w:tcPr>
            <w:tcW w:w="0" w:type="auto"/>
            <w:tcMar>
              <w:top w:w="72" w:type="dxa"/>
              <w:left w:w="72" w:type="dxa"/>
              <w:bottom w:w="72" w:type="dxa"/>
              <w:right w:w="72" w:type="dxa"/>
            </w:tcMar>
            <w:vAlign w:val="center"/>
            <w:hideMark/>
          </w:tcPr>
          <w:p w14:paraId="3CB4D28B"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Геном</w:t>
            </w:r>
            <w:r w:rsidRPr="005D6C5B">
              <w:rPr>
                <w:rFonts w:ascii="Times New Roman" w:eastAsia="Times New Roman" w:hAnsi="Times New Roman" w:cs="Arial"/>
                <w:color w:val="000000"/>
                <w:szCs w:val="24"/>
                <w:lang w:eastAsia="ru-RU"/>
              </w:rPr>
              <w:br/>
              <w:t>В самом общем виде, физическая совокупность всех генов и генетических элементов, которые определяют все признаки организма. Для многоклеточного организма это понятие конкретизируется – совокупность ДНК гаплоидного набора хромосом, всех внехромосомных генетических элементов, вместе с эпигенетическими факторами, заключённые в отдельной клетке зародышевой линии организма.</w:t>
            </w:r>
          </w:p>
        </w:tc>
      </w:tr>
      <w:tr w:rsidR="005D6C5B" w:rsidRPr="005D6C5B" w14:paraId="01F0CA0D" w14:textId="77777777" w:rsidTr="005D6C5B">
        <w:trPr>
          <w:tblCellSpacing w:w="18" w:type="dxa"/>
          <w:jc w:val="center"/>
        </w:trPr>
        <w:tc>
          <w:tcPr>
            <w:tcW w:w="0" w:type="auto"/>
            <w:tcMar>
              <w:top w:w="72" w:type="dxa"/>
              <w:left w:w="72" w:type="dxa"/>
              <w:bottom w:w="72" w:type="dxa"/>
              <w:right w:w="72" w:type="dxa"/>
            </w:tcMar>
            <w:vAlign w:val="center"/>
            <w:hideMark/>
          </w:tcPr>
          <w:p w14:paraId="4CD0D10D"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Гипотеза</w:t>
            </w:r>
            <w:r w:rsidRPr="005D6C5B">
              <w:rPr>
                <w:rFonts w:ascii="Times New Roman" w:eastAsia="Times New Roman" w:hAnsi="Times New Roman" w:cs="Arial"/>
                <w:color w:val="000000"/>
                <w:szCs w:val="24"/>
                <w:lang w:eastAsia="ru-RU"/>
              </w:rPr>
              <w:br/>
              <w:t xml:space="preserve">Все, что еще не познано достоверно, можно </w:t>
            </w:r>
            <w:r w:rsidRPr="005D6C5B">
              <w:rPr>
                <w:rFonts w:ascii="Times New Roman" w:eastAsia="Times New Roman" w:hAnsi="Times New Roman" w:cs="Arial"/>
                <w:color w:val="000000"/>
                <w:szCs w:val="24"/>
                <w:lang w:eastAsia="ru-RU"/>
              </w:rPr>
              <w:lastRenderedPageBreak/>
              <w:t>правдоподобно объяснить бесконечным числом вариантов различных предположений. Но к науке это не имеет отношения 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гипотезами не назовешь потому, что наука никогда не сможет проверить бесконечное число вариантов и никогда не исследует явление, начиная от полностью непознанног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Гипотеза это - такое предположение, которое уже хорошо обосновано из существующих известных и проверенных фактов -</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ксиом, это ближайша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экстраполяция от известного - в неизвестное.</w:t>
            </w:r>
          </w:p>
        </w:tc>
      </w:tr>
      <w:tr w:rsidR="005D6C5B" w:rsidRPr="005D6C5B" w14:paraId="1BC88EE3" w14:textId="77777777" w:rsidTr="005D6C5B">
        <w:trPr>
          <w:tblCellSpacing w:w="18" w:type="dxa"/>
          <w:jc w:val="center"/>
        </w:trPr>
        <w:tc>
          <w:tcPr>
            <w:tcW w:w="0" w:type="auto"/>
            <w:tcMar>
              <w:top w:w="72" w:type="dxa"/>
              <w:left w:w="72" w:type="dxa"/>
              <w:bottom w:w="72" w:type="dxa"/>
              <w:right w:w="72" w:type="dxa"/>
            </w:tcMar>
            <w:vAlign w:val="center"/>
            <w:hideMark/>
          </w:tcPr>
          <w:p w14:paraId="0D83FE89"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Дендриты</w:t>
            </w:r>
            <w:r w:rsidRPr="005D6C5B">
              <w:rPr>
                <w:rFonts w:ascii="Times New Roman" w:eastAsia="Times New Roman" w:hAnsi="Times New Roman" w:cs="Arial"/>
                <w:color w:val="000000"/>
                <w:szCs w:val="24"/>
                <w:lang w:eastAsia="ru-RU"/>
              </w:rPr>
              <w:br/>
              <w:t>ветвящиеся из тела</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 отростки, предназначенные для приема нервных импульсов к</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у. На них, в основном расположен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инапсы.</w:t>
            </w:r>
          </w:p>
        </w:tc>
      </w:tr>
      <w:tr w:rsidR="005D6C5B" w:rsidRPr="005D6C5B" w14:paraId="40304ABD" w14:textId="77777777" w:rsidTr="005D6C5B">
        <w:trPr>
          <w:tblCellSpacing w:w="18" w:type="dxa"/>
          <w:jc w:val="center"/>
        </w:trPr>
        <w:tc>
          <w:tcPr>
            <w:tcW w:w="0" w:type="auto"/>
            <w:tcMar>
              <w:top w:w="72" w:type="dxa"/>
              <w:left w:w="72" w:type="dxa"/>
              <w:bottom w:w="72" w:type="dxa"/>
              <w:right w:w="72" w:type="dxa"/>
            </w:tcMar>
            <w:vAlign w:val="center"/>
            <w:hideMark/>
          </w:tcPr>
          <w:p w14:paraId="781E5F05"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Депривация</w:t>
            </w:r>
            <w:r w:rsidRPr="005D6C5B">
              <w:rPr>
                <w:rFonts w:ascii="Times New Roman" w:eastAsia="Times New Roman" w:hAnsi="Times New Roman" w:cs="Arial"/>
                <w:color w:val="000000"/>
                <w:szCs w:val="24"/>
                <w:lang w:eastAsia="ru-RU"/>
              </w:rPr>
              <w:br/>
              <w:t>(от позднелат. deprivatio - потеря, лишение), сенсорная недостаточность или недогрузка системы анализаторов, наблюдаемая у человека в условиях изоляции или при нарушении работы основных органов</w:t>
            </w:r>
          </w:p>
        </w:tc>
      </w:tr>
      <w:tr w:rsidR="005D6C5B" w:rsidRPr="005D6C5B" w14:paraId="55493747" w14:textId="77777777" w:rsidTr="005D6C5B">
        <w:trPr>
          <w:tblCellSpacing w:w="18" w:type="dxa"/>
          <w:jc w:val="center"/>
        </w:trPr>
        <w:tc>
          <w:tcPr>
            <w:tcW w:w="0" w:type="auto"/>
            <w:tcMar>
              <w:top w:w="72" w:type="dxa"/>
              <w:left w:w="72" w:type="dxa"/>
              <w:bottom w:w="72" w:type="dxa"/>
              <w:right w:w="72" w:type="dxa"/>
            </w:tcMar>
            <w:vAlign w:val="center"/>
            <w:hideMark/>
          </w:tcPr>
          <w:p w14:paraId="17AFFB5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детектор</w:t>
            </w:r>
            <w:r w:rsidRPr="005D6C5B">
              <w:rPr>
                <w:rFonts w:ascii="Times New Roman" w:eastAsia="Times New Roman" w:hAnsi="Times New Roman" w:cs="Arial"/>
                <w:color w:val="000000"/>
                <w:szCs w:val="24"/>
                <w:lang w:eastAsia="ru-RU"/>
              </w:rPr>
              <w:br/>
              <w:t>- определитель, распознаватель, выделитель.</w:t>
            </w:r>
          </w:p>
        </w:tc>
      </w:tr>
      <w:tr w:rsidR="005D6C5B" w:rsidRPr="005D6C5B" w14:paraId="7F215030" w14:textId="77777777" w:rsidTr="005D6C5B">
        <w:trPr>
          <w:tblCellSpacing w:w="18" w:type="dxa"/>
          <w:jc w:val="center"/>
        </w:trPr>
        <w:tc>
          <w:tcPr>
            <w:tcW w:w="0" w:type="auto"/>
            <w:tcMar>
              <w:top w:w="72" w:type="dxa"/>
              <w:left w:w="72" w:type="dxa"/>
              <w:bottom w:w="72" w:type="dxa"/>
              <w:right w:w="72" w:type="dxa"/>
            </w:tcMar>
            <w:vAlign w:val="center"/>
            <w:hideMark/>
          </w:tcPr>
          <w:p w14:paraId="74DA8B5C"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Детерминирован</w:t>
            </w:r>
            <w:r w:rsidRPr="005D6C5B">
              <w:rPr>
                <w:rFonts w:ascii="Times New Roman" w:eastAsia="Times New Roman" w:hAnsi="Times New Roman" w:cs="Arial"/>
                <w:color w:val="000000"/>
                <w:szCs w:val="24"/>
                <w:lang w:eastAsia="ru-RU"/>
              </w:rPr>
              <w:br/>
              <w:t>однозначная предопределенность чего-то чем-то, обязательное следствие определенных причин, выводимость из чего-то. См.</w:t>
            </w:r>
            <w:r w:rsidRPr="00723F81">
              <w:rPr>
                <w:rFonts w:ascii="Times New Roman" w:eastAsia="Times New Roman" w:hAnsi="Times New Roman" w:cs="Arial"/>
                <w:color w:val="000000"/>
                <w:szCs w:val="24"/>
                <w:lang w:eastAsia="ru-RU"/>
              </w:rPr>
              <w:t> </w:t>
            </w:r>
            <w:hyperlink r:id="rId509" w:tgtFrame="_blank" w:history="1">
              <w:r w:rsidRPr="00723F81">
                <w:rPr>
                  <w:rFonts w:ascii="Times New Roman" w:eastAsia="Times New Roman" w:hAnsi="Times New Roman" w:cs="Arial"/>
                  <w:color w:val="7D449D"/>
                  <w:szCs w:val="24"/>
                  <w:u w:val="single"/>
                  <w:lang w:eastAsia="ru-RU"/>
                </w:rPr>
                <w:t>fornit.ru/882</w:t>
              </w:r>
            </w:hyperlink>
          </w:p>
        </w:tc>
      </w:tr>
      <w:tr w:rsidR="005D6C5B" w:rsidRPr="005D6C5B" w14:paraId="0ABC7989" w14:textId="77777777" w:rsidTr="005D6C5B">
        <w:trPr>
          <w:tblCellSpacing w:w="18" w:type="dxa"/>
          <w:jc w:val="center"/>
        </w:trPr>
        <w:tc>
          <w:tcPr>
            <w:tcW w:w="0" w:type="auto"/>
            <w:tcMar>
              <w:top w:w="72" w:type="dxa"/>
              <w:left w:w="72" w:type="dxa"/>
              <w:bottom w:w="72" w:type="dxa"/>
              <w:right w:w="72" w:type="dxa"/>
            </w:tcMar>
            <w:vAlign w:val="center"/>
            <w:hideMark/>
          </w:tcPr>
          <w:p w14:paraId="3C0E46BC"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Жгут</w:t>
            </w:r>
            <w:r w:rsidRPr="005D6C5B">
              <w:rPr>
                <w:rFonts w:ascii="Times New Roman" w:eastAsia="Times New Roman" w:hAnsi="Times New Roman" w:cs="Arial"/>
                <w:color w:val="000000"/>
                <w:szCs w:val="24"/>
                <w:lang w:eastAsia="ru-RU"/>
              </w:rPr>
              <w:br/>
              <w:t xml:space="preserve">сленговое выражение, используемое в электронной схемотехнике, для обозначения пучка связанных вместе </w:t>
            </w:r>
            <w:r w:rsidRPr="005D6C5B">
              <w:rPr>
                <w:rFonts w:ascii="Times New Roman" w:eastAsia="Times New Roman" w:hAnsi="Times New Roman" w:cs="Arial"/>
                <w:color w:val="000000"/>
                <w:szCs w:val="24"/>
                <w:lang w:eastAsia="ru-RU"/>
              </w:rPr>
              <w:lastRenderedPageBreak/>
              <w:t>проводников. В организме высших животных имеется полный аналог:</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жгут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ксонов, идущие пучком волокон в миелиновой изоляции в виде "нервов".</w:t>
            </w:r>
          </w:p>
        </w:tc>
      </w:tr>
      <w:tr w:rsidR="005D6C5B" w:rsidRPr="005D6C5B" w14:paraId="3E745B7C" w14:textId="77777777" w:rsidTr="005D6C5B">
        <w:trPr>
          <w:tblCellSpacing w:w="18" w:type="dxa"/>
          <w:jc w:val="center"/>
        </w:trPr>
        <w:tc>
          <w:tcPr>
            <w:tcW w:w="0" w:type="auto"/>
            <w:tcMar>
              <w:top w:w="72" w:type="dxa"/>
              <w:left w:w="72" w:type="dxa"/>
              <w:bottom w:w="72" w:type="dxa"/>
              <w:right w:w="72" w:type="dxa"/>
            </w:tcMar>
            <w:vAlign w:val="center"/>
            <w:hideMark/>
          </w:tcPr>
          <w:p w14:paraId="7B8F2B1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Значимость</w:t>
            </w:r>
            <w:r w:rsidRPr="005D6C5B">
              <w:rPr>
                <w:rFonts w:ascii="Times New Roman" w:eastAsia="Times New Roman" w:hAnsi="Times New Roman" w:cs="Arial"/>
                <w:color w:val="000000"/>
                <w:szCs w:val="24"/>
                <w:lang w:eastAsia="ru-RU"/>
              </w:rPr>
              <w:br/>
              <w:t>Значимость – всегда личная оценка чего-либо относительно самой личности по шкале "хорошо-плохо". Понятия "добро-зло", "прекрасное-отвратительное", "родное-чужое" и т.п. – выражение этой оценки в разных эмоциональных</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онтекстах восприят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Хот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значимость может оцениваться и не осознанно 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даптивном поведении, только осознание этой оценки позволяет абстрагировать ее в вид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а. Однако, стоит учитывать, что использование понятий "смысл" и "значимость" в данном определении – всего лишь компромисс, позволяющий более обоснованно относиться к бытовым формам этих понятий. Описание же механизмо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даптивного поведения, механизмов мотивации личности обходится без этих понятий и придает слову "значимость" строгую специфику.</w:t>
            </w:r>
            <w:r w:rsidRPr="005D6C5B">
              <w:rPr>
                <w:rFonts w:ascii="Times New Roman" w:eastAsia="Times New Roman" w:hAnsi="Times New Roman" w:cs="Arial"/>
                <w:color w:val="000000"/>
                <w:szCs w:val="24"/>
                <w:lang w:eastAsia="ru-RU"/>
              </w:rPr>
              <w:br/>
              <w:t>См.</w:t>
            </w:r>
            <w:r w:rsidRPr="00723F81">
              <w:rPr>
                <w:rFonts w:ascii="Times New Roman" w:eastAsia="Times New Roman" w:hAnsi="Times New Roman" w:cs="Arial"/>
                <w:color w:val="000000"/>
                <w:szCs w:val="24"/>
                <w:lang w:eastAsia="ru-RU"/>
              </w:rPr>
              <w:t> </w:t>
            </w:r>
            <w:hyperlink r:id="rId510" w:tgtFrame="_blank" w:history="1">
              <w:r w:rsidRPr="00723F81">
                <w:rPr>
                  <w:rFonts w:ascii="Times New Roman" w:eastAsia="Times New Roman" w:hAnsi="Times New Roman" w:cs="Arial"/>
                  <w:color w:val="7D449D"/>
                  <w:szCs w:val="24"/>
                  <w:u w:val="single"/>
                  <w:lang w:eastAsia="ru-RU"/>
                </w:rPr>
                <w:t>fornit.ru/657</w:t>
              </w:r>
            </w:hyperlink>
            <w:r w:rsidRPr="005D6C5B">
              <w:rPr>
                <w:rFonts w:ascii="Times New Roman" w:eastAsia="Times New Roman" w:hAnsi="Times New Roman" w:cs="Arial"/>
                <w:color w:val="000000"/>
                <w:szCs w:val="24"/>
                <w:lang w:eastAsia="ru-RU"/>
              </w:rPr>
              <w:t>.</w:t>
            </w:r>
          </w:p>
        </w:tc>
      </w:tr>
      <w:tr w:rsidR="005D6C5B" w:rsidRPr="005D6C5B" w14:paraId="7208A6B5" w14:textId="77777777" w:rsidTr="005D6C5B">
        <w:trPr>
          <w:tblCellSpacing w:w="18" w:type="dxa"/>
          <w:jc w:val="center"/>
        </w:trPr>
        <w:tc>
          <w:tcPr>
            <w:tcW w:w="0" w:type="auto"/>
            <w:tcMar>
              <w:top w:w="72" w:type="dxa"/>
              <w:left w:w="72" w:type="dxa"/>
              <w:bottom w:w="72" w:type="dxa"/>
              <w:right w:w="72" w:type="dxa"/>
            </w:tcMar>
            <w:vAlign w:val="center"/>
            <w:hideMark/>
          </w:tcPr>
          <w:p w14:paraId="10E666F6"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Идентификация</w:t>
            </w:r>
            <w:r w:rsidRPr="005D6C5B">
              <w:rPr>
                <w:rFonts w:ascii="Times New Roman" w:eastAsia="Times New Roman" w:hAnsi="Times New Roman" w:cs="Arial"/>
                <w:color w:val="000000"/>
                <w:szCs w:val="24"/>
                <w:lang w:eastAsia="ru-RU"/>
              </w:rPr>
              <w:br/>
              <w:t>(лат. identificare - отождествлять) - установление тождества объектов на основе совпадения их признако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В криминалистике - опознание лица или вещи на основании неизменяемых признаков.</w:t>
            </w:r>
            <w:r w:rsidRPr="005D6C5B">
              <w:rPr>
                <w:rFonts w:ascii="Times New Roman" w:eastAsia="Times New Roman" w:hAnsi="Times New Roman" w:cs="Arial"/>
                <w:color w:val="000000"/>
                <w:szCs w:val="24"/>
                <w:lang w:eastAsia="ru-RU"/>
              </w:rPr>
              <w:br/>
              <w:t>В социальной психологии - процесс отождествления индивида с тем или иным объектом, человеком или группой, происходящий на основе усвоения присущих им свойств, стандартов, ценностей</w:t>
            </w:r>
          </w:p>
        </w:tc>
      </w:tr>
      <w:tr w:rsidR="005D6C5B" w:rsidRPr="005D6C5B" w14:paraId="31E82B10" w14:textId="77777777" w:rsidTr="005D6C5B">
        <w:trPr>
          <w:tblCellSpacing w:w="18" w:type="dxa"/>
          <w:jc w:val="center"/>
        </w:trPr>
        <w:tc>
          <w:tcPr>
            <w:tcW w:w="0" w:type="auto"/>
            <w:tcMar>
              <w:top w:w="72" w:type="dxa"/>
              <w:left w:w="72" w:type="dxa"/>
              <w:bottom w:w="72" w:type="dxa"/>
              <w:right w:w="72" w:type="dxa"/>
            </w:tcMar>
            <w:vAlign w:val="center"/>
            <w:hideMark/>
          </w:tcPr>
          <w:p w14:paraId="50F06890"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Импринтинг</w:t>
            </w:r>
            <w:r w:rsidRPr="005D6C5B">
              <w:rPr>
                <w:rFonts w:ascii="Times New Roman" w:eastAsia="Times New Roman" w:hAnsi="Times New Roman" w:cs="Arial"/>
                <w:color w:val="000000"/>
                <w:szCs w:val="24"/>
                <w:lang w:eastAsia="ru-RU"/>
              </w:rPr>
              <w:br/>
              <w:t>- (англ. imprinting - запечатление) в этологии специфическая форма научения животных, фиксация в их памяти отличительных признаков объектов, некоторых врожденных поведенческих актов.</w:t>
            </w:r>
          </w:p>
        </w:tc>
      </w:tr>
      <w:tr w:rsidR="005D6C5B" w:rsidRPr="005D6C5B" w14:paraId="5E85A4AD" w14:textId="77777777" w:rsidTr="005D6C5B">
        <w:trPr>
          <w:tblCellSpacing w:w="18" w:type="dxa"/>
          <w:jc w:val="center"/>
        </w:trPr>
        <w:tc>
          <w:tcPr>
            <w:tcW w:w="0" w:type="auto"/>
            <w:tcMar>
              <w:top w:w="72" w:type="dxa"/>
              <w:left w:w="72" w:type="dxa"/>
              <w:bottom w:w="72" w:type="dxa"/>
              <w:right w:w="72" w:type="dxa"/>
            </w:tcMar>
            <w:vAlign w:val="center"/>
            <w:hideMark/>
          </w:tcPr>
          <w:p w14:paraId="32C8DAFB"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Инвертирование</w:t>
            </w:r>
            <w:r w:rsidRPr="005D6C5B">
              <w:rPr>
                <w:rFonts w:ascii="Times New Roman" w:eastAsia="Times New Roman" w:hAnsi="Times New Roman" w:cs="Arial"/>
                <w:color w:val="000000"/>
                <w:szCs w:val="24"/>
                <w:lang w:eastAsia="ru-RU"/>
              </w:rPr>
              <w:br/>
              <w:t>(инверсия) -- замена на противоположное.</w:t>
            </w:r>
          </w:p>
        </w:tc>
      </w:tr>
      <w:tr w:rsidR="005D6C5B" w:rsidRPr="005D6C5B" w14:paraId="7815B2EC" w14:textId="77777777" w:rsidTr="005D6C5B">
        <w:trPr>
          <w:tblCellSpacing w:w="18" w:type="dxa"/>
          <w:jc w:val="center"/>
        </w:trPr>
        <w:tc>
          <w:tcPr>
            <w:tcW w:w="0" w:type="auto"/>
            <w:tcMar>
              <w:top w:w="72" w:type="dxa"/>
              <w:left w:w="72" w:type="dxa"/>
              <w:bottom w:w="72" w:type="dxa"/>
              <w:right w:w="72" w:type="dxa"/>
            </w:tcMar>
            <w:vAlign w:val="center"/>
            <w:hideMark/>
          </w:tcPr>
          <w:p w14:paraId="480B645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Интерполяция</w:t>
            </w:r>
            <w:r w:rsidRPr="005D6C5B">
              <w:rPr>
                <w:rFonts w:ascii="Times New Roman" w:eastAsia="Times New Roman" w:hAnsi="Times New Roman" w:cs="Arial"/>
                <w:color w:val="000000"/>
                <w:szCs w:val="24"/>
                <w:lang w:eastAsia="ru-RU"/>
              </w:rPr>
              <w:br/>
              <w:t>- нахождение промежуточных значений некоторой закономерности (функции) по ряду известных ее значени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лат.Interpolatio - изменение.</w:t>
            </w:r>
          </w:p>
        </w:tc>
      </w:tr>
      <w:tr w:rsidR="005D6C5B" w:rsidRPr="005D6C5B" w14:paraId="45C3EB58" w14:textId="77777777" w:rsidTr="005D6C5B">
        <w:trPr>
          <w:tblCellSpacing w:w="18" w:type="dxa"/>
          <w:jc w:val="center"/>
        </w:trPr>
        <w:tc>
          <w:tcPr>
            <w:tcW w:w="0" w:type="auto"/>
            <w:tcMar>
              <w:top w:w="72" w:type="dxa"/>
              <w:left w:w="72" w:type="dxa"/>
              <w:bottom w:w="72" w:type="dxa"/>
              <w:right w:w="72" w:type="dxa"/>
            </w:tcMar>
            <w:vAlign w:val="center"/>
            <w:hideMark/>
          </w:tcPr>
          <w:p w14:paraId="737E0CF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Коммутатор</w:t>
            </w:r>
            <w:r w:rsidRPr="005D6C5B">
              <w:rPr>
                <w:rFonts w:ascii="Times New Roman" w:eastAsia="Times New Roman" w:hAnsi="Times New Roman" w:cs="Arial"/>
                <w:color w:val="000000"/>
                <w:szCs w:val="24"/>
                <w:lang w:eastAsia="ru-RU"/>
              </w:rPr>
              <w:br/>
              <w:t>устройство, обеспечивающее переключение цепей.</w:t>
            </w:r>
          </w:p>
        </w:tc>
      </w:tr>
      <w:tr w:rsidR="005D6C5B" w:rsidRPr="005D6C5B" w14:paraId="122F9487" w14:textId="77777777" w:rsidTr="005D6C5B">
        <w:trPr>
          <w:tblCellSpacing w:w="18" w:type="dxa"/>
          <w:jc w:val="center"/>
        </w:trPr>
        <w:tc>
          <w:tcPr>
            <w:tcW w:w="0" w:type="auto"/>
            <w:tcMar>
              <w:top w:w="72" w:type="dxa"/>
              <w:left w:w="72" w:type="dxa"/>
              <w:bottom w:w="72" w:type="dxa"/>
              <w:right w:w="72" w:type="dxa"/>
            </w:tcMar>
            <w:vAlign w:val="center"/>
            <w:hideMark/>
          </w:tcPr>
          <w:p w14:paraId="08286EC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Компаратор</w:t>
            </w:r>
            <w:r w:rsidRPr="005D6C5B">
              <w:rPr>
                <w:rFonts w:ascii="Times New Roman" w:eastAsia="Times New Roman" w:hAnsi="Times New Roman" w:cs="Arial"/>
                <w:color w:val="000000"/>
                <w:szCs w:val="24"/>
                <w:lang w:eastAsia="ru-RU"/>
              </w:rPr>
              <w:br/>
              <w:t>устройство сравнения двух сигналов, выходной сигнал которого изменяется скачкообразно в случае превышения одного сигнала другим.</w:t>
            </w:r>
          </w:p>
        </w:tc>
      </w:tr>
      <w:tr w:rsidR="005D6C5B" w:rsidRPr="005D6C5B" w14:paraId="2F4F0FDE" w14:textId="77777777" w:rsidTr="005D6C5B">
        <w:trPr>
          <w:tblCellSpacing w:w="18" w:type="dxa"/>
          <w:jc w:val="center"/>
        </w:trPr>
        <w:tc>
          <w:tcPr>
            <w:tcW w:w="0" w:type="auto"/>
            <w:tcMar>
              <w:top w:w="72" w:type="dxa"/>
              <w:left w:w="72" w:type="dxa"/>
              <w:bottom w:w="72" w:type="dxa"/>
              <w:right w:w="72" w:type="dxa"/>
            </w:tcMar>
            <w:vAlign w:val="center"/>
            <w:hideMark/>
          </w:tcPr>
          <w:p w14:paraId="4661C1A7"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Контекст</w:t>
            </w:r>
            <w:r w:rsidRPr="005D6C5B">
              <w:rPr>
                <w:rFonts w:ascii="Times New Roman" w:eastAsia="Times New Roman" w:hAnsi="Times New Roman" w:cs="Arial"/>
                <w:color w:val="000000"/>
                <w:szCs w:val="24"/>
                <w:lang w:eastAsia="ru-RU"/>
              </w:rPr>
              <w:br/>
              <w:t>(от лат. — «соединение», «связь») — относительно законченный отрывок письменной или устной речи (текста), общи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оторого позволяет уточнить значение отдельных входящих в него слов, предложений, и т. п.</w:t>
            </w:r>
            <w:r w:rsidRPr="005D6C5B">
              <w:rPr>
                <w:rFonts w:ascii="Times New Roman" w:eastAsia="Times New Roman" w:hAnsi="Times New Roman" w:cs="Arial"/>
                <w:color w:val="000000"/>
                <w:szCs w:val="24"/>
                <w:lang w:eastAsia="ru-RU"/>
              </w:rPr>
              <w:br/>
              <w:t>В более широком значени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онтекст</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xml:space="preserve">— условия употребления данной языковой единицы в речи (письменной или устной), языковое окружение, ситуация речевого общения; среда, в которой существует объект </w:t>
            </w:r>
            <w:r w:rsidRPr="005D6C5B">
              <w:rPr>
                <w:rFonts w:ascii="Times New Roman" w:eastAsia="Times New Roman" w:hAnsi="Times New Roman" w:cs="Arial"/>
                <w:color w:val="000000"/>
                <w:szCs w:val="24"/>
                <w:lang w:eastAsia="ru-RU"/>
              </w:rPr>
              <w:lastRenderedPageBreak/>
              <w:t>(например, «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онтексте эстетических представлений XIX века творчество Тернера было новаторским»).</w:t>
            </w:r>
            <w:r w:rsidRPr="005D6C5B">
              <w:rPr>
                <w:rFonts w:ascii="Times New Roman" w:eastAsia="Times New Roman" w:hAnsi="Times New Roman" w:cs="Arial"/>
                <w:color w:val="000000"/>
                <w:szCs w:val="24"/>
                <w:lang w:eastAsia="ru-RU"/>
              </w:rPr>
              <w:br/>
              <w:t>В статьях данного сайта часто используется словосочетание «контекст</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ведения», что означает условия (обстоятельства) для которых формируются поведенческие реакции и накапливается жизненный опыт. См.</w:t>
            </w:r>
            <w:r w:rsidRPr="00723F81">
              <w:rPr>
                <w:rFonts w:ascii="Times New Roman" w:eastAsia="Times New Roman" w:hAnsi="Times New Roman" w:cs="Arial"/>
                <w:color w:val="000000"/>
                <w:szCs w:val="24"/>
                <w:lang w:eastAsia="ru-RU"/>
              </w:rPr>
              <w:t> </w:t>
            </w:r>
            <w:hyperlink r:id="rId511" w:tgtFrame="_blank" w:history="1">
              <w:r w:rsidRPr="00723F81">
                <w:rPr>
                  <w:rFonts w:ascii="Times New Roman" w:eastAsia="Times New Roman" w:hAnsi="Times New Roman" w:cs="Arial"/>
                  <w:color w:val="7D449D"/>
                  <w:szCs w:val="24"/>
                  <w:u w:val="single"/>
                  <w:lang w:eastAsia="ru-RU"/>
                </w:rPr>
                <w:t>fornit.ru/779</w:t>
              </w:r>
            </w:hyperlink>
            <w:r w:rsidRPr="005D6C5B">
              <w:rPr>
                <w:rFonts w:ascii="Times New Roman" w:eastAsia="Times New Roman" w:hAnsi="Times New Roman" w:cs="Arial"/>
                <w:color w:val="000000"/>
                <w:szCs w:val="24"/>
                <w:lang w:eastAsia="ru-RU"/>
              </w:rPr>
              <w:t>.</w:t>
            </w:r>
          </w:p>
        </w:tc>
      </w:tr>
      <w:tr w:rsidR="005D6C5B" w:rsidRPr="005D6C5B" w14:paraId="0363E929" w14:textId="77777777" w:rsidTr="005D6C5B">
        <w:trPr>
          <w:tblCellSpacing w:w="18" w:type="dxa"/>
          <w:jc w:val="center"/>
        </w:trPr>
        <w:tc>
          <w:tcPr>
            <w:tcW w:w="0" w:type="auto"/>
            <w:tcMar>
              <w:top w:w="72" w:type="dxa"/>
              <w:left w:w="72" w:type="dxa"/>
              <w:bottom w:w="72" w:type="dxa"/>
              <w:right w:w="72" w:type="dxa"/>
            </w:tcMar>
            <w:vAlign w:val="center"/>
            <w:hideMark/>
          </w:tcPr>
          <w:p w14:paraId="07207638"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Корреляция (взаимозависимость)</w:t>
            </w:r>
            <w:r w:rsidRPr="005D6C5B">
              <w:rPr>
                <w:rFonts w:ascii="Times New Roman" w:eastAsia="Times New Roman" w:hAnsi="Times New Roman" w:cs="Arial"/>
                <w:color w:val="000000"/>
                <w:szCs w:val="24"/>
                <w:lang w:eastAsia="ru-RU"/>
              </w:rPr>
              <w:br/>
              <w:t>- систематическая и обусловленная связь между двумя рядами данных.</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 связь переменных, при которой одному значению одного признака соответствует несколько значений другого признака, отклоняющегося в ту или иную сторону от своего среднего значения.</w:t>
            </w:r>
          </w:p>
        </w:tc>
      </w:tr>
      <w:tr w:rsidR="005D6C5B" w:rsidRPr="00621C7F" w14:paraId="45E2266F" w14:textId="77777777" w:rsidTr="005D6C5B">
        <w:trPr>
          <w:tblCellSpacing w:w="18" w:type="dxa"/>
          <w:jc w:val="center"/>
        </w:trPr>
        <w:tc>
          <w:tcPr>
            <w:tcW w:w="0" w:type="auto"/>
            <w:tcMar>
              <w:top w:w="72" w:type="dxa"/>
              <w:left w:w="72" w:type="dxa"/>
              <w:bottom w:w="72" w:type="dxa"/>
              <w:right w:w="72" w:type="dxa"/>
            </w:tcMar>
            <w:vAlign w:val="center"/>
            <w:hideMark/>
          </w:tcPr>
          <w:p w14:paraId="2AF480D2"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Культура</w:t>
            </w:r>
            <w:r w:rsidRPr="005D6C5B">
              <w:rPr>
                <w:rFonts w:ascii="Times New Roman" w:eastAsia="Times New Roman" w:hAnsi="Times New Roman" w:cs="Arial"/>
                <w:color w:val="000000"/>
                <w:szCs w:val="24"/>
                <w:lang w:eastAsia="ru-RU"/>
              </w:rPr>
              <w:br/>
              <w:t>Культура - общность представлений, обеспечивающая взаимопонимание носителе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культуры.</w:t>
            </w:r>
          </w:p>
          <w:p w14:paraId="00FEB13D" w14:textId="77777777" w:rsidR="005D6C5B" w:rsidRPr="005D6C5B" w:rsidRDefault="005D6C5B" w:rsidP="005D6C5B">
            <w:pPr>
              <w:spacing w:after="0" w:line="240" w:lineRule="auto"/>
              <w:rPr>
                <w:rFonts w:ascii="Times New Roman" w:eastAsia="Times New Roman" w:hAnsi="Times New Roman" w:cs="Arial"/>
                <w:szCs w:val="24"/>
                <w:lang w:val="en-US" w:eastAsia="ru-RU"/>
              </w:rPr>
            </w:pPr>
            <w:r w:rsidRPr="005D6C5B">
              <w:rPr>
                <w:rFonts w:ascii="Times New Roman" w:eastAsia="Times New Roman" w:hAnsi="Times New Roman" w:cs="Arial"/>
                <w:color w:val="000000"/>
                <w:szCs w:val="24"/>
                <w:lang w:eastAsia="ru-RU"/>
              </w:rPr>
              <w:t>См</w:t>
            </w:r>
            <w:r w:rsidRPr="005D6C5B">
              <w:rPr>
                <w:rFonts w:ascii="Times New Roman" w:eastAsia="Times New Roman" w:hAnsi="Times New Roman" w:cs="Arial"/>
                <w:color w:val="000000"/>
                <w:szCs w:val="24"/>
                <w:lang w:val="en-US" w:eastAsia="ru-RU"/>
              </w:rPr>
              <w:t>.</w:t>
            </w:r>
            <w:r w:rsidRPr="00723F81">
              <w:rPr>
                <w:rFonts w:ascii="Times New Roman" w:eastAsia="Times New Roman" w:hAnsi="Times New Roman" w:cs="Arial"/>
                <w:color w:val="000000"/>
                <w:szCs w:val="24"/>
                <w:lang w:val="en-US" w:eastAsia="ru-RU"/>
              </w:rPr>
              <w:t> </w:t>
            </w:r>
            <w:hyperlink r:id="rId512" w:tgtFrame="_blank" w:history="1">
              <w:r w:rsidRPr="00723F81">
                <w:rPr>
                  <w:rFonts w:ascii="Times New Roman" w:eastAsia="Times New Roman" w:hAnsi="Times New Roman" w:cs="Arial"/>
                  <w:color w:val="7D449D"/>
                  <w:szCs w:val="24"/>
                  <w:u w:val="single"/>
                  <w:lang w:val="en-US" w:eastAsia="ru-RU"/>
                </w:rPr>
                <w:t>fornit.ru/656</w:t>
              </w:r>
            </w:hyperlink>
            <w:r w:rsidRPr="00723F81">
              <w:rPr>
                <w:rFonts w:ascii="Times New Roman" w:eastAsia="Times New Roman" w:hAnsi="Times New Roman" w:cs="Arial"/>
                <w:color w:val="000000"/>
                <w:szCs w:val="24"/>
                <w:lang w:val="en-US" w:eastAsia="ru-RU"/>
              </w:rPr>
              <w:t> </w:t>
            </w:r>
            <w:r w:rsidRPr="005D6C5B">
              <w:rPr>
                <w:rFonts w:ascii="Times New Roman" w:eastAsia="Times New Roman" w:hAnsi="Times New Roman" w:cs="Arial"/>
                <w:color w:val="000000"/>
                <w:szCs w:val="24"/>
                <w:lang w:eastAsia="ru-RU"/>
              </w:rPr>
              <w:t>и</w:t>
            </w:r>
            <w:r w:rsidRPr="00723F81">
              <w:rPr>
                <w:rFonts w:ascii="Times New Roman" w:eastAsia="Times New Roman" w:hAnsi="Times New Roman" w:cs="Arial"/>
                <w:color w:val="000000"/>
                <w:szCs w:val="24"/>
                <w:lang w:val="en-US" w:eastAsia="ru-RU"/>
              </w:rPr>
              <w:t> </w:t>
            </w:r>
            <w:hyperlink r:id="rId513" w:tgtFrame="_blank" w:history="1">
              <w:r w:rsidRPr="00723F81">
                <w:rPr>
                  <w:rFonts w:ascii="Times New Roman" w:eastAsia="Times New Roman" w:hAnsi="Times New Roman" w:cs="Arial"/>
                  <w:color w:val="7D449D"/>
                  <w:szCs w:val="24"/>
                  <w:u w:val="single"/>
                  <w:lang w:val="en-US" w:eastAsia="ru-RU"/>
                </w:rPr>
                <w:t>fornit.ru/1679</w:t>
              </w:r>
            </w:hyperlink>
          </w:p>
        </w:tc>
      </w:tr>
      <w:tr w:rsidR="005D6C5B" w:rsidRPr="005D6C5B" w14:paraId="04A6A0B3" w14:textId="77777777" w:rsidTr="005D6C5B">
        <w:trPr>
          <w:tblCellSpacing w:w="18" w:type="dxa"/>
          <w:jc w:val="center"/>
        </w:trPr>
        <w:tc>
          <w:tcPr>
            <w:tcW w:w="0" w:type="auto"/>
            <w:tcMar>
              <w:top w:w="72" w:type="dxa"/>
              <w:left w:w="72" w:type="dxa"/>
              <w:bottom w:w="72" w:type="dxa"/>
              <w:right w:w="72" w:type="dxa"/>
            </w:tcMar>
            <w:vAlign w:val="center"/>
            <w:hideMark/>
          </w:tcPr>
          <w:p w14:paraId="0FE94FC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Латеральный</w:t>
            </w:r>
            <w:r w:rsidRPr="005D6C5B">
              <w:rPr>
                <w:rFonts w:ascii="Times New Roman" w:eastAsia="Times New Roman" w:hAnsi="Times New Roman" w:cs="Arial"/>
                <w:color w:val="000000"/>
                <w:szCs w:val="24"/>
                <w:lang w:eastAsia="ru-RU"/>
              </w:rPr>
              <w:br/>
              <w:t>боковое расположение к текущей точке, соседнее.</w:t>
            </w:r>
            <w:r w:rsidRPr="005D6C5B">
              <w:rPr>
                <w:rFonts w:ascii="Times New Roman" w:eastAsia="Times New Roman" w:hAnsi="Times New Roman" w:cs="Arial"/>
                <w:color w:val="000000"/>
                <w:szCs w:val="24"/>
                <w:lang w:eastAsia="ru-RU"/>
              </w:rPr>
              <w:br/>
              <w:t>Термин в анатомии, указывающий на расположение какой-либо части тела организма в стороне от его срединной (медианной) плоскости.</w:t>
            </w:r>
          </w:p>
        </w:tc>
      </w:tr>
      <w:tr w:rsidR="005D6C5B" w:rsidRPr="005D6C5B" w14:paraId="5FBB46E6" w14:textId="77777777" w:rsidTr="005D6C5B">
        <w:trPr>
          <w:tblCellSpacing w:w="18" w:type="dxa"/>
          <w:jc w:val="center"/>
        </w:trPr>
        <w:tc>
          <w:tcPr>
            <w:tcW w:w="0" w:type="auto"/>
            <w:tcMar>
              <w:top w:w="72" w:type="dxa"/>
              <w:left w:w="72" w:type="dxa"/>
              <w:bottom w:w="72" w:type="dxa"/>
              <w:right w:w="72" w:type="dxa"/>
            </w:tcMar>
            <w:vAlign w:val="center"/>
            <w:hideMark/>
          </w:tcPr>
          <w:p w14:paraId="076F9BD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Методология</w:t>
            </w:r>
            <w:r w:rsidRPr="005D6C5B">
              <w:rPr>
                <w:rFonts w:ascii="Times New Roman" w:eastAsia="Times New Roman" w:hAnsi="Times New Roman" w:cs="Arial"/>
                <w:color w:val="000000"/>
                <w:szCs w:val="24"/>
                <w:lang w:eastAsia="ru-RU"/>
              </w:rPr>
              <w:br/>
              <w:t>система наиболее общих принципов, положений и методов, составляющих основу той или иной науки. греч.Methodos - исследование + Logos - учение.</w:t>
            </w:r>
            <w:r w:rsidRPr="005D6C5B">
              <w:rPr>
                <w:rFonts w:ascii="Times New Roman" w:eastAsia="Times New Roman" w:hAnsi="Times New Roman" w:cs="Arial"/>
                <w:color w:val="000000"/>
                <w:szCs w:val="24"/>
                <w:lang w:eastAsia="ru-RU"/>
              </w:rPr>
              <w:br/>
              <w:t>Подробнее:</w:t>
            </w:r>
            <w:r w:rsidRPr="00723F81">
              <w:rPr>
                <w:rFonts w:ascii="Times New Roman" w:eastAsia="Times New Roman" w:hAnsi="Times New Roman" w:cs="Arial"/>
                <w:color w:val="000000"/>
                <w:szCs w:val="24"/>
                <w:lang w:eastAsia="ru-RU"/>
              </w:rPr>
              <w:t> </w:t>
            </w:r>
            <w:hyperlink r:id="rId514" w:tgtFrame="_blank" w:history="1">
              <w:r w:rsidRPr="00723F81">
                <w:rPr>
                  <w:rFonts w:ascii="Times New Roman" w:eastAsia="Times New Roman" w:hAnsi="Times New Roman" w:cs="Arial"/>
                  <w:color w:val="7D449D"/>
                  <w:szCs w:val="24"/>
                  <w:u w:val="single"/>
                  <w:lang w:eastAsia="ru-RU"/>
                </w:rPr>
                <w:t>fornit.ru/956</w:t>
              </w:r>
            </w:hyperlink>
          </w:p>
        </w:tc>
      </w:tr>
      <w:tr w:rsidR="005D6C5B" w:rsidRPr="005D6C5B" w14:paraId="296EC754" w14:textId="77777777" w:rsidTr="005D6C5B">
        <w:trPr>
          <w:tblCellSpacing w:w="18" w:type="dxa"/>
          <w:jc w:val="center"/>
        </w:trPr>
        <w:tc>
          <w:tcPr>
            <w:tcW w:w="0" w:type="auto"/>
            <w:tcMar>
              <w:top w:w="72" w:type="dxa"/>
              <w:left w:w="72" w:type="dxa"/>
              <w:bottom w:w="72" w:type="dxa"/>
              <w:right w:w="72" w:type="dxa"/>
            </w:tcMar>
            <w:vAlign w:val="center"/>
            <w:hideMark/>
          </w:tcPr>
          <w:p w14:paraId="2E9BC8B0"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Мировоззрение</w:t>
            </w:r>
            <w:r w:rsidRPr="005D6C5B">
              <w:rPr>
                <w:rFonts w:ascii="Times New Roman" w:eastAsia="Times New Roman" w:hAnsi="Times New Roman" w:cs="Arial"/>
                <w:color w:val="000000"/>
                <w:szCs w:val="24"/>
                <w:lang w:eastAsia="ru-RU"/>
              </w:rPr>
              <w:br/>
              <w:t>- проявление наиболее общей части постоянно развивающейся системы личного отношения.</w:t>
            </w:r>
            <w:r w:rsidRPr="005D6C5B">
              <w:rPr>
                <w:rFonts w:ascii="Times New Roman" w:eastAsia="Times New Roman" w:hAnsi="Times New Roman" w:cs="Arial"/>
                <w:color w:val="000000"/>
                <w:szCs w:val="24"/>
                <w:lang w:eastAsia="ru-RU"/>
              </w:rPr>
              <w:br/>
              <w:t>Жизненный опыт в разных направлениях личных интересов строится на основе взаимосвязанной системы отношения к результатам испытанных в реальности вариантов поведения. Это позволяет с помощью сознания делать сопоставления уверенно отработанного опыта с предполагаемыми, но еще не испытанными, несколько отличающимися от известного вариантами поведения - с целью перевести новый осознаваемый вариант в хорошо отработанный автоматизм. Мотивацией такого сопоставления, вплоть до самого изощренного исследовательского поведения, является сомнение в возможности осуществить предполагаемый вариант поведения с желаемым результато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Развиваемый жизненным опытом навык методов сопоставлений с известным, использует достаточно уверенные результаты предыдущего опыта из разных направлений личных интересов дл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рогноза возможного результата пробного поведения уже вне зависимости от конкретной области интересов, в независимости от второстепенных условий, т.е. это - система обобщающих отношений. Это то, что внешне проявляется как</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мировоззрение личности.</w:t>
            </w:r>
            <w:r w:rsidRPr="005D6C5B">
              <w:rPr>
                <w:rFonts w:ascii="Times New Roman" w:eastAsia="Times New Roman" w:hAnsi="Times New Roman" w:cs="Arial"/>
                <w:color w:val="000000"/>
                <w:szCs w:val="24"/>
                <w:lang w:eastAsia="ru-RU"/>
              </w:rPr>
              <w:br/>
              <w:t>Подробнее:</w:t>
            </w:r>
            <w:r w:rsidRPr="00723F81">
              <w:rPr>
                <w:rFonts w:ascii="Times New Roman" w:eastAsia="Times New Roman" w:hAnsi="Times New Roman" w:cs="Arial"/>
                <w:color w:val="000000"/>
                <w:szCs w:val="24"/>
                <w:lang w:eastAsia="ru-RU"/>
              </w:rPr>
              <w:t> </w:t>
            </w:r>
            <w:hyperlink r:id="rId515" w:tgtFrame="_blank" w:history="1">
              <w:r w:rsidRPr="00723F81">
                <w:rPr>
                  <w:rFonts w:ascii="Times New Roman" w:eastAsia="Times New Roman" w:hAnsi="Times New Roman" w:cs="Arial"/>
                  <w:color w:val="7D449D"/>
                  <w:szCs w:val="24"/>
                  <w:u w:val="single"/>
                  <w:lang w:eastAsia="ru-RU"/>
                </w:rPr>
                <w:t>fornit.ru/731</w:t>
              </w:r>
            </w:hyperlink>
          </w:p>
        </w:tc>
      </w:tr>
      <w:tr w:rsidR="005D6C5B" w:rsidRPr="005D6C5B" w14:paraId="01F4B9B8" w14:textId="77777777" w:rsidTr="005D6C5B">
        <w:trPr>
          <w:tblCellSpacing w:w="18" w:type="dxa"/>
          <w:jc w:val="center"/>
        </w:trPr>
        <w:tc>
          <w:tcPr>
            <w:tcW w:w="0" w:type="auto"/>
            <w:tcMar>
              <w:top w:w="72" w:type="dxa"/>
              <w:left w:w="72" w:type="dxa"/>
              <w:bottom w:w="72" w:type="dxa"/>
              <w:right w:w="72" w:type="dxa"/>
            </w:tcMar>
            <w:vAlign w:val="center"/>
            <w:hideMark/>
          </w:tcPr>
          <w:p w14:paraId="19E1AE9F"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Нейромедиаторы</w:t>
            </w:r>
            <w:r w:rsidRPr="005D6C5B">
              <w:rPr>
                <w:rFonts w:ascii="Times New Roman" w:eastAsia="Times New Roman" w:hAnsi="Times New Roman" w:cs="Arial"/>
                <w:color w:val="000000"/>
                <w:szCs w:val="24"/>
                <w:lang w:eastAsia="ru-RU"/>
              </w:rPr>
              <w:br/>
              <w:t>то же, что нейротрансмиттеры: химические вещества, обеспечивающие передачу импульса в синаптической щели между</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xml:space="preserve">нейронами. Каждый из нейротрансмиттеров обеспечиват передачу только в определенном </w:t>
            </w:r>
            <w:r w:rsidRPr="005D6C5B">
              <w:rPr>
                <w:rFonts w:ascii="Times New Roman" w:eastAsia="Times New Roman" w:hAnsi="Times New Roman" w:cs="Arial"/>
                <w:color w:val="000000"/>
                <w:szCs w:val="24"/>
                <w:lang w:eastAsia="ru-RU"/>
              </w:rPr>
              <w:lastRenderedPageBreak/>
              <w:t>тип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инапсов. Таким образом простым изменением концентрации нейротрансмиттеров, организм может управлять целыми большими системами мозга, вызывая предпочтение одних реакций и затруднение других.</w:t>
            </w:r>
          </w:p>
        </w:tc>
      </w:tr>
      <w:tr w:rsidR="005D6C5B" w:rsidRPr="005D6C5B" w14:paraId="3148B9E9" w14:textId="77777777" w:rsidTr="005D6C5B">
        <w:trPr>
          <w:tblCellSpacing w:w="18" w:type="dxa"/>
          <w:jc w:val="center"/>
        </w:trPr>
        <w:tc>
          <w:tcPr>
            <w:tcW w:w="0" w:type="auto"/>
            <w:tcMar>
              <w:top w:w="72" w:type="dxa"/>
              <w:left w:w="72" w:type="dxa"/>
              <w:bottom w:w="72" w:type="dxa"/>
              <w:right w:w="72" w:type="dxa"/>
            </w:tcMar>
            <w:vAlign w:val="center"/>
            <w:hideMark/>
          </w:tcPr>
          <w:p w14:paraId="248584E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Нейрон</w:t>
            </w:r>
            <w:r w:rsidRPr="005D6C5B">
              <w:rPr>
                <w:rFonts w:ascii="Times New Roman" w:eastAsia="Times New Roman" w:hAnsi="Times New Roman" w:cs="Arial"/>
                <w:color w:val="000000"/>
                <w:szCs w:val="24"/>
                <w:lang w:eastAsia="ru-RU"/>
              </w:rPr>
              <w:br/>
              <w:t>нервная клетка со всеми отходящими отростками.</w:t>
            </w:r>
          </w:p>
        </w:tc>
      </w:tr>
      <w:tr w:rsidR="005D6C5B" w:rsidRPr="005D6C5B" w14:paraId="7B514673" w14:textId="77777777" w:rsidTr="005D6C5B">
        <w:trPr>
          <w:tblCellSpacing w:w="18" w:type="dxa"/>
          <w:jc w:val="center"/>
        </w:trPr>
        <w:tc>
          <w:tcPr>
            <w:tcW w:w="0" w:type="auto"/>
            <w:tcMar>
              <w:top w:w="72" w:type="dxa"/>
              <w:left w:w="72" w:type="dxa"/>
              <w:bottom w:w="72" w:type="dxa"/>
              <w:right w:w="72" w:type="dxa"/>
            </w:tcMar>
            <w:vAlign w:val="center"/>
            <w:hideMark/>
          </w:tcPr>
          <w:p w14:paraId="4E10F34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Нейротрансмиттеры</w:t>
            </w:r>
            <w:r w:rsidRPr="005D6C5B">
              <w:rPr>
                <w:rFonts w:ascii="Times New Roman" w:eastAsia="Times New Roman" w:hAnsi="Times New Roman" w:cs="Arial"/>
                <w:color w:val="000000"/>
                <w:szCs w:val="24"/>
                <w:lang w:eastAsia="ru-RU"/>
              </w:rPr>
              <w:br/>
              <w:t>химические вещества, обеспечивающие передачу импульса в синаптической щели между</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ми. Каждый из нейротрансмиттеров обеспечиват передачу только в определенном тип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инапсов. Таким образом простым изменением концентрации нейротрансмиттеров, организм может управлять целыми большими системами мозга, вызывая предпочтение одних реакций и затруднение других.</w:t>
            </w:r>
          </w:p>
        </w:tc>
      </w:tr>
      <w:tr w:rsidR="005D6C5B" w:rsidRPr="005D6C5B" w14:paraId="7EE0FA57" w14:textId="77777777" w:rsidTr="005D6C5B">
        <w:trPr>
          <w:tblCellSpacing w:w="18" w:type="dxa"/>
          <w:jc w:val="center"/>
        </w:trPr>
        <w:tc>
          <w:tcPr>
            <w:tcW w:w="0" w:type="auto"/>
            <w:tcMar>
              <w:top w:w="72" w:type="dxa"/>
              <w:left w:w="72" w:type="dxa"/>
              <w:bottom w:w="72" w:type="dxa"/>
              <w:right w:w="72" w:type="dxa"/>
            </w:tcMar>
            <w:vAlign w:val="center"/>
            <w:hideMark/>
          </w:tcPr>
          <w:p w14:paraId="7808A64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Онтогенез</w:t>
            </w:r>
            <w:r w:rsidRPr="005D6C5B">
              <w:rPr>
                <w:rFonts w:ascii="Times New Roman" w:eastAsia="Times New Roman" w:hAnsi="Times New Roman" w:cs="Arial"/>
                <w:color w:val="000000"/>
                <w:szCs w:val="24"/>
                <w:lang w:eastAsia="ru-RU"/>
              </w:rPr>
              <w:br/>
              <w:t>- (от греч. on - род п. ontos - сущее и genesis - рождение, происхождение) (индивидуальное развитие организма) 1) совокупность преобразований, претерпеваемых организмом от зарождения до конца жизни. Термин введен немецким биологом Э. Геккелем (1866); 2) процесс развития индивидуального организма. В психологи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нтогенез</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формирование основных структур</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ики индивида в течение его детства; изучен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нтогенеза - главная задача детской психологии (см. Возрастная психология). С позиций отечественной психологии основное содержан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xml:space="preserve">Онтогенеза составляет предметная деятельность и общение ребенка (прежде всего совместная деятельность - общение со взрослым); 3) процесс развития индивидуального организма от его </w:t>
            </w:r>
            <w:r w:rsidRPr="005D6C5B">
              <w:rPr>
                <w:rFonts w:ascii="Times New Roman" w:eastAsia="Times New Roman" w:hAnsi="Times New Roman" w:cs="Arial"/>
                <w:color w:val="000000"/>
                <w:szCs w:val="24"/>
                <w:lang w:eastAsia="ru-RU"/>
              </w:rPr>
              <w:lastRenderedPageBreak/>
              <w:t>зарождения до смерти. Термин предложен в 1866 немецким биологом Э. Геккелем, противопоставлявшим его филогенезу в биологии. Геккель считал, что развитие человека протекает в соответствии с биогенетическим законом. Этот закон был в конце 19 - начале 20 в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экстраполирован на становление человеческо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ики (Г.С. Холл, П.П. Блонский и др.). Понятием "Онтогенез" в педагогике стали обозначать процесс индивидуального развит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ики, а изучен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нтогенеза стало центральной задачей детской психологии. В отечественной науке 20 в. утвердилась точка зрения, согласно которой осн. содержан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нтогенеза составляет предметная деятельность и общение ребёнка (прежде всего совместная деятельность и общение со взрослыми). В ходе интериоризации ребёнок "присваивает" социальные, знаково-символические структуры и средства этой деятельности и общения, на основе чего формируются его сознание и личность. Т.о., центральным моменто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нтогенеза человека выступает не созревание организма, а социально обусловленное формирован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ики, сознания, личности в условиях воздействия со стороны различных институтов социализации.</w:t>
            </w:r>
          </w:p>
        </w:tc>
      </w:tr>
      <w:tr w:rsidR="005D6C5B" w:rsidRPr="005D6C5B" w14:paraId="0BF9FF4C" w14:textId="77777777" w:rsidTr="005D6C5B">
        <w:trPr>
          <w:tblCellSpacing w:w="18" w:type="dxa"/>
          <w:jc w:val="center"/>
        </w:trPr>
        <w:tc>
          <w:tcPr>
            <w:tcW w:w="0" w:type="auto"/>
            <w:tcMar>
              <w:top w:w="72" w:type="dxa"/>
              <w:left w:w="72" w:type="dxa"/>
              <w:bottom w:w="72" w:type="dxa"/>
              <w:right w:w="72" w:type="dxa"/>
            </w:tcMar>
            <w:vAlign w:val="center"/>
            <w:hideMark/>
          </w:tcPr>
          <w:p w14:paraId="17F0CD20"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Постулат</w:t>
            </w:r>
            <w:r w:rsidRPr="005D6C5B">
              <w:rPr>
                <w:rFonts w:ascii="Times New Roman" w:eastAsia="Times New Roman" w:hAnsi="Times New Roman" w:cs="Arial"/>
                <w:color w:val="000000"/>
                <w:szCs w:val="24"/>
                <w:lang w:eastAsia="ru-RU"/>
              </w:rPr>
              <w:br/>
              <w:t>предположительно принятое (произвольно принятое, в отличие от</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ксиомы) утверждение или зависимость, на котором основываются последующие рассуждения, составляющи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гипотезу, нуждающуюся в опытной проверке на достоверность.</w:t>
            </w:r>
          </w:p>
        </w:tc>
      </w:tr>
      <w:tr w:rsidR="005D6C5B" w:rsidRPr="005D6C5B" w14:paraId="411140CB" w14:textId="77777777" w:rsidTr="005D6C5B">
        <w:trPr>
          <w:tblCellSpacing w:w="18" w:type="dxa"/>
          <w:jc w:val="center"/>
        </w:trPr>
        <w:tc>
          <w:tcPr>
            <w:tcW w:w="0" w:type="auto"/>
            <w:tcMar>
              <w:top w:w="72" w:type="dxa"/>
              <w:left w:w="72" w:type="dxa"/>
              <w:bottom w:w="72" w:type="dxa"/>
              <w:right w:w="72" w:type="dxa"/>
            </w:tcMar>
            <w:vAlign w:val="center"/>
            <w:hideMark/>
          </w:tcPr>
          <w:p w14:paraId="10C3C2B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Потенциал</w:t>
            </w:r>
            <w:r w:rsidRPr="005D6C5B">
              <w:rPr>
                <w:rFonts w:ascii="Times New Roman" w:eastAsia="Times New Roman" w:hAnsi="Times New Roman" w:cs="Arial"/>
                <w:color w:val="000000"/>
                <w:szCs w:val="24"/>
                <w:lang w:eastAsia="ru-RU"/>
              </w:rPr>
              <w:b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от латин. potentia - сила, возможность, в самом широко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е - значение какой-то величины в данной точке пространства, в котором эта величина может принимать различные значен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электрического пол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цвета в палитр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мпературы в вод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энергии какого-либо вида, экономически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траны в мире, мужско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в поле других мужчин и т.п.</w:t>
            </w:r>
            <w:r w:rsidRPr="005D6C5B">
              <w:rPr>
                <w:rFonts w:ascii="Times New Roman" w:eastAsia="Times New Roman" w:hAnsi="Times New Roman" w:cs="Arial"/>
                <w:color w:val="000000"/>
                <w:szCs w:val="24"/>
                <w:lang w:eastAsia="ru-RU"/>
              </w:rPr>
              <w:br/>
              <w:t>Часто говорят о разност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ов - о разнице между значениями двух</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ов, который иногда называют градиентом (если это - вектор, показывающий направление наискорейшего изменения некоторой величины, значение которой меняется от одной точки пространства к другой).</w:t>
            </w:r>
          </w:p>
        </w:tc>
      </w:tr>
      <w:tr w:rsidR="005D6C5B" w:rsidRPr="005D6C5B" w14:paraId="76CB1558" w14:textId="77777777" w:rsidTr="005D6C5B">
        <w:trPr>
          <w:tblCellSpacing w:w="18" w:type="dxa"/>
          <w:jc w:val="center"/>
        </w:trPr>
        <w:tc>
          <w:tcPr>
            <w:tcW w:w="0" w:type="auto"/>
            <w:tcMar>
              <w:top w:w="72" w:type="dxa"/>
              <w:left w:w="72" w:type="dxa"/>
              <w:bottom w:w="72" w:type="dxa"/>
              <w:right w:w="72" w:type="dxa"/>
            </w:tcMar>
            <w:vAlign w:val="center"/>
            <w:hideMark/>
          </w:tcPr>
          <w:p w14:paraId="4DEF7793"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Прогностический</w:t>
            </w:r>
            <w:r w:rsidRPr="005D6C5B">
              <w:rPr>
                <w:rFonts w:ascii="Times New Roman" w:eastAsia="Times New Roman" w:hAnsi="Times New Roman" w:cs="Arial"/>
                <w:color w:val="000000"/>
                <w:szCs w:val="24"/>
                <w:lang w:eastAsia="ru-RU"/>
              </w:rPr>
              <w:br/>
              <w:t>использующий механизм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рогноза.</w:t>
            </w:r>
          </w:p>
        </w:tc>
      </w:tr>
      <w:tr w:rsidR="005D6C5B" w:rsidRPr="005D6C5B" w14:paraId="361B71C3" w14:textId="77777777" w:rsidTr="005D6C5B">
        <w:trPr>
          <w:tblCellSpacing w:w="18" w:type="dxa"/>
          <w:jc w:val="center"/>
        </w:trPr>
        <w:tc>
          <w:tcPr>
            <w:tcW w:w="0" w:type="auto"/>
            <w:tcMar>
              <w:top w:w="72" w:type="dxa"/>
              <w:left w:w="72" w:type="dxa"/>
              <w:bottom w:w="72" w:type="dxa"/>
              <w:right w:w="72" w:type="dxa"/>
            </w:tcMar>
            <w:vAlign w:val="center"/>
            <w:hideMark/>
          </w:tcPr>
          <w:p w14:paraId="67FED417"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Психика</w:t>
            </w:r>
            <w:r w:rsidRPr="005D6C5B">
              <w:rPr>
                <w:rFonts w:ascii="Times New Roman" w:eastAsia="Times New Roman" w:hAnsi="Times New Roman" w:cs="Arial"/>
                <w:color w:val="000000"/>
                <w:szCs w:val="24"/>
                <w:lang w:eastAsia="ru-RU"/>
              </w:rPr>
              <w:br/>
              <w:t>- то, что проявляется объективно как наличие способности лично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даптивности к новым условиям, субъективно - как</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szCs w:val="24"/>
                <w:lang w:eastAsia="ru-RU"/>
              </w:rPr>
              <w:t>субъективизированные образы</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w:t>
            </w:r>
            <w:hyperlink r:id="rId516" w:tgtFrame="_blank" w:history="1">
              <w:r w:rsidRPr="00723F81">
                <w:rPr>
                  <w:rFonts w:ascii="Times New Roman" w:eastAsia="Times New Roman" w:hAnsi="Times New Roman" w:cs="Arial"/>
                  <w:color w:val="7D449D"/>
                  <w:szCs w:val="24"/>
                  <w:u w:val="single"/>
                  <w:lang w:eastAsia="ru-RU"/>
                </w:rPr>
                <w:t>fornit.ru/1388</w:t>
              </w:r>
            </w:hyperlink>
            <w:r w:rsidRPr="005D6C5B">
              <w:rPr>
                <w:rFonts w:ascii="Times New Roman" w:eastAsia="Times New Roman" w:hAnsi="Times New Roman" w:cs="Arial"/>
                <w:szCs w:val="24"/>
                <w:lang w:eastAsia="ru-RU"/>
              </w:rPr>
              <w:t>)</w:t>
            </w:r>
            <w:r w:rsidRPr="00723F81">
              <w:rPr>
                <w:rFonts w:ascii="Times New Roman" w:eastAsia="Times New Roman" w:hAnsi="Times New Roman" w:cs="Arial"/>
                <w:b/>
                <w:bCs/>
                <w:szCs w:val="24"/>
                <w:lang w:eastAsia="ru-RU"/>
              </w:rPr>
              <w:t> </w:t>
            </w:r>
            <w:r w:rsidRPr="005D6C5B">
              <w:rPr>
                <w:rFonts w:ascii="Times New Roman" w:eastAsia="Times New Roman" w:hAnsi="Times New Roman" w:cs="Arial"/>
                <w:color w:val="000000"/>
                <w:szCs w:val="24"/>
                <w:lang w:eastAsia="ru-RU"/>
              </w:rPr>
              <w:t>текущего осознания, и что имеет механизмы, позволяющие субъекту находить новые варианты поведения в новых условиях</w:t>
            </w:r>
            <w:r w:rsidRPr="005D6C5B">
              <w:rPr>
                <w:rFonts w:ascii="Times New Roman" w:eastAsia="Times New Roman" w:hAnsi="Times New Roman" w:cs="Arial"/>
                <w:color w:val="000000"/>
                <w:szCs w:val="24"/>
                <w:lang w:eastAsia="ru-RU"/>
              </w:rPr>
              <w:br/>
              <w:t>Подробнее -</w:t>
            </w:r>
            <w:r w:rsidRPr="00723F81">
              <w:rPr>
                <w:rFonts w:ascii="Times New Roman" w:eastAsia="Times New Roman" w:hAnsi="Times New Roman" w:cs="Arial"/>
                <w:color w:val="000000"/>
                <w:szCs w:val="24"/>
                <w:lang w:eastAsia="ru-RU"/>
              </w:rPr>
              <w:t> </w:t>
            </w:r>
            <w:hyperlink r:id="rId517" w:tgtFrame="_blank" w:history="1">
              <w:r w:rsidRPr="00723F81">
                <w:rPr>
                  <w:rFonts w:ascii="Times New Roman" w:eastAsia="Times New Roman" w:hAnsi="Times New Roman" w:cs="Arial"/>
                  <w:color w:val="7D449D"/>
                  <w:szCs w:val="24"/>
                  <w:u w:val="single"/>
                  <w:lang w:eastAsia="ru-RU"/>
                </w:rPr>
                <w:t>fornit.ru/962</w:t>
              </w:r>
            </w:hyperlink>
          </w:p>
        </w:tc>
      </w:tr>
      <w:tr w:rsidR="005D6C5B" w:rsidRPr="005D6C5B" w14:paraId="4602BD26" w14:textId="77777777" w:rsidTr="005D6C5B">
        <w:trPr>
          <w:tblCellSpacing w:w="18" w:type="dxa"/>
          <w:jc w:val="center"/>
        </w:trPr>
        <w:tc>
          <w:tcPr>
            <w:tcW w:w="0" w:type="auto"/>
            <w:tcMar>
              <w:top w:w="72" w:type="dxa"/>
              <w:left w:w="72" w:type="dxa"/>
              <w:bottom w:w="72" w:type="dxa"/>
              <w:right w:w="72" w:type="dxa"/>
            </w:tcMar>
            <w:vAlign w:val="center"/>
            <w:hideMark/>
          </w:tcPr>
          <w:p w14:paraId="55E825E6"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Психоделия</w:t>
            </w:r>
            <w:r w:rsidRPr="005D6C5B">
              <w:rPr>
                <w:rFonts w:ascii="Times New Roman" w:eastAsia="Times New Roman" w:hAnsi="Times New Roman" w:cs="Arial"/>
                <w:color w:val="000000"/>
                <w:szCs w:val="24"/>
                <w:lang w:eastAsia="ru-RU"/>
              </w:rPr>
              <w:br/>
              <w:t>Психоделия (от греч. ψυχη - душа, δηλειν - целое) - означает области знания, науки, псевдо- знания и науки, занимающиеся вопросами устойчивост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xml:space="preserve">психики </w:t>
            </w:r>
            <w:r w:rsidRPr="005D6C5B">
              <w:rPr>
                <w:rFonts w:ascii="Times New Roman" w:eastAsia="Times New Roman" w:hAnsi="Times New Roman" w:cs="Arial"/>
                <w:color w:val="000000"/>
                <w:szCs w:val="24"/>
                <w:lang w:eastAsia="ru-RU"/>
              </w:rPr>
              <w:lastRenderedPageBreak/>
              <w:t>человеческой или же иной.</w:t>
            </w:r>
            <w:r w:rsidRPr="005D6C5B">
              <w:rPr>
                <w:rFonts w:ascii="Times New Roman" w:eastAsia="Times New Roman" w:hAnsi="Times New Roman" w:cs="Arial"/>
                <w:color w:val="000000"/>
                <w:szCs w:val="24"/>
                <w:lang w:eastAsia="ru-RU"/>
              </w:rPr>
              <w:br/>
              <w:t>Такж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оделией иногда называют искусство, сопряженное с употреблением</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оделиков, в частност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оделическую музыку 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сиходелический рок.</w:t>
            </w:r>
            <w:r w:rsidRPr="005D6C5B">
              <w:rPr>
                <w:rFonts w:ascii="Times New Roman" w:eastAsia="Times New Roman" w:hAnsi="Times New Roman" w:cs="Arial"/>
                <w:color w:val="000000"/>
                <w:szCs w:val="24"/>
                <w:lang w:eastAsia="ru-RU"/>
              </w:rPr>
              <w:br/>
              <w:t>Подробно читайте</w:t>
            </w:r>
            <w:r w:rsidRPr="00723F81">
              <w:rPr>
                <w:rFonts w:ascii="Times New Roman" w:eastAsia="Times New Roman" w:hAnsi="Times New Roman" w:cs="Arial"/>
                <w:color w:val="000000"/>
                <w:szCs w:val="24"/>
                <w:lang w:eastAsia="ru-RU"/>
              </w:rPr>
              <w:t> </w:t>
            </w:r>
            <w:hyperlink r:id="rId518" w:tgtFrame="_blank" w:history="1">
              <w:r w:rsidRPr="00723F81">
                <w:rPr>
                  <w:rFonts w:ascii="Times New Roman" w:eastAsia="Times New Roman" w:hAnsi="Times New Roman" w:cs="Arial"/>
                  <w:color w:val="7D449D"/>
                  <w:szCs w:val="24"/>
                  <w:u w:val="single"/>
                  <w:lang w:eastAsia="ru-RU"/>
                </w:rPr>
                <w:t>fornit.ru/1187</w:t>
              </w:r>
            </w:hyperlink>
          </w:p>
        </w:tc>
      </w:tr>
      <w:tr w:rsidR="005D6C5B" w:rsidRPr="005D6C5B" w14:paraId="329DCAD4" w14:textId="77777777" w:rsidTr="005D6C5B">
        <w:trPr>
          <w:tblCellSpacing w:w="18" w:type="dxa"/>
          <w:jc w:val="center"/>
        </w:trPr>
        <w:tc>
          <w:tcPr>
            <w:tcW w:w="0" w:type="auto"/>
            <w:tcMar>
              <w:top w:w="72" w:type="dxa"/>
              <w:left w:w="72" w:type="dxa"/>
              <w:bottom w:w="72" w:type="dxa"/>
              <w:right w:w="72" w:type="dxa"/>
            </w:tcMar>
            <w:vAlign w:val="center"/>
            <w:hideMark/>
          </w:tcPr>
          <w:p w14:paraId="721F376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Рецептор</w:t>
            </w:r>
            <w:r w:rsidRPr="005D6C5B">
              <w:rPr>
                <w:rFonts w:ascii="Times New Roman" w:eastAsia="Times New Roman" w:hAnsi="Times New Roman" w:cs="Arial"/>
                <w:color w:val="000000"/>
                <w:szCs w:val="24"/>
                <w:lang w:eastAsia="ru-RU"/>
              </w:rPr>
              <w:br/>
              <w:t>специализированный датчик (восприниматель) какого-то определенного параметра (качества) стимула. Трансформирует параметр стимула в стандартный возбуждающи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тенциа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для использования в</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ных процессах регуляции.</w:t>
            </w:r>
          </w:p>
        </w:tc>
      </w:tr>
      <w:tr w:rsidR="005D6C5B" w:rsidRPr="005D6C5B" w14:paraId="0BF3A233" w14:textId="77777777" w:rsidTr="005D6C5B">
        <w:trPr>
          <w:tblCellSpacing w:w="18" w:type="dxa"/>
          <w:jc w:val="center"/>
        </w:trPr>
        <w:tc>
          <w:tcPr>
            <w:tcW w:w="0" w:type="auto"/>
            <w:tcMar>
              <w:top w:w="72" w:type="dxa"/>
              <w:left w:w="72" w:type="dxa"/>
              <w:bottom w:w="72" w:type="dxa"/>
              <w:right w:w="72" w:type="dxa"/>
            </w:tcMar>
            <w:vAlign w:val="center"/>
            <w:hideMark/>
          </w:tcPr>
          <w:p w14:paraId="6A7B017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Роджер</w:t>
            </w:r>
            <w:r w:rsidRPr="00723F81">
              <w:rPr>
                <w:rFonts w:ascii="Times New Roman" w:eastAsia="Times New Roman" w:hAnsi="Times New Roman" w:cs="Arial"/>
                <w:b/>
                <w:bCs/>
                <w:color w:val="000000"/>
                <w:szCs w:val="24"/>
                <w:lang w:eastAsia="ru-RU"/>
              </w:rPr>
              <w:t> </w:t>
            </w:r>
            <w:r w:rsidRPr="005D6C5B">
              <w:rPr>
                <w:rFonts w:ascii="Times New Roman" w:eastAsia="Times New Roman" w:hAnsi="Times New Roman" w:cs="Arial"/>
                <w:b/>
                <w:bCs/>
                <w:color w:val="000000"/>
                <w:szCs w:val="24"/>
                <w:lang w:eastAsia="ru-RU"/>
              </w:rPr>
              <w:t>Пенроуз</w:t>
            </w:r>
            <w:r w:rsidRPr="005D6C5B">
              <w:rPr>
                <w:rFonts w:ascii="Times New Roman" w:eastAsia="Times New Roman" w:hAnsi="Times New Roman" w:cs="Arial"/>
                <w:color w:val="000000"/>
                <w:szCs w:val="24"/>
                <w:lang w:eastAsia="ru-RU"/>
              </w:rPr>
              <w:br/>
              <w:t>- выдающийся учёный современности, активно работающий в различных областях математики, обще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и относительности и квантовой</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и; автор</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и твисторов.</w:t>
            </w:r>
            <w:r w:rsidRPr="005D6C5B">
              <w:rPr>
                <w:rFonts w:ascii="Times New Roman" w:eastAsia="Times New Roman" w:hAnsi="Times New Roman" w:cs="Arial"/>
                <w:color w:val="000000"/>
                <w:szCs w:val="24"/>
                <w:lang w:eastAsia="ru-RU"/>
              </w:rPr>
              <w:br/>
            </w:r>
            <w:r w:rsidRPr="005D6C5B">
              <w:rPr>
                <w:rFonts w:ascii="Times New Roman" w:eastAsia="Times New Roman" w:hAnsi="Times New Roman" w:cs="Arial"/>
                <w:szCs w:val="24"/>
                <w:lang w:eastAsia="ru-RU"/>
              </w:rPr>
              <w:t>Работы Роджера</w:t>
            </w:r>
            <w:r w:rsidRPr="00723F81">
              <w:rPr>
                <w:rFonts w:ascii="Times New Roman" w:eastAsia="Times New Roman" w:hAnsi="Times New Roman" w:cs="Arial"/>
                <w:szCs w:val="24"/>
                <w:lang w:eastAsia="ru-RU"/>
              </w:rPr>
              <w:t> </w:t>
            </w:r>
            <w:r w:rsidRPr="005D6C5B">
              <w:rPr>
                <w:rFonts w:ascii="Times New Roman" w:eastAsia="Times New Roman" w:hAnsi="Times New Roman" w:cs="Arial"/>
                <w:szCs w:val="24"/>
                <w:lang w:eastAsia="ru-RU"/>
              </w:rPr>
              <w:t>Пенроуза</w:t>
            </w:r>
            <w:r w:rsidRPr="005D6C5B">
              <w:rPr>
                <w:rFonts w:ascii="Times New Roman" w:eastAsia="Times New Roman" w:hAnsi="Times New Roman" w:cs="Arial"/>
                <w:szCs w:val="24"/>
                <w:lang w:val="en-US" w:eastAsia="ru-RU"/>
              </w:rPr>
              <w:t>:</w:t>
            </w:r>
            <w:r w:rsidRPr="00723F81">
              <w:rPr>
                <w:rFonts w:ascii="Times New Roman" w:eastAsia="Times New Roman" w:hAnsi="Times New Roman" w:cs="Arial"/>
                <w:szCs w:val="24"/>
                <w:lang w:val="en-US" w:eastAsia="ru-RU"/>
              </w:rPr>
              <w:t> </w:t>
            </w:r>
            <w:hyperlink r:id="rId519" w:tgtFrame="_blank" w:history="1">
              <w:r w:rsidRPr="00723F81">
                <w:rPr>
                  <w:rFonts w:ascii="Times New Roman" w:eastAsia="Times New Roman" w:hAnsi="Times New Roman" w:cs="Arial"/>
                  <w:color w:val="7D449D"/>
                  <w:szCs w:val="24"/>
                  <w:u w:val="single"/>
                  <w:lang w:eastAsia="ru-RU"/>
                </w:rPr>
                <w:t>fornit.ru/1205</w:t>
              </w:r>
            </w:hyperlink>
          </w:p>
        </w:tc>
      </w:tr>
      <w:tr w:rsidR="005D6C5B" w:rsidRPr="005D6C5B" w14:paraId="1622D981" w14:textId="77777777" w:rsidTr="005D6C5B">
        <w:trPr>
          <w:tblCellSpacing w:w="18" w:type="dxa"/>
          <w:jc w:val="center"/>
        </w:trPr>
        <w:tc>
          <w:tcPr>
            <w:tcW w:w="0" w:type="auto"/>
            <w:tcMar>
              <w:top w:w="72" w:type="dxa"/>
              <w:left w:w="72" w:type="dxa"/>
              <w:bottom w:w="72" w:type="dxa"/>
              <w:right w:w="72" w:type="dxa"/>
            </w:tcMar>
            <w:vAlign w:val="center"/>
            <w:hideMark/>
          </w:tcPr>
          <w:p w14:paraId="1CA236F3"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Синапсы</w:t>
            </w:r>
            <w:r w:rsidRPr="005D6C5B">
              <w:rPr>
                <w:rFonts w:ascii="Times New Roman" w:eastAsia="Times New Roman" w:hAnsi="Times New Roman" w:cs="Arial"/>
                <w:color w:val="000000"/>
                <w:szCs w:val="24"/>
                <w:lang w:eastAsia="ru-RU"/>
              </w:rPr>
              <w:br/>
              <w:t>устройство контакта между</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ми, обеспечивающее в определенных условиях передачу возбуждения с дозируемой силой. В основе имеет щель между нервным окончанием предыдущего и телом последующег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нейрона, где и происходят процессы, определяющие эффективность связи.</w:t>
            </w:r>
          </w:p>
        </w:tc>
      </w:tr>
      <w:tr w:rsidR="005D6C5B" w:rsidRPr="005D6C5B" w14:paraId="38E8AB01" w14:textId="77777777" w:rsidTr="005D6C5B">
        <w:trPr>
          <w:tblCellSpacing w:w="18" w:type="dxa"/>
          <w:jc w:val="center"/>
        </w:trPr>
        <w:tc>
          <w:tcPr>
            <w:tcW w:w="0" w:type="auto"/>
            <w:tcMar>
              <w:top w:w="72" w:type="dxa"/>
              <w:left w:w="72" w:type="dxa"/>
              <w:bottom w:w="72" w:type="dxa"/>
              <w:right w:w="72" w:type="dxa"/>
            </w:tcMar>
            <w:vAlign w:val="center"/>
            <w:hideMark/>
          </w:tcPr>
          <w:p w14:paraId="51FED971"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Смысл</w:t>
            </w:r>
            <w:r w:rsidRPr="005D6C5B">
              <w:rPr>
                <w:rFonts w:ascii="Times New Roman" w:eastAsia="Times New Roman" w:hAnsi="Times New Roman" w:cs="Arial"/>
                <w:color w:val="000000"/>
                <w:szCs w:val="24"/>
                <w:lang w:eastAsia="ru-RU"/>
              </w:rPr>
              <w:br/>
              <w:t>Смысл</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всегда личное осознание ценност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 xml:space="preserve">значимости чего-либо применительно к личности. То, что не имеет никакой ценности (значимости) для личности, </w:t>
            </w:r>
            <w:r w:rsidRPr="005D6C5B">
              <w:rPr>
                <w:rFonts w:ascii="Times New Roman" w:eastAsia="Times New Roman" w:hAnsi="Times New Roman" w:cs="Arial"/>
                <w:color w:val="000000"/>
                <w:szCs w:val="24"/>
                <w:lang w:eastAsia="ru-RU"/>
              </w:rPr>
              <w:lastRenderedPageBreak/>
              <w:t>безразлично, не имеет для нее никаког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а.</w:t>
            </w:r>
            <w:r w:rsidRPr="005D6C5B">
              <w:rPr>
                <w:rFonts w:ascii="Times New Roman" w:eastAsia="Times New Roman" w:hAnsi="Times New Roman" w:cs="Arial"/>
                <w:color w:val="000000"/>
                <w:szCs w:val="24"/>
                <w:lang w:eastAsia="ru-RU"/>
              </w:rPr>
              <w:br/>
              <w:t>См.</w:t>
            </w:r>
            <w:r w:rsidRPr="00723F81">
              <w:rPr>
                <w:rFonts w:ascii="Times New Roman" w:eastAsia="Times New Roman" w:hAnsi="Times New Roman" w:cs="Arial"/>
                <w:color w:val="000000"/>
                <w:szCs w:val="24"/>
                <w:lang w:eastAsia="ru-RU"/>
              </w:rPr>
              <w:t> </w:t>
            </w:r>
            <w:hyperlink r:id="rId520" w:tgtFrame="_blank" w:history="1">
              <w:r w:rsidRPr="00723F81">
                <w:rPr>
                  <w:rFonts w:ascii="Times New Roman" w:eastAsia="Times New Roman" w:hAnsi="Times New Roman" w:cs="Arial"/>
                  <w:color w:val="7D449D"/>
                  <w:szCs w:val="24"/>
                  <w:u w:val="single"/>
                  <w:lang w:eastAsia="ru-RU"/>
                </w:rPr>
                <w:t>fornit.ru/657</w:t>
              </w:r>
            </w:hyperlink>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и</w:t>
            </w:r>
            <w:r w:rsidRPr="00723F81">
              <w:rPr>
                <w:rFonts w:ascii="Times New Roman" w:eastAsia="Times New Roman" w:hAnsi="Times New Roman" w:cs="Arial"/>
                <w:color w:val="000000"/>
                <w:szCs w:val="24"/>
                <w:lang w:eastAsia="ru-RU"/>
              </w:rPr>
              <w:t> </w:t>
            </w:r>
            <w:hyperlink r:id="rId521" w:tgtFrame="_blank" w:history="1">
              <w:r w:rsidRPr="00723F81">
                <w:rPr>
                  <w:rFonts w:ascii="Times New Roman" w:eastAsia="Times New Roman" w:hAnsi="Times New Roman" w:cs="Arial"/>
                  <w:color w:val="7D449D"/>
                  <w:szCs w:val="24"/>
                  <w:u w:val="single"/>
                  <w:lang w:eastAsia="ru-RU"/>
                </w:rPr>
                <w:t>fornit.ru/1323</w:t>
              </w:r>
            </w:hyperlink>
            <w:r w:rsidRPr="005D6C5B">
              <w:rPr>
                <w:rFonts w:ascii="Times New Roman" w:eastAsia="Times New Roman" w:hAnsi="Times New Roman" w:cs="Arial"/>
                <w:color w:val="000000"/>
                <w:szCs w:val="24"/>
                <w:lang w:eastAsia="ru-RU"/>
              </w:rPr>
              <w:t>.</w:t>
            </w:r>
          </w:p>
        </w:tc>
      </w:tr>
      <w:tr w:rsidR="005D6C5B" w:rsidRPr="005D6C5B" w14:paraId="64483BC1" w14:textId="77777777" w:rsidTr="005D6C5B">
        <w:trPr>
          <w:tblCellSpacing w:w="18" w:type="dxa"/>
          <w:jc w:val="center"/>
        </w:trPr>
        <w:tc>
          <w:tcPr>
            <w:tcW w:w="0" w:type="auto"/>
            <w:tcMar>
              <w:top w:w="72" w:type="dxa"/>
              <w:left w:w="72" w:type="dxa"/>
              <w:bottom w:w="72" w:type="dxa"/>
              <w:right w:w="72" w:type="dxa"/>
            </w:tcMar>
            <w:vAlign w:val="center"/>
            <w:hideMark/>
          </w:tcPr>
          <w:p w14:paraId="50F50EDE"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Теория</w:t>
            </w:r>
            <w:r w:rsidRPr="005D6C5B">
              <w:rPr>
                <w:rFonts w:ascii="Times New Roman" w:eastAsia="Times New Roman" w:hAnsi="Times New Roman" w:cs="Arial"/>
                <w:color w:val="000000"/>
                <w:szCs w:val="24"/>
                <w:lang w:eastAsia="ru-RU"/>
              </w:rPr>
              <w:br/>
              <w:t>-</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формализованная система описаний свойств и зависимостей, основанная на неких базовых предпосылках (аксиомах ил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стулатах) и имеющая определенную область использования (граничные условия: в каких условиях утвержден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и считаются верным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В случае, есл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я основана на системе</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ксиом, то она описывает реально существующие явления. Есл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я основана на</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остулатах, то она непротиворечива лишь субъективно и для оценк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адекватности должна быть проверена в объективной реальности.</w:t>
            </w:r>
            <w:r w:rsidRPr="005D6C5B">
              <w:rPr>
                <w:rFonts w:ascii="Times New Roman" w:eastAsia="Times New Roman" w:hAnsi="Times New Roman" w:cs="Arial"/>
                <w:color w:val="000000"/>
                <w:szCs w:val="24"/>
                <w:lang w:eastAsia="ru-RU"/>
              </w:rPr>
              <w:br/>
              <w:t>Если человек не видит достаточно уверенного обоснования</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теории (аксиоматики) и допускает возможность ее неадекватности реальности, то он говорит пр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гипотезу.</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Дополнительно:</w:t>
            </w:r>
            <w:r w:rsidRPr="00723F81">
              <w:rPr>
                <w:rFonts w:ascii="Times New Roman" w:eastAsia="Times New Roman" w:hAnsi="Times New Roman" w:cs="Arial"/>
                <w:color w:val="000000"/>
                <w:szCs w:val="24"/>
                <w:lang w:eastAsia="ru-RU"/>
              </w:rPr>
              <w:t> </w:t>
            </w:r>
            <w:hyperlink r:id="rId522" w:tgtFrame="_blank" w:history="1">
              <w:r w:rsidRPr="00723F81">
                <w:rPr>
                  <w:rFonts w:ascii="Times New Roman" w:eastAsia="Times New Roman" w:hAnsi="Times New Roman" w:cs="Arial"/>
                  <w:color w:val="7D449D"/>
                  <w:szCs w:val="24"/>
                  <w:u w:val="single"/>
                  <w:lang w:eastAsia="ru-RU"/>
                </w:rPr>
                <w:t>fornit.ru/127</w:t>
              </w:r>
            </w:hyperlink>
          </w:p>
        </w:tc>
      </w:tr>
      <w:tr w:rsidR="005D6C5B" w:rsidRPr="005D6C5B" w14:paraId="44372B6A" w14:textId="77777777" w:rsidTr="005D6C5B">
        <w:trPr>
          <w:tblCellSpacing w:w="18" w:type="dxa"/>
          <w:jc w:val="center"/>
        </w:trPr>
        <w:tc>
          <w:tcPr>
            <w:tcW w:w="0" w:type="auto"/>
            <w:tcMar>
              <w:top w:w="72" w:type="dxa"/>
              <w:left w:w="72" w:type="dxa"/>
              <w:bottom w:w="72" w:type="dxa"/>
              <w:right w:w="72" w:type="dxa"/>
            </w:tcMar>
            <w:vAlign w:val="center"/>
            <w:hideMark/>
          </w:tcPr>
          <w:p w14:paraId="4229448A"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Формализация</w:t>
            </w:r>
            <w:r w:rsidRPr="005D6C5B">
              <w:rPr>
                <w:rFonts w:ascii="Times New Roman" w:eastAsia="Times New Roman" w:hAnsi="Times New Roman" w:cs="Arial"/>
                <w:color w:val="000000"/>
                <w:szCs w:val="24"/>
                <w:lang w:eastAsia="ru-RU"/>
              </w:rPr>
              <w:br/>
              <w:t>1) Процесс приведения чего-то к определенной форме. Слова</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формализуют мысль.</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br/>
              <w:t>2) Сведение рассуждения к оперированию только комбинацией символов (то есть сведение рассуждения к чисто синтаксическим правилам), а не тем, что обозначают эти комбинации символов (то есть</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смыслом, семантикой текстов).</w:t>
            </w:r>
            <w:r w:rsidRPr="005D6C5B">
              <w:rPr>
                <w:rFonts w:ascii="Times New Roman" w:eastAsia="Times New Roman" w:hAnsi="Times New Roman" w:cs="Arial"/>
                <w:color w:val="000000"/>
                <w:szCs w:val="24"/>
                <w:lang w:eastAsia="ru-RU"/>
              </w:rPr>
              <w:br/>
              <w:t>Таким образом, при</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формализации структура, образуемая символами (то есть форма), оказывается важнее того, что эти символы обозначают.</w:t>
            </w:r>
          </w:p>
        </w:tc>
      </w:tr>
      <w:tr w:rsidR="005D6C5B" w:rsidRPr="005D6C5B" w14:paraId="15770E8B" w14:textId="77777777" w:rsidTr="005D6C5B">
        <w:trPr>
          <w:tblCellSpacing w:w="18" w:type="dxa"/>
          <w:jc w:val="center"/>
        </w:trPr>
        <w:tc>
          <w:tcPr>
            <w:tcW w:w="0" w:type="auto"/>
            <w:tcMar>
              <w:top w:w="72" w:type="dxa"/>
              <w:left w:w="72" w:type="dxa"/>
              <w:bottom w:w="72" w:type="dxa"/>
              <w:right w:w="72" w:type="dxa"/>
            </w:tcMar>
            <w:vAlign w:val="center"/>
            <w:hideMark/>
          </w:tcPr>
          <w:p w14:paraId="13894DB7"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lastRenderedPageBreak/>
              <w:t>Экстраполяция</w:t>
            </w:r>
            <w:r w:rsidRPr="005D6C5B">
              <w:rPr>
                <w:rFonts w:ascii="Times New Roman" w:eastAsia="Times New Roman" w:hAnsi="Times New Roman" w:cs="Arial"/>
                <w:color w:val="000000"/>
                <w:szCs w:val="24"/>
                <w:lang w:eastAsia="ru-RU"/>
              </w:rPr>
              <w:br/>
              <w:t>- метод научного</w:t>
            </w:r>
            <w:r w:rsidRPr="00723F81">
              <w:rPr>
                <w:rFonts w:ascii="Times New Roman" w:eastAsia="Times New Roman" w:hAnsi="Times New Roman" w:cs="Arial"/>
                <w:color w:val="000000"/>
                <w:szCs w:val="24"/>
                <w:lang w:eastAsia="ru-RU"/>
              </w:rPr>
              <w:t> </w:t>
            </w:r>
            <w:r w:rsidRPr="005D6C5B">
              <w:rPr>
                <w:rFonts w:ascii="Times New Roman" w:eastAsia="Times New Roman" w:hAnsi="Times New Roman" w:cs="Arial"/>
                <w:color w:val="000000"/>
                <w:szCs w:val="24"/>
                <w:lang w:eastAsia="ru-RU"/>
              </w:rPr>
              <w:t>прогнозирования, состоящий в распространении выводов, получаемых из наблюдения над одной частью явления на другую его часть.</w:t>
            </w:r>
          </w:p>
        </w:tc>
      </w:tr>
      <w:tr w:rsidR="005D6C5B" w:rsidRPr="005D6C5B" w14:paraId="25538770" w14:textId="77777777" w:rsidTr="005D6C5B">
        <w:trPr>
          <w:tblCellSpacing w:w="18" w:type="dxa"/>
          <w:jc w:val="center"/>
        </w:trPr>
        <w:tc>
          <w:tcPr>
            <w:tcW w:w="0" w:type="auto"/>
            <w:tcMar>
              <w:top w:w="72" w:type="dxa"/>
              <w:left w:w="72" w:type="dxa"/>
              <w:bottom w:w="72" w:type="dxa"/>
              <w:right w:w="72" w:type="dxa"/>
            </w:tcMar>
            <w:vAlign w:val="center"/>
            <w:hideMark/>
          </w:tcPr>
          <w:p w14:paraId="1375B2A8"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Эмпирически</w:t>
            </w:r>
            <w:r w:rsidRPr="005D6C5B">
              <w:rPr>
                <w:rFonts w:ascii="Times New Roman" w:eastAsia="Times New Roman" w:hAnsi="Times New Roman" w:cs="Arial"/>
                <w:color w:val="000000"/>
                <w:szCs w:val="24"/>
                <w:lang w:eastAsia="ru-RU"/>
              </w:rPr>
              <w:br/>
              <w:t>- опытным путем, с помощью наблюдения полученное знание.</w:t>
            </w:r>
          </w:p>
        </w:tc>
      </w:tr>
      <w:tr w:rsidR="005D6C5B" w:rsidRPr="005D6C5B" w14:paraId="0965516E" w14:textId="77777777" w:rsidTr="005D6C5B">
        <w:trPr>
          <w:tblCellSpacing w:w="18" w:type="dxa"/>
          <w:jc w:val="center"/>
        </w:trPr>
        <w:tc>
          <w:tcPr>
            <w:tcW w:w="0" w:type="auto"/>
            <w:tcMar>
              <w:top w:w="72" w:type="dxa"/>
              <w:left w:w="72" w:type="dxa"/>
              <w:bottom w:w="72" w:type="dxa"/>
              <w:right w:w="72" w:type="dxa"/>
            </w:tcMar>
            <w:vAlign w:val="center"/>
            <w:hideMark/>
          </w:tcPr>
          <w:p w14:paraId="107F943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Этиология</w:t>
            </w:r>
            <w:r w:rsidRPr="005D6C5B">
              <w:rPr>
                <w:rFonts w:ascii="Times New Roman" w:eastAsia="Times New Roman" w:hAnsi="Times New Roman" w:cs="Arial"/>
                <w:color w:val="000000"/>
                <w:szCs w:val="24"/>
                <w:lang w:eastAsia="ru-RU"/>
              </w:rPr>
              <w:br/>
              <w:t>- комплекс причин, приведших к существующему положению вещей.</w:t>
            </w:r>
          </w:p>
        </w:tc>
      </w:tr>
      <w:tr w:rsidR="005D6C5B" w:rsidRPr="005D6C5B" w14:paraId="67C032B3" w14:textId="77777777" w:rsidTr="005D6C5B">
        <w:trPr>
          <w:tblCellSpacing w:w="18" w:type="dxa"/>
          <w:jc w:val="center"/>
        </w:trPr>
        <w:tc>
          <w:tcPr>
            <w:tcW w:w="0" w:type="auto"/>
            <w:tcMar>
              <w:top w:w="72" w:type="dxa"/>
              <w:left w:w="72" w:type="dxa"/>
              <w:bottom w:w="72" w:type="dxa"/>
              <w:right w:w="72" w:type="dxa"/>
            </w:tcMar>
            <w:vAlign w:val="center"/>
            <w:hideMark/>
          </w:tcPr>
          <w:p w14:paraId="0EF1A7D4" w14:textId="77777777" w:rsidR="005D6C5B" w:rsidRPr="005D6C5B" w:rsidRDefault="005D6C5B" w:rsidP="005D6C5B">
            <w:pPr>
              <w:spacing w:after="0" w:line="240" w:lineRule="auto"/>
              <w:rPr>
                <w:rFonts w:ascii="Times New Roman" w:eastAsia="Times New Roman" w:hAnsi="Times New Roman" w:cs="Arial"/>
                <w:szCs w:val="24"/>
                <w:lang w:eastAsia="ru-RU"/>
              </w:rPr>
            </w:pPr>
            <w:r w:rsidRPr="005D6C5B">
              <w:rPr>
                <w:rFonts w:ascii="Times New Roman" w:eastAsia="Times New Roman" w:hAnsi="Times New Roman" w:cs="Arial"/>
                <w:b/>
                <w:bCs/>
                <w:color w:val="000000"/>
                <w:szCs w:val="24"/>
                <w:lang w:eastAsia="ru-RU"/>
              </w:rPr>
              <w:t>Эффектор</w:t>
            </w:r>
            <w:r w:rsidRPr="005D6C5B">
              <w:rPr>
                <w:rFonts w:ascii="Times New Roman" w:eastAsia="Times New Roman" w:hAnsi="Times New Roman" w:cs="Arial"/>
                <w:color w:val="000000"/>
                <w:szCs w:val="24"/>
                <w:lang w:eastAsia="ru-RU"/>
              </w:rPr>
              <w:br/>
              <w:t>исполнительное звено нервных процессов: мышцы, любые системы внутренней регуляции.</w:t>
            </w:r>
            <w:r w:rsidRPr="005D6C5B">
              <w:rPr>
                <w:rFonts w:ascii="Times New Roman" w:eastAsia="Times New Roman" w:hAnsi="Times New Roman" w:cs="Arial"/>
                <w:color w:val="000000"/>
                <w:szCs w:val="24"/>
                <w:lang w:eastAsia="ru-RU"/>
              </w:rPr>
              <w:br/>
            </w:r>
          </w:p>
        </w:tc>
      </w:tr>
    </w:tbl>
    <w:p w14:paraId="5365F031" w14:textId="77777777" w:rsidR="005A2020" w:rsidRPr="00723F81" w:rsidRDefault="005A2020">
      <w:pPr>
        <w:rPr>
          <w:rFonts w:ascii="Times New Roman" w:hAnsi="Times New Roman"/>
        </w:rPr>
      </w:pPr>
    </w:p>
    <w:sectPr w:rsidR="005A2020" w:rsidRPr="00723F81" w:rsidSect="00723F81">
      <w:pgSz w:w="8391" w:h="11906" w:code="1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137F8"/>
    <w:multiLevelType w:val="multilevel"/>
    <w:tmpl w:val="D97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1B1FDF"/>
    <w:multiLevelType w:val="multilevel"/>
    <w:tmpl w:val="A70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001DDA"/>
    <w:multiLevelType w:val="multilevel"/>
    <w:tmpl w:val="BCF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9A6"/>
    <w:rsid w:val="00001662"/>
    <w:rsid w:val="000061E3"/>
    <w:rsid w:val="00013941"/>
    <w:rsid w:val="000411AD"/>
    <w:rsid w:val="00042B6B"/>
    <w:rsid w:val="00045DD3"/>
    <w:rsid w:val="000551A5"/>
    <w:rsid w:val="00062027"/>
    <w:rsid w:val="00064604"/>
    <w:rsid w:val="00070199"/>
    <w:rsid w:val="00086BA1"/>
    <w:rsid w:val="000C6C81"/>
    <w:rsid w:val="00113AF6"/>
    <w:rsid w:val="0014364B"/>
    <w:rsid w:val="001654F8"/>
    <w:rsid w:val="00191F5A"/>
    <w:rsid w:val="002006FB"/>
    <w:rsid w:val="0023182D"/>
    <w:rsid w:val="0025239A"/>
    <w:rsid w:val="00293BAC"/>
    <w:rsid w:val="002B4CC4"/>
    <w:rsid w:val="002D76C0"/>
    <w:rsid w:val="002E192F"/>
    <w:rsid w:val="00301D53"/>
    <w:rsid w:val="003020FF"/>
    <w:rsid w:val="00305FD7"/>
    <w:rsid w:val="0032020B"/>
    <w:rsid w:val="00342C57"/>
    <w:rsid w:val="00350668"/>
    <w:rsid w:val="0038407A"/>
    <w:rsid w:val="00394877"/>
    <w:rsid w:val="0039524B"/>
    <w:rsid w:val="003B1FC1"/>
    <w:rsid w:val="003E4942"/>
    <w:rsid w:val="00402E5B"/>
    <w:rsid w:val="00415F5C"/>
    <w:rsid w:val="00483579"/>
    <w:rsid w:val="004C22D5"/>
    <w:rsid w:val="004F5E2F"/>
    <w:rsid w:val="00503217"/>
    <w:rsid w:val="00530DBC"/>
    <w:rsid w:val="005331C1"/>
    <w:rsid w:val="005629BF"/>
    <w:rsid w:val="005641BB"/>
    <w:rsid w:val="005A08E2"/>
    <w:rsid w:val="005A2020"/>
    <w:rsid w:val="005B7C1F"/>
    <w:rsid w:val="005D6C5B"/>
    <w:rsid w:val="005E6C76"/>
    <w:rsid w:val="005F7B65"/>
    <w:rsid w:val="00621C7F"/>
    <w:rsid w:val="00633D2E"/>
    <w:rsid w:val="0066443B"/>
    <w:rsid w:val="00694ED1"/>
    <w:rsid w:val="006E1BFC"/>
    <w:rsid w:val="006F0801"/>
    <w:rsid w:val="00710293"/>
    <w:rsid w:val="00723F81"/>
    <w:rsid w:val="00745361"/>
    <w:rsid w:val="00757C83"/>
    <w:rsid w:val="00783CA3"/>
    <w:rsid w:val="007914E7"/>
    <w:rsid w:val="007C1778"/>
    <w:rsid w:val="007D4EA1"/>
    <w:rsid w:val="007D7125"/>
    <w:rsid w:val="007F14FF"/>
    <w:rsid w:val="008364E4"/>
    <w:rsid w:val="008463FF"/>
    <w:rsid w:val="0085310A"/>
    <w:rsid w:val="00860577"/>
    <w:rsid w:val="00874713"/>
    <w:rsid w:val="00890E46"/>
    <w:rsid w:val="008978A1"/>
    <w:rsid w:val="008A1C80"/>
    <w:rsid w:val="00912B0E"/>
    <w:rsid w:val="00925B18"/>
    <w:rsid w:val="00953D68"/>
    <w:rsid w:val="009562AC"/>
    <w:rsid w:val="00962FC0"/>
    <w:rsid w:val="009D2B9A"/>
    <w:rsid w:val="009E0009"/>
    <w:rsid w:val="009E1762"/>
    <w:rsid w:val="00A33E20"/>
    <w:rsid w:val="00A41858"/>
    <w:rsid w:val="00A90491"/>
    <w:rsid w:val="00AB0A49"/>
    <w:rsid w:val="00AB30CC"/>
    <w:rsid w:val="00AE4498"/>
    <w:rsid w:val="00B33066"/>
    <w:rsid w:val="00B46909"/>
    <w:rsid w:val="00B61AC5"/>
    <w:rsid w:val="00B83ED7"/>
    <w:rsid w:val="00BB09A6"/>
    <w:rsid w:val="00C13650"/>
    <w:rsid w:val="00C14F77"/>
    <w:rsid w:val="00C169F3"/>
    <w:rsid w:val="00C22583"/>
    <w:rsid w:val="00C37838"/>
    <w:rsid w:val="00C447FF"/>
    <w:rsid w:val="00C461F9"/>
    <w:rsid w:val="00C55C11"/>
    <w:rsid w:val="00C95E14"/>
    <w:rsid w:val="00CB0C5A"/>
    <w:rsid w:val="00CD413B"/>
    <w:rsid w:val="00D04653"/>
    <w:rsid w:val="00D12C03"/>
    <w:rsid w:val="00D15D9E"/>
    <w:rsid w:val="00D32903"/>
    <w:rsid w:val="00D410EB"/>
    <w:rsid w:val="00D44FBF"/>
    <w:rsid w:val="00D902EF"/>
    <w:rsid w:val="00D91887"/>
    <w:rsid w:val="00DA23C3"/>
    <w:rsid w:val="00DB3A89"/>
    <w:rsid w:val="00DB5503"/>
    <w:rsid w:val="00E07407"/>
    <w:rsid w:val="00E202B6"/>
    <w:rsid w:val="00E30A0F"/>
    <w:rsid w:val="00E32869"/>
    <w:rsid w:val="00E32D4D"/>
    <w:rsid w:val="00E359C9"/>
    <w:rsid w:val="00E40CEB"/>
    <w:rsid w:val="00E42EAB"/>
    <w:rsid w:val="00E51DCB"/>
    <w:rsid w:val="00E77E0D"/>
    <w:rsid w:val="00E93152"/>
    <w:rsid w:val="00E93899"/>
    <w:rsid w:val="00EC0331"/>
    <w:rsid w:val="00EE4F98"/>
    <w:rsid w:val="00EF028F"/>
    <w:rsid w:val="00EF062E"/>
    <w:rsid w:val="00F528EC"/>
    <w:rsid w:val="00F5534A"/>
    <w:rsid w:val="00F75983"/>
    <w:rsid w:val="00F845BD"/>
    <w:rsid w:val="00FB736D"/>
    <w:rsid w:val="00FE4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EE7"/>
  <w15:chartTrackingRefBased/>
  <w15:docId w15:val="{BA3E32C3-2C72-42E9-A08F-2A80D151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6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D6C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C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6C5B"/>
    <w:rPr>
      <w:rFonts w:ascii="Times New Roman" w:eastAsia="Times New Roman" w:hAnsi="Times New Roman" w:cs="Times New Roman"/>
      <w:b/>
      <w:bCs/>
      <w:sz w:val="36"/>
      <w:szCs w:val="36"/>
      <w:lang w:eastAsia="ru-RU"/>
    </w:rPr>
  </w:style>
  <w:style w:type="paragraph" w:customStyle="1" w:styleId="msonormal0">
    <w:name w:val="msonormal"/>
    <w:basedOn w:val="a"/>
    <w:rsid w:val="005D6C5B"/>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3">
    <w:name w:val="Hyperlink"/>
    <w:basedOn w:val="a0"/>
    <w:uiPriority w:val="99"/>
    <w:unhideWhenUsed/>
    <w:rsid w:val="005D6C5B"/>
    <w:rPr>
      <w:color w:val="0000FF"/>
      <w:u w:val="single"/>
    </w:rPr>
  </w:style>
  <w:style w:type="character" w:styleId="a4">
    <w:name w:val="FollowedHyperlink"/>
    <w:basedOn w:val="a0"/>
    <w:uiPriority w:val="99"/>
    <w:semiHidden/>
    <w:unhideWhenUsed/>
    <w:rsid w:val="005D6C5B"/>
    <w:rPr>
      <w:color w:val="800080"/>
      <w:u w:val="single"/>
    </w:rPr>
  </w:style>
  <w:style w:type="character" w:customStyle="1" w:styleId="apple-converted-space">
    <w:name w:val="apple-converted-space"/>
    <w:basedOn w:val="a0"/>
    <w:rsid w:val="005D6C5B"/>
  </w:style>
  <w:style w:type="character" w:styleId="a5">
    <w:name w:val="Strong"/>
    <w:basedOn w:val="a0"/>
    <w:uiPriority w:val="22"/>
    <w:qFormat/>
    <w:rsid w:val="005D6C5B"/>
    <w:rPr>
      <w:b/>
      <w:bCs/>
    </w:rPr>
  </w:style>
  <w:style w:type="character" w:customStyle="1" w:styleId="thesaurus">
    <w:name w:val="thesaurus"/>
    <w:basedOn w:val="a0"/>
    <w:rsid w:val="005D6C5B"/>
  </w:style>
  <w:style w:type="character" w:customStyle="1" w:styleId="postbody">
    <w:name w:val="postbody"/>
    <w:basedOn w:val="a0"/>
    <w:rsid w:val="005D6C5B"/>
  </w:style>
  <w:style w:type="paragraph" w:styleId="a6">
    <w:name w:val="Balloon Text"/>
    <w:basedOn w:val="a"/>
    <w:link w:val="a7"/>
    <w:uiPriority w:val="99"/>
    <w:semiHidden/>
    <w:unhideWhenUsed/>
    <w:rsid w:val="007D4E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D4EA1"/>
    <w:rPr>
      <w:rFonts w:ascii="Segoe UI" w:hAnsi="Segoe UI" w:cs="Segoe UI"/>
      <w:sz w:val="18"/>
      <w:szCs w:val="18"/>
    </w:rPr>
  </w:style>
  <w:style w:type="paragraph" w:styleId="a8">
    <w:name w:val="TOC Heading"/>
    <w:basedOn w:val="1"/>
    <w:next w:val="a"/>
    <w:uiPriority w:val="39"/>
    <w:unhideWhenUsed/>
    <w:qFormat/>
    <w:rsid w:val="003020F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020FF"/>
    <w:pPr>
      <w:spacing w:after="100"/>
    </w:pPr>
  </w:style>
  <w:style w:type="paragraph" w:styleId="21">
    <w:name w:val="toc 2"/>
    <w:basedOn w:val="a"/>
    <w:next w:val="a"/>
    <w:autoRedefine/>
    <w:uiPriority w:val="39"/>
    <w:unhideWhenUsed/>
    <w:rsid w:val="003020FF"/>
    <w:pPr>
      <w:spacing w:after="100"/>
      <w:ind w:left="240"/>
    </w:pPr>
  </w:style>
  <w:style w:type="character" w:styleId="a9">
    <w:name w:val="Mention"/>
    <w:basedOn w:val="a0"/>
    <w:uiPriority w:val="99"/>
    <w:semiHidden/>
    <w:unhideWhenUsed/>
    <w:rsid w:val="00045DD3"/>
    <w:rPr>
      <w:color w:val="2B579A"/>
      <w:shd w:val="clear" w:color="auto" w:fill="E6E6E6"/>
    </w:rPr>
  </w:style>
  <w:style w:type="character" w:styleId="aa">
    <w:name w:val="Unresolved Mention"/>
    <w:basedOn w:val="a0"/>
    <w:uiPriority w:val="99"/>
    <w:semiHidden/>
    <w:unhideWhenUsed/>
    <w:rsid w:val="00062027"/>
    <w:rPr>
      <w:color w:val="808080"/>
      <w:shd w:val="clear" w:color="auto" w:fill="E6E6E6"/>
    </w:rPr>
  </w:style>
  <w:style w:type="paragraph" w:styleId="ab">
    <w:name w:val="Normal (Web)"/>
    <w:basedOn w:val="a"/>
    <w:uiPriority w:val="99"/>
    <w:semiHidden/>
    <w:unhideWhenUsed/>
    <w:rsid w:val="00D12C03"/>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40215">
      <w:bodyDiv w:val="1"/>
      <w:marLeft w:val="0"/>
      <w:marRight w:val="0"/>
      <w:marTop w:val="0"/>
      <w:marBottom w:val="0"/>
      <w:divBdr>
        <w:top w:val="none" w:sz="0" w:space="0" w:color="auto"/>
        <w:left w:val="none" w:sz="0" w:space="0" w:color="auto"/>
        <w:bottom w:val="none" w:sz="0" w:space="0" w:color="auto"/>
        <w:right w:val="none" w:sz="0" w:space="0" w:color="auto"/>
      </w:divBdr>
      <w:divsChild>
        <w:div w:id="923151434">
          <w:marLeft w:val="0"/>
          <w:marRight w:val="0"/>
          <w:marTop w:val="0"/>
          <w:marBottom w:val="0"/>
          <w:divBdr>
            <w:top w:val="none" w:sz="0" w:space="0" w:color="auto"/>
            <w:left w:val="none" w:sz="0" w:space="0" w:color="auto"/>
            <w:bottom w:val="none" w:sz="0" w:space="0" w:color="auto"/>
            <w:right w:val="none" w:sz="0" w:space="0" w:color="auto"/>
          </w:divBdr>
          <w:divsChild>
            <w:div w:id="592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nit.ru/5226" TargetMode="External"/><Relationship Id="rId299" Type="http://schemas.openxmlformats.org/officeDocument/2006/relationships/hyperlink" Target="http://fornit.ru/5443" TargetMode="External"/><Relationship Id="rId21" Type="http://schemas.openxmlformats.org/officeDocument/2006/relationships/hyperlink" Target="http://fornit.ru/a0" TargetMode="External"/><Relationship Id="rId63" Type="http://schemas.openxmlformats.org/officeDocument/2006/relationships/hyperlink" Target="http://fornit.ru/956" TargetMode="External"/><Relationship Id="rId159" Type="http://schemas.openxmlformats.org/officeDocument/2006/relationships/hyperlink" Target="http://fornit.ru/5249" TargetMode="External"/><Relationship Id="rId324" Type="http://schemas.openxmlformats.org/officeDocument/2006/relationships/hyperlink" Target="http://fornit.ru/449" TargetMode="External"/><Relationship Id="rId366" Type="http://schemas.openxmlformats.org/officeDocument/2006/relationships/hyperlink" Target="http://fornit.ru/5234" TargetMode="External"/><Relationship Id="rId170" Type="http://schemas.openxmlformats.org/officeDocument/2006/relationships/hyperlink" Target="http://fornit.ru/5335" TargetMode="External"/><Relationship Id="rId226" Type="http://schemas.openxmlformats.org/officeDocument/2006/relationships/hyperlink" Target="http://fornit.ru/5367" TargetMode="External"/><Relationship Id="rId433" Type="http://schemas.openxmlformats.org/officeDocument/2006/relationships/hyperlink" Target="http://fornit.ru/1584" TargetMode="External"/><Relationship Id="rId268" Type="http://schemas.openxmlformats.org/officeDocument/2006/relationships/hyperlink" Target="http://fornit.ru/1388" TargetMode="External"/><Relationship Id="rId475" Type="http://schemas.openxmlformats.org/officeDocument/2006/relationships/hyperlink" Target="http://fornit.ru/487" TargetMode="External"/><Relationship Id="rId32" Type="http://schemas.openxmlformats.org/officeDocument/2006/relationships/hyperlink" Target="http://fornit.ru/806" TargetMode="External"/><Relationship Id="rId74" Type="http://schemas.openxmlformats.org/officeDocument/2006/relationships/hyperlink" Target="http://fornit.ru/5162" TargetMode="External"/><Relationship Id="rId128" Type="http://schemas.openxmlformats.org/officeDocument/2006/relationships/hyperlink" Target="http://fornit.ru/5325" TargetMode="External"/><Relationship Id="rId335" Type="http://schemas.openxmlformats.org/officeDocument/2006/relationships/hyperlink" Target="http://fornit.ru/817" TargetMode="External"/><Relationship Id="rId377" Type="http://schemas.openxmlformats.org/officeDocument/2006/relationships/hyperlink" Target="http://fornit.ru/1364" TargetMode="External"/><Relationship Id="rId500" Type="http://schemas.openxmlformats.org/officeDocument/2006/relationships/hyperlink" Target="http://fornit.ru/422" TargetMode="External"/><Relationship Id="rId5" Type="http://schemas.openxmlformats.org/officeDocument/2006/relationships/webSettings" Target="webSettings.xml"/><Relationship Id="rId181" Type="http://schemas.openxmlformats.org/officeDocument/2006/relationships/hyperlink" Target="http://fornit.ru/5334" TargetMode="External"/><Relationship Id="rId237" Type="http://schemas.openxmlformats.org/officeDocument/2006/relationships/hyperlink" Target="http://fornit.ru/7355" TargetMode="External"/><Relationship Id="rId402" Type="http://schemas.openxmlformats.org/officeDocument/2006/relationships/hyperlink" Target="http://fornit.ru/1315" TargetMode="External"/><Relationship Id="rId279" Type="http://schemas.openxmlformats.org/officeDocument/2006/relationships/hyperlink" Target="http://fornit.ru/1542" TargetMode="External"/><Relationship Id="rId444" Type="http://schemas.openxmlformats.org/officeDocument/2006/relationships/hyperlink" Target="http://fornit.ru/6449" TargetMode="External"/><Relationship Id="rId486" Type="http://schemas.openxmlformats.org/officeDocument/2006/relationships/hyperlink" Target="http://fornit.ru/1613" TargetMode="External"/><Relationship Id="rId43" Type="http://schemas.openxmlformats.org/officeDocument/2006/relationships/hyperlink" Target="http://fornit.ru/5371" TargetMode="External"/><Relationship Id="rId139" Type="http://schemas.openxmlformats.org/officeDocument/2006/relationships/hyperlink" Target="http://fornit.ru/7317" TargetMode="External"/><Relationship Id="rId290" Type="http://schemas.openxmlformats.org/officeDocument/2006/relationships/hyperlink" Target="http://fornit.ru/1185" TargetMode="External"/><Relationship Id="rId304" Type="http://schemas.openxmlformats.org/officeDocument/2006/relationships/hyperlink" Target="http://fornit.ru/7305" TargetMode="External"/><Relationship Id="rId346" Type="http://schemas.openxmlformats.org/officeDocument/2006/relationships/hyperlink" Target="http://fornit.ru/1337" TargetMode="External"/><Relationship Id="rId388" Type="http://schemas.openxmlformats.org/officeDocument/2006/relationships/hyperlink" Target="http://fornit.ru/938" TargetMode="External"/><Relationship Id="rId511" Type="http://schemas.openxmlformats.org/officeDocument/2006/relationships/hyperlink" Target="http://fornit.ru/779" TargetMode="External"/><Relationship Id="rId85" Type="http://schemas.openxmlformats.org/officeDocument/2006/relationships/hyperlink" Target="http://fornit.ru/5122" TargetMode="External"/><Relationship Id="rId150" Type="http://schemas.openxmlformats.org/officeDocument/2006/relationships/hyperlink" Target="http://fornit.ru/5225" TargetMode="External"/><Relationship Id="rId192" Type="http://schemas.openxmlformats.org/officeDocument/2006/relationships/hyperlink" Target="http://fornit.ru/1681" TargetMode="External"/><Relationship Id="rId206" Type="http://schemas.openxmlformats.org/officeDocument/2006/relationships/hyperlink" Target="http://fornit.ru/5206" TargetMode="External"/><Relationship Id="rId413" Type="http://schemas.openxmlformats.org/officeDocument/2006/relationships/hyperlink" Target="http://fornit.ru/5287" TargetMode="External"/><Relationship Id="rId248" Type="http://schemas.openxmlformats.org/officeDocument/2006/relationships/hyperlink" Target="http://fornit.ru/5337" TargetMode="External"/><Relationship Id="rId455" Type="http://schemas.openxmlformats.org/officeDocument/2006/relationships/hyperlink" Target="http://fornit.ru/7359" TargetMode="External"/><Relationship Id="rId497" Type="http://schemas.openxmlformats.org/officeDocument/2006/relationships/hyperlink" Target="http://fornit.ru/1224" TargetMode="External"/><Relationship Id="rId12" Type="http://schemas.openxmlformats.org/officeDocument/2006/relationships/hyperlink" Target="http://fornit.ru/a" TargetMode="External"/><Relationship Id="rId108" Type="http://schemas.openxmlformats.org/officeDocument/2006/relationships/hyperlink" Target="http://fornit.ru/6329" TargetMode="External"/><Relationship Id="rId315" Type="http://schemas.openxmlformats.org/officeDocument/2006/relationships/hyperlink" Target="http://fornit.ru/1073" TargetMode="External"/><Relationship Id="rId357" Type="http://schemas.openxmlformats.org/officeDocument/2006/relationships/hyperlink" Target="http://fornit.ru/5368" TargetMode="External"/><Relationship Id="rId522" Type="http://schemas.openxmlformats.org/officeDocument/2006/relationships/hyperlink" Target="http://fornit.ru/127" TargetMode="External"/><Relationship Id="rId54" Type="http://schemas.openxmlformats.org/officeDocument/2006/relationships/hyperlink" Target="http://fornit.ru/5119" TargetMode="External"/><Relationship Id="rId96" Type="http://schemas.openxmlformats.org/officeDocument/2006/relationships/hyperlink" Target="https://scorcher.ru/axiomatics/axiom_show.php?id=556" TargetMode="External"/><Relationship Id="rId161" Type="http://schemas.openxmlformats.org/officeDocument/2006/relationships/hyperlink" Target="http://fornit.ru/5354" TargetMode="External"/><Relationship Id="rId217" Type="http://schemas.openxmlformats.org/officeDocument/2006/relationships/hyperlink" Target="http://fornit.ru/514" TargetMode="External"/><Relationship Id="rId399" Type="http://schemas.openxmlformats.org/officeDocument/2006/relationships/hyperlink" Target="http://fornit.ru/514" TargetMode="External"/><Relationship Id="rId259" Type="http://schemas.openxmlformats.org/officeDocument/2006/relationships/hyperlink" Target="http://fornit.ru/6349" TargetMode="External"/><Relationship Id="rId424" Type="http://schemas.openxmlformats.org/officeDocument/2006/relationships/hyperlink" Target="http://fornit.ru/279" TargetMode="External"/><Relationship Id="rId466" Type="http://schemas.openxmlformats.org/officeDocument/2006/relationships/hyperlink" Target="http://fornit.ru/1609" TargetMode="External"/><Relationship Id="rId23" Type="http://schemas.openxmlformats.org/officeDocument/2006/relationships/hyperlink" Target="http://fornit.ru/632" TargetMode="External"/><Relationship Id="rId119" Type="http://schemas.openxmlformats.org/officeDocument/2006/relationships/hyperlink" Target="http://fornit.ru/5250" TargetMode="External"/><Relationship Id="rId270" Type="http://schemas.openxmlformats.org/officeDocument/2006/relationships/hyperlink" Target="http://fornit.ru/5454" TargetMode="External"/><Relationship Id="rId326" Type="http://schemas.openxmlformats.org/officeDocument/2006/relationships/hyperlink" Target="http://fornit.ru/1598" TargetMode="External"/><Relationship Id="rId65" Type="http://schemas.openxmlformats.org/officeDocument/2006/relationships/hyperlink" Target="http://fornit.ru/715" TargetMode="External"/><Relationship Id="rId130" Type="http://schemas.openxmlformats.org/officeDocument/2006/relationships/hyperlink" Target="http://fornit.ru/5339" TargetMode="External"/><Relationship Id="rId368" Type="http://schemas.openxmlformats.org/officeDocument/2006/relationships/hyperlink" Target="http://fornit.ru/6329" TargetMode="External"/><Relationship Id="rId172" Type="http://schemas.openxmlformats.org/officeDocument/2006/relationships/hyperlink" Target="http://fornit.ru/5168" TargetMode="External"/><Relationship Id="rId228" Type="http://schemas.openxmlformats.org/officeDocument/2006/relationships/hyperlink" Target="http://fornit.ru/5242" TargetMode="External"/><Relationship Id="rId435" Type="http://schemas.openxmlformats.org/officeDocument/2006/relationships/hyperlink" Target="http://fornit.ru/5336" TargetMode="External"/><Relationship Id="rId477" Type="http://schemas.openxmlformats.org/officeDocument/2006/relationships/hyperlink" Target="http://fornit.ru/1323" TargetMode="External"/><Relationship Id="rId281" Type="http://schemas.openxmlformats.org/officeDocument/2006/relationships/hyperlink" Target="http://fornit.ru/1585" TargetMode="External"/><Relationship Id="rId337" Type="http://schemas.openxmlformats.org/officeDocument/2006/relationships/hyperlink" Target="http://fornit.ru/6433" TargetMode="External"/><Relationship Id="rId502" Type="http://schemas.openxmlformats.org/officeDocument/2006/relationships/hyperlink" Target="http://fornit.ru/607" TargetMode="External"/><Relationship Id="rId34" Type="http://schemas.openxmlformats.org/officeDocument/2006/relationships/hyperlink" Target="http://fornit.ru/189" TargetMode="External"/><Relationship Id="rId76" Type="http://schemas.openxmlformats.org/officeDocument/2006/relationships/hyperlink" Target="http://fornit.ru/5089" TargetMode="External"/><Relationship Id="rId141" Type="http://schemas.openxmlformats.org/officeDocument/2006/relationships/hyperlink" Target="http://fornit.ru/5380" TargetMode="External"/><Relationship Id="rId379" Type="http://schemas.openxmlformats.org/officeDocument/2006/relationships/hyperlink" Target="http://fornit.ru/7128" TargetMode="External"/><Relationship Id="rId7" Type="http://schemas.openxmlformats.org/officeDocument/2006/relationships/hyperlink" Target="http://fornit.ru/1156" TargetMode="External"/><Relationship Id="rId183" Type="http://schemas.openxmlformats.org/officeDocument/2006/relationships/hyperlink" Target="http://fornit.ru/5242" TargetMode="External"/><Relationship Id="rId239" Type="http://schemas.openxmlformats.org/officeDocument/2006/relationships/hyperlink" Target="http://fornit.ru/514" TargetMode="External"/><Relationship Id="rId390" Type="http://schemas.openxmlformats.org/officeDocument/2006/relationships/hyperlink" Target="http://fornit.ru/7126" TargetMode="External"/><Relationship Id="rId404" Type="http://schemas.openxmlformats.org/officeDocument/2006/relationships/hyperlink" Target="http://fornit.ru/456" TargetMode="External"/><Relationship Id="rId446" Type="http://schemas.openxmlformats.org/officeDocument/2006/relationships/hyperlink" Target="http://fornit.ru/5242" TargetMode="External"/><Relationship Id="rId250" Type="http://schemas.openxmlformats.org/officeDocument/2006/relationships/hyperlink" Target="http://fornit.ru/5337" TargetMode="External"/><Relationship Id="rId292" Type="http://schemas.openxmlformats.org/officeDocument/2006/relationships/hyperlink" Target="http://fornit.ru/1468" TargetMode="External"/><Relationship Id="rId306" Type="http://schemas.openxmlformats.org/officeDocument/2006/relationships/hyperlink" Target="http://fornit.ru/1132" TargetMode="External"/><Relationship Id="rId488" Type="http://schemas.openxmlformats.org/officeDocument/2006/relationships/hyperlink" Target="http://fornit.ru/402" TargetMode="External"/><Relationship Id="rId45" Type="http://schemas.openxmlformats.org/officeDocument/2006/relationships/hyperlink" Target="http://fornit.ru/5354" TargetMode="External"/><Relationship Id="rId87" Type="http://schemas.openxmlformats.org/officeDocument/2006/relationships/hyperlink" Target="http://fornit.ru/129" TargetMode="External"/><Relationship Id="rId110" Type="http://schemas.openxmlformats.org/officeDocument/2006/relationships/hyperlink" Target="http://fornit.ru/768" TargetMode="External"/><Relationship Id="rId348" Type="http://schemas.openxmlformats.org/officeDocument/2006/relationships/hyperlink" Target="http://fornit.ru/1093" TargetMode="External"/><Relationship Id="rId513" Type="http://schemas.openxmlformats.org/officeDocument/2006/relationships/hyperlink" Target="http://fornit.ru/1679" TargetMode="External"/><Relationship Id="rId152" Type="http://schemas.openxmlformats.org/officeDocument/2006/relationships/hyperlink" Target="http://fornit.ru/5455" TargetMode="External"/><Relationship Id="rId194" Type="http://schemas.openxmlformats.org/officeDocument/2006/relationships/hyperlink" Target="http://fornit.ru/5202" TargetMode="External"/><Relationship Id="rId208" Type="http://schemas.openxmlformats.org/officeDocument/2006/relationships/hyperlink" Target="http://fornit.ru/5242" TargetMode="External"/><Relationship Id="rId415" Type="http://schemas.openxmlformats.org/officeDocument/2006/relationships/hyperlink" Target="http://fornit.ru/5429" TargetMode="External"/><Relationship Id="rId457" Type="http://schemas.openxmlformats.org/officeDocument/2006/relationships/hyperlink" Target="http://fornit.ru/1717" TargetMode="External"/><Relationship Id="rId261" Type="http://schemas.openxmlformats.org/officeDocument/2006/relationships/hyperlink" Target="http://fornit.ru/1531" TargetMode="External"/><Relationship Id="rId499" Type="http://schemas.openxmlformats.org/officeDocument/2006/relationships/hyperlink" Target="http://fornit.ru/1183" TargetMode="External"/><Relationship Id="rId14" Type="http://schemas.openxmlformats.org/officeDocument/2006/relationships/hyperlink" Target="https://scorcher.ru/optional_class/MVAP.php" TargetMode="External"/><Relationship Id="rId56" Type="http://schemas.openxmlformats.org/officeDocument/2006/relationships/hyperlink" Target="http://fornit.ru/5184" TargetMode="External"/><Relationship Id="rId317" Type="http://schemas.openxmlformats.org/officeDocument/2006/relationships/hyperlink" Target="http://fornit.ru/459" TargetMode="External"/><Relationship Id="rId359" Type="http://schemas.openxmlformats.org/officeDocument/2006/relationships/hyperlink" Target="http://fornit.ru/1012" TargetMode="External"/><Relationship Id="rId524" Type="http://schemas.openxmlformats.org/officeDocument/2006/relationships/theme" Target="theme/theme1.xml"/><Relationship Id="rId8" Type="http://schemas.openxmlformats.org/officeDocument/2006/relationships/hyperlink" Target="http://fornit.ru/216" TargetMode="External"/><Relationship Id="rId98" Type="http://schemas.openxmlformats.org/officeDocument/2006/relationships/hyperlink" Target="http://fornit.ru/5115" TargetMode="External"/><Relationship Id="rId121" Type="http://schemas.openxmlformats.org/officeDocument/2006/relationships/hyperlink" Target="http://fornit.ru/5278" TargetMode="External"/><Relationship Id="rId142" Type="http://schemas.openxmlformats.org/officeDocument/2006/relationships/hyperlink" Target="http://fornit.ru/6344" TargetMode="External"/><Relationship Id="rId163" Type="http://schemas.openxmlformats.org/officeDocument/2006/relationships/hyperlink" Target="http://fornit.ru/5358" TargetMode="External"/><Relationship Id="rId184" Type="http://schemas.openxmlformats.org/officeDocument/2006/relationships/hyperlink" Target="http://fornit.ru/5376" TargetMode="External"/><Relationship Id="rId219" Type="http://schemas.openxmlformats.org/officeDocument/2006/relationships/hyperlink" Target="http://fornit.ru/5339" TargetMode="External"/><Relationship Id="rId370" Type="http://schemas.openxmlformats.org/officeDocument/2006/relationships/hyperlink" Target="http://fornit.ru/1679" TargetMode="External"/><Relationship Id="rId391" Type="http://schemas.openxmlformats.org/officeDocument/2006/relationships/hyperlink" Target="http://fornit.ru/1468" TargetMode="External"/><Relationship Id="rId405" Type="http://schemas.openxmlformats.org/officeDocument/2006/relationships/hyperlink" Target="http://fornit.ru/817" TargetMode="External"/><Relationship Id="rId426" Type="http://schemas.openxmlformats.org/officeDocument/2006/relationships/hyperlink" Target="http://fornit.ru/160" TargetMode="External"/><Relationship Id="rId447" Type="http://schemas.openxmlformats.org/officeDocument/2006/relationships/hyperlink" Target="http://fornit.ru/5376" TargetMode="External"/><Relationship Id="rId230" Type="http://schemas.openxmlformats.org/officeDocument/2006/relationships/hyperlink" Target="http://fornit.ru/5219" TargetMode="External"/><Relationship Id="rId251" Type="http://schemas.openxmlformats.org/officeDocument/2006/relationships/hyperlink" Target="http://fornit.ru/5086" TargetMode="External"/><Relationship Id="rId468" Type="http://schemas.openxmlformats.org/officeDocument/2006/relationships/hyperlink" Target="http://fornit.ru/7313" TargetMode="External"/><Relationship Id="rId489" Type="http://schemas.openxmlformats.org/officeDocument/2006/relationships/hyperlink" Target="http://fornit.ru/659" TargetMode="External"/><Relationship Id="rId25" Type="http://schemas.openxmlformats.org/officeDocument/2006/relationships/hyperlink" Target="http://fornit.ru/7117" TargetMode="External"/><Relationship Id="rId46" Type="http://schemas.openxmlformats.org/officeDocument/2006/relationships/hyperlink" Target="http://fornit.ru/5371" TargetMode="External"/><Relationship Id="rId67" Type="http://schemas.openxmlformats.org/officeDocument/2006/relationships/hyperlink" Target="http://fornit.ru/1282" TargetMode="External"/><Relationship Id="rId272" Type="http://schemas.openxmlformats.org/officeDocument/2006/relationships/hyperlink" Target="http://fornit.ru/6604" TargetMode="External"/><Relationship Id="rId293" Type="http://schemas.openxmlformats.org/officeDocument/2006/relationships/hyperlink" Target="http://fornit.ru/1705" TargetMode="External"/><Relationship Id="rId307" Type="http://schemas.openxmlformats.org/officeDocument/2006/relationships/hyperlink" Target="http://fornit.ru/259" TargetMode="External"/><Relationship Id="rId328" Type="http://schemas.openxmlformats.org/officeDocument/2006/relationships/hyperlink" Target="http://fornit.ru/273" TargetMode="External"/><Relationship Id="rId349" Type="http://schemas.openxmlformats.org/officeDocument/2006/relationships/hyperlink" Target="http://fornit.ru/243" TargetMode="External"/><Relationship Id="rId514" Type="http://schemas.openxmlformats.org/officeDocument/2006/relationships/hyperlink" Target="http://fornit.ru/956" TargetMode="External"/><Relationship Id="rId88" Type="http://schemas.openxmlformats.org/officeDocument/2006/relationships/hyperlink" Target="http://fornit.ru/5185" TargetMode="External"/><Relationship Id="rId111" Type="http://schemas.openxmlformats.org/officeDocument/2006/relationships/hyperlink" Target="http://fornit.ru/5291" TargetMode="External"/><Relationship Id="rId132" Type="http://schemas.openxmlformats.org/officeDocument/2006/relationships/hyperlink" Target="http://fornit.ru/5243" TargetMode="External"/><Relationship Id="rId153" Type="http://schemas.openxmlformats.org/officeDocument/2006/relationships/hyperlink" Target="http://fornit.ru/5452" TargetMode="External"/><Relationship Id="rId174" Type="http://schemas.openxmlformats.org/officeDocument/2006/relationships/hyperlink" Target="http://fornit.ru/5426" TargetMode="External"/><Relationship Id="rId195" Type="http://schemas.openxmlformats.org/officeDocument/2006/relationships/hyperlink" Target="http://fornit.ru/5454" TargetMode="External"/><Relationship Id="rId209" Type="http://schemas.openxmlformats.org/officeDocument/2006/relationships/hyperlink" Target="http://fornit.ru/270" TargetMode="External"/><Relationship Id="rId360" Type="http://schemas.openxmlformats.org/officeDocument/2006/relationships/hyperlink" Target="http://fornit.ru/5265" TargetMode="External"/><Relationship Id="rId381" Type="http://schemas.openxmlformats.org/officeDocument/2006/relationships/hyperlink" Target="http://fornit.ru/7126" TargetMode="External"/><Relationship Id="rId416" Type="http://schemas.openxmlformats.org/officeDocument/2006/relationships/hyperlink" Target="http://fornit.ru/5386" TargetMode="External"/><Relationship Id="rId220" Type="http://schemas.openxmlformats.org/officeDocument/2006/relationships/hyperlink" Target="http://fornit.ru/5139" TargetMode="External"/><Relationship Id="rId241" Type="http://schemas.openxmlformats.org/officeDocument/2006/relationships/hyperlink" Target="http://fornit.ru/983" TargetMode="External"/><Relationship Id="rId437" Type="http://schemas.openxmlformats.org/officeDocument/2006/relationships/hyperlink" Target="http://fornit.ru/5265" TargetMode="External"/><Relationship Id="rId458" Type="http://schemas.openxmlformats.org/officeDocument/2006/relationships/hyperlink" Target="http://fornit.ru/5348" TargetMode="External"/><Relationship Id="rId479" Type="http://schemas.openxmlformats.org/officeDocument/2006/relationships/hyperlink" Target="http://fornit.ru/656" TargetMode="External"/><Relationship Id="rId15" Type="http://schemas.openxmlformats.org/officeDocument/2006/relationships/hyperlink" Target="https://scorcher.ru/optional_class/MVAP_lections.pdf" TargetMode="External"/><Relationship Id="rId36" Type="http://schemas.openxmlformats.org/officeDocument/2006/relationships/hyperlink" Target="http://fornit.ru/324" TargetMode="External"/><Relationship Id="rId57" Type="http://schemas.openxmlformats.org/officeDocument/2006/relationships/hyperlink" Target="http://fornit.ru/ax1-16" TargetMode="External"/><Relationship Id="rId262" Type="http://schemas.openxmlformats.org/officeDocument/2006/relationships/hyperlink" Target="http://fornit.ru/1277" TargetMode="External"/><Relationship Id="rId283" Type="http://schemas.openxmlformats.org/officeDocument/2006/relationships/hyperlink" Target="http://fornit.ru/ax1-55" TargetMode="External"/><Relationship Id="rId318" Type="http://schemas.openxmlformats.org/officeDocument/2006/relationships/hyperlink" Target="http://fornit.ru/2503" TargetMode="External"/><Relationship Id="rId339" Type="http://schemas.openxmlformats.org/officeDocument/2006/relationships/hyperlink" Target="http://fornit.ru/6359" TargetMode="External"/><Relationship Id="rId490" Type="http://schemas.openxmlformats.org/officeDocument/2006/relationships/hyperlink" Target="http://fornit.ru/861" TargetMode="External"/><Relationship Id="rId504" Type="http://schemas.openxmlformats.org/officeDocument/2006/relationships/hyperlink" Target="http://fornit.ru/1276" TargetMode="External"/><Relationship Id="rId78" Type="http://schemas.openxmlformats.org/officeDocument/2006/relationships/hyperlink" Target="http://fornit.ru/5389" TargetMode="External"/><Relationship Id="rId99" Type="http://schemas.openxmlformats.org/officeDocument/2006/relationships/hyperlink" Target="http://fornit.ru/5449" TargetMode="External"/><Relationship Id="rId101" Type="http://schemas.openxmlformats.org/officeDocument/2006/relationships/hyperlink" Target="http://fornit.ru/2364" TargetMode="External"/><Relationship Id="rId122" Type="http://schemas.openxmlformats.org/officeDocument/2006/relationships/hyperlink" Target="http://fornit.ru/7227" TargetMode="External"/><Relationship Id="rId143" Type="http://schemas.openxmlformats.org/officeDocument/2006/relationships/hyperlink" Target="http://fornit.ru/5442" TargetMode="External"/><Relationship Id="rId164" Type="http://schemas.openxmlformats.org/officeDocument/2006/relationships/hyperlink" Target="http://fornit.ru/5307" TargetMode="External"/><Relationship Id="rId185" Type="http://schemas.openxmlformats.org/officeDocument/2006/relationships/hyperlink" Target="http://fornit.ru/5203" TargetMode="External"/><Relationship Id="rId350" Type="http://schemas.openxmlformats.org/officeDocument/2006/relationships/hyperlink" Target="http://fornit.ru/1365" TargetMode="External"/><Relationship Id="rId371" Type="http://schemas.openxmlformats.org/officeDocument/2006/relationships/hyperlink" Target="http://fornit.ru/271" TargetMode="External"/><Relationship Id="rId406" Type="http://schemas.openxmlformats.org/officeDocument/2006/relationships/hyperlink" Target="http://fornit.ru/777" TargetMode="External"/><Relationship Id="rId9" Type="http://schemas.openxmlformats.org/officeDocument/2006/relationships/hyperlink" Target="http://fornit.ru/806" TargetMode="External"/><Relationship Id="rId210" Type="http://schemas.openxmlformats.org/officeDocument/2006/relationships/hyperlink" Target="http://fornit.ru/6347" TargetMode="External"/><Relationship Id="rId392" Type="http://schemas.openxmlformats.org/officeDocument/2006/relationships/hyperlink" Target="http://fornit.ru/1133" TargetMode="External"/><Relationship Id="rId427" Type="http://schemas.openxmlformats.org/officeDocument/2006/relationships/hyperlink" Target="http://fornit.ru/1648" TargetMode="External"/><Relationship Id="rId448" Type="http://schemas.openxmlformats.org/officeDocument/2006/relationships/hyperlink" Target="http://fornit.ru/5203" TargetMode="External"/><Relationship Id="rId469" Type="http://schemas.openxmlformats.org/officeDocument/2006/relationships/hyperlink" Target="http://fornit.ru/475" TargetMode="External"/><Relationship Id="rId26" Type="http://schemas.openxmlformats.org/officeDocument/2006/relationships/hyperlink" Target="http://fornit.ru/1706" TargetMode="External"/><Relationship Id="rId231" Type="http://schemas.openxmlformats.org/officeDocument/2006/relationships/hyperlink" Target="http://fornit.ru/5168" TargetMode="External"/><Relationship Id="rId252" Type="http://schemas.openxmlformats.org/officeDocument/2006/relationships/hyperlink" Target="http://fornit.ru/5304" TargetMode="External"/><Relationship Id="rId273" Type="http://schemas.openxmlformats.org/officeDocument/2006/relationships/hyperlink" Target="http://fornit.ru/5196" TargetMode="External"/><Relationship Id="rId294" Type="http://schemas.openxmlformats.org/officeDocument/2006/relationships/hyperlink" Target="http://fornit.ru/899" TargetMode="External"/><Relationship Id="rId308" Type="http://schemas.openxmlformats.org/officeDocument/2006/relationships/hyperlink" Target="http://fornit.ru/658" TargetMode="External"/><Relationship Id="rId329" Type="http://schemas.openxmlformats.org/officeDocument/2006/relationships/hyperlink" Target="http://fornit.ru/1315" TargetMode="External"/><Relationship Id="rId480" Type="http://schemas.openxmlformats.org/officeDocument/2006/relationships/hyperlink" Target="http://fornit.ru/1611" TargetMode="External"/><Relationship Id="rId515" Type="http://schemas.openxmlformats.org/officeDocument/2006/relationships/hyperlink" Target="http://fornit.ru/731" TargetMode="External"/><Relationship Id="rId47" Type="http://schemas.openxmlformats.org/officeDocument/2006/relationships/hyperlink" Target="http://fornit.ru/768" TargetMode="External"/><Relationship Id="rId68" Type="http://schemas.openxmlformats.org/officeDocument/2006/relationships/hyperlink" Target="http://fornit.ru/5085" TargetMode="External"/><Relationship Id="rId89" Type="http://schemas.openxmlformats.org/officeDocument/2006/relationships/hyperlink" Target="http://fornit.ru/5301" TargetMode="External"/><Relationship Id="rId112" Type="http://schemas.openxmlformats.org/officeDocument/2006/relationships/hyperlink" Target="http://fornit.ru/768" TargetMode="External"/><Relationship Id="rId133" Type="http://schemas.openxmlformats.org/officeDocument/2006/relationships/hyperlink" Target="http://fornit.ru/5136" TargetMode="External"/><Relationship Id="rId154" Type="http://schemas.openxmlformats.org/officeDocument/2006/relationships/hyperlink" Target="http://fornit.ru/5432" TargetMode="External"/><Relationship Id="rId175" Type="http://schemas.openxmlformats.org/officeDocument/2006/relationships/hyperlink" Target="fornit.ru/ax1-24-512" TargetMode="External"/><Relationship Id="rId340" Type="http://schemas.openxmlformats.org/officeDocument/2006/relationships/hyperlink" Target="http://fornit.ru/6360" TargetMode="External"/><Relationship Id="rId361" Type="http://schemas.openxmlformats.org/officeDocument/2006/relationships/hyperlink" Target="http://fornit.ru/5294" TargetMode="External"/><Relationship Id="rId196" Type="http://schemas.openxmlformats.org/officeDocument/2006/relationships/hyperlink" Target="http://scorcher.ru/adaptologiya/tishina_mysli/tishina_mysli.php" TargetMode="External"/><Relationship Id="rId200" Type="http://schemas.openxmlformats.org/officeDocument/2006/relationships/hyperlink" Target="http://fornit.ru/7162" TargetMode="External"/><Relationship Id="rId382" Type="http://schemas.openxmlformats.org/officeDocument/2006/relationships/hyperlink" Target="http://fornit.ru/243" TargetMode="External"/><Relationship Id="rId417" Type="http://schemas.openxmlformats.org/officeDocument/2006/relationships/hyperlink" Target="http://fornit.ru/5158" TargetMode="External"/><Relationship Id="rId438" Type="http://schemas.openxmlformats.org/officeDocument/2006/relationships/hyperlink" Target="http://fornit.ru/5135" TargetMode="External"/><Relationship Id="rId459" Type="http://schemas.openxmlformats.org/officeDocument/2006/relationships/hyperlink" Target="http://fornit.ru/970" TargetMode="External"/><Relationship Id="rId16" Type="http://schemas.openxmlformats.org/officeDocument/2006/relationships/hyperlink" Target="http://fornit.ru/a13" TargetMode="External"/><Relationship Id="rId221" Type="http://schemas.openxmlformats.org/officeDocument/2006/relationships/hyperlink" Target="http://fornit.ru/5243" TargetMode="External"/><Relationship Id="rId242" Type="http://schemas.openxmlformats.org/officeDocument/2006/relationships/hyperlink" Target="http://fornit.ru/324" TargetMode="External"/><Relationship Id="rId263" Type="http://schemas.openxmlformats.org/officeDocument/2006/relationships/hyperlink" Target="http://fornit.ru/5325" TargetMode="External"/><Relationship Id="rId284" Type="http://schemas.openxmlformats.org/officeDocument/2006/relationships/hyperlink" Target="http://fornit.ru/830" TargetMode="External"/><Relationship Id="rId319" Type="http://schemas.openxmlformats.org/officeDocument/2006/relationships/hyperlink" Target="http://fornit.ru/2624" TargetMode="External"/><Relationship Id="rId470" Type="http://schemas.openxmlformats.org/officeDocument/2006/relationships/hyperlink" Target="http://fornit.ru/atr" TargetMode="External"/><Relationship Id="rId491" Type="http://schemas.openxmlformats.org/officeDocument/2006/relationships/hyperlink" Target="http://fornit.ru/271" TargetMode="External"/><Relationship Id="rId505" Type="http://schemas.openxmlformats.org/officeDocument/2006/relationships/hyperlink" Target="http://fornit.ru/1185" TargetMode="External"/><Relationship Id="rId37" Type="http://schemas.openxmlformats.org/officeDocument/2006/relationships/hyperlink" Target="http://fornit.ru/5374" TargetMode="External"/><Relationship Id="rId58" Type="http://schemas.openxmlformats.org/officeDocument/2006/relationships/hyperlink" Target="http://fornit.ru/5242" TargetMode="External"/><Relationship Id="rId79" Type="http://schemas.openxmlformats.org/officeDocument/2006/relationships/hyperlink" Target="http://fornit.ru/5087" TargetMode="External"/><Relationship Id="rId102" Type="http://schemas.openxmlformats.org/officeDocument/2006/relationships/hyperlink" Target="http://fornit.ru/806" TargetMode="External"/><Relationship Id="rId123" Type="http://schemas.openxmlformats.org/officeDocument/2006/relationships/hyperlink" Target="http://fornit.ru/5394" TargetMode="External"/><Relationship Id="rId144" Type="http://schemas.openxmlformats.org/officeDocument/2006/relationships/hyperlink" Target="http://fornit.ru/5424" TargetMode="External"/><Relationship Id="rId330" Type="http://schemas.openxmlformats.org/officeDocument/2006/relationships/hyperlink" Target="http://fornit.ru/508" TargetMode="External"/><Relationship Id="rId90" Type="http://schemas.openxmlformats.org/officeDocument/2006/relationships/hyperlink" Target="http://fornit.ru/m1" TargetMode="External"/><Relationship Id="rId165" Type="http://schemas.openxmlformats.org/officeDocument/2006/relationships/hyperlink" Target="http://fornit.ru/5235" TargetMode="External"/><Relationship Id="rId186" Type="http://schemas.openxmlformats.org/officeDocument/2006/relationships/hyperlink" Target="http://fornit.ru/a3" TargetMode="External"/><Relationship Id="rId351" Type="http://schemas.openxmlformats.org/officeDocument/2006/relationships/hyperlink" Target="http://fornit.ru/923" TargetMode="External"/><Relationship Id="rId372" Type="http://schemas.openxmlformats.org/officeDocument/2006/relationships/hyperlink" Target="http://fornit.ru/6897" TargetMode="External"/><Relationship Id="rId393" Type="http://schemas.openxmlformats.org/officeDocument/2006/relationships/hyperlink" Target="http://fornit.ru/1718" TargetMode="External"/><Relationship Id="rId407" Type="http://schemas.openxmlformats.org/officeDocument/2006/relationships/hyperlink" Target="http://fornit.ru/777" TargetMode="External"/><Relationship Id="rId428" Type="http://schemas.openxmlformats.org/officeDocument/2006/relationships/hyperlink" Target="http://fornit.ru/861" TargetMode="External"/><Relationship Id="rId449" Type="http://schemas.openxmlformats.org/officeDocument/2006/relationships/hyperlink" Target="http://fornit.ru/a3" TargetMode="External"/><Relationship Id="rId211" Type="http://schemas.openxmlformats.org/officeDocument/2006/relationships/hyperlink" Target="http://fornit.ru/1647" TargetMode="External"/><Relationship Id="rId232" Type="http://schemas.openxmlformats.org/officeDocument/2006/relationships/hyperlink" Target="http://fornit.ru/5426" TargetMode="External"/><Relationship Id="rId253" Type="http://schemas.openxmlformats.org/officeDocument/2006/relationships/hyperlink" Target="http://fornit.ru/5202" TargetMode="External"/><Relationship Id="rId274" Type="http://schemas.openxmlformats.org/officeDocument/2006/relationships/hyperlink" Target="http://fornit.ru/7146" TargetMode="External"/><Relationship Id="rId295" Type="http://schemas.openxmlformats.org/officeDocument/2006/relationships/hyperlink" Target="http://fornit.ru/6356" TargetMode="External"/><Relationship Id="rId309" Type="http://schemas.openxmlformats.org/officeDocument/2006/relationships/hyperlink" Target="http://fornit.ru/1277" TargetMode="External"/><Relationship Id="rId460" Type="http://schemas.openxmlformats.org/officeDocument/2006/relationships/hyperlink" Target="http://fornit.ru/1346" TargetMode="External"/><Relationship Id="rId481" Type="http://schemas.openxmlformats.org/officeDocument/2006/relationships/hyperlink" Target="http://fornit.ru/82" TargetMode="External"/><Relationship Id="rId516" Type="http://schemas.openxmlformats.org/officeDocument/2006/relationships/hyperlink" Target="http://fornit.ru/1388" TargetMode="External"/><Relationship Id="rId27" Type="http://schemas.openxmlformats.org/officeDocument/2006/relationships/hyperlink" Target="http://fornit.ru/459" TargetMode="External"/><Relationship Id="rId48" Type="http://schemas.openxmlformats.org/officeDocument/2006/relationships/hyperlink" Target="http://fornit.ru/1196" TargetMode="External"/><Relationship Id="rId69" Type="http://schemas.openxmlformats.org/officeDocument/2006/relationships/hyperlink" Target="http://fornit.ru/5317" TargetMode="External"/><Relationship Id="rId113" Type="http://schemas.openxmlformats.org/officeDocument/2006/relationships/hyperlink" Target="http://fornit.ru/5400" TargetMode="External"/><Relationship Id="rId134" Type="http://schemas.openxmlformats.org/officeDocument/2006/relationships/hyperlink" Target="http://fornit.ru/5409" TargetMode="External"/><Relationship Id="rId320" Type="http://schemas.openxmlformats.org/officeDocument/2006/relationships/hyperlink" Target="http://fornit.ru/1071" TargetMode="External"/><Relationship Id="rId80" Type="http://schemas.openxmlformats.org/officeDocument/2006/relationships/hyperlink" Target="http://fornit.ru/5162" TargetMode="External"/><Relationship Id="rId155" Type="http://schemas.openxmlformats.org/officeDocument/2006/relationships/hyperlink" Target="http://fornit.ru/5298" TargetMode="External"/><Relationship Id="rId176" Type="http://schemas.openxmlformats.org/officeDocument/2006/relationships/hyperlink" Target="http://fornit.ru/6399" TargetMode="External"/><Relationship Id="rId197" Type="http://schemas.openxmlformats.org/officeDocument/2006/relationships/hyperlink" Target="http://fornit.ru/7339" TargetMode="External"/><Relationship Id="rId341" Type="http://schemas.openxmlformats.org/officeDocument/2006/relationships/hyperlink" Target="http://fornit.ru/6362" TargetMode="External"/><Relationship Id="rId362" Type="http://schemas.openxmlformats.org/officeDocument/2006/relationships/hyperlink" Target="http://fornit.ru/5336" TargetMode="External"/><Relationship Id="rId383" Type="http://schemas.openxmlformats.org/officeDocument/2006/relationships/hyperlink" Target="http://fornit.ru/345" TargetMode="External"/><Relationship Id="rId418" Type="http://schemas.openxmlformats.org/officeDocument/2006/relationships/hyperlink" Target="http://fornit.ru/870" TargetMode="External"/><Relationship Id="rId439" Type="http://schemas.openxmlformats.org/officeDocument/2006/relationships/hyperlink" Target="http://fornit.ru/6373" TargetMode="External"/><Relationship Id="rId201" Type="http://schemas.openxmlformats.org/officeDocument/2006/relationships/hyperlink" Target="http://fornit.ru/5135" TargetMode="External"/><Relationship Id="rId222" Type="http://schemas.openxmlformats.org/officeDocument/2006/relationships/hyperlink" Target="http://fornit.ru/5136" TargetMode="External"/><Relationship Id="rId243" Type="http://schemas.openxmlformats.org/officeDocument/2006/relationships/hyperlink" Target="http://fornit.ru/5194" TargetMode="External"/><Relationship Id="rId264" Type="http://schemas.openxmlformats.org/officeDocument/2006/relationships/hyperlink" Target="http://fornit.ru/5119" TargetMode="External"/><Relationship Id="rId285" Type="http://schemas.openxmlformats.org/officeDocument/2006/relationships/hyperlink" Target="http://fornit.ru/768" TargetMode="External"/><Relationship Id="rId450" Type="http://schemas.openxmlformats.org/officeDocument/2006/relationships/hyperlink" Target="http://fornit.ru/m0" TargetMode="External"/><Relationship Id="rId471" Type="http://schemas.openxmlformats.org/officeDocument/2006/relationships/hyperlink" Target="http://fornit.ru/1814" TargetMode="External"/><Relationship Id="rId506" Type="http://schemas.openxmlformats.org/officeDocument/2006/relationships/hyperlink" Target="http://scorcher.ru/publisher/index.php?theme=30" TargetMode="External"/><Relationship Id="rId17" Type="http://schemas.openxmlformats.org/officeDocument/2006/relationships/hyperlink" Target="http://fornit.ru/1352" TargetMode="External"/><Relationship Id="rId38" Type="http://schemas.openxmlformats.org/officeDocument/2006/relationships/hyperlink" Target="http://fornit.ru/7146" TargetMode="External"/><Relationship Id="rId59" Type="http://schemas.openxmlformats.org/officeDocument/2006/relationships/hyperlink" Target="http://fornit.ru/5203" TargetMode="External"/><Relationship Id="rId103" Type="http://schemas.openxmlformats.org/officeDocument/2006/relationships/hyperlink" Target="http://fornit.ru/882" TargetMode="External"/><Relationship Id="rId124" Type="http://schemas.openxmlformats.org/officeDocument/2006/relationships/hyperlink" Target="http://fornit.ru/2499" TargetMode="External"/><Relationship Id="rId310" Type="http://schemas.openxmlformats.org/officeDocument/2006/relationships/hyperlink" Target="http://fornit.ru/1583" TargetMode="External"/><Relationship Id="rId492" Type="http://schemas.openxmlformats.org/officeDocument/2006/relationships/hyperlink" Target="http://fornit.ru/1132" TargetMode="External"/><Relationship Id="rId70" Type="http://schemas.openxmlformats.org/officeDocument/2006/relationships/hyperlink" Target="http://fornit.ru/7246" TargetMode="External"/><Relationship Id="rId91" Type="http://schemas.openxmlformats.org/officeDocument/2006/relationships/hyperlink" Target="http://fornit.ru/6449" TargetMode="External"/><Relationship Id="rId145" Type="http://schemas.openxmlformats.org/officeDocument/2006/relationships/hyperlink" Target="http://fornit.ru/6520" TargetMode="External"/><Relationship Id="rId166" Type="http://schemas.openxmlformats.org/officeDocument/2006/relationships/hyperlink" Target="http://fornit.ru/5367" TargetMode="External"/><Relationship Id="rId187" Type="http://schemas.openxmlformats.org/officeDocument/2006/relationships/hyperlink" Target="http://fornit.ru/7220" TargetMode="External"/><Relationship Id="rId331" Type="http://schemas.openxmlformats.org/officeDocument/2006/relationships/hyperlink" Target="http://fornit.ru/127" TargetMode="External"/><Relationship Id="rId352" Type="http://schemas.openxmlformats.org/officeDocument/2006/relationships/hyperlink" Target="http://fornit.ru/927" TargetMode="External"/><Relationship Id="rId373" Type="http://schemas.openxmlformats.org/officeDocument/2006/relationships/hyperlink" Target="http://fornit.ru/656" TargetMode="External"/><Relationship Id="rId394" Type="http://schemas.openxmlformats.org/officeDocument/2006/relationships/hyperlink" Target="http://fornit.ru/5374" TargetMode="External"/><Relationship Id="rId408" Type="http://schemas.openxmlformats.org/officeDocument/2006/relationships/hyperlink" Target="http://fornit.ru/1315" TargetMode="External"/><Relationship Id="rId429" Type="http://schemas.openxmlformats.org/officeDocument/2006/relationships/hyperlink" Target="http://fornit.ru/160" TargetMode="External"/><Relationship Id="rId1" Type="http://schemas.openxmlformats.org/officeDocument/2006/relationships/customXml" Target="../customXml/item1.xml"/><Relationship Id="rId212" Type="http://schemas.openxmlformats.org/officeDocument/2006/relationships/hyperlink" Target="http://fornit.ru/6897" TargetMode="External"/><Relationship Id="rId233" Type="http://schemas.openxmlformats.org/officeDocument/2006/relationships/hyperlink" Target="http://fornit.ru/1647" TargetMode="External"/><Relationship Id="rId254" Type="http://schemas.openxmlformats.org/officeDocument/2006/relationships/hyperlink" Target="http://fornit.ru/6347" TargetMode="External"/><Relationship Id="rId440" Type="http://schemas.openxmlformats.org/officeDocument/2006/relationships/hyperlink" Target="http://fornit.ru/6374" TargetMode="External"/><Relationship Id="rId28" Type="http://schemas.openxmlformats.org/officeDocument/2006/relationships/hyperlink" Target="http://fornit.ru/m3" TargetMode="External"/><Relationship Id="rId49" Type="http://schemas.openxmlformats.org/officeDocument/2006/relationships/hyperlink" Target="http://fornit.ru/6584" TargetMode="External"/><Relationship Id="rId114" Type="http://schemas.openxmlformats.org/officeDocument/2006/relationships/hyperlink" Target="http://fornit.ru/324" TargetMode="External"/><Relationship Id="rId275" Type="http://schemas.openxmlformats.org/officeDocument/2006/relationships/hyperlink" Target="http://fornit.ru/7156" TargetMode="External"/><Relationship Id="rId296" Type="http://schemas.openxmlformats.org/officeDocument/2006/relationships/hyperlink" Target="http://fornit.ru/6357" TargetMode="External"/><Relationship Id="rId300" Type="http://schemas.openxmlformats.org/officeDocument/2006/relationships/hyperlink" Target="http://fornit.ru/5237" TargetMode="External"/><Relationship Id="rId461" Type="http://schemas.openxmlformats.org/officeDocument/2006/relationships/hyperlink" Target="http://fornit.ru/134" TargetMode="External"/><Relationship Id="rId482" Type="http://schemas.openxmlformats.org/officeDocument/2006/relationships/hyperlink" Target="http://fornit.ru/508" TargetMode="External"/><Relationship Id="rId517" Type="http://schemas.openxmlformats.org/officeDocument/2006/relationships/hyperlink" Target="http://fornit.ru/962" TargetMode="External"/><Relationship Id="rId60" Type="http://schemas.openxmlformats.org/officeDocument/2006/relationships/hyperlink" Target="http://fornit.ru/7220" TargetMode="External"/><Relationship Id="rId81" Type="http://schemas.openxmlformats.org/officeDocument/2006/relationships/hyperlink" Target="http://fornit.ru/5085" TargetMode="External"/><Relationship Id="rId135" Type="http://schemas.openxmlformats.org/officeDocument/2006/relationships/hyperlink" Target="http://fornit.ru/5286" TargetMode="External"/><Relationship Id="rId156" Type="http://schemas.openxmlformats.org/officeDocument/2006/relationships/hyperlink" Target="http://fornit.ru/5342" TargetMode="External"/><Relationship Id="rId177" Type="http://schemas.openxmlformats.org/officeDocument/2006/relationships/hyperlink" Target="http://fornit.ru/6400" TargetMode="External"/><Relationship Id="rId198" Type="http://schemas.openxmlformats.org/officeDocument/2006/relationships/hyperlink" Target="http://fornit.ru/7057" TargetMode="External"/><Relationship Id="rId321" Type="http://schemas.openxmlformats.org/officeDocument/2006/relationships/hyperlink" Target="http://fornit.ru/1681" TargetMode="External"/><Relationship Id="rId342" Type="http://schemas.openxmlformats.org/officeDocument/2006/relationships/hyperlink" Target="http://scorcher.ru/adaptologiya/children/children.php" TargetMode="External"/><Relationship Id="rId363" Type="http://schemas.openxmlformats.org/officeDocument/2006/relationships/hyperlink" Target="http://fornit.ru/b1" TargetMode="External"/><Relationship Id="rId384" Type="http://schemas.openxmlformats.org/officeDocument/2006/relationships/hyperlink" Target="http://fornit.ru/422" TargetMode="External"/><Relationship Id="rId419" Type="http://schemas.openxmlformats.org/officeDocument/2006/relationships/hyperlink" Target="http://fornit.ru/47" TargetMode="External"/><Relationship Id="rId202" Type="http://schemas.openxmlformats.org/officeDocument/2006/relationships/hyperlink" Target="http://fornit.ru/459" TargetMode="External"/><Relationship Id="rId223" Type="http://schemas.openxmlformats.org/officeDocument/2006/relationships/hyperlink" Target="http://fornit.ru/7561" TargetMode="External"/><Relationship Id="rId244" Type="http://schemas.openxmlformats.org/officeDocument/2006/relationships/hyperlink" Target="http://fornit.ru/ax1-33" TargetMode="External"/><Relationship Id="rId430" Type="http://schemas.openxmlformats.org/officeDocument/2006/relationships/hyperlink" Target="http://fornit.ru/5115" TargetMode="External"/><Relationship Id="rId18" Type="http://schemas.openxmlformats.org/officeDocument/2006/relationships/hyperlink" Target="http://fornit.ru/693" TargetMode="External"/><Relationship Id="rId39" Type="http://schemas.openxmlformats.org/officeDocument/2006/relationships/hyperlink" Target="http://fornit.ru/7419" TargetMode="External"/><Relationship Id="rId265" Type="http://schemas.openxmlformats.org/officeDocument/2006/relationships/hyperlink" Target="http://litrus.net/author/profile/859" TargetMode="External"/><Relationship Id="rId286" Type="http://schemas.openxmlformats.org/officeDocument/2006/relationships/hyperlink" Target="http://fornit.ru/1132" TargetMode="External"/><Relationship Id="rId451" Type="http://schemas.openxmlformats.org/officeDocument/2006/relationships/hyperlink" Target="http://fornit.ru/757" TargetMode="External"/><Relationship Id="rId472" Type="http://schemas.openxmlformats.org/officeDocument/2006/relationships/hyperlink" Target="http://fornit.ru/6384" TargetMode="External"/><Relationship Id="rId493" Type="http://schemas.openxmlformats.org/officeDocument/2006/relationships/hyperlink" Target="http://fornit.ru/305" TargetMode="External"/><Relationship Id="rId507" Type="http://schemas.openxmlformats.org/officeDocument/2006/relationships/hyperlink" Target="http://fornit.ru/d0" TargetMode="External"/><Relationship Id="rId50" Type="http://schemas.openxmlformats.org/officeDocument/2006/relationships/hyperlink" Target="http://fornit.ru/5291" TargetMode="External"/><Relationship Id="rId104" Type="http://schemas.openxmlformats.org/officeDocument/2006/relationships/hyperlink" Target="http://fornit.ru/1668" TargetMode="External"/><Relationship Id="rId125" Type="http://schemas.openxmlformats.org/officeDocument/2006/relationships/hyperlink" Target="http://fornit.ru/a1" TargetMode="External"/><Relationship Id="rId146" Type="http://schemas.openxmlformats.org/officeDocument/2006/relationships/hyperlink" Target="http://fornit.ru/7305" TargetMode="External"/><Relationship Id="rId167" Type="http://schemas.openxmlformats.org/officeDocument/2006/relationships/hyperlink" Target="http://fornit.ru/5376" TargetMode="External"/><Relationship Id="rId188" Type="http://schemas.openxmlformats.org/officeDocument/2006/relationships/hyperlink" Target="http://fornit.ru/ax1-31-509" TargetMode="External"/><Relationship Id="rId311" Type="http://schemas.openxmlformats.org/officeDocument/2006/relationships/hyperlink" Target="http://fornit.ru/1570" TargetMode="External"/><Relationship Id="rId332" Type="http://schemas.openxmlformats.org/officeDocument/2006/relationships/hyperlink" Target="http://fornit.ru/809" TargetMode="External"/><Relationship Id="rId353" Type="http://schemas.openxmlformats.org/officeDocument/2006/relationships/hyperlink" Target="http://fornit.ru/927" TargetMode="External"/><Relationship Id="rId374" Type="http://schemas.openxmlformats.org/officeDocument/2006/relationships/hyperlink" Target="http://fornit.ru/6365" TargetMode="External"/><Relationship Id="rId395" Type="http://schemas.openxmlformats.org/officeDocument/2006/relationships/hyperlink" Target="http://fornit.ru/830" TargetMode="External"/><Relationship Id="rId409" Type="http://schemas.openxmlformats.org/officeDocument/2006/relationships/hyperlink" Target="http://fornit.ru/5110" TargetMode="External"/><Relationship Id="rId71" Type="http://schemas.openxmlformats.org/officeDocument/2006/relationships/hyperlink" Target="http://fornit.ru/6328" TargetMode="External"/><Relationship Id="rId92" Type="http://schemas.openxmlformats.org/officeDocument/2006/relationships/hyperlink" Target="http://fornit.ru/843" TargetMode="External"/><Relationship Id="rId213" Type="http://schemas.openxmlformats.org/officeDocument/2006/relationships/hyperlink" Target="http://fornit.ru/1073" TargetMode="External"/><Relationship Id="rId234" Type="http://schemas.openxmlformats.org/officeDocument/2006/relationships/hyperlink" Target="http://fornit.ru/1187" TargetMode="External"/><Relationship Id="rId420" Type="http://schemas.openxmlformats.org/officeDocument/2006/relationships/hyperlink" Target="http://fornit.ru/1388" TargetMode="External"/><Relationship Id="rId2" Type="http://schemas.openxmlformats.org/officeDocument/2006/relationships/numbering" Target="numbering.xml"/><Relationship Id="rId29" Type="http://schemas.openxmlformats.org/officeDocument/2006/relationships/hyperlink" Target="http://fornit.ru/R1" TargetMode="External"/><Relationship Id="rId255" Type="http://schemas.openxmlformats.org/officeDocument/2006/relationships/hyperlink" Target="http://fornit.ru/5081" TargetMode="External"/><Relationship Id="rId276" Type="http://schemas.openxmlformats.org/officeDocument/2006/relationships/hyperlink" Target="http://fornit.ru/5337" TargetMode="External"/><Relationship Id="rId297" Type="http://schemas.openxmlformats.org/officeDocument/2006/relationships/hyperlink" Target="http://fornit.ru/s1" TargetMode="External"/><Relationship Id="rId441" Type="http://schemas.openxmlformats.org/officeDocument/2006/relationships/hyperlink" Target="http://fornit.ru/1513" TargetMode="External"/><Relationship Id="rId462" Type="http://schemas.openxmlformats.org/officeDocument/2006/relationships/hyperlink" Target="http://fornit.ru/135" TargetMode="External"/><Relationship Id="rId483" Type="http://schemas.openxmlformats.org/officeDocument/2006/relationships/hyperlink" Target="http://fornit.ru/301" TargetMode="External"/><Relationship Id="rId518" Type="http://schemas.openxmlformats.org/officeDocument/2006/relationships/hyperlink" Target="http://fornit.ru/1187" TargetMode="External"/><Relationship Id="rId40" Type="http://schemas.openxmlformats.org/officeDocument/2006/relationships/hyperlink" Target="http://fornit.ru/5134" TargetMode="External"/><Relationship Id="rId115" Type="http://schemas.openxmlformats.org/officeDocument/2006/relationships/hyperlink" Target="http://fornit.ru/7146" TargetMode="External"/><Relationship Id="rId136" Type="http://schemas.openxmlformats.org/officeDocument/2006/relationships/hyperlink" Target="http://fornit.ru/5298" TargetMode="External"/><Relationship Id="rId157" Type="http://schemas.openxmlformats.org/officeDocument/2006/relationships/hyperlink" Target="http://fornit.ru/5378" TargetMode="External"/><Relationship Id="rId178" Type="http://schemas.openxmlformats.org/officeDocument/2006/relationships/hyperlink" Target="http://fornit.ru/5103" TargetMode="External"/><Relationship Id="rId301" Type="http://schemas.openxmlformats.org/officeDocument/2006/relationships/hyperlink" Target="http://fornit.ru/5405" TargetMode="External"/><Relationship Id="rId322" Type="http://schemas.openxmlformats.org/officeDocument/2006/relationships/hyperlink" Target="http://fornit.ru/1134" TargetMode="External"/><Relationship Id="rId343" Type="http://schemas.openxmlformats.org/officeDocument/2006/relationships/hyperlink" Target="http://fornit.ru/1668" TargetMode="External"/><Relationship Id="rId364" Type="http://schemas.openxmlformats.org/officeDocument/2006/relationships/hyperlink" Target="http://fornit.ru/5418" TargetMode="External"/><Relationship Id="rId61" Type="http://schemas.openxmlformats.org/officeDocument/2006/relationships/hyperlink" Target="http://fornit.ru/6327" TargetMode="External"/><Relationship Id="rId82" Type="http://schemas.openxmlformats.org/officeDocument/2006/relationships/hyperlink" Target="http://fornit.ru/5089" TargetMode="External"/><Relationship Id="rId199" Type="http://schemas.openxmlformats.org/officeDocument/2006/relationships/hyperlink" Target="http://fornit.ru/2795" TargetMode="External"/><Relationship Id="rId203" Type="http://schemas.openxmlformats.org/officeDocument/2006/relationships/hyperlink" Target="http://fornit.ru/7305" TargetMode="External"/><Relationship Id="rId385" Type="http://schemas.openxmlformats.org/officeDocument/2006/relationships/hyperlink" Target="http://fornit.ru/970" TargetMode="External"/><Relationship Id="rId19" Type="http://schemas.openxmlformats.org/officeDocument/2006/relationships/hyperlink" Target="http://fornit.ru/118" TargetMode="External"/><Relationship Id="rId224" Type="http://schemas.openxmlformats.org/officeDocument/2006/relationships/hyperlink" Target="http://fornit.ru/320" TargetMode="External"/><Relationship Id="rId245" Type="http://schemas.openxmlformats.org/officeDocument/2006/relationships/hyperlink" Target="http://fornit.ru/5434" TargetMode="External"/><Relationship Id="rId266" Type="http://schemas.openxmlformats.org/officeDocument/2006/relationships/hyperlink" Target="http://litrus.net/book/description/78273" TargetMode="External"/><Relationship Id="rId287" Type="http://schemas.openxmlformats.org/officeDocument/2006/relationships/hyperlink" Target="http://fornit.ru/920" TargetMode="External"/><Relationship Id="rId410" Type="http://schemas.openxmlformats.org/officeDocument/2006/relationships/hyperlink" Target="http://fornit.ru/a4" TargetMode="External"/><Relationship Id="rId431" Type="http://schemas.openxmlformats.org/officeDocument/2006/relationships/hyperlink" Target="http://fornit.ru/7537/" TargetMode="External"/><Relationship Id="rId452" Type="http://schemas.openxmlformats.org/officeDocument/2006/relationships/hyperlink" Target="http://fornit.ru/228" TargetMode="External"/><Relationship Id="rId473" Type="http://schemas.openxmlformats.org/officeDocument/2006/relationships/hyperlink" Target="http://fornit.ru/1073" TargetMode="External"/><Relationship Id="rId494" Type="http://schemas.openxmlformats.org/officeDocument/2006/relationships/hyperlink" Target="http://fornit.ru/973" TargetMode="External"/><Relationship Id="rId508" Type="http://schemas.openxmlformats.org/officeDocument/2006/relationships/hyperlink" Target="http://fornit.ru/127" TargetMode="External"/><Relationship Id="rId30" Type="http://schemas.openxmlformats.org/officeDocument/2006/relationships/hyperlink" Target="http://fornit.ru/305" TargetMode="External"/><Relationship Id="rId105" Type="http://schemas.openxmlformats.org/officeDocument/2006/relationships/hyperlink" Target="http://fornit.ru/b1" TargetMode="External"/><Relationship Id="rId126" Type="http://schemas.openxmlformats.org/officeDocument/2006/relationships/hyperlink" Target="http://fornit.ru/6442" TargetMode="External"/><Relationship Id="rId147" Type="http://schemas.openxmlformats.org/officeDocument/2006/relationships/hyperlink" Target="http://fornit.ru/2648" TargetMode="External"/><Relationship Id="rId168" Type="http://schemas.openxmlformats.org/officeDocument/2006/relationships/hyperlink" Target="http://fornit.ru/5242" TargetMode="External"/><Relationship Id="rId312" Type="http://schemas.openxmlformats.org/officeDocument/2006/relationships/hyperlink" Target="http://fornit.ru/1181" TargetMode="External"/><Relationship Id="rId333" Type="http://schemas.openxmlformats.org/officeDocument/2006/relationships/hyperlink" Target="http://fornit.ru/956" TargetMode="External"/><Relationship Id="rId354" Type="http://schemas.openxmlformats.org/officeDocument/2006/relationships/hyperlink" Target="http://fornit.ru/662" TargetMode="External"/><Relationship Id="rId51" Type="http://schemas.openxmlformats.org/officeDocument/2006/relationships/hyperlink" Target="http://fornit.ru/5221" TargetMode="External"/><Relationship Id="rId72" Type="http://schemas.openxmlformats.org/officeDocument/2006/relationships/hyperlink" Target="http://fornit.ru/816" TargetMode="External"/><Relationship Id="rId93" Type="http://schemas.openxmlformats.org/officeDocument/2006/relationships/hyperlink" Target="http://fornit.ru/6335" TargetMode="External"/><Relationship Id="rId189" Type="http://schemas.openxmlformats.org/officeDocument/2006/relationships/hyperlink" Target="http://fornit.ru/g1" TargetMode="External"/><Relationship Id="rId375" Type="http://schemas.openxmlformats.org/officeDocument/2006/relationships/hyperlink" Target="http://scorcher.ru/adaptologiya/children/children.php" TargetMode="External"/><Relationship Id="rId396" Type="http://schemas.openxmlformats.org/officeDocument/2006/relationships/hyperlink" Target="http://fornit.ru/5348" TargetMode="External"/><Relationship Id="rId3" Type="http://schemas.openxmlformats.org/officeDocument/2006/relationships/styles" Target="styles.xml"/><Relationship Id="rId214" Type="http://schemas.openxmlformats.org/officeDocument/2006/relationships/hyperlink" Target="http://fornit.ru/7305" TargetMode="External"/><Relationship Id="rId235" Type="http://schemas.openxmlformats.org/officeDocument/2006/relationships/hyperlink" Target="http://fornit.ru/956" TargetMode="External"/><Relationship Id="rId256" Type="http://schemas.openxmlformats.org/officeDocument/2006/relationships/hyperlink" Target="http://fornit.ru/6351" TargetMode="External"/><Relationship Id="rId277" Type="http://schemas.openxmlformats.org/officeDocument/2006/relationships/hyperlink" Target="http://fornit.ru/5337" TargetMode="External"/><Relationship Id="rId298" Type="http://schemas.openxmlformats.org/officeDocument/2006/relationships/hyperlink" Target="http://fornit.ru/5315" TargetMode="External"/><Relationship Id="rId400" Type="http://schemas.openxmlformats.org/officeDocument/2006/relationships/hyperlink" Target="http://fornit.ru/517" TargetMode="External"/><Relationship Id="rId421" Type="http://schemas.openxmlformats.org/officeDocument/2006/relationships/hyperlink" Target="http://fornit.ru/279" TargetMode="External"/><Relationship Id="rId442" Type="http://schemas.openxmlformats.org/officeDocument/2006/relationships/hyperlink" Target="http://fornit.ru/a1" TargetMode="External"/><Relationship Id="rId463" Type="http://schemas.openxmlformats.org/officeDocument/2006/relationships/hyperlink" Target="http://fornit.ru/920" TargetMode="External"/><Relationship Id="rId484" Type="http://schemas.openxmlformats.org/officeDocument/2006/relationships/hyperlink" Target="http://fornit.ru/1012" TargetMode="External"/><Relationship Id="rId519" Type="http://schemas.openxmlformats.org/officeDocument/2006/relationships/hyperlink" Target="http://fornit.ru/1205" TargetMode="External"/><Relationship Id="rId116" Type="http://schemas.openxmlformats.org/officeDocument/2006/relationships/hyperlink" Target="http://fornit.ru/g1" TargetMode="External"/><Relationship Id="rId137" Type="http://schemas.openxmlformats.org/officeDocument/2006/relationships/hyperlink" Target="http://fornit.ru/5232" TargetMode="External"/><Relationship Id="rId158" Type="http://schemas.openxmlformats.org/officeDocument/2006/relationships/hyperlink" Target="http://fornit.ru/725" TargetMode="External"/><Relationship Id="rId302" Type="http://schemas.openxmlformats.org/officeDocument/2006/relationships/hyperlink" Target="http://fornit.ru/a4" TargetMode="External"/><Relationship Id="rId323" Type="http://schemas.openxmlformats.org/officeDocument/2006/relationships/hyperlink" Target="http://fornit.ru/379" TargetMode="External"/><Relationship Id="rId344" Type="http://schemas.openxmlformats.org/officeDocument/2006/relationships/hyperlink" Target="http://fornit.ru/1337" TargetMode="External"/><Relationship Id="rId20" Type="http://schemas.openxmlformats.org/officeDocument/2006/relationships/hyperlink" Target="http://fornit.ru/a0" TargetMode="External"/><Relationship Id="rId41" Type="http://schemas.openxmlformats.org/officeDocument/2006/relationships/hyperlink" Target="http://fornit.ru/ax1-18-331" TargetMode="External"/><Relationship Id="rId62" Type="http://schemas.openxmlformats.org/officeDocument/2006/relationships/hyperlink" Target="http://fornit.ru/463" TargetMode="External"/><Relationship Id="rId83" Type="http://schemas.openxmlformats.org/officeDocument/2006/relationships/hyperlink" Target="http://fornit.ru/5181" TargetMode="External"/><Relationship Id="rId179" Type="http://schemas.openxmlformats.org/officeDocument/2006/relationships/hyperlink" Target="http://fornit.ru/5251" TargetMode="External"/><Relationship Id="rId365" Type="http://schemas.openxmlformats.org/officeDocument/2006/relationships/hyperlink" Target="http://fornit.ru/5135" TargetMode="External"/><Relationship Id="rId386" Type="http://schemas.openxmlformats.org/officeDocument/2006/relationships/hyperlink" Target="http://fornit.ru/870" TargetMode="External"/><Relationship Id="rId190" Type="http://schemas.openxmlformats.org/officeDocument/2006/relationships/hyperlink" Target="http://fornit.ru/7208" TargetMode="External"/><Relationship Id="rId204" Type="http://schemas.openxmlformats.org/officeDocument/2006/relationships/hyperlink" Target="http://fornit.ru/5125" TargetMode="External"/><Relationship Id="rId225" Type="http://schemas.openxmlformats.org/officeDocument/2006/relationships/hyperlink" Target="http://fornit.ru/5376" TargetMode="External"/><Relationship Id="rId246" Type="http://schemas.openxmlformats.org/officeDocument/2006/relationships/hyperlink" Target="http://fornit.ru/7146" TargetMode="External"/><Relationship Id="rId267" Type="http://schemas.openxmlformats.org/officeDocument/2006/relationships/hyperlink" Target="http://fornit.ru/n100" TargetMode="External"/><Relationship Id="rId288" Type="http://schemas.openxmlformats.org/officeDocument/2006/relationships/hyperlink" Target="http://fornit.ru/449" TargetMode="External"/><Relationship Id="rId411" Type="http://schemas.openxmlformats.org/officeDocument/2006/relationships/hyperlink" Target="http://fornit.ru/ax1-13-511" TargetMode="External"/><Relationship Id="rId432" Type="http://schemas.openxmlformats.org/officeDocument/2006/relationships/hyperlink" Target="http://fornit.ru/1277" TargetMode="External"/><Relationship Id="rId453" Type="http://schemas.openxmlformats.org/officeDocument/2006/relationships/hyperlink" Target="http://fornit.ru/1513" TargetMode="External"/><Relationship Id="rId474" Type="http://schemas.openxmlformats.org/officeDocument/2006/relationships/hyperlink" Target="http://fornit.ru/5092" TargetMode="External"/><Relationship Id="rId509" Type="http://schemas.openxmlformats.org/officeDocument/2006/relationships/hyperlink" Target="http://fornit.ru/882" TargetMode="External"/><Relationship Id="rId106" Type="http://schemas.openxmlformats.org/officeDocument/2006/relationships/hyperlink" Target="http://fornit.ru/5286" TargetMode="External"/><Relationship Id="rId127" Type="http://schemas.openxmlformats.org/officeDocument/2006/relationships/hyperlink" Target="http://fornit.ru/6442" TargetMode="External"/><Relationship Id="rId313" Type="http://schemas.openxmlformats.org/officeDocument/2006/relationships/hyperlink" Target="http://fornit.ru/7258" TargetMode="External"/><Relationship Id="rId495" Type="http://schemas.openxmlformats.org/officeDocument/2006/relationships/hyperlink" Target="http://fornit.ru/731" TargetMode="External"/><Relationship Id="rId10" Type="http://schemas.openxmlformats.org/officeDocument/2006/relationships/hyperlink" Target="http://fornit.ru/1140" TargetMode="External"/><Relationship Id="rId31" Type="http://schemas.openxmlformats.org/officeDocument/2006/relationships/hyperlink" Target="http://fornit.ru/757" TargetMode="External"/><Relationship Id="rId52" Type="http://schemas.openxmlformats.org/officeDocument/2006/relationships/hyperlink" Target="http://fornit.ru/5361" TargetMode="External"/><Relationship Id="rId73" Type="http://schemas.openxmlformats.org/officeDocument/2006/relationships/hyperlink" Target="http://fornit.ru/5087" TargetMode="External"/><Relationship Id="rId94" Type="http://schemas.openxmlformats.org/officeDocument/2006/relationships/hyperlink" Target="http://fornit.ru/839" TargetMode="External"/><Relationship Id="rId148" Type="http://schemas.openxmlformats.org/officeDocument/2006/relationships/hyperlink" Target="http://fornit.ru/189" TargetMode="External"/><Relationship Id="rId169" Type="http://schemas.openxmlformats.org/officeDocument/2006/relationships/hyperlink" Target="http://fornit.ru/5419" TargetMode="External"/><Relationship Id="rId334" Type="http://schemas.openxmlformats.org/officeDocument/2006/relationships/hyperlink" Target="http://fornit.ru/1505" TargetMode="External"/><Relationship Id="rId355" Type="http://schemas.openxmlformats.org/officeDocument/2006/relationships/hyperlink" Target="http://fornit.ru/p1" TargetMode="External"/><Relationship Id="rId376" Type="http://schemas.openxmlformats.org/officeDocument/2006/relationships/hyperlink" Target="http://fornit.ru/2173" TargetMode="External"/><Relationship Id="rId397" Type="http://schemas.openxmlformats.org/officeDocument/2006/relationships/hyperlink" Target="http://fornit.ru/5212" TargetMode="External"/><Relationship Id="rId520" Type="http://schemas.openxmlformats.org/officeDocument/2006/relationships/hyperlink" Target="http://fornit.ru/657" TargetMode="External"/><Relationship Id="rId4" Type="http://schemas.openxmlformats.org/officeDocument/2006/relationships/settings" Target="settings.xml"/><Relationship Id="rId180" Type="http://schemas.openxmlformats.org/officeDocument/2006/relationships/hyperlink" Target="http://fornit.ru/5235" TargetMode="External"/><Relationship Id="rId215" Type="http://schemas.openxmlformats.org/officeDocument/2006/relationships/hyperlink" Target="http://fornit.ru/1355" TargetMode="External"/><Relationship Id="rId236" Type="http://schemas.openxmlformats.org/officeDocument/2006/relationships/hyperlink" Target="http://fornit.ru/1679" TargetMode="External"/><Relationship Id="rId257" Type="http://schemas.openxmlformats.org/officeDocument/2006/relationships/hyperlink" Target="http://fornit.ru/5366" TargetMode="External"/><Relationship Id="rId278" Type="http://schemas.openxmlformats.org/officeDocument/2006/relationships/hyperlink" Target="http://fornit.ru/5405" TargetMode="External"/><Relationship Id="rId401" Type="http://schemas.openxmlformats.org/officeDocument/2006/relationships/hyperlink" Target="http://fornit.ru/1717" TargetMode="External"/><Relationship Id="rId422" Type="http://schemas.openxmlformats.org/officeDocument/2006/relationships/hyperlink" Target="http://fornit.ru/273" TargetMode="External"/><Relationship Id="rId443" Type="http://schemas.openxmlformats.org/officeDocument/2006/relationships/hyperlink" Target="http://fornit.ru/1282" TargetMode="External"/><Relationship Id="rId464" Type="http://schemas.openxmlformats.org/officeDocument/2006/relationships/hyperlink" Target="http://fornit.ru/189" TargetMode="External"/><Relationship Id="rId303" Type="http://schemas.openxmlformats.org/officeDocument/2006/relationships/hyperlink" Target="http://fornit.ru/1679" TargetMode="External"/><Relationship Id="rId485" Type="http://schemas.openxmlformats.org/officeDocument/2006/relationships/hyperlink" Target="http://fornit.ru/449" TargetMode="External"/><Relationship Id="rId42" Type="http://schemas.openxmlformats.org/officeDocument/2006/relationships/hyperlink" Target="http://fornit.ru/5196" TargetMode="External"/><Relationship Id="rId84" Type="http://schemas.openxmlformats.org/officeDocument/2006/relationships/hyperlink" Target="http://fornit.ru/5389" TargetMode="External"/><Relationship Id="rId138" Type="http://schemas.openxmlformats.org/officeDocument/2006/relationships/hyperlink" Target="http://fornit.ru/5355" TargetMode="External"/><Relationship Id="rId345" Type="http://schemas.openxmlformats.org/officeDocument/2006/relationships/hyperlink" Target="http://fornit.ru/1134" TargetMode="External"/><Relationship Id="rId387" Type="http://schemas.openxmlformats.org/officeDocument/2006/relationships/hyperlink" Target="http://fornit.ru/1197" TargetMode="External"/><Relationship Id="rId510" Type="http://schemas.openxmlformats.org/officeDocument/2006/relationships/hyperlink" Target="http://fornit.ru/657" TargetMode="External"/><Relationship Id="rId191" Type="http://schemas.openxmlformats.org/officeDocument/2006/relationships/hyperlink" Target="http://fornit.ru/7074" TargetMode="External"/><Relationship Id="rId205" Type="http://schemas.openxmlformats.org/officeDocument/2006/relationships/hyperlink" Target="http://fornit.ru/5197" TargetMode="External"/><Relationship Id="rId247" Type="http://schemas.openxmlformats.org/officeDocument/2006/relationships/hyperlink" Target="http://fornit.ru/1315" TargetMode="External"/><Relationship Id="rId412" Type="http://schemas.openxmlformats.org/officeDocument/2006/relationships/hyperlink" Target="http://fornit.ru/5232" TargetMode="External"/><Relationship Id="rId107" Type="http://schemas.openxmlformats.org/officeDocument/2006/relationships/hyperlink" Target="http://fornit.ru/5374" TargetMode="External"/><Relationship Id="rId289" Type="http://schemas.openxmlformats.org/officeDocument/2006/relationships/hyperlink" Target="http://fornit.ru/273" TargetMode="External"/><Relationship Id="rId454" Type="http://schemas.openxmlformats.org/officeDocument/2006/relationships/hyperlink" Target="http://fornit.ru/5212" TargetMode="External"/><Relationship Id="rId496" Type="http://schemas.openxmlformats.org/officeDocument/2006/relationships/hyperlink" Target="http://fornit.ru/1060" TargetMode="External"/><Relationship Id="rId11" Type="http://schemas.openxmlformats.org/officeDocument/2006/relationships/hyperlink" Target="http://fornit.ru/tsn" TargetMode="External"/><Relationship Id="rId53" Type="http://schemas.openxmlformats.org/officeDocument/2006/relationships/hyperlink" Target="http://fornit.ru/5110" TargetMode="External"/><Relationship Id="rId149" Type="http://schemas.openxmlformats.org/officeDocument/2006/relationships/hyperlink" Target="http://fornit.ru/5206" TargetMode="External"/><Relationship Id="rId314" Type="http://schemas.openxmlformats.org/officeDocument/2006/relationships/hyperlink" Target="http://fornit.ru/154" TargetMode="External"/><Relationship Id="rId356" Type="http://schemas.openxmlformats.org/officeDocument/2006/relationships/hyperlink" Target="http://fornit.ru/652" TargetMode="External"/><Relationship Id="rId398" Type="http://schemas.openxmlformats.org/officeDocument/2006/relationships/hyperlink" Target="http://fornit.ru/970" TargetMode="External"/><Relationship Id="rId521" Type="http://schemas.openxmlformats.org/officeDocument/2006/relationships/hyperlink" Target="http://fornit.ru/1323" TargetMode="External"/><Relationship Id="rId95" Type="http://schemas.openxmlformats.org/officeDocument/2006/relationships/hyperlink" Target="http://fornit.ru/5153" TargetMode="External"/><Relationship Id="rId160" Type="http://schemas.openxmlformats.org/officeDocument/2006/relationships/hyperlink" Target="http://fornit.ru/5117" TargetMode="External"/><Relationship Id="rId216" Type="http://schemas.openxmlformats.org/officeDocument/2006/relationships/hyperlink" Target="http://fornit.ru/7313" TargetMode="External"/><Relationship Id="rId423" Type="http://schemas.openxmlformats.org/officeDocument/2006/relationships/hyperlink" Target="http://fornit.ru/1388" TargetMode="External"/><Relationship Id="rId258" Type="http://schemas.openxmlformats.org/officeDocument/2006/relationships/hyperlink" Target="http://fornit.ru/5250" TargetMode="External"/><Relationship Id="rId465" Type="http://schemas.openxmlformats.org/officeDocument/2006/relationships/hyperlink" Target="http://fornit.ru/270" TargetMode="External"/><Relationship Id="rId22" Type="http://schemas.openxmlformats.org/officeDocument/2006/relationships/hyperlink" Target="http://fornit.ru/245" TargetMode="External"/><Relationship Id="rId64" Type="http://schemas.openxmlformats.org/officeDocument/2006/relationships/hyperlink" Target="http://fornit.ru/1315" TargetMode="External"/><Relationship Id="rId118" Type="http://schemas.openxmlformats.org/officeDocument/2006/relationships/hyperlink" Target="http://fornit.ru/5234" TargetMode="External"/><Relationship Id="rId325" Type="http://schemas.openxmlformats.org/officeDocument/2006/relationships/hyperlink" Target="http://fornit.ru/221" TargetMode="External"/><Relationship Id="rId367" Type="http://schemas.openxmlformats.org/officeDocument/2006/relationships/hyperlink" Target="http://fornit.ru/7229" TargetMode="External"/><Relationship Id="rId171" Type="http://schemas.openxmlformats.org/officeDocument/2006/relationships/hyperlink" Target="http://fornit.ru/5350" TargetMode="External"/><Relationship Id="rId227" Type="http://schemas.openxmlformats.org/officeDocument/2006/relationships/hyperlink" Target="http://fornit.ru/5307" TargetMode="External"/><Relationship Id="rId269" Type="http://schemas.openxmlformats.org/officeDocument/2006/relationships/hyperlink" Target="http://fornit.ru/6352" TargetMode="External"/><Relationship Id="rId434" Type="http://schemas.openxmlformats.org/officeDocument/2006/relationships/hyperlink" Target="http://fornit.ru/a2" TargetMode="External"/><Relationship Id="rId476" Type="http://schemas.openxmlformats.org/officeDocument/2006/relationships/hyperlink" Target="http://fornit.ru/7339" TargetMode="External"/><Relationship Id="rId33" Type="http://schemas.openxmlformats.org/officeDocument/2006/relationships/hyperlink" Target="http://fornit.ru/189" TargetMode="External"/><Relationship Id="rId129" Type="http://schemas.openxmlformats.org/officeDocument/2006/relationships/hyperlink" Target="http://fornit.ru/5115" TargetMode="External"/><Relationship Id="rId280" Type="http://schemas.openxmlformats.org/officeDocument/2006/relationships/hyperlink" Target="http://fornit.ru/1185" TargetMode="External"/><Relationship Id="rId336" Type="http://schemas.openxmlformats.org/officeDocument/2006/relationships/hyperlink" Target="http://fornit.ru/6361" TargetMode="External"/><Relationship Id="rId501" Type="http://schemas.openxmlformats.org/officeDocument/2006/relationships/hyperlink" Target="http://fornit.ru/1413" TargetMode="External"/><Relationship Id="rId75" Type="http://schemas.openxmlformats.org/officeDocument/2006/relationships/hyperlink" Target="http://fornit.ru/5085" TargetMode="External"/><Relationship Id="rId140" Type="http://schemas.openxmlformats.org/officeDocument/2006/relationships/hyperlink" Target="http://fornit.ru/5385" TargetMode="External"/><Relationship Id="rId182" Type="http://schemas.openxmlformats.org/officeDocument/2006/relationships/hyperlink" Target="http://fornit.ru/6592" TargetMode="External"/><Relationship Id="rId378" Type="http://schemas.openxmlformats.org/officeDocument/2006/relationships/hyperlink" Target="http://fornit.ru/6366" TargetMode="External"/><Relationship Id="rId403" Type="http://schemas.openxmlformats.org/officeDocument/2006/relationships/hyperlink" Target="http://fornit.ru/487" TargetMode="External"/><Relationship Id="rId6" Type="http://schemas.openxmlformats.org/officeDocument/2006/relationships/hyperlink" Target="http://fornit.ru/1139" TargetMode="External"/><Relationship Id="rId238" Type="http://schemas.openxmlformats.org/officeDocument/2006/relationships/hyperlink" Target="http://fornit.ru/1315" TargetMode="External"/><Relationship Id="rId445" Type="http://schemas.openxmlformats.org/officeDocument/2006/relationships/hyperlink" Target="http://fornit.ru/1643" TargetMode="External"/><Relationship Id="rId487" Type="http://schemas.openxmlformats.org/officeDocument/2006/relationships/hyperlink" Target="http://fornit.ru/1705" TargetMode="External"/><Relationship Id="rId291" Type="http://schemas.openxmlformats.org/officeDocument/2006/relationships/hyperlink" Target="http://fornit.ru/5329" TargetMode="External"/><Relationship Id="rId305" Type="http://schemas.openxmlformats.org/officeDocument/2006/relationships/hyperlink" Target="http://fornit.ru/7431" TargetMode="External"/><Relationship Id="rId347" Type="http://schemas.openxmlformats.org/officeDocument/2006/relationships/hyperlink" Target="http://fornit.ru/1134" TargetMode="External"/><Relationship Id="rId512" Type="http://schemas.openxmlformats.org/officeDocument/2006/relationships/hyperlink" Target="http://fornit.ru/656" TargetMode="External"/><Relationship Id="rId44" Type="http://schemas.openxmlformats.org/officeDocument/2006/relationships/hyperlink" Target="http://fornit.ru/768" TargetMode="External"/><Relationship Id="rId86" Type="http://schemas.openxmlformats.org/officeDocument/2006/relationships/hyperlink" Target="http://fornit.ru/2469" TargetMode="External"/><Relationship Id="rId151" Type="http://schemas.openxmlformats.org/officeDocument/2006/relationships/hyperlink" Target="http://fornit.ru/5411" TargetMode="External"/><Relationship Id="rId389" Type="http://schemas.openxmlformats.org/officeDocument/2006/relationships/hyperlink" Target="http://fornit.ru/980" TargetMode="External"/><Relationship Id="rId193" Type="http://schemas.openxmlformats.org/officeDocument/2006/relationships/hyperlink" Target="http://fornit.ru/830" TargetMode="External"/><Relationship Id="rId207" Type="http://schemas.openxmlformats.org/officeDocument/2006/relationships/hyperlink" Target="http://fornit.ru/5225" TargetMode="External"/><Relationship Id="rId249" Type="http://schemas.openxmlformats.org/officeDocument/2006/relationships/hyperlink" Target="http://fornit.ru/103" TargetMode="External"/><Relationship Id="rId414" Type="http://schemas.openxmlformats.org/officeDocument/2006/relationships/hyperlink" Target="http://fornit.ru/5292" TargetMode="External"/><Relationship Id="rId456" Type="http://schemas.openxmlformats.org/officeDocument/2006/relationships/hyperlink" Target="http://fornit.ru/7360" TargetMode="External"/><Relationship Id="rId498" Type="http://schemas.openxmlformats.org/officeDocument/2006/relationships/hyperlink" Target="http://fornit.ru/741" TargetMode="External"/><Relationship Id="rId13" Type="http://schemas.openxmlformats.org/officeDocument/2006/relationships/hyperlink" Target="https://scorcher.ru/adaptologiya/proizvolnaya_adaptivnost/proizvolnaya_adaptivnost.php" TargetMode="External"/><Relationship Id="rId109" Type="http://schemas.openxmlformats.org/officeDocument/2006/relationships/hyperlink" Target="http://fornit.ru/5371" TargetMode="External"/><Relationship Id="rId260" Type="http://schemas.openxmlformats.org/officeDocument/2006/relationships/hyperlink" Target="http://fornit.ru/920" TargetMode="External"/><Relationship Id="rId316" Type="http://schemas.openxmlformats.org/officeDocument/2006/relationships/hyperlink" Target="http://fornit.ru/1182" TargetMode="External"/><Relationship Id="rId523" Type="http://schemas.openxmlformats.org/officeDocument/2006/relationships/fontTable" Target="fontTable.xml"/><Relationship Id="rId55" Type="http://schemas.openxmlformats.org/officeDocument/2006/relationships/hyperlink" Target="http://fornit.ru/5399" TargetMode="External"/><Relationship Id="rId97" Type="http://schemas.openxmlformats.org/officeDocument/2006/relationships/hyperlink" Target="http://fornit.ru/ax1-55" TargetMode="External"/><Relationship Id="rId120" Type="http://schemas.openxmlformats.org/officeDocument/2006/relationships/hyperlink" Target="http://fornit.ru/7156" TargetMode="External"/><Relationship Id="rId358" Type="http://schemas.openxmlformats.org/officeDocument/2006/relationships/hyperlink" Target="http://fornit.ru/870" TargetMode="External"/><Relationship Id="rId162" Type="http://schemas.openxmlformats.org/officeDocument/2006/relationships/hyperlink" Target="http://fornit.ru/5325" TargetMode="External"/><Relationship Id="rId218" Type="http://schemas.openxmlformats.org/officeDocument/2006/relationships/hyperlink" Target="http://fornit.ru/6347" TargetMode="External"/><Relationship Id="rId425" Type="http://schemas.openxmlformats.org/officeDocument/2006/relationships/hyperlink" Target="http://fornit.ru/861" TargetMode="External"/><Relationship Id="rId467" Type="http://schemas.openxmlformats.org/officeDocument/2006/relationships/hyperlink" Target="http://scorcher.ru/neuro/neuro_sys/inheritance/inheritance.php" TargetMode="External"/><Relationship Id="rId271" Type="http://schemas.openxmlformats.org/officeDocument/2006/relationships/hyperlink" Target="http://fornit.ru/7057" TargetMode="External"/><Relationship Id="rId24" Type="http://schemas.openxmlformats.org/officeDocument/2006/relationships/hyperlink" Target="http://fornit.ru/R1" TargetMode="External"/><Relationship Id="rId66" Type="http://schemas.openxmlformats.org/officeDocument/2006/relationships/hyperlink" Target="http://fornit.ru/1647" TargetMode="External"/><Relationship Id="rId131" Type="http://schemas.openxmlformats.org/officeDocument/2006/relationships/hyperlink" Target="http://fornit.ru/5139" TargetMode="External"/><Relationship Id="rId327" Type="http://schemas.openxmlformats.org/officeDocument/2006/relationships/hyperlink" Target="http://fornit.ru/185" TargetMode="External"/><Relationship Id="rId369" Type="http://schemas.openxmlformats.org/officeDocument/2006/relationships/hyperlink" Target="http://fornit.ru/658" TargetMode="External"/><Relationship Id="rId173" Type="http://schemas.openxmlformats.org/officeDocument/2006/relationships/hyperlink" Target="http://fornit.ru/5131" TargetMode="External"/><Relationship Id="rId229" Type="http://schemas.openxmlformats.org/officeDocument/2006/relationships/hyperlink" Target="http://fornit.ru/5419" TargetMode="External"/><Relationship Id="rId380" Type="http://schemas.openxmlformats.org/officeDocument/2006/relationships/hyperlink" Target="http://fornit.ru/1608" TargetMode="External"/><Relationship Id="rId436" Type="http://schemas.openxmlformats.org/officeDocument/2006/relationships/hyperlink" Target="http://fornit.ru/5294" TargetMode="External"/><Relationship Id="rId240" Type="http://schemas.openxmlformats.org/officeDocument/2006/relationships/hyperlink" Target="http://fornit.ru/7117" TargetMode="External"/><Relationship Id="rId478" Type="http://schemas.openxmlformats.org/officeDocument/2006/relationships/hyperlink" Target="http://fornit.ru/59" TargetMode="External"/><Relationship Id="rId35" Type="http://schemas.openxmlformats.org/officeDocument/2006/relationships/hyperlink" Target="http://fornit.ru/R1" TargetMode="External"/><Relationship Id="rId77" Type="http://schemas.openxmlformats.org/officeDocument/2006/relationships/hyperlink" Target="http://fornit.ru/5181" TargetMode="External"/><Relationship Id="rId100" Type="http://schemas.openxmlformats.org/officeDocument/2006/relationships/hyperlink" Target="http://fornit.ru/2677" TargetMode="External"/><Relationship Id="rId282" Type="http://schemas.openxmlformats.org/officeDocument/2006/relationships/hyperlink" Target="http://fornit.ru/270" TargetMode="External"/><Relationship Id="rId338" Type="http://schemas.openxmlformats.org/officeDocument/2006/relationships/hyperlink" Target="http://fornit.ru/6433" TargetMode="External"/><Relationship Id="rId503" Type="http://schemas.openxmlformats.org/officeDocument/2006/relationships/hyperlink" Target="http://fornit.ru/15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F15D-B741-4F04-8A9F-A1DD260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67957</Words>
  <Characters>387360</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ик Форнит</cp:lastModifiedBy>
  <cp:revision>62</cp:revision>
  <cp:lastPrinted>2019-03-16T18:10:00Z</cp:lastPrinted>
  <dcterms:created xsi:type="dcterms:W3CDTF">2017-01-26T08:44:00Z</dcterms:created>
  <dcterms:modified xsi:type="dcterms:W3CDTF">2019-03-16T18:10:00Z</dcterms:modified>
</cp:coreProperties>
</file>